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EED0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4E4967FF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B9DB085" w14:textId="77777777" w:rsidR="00752234" w:rsidRPr="006D3E5C" w:rsidRDefault="00752234" w:rsidP="00752234">
      <w:pPr>
        <w:spacing w:line="440" w:lineRule="exact"/>
        <w:ind w:right="120"/>
        <w:jc w:val="center"/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</w:pPr>
      <w:r w:rsidRPr="003268A6"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  <w:t>სამოქალაქო თანასწორობისა და ინტეგრაციის სახელმწიფო სტრატეგიის</w:t>
      </w:r>
      <w:r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  <w:t xml:space="preserve"> 2020 წლის სამოქმედო გეგმა</w:t>
      </w:r>
    </w:p>
    <w:p w14:paraId="71277195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113D5A11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9B4F83E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2EA459F6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21BFA85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3666BD73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1E7EA571" w14:textId="77777777" w:rsidR="00752234" w:rsidRPr="00117EBF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495"/>
        <w:gridCol w:w="65"/>
        <w:gridCol w:w="25"/>
        <w:gridCol w:w="16"/>
        <w:gridCol w:w="4193"/>
        <w:gridCol w:w="10"/>
        <w:gridCol w:w="15"/>
        <w:gridCol w:w="90"/>
        <w:gridCol w:w="1166"/>
        <w:gridCol w:w="10"/>
        <w:gridCol w:w="15"/>
        <w:gridCol w:w="90"/>
        <w:gridCol w:w="880"/>
        <w:gridCol w:w="10"/>
        <w:gridCol w:w="15"/>
        <w:gridCol w:w="90"/>
        <w:gridCol w:w="1437"/>
        <w:gridCol w:w="10"/>
        <w:gridCol w:w="15"/>
        <w:gridCol w:w="90"/>
        <w:gridCol w:w="1302"/>
        <w:gridCol w:w="10"/>
        <w:gridCol w:w="15"/>
        <w:gridCol w:w="90"/>
        <w:gridCol w:w="1797"/>
        <w:gridCol w:w="15"/>
        <w:gridCol w:w="774"/>
      </w:tblGrid>
      <w:tr w:rsidR="00A27850" w:rsidRPr="00117EBF" w14:paraId="1F279E30" w14:textId="77777777" w:rsidTr="004808D1">
        <w:trPr>
          <w:trHeight w:val="986"/>
        </w:trPr>
        <w:tc>
          <w:tcPr>
            <w:tcW w:w="2626" w:type="dxa"/>
            <w:gridSpan w:val="5"/>
            <w:shd w:val="clear" w:color="auto" w:fill="F79646" w:themeFill="accent6"/>
            <w:vAlign w:val="center"/>
          </w:tcPr>
          <w:p w14:paraId="35C9B27F" w14:textId="78466765" w:rsidR="00A27850" w:rsidRPr="00117EBF" w:rsidRDefault="00A27850" w:rsidP="00A27850">
            <w:pPr>
              <w:pStyle w:val="TableParagraph"/>
              <w:spacing w:before="69"/>
              <w:ind w:left="47"/>
              <w:rPr>
                <w:rFonts w:cstheme="minorHAnsi"/>
                <w:b/>
                <w:spacing w:val="-2"/>
                <w:sz w:val="20"/>
                <w:lang w:val="ka-GE"/>
              </w:rPr>
            </w:pP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t>სექტორული პრიორიტეტი</w:t>
            </w:r>
            <w:r w:rsidR="008F40E7">
              <w:rPr>
                <w:rFonts w:ascii="Sylfaen" w:eastAsia="Calibri" w:hAnsi="Sylfaen" w:cstheme="minorHAnsi"/>
                <w:b/>
                <w:sz w:val="24"/>
                <w:lang w:val="ka-GE"/>
              </w:rPr>
              <w:t xml:space="preserve"> 1</w:t>
            </w:r>
          </w:p>
        </w:tc>
        <w:tc>
          <w:tcPr>
            <w:tcW w:w="12139" w:type="dxa"/>
            <w:gridSpan w:val="23"/>
            <w:shd w:val="clear" w:color="auto" w:fill="FBD4B4" w:themeFill="accent6" w:themeFillTint="66"/>
            <w:vAlign w:val="center"/>
          </w:tcPr>
          <w:p w14:paraId="0EA9B23E" w14:textId="72FF4F5F" w:rsidR="00A27850" w:rsidRPr="001A4ED5" w:rsidRDefault="000A4EF9" w:rsidP="00A27850">
            <w:pPr>
              <w:pStyle w:val="TableParagraph"/>
              <w:spacing w:before="69"/>
              <w:ind w:left="47"/>
              <w:rPr>
                <w:rFonts w:ascii="Sylfaen" w:hAnsi="Sylfaen" w:cstheme="minorHAnsi"/>
                <w:b/>
                <w:i/>
                <w:spacing w:val="-2"/>
                <w:sz w:val="20"/>
                <w:lang w:val="ka-GE"/>
              </w:rPr>
            </w:pP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თ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ნა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ბ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რ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ი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დ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 xml:space="preserve"> ს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რ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უ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ლ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ფ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ს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1"/>
                <w:position w:val="1"/>
                <w:sz w:val="24"/>
                <w:szCs w:val="24"/>
              </w:rPr>
              <w:t>ვ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ან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ი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მ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ნ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წი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ლ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ე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5"/>
                <w:position w:val="1"/>
                <w:sz w:val="24"/>
                <w:szCs w:val="24"/>
              </w:rPr>
              <w:t>ბ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ს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ამ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ქ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7"/>
                <w:position w:val="1"/>
                <w:sz w:val="24"/>
                <w:szCs w:val="24"/>
              </w:rPr>
              <w:t>ლ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ქ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 xml:space="preserve"> დ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5"/>
                <w:position w:val="1"/>
                <w:sz w:val="24"/>
                <w:szCs w:val="24"/>
              </w:rPr>
              <w:t xml:space="preserve"> </w:t>
            </w:r>
            <w:r w:rsidRPr="001A4ED5">
              <w:rPr>
                <w:rFonts w:ascii="Sylfaen" w:eastAsia="Sylfaen" w:hAnsi="Sylfaen" w:cs="Sylfaen"/>
                <w:b/>
                <w:spacing w:val="-1"/>
                <w:position w:val="1"/>
                <w:sz w:val="24"/>
                <w:szCs w:val="24"/>
              </w:rPr>
              <w:t>პ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ლ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ი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ტი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კ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უ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რ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ცხ</w:t>
            </w:r>
            <w:r w:rsidRPr="001A4ED5">
              <w:rPr>
                <w:rFonts w:ascii="Sylfaen" w:eastAsia="Sylfaen" w:hAnsi="Sylfaen" w:cs="Sylfaen"/>
                <w:b/>
                <w:spacing w:val="-6"/>
                <w:position w:val="1"/>
                <w:sz w:val="24"/>
                <w:szCs w:val="24"/>
              </w:rPr>
              <w:t>ო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ვ</w:t>
            </w:r>
            <w:r w:rsidRPr="001A4ED5">
              <w:rPr>
                <w:rFonts w:ascii="Sylfaen" w:eastAsia="Sylfaen" w:hAnsi="Sylfaen" w:cs="Sylfaen"/>
                <w:b/>
                <w:spacing w:val="-3"/>
                <w:position w:val="1"/>
                <w:sz w:val="24"/>
                <w:szCs w:val="24"/>
              </w:rPr>
              <w:t>რებ</w:t>
            </w:r>
            <w:r w:rsidRPr="001A4ED5">
              <w:rPr>
                <w:rFonts w:ascii="Sylfaen" w:eastAsia="Sylfaen" w:hAnsi="Sylfaen" w:cs="Sylfaen"/>
                <w:b/>
                <w:spacing w:val="-2"/>
                <w:position w:val="1"/>
                <w:sz w:val="24"/>
                <w:szCs w:val="24"/>
              </w:rPr>
              <w:t>ა</w:t>
            </w:r>
            <w:r w:rsidRPr="001A4ED5">
              <w:rPr>
                <w:rFonts w:ascii="Sylfaen" w:eastAsia="Sylfaen" w:hAnsi="Sylfaen" w:cs="Sylfaen"/>
                <w:b/>
                <w:spacing w:val="-4"/>
                <w:position w:val="1"/>
                <w:sz w:val="24"/>
                <w:szCs w:val="24"/>
              </w:rPr>
              <w:t>შ</w:t>
            </w:r>
            <w:r w:rsidRPr="001A4ED5">
              <w:rPr>
                <w:rFonts w:ascii="Sylfaen" w:eastAsia="Sylfaen" w:hAnsi="Sylfaen" w:cs="Sylfaen"/>
                <w:b/>
                <w:position w:val="1"/>
                <w:sz w:val="24"/>
                <w:szCs w:val="24"/>
              </w:rPr>
              <w:t>ი</w:t>
            </w:r>
          </w:p>
        </w:tc>
      </w:tr>
      <w:tr w:rsidR="00A27850" w:rsidRPr="00117EBF" w14:paraId="273CFC56" w14:textId="77777777" w:rsidTr="004808D1">
        <w:trPr>
          <w:trHeight w:val="975"/>
        </w:trPr>
        <w:tc>
          <w:tcPr>
            <w:tcW w:w="2626" w:type="dxa"/>
            <w:gridSpan w:val="5"/>
            <w:shd w:val="clear" w:color="auto" w:fill="5B9BD4"/>
          </w:tcPr>
          <w:p w14:paraId="0F40639B" w14:textId="6D167398" w:rsidR="00A27850" w:rsidRPr="004808D1" w:rsidRDefault="00A27850" w:rsidP="00A27850">
            <w:pPr>
              <w:pStyle w:val="TableParagraph"/>
              <w:spacing w:before="190" w:line="314" w:lineRule="exact"/>
              <w:ind w:left="10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4808D1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1</w:t>
            </w:r>
          </w:p>
          <w:p w14:paraId="3439DE87" w14:textId="77777777" w:rsidR="00A27850" w:rsidRPr="00117EBF" w:rsidRDefault="00A27850" w:rsidP="00A27850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031" w:type="dxa"/>
            <w:gridSpan w:val="14"/>
            <w:shd w:val="clear" w:color="auto" w:fill="DEEAF6"/>
          </w:tcPr>
          <w:p w14:paraId="6A9C51C0" w14:textId="77777777" w:rsidR="004808D1" w:rsidRDefault="004808D1" w:rsidP="004808D1">
            <w:pPr>
              <w:pStyle w:val="TableParagraph"/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</w:pPr>
          </w:p>
          <w:p w14:paraId="41E55B2F" w14:textId="63631152" w:rsidR="000A4EF9" w:rsidRPr="004808D1" w:rsidRDefault="000A4EF9" w:rsidP="004808D1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ერიცხ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ყ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ვლ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ირ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თ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მხ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ჭ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</w:p>
          <w:p w14:paraId="3C3109D2" w14:textId="58F9675D" w:rsidR="00A27850" w:rsidRPr="00117EBF" w:rsidRDefault="00A27850" w:rsidP="00752234">
            <w:pPr>
              <w:pStyle w:val="TableParagraph"/>
              <w:rPr>
                <w:rFonts w:eastAsia="Calibri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40529298" w14:textId="77777777" w:rsidR="00A27850" w:rsidRPr="00117EBF" w:rsidRDefault="00A27850" w:rsidP="00A27850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89" w:type="dxa"/>
            <w:gridSpan w:val="2"/>
            <w:shd w:val="clear" w:color="auto" w:fill="DBE5F1" w:themeFill="accent1" w:themeFillTint="33"/>
            <w:vAlign w:val="center"/>
          </w:tcPr>
          <w:p w14:paraId="3ACEB686" w14:textId="0629CD1E" w:rsidR="00A27850" w:rsidRPr="00117EBF" w:rsidRDefault="00A27850" w:rsidP="00A27850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A27850" w:rsidRPr="00117EBF" w14:paraId="65F78355" w14:textId="77777777" w:rsidTr="004808D1">
        <w:trPr>
          <w:trHeight w:hRule="exact" w:val="302"/>
        </w:trPr>
        <w:tc>
          <w:tcPr>
            <w:tcW w:w="2626" w:type="dxa"/>
            <w:gridSpan w:val="5"/>
            <w:vMerge w:val="restart"/>
            <w:shd w:val="clear" w:color="auto" w:fill="9CC2E4"/>
            <w:vAlign w:val="center"/>
          </w:tcPr>
          <w:p w14:paraId="69A937EC" w14:textId="77777777" w:rsidR="00A27850" w:rsidRPr="00117EBF" w:rsidRDefault="00A27850" w:rsidP="00A27850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1.1:</w:t>
            </w:r>
          </w:p>
          <w:p w14:paraId="1BD339EB" w14:textId="77777777" w:rsidR="00A27850" w:rsidRPr="00117EBF" w:rsidRDefault="00A27850" w:rsidP="00A27850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203" w:type="dxa"/>
            <w:gridSpan w:val="2"/>
            <w:vMerge w:val="restart"/>
            <w:shd w:val="clear" w:color="auto" w:fill="DEEAF6"/>
          </w:tcPr>
          <w:p w14:paraId="1161B667" w14:textId="77777777" w:rsidR="00A27850" w:rsidRPr="00117EBF" w:rsidRDefault="00A27850" w:rsidP="00A27850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6C9F5293" w14:textId="77777777" w:rsidR="00A27850" w:rsidRPr="00117EBF" w:rsidRDefault="00A27850" w:rsidP="00A27850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372FC458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3E8C3005" w14:textId="77777777" w:rsidR="00A27850" w:rsidRPr="00117EBF" w:rsidRDefault="00A27850" w:rsidP="00A27850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231B17AB" w14:textId="77777777" w:rsidR="00A27850" w:rsidRPr="00117EBF" w:rsidRDefault="00A27850" w:rsidP="00A27850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91" w:type="dxa"/>
            <w:gridSpan w:val="5"/>
            <w:vMerge w:val="restart"/>
            <w:shd w:val="clear" w:color="auto" w:fill="9CC2E4"/>
            <w:vAlign w:val="center"/>
          </w:tcPr>
          <w:p w14:paraId="6167CB84" w14:textId="77777777" w:rsidR="00A27850" w:rsidRPr="00117EBF" w:rsidRDefault="00A27850" w:rsidP="00A27850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A27850" w:rsidRPr="00117EBF" w14:paraId="6326BCE4" w14:textId="77777777" w:rsidTr="004808D1">
        <w:trPr>
          <w:trHeight w:hRule="exact" w:val="330"/>
        </w:trPr>
        <w:tc>
          <w:tcPr>
            <w:tcW w:w="2626" w:type="dxa"/>
            <w:gridSpan w:val="5"/>
            <w:vMerge/>
            <w:shd w:val="clear" w:color="auto" w:fill="9CC2E4"/>
          </w:tcPr>
          <w:p w14:paraId="637641CC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4AC71AD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535E250A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DBFD689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239620CF" w14:textId="77777777" w:rsidR="00A27850" w:rsidRPr="00117EBF" w:rsidRDefault="00A27850" w:rsidP="00A27850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51757346" w14:textId="77777777" w:rsidR="00A27850" w:rsidRPr="00117EBF" w:rsidRDefault="00A27850" w:rsidP="00A27850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91" w:type="dxa"/>
            <w:gridSpan w:val="5"/>
            <w:vMerge/>
            <w:shd w:val="clear" w:color="auto" w:fill="9CC2E4"/>
          </w:tcPr>
          <w:p w14:paraId="21D4289C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</w:tr>
      <w:tr w:rsidR="00A27850" w:rsidRPr="00117EBF" w14:paraId="56DD4DF9" w14:textId="77777777" w:rsidTr="004808D1">
        <w:trPr>
          <w:trHeight w:hRule="exact" w:val="347"/>
        </w:trPr>
        <w:tc>
          <w:tcPr>
            <w:tcW w:w="2626" w:type="dxa"/>
            <w:gridSpan w:val="5"/>
            <w:vMerge/>
            <w:shd w:val="clear" w:color="auto" w:fill="9CC2E4"/>
          </w:tcPr>
          <w:p w14:paraId="602956F6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2CF9F6EE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0C82E0F4" w14:textId="77777777" w:rsidR="00A27850" w:rsidRPr="00117EBF" w:rsidRDefault="00A27850" w:rsidP="00A27850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13FCB7FA" w14:textId="77777777" w:rsidR="00A27850" w:rsidRPr="00117EBF" w:rsidRDefault="00A27850" w:rsidP="00A27850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612AA24C" w14:textId="77777777" w:rsidR="00A27850" w:rsidRPr="00117EBF" w:rsidRDefault="00A27850" w:rsidP="00A27850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3BA12B74" w14:textId="77777777" w:rsidR="00A27850" w:rsidRPr="00117EBF" w:rsidRDefault="00A27850" w:rsidP="00A27850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DEEAF6"/>
          </w:tcPr>
          <w:p w14:paraId="310CE5EC" w14:textId="77777777" w:rsidR="00A27850" w:rsidRPr="00117EBF" w:rsidRDefault="00A27850" w:rsidP="00A27850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31B02CED" w14:textId="77777777" w:rsidTr="004808D1">
        <w:trPr>
          <w:trHeight w:hRule="exact" w:val="302"/>
        </w:trPr>
        <w:tc>
          <w:tcPr>
            <w:tcW w:w="2626" w:type="dxa"/>
            <w:gridSpan w:val="5"/>
            <w:vMerge/>
            <w:shd w:val="clear" w:color="auto" w:fill="9CC2E4"/>
          </w:tcPr>
          <w:p w14:paraId="03052EFD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78E8581A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0488E67F" w14:textId="77777777" w:rsidR="00A27850" w:rsidRPr="00117EBF" w:rsidRDefault="00A27850" w:rsidP="00A27850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12FF42B9" w14:textId="77777777" w:rsidR="00A27850" w:rsidRPr="00117EBF" w:rsidRDefault="00A27850" w:rsidP="00A27850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65AF699A" w14:textId="77777777" w:rsidR="00A27850" w:rsidRPr="00117EBF" w:rsidRDefault="00A27850" w:rsidP="00A27850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5733435" w14:textId="77777777" w:rsidR="00A27850" w:rsidRPr="00117EBF" w:rsidRDefault="00A27850" w:rsidP="00A27850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DEEAF6"/>
          </w:tcPr>
          <w:p w14:paraId="7FA68102" w14:textId="77777777" w:rsidR="00A27850" w:rsidRPr="00117EBF" w:rsidRDefault="00A27850" w:rsidP="00A27850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601B9A6D" w14:textId="77777777" w:rsidTr="004808D1">
        <w:trPr>
          <w:trHeight w:hRule="exact" w:val="302"/>
        </w:trPr>
        <w:tc>
          <w:tcPr>
            <w:tcW w:w="2626" w:type="dxa"/>
            <w:gridSpan w:val="5"/>
            <w:vMerge w:val="restart"/>
            <w:shd w:val="clear" w:color="auto" w:fill="9CC2E4"/>
          </w:tcPr>
          <w:p w14:paraId="4EB85C09" w14:textId="77777777" w:rsidR="00A27850" w:rsidRPr="00117EBF" w:rsidRDefault="00A27850" w:rsidP="00A27850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11AF9A3E" w14:textId="77777777" w:rsidR="00A27850" w:rsidRPr="00117EBF" w:rsidRDefault="00A27850" w:rsidP="00A27850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1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18BCEF41" w14:textId="77777777" w:rsidR="00A27850" w:rsidRPr="00117EBF" w:rsidRDefault="00A27850" w:rsidP="00A27850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203" w:type="dxa"/>
            <w:gridSpan w:val="2"/>
            <w:vMerge w:val="restart"/>
            <w:shd w:val="clear" w:color="auto" w:fill="DEEAF6"/>
          </w:tcPr>
          <w:p w14:paraId="233342F8" w14:textId="77777777" w:rsidR="00A27850" w:rsidRPr="00117EBF" w:rsidRDefault="00A27850" w:rsidP="00A27850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009CD9F9" w14:textId="77777777" w:rsidR="00A27850" w:rsidRPr="00117EBF" w:rsidRDefault="00A27850" w:rsidP="00A27850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1C62C993" w14:textId="77777777" w:rsidR="00A27850" w:rsidRPr="00117EBF" w:rsidRDefault="00A27850" w:rsidP="00A27850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14DBD503" w14:textId="77777777" w:rsidR="00A27850" w:rsidRPr="00117EBF" w:rsidRDefault="00A27850" w:rsidP="00A27850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50879371" w14:textId="77777777" w:rsidR="00A27850" w:rsidRPr="00117EBF" w:rsidRDefault="00A27850" w:rsidP="00A27850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91" w:type="dxa"/>
            <w:gridSpan w:val="5"/>
            <w:vMerge w:val="restart"/>
            <w:shd w:val="clear" w:color="auto" w:fill="9CC2E4"/>
            <w:vAlign w:val="center"/>
          </w:tcPr>
          <w:p w14:paraId="7C3032D9" w14:textId="77777777" w:rsidR="00A27850" w:rsidRPr="00117EBF" w:rsidRDefault="00A27850" w:rsidP="00A27850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A27850" w:rsidRPr="00117EBF" w14:paraId="007996C3" w14:textId="77777777" w:rsidTr="004808D1">
        <w:trPr>
          <w:trHeight w:hRule="exact" w:val="274"/>
        </w:trPr>
        <w:tc>
          <w:tcPr>
            <w:tcW w:w="2626" w:type="dxa"/>
            <w:gridSpan w:val="5"/>
            <w:vMerge/>
            <w:shd w:val="clear" w:color="auto" w:fill="9CC2E4"/>
          </w:tcPr>
          <w:p w14:paraId="1E004182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0ADDE003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7CE78703" w14:textId="77777777" w:rsidR="00A27850" w:rsidRPr="00117EBF" w:rsidRDefault="00A27850" w:rsidP="00A27850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9337992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26CBBD11" w14:textId="77777777" w:rsidR="00A27850" w:rsidRPr="00117EBF" w:rsidRDefault="00A27850" w:rsidP="00A27850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712105A5" w14:textId="77777777" w:rsidR="00A27850" w:rsidRPr="00117EBF" w:rsidRDefault="00A27850" w:rsidP="00A27850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91" w:type="dxa"/>
            <w:gridSpan w:val="5"/>
            <w:vMerge/>
            <w:shd w:val="clear" w:color="auto" w:fill="9CC2E4"/>
          </w:tcPr>
          <w:p w14:paraId="1AE28E4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</w:tr>
      <w:tr w:rsidR="00A27850" w:rsidRPr="00117EBF" w14:paraId="25F4BA60" w14:textId="77777777" w:rsidTr="004808D1">
        <w:trPr>
          <w:trHeight w:hRule="exact" w:val="347"/>
        </w:trPr>
        <w:tc>
          <w:tcPr>
            <w:tcW w:w="2626" w:type="dxa"/>
            <w:gridSpan w:val="5"/>
            <w:vMerge/>
            <w:shd w:val="clear" w:color="auto" w:fill="9CC2E4"/>
          </w:tcPr>
          <w:p w14:paraId="53995D34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3D996DB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42137C12" w14:textId="77777777" w:rsidR="00A27850" w:rsidRPr="00117EBF" w:rsidRDefault="00A27850" w:rsidP="00A27850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08B8FEA" w14:textId="77777777" w:rsidR="00A27850" w:rsidRPr="00117EBF" w:rsidRDefault="00A27850" w:rsidP="00A27850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051CC187" w14:textId="77777777" w:rsidR="00A27850" w:rsidRPr="00117EBF" w:rsidRDefault="00A27850" w:rsidP="00A27850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3B391064" w14:textId="77777777" w:rsidR="00A27850" w:rsidRPr="00117EBF" w:rsidRDefault="00A27850" w:rsidP="00A27850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DEEAF6"/>
          </w:tcPr>
          <w:p w14:paraId="1736A215" w14:textId="77777777" w:rsidR="00A27850" w:rsidRPr="00117EBF" w:rsidRDefault="00A27850" w:rsidP="00A27850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08A442CC" w14:textId="77777777" w:rsidTr="004808D1">
        <w:trPr>
          <w:trHeight w:hRule="exact" w:val="302"/>
        </w:trPr>
        <w:tc>
          <w:tcPr>
            <w:tcW w:w="2626" w:type="dxa"/>
            <w:gridSpan w:val="5"/>
            <w:vMerge/>
            <w:shd w:val="clear" w:color="auto" w:fill="9CC2E4"/>
          </w:tcPr>
          <w:p w14:paraId="389EB7F0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DEEAF6"/>
          </w:tcPr>
          <w:p w14:paraId="3C033B78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630D36CB" w14:textId="77777777" w:rsidR="00A27850" w:rsidRPr="00117EBF" w:rsidRDefault="00A27850" w:rsidP="00A27850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CFBFF89" w14:textId="77777777" w:rsidR="00A27850" w:rsidRPr="00117EBF" w:rsidRDefault="00A27850" w:rsidP="00A27850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3A86F2ED" w14:textId="77777777" w:rsidR="00A27850" w:rsidRPr="00117EBF" w:rsidRDefault="00A27850" w:rsidP="00A27850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662244DD" w14:textId="77777777" w:rsidR="00A27850" w:rsidRPr="00117EBF" w:rsidRDefault="00A27850" w:rsidP="00A27850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DEEAF6"/>
          </w:tcPr>
          <w:p w14:paraId="4BB8B929" w14:textId="77777777" w:rsidR="00A27850" w:rsidRPr="00117EBF" w:rsidRDefault="00A27850" w:rsidP="00A27850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41DBB4A7" w14:textId="77777777" w:rsidTr="004808D1">
        <w:trPr>
          <w:trHeight w:hRule="exact" w:val="1022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4AFA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tcBorders>
              <w:left w:val="single" w:sz="4" w:space="0" w:color="auto"/>
            </w:tcBorders>
            <w:shd w:val="clear" w:color="auto" w:fill="6FAC46"/>
          </w:tcPr>
          <w:p w14:paraId="33801B82" w14:textId="49ACBF55" w:rsidR="00A27850" w:rsidRPr="004808D1" w:rsidRDefault="00A27850" w:rsidP="00A27850">
            <w:pPr>
              <w:pStyle w:val="TableParagraph"/>
              <w:spacing w:before="184"/>
              <w:ind w:left="100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4808D1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1.1</w:t>
            </w:r>
          </w:p>
          <w:p w14:paraId="54AC1707" w14:textId="77777777" w:rsidR="00A27850" w:rsidRPr="00117EBF" w:rsidRDefault="00A27850" w:rsidP="00A27850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139" w:type="dxa"/>
            <w:gridSpan w:val="23"/>
            <w:shd w:val="clear" w:color="auto" w:fill="E1EED9"/>
          </w:tcPr>
          <w:p w14:paraId="58269742" w14:textId="5B859751" w:rsidR="00752234" w:rsidRPr="00FF7974" w:rsidRDefault="00752234" w:rsidP="00752234">
            <w:pPr>
              <w:pStyle w:val="TableParagraph"/>
              <w:ind w:left="53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ე</w:t>
            </w:r>
            <w:r w:rsidRPr="00FF7974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ც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FF7974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15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დ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ყ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დ</w:t>
            </w:r>
            <w:r w:rsidRPr="00FF7974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თ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კ</w:t>
            </w:r>
            <w:r w:rsidRPr="00FF7974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pacing w:val="-9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ი</w:t>
            </w:r>
            <w:r w:rsidRPr="00FF7974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ბ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თ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19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თ</w:t>
            </w:r>
            <w:r w:rsidRPr="00FF7974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პ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ტ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კ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FF7974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ა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ა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რც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  <w:p w14:paraId="52CCD9AB" w14:textId="77777777" w:rsidR="00752234" w:rsidRDefault="00752234" w:rsidP="00752234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17C7697D" w14:textId="77777777" w:rsidR="00752234" w:rsidRDefault="00752234" w:rsidP="00752234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3170723F" w14:textId="5D5136F1" w:rsidR="00752234" w:rsidRPr="00752234" w:rsidRDefault="00752234" w:rsidP="00752234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A27850" w:rsidRPr="00117EBF" w14:paraId="033BD4F8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E3560" w14:textId="48C89A1B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4A425B06" w14:textId="77777777" w:rsidR="00A27850" w:rsidRPr="00117EBF" w:rsidRDefault="00A27850" w:rsidP="00A27850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1.1.1:</w:t>
            </w:r>
          </w:p>
          <w:p w14:paraId="6EAAC307" w14:textId="77777777" w:rsidR="00A27850" w:rsidRPr="00117EBF" w:rsidRDefault="00A27850" w:rsidP="00A27850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03" w:type="dxa"/>
            <w:gridSpan w:val="2"/>
            <w:vMerge w:val="restart"/>
            <w:shd w:val="clear" w:color="auto" w:fill="E1EED9"/>
          </w:tcPr>
          <w:p w14:paraId="2808D92F" w14:textId="77777777" w:rsidR="00A27850" w:rsidRPr="00117EBF" w:rsidRDefault="00A27850" w:rsidP="00A27850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76809A71" w14:textId="77777777" w:rsidR="00A27850" w:rsidRPr="00117EBF" w:rsidRDefault="00A27850" w:rsidP="00A27850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EB1CDFF" w14:textId="77777777" w:rsidR="00A27850" w:rsidRPr="00117EBF" w:rsidRDefault="00A27850" w:rsidP="00A27850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46388DAC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029FD7C1" w14:textId="77777777" w:rsidR="00A27850" w:rsidRPr="00117EBF" w:rsidRDefault="00A27850" w:rsidP="00A27850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4924B98A" w14:textId="77777777" w:rsidR="00A27850" w:rsidRPr="00117EBF" w:rsidRDefault="00A27850" w:rsidP="00A27850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91" w:type="dxa"/>
            <w:gridSpan w:val="5"/>
            <w:vMerge w:val="restart"/>
            <w:shd w:val="clear" w:color="auto" w:fill="A8D08D"/>
          </w:tcPr>
          <w:p w14:paraId="20EEC658" w14:textId="77777777" w:rsidR="00A27850" w:rsidRPr="00117EBF" w:rsidRDefault="00A27850" w:rsidP="00A27850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A27850" w:rsidRPr="00117EBF" w14:paraId="6D52431A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5EE02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46689A3F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35F2335C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27A92D69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203FD895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4C6491E3" w14:textId="77777777" w:rsidR="00A27850" w:rsidRPr="00117EBF" w:rsidRDefault="00A27850" w:rsidP="00A27850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493D8F6D" w14:textId="77777777" w:rsidR="00A27850" w:rsidRPr="00117EBF" w:rsidRDefault="00A27850" w:rsidP="00A27850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91" w:type="dxa"/>
            <w:gridSpan w:val="5"/>
            <w:vMerge/>
            <w:shd w:val="clear" w:color="auto" w:fill="A8D08D"/>
          </w:tcPr>
          <w:p w14:paraId="59B419E5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</w:tr>
      <w:tr w:rsidR="00A27850" w:rsidRPr="00117EBF" w14:paraId="0DB44AD0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51F48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7BEDB0BE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68A273F0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B46B566" w14:textId="77777777" w:rsidR="00A27850" w:rsidRPr="00117EBF" w:rsidRDefault="00A27850" w:rsidP="00A27850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22A9E385" w14:textId="77777777" w:rsidR="00A27850" w:rsidRPr="00117EBF" w:rsidRDefault="00A27850" w:rsidP="00A27850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A8A3A82" w14:textId="77777777" w:rsidR="00A27850" w:rsidRPr="00117EBF" w:rsidRDefault="00A27850" w:rsidP="00A27850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53F37B38" w14:textId="77777777" w:rsidR="00A27850" w:rsidRPr="00117EBF" w:rsidRDefault="00A27850" w:rsidP="00A27850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E1EED9"/>
          </w:tcPr>
          <w:p w14:paraId="3ECB060F" w14:textId="77777777" w:rsidR="00A27850" w:rsidRPr="00117EBF" w:rsidRDefault="00A27850" w:rsidP="00A27850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00819E28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6CD7A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122598D7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47652993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0EF8D275" w14:textId="77777777" w:rsidR="00A27850" w:rsidRPr="00117EBF" w:rsidRDefault="00A27850" w:rsidP="00A27850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7AAE951D" w14:textId="77777777" w:rsidR="00A27850" w:rsidRPr="00117EBF" w:rsidRDefault="00A27850" w:rsidP="00A27850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69B65BC" w14:textId="77777777" w:rsidR="00A27850" w:rsidRPr="00117EBF" w:rsidRDefault="00A27850" w:rsidP="00A27850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29A9BDC" w14:textId="77777777" w:rsidR="00A27850" w:rsidRPr="00117EBF" w:rsidRDefault="00A27850" w:rsidP="00A27850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E1EED9"/>
          </w:tcPr>
          <w:p w14:paraId="605A3A76" w14:textId="77777777" w:rsidR="00A27850" w:rsidRPr="00117EBF" w:rsidRDefault="00A27850" w:rsidP="00A27850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4D87FE3B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1D7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3180ACF6" w14:textId="77777777" w:rsidR="00A27850" w:rsidRPr="00117EBF" w:rsidRDefault="00A27850" w:rsidP="00A27850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1.1.2:</w:t>
            </w:r>
          </w:p>
          <w:p w14:paraId="30781DF7" w14:textId="77777777" w:rsidR="00A27850" w:rsidRPr="00117EBF" w:rsidRDefault="00A27850" w:rsidP="00A27850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03" w:type="dxa"/>
            <w:gridSpan w:val="2"/>
            <w:vMerge w:val="restart"/>
            <w:shd w:val="clear" w:color="auto" w:fill="E1EED9"/>
          </w:tcPr>
          <w:p w14:paraId="0B225E98" w14:textId="77777777" w:rsidR="00A27850" w:rsidRPr="00117EBF" w:rsidRDefault="00A27850" w:rsidP="00A27850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40939E7C" w14:textId="77777777" w:rsidR="00A27850" w:rsidRPr="00117EBF" w:rsidRDefault="00A27850" w:rsidP="00A27850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A33D226" w14:textId="3603BCB3" w:rsidR="00A27850" w:rsidRPr="00117EBF" w:rsidRDefault="00A27850" w:rsidP="00A27850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3111EEE5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1806A108" w14:textId="77777777" w:rsidR="00A27850" w:rsidRPr="00117EBF" w:rsidRDefault="00A27850" w:rsidP="00A27850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515C8194" w14:textId="77777777" w:rsidR="00A27850" w:rsidRPr="00117EBF" w:rsidRDefault="00A27850" w:rsidP="00A27850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91" w:type="dxa"/>
            <w:gridSpan w:val="5"/>
            <w:vMerge w:val="restart"/>
            <w:shd w:val="clear" w:color="auto" w:fill="A8D08D"/>
          </w:tcPr>
          <w:p w14:paraId="64E3E427" w14:textId="77777777" w:rsidR="00A27850" w:rsidRPr="00117EBF" w:rsidRDefault="00A27850" w:rsidP="00A27850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15B4A0C2" w14:textId="77777777" w:rsidR="00A27850" w:rsidRPr="00117EBF" w:rsidRDefault="00A27850" w:rsidP="00A27850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A27850" w:rsidRPr="00117EBF" w14:paraId="0C2849EA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E968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70774206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2A2CDB24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15DFAA67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4098FF58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4888A936" w14:textId="77777777" w:rsidR="00A27850" w:rsidRPr="00117EBF" w:rsidRDefault="00A27850" w:rsidP="00A27850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3DD05914" w14:textId="77777777" w:rsidR="00A27850" w:rsidRPr="00117EBF" w:rsidRDefault="00A27850" w:rsidP="00A27850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91" w:type="dxa"/>
            <w:gridSpan w:val="5"/>
            <w:vMerge/>
            <w:shd w:val="clear" w:color="auto" w:fill="A8D08D"/>
          </w:tcPr>
          <w:p w14:paraId="7CF633A5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</w:tr>
      <w:tr w:rsidR="00A27850" w:rsidRPr="00117EBF" w14:paraId="0A911D84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84AFC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53516922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753B110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609DA8A" w14:textId="77777777" w:rsidR="00A27850" w:rsidRPr="00117EBF" w:rsidRDefault="00A27850" w:rsidP="00A27850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7311D099" w14:textId="77777777" w:rsidR="00A27850" w:rsidRPr="00117EBF" w:rsidRDefault="00A27850" w:rsidP="00A27850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0D7C7027" w14:textId="77777777" w:rsidR="00A27850" w:rsidRPr="00117EBF" w:rsidRDefault="00A27850" w:rsidP="00A27850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9E7314D" w14:textId="77777777" w:rsidR="00A27850" w:rsidRPr="00117EBF" w:rsidRDefault="00A27850" w:rsidP="00A27850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E1EED9"/>
          </w:tcPr>
          <w:p w14:paraId="355B4C76" w14:textId="77777777" w:rsidR="00A27850" w:rsidRPr="00117EBF" w:rsidRDefault="00A27850" w:rsidP="00A27850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52849F5A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11D6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5B874A7B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gridSpan w:val="2"/>
            <w:vMerge/>
            <w:shd w:val="clear" w:color="auto" w:fill="E1EED9"/>
          </w:tcPr>
          <w:p w14:paraId="704147BE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136A35EB" w14:textId="77777777" w:rsidR="00A27850" w:rsidRPr="00117EBF" w:rsidRDefault="00A27850" w:rsidP="00A27850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6CA32F71" w14:textId="77777777" w:rsidR="00A27850" w:rsidRPr="00117EBF" w:rsidRDefault="00A27850" w:rsidP="00A27850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B5FEF4C" w14:textId="77777777" w:rsidR="00A27850" w:rsidRPr="00117EBF" w:rsidRDefault="00A27850" w:rsidP="00A27850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A6C0A28" w14:textId="77777777" w:rsidR="00A27850" w:rsidRPr="00117EBF" w:rsidRDefault="00A27850" w:rsidP="00A27850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91" w:type="dxa"/>
            <w:gridSpan w:val="5"/>
            <w:shd w:val="clear" w:color="auto" w:fill="E1EED9"/>
          </w:tcPr>
          <w:p w14:paraId="5DCE6850" w14:textId="77777777" w:rsidR="00A27850" w:rsidRPr="00117EBF" w:rsidRDefault="00A27850" w:rsidP="00A27850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27850" w:rsidRPr="00117EBF" w14:paraId="7AAE0680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14D0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2601" w:type="dxa"/>
            <w:gridSpan w:val="4"/>
            <w:tcBorders>
              <w:left w:val="single" w:sz="4" w:space="0" w:color="auto"/>
            </w:tcBorders>
            <w:shd w:val="clear" w:color="auto" w:fill="A8D08D"/>
          </w:tcPr>
          <w:p w14:paraId="30455697" w14:textId="77777777" w:rsidR="00A27850" w:rsidRPr="00117EBF" w:rsidRDefault="00A27850" w:rsidP="00A27850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139" w:type="dxa"/>
            <w:gridSpan w:val="23"/>
            <w:shd w:val="clear" w:color="auto" w:fill="E1EED9"/>
          </w:tcPr>
          <w:p w14:paraId="6F17AF53" w14:textId="77777777" w:rsidR="00A27850" w:rsidRPr="00117EBF" w:rsidRDefault="00A27850" w:rsidP="00A27850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A27850" w:rsidRPr="00117EBF" w14:paraId="257EA4E2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74C14" w14:textId="77777777" w:rsidR="00A27850" w:rsidRPr="00117EBF" w:rsidRDefault="00A27850" w:rsidP="00A27850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2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A27850" w:rsidRPr="00117EBF" w14:paraId="332C1A6A" w14:textId="77777777" w:rsidTr="004808D1">
              <w:trPr>
                <w:trHeight w:val="315"/>
              </w:trPr>
              <w:tc>
                <w:tcPr>
                  <w:tcW w:w="2653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CC9917" w14:textId="39D21C28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19D4B0" w14:textId="5E6085AE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010DE6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7EFF9C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20A8FC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FFB6EC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195161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3C152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A27850" w:rsidRPr="00117EBF" w14:paraId="7E2C8DCF" w14:textId="77777777" w:rsidTr="004808D1">
              <w:trPr>
                <w:cantSplit/>
                <w:trHeight w:val="210"/>
              </w:trPr>
              <w:tc>
                <w:tcPr>
                  <w:tcW w:w="2653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E341E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22340B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37F56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A8CAF3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7EBBC5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F65932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C8AAD5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A6F0C" w14:textId="3108EC39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9E320D5" w14:textId="3E5B1801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396F4EBD" w14:textId="6CC8BB2A" w:rsidR="00A27850" w:rsidRPr="00117EBF" w:rsidRDefault="00A27850" w:rsidP="00286A83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A27850" w:rsidRPr="00117EBF" w14:paraId="56010437" w14:textId="77777777" w:rsidTr="004808D1">
              <w:trPr>
                <w:cantSplit/>
                <w:trHeight w:val="210"/>
              </w:trPr>
              <w:tc>
                <w:tcPr>
                  <w:tcW w:w="2653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A4C6D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2ABE5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92FCE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BBD3D7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ACF6C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446DE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0F63F3" w14:textId="77777777" w:rsidR="00A27850" w:rsidRPr="00117EBF" w:rsidRDefault="00A27850" w:rsidP="00A27850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A7142" w14:textId="47B4BB46" w:rsidR="00A27850" w:rsidRPr="00117EBF" w:rsidRDefault="00A27850" w:rsidP="00A27850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467A953" w14:textId="7B814F42" w:rsidR="00A27850" w:rsidRPr="00117EBF" w:rsidRDefault="00A27850" w:rsidP="00A27850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07D79F69" w14:textId="7143DB05" w:rsidR="00A27850" w:rsidRPr="00117EBF" w:rsidRDefault="00A27850" w:rsidP="00A27850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C7A4F0C" w14:textId="07130E0D" w:rsidR="00A27850" w:rsidRPr="00117EBF" w:rsidRDefault="00A27850" w:rsidP="00A27850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3B375D3F" w14:textId="77777777" w:rsidR="00A27850" w:rsidRPr="00117EBF" w:rsidRDefault="00A27850" w:rsidP="00A27850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A27850" w:rsidRPr="00117EBF" w14:paraId="32D30041" w14:textId="77777777" w:rsidTr="004808D1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7F8F1" w14:textId="0334EDA9" w:rsidR="00A27850" w:rsidRPr="00F6588D" w:rsidRDefault="00A27850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</w:t>
                  </w:r>
                  <w:r w:rsidR="004808D1" w:rsidRPr="00F6588D">
                    <w:rPr>
                      <w:rFonts w:ascii="Sylfaen" w:hAnsi="Sylfaen" w:cstheme="minorHAnsi"/>
                      <w:b/>
                      <w:lang w:val="ka-GE"/>
                    </w:rPr>
                    <w:t>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485F697" w14:textId="75E22729" w:rsidR="00A27850" w:rsidRPr="00F6588D" w:rsidRDefault="00B364D7" w:rsidP="00B364D7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spacing w:val="-1"/>
                      <w:lang w:val="ka-GE"/>
                    </w:rPr>
                    <w:t>მეგობრობის სახლის ფრეგლებში ქ. ბათუმში მცხოვრები ეთნიკური უმცირესობების წარმომადგენელთათვის საინდეტიფიკაციო დოკუმენტების მოწესრიგების  საკითხში დახმარების გაწევ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51CBCE" w14:textId="34238444" w:rsidR="00A27850" w:rsidRPr="00F6588D" w:rsidRDefault="00A27850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.1</w:t>
                  </w:r>
                  <w:r w:rsidR="00E04C4C" w:rsidRPr="00F6588D">
                    <w:rPr>
                      <w:rFonts w:ascii="Sylfaen" w:hAnsi="Sylfaen" w:cstheme="minorHAnsi"/>
                      <w:b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7048C94" w14:textId="6FDCC4DD" w:rsidR="00A27850" w:rsidRPr="00F6588D" w:rsidRDefault="00A27850" w:rsidP="00A27850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91F597" w14:textId="348BBCF5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8763F1" w14:textId="1DB86E24" w:rsidR="00A27850" w:rsidRPr="00F6588D" w:rsidRDefault="00E04C4C" w:rsidP="00681B6E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ქ. ბათუმის მუნიციპალიტეტის მერი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11F654" w14:textId="77777777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23F64B" w14:textId="796598E0" w:rsidR="00A27850" w:rsidRPr="00F6588D" w:rsidRDefault="00E04C4C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AC65CD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D290DF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E0C66FE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CD81003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FB5773" w14:textId="6DAFBC2A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E56CBBE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A27850" w:rsidRPr="00117EBF" w14:paraId="37DAA338" w14:textId="77777777" w:rsidTr="004808D1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D9B59" w14:textId="77777777" w:rsidR="00A27850" w:rsidRPr="00F6588D" w:rsidRDefault="00A27850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7BFD8816" w14:textId="77777777" w:rsidR="00A27850" w:rsidRPr="00F6588D" w:rsidRDefault="00A27850" w:rsidP="00A27850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5A9D44" w14:textId="7F2E1060" w:rsidR="00A27850" w:rsidRPr="00F6588D" w:rsidRDefault="00A27850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.2</w:t>
                  </w:r>
                  <w:r w:rsidR="00E04C4C" w:rsidRPr="00F6588D">
                    <w:rPr>
                      <w:rFonts w:ascii="Sylfaen" w:hAnsi="Sylfaen" w:cstheme="minorHAnsi"/>
                      <w:b/>
                      <w:lang w:val="ka-GE"/>
                    </w:rPr>
                    <w:t>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7501B7C" w14:textId="03794587" w:rsidR="00A27850" w:rsidRPr="00F6588D" w:rsidRDefault="00A27850" w:rsidP="00A27850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3B3F76" w14:textId="5E6D0D9B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E5C6B" w14:textId="77777777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2C6AD0" w14:textId="77777777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0A5D72" w14:textId="77777777" w:rsidR="00A27850" w:rsidRPr="00F6588D" w:rsidRDefault="00A27850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F9484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E98EC8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2176979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77360020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D1FE710" w14:textId="403B0988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2BF02C27" w14:textId="77777777" w:rsidR="00A27850" w:rsidRPr="00117EBF" w:rsidRDefault="00A27850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F10B7" w:rsidRPr="00117EBF" w14:paraId="3FA5992F" w14:textId="77777777" w:rsidTr="004808D1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A60731" w14:textId="0CC41C08" w:rsidR="00FF10B7" w:rsidRPr="00F6588D" w:rsidRDefault="00FF10B7" w:rsidP="00E04C4C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86EE268" w14:textId="78872743" w:rsidR="00FF10B7" w:rsidRPr="00F6588D" w:rsidRDefault="00FF10B7" w:rsidP="00E04C4C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ქ.თბილისის მუნიციპალიტეტის საკრებულოსთან ეროვნული უმცირესობების საბჭოს მიერ ორგანიზებული შეხვედრები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07026" w14:textId="3D7CD5D4" w:rsidR="00FF10B7" w:rsidRPr="00F6588D" w:rsidRDefault="00FF10B7" w:rsidP="00E04C4C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.2.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30B1667" w14:textId="129ED590" w:rsidR="00FF10B7" w:rsidRPr="00F6588D" w:rsidRDefault="00FF10B7" w:rsidP="00E04C4C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შეხვედრების, ანგარიშების, აქტივობ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675AE4" w14:textId="52EF0B88" w:rsidR="00FF10B7" w:rsidRPr="00F6588D" w:rsidRDefault="00FF10B7" w:rsidP="00E04C4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169ED8" w14:textId="5C38BDDF" w:rsidR="00FF10B7" w:rsidRPr="00F6588D" w:rsidRDefault="00FF10B7" w:rsidP="00681B6E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ქ.თბილისის საკრებულ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878EB" w14:textId="77777777" w:rsidR="00FF10B7" w:rsidRPr="00F6588D" w:rsidRDefault="00FF10B7" w:rsidP="00E04C4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3AEE7" w14:textId="53EBE1DD" w:rsidR="00FF10B7" w:rsidRPr="00F6588D" w:rsidRDefault="00FF10B7" w:rsidP="00E04C4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79C477" w14:textId="77777777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7B316B" w14:textId="77777777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623A598" w14:textId="77777777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0949C3F" w14:textId="77777777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FBB8912" w14:textId="44061C5F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8634D5" w14:textId="77777777" w:rsidR="00FF10B7" w:rsidRPr="00117EBF" w:rsidRDefault="00FF10B7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F10B7" w:rsidRPr="00117EBF" w14:paraId="14798BEE" w14:textId="77777777" w:rsidTr="00ED1CB6">
              <w:trPr>
                <w:trHeight w:val="1197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A65AD3" w14:textId="77777777" w:rsidR="00FF10B7" w:rsidRPr="00F6588D" w:rsidRDefault="00FF10B7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57F72193" w14:textId="77777777" w:rsidR="00FF10B7" w:rsidRPr="00F6588D" w:rsidRDefault="00FF10B7" w:rsidP="00A27850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FE4D6" w14:textId="023A536B" w:rsidR="00FF10B7" w:rsidRPr="00F6588D" w:rsidRDefault="00FF10B7" w:rsidP="00A2785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lang w:val="ka-GE"/>
                    </w:rPr>
                    <w:t>1.1.1.2.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88AB6D0" w14:textId="7273B6CD" w:rsidR="00FF10B7" w:rsidRPr="00F6588D" w:rsidRDefault="00FF10B7" w:rsidP="00A27850">
                  <w:pPr>
                    <w:ind w:left="34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spacing w:val="-1"/>
                      <w:lang w:val="ka-GE"/>
                    </w:rPr>
                    <w:t>შეხვედრაზე მიღებული გადაწყვეტილებების რაოდენობა და შინაარს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437EF" w14:textId="77777777" w:rsidR="00FF10B7" w:rsidRPr="00F6588D" w:rsidRDefault="00FF10B7" w:rsidP="00A27850">
                  <w:pPr>
                    <w:ind w:left="176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3294A8" w14:textId="77777777" w:rsidR="00FF10B7" w:rsidRPr="00F6588D" w:rsidRDefault="00FF10B7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7DB9CA" w14:textId="77777777" w:rsidR="00FF10B7" w:rsidRPr="00F6588D" w:rsidRDefault="00FF10B7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D3C2B" w14:textId="77777777" w:rsidR="00FF10B7" w:rsidRPr="00F6588D" w:rsidRDefault="00FF10B7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A29E4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5FBBB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77C6D79F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224AF2CA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050F059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2C214C51" w14:textId="77777777" w:rsidR="00FF10B7" w:rsidRPr="00117EBF" w:rsidRDefault="00FF10B7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6588D" w:rsidRPr="00117EBF" w14:paraId="5088A5C1" w14:textId="77777777" w:rsidTr="004808D1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E04CE5" w14:textId="471C3C3B" w:rsidR="00F6588D" w:rsidRPr="00F6588D" w:rsidRDefault="00F6588D" w:rsidP="00A27850">
                  <w:pPr>
                    <w:rPr>
                      <w:rFonts w:ascii="Sylfaen" w:hAnsi="Sylfaen" w:cstheme="minorHAnsi"/>
                      <w:b/>
                    </w:rPr>
                  </w:pPr>
                  <w:r w:rsidRPr="00F6588D">
                    <w:rPr>
                      <w:rFonts w:ascii="Sylfaen" w:hAnsi="Sylfaen" w:cstheme="minorHAnsi"/>
                      <w:b/>
                    </w:rPr>
                    <w:t>1.1.1.3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EF2E0A8" w14:textId="67D3E59A" w:rsidR="00F6588D" w:rsidRPr="00F6588D" w:rsidRDefault="00F6588D" w:rsidP="00A27850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 xml:space="preserve">საინფორმაციო კამპანიის წარმოება, თუ რა სერვისებს </w:t>
                  </w:r>
                  <w:r w:rsidRPr="00F6588D">
                    <w:rPr>
                      <w:rFonts w:ascii="Sylfaen" w:hAnsi="Sylfaen" w:cstheme="minorHAnsi"/>
                      <w:lang w:val="ka-GE"/>
                    </w:rPr>
                    <w:lastRenderedPageBreak/>
                    <w:t>სთავაზობს მუნიციპალიტეტი ეთნიკურ უმცირესობებს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A16359" w14:textId="213F83DE" w:rsidR="00F6588D" w:rsidRPr="00F6588D" w:rsidRDefault="00F6588D" w:rsidP="00A27850">
                  <w:pPr>
                    <w:rPr>
                      <w:rFonts w:ascii="Sylfaen" w:hAnsi="Sylfaen" w:cstheme="minorHAnsi"/>
                      <w:b/>
                    </w:rPr>
                  </w:pPr>
                  <w:r w:rsidRPr="00F6588D">
                    <w:rPr>
                      <w:rFonts w:ascii="Sylfaen" w:hAnsi="Sylfaen" w:cstheme="minorHAnsi"/>
                      <w:b/>
                    </w:rPr>
                    <w:lastRenderedPageBreak/>
                    <w:t>1.1.1.3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86D30C2" w14:textId="2C3A15C7" w:rsidR="00F6588D" w:rsidRPr="00F6588D" w:rsidRDefault="00F6588D" w:rsidP="00A27850">
                  <w:pPr>
                    <w:ind w:left="34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spacing w:val="-1"/>
                      <w:lang w:val="ka-GE"/>
                    </w:rPr>
                    <w:t xml:space="preserve">მცირე რიცხოვან ეთნიკურ ჯგუფებთან ჩატარებული </w:t>
                  </w:r>
                  <w:r w:rsidRPr="00F6588D">
                    <w:rPr>
                      <w:rFonts w:ascii="Sylfaen" w:hAnsi="Sylfaen" w:cstheme="minorHAnsi"/>
                      <w:spacing w:val="-1"/>
                      <w:lang w:val="ka-GE"/>
                    </w:rPr>
                    <w:lastRenderedPageBreak/>
                    <w:t>შეხვედრების სტატისტიკ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F4841A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7CBC6D" w14:textId="16CECABE" w:rsidR="00F6588D" w:rsidRPr="00F6588D" w:rsidRDefault="00F6588D" w:rsidP="00681B6E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 xml:space="preserve">ბოლნისი, თეთრიწყარო, მარნეულის </w:t>
                  </w:r>
                  <w:r w:rsidRPr="00F6588D">
                    <w:rPr>
                      <w:rFonts w:ascii="Sylfaen" w:hAnsi="Sylfaen" w:cstheme="minorHAnsi"/>
                      <w:lang w:val="ka-GE"/>
                    </w:rPr>
                    <w:lastRenderedPageBreak/>
                    <w:t>მუნიციპალიტეტ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55796A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1FACDA" w14:textId="16448A02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36FCC4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8BAF51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3D16E2C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47C6D38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476E904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0D618F8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6588D" w:rsidRPr="00117EBF" w14:paraId="6B5C5566" w14:textId="77777777" w:rsidTr="00ED1CB6">
              <w:trPr>
                <w:trHeight w:val="630"/>
              </w:trPr>
              <w:tc>
                <w:tcPr>
                  <w:tcW w:w="810" w:type="dxa"/>
                  <w:tcBorders>
                    <w:top w:val="nil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57BDB" w14:textId="77777777" w:rsidR="00F6588D" w:rsidRPr="00F6588D" w:rsidRDefault="00F6588D" w:rsidP="00A27850">
                  <w:pPr>
                    <w:rPr>
                      <w:rFonts w:ascii="Sylfaen" w:hAnsi="Sylfaen" w:cstheme="minorHAnsi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654D2ECA" w14:textId="77777777" w:rsidR="00F6588D" w:rsidRPr="00F6588D" w:rsidRDefault="00F6588D" w:rsidP="00A27850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08D7FE" w14:textId="39642030" w:rsidR="00F6588D" w:rsidRPr="00F6588D" w:rsidRDefault="00F6588D" w:rsidP="00A27850">
                  <w:pPr>
                    <w:rPr>
                      <w:rFonts w:ascii="Sylfaen" w:hAnsi="Sylfaen" w:cstheme="minorHAnsi"/>
                      <w:b/>
                    </w:rPr>
                  </w:pPr>
                  <w:r w:rsidRPr="00F6588D">
                    <w:rPr>
                      <w:rFonts w:ascii="Sylfaen" w:hAnsi="Sylfaen" w:cstheme="minorHAnsi"/>
                      <w:b/>
                    </w:rPr>
                    <w:t>1.1.1.3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7531898" w14:textId="678E373C" w:rsidR="00F6588D" w:rsidRPr="00F6588D" w:rsidRDefault="00F6588D" w:rsidP="00A27850">
                  <w:pPr>
                    <w:ind w:left="34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spacing w:val="-1"/>
                      <w:lang w:val="ka-GE"/>
                    </w:rPr>
                    <w:t xml:space="preserve">იდენტიფიცირებული და გადაჭრილი პრობლემები 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35996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F08537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371E3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A4E250" w14:textId="77777777" w:rsidR="00F6588D" w:rsidRPr="00F6588D" w:rsidRDefault="00F6588D" w:rsidP="00A27850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8AF086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A403C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1BF2BDD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E02B6F8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9322155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335A087" w14:textId="77777777" w:rsidR="00F6588D" w:rsidRPr="00117EBF" w:rsidRDefault="00F6588D" w:rsidP="00A2785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710AC" w:rsidRPr="00117EBF" w14:paraId="5AC232C0" w14:textId="77777777" w:rsidTr="004808D1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008A94" w14:textId="50A2431B" w:rsidR="004710AC" w:rsidRPr="00F6588D" w:rsidRDefault="004710AC" w:rsidP="004710AC">
                  <w:pPr>
                    <w:rPr>
                      <w:rFonts w:ascii="Sylfaen" w:hAnsi="Sylfaen" w:cstheme="minorHAnsi"/>
                      <w:b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6D0FE39" w14:textId="77777777" w:rsidR="004710AC" w:rsidRPr="00F6588D" w:rsidRDefault="004710AC" w:rsidP="00F469D3">
                  <w:pPr>
                    <w:ind w:left="142"/>
                    <w:rPr>
                      <w:rFonts w:ascii="Sylfaen" w:hAnsi="Sylfaen" w:cstheme="minorHAnsi"/>
                      <w:highlight w:val="yellow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B59BDC" w14:textId="7BF54137" w:rsidR="004710AC" w:rsidRPr="00F6588D" w:rsidRDefault="004710AC" w:rsidP="004710AC">
                  <w:pPr>
                    <w:rPr>
                      <w:rFonts w:ascii="Sylfaen" w:hAnsi="Sylfaen" w:cstheme="minorHAnsi"/>
                      <w:b/>
                      <w:highlight w:val="yellow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42927E1" w14:textId="0AD3D617" w:rsidR="004710AC" w:rsidRPr="00F6588D" w:rsidRDefault="004710AC" w:rsidP="004710AC">
                  <w:pPr>
                    <w:ind w:left="34"/>
                    <w:rPr>
                      <w:rFonts w:ascii="Sylfaen" w:hAnsi="Sylfaen" w:cstheme="minorHAnsi"/>
                      <w:spacing w:val="-1"/>
                      <w:highlight w:val="yellow"/>
                      <w:lang w:val="ka-GE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EBBE3A" w14:textId="0F159A29" w:rsidR="004710AC" w:rsidRPr="00260400" w:rsidRDefault="004710AC" w:rsidP="004710AC">
                  <w:pPr>
                    <w:ind w:left="176"/>
                    <w:rPr>
                      <w:rFonts w:ascii="Sylfaen" w:hAnsi="Sylfaen" w:cstheme="minorHAnsi"/>
                      <w:spacing w:val="-1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pacing w:val="-1"/>
                      <w:lang w:val="ka-GE"/>
                    </w:rPr>
                    <w:t>-------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D8897" w14:textId="4AC7CB92" w:rsidR="004710AC" w:rsidRPr="00260400" w:rsidRDefault="004710AC" w:rsidP="004710A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lang w:val="ka-GE"/>
                    </w:rPr>
                    <w:t xml:space="preserve">მარნეული, თეთრიწყარო, დმანისი, წალკა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DFAAB" w14:textId="77777777" w:rsidR="004710AC" w:rsidRPr="00260400" w:rsidRDefault="004710AC" w:rsidP="004710A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66F07" w14:textId="6DD96E1D" w:rsidR="004710AC" w:rsidRPr="00260400" w:rsidRDefault="004710AC" w:rsidP="004710AC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lang w:val="ka-GE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E3197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C143B9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B4FF030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4BE556E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4E01755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3EBDE77" w14:textId="77777777" w:rsidR="004710AC" w:rsidRPr="004710AC" w:rsidRDefault="004710AC" w:rsidP="004710A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</w:tr>
          </w:tbl>
          <w:p w14:paraId="5A12FCF2" w14:textId="77777777" w:rsidR="00A27850" w:rsidRPr="00117EBF" w:rsidRDefault="00A27850" w:rsidP="00A27850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0B144B" w:rsidRPr="00117EBF" w14:paraId="35FFA186" w14:textId="77777777" w:rsidTr="004808D1">
        <w:trPr>
          <w:trHeight w:val="849"/>
        </w:trPr>
        <w:tc>
          <w:tcPr>
            <w:tcW w:w="2585" w:type="dxa"/>
            <w:gridSpan w:val="3"/>
            <w:shd w:val="clear" w:color="auto" w:fill="5B9BD4"/>
          </w:tcPr>
          <w:p w14:paraId="6CC62C7A" w14:textId="77FE1F0F" w:rsidR="000B144B" w:rsidRPr="00117EBF" w:rsidRDefault="000B144B" w:rsidP="000B144B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7334E5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2:</w:t>
            </w:r>
          </w:p>
          <w:p w14:paraId="09A54726" w14:textId="77777777" w:rsidR="000B144B" w:rsidRPr="00117EBF" w:rsidRDefault="000B144B" w:rsidP="000B144B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087" w:type="dxa"/>
            <w:gridSpan w:val="17"/>
            <w:shd w:val="clear" w:color="auto" w:fill="DEEAF6"/>
          </w:tcPr>
          <w:p w14:paraId="24A735FA" w14:textId="77777777" w:rsidR="000B144B" w:rsidRPr="00117EBF" w:rsidRDefault="000B144B" w:rsidP="000B144B">
            <w:pPr>
              <w:pStyle w:val="TableParagraph"/>
              <w:rPr>
                <w:rFonts w:eastAsia="Times New Roman" w:cstheme="minorHAnsi"/>
                <w:sz w:val="30"/>
                <w:szCs w:val="30"/>
                <w:lang w:val="ka-GE"/>
              </w:rPr>
            </w:pPr>
          </w:p>
          <w:p w14:paraId="3DCE8200" w14:textId="16679EC7" w:rsidR="000B144B" w:rsidRPr="004808D1" w:rsidRDefault="000A4EF9" w:rsidP="000B144B">
            <w:pPr>
              <w:pStyle w:val="TableParagraph"/>
              <w:ind w:left="53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გე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ი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ტ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ი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გ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365E0D19" w14:textId="77777777" w:rsidR="000B144B" w:rsidRPr="00117EBF" w:rsidRDefault="000B144B" w:rsidP="000B144B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51293C6A" w14:textId="77777777" w:rsidR="000B144B" w:rsidRPr="00117EBF" w:rsidRDefault="000B144B" w:rsidP="000B144B">
            <w:pPr>
              <w:pStyle w:val="TableParagraph"/>
              <w:spacing w:before="69"/>
              <w:ind w:left="47"/>
              <w:rPr>
                <w:rFonts w:eastAsia="Calibri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</w:p>
        </w:tc>
      </w:tr>
      <w:tr w:rsidR="000B144B" w:rsidRPr="00117EBF" w14:paraId="44E81FDF" w14:textId="77777777" w:rsidTr="004808D1">
        <w:trPr>
          <w:trHeight w:hRule="exact" w:val="302"/>
        </w:trPr>
        <w:tc>
          <w:tcPr>
            <w:tcW w:w="2585" w:type="dxa"/>
            <w:gridSpan w:val="3"/>
            <w:vMerge w:val="restart"/>
            <w:shd w:val="clear" w:color="auto" w:fill="9CC2E4"/>
            <w:vAlign w:val="center"/>
          </w:tcPr>
          <w:p w14:paraId="2AE4648D" w14:textId="1CD10937" w:rsidR="000B144B" w:rsidRPr="00117EBF" w:rsidRDefault="000B144B" w:rsidP="000B144B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772A0D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2.1:</w:t>
            </w:r>
          </w:p>
          <w:p w14:paraId="16F24B05" w14:textId="5D2C93F6" w:rsidR="000B144B" w:rsidRPr="00117EBF" w:rsidRDefault="000B144B" w:rsidP="000B144B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2.1):</w:t>
            </w:r>
          </w:p>
        </w:tc>
        <w:tc>
          <w:tcPr>
            <w:tcW w:w="4259" w:type="dxa"/>
            <w:gridSpan w:val="5"/>
            <w:vMerge w:val="restart"/>
            <w:shd w:val="clear" w:color="auto" w:fill="DEEAF6"/>
          </w:tcPr>
          <w:p w14:paraId="6834B177" w14:textId="77777777" w:rsidR="000B144B" w:rsidRPr="00117EBF" w:rsidRDefault="000B144B" w:rsidP="000B144B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48891A57" w14:textId="77777777" w:rsidR="000B144B" w:rsidRPr="00117EBF" w:rsidRDefault="000B144B" w:rsidP="000B144B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4EC45BF6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5E08DCD5" w14:textId="77777777" w:rsidR="000B144B" w:rsidRPr="00117EBF" w:rsidRDefault="000B144B" w:rsidP="000B144B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150CC9DF" w14:textId="77777777" w:rsidR="000B144B" w:rsidRPr="00117EBF" w:rsidRDefault="000B144B" w:rsidP="000B144B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26A93878" w14:textId="77777777" w:rsidR="000B144B" w:rsidRPr="00117EBF" w:rsidRDefault="000B144B" w:rsidP="000B144B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0B144B" w:rsidRPr="00117EBF" w14:paraId="33EE5D33" w14:textId="77777777" w:rsidTr="004808D1">
        <w:trPr>
          <w:trHeight w:hRule="exact" w:val="330"/>
        </w:trPr>
        <w:tc>
          <w:tcPr>
            <w:tcW w:w="2585" w:type="dxa"/>
            <w:gridSpan w:val="3"/>
            <w:vMerge/>
            <w:shd w:val="clear" w:color="auto" w:fill="9CC2E4"/>
          </w:tcPr>
          <w:p w14:paraId="181B8468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72B34DD0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63BD2211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69D0C99A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09D31A93" w14:textId="77777777" w:rsidR="000B144B" w:rsidRPr="00117EBF" w:rsidRDefault="000B144B" w:rsidP="000B144B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02AF3606" w14:textId="77777777" w:rsidR="000B144B" w:rsidRPr="00117EBF" w:rsidRDefault="000B144B" w:rsidP="000B144B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16B835A3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</w:tr>
      <w:tr w:rsidR="000B144B" w:rsidRPr="00117EBF" w14:paraId="5B397A27" w14:textId="77777777" w:rsidTr="004808D1">
        <w:trPr>
          <w:trHeight w:hRule="exact" w:val="347"/>
        </w:trPr>
        <w:tc>
          <w:tcPr>
            <w:tcW w:w="2585" w:type="dxa"/>
            <w:gridSpan w:val="3"/>
            <w:vMerge/>
            <w:shd w:val="clear" w:color="auto" w:fill="9CC2E4"/>
          </w:tcPr>
          <w:p w14:paraId="5A7A33BC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1D1F94B5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5F989C53" w14:textId="77777777" w:rsidR="000B144B" w:rsidRPr="00117EBF" w:rsidRDefault="000B144B" w:rsidP="000B144B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7CB1FB4F" w14:textId="77777777" w:rsidR="000B144B" w:rsidRPr="00117EBF" w:rsidRDefault="000B144B" w:rsidP="000B144B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5302F9C3" w14:textId="77777777" w:rsidR="000B144B" w:rsidRPr="00117EBF" w:rsidRDefault="000B144B" w:rsidP="000B144B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3434959E" w14:textId="77777777" w:rsidR="000B144B" w:rsidRPr="00117EBF" w:rsidRDefault="000B144B" w:rsidP="000B144B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605C97D4" w14:textId="77777777" w:rsidR="000B144B" w:rsidRPr="00117EBF" w:rsidRDefault="000B144B" w:rsidP="000B144B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1.</w:t>
            </w:r>
            <w:r w:rsidRPr="00117EBF">
              <w:rPr>
                <w:rFonts w:cstheme="minorHAnsi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0F97C659" w14:textId="77777777" w:rsidTr="004808D1">
        <w:trPr>
          <w:trHeight w:hRule="exact" w:val="302"/>
        </w:trPr>
        <w:tc>
          <w:tcPr>
            <w:tcW w:w="2585" w:type="dxa"/>
            <w:gridSpan w:val="3"/>
            <w:vMerge/>
            <w:shd w:val="clear" w:color="auto" w:fill="9CC2E4"/>
          </w:tcPr>
          <w:p w14:paraId="471017B7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4F6A9063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4631F5B0" w14:textId="77777777" w:rsidR="000B144B" w:rsidRPr="00117EBF" w:rsidRDefault="000B144B" w:rsidP="000B144B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5AB44F8" w14:textId="77777777" w:rsidR="000B144B" w:rsidRPr="00117EBF" w:rsidRDefault="000B144B" w:rsidP="000B144B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681A461" w14:textId="77777777" w:rsidR="000B144B" w:rsidRPr="00117EBF" w:rsidRDefault="000B144B" w:rsidP="000B144B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068BDF41" w14:textId="77777777" w:rsidR="000B144B" w:rsidRPr="00117EBF" w:rsidRDefault="000B144B" w:rsidP="000B144B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3F007510" w14:textId="77777777" w:rsidR="000B144B" w:rsidRPr="00117EBF" w:rsidRDefault="000B144B" w:rsidP="000B144B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2.</w:t>
            </w:r>
            <w:r w:rsidRPr="00117EBF">
              <w:rPr>
                <w:rFonts w:cstheme="minorHAnsi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4267EF8A" w14:textId="77777777" w:rsidTr="004808D1">
        <w:trPr>
          <w:trHeight w:hRule="exact" w:val="302"/>
        </w:trPr>
        <w:tc>
          <w:tcPr>
            <w:tcW w:w="2585" w:type="dxa"/>
            <w:gridSpan w:val="3"/>
            <w:vMerge w:val="restart"/>
            <w:shd w:val="clear" w:color="auto" w:fill="9CC2E4"/>
          </w:tcPr>
          <w:p w14:paraId="4CA10E83" w14:textId="77777777" w:rsidR="000B144B" w:rsidRPr="00117EBF" w:rsidRDefault="000B144B" w:rsidP="000B144B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59B68AAF" w14:textId="1A5B5554" w:rsidR="000B144B" w:rsidRPr="00117EBF" w:rsidRDefault="000B144B" w:rsidP="000B144B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772A0D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Pr="00117EBF">
              <w:rPr>
                <w:rFonts w:eastAsia="Sylfaen" w:cstheme="minorHAnsi"/>
                <w:b/>
                <w:sz w:val="20"/>
                <w:szCs w:val="24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4AF34646" w14:textId="592D83CD" w:rsidR="000B144B" w:rsidRPr="00117EBF" w:rsidRDefault="000B144B" w:rsidP="000B144B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2.2):</w:t>
            </w:r>
          </w:p>
        </w:tc>
        <w:tc>
          <w:tcPr>
            <w:tcW w:w="4259" w:type="dxa"/>
            <w:gridSpan w:val="5"/>
            <w:vMerge w:val="restart"/>
            <w:shd w:val="clear" w:color="auto" w:fill="DEEAF6"/>
          </w:tcPr>
          <w:p w14:paraId="71DBB814" w14:textId="77777777" w:rsidR="000B144B" w:rsidRPr="00117EBF" w:rsidRDefault="000B144B" w:rsidP="000B144B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1531D081" w14:textId="77777777" w:rsidR="000B144B" w:rsidRPr="00117EBF" w:rsidRDefault="000B144B" w:rsidP="000B144B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33189472" w14:textId="77777777" w:rsidR="000B144B" w:rsidRPr="00117EBF" w:rsidRDefault="000B144B" w:rsidP="000B144B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51039A00" w14:textId="77777777" w:rsidR="000B144B" w:rsidRPr="00117EBF" w:rsidRDefault="000B144B" w:rsidP="000B144B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1237E1DF" w14:textId="77777777" w:rsidR="000B144B" w:rsidRPr="00117EBF" w:rsidRDefault="000B144B" w:rsidP="000B144B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04E0E2C2" w14:textId="77777777" w:rsidR="000B144B" w:rsidRPr="00117EBF" w:rsidRDefault="000B144B" w:rsidP="000B144B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0B144B" w:rsidRPr="00117EBF" w14:paraId="0CEF8308" w14:textId="77777777" w:rsidTr="004808D1">
        <w:trPr>
          <w:trHeight w:hRule="exact" w:val="274"/>
        </w:trPr>
        <w:tc>
          <w:tcPr>
            <w:tcW w:w="2585" w:type="dxa"/>
            <w:gridSpan w:val="3"/>
            <w:vMerge/>
            <w:shd w:val="clear" w:color="auto" w:fill="9CC2E4"/>
          </w:tcPr>
          <w:p w14:paraId="285D4A6A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1DFC90B6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7D48658A" w14:textId="77777777" w:rsidR="000B144B" w:rsidRPr="00117EBF" w:rsidRDefault="000B144B" w:rsidP="000B144B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D6C4DA7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1EEBD683" w14:textId="77777777" w:rsidR="000B144B" w:rsidRPr="00117EBF" w:rsidRDefault="000B144B" w:rsidP="000B144B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58912712" w14:textId="77777777" w:rsidR="000B144B" w:rsidRPr="00117EBF" w:rsidRDefault="000B144B" w:rsidP="000B144B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5394C251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</w:tr>
      <w:tr w:rsidR="000B144B" w:rsidRPr="00117EBF" w14:paraId="40E8D431" w14:textId="77777777" w:rsidTr="004808D1">
        <w:trPr>
          <w:trHeight w:hRule="exact" w:val="347"/>
        </w:trPr>
        <w:tc>
          <w:tcPr>
            <w:tcW w:w="2585" w:type="dxa"/>
            <w:gridSpan w:val="3"/>
            <w:vMerge/>
            <w:shd w:val="clear" w:color="auto" w:fill="9CC2E4"/>
          </w:tcPr>
          <w:p w14:paraId="5B828912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39D15619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2EE0DFC4" w14:textId="77777777" w:rsidR="000B144B" w:rsidRPr="00117EBF" w:rsidRDefault="000B144B" w:rsidP="000B144B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3F51E26" w14:textId="77777777" w:rsidR="000B144B" w:rsidRPr="00117EBF" w:rsidRDefault="000B144B" w:rsidP="000B144B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6D925744" w14:textId="77777777" w:rsidR="000B144B" w:rsidRPr="00117EBF" w:rsidRDefault="000B144B" w:rsidP="000B144B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222AC623" w14:textId="77777777" w:rsidR="000B144B" w:rsidRPr="00117EBF" w:rsidRDefault="000B144B" w:rsidP="000B144B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5DFFFF0F" w14:textId="77777777" w:rsidR="000B144B" w:rsidRPr="00117EBF" w:rsidRDefault="000B144B" w:rsidP="000B144B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1.</w:t>
            </w:r>
            <w:r w:rsidRPr="00117EBF">
              <w:rPr>
                <w:rFonts w:cstheme="minorHAnsi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6D64CFD6" w14:textId="77777777" w:rsidTr="004808D1">
        <w:trPr>
          <w:trHeight w:hRule="exact" w:val="302"/>
        </w:trPr>
        <w:tc>
          <w:tcPr>
            <w:tcW w:w="2585" w:type="dxa"/>
            <w:gridSpan w:val="3"/>
            <w:vMerge/>
            <w:shd w:val="clear" w:color="auto" w:fill="9CC2E4"/>
          </w:tcPr>
          <w:p w14:paraId="3F212B4D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259" w:type="dxa"/>
            <w:gridSpan w:val="5"/>
            <w:vMerge/>
            <w:shd w:val="clear" w:color="auto" w:fill="DEEAF6"/>
          </w:tcPr>
          <w:p w14:paraId="7686F818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32E8A9BB" w14:textId="77777777" w:rsidR="000B144B" w:rsidRPr="00117EBF" w:rsidRDefault="000B144B" w:rsidP="000B144B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2C42BE6" w14:textId="77777777" w:rsidR="000B144B" w:rsidRPr="00117EBF" w:rsidRDefault="000B144B" w:rsidP="000B144B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5AD4DC89" w14:textId="77777777" w:rsidR="000B144B" w:rsidRPr="00117EBF" w:rsidRDefault="000B144B" w:rsidP="000B144B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331D66A3" w14:textId="77777777" w:rsidR="000B144B" w:rsidRPr="00117EBF" w:rsidRDefault="000B144B" w:rsidP="000B144B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09F74027" w14:textId="77777777" w:rsidR="000B144B" w:rsidRPr="00117EBF" w:rsidRDefault="000B144B" w:rsidP="000B144B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2.</w:t>
            </w:r>
            <w:r w:rsidRPr="00117EBF">
              <w:rPr>
                <w:rFonts w:cstheme="minorHAnsi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5F328687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6435F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</w:tcBorders>
            <w:shd w:val="clear" w:color="auto" w:fill="6FAC46"/>
          </w:tcPr>
          <w:p w14:paraId="6CD36C73" w14:textId="6AFA8CD7" w:rsidR="000B144B" w:rsidRPr="00117EBF" w:rsidRDefault="000B144B" w:rsidP="000B144B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7334E5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2.1:</w:t>
            </w:r>
          </w:p>
          <w:p w14:paraId="05F468EC" w14:textId="77777777" w:rsidR="000B144B" w:rsidRPr="00117EBF" w:rsidRDefault="000B144B" w:rsidP="000B144B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155" w:type="dxa"/>
            <w:gridSpan w:val="24"/>
            <w:shd w:val="clear" w:color="auto" w:fill="E1EED9"/>
          </w:tcPr>
          <w:p w14:paraId="0C69E401" w14:textId="77777777" w:rsidR="000B144B" w:rsidRPr="00117EBF" w:rsidRDefault="000B144B" w:rsidP="000B144B">
            <w:pPr>
              <w:pStyle w:val="TableParagraph"/>
              <w:spacing w:before="6"/>
              <w:rPr>
                <w:rFonts w:eastAsia="Times New Roman" w:cstheme="minorHAnsi"/>
                <w:sz w:val="31"/>
                <w:szCs w:val="31"/>
                <w:lang w:val="ka-GE"/>
              </w:rPr>
            </w:pPr>
          </w:p>
          <w:p w14:paraId="555CABAA" w14:textId="7D234AE4" w:rsidR="00FF7974" w:rsidRPr="00FF7974" w:rsidRDefault="000A4EF9" w:rsidP="000B144B">
            <w:pPr>
              <w:pStyle w:val="TableParagraph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ე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15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შ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თ</w:t>
            </w:r>
            <w:r w:rsidRPr="00FF7974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დ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კ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ც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FF7974">
              <w:rPr>
                <w:rFonts w:ascii="Sylfaen" w:eastAsia="Sylfaen" w:hAnsi="Sylfaen" w:cs="Sylfaen"/>
                <w:spacing w:val="-18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ღ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ფ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FF7974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ვ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ი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FF7974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FF7974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ე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ყ</w:t>
            </w:r>
            <w:r w:rsidRPr="00FF7974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FF7974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FF7974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  <w:p w14:paraId="4DFD0DA1" w14:textId="0000BC9F" w:rsidR="000B144B" w:rsidRPr="00FF7974" w:rsidRDefault="00FF7974" w:rsidP="00FF7974">
            <w:pPr>
              <w:tabs>
                <w:tab w:val="left" w:pos="3181"/>
              </w:tabs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</w:tr>
      <w:tr w:rsidR="000B144B" w:rsidRPr="00772A0D" w14:paraId="703C5B1B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C6DB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55C82EB" w14:textId="6550288C" w:rsidR="000B144B" w:rsidRPr="00117EBF" w:rsidRDefault="000B144B" w:rsidP="000B144B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772A0D">
              <w:rPr>
                <w:rFonts w:eastAsia="Calibri" w:cstheme="minorHAnsi"/>
                <w:b/>
                <w:bCs/>
                <w:lang w:val="ka-GE"/>
              </w:rPr>
              <w:t>1.</w:t>
            </w:r>
            <w:r w:rsidR="00772A0D">
              <w:rPr>
                <w:rFonts w:ascii="Sylfaen" w:eastAsia="Calibri" w:hAnsi="Sylfaen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29175687" w14:textId="77777777" w:rsidR="000B144B" w:rsidRPr="00117EBF" w:rsidRDefault="000B144B" w:rsidP="000B144B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324" w:type="dxa"/>
            <w:gridSpan w:val="5"/>
            <w:vMerge w:val="restart"/>
            <w:shd w:val="clear" w:color="auto" w:fill="E1EED9"/>
          </w:tcPr>
          <w:p w14:paraId="0277EDC4" w14:textId="77777777" w:rsidR="000B144B" w:rsidRDefault="000B144B" w:rsidP="000B144B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54BB7C7" w14:textId="77777777" w:rsidR="00340F68" w:rsidRPr="00340F68" w:rsidRDefault="00340F68" w:rsidP="000B144B">
            <w:pPr>
              <w:pStyle w:val="TableParagraph"/>
              <w:spacing w:before="1"/>
              <w:rPr>
                <w:rFonts w:ascii="Sylfaen" w:eastAsia="Times New Roman" w:hAnsi="Sylfaen" w:cstheme="minorHAnsi"/>
                <w:sz w:val="19"/>
                <w:szCs w:val="19"/>
                <w:lang w:val="ka-GE"/>
              </w:rPr>
            </w:pPr>
          </w:p>
          <w:p w14:paraId="4DE93246" w14:textId="7EFCB144" w:rsidR="000B144B" w:rsidRPr="00117EBF" w:rsidRDefault="000B144B" w:rsidP="000B144B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  <w:r w:rsidR="00572907" w:rsidRPr="00117EBF">
              <w:rPr>
                <w:rFonts w:cstheme="minorHAnsi"/>
                <w:spacing w:val="-1"/>
                <w:sz w:val="20"/>
                <w:lang w:val="ka-GE"/>
              </w:rPr>
              <w:t>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063A7882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0C2DCBE0" w14:textId="77777777" w:rsidR="000B144B" w:rsidRPr="00117EBF" w:rsidRDefault="000B144B" w:rsidP="000B144B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53F31023" w14:textId="77777777" w:rsidR="000B144B" w:rsidRPr="00117EBF" w:rsidRDefault="000B144B" w:rsidP="000B144B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2EBEFEA9" w14:textId="77777777" w:rsidR="000B144B" w:rsidRPr="00117EBF" w:rsidRDefault="000B144B" w:rsidP="000B144B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0B144B" w:rsidRPr="00772A0D" w14:paraId="022B07E5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001C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07912232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65D97A7B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633CA1DD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281A8BAE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1D6D575F" w14:textId="77777777" w:rsidR="000B144B" w:rsidRPr="00117EBF" w:rsidRDefault="000B144B" w:rsidP="000B144B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06BDA418" w14:textId="77777777" w:rsidR="000B144B" w:rsidRPr="00117EBF" w:rsidRDefault="000B144B" w:rsidP="000B144B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344CD242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</w:tr>
      <w:tr w:rsidR="000B144B" w:rsidRPr="00772A0D" w14:paraId="433E79B2" w14:textId="77777777" w:rsidTr="004808D1">
        <w:trPr>
          <w:trHeight w:hRule="exact" w:val="37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A8E78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269866DE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3FAF11E3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A4E16FE" w14:textId="77777777" w:rsidR="000B144B" w:rsidRPr="00117EBF" w:rsidRDefault="000B144B" w:rsidP="000B144B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60D4ECD5" w14:textId="77777777" w:rsidR="000B144B" w:rsidRPr="00117EBF" w:rsidRDefault="000B144B" w:rsidP="000B144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38E8A0F" w14:textId="77777777" w:rsidR="000B144B" w:rsidRPr="00117EBF" w:rsidRDefault="000B144B" w:rsidP="000B144B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E5343C1" w14:textId="77777777" w:rsidR="000B144B" w:rsidRPr="00117EBF" w:rsidRDefault="000B144B" w:rsidP="000B144B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0B5B28F2" w14:textId="77777777" w:rsidR="000B144B" w:rsidRPr="00117EBF" w:rsidRDefault="000B144B" w:rsidP="000B144B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1.</w:t>
            </w:r>
            <w:r w:rsidRPr="00117EBF">
              <w:rPr>
                <w:rFonts w:cstheme="minorHAnsi"/>
                <w:sz w:val="24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30979E44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F7AD4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08A7F6B4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2EB00925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25B9B4C" w14:textId="77777777" w:rsidR="000B144B" w:rsidRPr="00117EBF" w:rsidRDefault="000B144B" w:rsidP="000B144B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7F6177B1" w14:textId="77777777" w:rsidR="000B144B" w:rsidRPr="00117EBF" w:rsidRDefault="000B144B" w:rsidP="000B144B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5939AD45" w14:textId="77777777" w:rsidR="000B144B" w:rsidRPr="00117EBF" w:rsidRDefault="000B144B" w:rsidP="000B144B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4B92688" w14:textId="77777777" w:rsidR="000B144B" w:rsidRPr="00117EBF" w:rsidRDefault="000B144B" w:rsidP="000B144B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E07E98E" w14:textId="77777777" w:rsidR="000B144B" w:rsidRPr="00117EBF" w:rsidRDefault="000B144B" w:rsidP="000B144B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2.</w:t>
            </w:r>
            <w:r w:rsidRPr="00117EBF">
              <w:rPr>
                <w:rFonts w:cstheme="minorHAnsi"/>
                <w:sz w:val="24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</w:tr>
      <w:tr w:rsidR="000B144B" w:rsidRPr="00117EBF" w14:paraId="7CE6667A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F5A97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53631C0F" w14:textId="0D80AF48" w:rsidR="000B144B" w:rsidRPr="00117EBF" w:rsidRDefault="000B144B" w:rsidP="000B144B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772A0D">
              <w:rPr>
                <w:rFonts w:eastAsia="Calibri" w:cstheme="minorHAnsi"/>
                <w:b/>
                <w:bCs/>
                <w:lang w:val="ka-GE"/>
              </w:rPr>
              <w:t>1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1C38570C" w14:textId="77777777" w:rsidR="000B144B" w:rsidRPr="00117EBF" w:rsidRDefault="000B144B" w:rsidP="000B144B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324" w:type="dxa"/>
            <w:gridSpan w:val="5"/>
            <w:vMerge w:val="restart"/>
            <w:shd w:val="clear" w:color="auto" w:fill="E1EED9"/>
          </w:tcPr>
          <w:p w14:paraId="38703AE8" w14:textId="77777777" w:rsidR="000B144B" w:rsidRPr="00117EBF" w:rsidRDefault="000B144B" w:rsidP="000B144B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44909E10" w14:textId="77777777" w:rsidR="000B144B" w:rsidRPr="00117EBF" w:rsidRDefault="000B144B" w:rsidP="000B144B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B0CA619" w14:textId="24FFA8D5" w:rsidR="000B144B" w:rsidRPr="00117EBF" w:rsidRDefault="000B144B" w:rsidP="000B144B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lastRenderedPageBreak/>
              <w:t>-------</w:t>
            </w:r>
            <w:r w:rsidR="00572907" w:rsidRPr="00117EBF">
              <w:rPr>
                <w:rFonts w:cstheme="minorHAnsi"/>
                <w:spacing w:val="-1"/>
                <w:sz w:val="20"/>
                <w:lang w:val="ka-GE"/>
              </w:rPr>
              <w:t>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2F4D0891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394E6357" w14:textId="77777777" w:rsidR="000B144B" w:rsidRPr="00117EBF" w:rsidRDefault="000B144B" w:rsidP="000B144B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0F45D115" w14:textId="77777777" w:rsidR="000B144B" w:rsidRPr="00117EBF" w:rsidRDefault="000B144B" w:rsidP="000B144B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0472C941" w14:textId="77777777" w:rsidR="000B144B" w:rsidRPr="00117EBF" w:rsidRDefault="000B144B" w:rsidP="000B144B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29F860D" w14:textId="77777777" w:rsidR="000B144B" w:rsidRPr="00117EBF" w:rsidRDefault="000B144B" w:rsidP="000B144B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0B144B" w:rsidRPr="00117EBF" w14:paraId="4FA2F76D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65AA5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5F003D63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273FE9D0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59F9AB26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5A27C1CC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424285A7" w14:textId="77777777" w:rsidR="000B144B" w:rsidRPr="00117EBF" w:rsidRDefault="000B144B" w:rsidP="000B144B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0D0E29A5" w14:textId="77777777" w:rsidR="000B144B" w:rsidRPr="00117EBF" w:rsidRDefault="000B144B" w:rsidP="000B144B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7360477A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</w:tr>
      <w:tr w:rsidR="000B144B" w:rsidRPr="00117EBF" w14:paraId="2E9FE6D4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ADDD9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681DB215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5645D12E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4F76ADB9" w14:textId="77777777" w:rsidR="000B144B" w:rsidRPr="00117EBF" w:rsidRDefault="000B144B" w:rsidP="000B144B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6F36E26" w14:textId="77777777" w:rsidR="000B144B" w:rsidRPr="00117EBF" w:rsidRDefault="000B144B" w:rsidP="000B144B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3D5566A" w14:textId="77777777" w:rsidR="000B144B" w:rsidRPr="00117EBF" w:rsidRDefault="000B144B" w:rsidP="000B144B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A60D33B" w14:textId="77777777" w:rsidR="000B144B" w:rsidRPr="00117EBF" w:rsidRDefault="000B144B" w:rsidP="000B144B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6F947D82" w14:textId="77777777" w:rsidR="000B144B" w:rsidRPr="00117EBF" w:rsidRDefault="000B144B" w:rsidP="000B144B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lang w:val="ka-GE"/>
              </w:rPr>
              <w:t>1.</w:t>
            </w:r>
            <w:r w:rsidRPr="00117EBF">
              <w:rPr>
                <w:rFonts w:cstheme="minorHAnsi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lang w:val="ka-GE"/>
              </w:rPr>
              <w:t xml:space="preserve"> </w:t>
            </w:r>
            <w:r w:rsidRPr="00117EBF">
              <w:rPr>
                <w:rFonts w:cstheme="minorHAnsi"/>
                <w:lang w:val="ka-GE"/>
              </w:rPr>
              <w:t>-</w:t>
            </w:r>
          </w:p>
        </w:tc>
      </w:tr>
      <w:tr w:rsidR="000B144B" w:rsidRPr="00117EBF" w14:paraId="1A2EF39A" w14:textId="77777777" w:rsidTr="004808D1">
        <w:trPr>
          <w:trHeight w:hRule="exact" w:val="64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1D92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59E6399D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5"/>
            <w:vMerge/>
            <w:shd w:val="clear" w:color="auto" w:fill="E1EED9"/>
          </w:tcPr>
          <w:p w14:paraId="703D1220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1ED4A83" w14:textId="77777777" w:rsidR="000B144B" w:rsidRPr="00117EBF" w:rsidRDefault="000B144B" w:rsidP="000B144B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7506B37" w14:textId="77777777" w:rsidR="000B144B" w:rsidRPr="00117EBF" w:rsidRDefault="000B144B" w:rsidP="000B144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232DFEEA" w14:textId="77777777" w:rsidR="000B144B" w:rsidRPr="00117EBF" w:rsidRDefault="000B144B" w:rsidP="000B144B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69919FF" w14:textId="77777777" w:rsidR="000B144B" w:rsidRPr="00117EBF" w:rsidRDefault="000B144B" w:rsidP="000B144B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2A870DF3" w14:textId="77777777" w:rsidR="000B144B" w:rsidRPr="00117EBF" w:rsidRDefault="000B144B" w:rsidP="000B144B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lang w:val="ka-GE"/>
              </w:rPr>
              <w:t>2.</w:t>
            </w:r>
            <w:r w:rsidRPr="00117EBF">
              <w:rPr>
                <w:rFonts w:cstheme="minorHAnsi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lang w:val="ka-GE"/>
              </w:rPr>
              <w:t xml:space="preserve"> </w:t>
            </w:r>
            <w:r w:rsidRPr="00117EBF">
              <w:rPr>
                <w:rFonts w:cstheme="minorHAnsi"/>
                <w:lang w:val="ka-GE"/>
              </w:rPr>
              <w:t>-</w:t>
            </w:r>
          </w:p>
        </w:tc>
      </w:tr>
      <w:tr w:rsidR="000B144B" w:rsidRPr="00117EBF" w14:paraId="217D2E54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429FF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</w:tcBorders>
            <w:shd w:val="clear" w:color="auto" w:fill="A8D08D"/>
          </w:tcPr>
          <w:p w14:paraId="500BE750" w14:textId="77777777" w:rsidR="000B144B" w:rsidRPr="00117EBF" w:rsidRDefault="000B144B" w:rsidP="000B144B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155" w:type="dxa"/>
            <w:gridSpan w:val="24"/>
            <w:shd w:val="clear" w:color="auto" w:fill="E1EED9"/>
          </w:tcPr>
          <w:p w14:paraId="73B5D36F" w14:textId="77777777" w:rsidR="000B144B" w:rsidRPr="00117EBF" w:rsidRDefault="000B144B" w:rsidP="000B144B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0B144B" w:rsidRPr="00117EBF" w14:paraId="3DBAC6C7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720A9" w14:textId="77777777" w:rsidR="000B144B" w:rsidRPr="00117EBF" w:rsidRDefault="000B144B" w:rsidP="000B144B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88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171"/>
              <w:gridCol w:w="810"/>
              <w:gridCol w:w="1530"/>
              <w:gridCol w:w="1620"/>
              <w:gridCol w:w="1350"/>
              <w:gridCol w:w="1440"/>
              <w:gridCol w:w="900"/>
              <w:gridCol w:w="810"/>
              <w:gridCol w:w="1429"/>
              <w:gridCol w:w="466"/>
              <w:gridCol w:w="597"/>
              <w:gridCol w:w="532"/>
              <w:gridCol w:w="1418"/>
            </w:tblGrid>
            <w:tr w:rsidR="002B6553" w:rsidRPr="00117EBF" w14:paraId="0E096D47" w14:textId="77777777" w:rsidTr="00F60E54">
              <w:trPr>
                <w:trHeight w:val="315"/>
              </w:trPr>
              <w:tc>
                <w:tcPr>
                  <w:tcW w:w="2981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5CCC8F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34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069A3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8143F8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194BF2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36E5C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2DAB8B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1AD189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4442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E526AC" w14:textId="77777777" w:rsidR="002B6553" w:rsidRPr="00117EBF" w:rsidRDefault="002B6553" w:rsidP="000B144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2B6553" w:rsidRPr="00117EBF" w14:paraId="5D536C4F" w14:textId="77777777" w:rsidTr="00F60E54">
              <w:trPr>
                <w:cantSplit/>
                <w:trHeight w:val="105"/>
              </w:trPr>
              <w:tc>
                <w:tcPr>
                  <w:tcW w:w="2981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1F9A3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34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C2A893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9D863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FE4B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E6327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5EBC30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66624B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95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D2FEAE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  <w:p w14:paraId="3D276E5B" w14:textId="7BE4EFDD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129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30C0C4A" w14:textId="3FEA5784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</w:tcPr>
                <w:p w14:paraId="20404994" w14:textId="77777777" w:rsidR="002B6553" w:rsidRPr="00117EBF" w:rsidRDefault="002B6553" w:rsidP="00286A83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2B6553" w:rsidRPr="00117EBF" w14:paraId="5FAF39B8" w14:textId="77777777" w:rsidTr="00F60E54">
              <w:trPr>
                <w:cantSplit/>
                <w:trHeight w:val="105"/>
              </w:trPr>
              <w:tc>
                <w:tcPr>
                  <w:tcW w:w="2981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AD19EB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34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81A98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12B55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84E39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3D9B3A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8D496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807A80" w14:textId="7777777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66FFF2" w14:textId="694A64BB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466" w:type="dxa"/>
                  <w:shd w:val="clear" w:color="auto" w:fill="A6A6A6" w:themeFill="background1" w:themeFillShade="A6"/>
                  <w:vAlign w:val="center"/>
                </w:tcPr>
                <w:p w14:paraId="7D759DAF" w14:textId="6607398A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97" w:type="dxa"/>
                  <w:shd w:val="clear" w:color="auto" w:fill="A6A6A6" w:themeFill="background1" w:themeFillShade="A6"/>
                  <w:vAlign w:val="center"/>
                </w:tcPr>
                <w:p w14:paraId="242F3A50" w14:textId="66EA0E14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3E84B94" w14:textId="0C039027" w:rsidR="002B6553" w:rsidRPr="00117EBF" w:rsidRDefault="002B6553" w:rsidP="002B6553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71A846C0" w14:textId="77777777" w:rsidR="002B6553" w:rsidRPr="00117EBF" w:rsidRDefault="002B6553" w:rsidP="002B6553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E34477" w:rsidRPr="00117EBF" w14:paraId="516A6A10" w14:textId="77777777" w:rsidTr="00F60E54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EFFB8" w14:textId="760B3F81" w:rsidR="00E34477" w:rsidRPr="00772A0D" w:rsidRDefault="00772A0D" w:rsidP="000B144B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60E54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E34477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1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D2FA292" w14:textId="77777777" w:rsidR="005F38A3" w:rsidRPr="005F38A3" w:rsidRDefault="005F38A3" w:rsidP="005F38A3">
                  <w:pPr>
                    <w:widowControl/>
                    <w:contextualSpacing/>
                    <w:rPr>
                      <w:rFonts w:ascii="Sylfaen" w:hAnsi="Sylfaen"/>
                      <w:sz w:val="20"/>
                      <w:lang w:val="ka-GE"/>
                    </w:rPr>
                  </w:pPr>
                  <w:r w:rsidRPr="005F38A3">
                    <w:rPr>
                      <w:rFonts w:ascii="Sylfaen" w:hAnsi="Sylfaen" w:cs="Sylfaen"/>
                      <w:sz w:val="20"/>
                      <w:lang w:val="ka-GE"/>
                    </w:rPr>
                    <w:t>გენდერული</w:t>
                  </w:r>
                  <w:r w:rsidRPr="005F38A3">
                    <w:rPr>
                      <w:rFonts w:ascii="Sylfaen" w:hAnsi="Sylfaen"/>
                      <w:sz w:val="20"/>
                      <w:lang w:val="ka-GE"/>
                    </w:rPr>
                    <w:t xml:space="preserve"> თანასწორობის თემაზე საინფორმაციო შეხვედრების გამართვა ეთნიკური უმცირესობებით მჭიდროდ დასახლებული რეგიონების/ქალაქების წარმომადგენლებისთვის;</w:t>
                  </w:r>
                </w:p>
                <w:p w14:paraId="25DED587" w14:textId="77777777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  <w:p w14:paraId="11551AB3" w14:textId="3561B558" w:rsidR="00E34477" w:rsidRPr="00117EBF" w:rsidRDefault="005F38A3" w:rsidP="005F38A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საინფორმაციო მასალების დარიგება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10C32" w14:textId="77777777" w:rsidR="00CD487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2.1.1</w:t>
                  </w:r>
                </w:p>
                <w:p w14:paraId="08EE0B3D" w14:textId="0B5DA159" w:rsidR="00E34477" w:rsidRPr="00CD487F" w:rsidRDefault="00CD487F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473C80FF" w14:textId="197E18FE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 w:rsidRPr="0044303D">
                    <w:rPr>
                      <w:rFonts w:ascii="Sylfaen" w:hAnsi="Sylfaen"/>
                      <w:sz w:val="20"/>
                      <w:lang w:val="ka-GE"/>
                    </w:rPr>
                    <w:t>შეხვედრების რაოდენობა</w:t>
                  </w:r>
                </w:p>
                <w:p w14:paraId="2F31DE34" w14:textId="454D72DE" w:rsidR="00E34477" w:rsidRPr="00117EBF" w:rsidRDefault="00E34477" w:rsidP="005F38A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A1D14" w14:textId="18852BD8" w:rsidR="005F38A3" w:rsidRPr="00FF684D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 w:rsidRPr="00FF684D">
                    <w:rPr>
                      <w:rFonts w:ascii="Sylfaen" w:hAnsi="Sylfaen"/>
                      <w:sz w:val="20"/>
                      <w:lang w:val="ka-GE"/>
                    </w:rPr>
                    <w:t>შესაბამისი მუნიციპალიტეტის თვითმმართველობა</w:t>
                  </w:r>
                </w:p>
                <w:p w14:paraId="27264FD4" w14:textId="0B92074D" w:rsidR="00E34477" w:rsidRPr="005F38A3" w:rsidRDefault="00E34477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D130D1" w14:textId="1529EFD2" w:rsidR="00E34477" w:rsidRPr="00117EBF" w:rsidRDefault="005F38A3" w:rsidP="004808D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 xml:space="preserve">საქართველოს </w:t>
                  </w: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შინაგან საქმეთა სამინისტრო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DA3D" w14:textId="24C1C080" w:rsidR="005F38A3" w:rsidRPr="00EB27D9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არასამთავრობო ორგანიზაციები</w:t>
                  </w:r>
                  <w:r>
                    <w:rPr>
                      <w:rFonts w:ascii="Sylfaen" w:hAnsi="Sylfaen"/>
                      <w:sz w:val="20"/>
                      <w:lang w:val="ka-GE"/>
                    </w:rPr>
                    <w:t>;</w:t>
                  </w:r>
                </w:p>
                <w:p w14:paraId="5EF2D427" w14:textId="77777777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  <w:p w14:paraId="3802AA4B" w14:textId="77777777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  <w:p w14:paraId="594BD723" w14:textId="77777777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  <w:p w14:paraId="0B4A6944" w14:textId="3AD3D2B5" w:rsidR="00E34477" w:rsidRPr="00117EBF" w:rsidRDefault="005F38A3" w:rsidP="005F38A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საქართველოს განათლების, მეცნიერები, კულტურისა და სპორტის სამინისტრო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B5170A" w14:textId="1D028411" w:rsidR="00E34477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41C374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FF3E73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30B7C4B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AC4421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3F24F2A" w14:textId="295124D8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1D3B243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F38A3" w:rsidRPr="00117EBF" w14:paraId="35BFB53C" w14:textId="77777777" w:rsidTr="00F60E54">
              <w:trPr>
                <w:trHeight w:val="136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6F581D" w14:textId="77777777" w:rsidR="005F38A3" w:rsidRPr="00117EBF" w:rsidRDefault="005F38A3" w:rsidP="000B144B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F2F2F2" w:themeFill="background1" w:themeFillShade="F2"/>
                  <w:vAlign w:val="center"/>
                </w:tcPr>
                <w:p w14:paraId="39943371" w14:textId="77777777" w:rsidR="005F38A3" w:rsidRPr="005F38A3" w:rsidRDefault="005F38A3" w:rsidP="005F38A3">
                  <w:pPr>
                    <w:widowControl/>
                    <w:contextualSpacing/>
                    <w:rPr>
                      <w:rFonts w:ascii="Sylfaen" w:hAnsi="Sylfaen" w:cs="Sylfaen"/>
                      <w:sz w:val="20"/>
                      <w:lang w:val="ka-GE"/>
                    </w:rPr>
                  </w:pP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CDD457" w14:textId="7F8D9FE1" w:rsidR="00CD487F" w:rsidRPr="00CD487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2.1.1</w:t>
                  </w:r>
                </w:p>
                <w:p w14:paraId="058646E7" w14:textId="0C57FD67" w:rsidR="005F38A3" w:rsidRPr="00CD487F" w:rsidRDefault="00CD487F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3F791575" w14:textId="14A00CB3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გეოგრაფიული არეალი</w:t>
                  </w:r>
                </w:p>
                <w:p w14:paraId="0B5ABF06" w14:textId="77777777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5DA0EC" w14:textId="2F734826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შესაბამისი სკოლის/უნივერსიტეტის ადმინისტრაცია;</w:t>
                  </w:r>
                </w:p>
                <w:p w14:paraId="335EF803" w14:textId="0D7D991B" w:rsidR="005F38A3" w:rsidRPr="00117EBF" w:rsidRDefault="005F38A3" w:rsidP="005F38A3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5D52B8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B4F8F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67FE4F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9402FA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430857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/>
                  <w:shd w:val="clear" w:color="auto" w:fill="F2F2F2" w:themeFill="background1" w:themeFillShade="F2"/>
                  <w:vAlign w:val="center"/>
                </w:tcPr>
                <w:p w14:paraId="31A3AB1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F2F2F2" w:themeFill="background1" w:themeFillShade="F2"/>
                  <w:vAlign w:val="center"/>
                </w:tcPr>
                <w:p w14:paraId="6EE6DDF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9DDC29E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3B7FED4F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F38A3" w:rsidRPr="00117EBF" w14:paraId="70C713B8" w14:textId="77777777" w:rsidTr="00F60E54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423865" w14:textId="77777777" w:rsidR="005F38A3" w:rsidRPr="00117EBF" w:rsidRDefault="005F38A3" w:rsidP="000B144B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F2F2F2" w:themeFill="background1" w:themeFillShade="F2"/>
                  <w:vAlign w:val="center"/>
                </w:tcPr>
                <w:p w14:paraId="117A4540" w14:textId="77777777" w:rsidR="005F38A3" w:rsidRPr="005F38A3" w:rsidRDefault="005F38A3" w:rsidP="005F38A3">
                  <w:pPr>
                    <w:widowControl/>
                    <w:contextualSpacing/>
                    <w:rPr>
                      <w:rFonts w:ascii="Sylfaen" w:hAnsi="Sylfaen" w:cs="Sylfaen"/>
                      <w:sz w:val="20"/>
                      <w:lang w:val="ka-GE"/>
                    </w:rPr>
                  </w:pP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F5177" w14:textId="6186222C" w:rsidR="005F38A3" w:rsidRPr="00CD487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2.1.1(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</w:rPr>
                    <w:t>3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7FF4147D" w14:textId="3E42B979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განხილული საკითხების</w:t>
                  </w:r>
                  <w:r>
                    <w:rPr>
                      <w:rFonts w:ascii="Sylfaen" w:hAnsi="Sylfaen"/>
                      <w:sz w:val="20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lang w:val="ka-GE"/>
                    </w:rPr>
                    <w:t>რაოდენობა</w:t>
                  </w:r>
                </w:p>
                <w:p w14:paraId="38A4F1F6" w14:textId="5B13E978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C3F462" w14:textId="20C6AC48" w:rsid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მედია</w:t>
                  </w:r>
                </w:p>
                <w:p w14:paraId="2AE338E5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0A6A7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A2C600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2AA0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914840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8D8F3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/>
                  <w:shd w:val="clear" w:color="auto" w:fill="F2F2F2" w:themeFill="background1" w:themeFillShade="F2"/>
                  <w:vAlign w:val="center"/>
                </w:tcPr>
                <w:p w14:paraId="15BB6A1A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F2F2F2" w:themeFill="background1" w:themeFillShade="F2"/>
                  <w:vAlign w:val="center"/>
                </w:tcPr>
                <w:p w14:paraId="51E2215D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6B26D648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4BF77EC4" w14:textId="77777777" w:rsidR="005F38A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34477" w:rsidRPr="00117EBF" w14:paraId="468CDDF7" w14:textId="77777777" w:rsidTr="00F60E54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73CAB7" w14:textId="77777777" w:rsidR="00E34477" w:rsidRPr="00117EBF" w:rsidRDefault="00E34477" w:rsidP="000B144B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F2F2F2" w:themeFill="background1" w:themeFillShade="F2"/>
                  <w:vAlign w:val="center"/>
                </w:tcPr>
                <w:p w14:paraId="4734C5B1" w14:textId="77777777" w:rsidR="00E34477" w:rsidRPr="00117EBF" w:rsidRDefault="00E34477" w:rsidP="000B144B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90F0D7" w14:textId="41CAE8EF" w:rsidR="00E34477" w:rsidRPr="00CD487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.2</w:t>
                  </w:r>
                  <w:r w:rsidR="005F38A3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.1.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</w:rPr>
                    <w:t>1(</w:t>
                  </w:r>
                  <w:r w:rsidR="005F38A3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4</w:t>
                  </w:r>
                  <w:r w:rsidR="00CD487F">
                    <w:rPr>
                      <w:rFonts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29744445" w14:textId="3A7E0259" w:rsidR="00E34477" w:rsidRPr="005F38A3" w:rsidRDefault="005F38A3" w:rsidP="005F38A3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6BCE93" w14:textId="00CC0F4A" w:rsidR="00E34477" w:rsidRPr="005F38A3" w:rsidRDefault="005F38A3" w:rsidP="005F38A3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ანგარიში ჩატარებულ ღონისძიებებზე.</w:t>
                  </w:r>
                </w:p>
              </w:tc>
              <w:tc>
                <w:tcPr>
                  <w:tcW w:w="13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E0D07D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B4B9E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8097C7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BB404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DDA14E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/>
                  <w:shd w:val="clear" w:color="auto" w:fill="F2F2F2" w:themeFill="background1" w:themeFillShade="F2"/>
                  <w:vAlign w:val="center"/>
                </w:tcPr>
                <w:p w14:paraId="2D81E05D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F2F2F2" w:themeFill="background1" w:themeFillShade="F2"/>
                  <w:vAlign w:val="center"/>
                </w:tcPr>
                <w:p w14:paraId="6A891E02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760B44D1" w14:textId="5F95B214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295BEC81" w14:textId="77777777" w:rsidR="00E34477" w:rsidRPr="00117EBF" w:rsidRDefault="00E3447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B6553" w:rsidRPr="00117EBF" w14:paraId="7D14C354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C230D" w14:textId="64E079A2" w:rsidR="002B6553" w:rsidRPr="00772A0D" w:rsidRDefault="00772A0D" w:rsidP="000B144B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60E54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2B6553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</w:t>
                  </w:r>
                  <w:r w:rsidRPr="00F60E54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294966CA" w14:textId="69694737" w:rsidR="002B6553" w:rsidRPr="00117EBF" w:rsidRDefault="005F38A3" w:rsidP="005F38A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F37878">
                    <w:rPr>
                      <w:rFonts w:ascii="Sylfaen" w:hAnsi="Sylfaen"/>
                      <w:sz w:val="20"/>
                      <w:lang w:val="ka-GE"/>
                    </w:rPr>
                    <w:t>დისკრიმინაციული</w:t>
                  </w:r>
                  <w:r>
                    <w:rPr>
                      <w:rFonts w:ascii="Sylfaen" w:hAnsi="Sylfaen"/>
                      <w:sz w:val="20"/>
                      <w:lang w:val="ka-GE"/>
                    </w:rPr>
                    <w:t xml:space="preserve"> (მათ შორის, გენდერული)</w:t>
                  </w:r>
                  <w:r w:rsidRPr="00F37878">
                    <w:rPr>
                      <w:rFonts w:ascii="Sylfaen" w:hAnsi="Sylfaen"/>
                      <w:sz w:val="20"/>
                      <w:lang w:val="ka-GE"/>
                    </w:rPr>
                    <w:t xml:space="preserve"> ნიშნით შეუწყნარებლობის მოტივზე ახალი საკანონმდებლო </w:t>
                  </w:r>
                  <w:r w:rsidRPr="00F37878">
                    <w:rPr>
                      <w:rFonts w:ascii="Sylfaen" w:hAnsi="Sylfaen"/>
                      <w:sz w:val="20"/>
                      <w:lang w:val="ka-GE"/>
                    </w:rPr>
                    <w:lastRenderedPageBreak/>
                    <w:t>პაკეტის მომზადება სისხლის სამართლის კოდექსში ცვლილებების შეტანის მიზნით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2EA4" w14:textId="4FF95345" w:rsidR="002B6553" w:rsidRPr="00772A0D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2.1.2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157F52ED" w14:textId="729BBDDC" w:rsidR="002B6553" w:rsidRPr="005F38A3" w:rsidRDefault="005F38A3" w:rsidP="005F38A3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წარდგენილია მთავრობისთვის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26C89" w14:textId="77777777" w:rsid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67F4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ქართველოს პარლამენტ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;</w:t>
                  </w:r>
                </w:p>
                <w:p w14:paraId="1A1384E6" w14:textId="187A9824" w:rsid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ქართველოს საკანონმდებლო მაცნე;</w:t>
                  </w:r>
                </w:p>
                <w:p w14:paraId="509CFFA0" w14:textId="628550D8" w:rsidR="002B6553" w:rsidRP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ქართველოს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მთავრობა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077970" w14:textId="04E1FC4C" w:rsidR="002B6553" w:rsidRPr="00117EBF" w:rsidRDefault="005F38A3" w:rsidP="002C402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 xml:space="preserve">საქართველოს </w:t>
                  </w:r>
                  <w:r w:rsidRPr="00567F4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ინაგან საქმეთა სამინისტრო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A2489" w14:textId="77777777" w:rsid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67F4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რასამთავრობო ორგანიზაციები</w:t>
                  </w:r>
                </w:p>
                <w:p w14:paraId="76909EA6" w14:textId="77777777" w:rsid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იუსტიციის სამინისტრო,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 xml:space="preserve">პროკურატურა, </w:t>
                  </w:r>
                </w:p>
                <w:p w14:paraId="63CA8F22" w14:textId="25233EDE" w:rsidR="002B6553" w:rsidRPr="005F38A3" w:rsidRDefault="005F38A3" w:rsidP="005F38A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ხალხო დამცველის აპარატი და სხვა სახელმწიფო უწყებები</w:t>
                  </w: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1F632" w14:textId="04914AE2" w:rsidR="002B6553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EDD1E" w14:textId="77777777" w:rsidR="002B6553" w:rsidRPr="00117EBF" w:rsidRDefault="002B655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4325D" w14:textId="77777777" w:rsidR="002B6553" w:rsidRPr="00117EBF" w:rsidRDefault="002B655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06DCDD4D" w14:textId="77777777" w:rsidR="002B6553" w:rsidRPr="00117EBF" w:rsidRDefault="002B655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62227956" w14:textId="77777777" w:rsidR="002B6553" w:rsidRPr="00117EBF" w:rsidRDefault="002B655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1B5FB75" w14:textId="6B1894DF" w:rsidR="002B6553" w:rsidRPr="00117EBF" w:rsidRDefault="002B655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E745662" w14:textId="77777777" w:rsidR="002B6553" w:rsidRDefault="002B6553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022E305" w14:textId="77777777" w:rsidR="00340F68" w:rsidRDefault="00340F68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D7C855C" w14:textId="77777777" w:rsidR="00340F68" w:rsidRPr="00340F68" w:rsidRDefault="00340F68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40F68" w:rsidRPr="00117EBF" w14:paraId="451326E2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CC0DC" w14:textId="25F87F23" w:rsidR="00340F68" w:rsidRPr="005F38A3" w:rsidRDefault="00772A0D" w:rsidP="000B144B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124D8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</w:t>
                  </w:r>
                  <w:r w:rsidR="005F38A3" w:rsidRPr="00F124D8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3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173FA65E" w14:textId="56D0D777" w:rsidR="00340F68" w:rsidRPr="00117EBF" w:rsidRDefault="00F5270F" w:rsidP="00F5270F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ბჭოს სხდომების ჩატარება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DE33F2" w14:textId="56455065" w:rsidR="00340F68" w:rsidRPr="00772A0D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124D8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3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0A7BB5EA" w14:textId="5EBE8269" w:rsidR="00340F68" w:rsidRPr="005F38A3" w:rsidRDefault="00F5270F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განხილულ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საკითხებ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მიღებულ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გადაწყვეტილებე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ი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FE942B" w14:textId="7F39A43D" w:rsidR="00340F68" w:rsidRPr="00117EBF" w:rsidRDefault="00340F68" w:rsidP="00F5270F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871E5F" w14:textId="0C72EA58" w:rsidR="00340F68" w:rsidRPr="00117EBF" w:rsidRDefault="00F5270F" w:rsidP="00F5270F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რეგიონის 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ადგილობრივი თვითმმართველობის ორგანოები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4F9CD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101EC3" w14:textId="54F2773F" w:rsidR="00340F68" w:rsidRPr="00117EBF" w:rsidRDefault="005F38A3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791142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97D28A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4C74CF80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38493366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B4597FC" w14:textId="77777777" w:rsidR="00340F68" w:rsidRPr="00117EBF" w:rsidRDefault="00340F68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7E486C5" w14:textId="77777777" w:rsidR="00340F68" w:rsidRDefault="00340F68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5270F" w:rsidRPr="00117EBF" w14:paraId="22FBD245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B0240F" w14:textId="5CFF62D7" w:rsidR="00F5270F" w:rsidRPr="00F5270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 w:rsidR="00F124D8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2.1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.</w:t>
                  </w:r>
                  <w:r w:rsidR="00F5270F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4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6C64432A" w14:textId="12D81ED8" w:rsidR="00F5270F" w:rsidRPr="00117EBF" w:rsidRDefault="00F5270F" w:rsidP="00F5270F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ქალთა ოთახის მიერ დაგეგმილი ღონისძიებები,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გენდერუ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ლ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საკითხებზ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ე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მომუშავ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ე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არასამთავრო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ო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ორგანიზაციებთა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ნ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შეხვედრებშ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ტრეინინგებშ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ეთნიკურ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უმცირესობებ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ს </w:t>
                  </w:r>
                  <w:r>
                    <w:rPr>
                      <w:rFonts w:ascii="Sylfaen" w:eastAsia="Sylfaen" w:hAnsi="Sylfaen" w:cs="Sylfaen"/>
                      <w:spacing w:val="-3"/>
                      <w:sz w:val="20"/>
                      <w:szCs w:val="20"/>
                    </w:rPr>
                    <w:t>ჩართულო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719BCA" w14:textId="5BF17E59" w:rsidR="00F5270F" w:rsidRPr="00F5270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4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6A728632" w14:textId="389E590A" w:rsidR="00F5270F" w:rsidRPr="005F38A3" w:rsidRDefault="00F5270F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ღონისძიებების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შეხვედრებ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</w:t>
                  </w:r>
                  <w:r>
                    <w:rPr>
                      <w:rFonts w:ascii="Sylfaen" w:eastAsia="Sylfaen" w:hAnsi="Sylfaen" w:cs="Sylfaen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დ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ა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ბენეფიციართ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ა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რაოდენო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9328FF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9889A5" w14:textId="66547519" w:rsidR="00F5270F" w:rsidRPr="00117EBF" w:rsidRDefault="00F5270F" w:rsidP="00F5270F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ხელმწიფო რწმუნებულის ადმინისტრაცია, მუნიციპალ იტეტის მერია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E52B99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67050" w14:textId="7CFE3750" w:rsidR="00F5270F" w:rsidRPr="00EB27D9" w:rsidRDefault="00F5270F" w:rsidP="000B144B">
                  <w:pPr>
                    <w:ind w:left="176"/>
                    <w:rPr>
                      <w:rFonts w:ascii="Sylfaen" w:hAnsi="Sylfaen"/>
                      <w:sz w:val="20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F7DE9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E2D1D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64B5605D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1D3EBDC8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B036E03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DA02017" w14:textId="77777777" w:rsidR="00F5270F" w:rsidRDefault="00F5270F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5270F" w:rsidRPr="00117EBF" w14:paraId="3C9BC245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72C172" w14:textId="2D325D06" w:rsidR="00F5270F" w:rsidRPr="00F6588D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</w:t>
                  </w:r>
                  <w:r w:rsidR="008F40E7"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5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7B73E86F" w14:textId="484CFFF0" w:rsidR="00F5270F" w:rsidRPr="00117EBF" w:rsidRDefault="00562B56" w:rsidP="00BE448B">
                  <w:pPr>
                    <w:jc w:val="both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ბათუმის მეგობრობის სახლში მოქმედი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</w:rPr>
                    <w:t>“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ქალთა კლუბის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</w:rPr>
                    <w:t>”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 ფარგლებში შეხვედრების ორგანიზება ქალთა მიმართ ძალადობის შემცირების/პრევენციის მიზნით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8E91B" w14:textId="2CC35FB5" w:rsidR="00F5270F" w:rsidRPr="005F38A3" w:rsidRDefault="00772A0D" w:rsidP="000B144B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 w:rsidR="008F40E7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2.1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.5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7303712B" w14:textId="21351639" w:rsidR="00F5270F" w:rsidRPr="005F38A3" w:rsidRDefault="00F5270F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197FF2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4E5488" w14:textId="35FD72D9" w:rsidR="00F5270F" w:rsidRPr="00562B56" w:rsidRDefault="00562B56" w:rsidP="00BE448B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</w:t>
                  </w:r>
                  <w:r w:rsidR="00F6588D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ათუმის მუნიციპალიტეტის მერია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0DDBA6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014B2" w14:textId="6FA10EBA" w:rsidR="00F5270F" w:rsidRPr="00EB27D9" w:rsidRDefault="00562B56" w:rsidP="000B144B">
                  <w:pPr>
                    <w:ind w:left="176"/>
                    <w:rPr>
                      <w:rFonts w:ascii="Sylfaen" w:hAnsi="Sylfaen"/>
                      <w:sz w:val="20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16BCA4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FC077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30974363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3601029C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FCDE5C0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8F3D0BC" w14:textId="77777777" w:rsidR="00F5270F" w:rsidRDefault="00F5270F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8F40E7" w:rsidRPr="00117EBF" w14:paraId="421C8C0B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559DB" w14:textId="4131DD31" w:rsidR="008F40E7" w:rsidRPr="00F6588D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1.2.1.</w:t>
                  </w:r>
                  <w:r w:rsidR="008F40E7"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6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7D651FDD" w14:textId="3C1D208D" w:rsidR="008F40E7" w:rsidRPr="00117EBF" w:rsidRDefault="00562B56" w:rsidP="00562B5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723B8A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ინფორმაციო შეხვედრები გენდერული თანასწორობის თემატიკაზე ეთნიკურ ჯგუფებთან - ა(ა)იპ ბათუმის კულტურის ცენტრთან არსებული „მეგობრობის სახლი“-ს წევრებთან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4647C" w14:textId="5341C090" w:rsidR="008F40E7" w:rsidRPr="00772A0D" w:rsidRDefault="00772A0D" w:rsidP="008F40E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</w:t>
                  </w:r>
                  <w:r w:rsidR="008F40E7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2.1.6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110FC4FD" w14:textId="77777777" w:rsidR="008F40E7" w:rsidRPr="005F38A3" w:rsidRDefault="008F40E7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04CC84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6BD0B" w14:textId="0241EBBD" w:rsidR="008F40E7" w:rsidRPr="00117EBF" w:rsidRDefault="00562B56" w:rsidP="00562B5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</w:t>
                  </w:r>
                  <w:r w:rsidR="00F6588D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ათუმის მუნიციპალიტეტის მერია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2F27B7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134D5B" w14:textId="10BEF34E" w:rsidR="008F40E7" w:rsidRPr="00EB27D9" w:rsidRDefault="00562B56" w:rsidP="000B144B">
                  <w:pPr>
                    <w:ind w:left="176"/>
                    <w:rPr>
                      <w:rFonts w:ascii="Sylfaen" w:hAnsi="Sylfaen"/>
                      <w:sz w:val="20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8B668A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E984BD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1F9620E0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5D77FF86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F92A2D3" w14:textId="77777777" w:rsidR="008F40E7" w:rsidRPr="00117EBF" w:rsidRDefault="008F40E7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77D6F1E" w14:textId="77777777" w:rsidR="008F40E7" w:rsidRDefault="008F40E7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6588D" w:rsidRPr="00117EBF" w14:paraId="152D2395" w14:textId="77777777" w:rsidTr="00F60E54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2F656" w14:textId="42A99778" w:rsidR="00F6588D" w:rsidRDefault="00F6588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7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3D11323" w14:textId="50E4D19B" w:rsidR="00F6588D" w:rsidRPr="00723B8A" w:rsidRDefault="00F6588D" w:rsidP="00562B56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 xml:space="preserve">საკრებულოსთან არსებული გენდერული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ბჭოს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იერ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ორგანიზებულ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ხვედრებ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ნგარიშებ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ქტივობებ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იდენფიცირებულ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ოგვარებული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რობლემების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30AB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რაოდენობა</w:t>
                  </w:r>
                  <w:r w:rsidRPr="00B930AB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D81403" w14:textId="07D1AC8E" w:rsidR="00F6588D" w:rsidRDefault="00F6588D" w:rsidP="008F40E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7 (1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7A8478F3" w14:textId="172AB177" w:rsidR="00F6588D" w:rsidRPr="005F38A3" w:rsidRDefault="00F6588D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აქტივობათა რაოდენობა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20F584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77B0E1" w14:textId="1A0CDD59" w:rsidR="00F6588D" w:rsidRPr="004C66BB" w:rsidRDefault="00F6588D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თბილისის საკრებულო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C97F1B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1E00B4" w14:textId="0E1857A8" w:rsidR="00F6588D" w:rsidRPr="00EB27D9" w:rsidRDefault="00F6588D" w:rsidP="000B144B">
                  <w:pPr>
                    <w:ind w:left="176"/>
                    <w:rPr>
                      <w:rFonts w:ascii="Sylfaen" w:hAnsi="Sylfaen"/>
                      <w:sz w:val="20"/>
                      <w:lang w:val="ka-GE"/>
                    </w:rPr>
                  </w:pPr>
                  <w:r w:rsidRPr="00EB27D9">
                    <w:rPr>
                      <w:rFonts w:ascii="Sylfaen" w:hAnsi="Sylfaen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DE7B0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7E0CCC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1BDE15A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7AFB43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505EA57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EFC03DE" w14:textId="77777777" w:rsidR="00F6588D" w:rsidRDefault="00F6588D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6588D" w:rsidRPr="00117EBF" w14:paraId="0DA390F9" w14:textId="77777777" w:rsidTr="00F60E54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E5FAE" w14:textId="77777777" w:rsidR="00F6588D" w:rsidRDefault="00F6588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F2F2F2" w:themeFill="background1" w:themeFillShade="F2"/>
                  <w:vAlign w:val="center"/>
                </w:tcPr>
                <w:p w14:paraId="15E95980" w14:textId="77777777" w:rsidR="00F6588D" w:rsidRDefault="00F6588D" w:rsidP="00562B56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B3B53" w14:textId="2B58A1BF" w:rsidR="00F6588D" w:rsidRDefault="00F6588D" w:rsidP="008F40E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7 (2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13BF9EFF" w14:textId="3CB205EC" w:rsidR="00F6588D" w:rsidRDefault="00F6588D" w:rsidP="000B144B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გვარებული პრობლემების რაოდენობა</w:t>
                  </w:r>
                </w:p>
              </w:tc>
              <w:tc>
                <w:tcPr>
                  <w:tcW w:w="162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346D2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00CA3E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B9233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049B06" w14:textId="77777777" w:rsidR="00F6588D" w:rsidRPr="00EB27D9" w:rsidRDefault="00F6588D" w:rsidP="000B144B">
                  <w:pPr>
                    <w:ind w:left="176"/>
                    <w:rPr>
                      <w:rFonts w:ascii="Sylfaen" w:hAnsi="Sylfaen"/>
                      <w:sz w:val="20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BC0F9F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0375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/>
                  <w:shd w:val="clear" w:color="auto" w:fill="F2F2F2" w:themeFill="background1" w:themeFillShade="F2"/>
                  <w:vAlign w:val="center"/>
                </w:tcPr>
                <w:p w14:paraId="118157EE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F2F2F2" w:themeFill="background1" w:themeFillShade="F2"/>
                  <w:vAlign w:val="center"/>
                </w:tcPr>
                <w:p w14:paraId="2A16F052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4D0E4FBB" w14:textId="77777777" w:rsidR="00F6588D" w:rsidRPr="00117EBF" w:rsidRDefault="00F6588D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39159FE3" w14:textId="77777777" w:rsidR="00F6588D" w:rsidRDefault="00F6588D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5270F" w:rsidRPr="00117EBF" w14:paraId="3CD94B54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44579" w14:textId="3A7807B1" w:rsidR="00F5270F" w:rsidRDefault="00772A0D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</w:t>
                  </w:r>
                  <w:r w:rsidR="004C66BB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8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7900238D" w14:textId="77777777" w:rsidR="00734D7E" w:rsidRPr="00EA2B2A" w:rsidRDefault="00734D7E" w:rsidP="00213929">
                  <w:pPr>
                    <w:spacing w:before="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ქალთა მიმართ ძალადობის/ოჯახში ძალადობის და სექსუალური ძალადობის საკითხებზე, ასევე არსებული სახელმწიფო მომსახურებების თაობაზე ცნობიერების ამაღლების მიზნით საგანმანათლებლო საინფორმაციო შეხვედრების ორგანიზება თბილისსა და რეგიონებში</w:t>
                  </w:r>
                </w:p>
                <w:p w14:paraId="2FCA206E" w14:textId="1560D1D6" w:rsidR="00F5270F" w:rsidRPr="00EA2B2A" w:rsidRDefault="00734D7E" w:rsidP="00734D7E">
                  <w:pPr>
                    <w:ind w:left="142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ეთნიკურ უმცირესობებთან (წელიწადში მინიმუმ 1 შეხვედრა)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DDE5" w14:textId="212FE63C" w:rsidR="00F5270F" w:rsidRPr="00EA2B2A" w:rsidRDefault="00772A0D" w:rsidP="008F40E7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1.</w:t>
                  </w:r>
                  <w:r w:rsid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2.1.8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6B2F9466" w14:textId="340875C7" w:rsidR="00F5270F" w:rsidRPr="00EA2B2A" w:rsidRDefault="00734D7E" w:rsidP="000B144B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2020 წლის განმავლობაში მინიმუმ 1 საინფორმაციო შეხვედრა - ქალთა მიმართ ძალადობის/ოჯახში ძალადობის და სექსუალური ძალადობის საკითხებზე, ასევე არსებული სახელმწიფო მომსახურებები</w:t>
                  </w: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ს გაცნობის მიზნი, ეთნიკური უმცირესობებით დასახლებული რეგიონების მუნიციპალიტეტებში ეთნიკური უმცირესობების წარმომადგენლებთან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05F035" w14:textId="77777777" w:rsidR="00734D7E" w:rsidRPr="00EA2B2A" w:rsidRDefault="00734D7E" w:rsidP="00734D7E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დამსწრე საზოგადოების მიერ შეხვედრაზე დასწრების დადასტურება</w:t>
                  </w:r>
                </w:p>
                <w:p w14:paraId="1B5CF0C9" w14:textId="77777777" w:rsidR="00F5270F" w:rsidRPr="00EA2B2A" w:rsidRDefault="00F5270F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8E1FDE" w14:textId="729487B0" w:rsidR="00F5270F" w:rsidRPr="00EA2B2A" w:rsidRDefault="00734D7E" w:rsidP="00681B6E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სიპ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9611E" w14:textId="77777777" w:rsidR="00F5270F" w:rsidRPr="00EA2B2A" w:rsidRDefault="00F5270F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F6ABB" w14:textId="5DD9A70F" w:rsidR="00F5270F" w:rsidRPr="00EA2B2A" w:rsidRDefault="00734D7E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A2B2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2020 წლის განმავლობაშ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E4F92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EF5108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07047434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50EAAFA1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6608AEE" w14:textId="77777777" w:rsidR="00F5270F" w:rsidRPr="00117EBF" w:rsidRDefault="00F5270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0BEA553" w14:textId="77777777" w:rsidR="00F5270F" w:rsidRDefault="00F5270F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B457F" w:rsidRPr="00117EBF" w14:paraId="603833D0" w14:textId="77777777" w:rsidTr="00F60E54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6259" w14:textId="1D5F31E6" w:rsidR="00CB457F" w:rsidRDefault="00CB457F" w:rsidP="00CB457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9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54D08A" w14:textId="6728A56D" w:rsidR="00CB457F" w:rsidRPr="00EA2B2A" w:rsidRDefault="00CB457F" w:rsidP="00CB457F">
                  <w:pPr>
                    <w:spacing w:before="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B2461D">
                    <w:rPr>
                      <w:rFonts w:ascii="Sylfaen" w:hAnsi="Sylfaen" w:cstheme="minorHAnsi"/>
                      <w:szCs w:val="24"/>
                      <w:lang w:val="ka-GE"/>
                    </w:rPr>
                    <w:t>მუნიციპალური სერვისი „ქალთა ოთახის“ მიერ დაგეგმილი თემატური შეხვედრები/ტრენინგები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D120AB" w14:textId="6809FC39" w:rsidR="00CB457F" w:rsidRPr="00F6588D" w:rsidRDefault="00CB457F" w:rsidP="00CB457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9 (1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63DEEE20" w14:textId="78860FB2" w:rsidR="00CB457F" w:rsidRPr="00EA2B2A" w:rsidRDefault="00CB457F" w:rsidP="00CB457F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შეხვედრების/ტრენინგების რაოდენობა 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622FB1" w14:textId="5DF86D5E" w:rsidR="00CB457F" w:rsidRPr="00EA2B2A" w:rsidRDefault="00CB457F" w:rsidP="00CB457F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CC92FD" w14:textId="4E9182F8" w:rsidR="00CB457F" w:rsidRPr="00EA2B2A" w:rsidRDefault="00F6588D" w:rsidP="00F6588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ქ </w:t>
                  </w:r>
                  <w:r w:rsidR="00CB457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უსთავი, ბოლნის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</w:t>
                  </w:r>
                  <w:r w:rsidR="00CB457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, დმანის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</w:t>
                  </w:r>
                  <w:r w:rsidR="00CB457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, მარნეულ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</w:t>
                  </w:r>
                  <w:r w:rsidR="00CB457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, თეთრიწყარო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 და</w:t>
                  </w:r>
                  <w:r w:rsidR="00CB457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წალკის მუნიციპალიტეტები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2FA6C9" w14:textId="19FCF64D" w:rsidR="00CB457F" w:rsidRPr="00EA2B2A" w:rsidRDefault="00CB457F" w:rsidP="00F6588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</w:rPr>
                    <w:t xml:space="preserve">NGO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ქალთა საინფორმაციო ცენტრი (წალკა) 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1E53AD" w14:textId="358AE44B" w:rsidR="00CB457F" w:rsidRPr="00EA2B2A" w:rsidRDefault="00CB457F" w:rsidP="00F6588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</w:t>
                  </w:r>
                  <w:r w:rsidR="00B2107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წელი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7CC1A1" w14:textId="77777777" w:rsidR="00CB457F" w:rsidRPr="00117EBF" w:rsidRDefault="00CB457F" w:rsidP="00CB457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D16A6" w14:textId="77777777" w:rsidR="00CB457F" w:rsidRPr="00117EBF" w:rsidRDefault="00CB457F" w:rsidP="00CB457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AFAE45B" w14:textId="77777777" w:rsidR="00CB457F" w:rsidRPr="00117EBF" w:rsidRDefault="00CB457F" w:rsidP="00CB457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61728E3" w14:textId="77777777" w:rsidR="00CB457F" w:rsidRPr="00117EBF" w:rsidRDefault="00CB457F" w:rsidP="00CB457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1885E49" w14:textId="77777777" w:rsidR="00CB457F" w:rsidRPr="00117EBF" w:rsidRDefault="00CB457F" w:rsidP="00CB457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795FDD8" w14:textId="77777777" w:rsidR="00CB457F" w:rsidRDefault="00CB457F" w:rsidP="00CB457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B457F" w:rsidRPr="00117EBF" w14:paraId="19BC5BB0" w14:textId="77777777" w:rsidTr="00F60E54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B4D967" w14:textId="77777777" w:rsidR="00CB457F" w:rsidRDefault="00CB457F" w:rsidP="000B144B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171" w:type="dxa"/>
                  <w:vMerge/>
                  <w:shd w:val="clear" w:color="auto" w:fill="F2F2F2" w:themeFill="background1" w:themeFillShade="F2"/>
                  <w:vAlign w:val="center"/>
                </w:tcPr>
                <w:p w14:paraId="7205327D" w14:textId="77777777" w:rsidR="00CB457F" w:rsidRDefault="00CB457F" w:rsidP="00213929">
                  <w:pPr>
                    <w:spacing w:before="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ECFBC" w14:textId="6A164135" w:rsidR="00CB457F" w:rsidRPr="00F6588D" w:rsidRDefault="00CB457F" w:rsidP="008F40E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1.9 (2)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52242F8B" w14:textId="1B90DB8B" w:rsidR="00CB457F" w:rsidRPr="00EA2B2A" w:rsidRDefault="00CB457F" w:rsidP="000B144B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62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40D5F1" w14:textId="77777777" w:rsidR="00CB457F" w:rsidRPr="00EA2B2A" w:rsidRDefault="00CB457F" w:rsidP="00734D7E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C4E5A" w14:textId="77777777" w:rsidR="00CB457F" w:rsidRPr="00EA2B2A" w:rsidRDefault="00CB457F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369754" w14:textId="77777777" w:rsidR="00CB457F" w:rsidRPr="00EA2B2A" w:rsidRDefault="00CB457F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85A0A" w14:textId="77777777" w:rsidR="00CB457F" w:rsidRPr="00EA2B2A" w:rsidRDefault="00CB457F" w:rsidP="000B144B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831A63" w14:textId="77777777" w:rsidR="00CB457F" w:rsidRPr="00117EBF" w:rsidRDefault="00CB457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2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97F90B" w14:textId="77777777" w:rsidR="00CB457F" w:rsidRPr="00117EBF" w:rsidRDefault="00CB457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vMerge/>
                  <w:shd w:val="clear" w:color="auto" w:fill="F2F2F2" w:themeFill="background1" w:themeFillShade="F2"/>
                  <w:vAlign w:val="center"/>
                </w:tcPr>
                <w:p w14:paraId="6939F3DC" w14:textId="77777777" w:rsidR="00CB457F" w:rsidRPr="00117EBF" w:rsidRDefault="00CB457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vMerge/>
                  <w:shd w:val="clear" w:color="auto" w:fill="F2F2F2" w:themeFill="background1" w:themeFillShade="F2"/>
                  <w:vAlign w:val="center"/>
                </w:tcPr>
                <w:p w14:paraId="6F4D2918" w14:textId="77777777" w:rsidR="00CB457F" w:rsidRPr="00117EBF" w:rsidRDefault="00CB457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7E2E6651" w14:textId="77777777" w:rsidR="00CB457F" w:rsidRPr="00117EBF" w:rsidRDefault="00CB457F" w:rsidP="000B144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55182125" w14:textId="77777777" w:rsidR="00CB457F" w:rsidRDefault="00CB457F" w:rsidP="000B144B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2461D" w:rsidRPr="00117EBF" w14:paraId="33DA8708" w14:textId="77777777" w:rsidTr="00F60E54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11187" w14:textId="575A0F09" w:rsidR="00B2461D" w:rsidRDefault="00F6588D" w:rsidP="00B2461D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2.0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14:paraId="286A4ED9" w14:textId="312DFD2A" w:rsidR="00B2461D" w:rsidRDefault="00B2461D" w:rsidP="00F469D3">
                  <w:pPr>
                    <w:spacing w:before="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B2461D">
                    <w:rPr>
                      <w:rFonts w:ascii="Sylfaen" w:hAnsi="Sylfaen" w:cstheme="minorHAnsi"/>
                      <w:szCs w:val="24"/>
                      <w:lang w:val="ka-GE"/>
                    </w:rPr>
                    <w:t xml:space="preserve">„გენდერული თანასწორობის ხელშეწყობის“ ქვეპროგრამის ფარგლებში მეწარმე </w:t>
                  </w:r>
                </w:p>
              </w:tc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F9667" w14:textId="244DF68E" w:rsidR="00B2461D" w:rsidRDefault="00F6588D" w:rsidP="00B2461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.2.2.0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1B19B068" w14:textId="78C69EFD" w:rsidR="00B2461D" w:rsidRDefault="00B2461D" w:rsidP="00B2461D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14818" w14:textId="1E8894F1" w:rsidR="00B2461D" w:rsidRPr="00EA2B2A" w:rsidRDefault="00B2461D" w:rsidP="00B2461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87910B" w14:textId="4CA2F840" w:rsidR="00B2461D" w:rsidRPr="00EA2B2A" w:rsidRDefault="00F6588D" w:rsidP="00F6588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ქ. </w:t>
                  </w:r>
                  <w:r w:rsidR="00B2461D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რუსთავი 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D4220B" w14:textId="77777777" w:rsidR="00B2461D" w:rsidRPr="00EA2B2A" w:rsidRDefault="00B2461D" w:rsidP="00B2461D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AF209" w14:textId="35E927A7" w:rsidR="00B2461D" w:rsidRPr="00EA2B2A" w:rsidRDefault="00F6588D" w:rsidP="00B2461D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942EA4" w14:textId="2450AAED" w:rsidR="00B2461D" w:rsidRPr="00117EBF" w:rsidRDefault="00B2461D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30 000 ლარი (მუნიციპალური ბიუჯეტი) </w:t>
                  </w:r>
                </w:p>
              </w:tc>
              <w:tc>
                <w:tcPr>
                  <w:tcW w:w="142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CE2EA8" w14:textId="77777777" w:rsidR="00B2461D" w:rsidRPr="00117EBF" w:rsidRDefault="00B2461D" w:rsidP="00B2461D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4CE0BE25" w14:textId="77777777" w:rsidR="00B2461D" w:rsidRPr="00117EBF" w:rsidRDefault="00B2461D" w:rsidP="00B2461D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97" w:type="dxa"/>
                  <w:shd w:val="clear" w:color="auto" w:fill="F2F2F2" w:themeFill="background1" w:themeFillShade="F2"/>
                  <w:vAlign w:val="center"/>
                </w:tcPr>
                <w:p w14:paraId="64EB667C" w14:textId="77777777" w:rsidR="00B2461D" w:rsidRPr="00117EBF" w:rsidRDefault="00B2461D" w:rsidP="00B2461D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5C7831B" w14:textId="77777777" w:rsidR="00B2461D" w:rsidRPr="00117EBF" w:rsidRDefault="00B2461D" w:rsidP="00B2461D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1FD7767" w14:textId="77777777" w:rsidR="00B2461D" w:rsidRDefault="00B2461D" w:rsidP="00B2461D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57038965" w14:textId="77777777" w:rsidR="000B144B" w:rsidRPr="00117EBF" w:rsidRDefault="000B144B" w:rsidP="000B144B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1A4ED5" w:rsidRPr="00117EBF" w14:paraId="2EAB80E6" w14:textId="77777777" w:rsidTr="004808D1">
        <w:trPr>
          <w:trHeight w:val="1560"/>
        </w:trPr>
        <w:tc>
          <w:tcPr>
            <w:tcW w:w="2520" w:type="dxa"/>
            <w:gridSpan w:val="2"/>
            <w:shd w:val="clear" w:color="auto" w:fill="5B9BD4"/>
          </w:tcPr>
          <w:p w14:paraId="53B0EE45" w14:textId="47F72D8B" w:rsidR="001A4ED5" w:rsidRPr="00117EBF" w:rsidRDefault="001A4ED5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45B1A196" w14:textId="77777777" w:rsidR="001A4ED5" w:rsidRPr="00117EBF" w:rsidRDefault="001A4E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8"/>
            <w:shd w:val="clear" w:color="auto" w:fill="DEEAF6"/>
          </w:tcPr>
          <w:p w14:paraId="4A90CD23" w14:textId="77777777" w:rsidR="001A4ED5" w:rsidRPr="00752234" w:rsidRDefault="001A4ED5" w:rsidP="00EC779F">
            <w:pPr>
              <w:pStyle w:val="TableParagraph"/>
              <w:rPr>
                <w:rFonts w:eastAsia="Times New Roman" w:cstheme="minorHAnsi"/>
                <w:b/>
                <w:sz w:val="30"/>
                <w:szCs w:val="30"/>
                <w:lang w:val="ka-GE"/>
              </w:rPr>
            </w:pPr>
          </w:p>
          <w:p w14:paraId="301A82CB" w14:textId="1EEC5279" w:rsidR="001A4ED5" w:rsidRPr="004808D1" w:rsidRDefault="001A4ED5" w:rsidP="001A4ED5">
            <w:pPr>
              <w:pStyle w:val="TableParagraph"/>
              <w:spacing w:before="6"/>
              <w:jc w:val="both"/>
              <w:rPr>
                <w:rFonts w:eastAsia="Times New Roman" w:cstheme="minorHAnsi"/>
                <w:b/>
                <w:sz w:val="24"/>
                <w:szCs w:val="24"/>
                <w:lang w:val="ka-GE"/>
              </w:rPr>
            </w:pP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ხე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იფ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9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რებ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თ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64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გ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ო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ი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 xml:space="preserve">ა 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ქ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ნ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ზ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ი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ხ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ა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წ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გ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ზ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68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უ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ც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რე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ებ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 xml:space="preserve"> 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წ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4808D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რ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4808D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ა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გე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ლ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ი</w:t>
            </w:r>
            <w:r w:rsidRPr="004808D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4808D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თ</w:t>
            </w:r>
            <w:r w:rsidRPr="004808D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4808D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4808D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</w:p>
          <w:p w14:paraId="3AE92EE8" w14:textId="77777777" w:rsidR="001A4ED5" w:rsidRPr="004808D1" w:rsidRDefault="001A4ED5" w:rsidP="001A4ED5">
            <w:pPr>
              <w:pStyle w:val="TableParagraph"/>
              <w:ind w:left="53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1EB94B6E" w14:textId="77777777" w:rsidR="001A4ED5" w:rsidRPr="00117EBF" w:rsidRDefault="001A4ED5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458F89EF" w14:textId="77777777" w:rsidR="001A4ED5" w:rsidRPr="00117EBF" w:rsidRDefault="001A4ED5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1A4ED5" w:rsidRPr="00117EBF" w14:paraId="5F688007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047CC0B0" w14:textId="0A0A3411" w:rsidR="001A4ED5" w:rsidRPr="00117EBF" w:rsidRDefault="001A4ED5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40F8DE34" w14:textId="77777777" w:rsidR="001A4ED5" w:rsidRPr="00117EBF" w:rsidRDefault="001A4ED5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2671488F" w14:textId="77777777" w:rsidR="001A4ED5" w:rsidRPr="00117EBF" w:rsidRDefault="001A4ED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62F95D5B" w14:textId="77777777" w:rsidR="001A4ED5" w:rsidRPr="00117EBF" w:rsidRDefault="001A4ED5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137F49DF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1541B360" w14:textId="77777777" w:rsidR="001A4ED5" w:rsidRPr="00117EBF" w:rsidRDefault="001A4ED5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148B28AB" w14:textId="77777777" w:rsidR="001A4ED5" w:rsidRPr="00117EBF" w:rsidRDefault="001A4ED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39A3E3D7" w14:textId="77777777" w:rsidR="001A4ED5" w:rsidRPr="00117EBF" w:rsidRDefault="001A4ED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1A4ED5" w:rsidRPr="00117EBF" w14:paraId="394842AE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47046CFA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0FD583E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0D31B033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46415D5C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54A75B2D" w14:textId="77777777" w:rsidR="001A4ED5" w:rsidRPr="00117EBF" w:rsidRDefault="001A4ED5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3361B580" w14:textId="77777777" w:rsidR="001A4ED5" w:rsidRPr="00117EBF" w:rsidRDefault="001A4ED5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467CB56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</w:tr>
      <w:tr w:rsidR="001A4ED5" w:rsidRPr="00117EBF" w14:paraId="637C1F75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432D64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4D52CC5D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7C76E792" w14:textId="77777777" w:rsidR="001A4ED5" w:rsidRPr="00117EBF" w:rsidRDefault="001A4ED5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789EB96E" w14:textId="77777777" w:rsidR="001A4ED5" w:rsidRPr="00117EBF" w:rsidRDefault="001A4E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7C3CB8A7" w14:textId="77777777" w:rsidR="001A4ED5" w:rsidRPr="00117EBF" w:rsidRDefault="001A4ED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4084DD13" w14:textId="77777777" w:rsidR="001A4ED5" w:rsidRPr="00117EBF" w:rsidRDefault="001A4E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4421E5DD" w14:textId="77777777" w:rsidR="001A4ED5" w:rsidRPr="00117EBF" w:rsidRDefault="001A4ED5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2723D5A2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2BCFB2FB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5A121B1A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03A69F13" w14:textId="77777777" w:rsidR="001A4ED5" w:rsidRPr="00117EBF" w:rsidRDefault="001A4ED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A313B39" w14:textId="77777777" w:rsidR="001A4ED5" w:rsidRPr="00117EBF" w:rsidRDefault="001A4ED5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3DB9D0B3" w14:textId="77777777" w:rsidR="001A4ED5" w:rsidRPr="00117EBF" w:rsidRDefault="001A4ED5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C883873" w14:textId="77777777" w:rsidR="001A4ED5" w:rsidRPr="00117EBF" w:rsidRDefault="001A4ED5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30EA49F4" w14:textId="77777777" w:rsidR="001A4ED5" w:rsidRPr="00117EBF" w:rsidRDefault="001A4E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508D11E8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24C75FFA" w14:textId="77777777" w:rsidR="001A4ED5" w:rsidRPr="00117EBF" w:rsidRDefault="001A4ED5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0FB9AF2C" w14:textId="6C420EE0" w:rsidR="001A4ED5" w:rsidRPr="00117EBF" w:rsidRDefault="001A4ED5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6181EB0C" w14:textId="77777777" w:rsidR="001A4ED5" w:rsidRPr="00117EBF" w:rsidRDefault="001A4E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502310D0" w14:textId="77777777" w:rsidR="001A4ED5" w:rsidRPr="00117EBF" w:rsidRDefault="001A4ED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6C48D327" w14:textId="77777777" w:rsidR="001A4ED5" w:rsidRPr="00117EBF" w:rsidRDefault="001A4ED5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40D965F8" w14:textId="77777777" w:rsidR="001A4ED5" w:rsidRPr="00117EBF" w:rsidRDefault="001A4E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6F29BD06" w14:textId="77777777" w:rsidR="001A4ED5" w:rsidRPr="00117EBF" w:rsidRDefault="001A4ED5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2F457888" w14:textId="77777777" w:rsidR="001A4ED5" w:rsidRPr="00117EBF" w:rsidRDefault="001A4ED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172DBBDF" w14:textId="77777777" w:rsidR="001A4ED5" w:rsidRPr="00117EBF" w:rsidRDefault="001A4ED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1A4ED5" w:rsidRPr="00117EBF" w14:paraId="0AFFAE1D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4EF4DE74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306D492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5815A301" w14:textId="77777777" w:rsidR="001A4ED5" w:rsidRPr="00117EBF" w:rsidRDefault="001A4E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11B3F8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1D60A936" w14:textId="77777777" w:rsidR="001A4ED5" w:rsidRPr="00117EBF" w:rsidRDefault="001A4ED5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20483291" w14:textId="77777777" w:rsidR="001A4ED5" w:rsidRPr="00117EBF" w:rsidRDefault="001A4ED5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0CC8B620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</w:tr>
      <w:tr w:rsidR="001A4ED5" w:rsidRPr="00117EBF" w14:paraId="520AAFC6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0DC742C3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3058FD7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6100BB22" w14:textId="77777777" w:rsidR="001A4ED5" w:rsidRPr="00117EBF" w:rsidRDefault="001A4ED5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7417FFAF" w14:textId="77777777" w:rsidR="001A4ED5" w:rsidRPr="00117EBF" w:rsidRDefault="001A4E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57B8D1D6" w14:textId="77777777" w:rsidR="001A4ED5" w:rsidRPr="00117EBF" w:rsidRDefault="001A4ED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6856E2EB" w14:textId="77777777" w:rsidR="001A4ED5" w:rsidRPr="00117EBF" w:rsidRDefault="001A4E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684C4BF4" w14:textId="77777777" w:rsidR="001A4ED5" w:rsidRPr="00117EBF" w:rsidRDefault="001A4ED5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1D63CCB5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7F061A7D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8332C44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4E35F41C" w14:textId="77777777" w:rsidR="001A4ED5" w:rsidRPr="00117EBF" w:rsidRDefault="001A4ED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6E2B3FC" w14:textId="77777777" w:rsidR="001A4ED5" w:rsidRPr="00117EBF" w:rsidRDefault="001A4E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421F8DE8" w14:textId="77777777" w:rsidR="001A4ED5" w:rsidRPr="00117EBF" w:rsidRDefault="001A4ED5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4F93E26F" w14:textId="77777777" w:rsidR="001A4ED5" w:rsidRPr="00117EBF" w:rsidRDefault="001A4E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77629E67" w14:textId="77777777" w:rsidR="001A4ED5" w:rsidRPr="00117EBF" w:rsidRDefault="001A4E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582A737A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F5D3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57D370B9" w14:textId="709B15CB" w:rsidR="001A4ED5" w:rsidRPr="00117EBF" w:rsidRDefault="001A4ED5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 w:rsid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65985793" w14:textId="77777777" w:rsidR="001A4ED5" w:rsidRPr="00117EBF" w:rsidRDefault="001A4ED5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4D326356" w14:textId="77777777" w:rsidR="001A4ED5" w:rsidRDefault="001A4ED5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2119C265" w14:textId="6E3EC377" w:rsidR="001A4ED5" w:rsidRDefault="001A4ED5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რ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თ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</w:rPr>
              <w:t>მპ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ქტ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დ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4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ლ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ეგ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3"/>
              </w:rPr>
              <w:t>ნ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4"/>
              </w:rPr>
              <w:t>ფ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ო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ნე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ქ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ქ</w:t>
            </w:r>
            <w:r>
              <w:rPr>
                <w:rFonts w:ascii="Sylfaen" w:eastAsia="Sylfaen" w:hAnsi="Sylfaen" w:cs="Sylfaen"/>
                <w:spacing w:val="-1"/>
              </w:rPr>
              <w:t>ე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ა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6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</w:rPr>
              <w:t xml:space="preserve">ო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ზ</w:t>
            </w:r>
            <w:r>
              <w:rPr>
                <w:rFonts w:ascii="Sylfaen" w:eastAsia="Sylfaen" w:hAnsi="Sylfaen" w:cs="Sylfaen"/>
              </w:rPr>
              <w:t>ე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შე</w:t>
            </w:r>
            <w:r>
              <w:rPr>
                <w:rFonts w:ascii="Sylfaen" w:eastAsia="Sylfaen" w:hAnsi="Sylfaen" w:cs="Sylfaen"/>
                <w:spacing w:val="-3"/>
              </w:rPr>
              <w:t>დგ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6"/>
              </w:rPr>
              <w:t>ლ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ტ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გ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შე</w:t>
            </w:r>
            <w:r>
              <w:rPr>
                <w:rFonts w:ascii="Sylfaen" w:eastAsia="Sylfaen" w:hAnsi="Sylfaen" w:cs="Sylfaen"/>
                <w:spacing w:val="-5"/>
              </w:rPr>
              <w:t>წ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-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ჭ</w:t>
            </w:r>
            <w:r>
              <w:rPr>
                <w:rFonts w:ascii="Sylfaen" w:eastAsia="Sylfaen" w:hAnsi="Sylfaen" w:cs="Sylfaen"/>
                <w:spacing w:val="-1"/>
              </w:rPr>
              <w:t>ირო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</w:rPr>
              <w:t>რ</w:t>
            </w:r>
          </w:p>
          <w:p w14:paraId="74436299" w14:textId="77777777" w:rsidR="001A4ED5" w:rsidRPr="00752234" w:rsidRDefault="001A4ED5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1A4ED5" w:rsidRPr="00117EBF" w14:paraId="6A3671F0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FEBC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4E57651" w14:textId="7CB6A618" w:rsidR="001A4ED5" w:rsidRPr="00117EBF" w:rsidRDefault="001A4ED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064F0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21F903BA" w14:textId="77777777" w:rsidR="001A4ED5" w:rsidRPr="00117EBF" w:rsidRDefault="001A4ED5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6910CB9D" w14:textId="77777777" w:rsidR="001A4ED5" w:rsidRPr="00117EBF" w:rsidRDefault="001A4ED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44602618" w14:textId="77777777" w:rsidR="001A4ED5" w:rsidRPr="00117EBF" w:rsidRDefault="001A4ED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7A23B50" w14:textId="77777777" w:rsidR="001A4ED5" w:rsidRPr="00117EBF" w:rsidRDefault="001A4ED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65CA48AC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1C52DBCF" w14:textId="77777777" w:rsidR="001A4ED5" w:rsidRPr="00117EBF" w:rsidRDefault="001A4ED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31C74833" w14:textId="77777777" w:rsidR="001A4ED5" w:rsidRPr="00117EBF" w:rsidRDefault="001A4ED5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4529A89D" w14:textId="77777777" w:rsidR="001A4ED5" w:rsidRPr="00117EBF" w:rsidRDefault="001A4ED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1A4ED5" w:rsidRPr="00117EBF" w14:paraId="55782F93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DFB66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462518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6ADE3082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68F7D93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07552C10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698818CF" w14:textId="77777777" w:rsidR="001A4ED5" w:rsidRPr="00117EBF" w:rsidRDefault="001A4ED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252CA37A" w14:textId="77777777" w:rsidR="001A4ED5" w:rsidRPr="00117EBF" w:rsidRDefault="001A4ED5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3C8856D6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</w:tr>
      <w:tr w:rsidR="001A4ED5" w:rsidRPr="00117EBF" w14:paraId="1869A07E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0073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D0C4B1E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2BAA83CF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478F61BC" w14:textId="77777777" w:rsidR="001A4ED5" w:rsidRPr="00117EBF" w:rsidRDefault="001A4ED5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62A5325A" w14:textId="77777777" w:rsidR="001A4ED5" w:rsidRPr="00117EBF" w:rsidRDefault="001A4ED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689845A" w14:textId="77777777" w:rsidR="001A4ED5" w:rsidRPr="00117EBF" w:rsidRDefault="001A4ED5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4A772D9" w14:textId="77777777" w:rsidR="001A4ED5" w:rsidRPr="00117EBF" w:rsidRDefault="001A4ED5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76EDB5F0" w14:textId="77777777" w:rsidR="001A4ED5" w:rsidRPr="00117EBF" w:rsidRDefault="001A4E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2EED420D" w14:textId="77777777" w:rsidTr="004808D1">
        <w:trPr>
          <w:trHeight w:hRule="exact" w:val="55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EAF42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AD6344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76A004DE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3E7B5A0" w14:textId="77777777" w:rsidR="001A4ED5" w:rsidRPr="00117EBF" w:rsidRDefault="001A4ED5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B2FBA6E" w14:textId="77777777" w:rsidR="001A4ED5" w:rsidRPr="00117EBF" w:rsidRDefault="001A4ED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10FD8D1" w14:textId="77777777" w:rsidR="001A4ED5" w:rsidRPr="00117EBF" w:rsidRDefault="001A4ED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7FD8F03" w14:textId="77777777" w:rsidR="001A4ED5" w:rsidRPr="00117EBF" w:rsidRDefault="001A4ED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45642BB3" w14:textId="77777777" w:rsidR="001A4ED5" w:rsidRPr="00117EBF" w:rsidRDefault="001A4ED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2B697324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C643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1C1D480" w14:textId="060EE859" w:rsidR="001A4ED5" w:rsidRPr="00117EBF" w:rsidRDefault="001A4ED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064F0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64021C5F" w14:textId="77777777" w:rsidR="001A4ED5" w:rsidRPr="00117EBF" w:rsidRDefault="001A4ED5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40075B9A" w14:textId="77777777" w:rsidR="001A4ED5" w:rsidRPr="00117EBF" w:rsidRDefault="001A4ED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7551FCC8" w14:textId="77777777" w:rsidR="001A4ED5" w:rsidRPr="00117EBF" w:rsidRDefault="001A4ED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655B7CB0" w14:textId="77777777" w:rsidR="001A4ED5" w:rsidRPr="00117EBF" w:rsidRDefault="001A4ED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01CB6BD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73F4F344" w14:textId="77777777" w:rsidR="001A4ED5" w:rsidRPr="00117EBF" w:rsidRDefault="001A4ED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17256195" w14:textId="77777777" w:rsidR="001A4ED5" w:rsidRPr="00117EBF" w:rsidRDefault="001A4ED5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101D4E80" w14:textId="77777777" w:rsidR="001A4ED5" w:rsidRPr="00117EBF" w:rsidRDefault="001A4ED5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F592EE9" w14:textId="77777777" w:rsidR="001A4ED5" w:rsidRPr="00117EBF" w:rsidRDefault="001A4ED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1A4ED5" w:rsidRPr="00117EBF" w14:paraId="038E3C61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30565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2A2BAF2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17EACC27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25A6BFC6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0917CCF9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711F2F37" w14:textId="77777777" w:rsidR="001A4ED5" w:rsidRPr="00117EBF" w:rsidRDefault="001A4ED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54634B1D" w14:textId="77777777" w:rsidR="001A4ED5" w:rsidRPr="00117EBF" w:rsidRDefault="001A4ED5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00457460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</w:tr>
      <w:tr w:rsidR="001A4ED5" w:rsidRPr="00117EBF" w14:paraId="4A3186BA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FCE2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E2808F6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30EC820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C452D49" w14:textId="77777777" w:rsidR="001A4ED5" w:rsidRPr="00117EBF" w:rsidRDefault="001A4ED5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04E742FB" w14:textId="77777777" w:rsidR="001A4ED5" w:rsidRPr="00117EBF" w:rsidRDefault="001A4ED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37015B98" w14:textId="77777777" w:rsidR="001A4ED5" w:rsidRPr="00117EBF" w:rsidRDefault="001A4ED5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4A23A9D7" w14:textId="77777777" w:rsidR="001A4ED5" w:rsidRPr="00117EBF" w:rsidRDefault="001A4ED5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55376BDB" w14:textId="77777777" w:rsidR="001A4ED5" w:rsidRPr="00117EBF" w:rsidRDefault="001A4ED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6D97A563" w14:textId="77777777" w:rsidTr="004808D1">
        <w:trPr>
          <w:trHeight w:hRule="exact" w:val="48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6310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E874051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35BB45A8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C6C1CE3" w14:textId="77777777" w:rsidR="001A4ED5" w:rsidRPr="00117EBF" w:rsidRDefault="001A4ED5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0A9D2F06" w14:textId="77777777" w:rsidR="001A4ED5" w:rsidRPr="00117EBF" w:rsidRDefault="001A4ED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B21A4B6" w14:textId="77777777" w:rsidR="001A4ED5" w:rsidRPr="00117EBF" w:rsidRDefault="001A4ED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4B8C869" w14:textId="77777777" w:rsidR="001A4ED5" w:rsidRPr="00117EBF" w:rsidRDefault="001A4ED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FED4C5F" w14:textId="77777777" w:rsidR="001A4ED5" w:rsidRPr="00117EBF" w:rsidRDefault="001A4E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1A4ED5" w:rsidRPr="00117EBF" w14:paraId="7DC6DF19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0AEBD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2E2C7888" w14:textId="77777777" w:rsidR="001A4ED5" w:rsidRPr="00117EBF" w:rsidRDefault="001A4ED5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7B18B439" w14:textId="77777777" w:rsidR="001A4ED5" w:rsidRPr="00117EBF" w:rsidRDefault="001A4ED5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1A4ED5" w:rsidRPr="00117EBF" w14:paraId="7248DCA5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9AD9A" w14:textId="77777777" w:rsidR="001A4ED5" w:rsidRPr="00117EBF" w:rsidRDefault="001A4E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3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721"/>
              <w:gridCol w:w="94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1A4ED5" w:rsidRPr="00117EBF" w14:paraId="56F1D0AF" w14:textId="77777777" w:rsidTr="002D2F32">
              <w:trPr>
                <w:trHeight w:val="315"/>
              </w:trPr>
              <w:tc>
                <w:tcPr>
                  <w:tcW w:w="2621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35DFF5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81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DDB33D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200F3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B69A8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F123C6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F669A7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3FF5ED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CA38CC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1A4ED5" w:rsidRPr="00117EBF" w14:paraId="1CE53E91" w14:textId="77777777" w:rsidTr="002D2F32">
              <w:trPr>
                <w:cantSplit/>
                <w:trHeight w:val="210"/>
              </w:trPr>
              <w:tc>
                <w:tcPr>
                  <w:tcW w:w="2621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FBCF7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81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611F14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F229D0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B11D1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73F23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E151B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C7C28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E3F215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1CAEA85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6093B074" w14:textId="77777777" w:rsidR="001A4ED5" w:rsidRPr="00117EBF" w:rsidRDefault="001A4ED5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1A4ED5" w:rsidRPr="00117EBF" w14:paraId="36722CF9" w14:textId="77777777" w:rsidTr="002D2F32">
              <w:trPr>
                <w:cantSplit/>
                <w:trHeight w:val="210"/>
              </w:trPr>
              <w:tc>
                <w:tcPr>
                  <w:tcW w:w="2621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E04CA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81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A7121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2DE38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540560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F1775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3A658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13257" w14:textId="77777777" w:rsidR="001A4ED5" w:rsidRPr="00117EBF" w:rsidRDefault="001A4E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53289" w14:textId="77777777" w:rsidR="001A4ED5" w:rsidRPr="00117EBF" w:rsidRDefault="001A4E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13808039" w14:textId="77777777" w:rsidR="001A4ED5" w:rsidRPr="00117EBF" w:rsidRDefault="001A4E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43C3C500" w14:textId="77777777" w:rsidR="001A4ED5" w:rsidRPr="00117EBF" w:rsidRDefault="001A4E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86976FA" w14:textId="77777777" w:rsidR="001A4ED5" w:rsidRPr="00117EBF" w:rsidRDefault="001A4E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110636D4" w14:textId="77777777" w:rsidR="001A4ED5" w:rsidRPr="00117EBF" w:rsidRDefault="001A4E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064F0F" w:rsidRPr="00117EBF" w14:paraId="6607A795" w14:textId="77777777" w:rsidTr="00064F0F">
              <w:trPr>
                <w:trHeight w:val="798"/>
              </w:trPr>
              <w:tc>
                <w:tcPr>
                  <w:tcW w:w="90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40AA6" w14:textId="7E37A25E" w:rsidR="00064F0F" w:rsidRPr="00117EBF" w:rsidRDefault="00064F0F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5A1AC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72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97065CA" w14:textId="77777777" w:rsidR="00064F0F" w:rsidRDefault="00064F0F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ქართველოს ევროპული და ევროატლანტიკური ინტეგრაციის შესახებ ინფორმირებულო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ბის გაზრდის მიზნით ეთნიკური უმცირესობების ენებზე (სომხურ და აზერბაიჯანულ ენებზე) საინფორმაციო მასალების მომზადება და გავრცელება</w:t>
                  </w:r>
                </w:p>
                <w:p w14:paraId="48895301" w14:textId="189AE5D9" w:rsidR="00064F0F" w:rsidRPr="00117EBF" w:rsidRDefault="00064F0F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4218E4" w14:textId="41C23FC7" w:rsidR="00064F0F" w:rsidRPr="00CD487F" w:rsidRDefault="00064F0F" w:rsidP="00EC779F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3.1.1</w:t>
                  </w:r>
                  <w:r w:rsidR="00CD487F"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DC1C044" w14:textId="2C6739EF" w:rsidR="00064F0F" w:rsidRPr="00117EBF" w:rsidRDefault="00064F0F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9158C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ეთნიკური უმცირესობების ენებზე მომზადებული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ინფორმაციო</w:t>
                  </w:r>
                  <w:r w:rsidRPr="009158C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 მასალ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9B796" w14:textId="5EFC7DE2" w:rsidR="00064F0F" w:rsidRPr="00117EBF" w:rsidRDefault="00064F0F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სიპ-ის საინფორმაციო ცენტრი ნატოსა და ევროკავშირის შესახებ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წლიური ანგარიშ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04C8E4" w14:textId="0FB61089" w:rsidR="00064F0F" w:rsidRPr="00117EBF" w:rsidRDefault="00064F0F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სიპ საინფორმაციო ცენტრი ნატოსა და ევროკავშირის შესახებ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9B8CAC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08505" w14:textId="72920364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BD5D3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6E4A7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DEED52E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E74F883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6E9947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5FAEA9E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64F0F" w:rsidRPr="00117EBF" w14:paraId="7FCFDFD1" w14:textId="77777777" w:rsidTr="002D2F32">
              <w:trPr>
                <w:trHeight w:val="630"/>
              </w:trPr>
              <w:tc>
                <w:tcPr>
                  <w:tcW w:w="90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B4E674" w14:textId="77777777" w:rsidR="00064F0F" w:rsidRPr="00117EBF" w:rsidRDefault="00064F0F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721" w:type="dxa"/>
                  <w:vMerge/>
                  <w:shd w:val="clear" w:color="auto" w:fill="F2F2F2" w:themeFill="background1" w:themeFillShade="F2"/>
                  <w:vAlign w:val="center"/>
                </w:tcPr>
                <w:p w14:paraId="0CF9DC7E" w14:textId="77777777" w:rsidR="00064F0F" w:rsidRPr="00117EBF" w:rsidRDefault="00064F0F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8C73E9" w14:textId="0AEF83F9" w:rsidR="00064F0F" w:rsidRPr="00CD487F" w:rsidRDefault="00064F0F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</w:t>
                  </w:r>
                  <w:r w:rsidR="00CD487F"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F479CF0" w14:textId="33FCD1CC" w:rsidR="00064F0F" w:rsidRPr="00117EBF" w:rsidRDefault="00064F0F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9158C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გავრცელებული საინფორმაციო მასალის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რაოდენობა და </w:t>
                  </w:r>
                  <w:r w:rsidRPr="009158C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ეოგრაფიული არეალ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5CA796" w14:textId="6B06366D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95FDD5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37B423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0681CD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AE5C35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1422B5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42848891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7178049B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45597A9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02A7F0DC" w14:textId="77777777" w:rsidR="00064F0F" w:rsidRPr="00117EBF" w:rsidRDefault="00064F0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1A4ED5" w:rsidRPr="00117EBF" w14:paraId="6C87D706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A4219" w14:textId="375CE749" w:rsidR="001A4ED5" w:rsidRPr="00117EBF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1A4ED5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721" w:type="dxa"/>
                  <w:shd w:val="clear" w:color="auto" w:fill="F2F2F2" w:themeFill="background1" w:themeFillShade="F2"/>
                  <w:vAlign w:val="center"/>
                </w:tcPr>
                <w:p w14:paraId="3E569C83" w14:textId="5835D037" w:rsidR="001A4ED5" w:rsidRPr="00117EBF" w:rsidRDefault="00562B56" w:rsidP="00562B5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 w:cstheme="minorHAnsi"/>
                      <w:sz w:val="20"/>
                      <w:szCs w:val="20"/>
                      <w:lang w:val="ka-GE"/>
                    </w:rPr>
                    <w:t>მეგობრობის სახლის საქმიანობის ფარგლებში საჭიროებისამებრ, არაქართულენოვანი განცხადებების და სხვა დოკუმენტაციის თარგმნის უზრუნველყოფა. საჭიროების შემთხვევაში სანოტარო დამოწმება</w:t>
                  </w: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F28DB" w14:textId="2B900A34" w:rsidR="001A4ED5" w:rsidRPr="00117EBF" w:rsidRDefault="00562B56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F8F162E" w14:textId="2381AA4B" w:rsidR="001A4ED5" w:rsidRPr="00117EBF" w:rsidRDefault="001A4ED5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529429" w14:textId="406ED0B2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0AE49B" w14:textId="49456B64" w:rsidR="001A4ED5" w:rsidRPr="00562B56" w:rsidRDefault="00562B56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ბათუმის მუნიციპალიტეტის მერ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0BD97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614F0" w14:textId="18CAF632" w:rsidR="001A4ED5" w:rsidRPr="00117EBF" w:rsidRDefault="00562B5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7DEED0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3F812D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74B4623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DCE5553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FAC3C3A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D8F4647" w14:textId="77777777" w:rsidR="001A4ED5" w:rsidRPr="00117EBF" w:rsidRDefault="001A4E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2457F" w:rsidRPr="00117EBF" w14:paraId="1D41F288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742EAE" w14:textId="1753C1FD" w:rsidR="00F2457F" w:rsidRDefault="00F2457F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1.3</w:t>
                  </w:r>
                </w:p>
              </w:tc>
              <w:tc>
                <w:tcPr>
                  <w:tcW w:w="1721" w:type="dxa"/>
                  <w:shd w:val="clear" w:color="auto" w:fill="F2F2F2" w:themeFill="background1" w:themeFillShade="F2"/>
                  <w:vAlign w:val="center"/>
                </w:tcPr>
                <w:p w14:paraId="332FB39C" w14:textId="3391299D" w:rsidR="00F2457F" w:rsidRDefault="00F2457F" w:rsidP="00562B56">
                  <w:pPr>
                    <w:rPr>
                      <w:rFonts w:ascii="Sylfaen" w:eastAsia="Times New Roman" w:hAnsi="Sylfaen" w:cstheme="minorHAnsi"/>
                      <w:sz w:val="20"/>
                      <w:szCs w:val="20"/>
                      <w:lang w:val="ka-GE"/>
                    </w:rPr>
                  </w:pPr>
                  <w:r w:rsidRPr="007E7223">
                    <w:rPr>
                      <w:rFonts w:ascii="Sylfaen" w:eastAsia="Times New Roman" w:hAnsi="Sylfaen" w:cstheme="minorHAnsi"/>
                      <w:sz w:val="20"/>
                      <w:szCs w:val="20"/>
                      <w:lang w:val="ka-GE"/>
                    </w:rPr>
                    <w:t>ეთნიკური უმცირესობების წარმომადგენლებისათვის საკრებულოს მიერ მიღებული/მისაღები გადაწყვეტილებების გაცნობა.</w:t>
                  </w: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0A3ED0" w14:textId="21C69171" w:rsidR="00F2457F" w:rsidRDefault="00F6588D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1.3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C1894EB" w14:textId="433398FA" w:rsidR="00F2457F" w:rsidRPr="00E35CE7" w:rsidRDefault="00E35CE7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შეხვედრების პერიოდულობა/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15CFAA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CC93DB" w14:textId="2D807A93" w:rsidR="00F2457F" w:rsidRDefault="00E35CE7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51365D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9F66BA" w14:textId="47B408C8" w:rsidR="00F2457F" w:rsidRDefault="00E35CE7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34B85A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9112D1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D8B7F4B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B9F2FE6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4FD4140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2BD2505" w14:textId="77777777" w:rsidR="00F2457F" w:rsidRPr="00117EBF" w:rsidRDefault="00F2457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62CAA" w:rsidRPr="00117EBF" w14:paraId="3A50E2E9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B5EAE8" w14:textId="14BE4868" w:rsidR="00462CAA" w:rsidRPr="00462CAA" w:rsidRDefault="00462CAA" w:rsidP="00462CA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1.4</w:t>
                  </w:r>
                </w:p>
              </w:tc>
              <w:tc>
                <w:tcPr>
                  <w:tcW w:w="1721" w:type="dxa"/>
                  <w:shd w:val="clear" w:color="auto" w:fill="F2F2F2" w:themeFill="background1" w:themeFillShade="F2"/>
                  <w:vAlign w:val="center"/>
                </w:tcPr>
                <w:p w14:paraId="69018D29" w14:textId="3CA71AB3" w:rsidR="00462CAA" w:rsidRDefault="00462CAA" w:rsidP="00462CAA">
                  <w:pP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ახელმწიფო ენის სწავლება </w:t>
                  </w: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157A6" w14:textId="291C0A22" w:rsidR="00462CAA" w:rsidRPr="00462CAA" w:rsidRDefault="00462CAA" w:rsidP="00462CA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1.4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 xml:space="preserve"> 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1DC81E1" w14:textId="3D2F1738" w:rsidR="00462CAA" w:rsidRDefault="00462CAA" w:rsidP="00462CAA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ახელმწიფო ენის მცოდნე მეტი ეთნიკური უმცირესობის წარმომადგენელი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6F50E8" w14:textId="77EB9E2A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7FA8A6" w14:textId="33BD710D" w:rsidR="00462CAA" w:rsidRDefault="00462CAA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დმანისის მუნიციპალიტეტი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5D65F" w14:textId="20AEAAF9" w:rsidR="00462CAA" w:rsidRPr="00117EBF" w:rsidRDefault="00462CAA" w:rsidP="000523D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 xml:space="preserve">ზ. ჟვანიას სახელობის სახელმწიფო ადმინისტრირების სკოლა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DF444" w14:textId="05A6CA21" w:rsidR="00462CAA" w:rsidRDefault="00462CAA" w:rsidP="00462CAA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80DB59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6BCEE9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BED717F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F27FF75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C80220A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AA6C143" w14:textId="77777777" w:rsidR="00462CAA" w:rsidRPr="00117EBF" w:rsidRDefault="00462CAA" w:rsidP="00462CA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81479" w:rsidRPr="00117EBF" w14:paraId="3CCBE132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0B7F2" w14:textId="1BBB74EA" w:rsidR="00481479" w:rsidRPr="00260400" w:rsidRDefault="00481479" w:rsidP="0048147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1.5</w:t>
                  </w:r>
                </w:p>
              </w:tc>
              <w:tc>
                <w:tcPr>
                  <w:tcW w:w="1721" w:type="dxa"/>
                  <w:shd w:val="clear" w:color="auto" w:fill="F2F2F2" w:themeFill="background1" w:themeFillShade="F2"/>
                  <w:vAlign w:val="center"/>
                </w:tcPr>
                <w:p w14:paraId="1C1D8B6B" w14:textId="3BF36360" w:rsidR="00481479" w:rsidRPr="00260400" w:rsidRDefault="00481479" w:rsidP="0048147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ფექტური მომსახურების მიზნით შექმნილი მოქალაქეთა მომსახურების სივრცე </w:t>
                  </w:r>
                </w:p>
              </w:tc>
              <w:tc>
                <w:tcPr>
                  <w:tcW w:w="94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7A4CCE" w14:textId="35FF786A" w:rsidR="00481479" w:rsidRPr="00260400" w:rsidRDefault="00525B62" w:rsidP="0048147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1.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2E158DF" w14:textId="1E4183DD" w:rsidR="00481479" w:rsidRPr="00260400" w:rsidRDefault="00481479" w:rsidP="00481479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მომსახურების ხელმისაწვდომობის გაზრდა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1B3B47" w14:textId="251FA9AB" w:rsidR="00481479" w:rsidRPr="00260400" w:rsidRDefault="00481479" w:rsidP="00481479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BDEB95" w14:textId="237D6F35" w:rsidR="00481479" w:rsidRPr="00260400" w:rsidRDefault="00481479" w:rsidP="0048147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მარნეული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039656" w14:textId="77777777" w:rsidR="00481479" w:rsidRPr="00260400" w:rsidRDefault="00481479" w:rsidP="0048147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B279A" w14:textId="35F7B7B5" w:rsidR="00481479" w:rsidRPr="00173AC3" w:rsidRDefault="00F6588D" w:rsidP="0048147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B07EC" w14:textId="77777777" w:rsidR="00481479" w:rsidRPr="00173AC3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BE5CB" w14:textId="77777777" w:rsidR="00481479" w:rsidRPr="00173AC3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67B564B" w14:textId="77777777" w:rsidR="00481479" w:rsidRPr="00173AC3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4AA41E7" w14:textId="77777777" w:rsidR="00481479" w:rsidRPr="00173AC3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2AF1FC5" w14:textId="77777777" w:rsidR="00481479" w:rsidRPr="00117EBF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362B523" w14:textId="77777777" w:rsidR="00481479" w:rsidRPr="00117EBF" w:rsidRDefault="00481479" w:rsidP="0048147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4EFA457E" w14:textId="77777777" w:rsidR="001A4ED5" w:rsidRPr="00117EBF" w:rsidRDefault="001A4ED5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752234" w14:paraId="2A029C5F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7F220F33" w14:textId="08A006F5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.2:</w:t>
            </w:r>
          </w:p>
          <w:p w14:paraId="58AE0871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2786CD11" w14:textId="77777777" w:rsidR="00DD5C3A" w:rsidRDefault="00DD5C3A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34B54AC8" w14:textId="0290DF41" w:rsidR="00DD5C3A" w:rsidRPr="00752234" w:rsidRDefault="00DD5C3A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ჩ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6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4"/>
              </w:rPr>
              <w:t>ფ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 w:rsidRPr="00FC6B02">
              <w:rPr>
                <w:rFonts w:ascii="Sylfaen" w:eastAsia="Sylfaen" w:hAnsi="Sylfaen" w:cs="Sylfaen"/>
                <w:spacing w:val="-1"/>
              </w:rPr>
              <w:t xml:space="preserve">რწმუნებულების-გუბერნატორების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4"/>
              </w:rPr>
              <w:t>ტ</w:t>
            </w:r>
            <w:r>
              <w:rPr>
                <w:rFonts w:ascii="Sylfaen" w:eastAsia="Sylfaen" w:hAnsi="Sylfaen" w:cs="Sylfaen"/>
                <w:spacing w:val="-1"/>
              </w:rPr>
              <w:t>რა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</w:p>
        </w:tc>
      </w:tr>
      <w:tr w:rsidR="00DD5C3A" w:rsidRPr="00117EBF" w14:paraId="4EE5EBF3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4135A774" w14:textId="63C041E5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6D7D66">
              <w:rPr>
                <w:rFonts w:eastAsia="Calibri" w:cstheme="minorHAnsi"/>
                <w:b/>
                <w:bCs/>
                <w:lang w:val="ka-GE"/>
              </w:rPr>
              <w:t>.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4265D6CC" w14:textId="77777777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57EE18CA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6439DE90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1B1C2AB5" w14:textId="6715A7EC" w:rsidR="00DD5C3A" w:rsidRPr="00FC6B02" w:rsidRDefault="00DD5C3A" w:rsidP="00EC779F">
            <w:pPr>
              <w:pStyle w:val="TableParagraph"/>
              <w:ind w:left="49"/>
              <w:rPr>
                <w:rFonts w:ascii="Sylfaen" w:eastAsia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229F26E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4EA4AB95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1E576566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19D9AD9C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13249C8F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5999E8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1642F7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0B7D8A1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6A27BED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11D03AAF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7C680E7B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3F008CC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2F74F7B6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7E96E89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7E67115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531076D7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9AC0048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6938C65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57DC80C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35704788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5A69B544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354FC9A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0F7B88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4A6FCB7E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DDE8B8C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D9C4D7B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0553670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3016167E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705EB7C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45BD536" w14:textId="3D6B821A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6D7D66">
              <w:rPr>
                <w:rFonts w:eastAsia="Calibri" w:cstheme="minorHAnsi"/>
                <w:b/>
                <w:bCs/>
                <w:lang w:val="ka-GE"/>
              </w:rPr>
              <w:t>.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720F347B" w14:textId="77777777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4C5D57E8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3402379F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541CAE85" w14:textId="44D7EA12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6B60036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5D6F4D26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11EF96A1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2F726094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51EFC92F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92DEA7F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3927E4F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4A87A76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512D114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48FD816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405927E0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375B9AB6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504B05E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327AF8C4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189EED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439C8CB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7D0184F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5416CE3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29FB004E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D4780E3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5B28420E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FFC9187" w14:textId="77777777" w:rsidTr="004808D1">
        <w:trPr>
          <w:trHeight w:hRule="exact" w:val="536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32A63D5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2E8BE6A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481D8444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2F68037D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45AA3A2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44453CB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2C4F79B3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378F88BC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1767EF84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095C5E05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7C12DC6E" w14:textId="77777777" w:rsidTr="004808D1">
        <w:trPr>
          <w:trHeight w:val="1250"/>
        </w:trPr>
        <w:tc>
          <w:tcPr>
            <w:tcW w:w="14765" w:type="dxa"/>
            <w:gridSpan w:val="28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3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DD5C3A" w:rsidRPr="00117EBF" w14:paraId="5EFD111A" w14:textId="77777777" w:rsidTr="002D2F32">
              <w:trPr>
                <w:trHeight w:val="315"/>
              </w:trPr>
              <w:tc>
                <w:tcPr>
                  <w:tcW w:w="2743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7D608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EBDDE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AD954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43B56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92311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730E6F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FD9D8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92135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117EBF" w14:paraId="73D1B602" w14:textId="77777777" w:rsidTr="002D2F32">
              <w:trPr>
                <w:cantSplit/>
                <w:trHeight w:val="210"/>
              </w:trPr>
              <w:tc>
                <w:tcPr>
                  <w:tcW w:w="2743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5EF2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3B94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7AF0A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2C8B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3B8D5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A93F0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3F13F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AAC17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8CD12A7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E516662" w14:textId="77777777" w:rsidR="00DD5C3A" w:rsidRPr="00117EBF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117EBF" w14:paraId="50EB982C" w14:textId="77777777" w:rsidTr="002D2F32">
              <w:trPr>
                <w:cantSplit/>
                <w:trHeight w:val="210"/>
              </w:trPr>
              <w:tc>
                <w:tcPr>
                  <w:tcW w:w="2743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4066F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BAA52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E0B47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37B6F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3269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C63D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BE378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64C70D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A35207B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232BD199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631495EC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27C8798B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DD5C3A" w:rsidRPr="00117EBF" w14:paraId="04436DB0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99F2E" w14:textId="0551ECDD" w:rsidR="00DD5C3A" w:rsidRPr="00117EBF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FC6B0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6D7D6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  <w:r w:rsidR="00DD5C3A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29CA7B1" w14:textId="6F4F5222" w:rsidR="00DD5C3A" w:rsidRPr="002C402E" w:rsidRDefault="006D7D66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ბჭოს სხდომების ჩატარ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9EE11" w14:textId="0B33EFD3" w:rsidR="00DD5C3A" w:rsidRPr="00BF7BFF" w:rsidRDefault="00BF7BFF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</w:rPr>
                    <w:t>1.</w:t>
                  </w:r>
                  <w:r w:rsidR="006D7D66"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2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98EE7EE" w14:textId="7A726416" w:rsidR="00DD5C3A" w:rsidRPr="00117EBF" w:rsidRDefault="006D7D66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განხილულ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საკითხებ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მიღებულ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გადაწყვეტილებე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646291" w14:textId="663059DD" w:rsidR="00DD5C3A" w:rsidRPr="002C402E" w:rsidRDefault="00DD5C3A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604A1" w14:textId="4E562742" w:rsidR="00DD5C3A" w:rsidRPr="00117EBF" w:rsidRDefault="006D7D66" w:rsidP="006D7D6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ხელმწიფო რწმუნებულ ის ადმინისტრა ც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8C77EA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14DA3" w14:textId="0A5EA930" w:rsidR="00DD5C3A" w:rsidRPr="00117EBF" w:rsidRDefault="006D7D6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C22FB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6DCEF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9D6B04B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C35DD33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973D0F6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B242245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F7BFF" w:rsidRPr="00117EBF" w14:paraId="671A7038" w14:textId="77777777" w:rsidTr="002D2F32">
              <w:trPr>
                <w:trHeight w:val="630"/>
              </w:trPr>
              <w:tc>
                <w:tcPr>
                  <w:tcW w:w="90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A4C892" w14:textId="77777777" w:rsidR="00BF7BFF" w:rsidRPr="00117EBF" w:rsidRDefault="00BF7BFF" w:rsidP="00BF7BF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</w:p>
                <w:p w14:paraId="478F1B4A" w14:textId="754B4B5E" w:rsidR="00BF7BFF" w:rsidRPr="00117EBF" w:rsidRDefault="00BF7BFF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816D05B" w14:textId="586ABE0D" w:rsidR="00BF7BFF" w:rsidRPr="00117EBF" w:rsidRDefault="00BF7BFF" w:rsidP="00BF7BF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ჩართულობის გაუმჯობესების მიზნით შექმნილი საბჭოს სხდომების ჩატარ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44112A" w14:textId="69023873" w:rsidR="00BF7BFF" w:rsidRPr="00BF7BFF" w:rsidRDefault="00BF7BFF" w:rsidP="00BF7BF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F6588D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2.2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4537DDC" w14:textId="057F8F4B" w:rsidR="00BF7BFF" w:rsidRPr="00117EBF" w:rsidRDefault="00BF7BFF" w:rsidP="00BF7BF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ჩატარებული სხდომ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00F4D" w14:textId="09A8ED8B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ხდომის ოქმებ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27E786" w14:textId="30AD90F0" w:rsidR="00BF7BFF" w:rsidRPr="00117EBF" w:rsidRDefault="00BF7BFF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ვემო ქართლში სახელმწიფო რწმუნებულის ადმინისტრაცი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E9BE66" w14:textId="0D9E1DCF" w:rsidR="00BF7BFF" w:rsidRPr="00117EBF" w:rsidRDefault="00BF7BFF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ადგილობრივი თვითმმართველობები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3A03CF" w14:textId="11A8177C" w:rsidR="00BF7BFF" w:rsidRPr="00117EBF" w:rsidRDefault="00F6588D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0CAE1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63F9CB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F72DBB3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4636513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4297E45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6DDD3FD" w14:textId="77777777" w:rsidR="00BF7BFF" w:rsidRPr="00117EBF" w:rsidRDefault="00BF7BFF" w:rsidP="00BF7BF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F7BFF" w:rsidRPr="00117EBF" w14:paraId="6B274550" w14:textId="77777777" w:rsidTr="002D2F32">
              <w:trPr>
                <w:trHeight w:val="630"/>
              </w:trPr>
              <w:tc>
                <w:tcPr>
                  <w:tcW w:w="90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50FB5" w14:textId="73CA156C" w:rsidR="00BF7BFF" w:rsidRDefault="00BF7BFF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10688E8A" w14:textId="77777777" w:rsidR="00BF7BFF" w:rsidRPr="00117EBF" w:rsidRDefault="00BF7BFF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30FA4F" w14:textId="2D9DA5A9" w:rsidR="00BF7BFF" w:rsidRPr="00BF7BFF" w:rsidRDefault="00BF7BFF" w:rsidP="00EC779F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(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>
                    <w:rPr>
                      <w:rFonts w:cstheme="minorHAnsi"/>
                      <w:b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FFF68AF" w14:textId="2C1AD47A" w:rsidR="00BF7BFF" w:rsidRPr="00117EBF" w:rsidRDefault="0097514E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ბჭოს სხდომებზე განხილული საკითხები/მიღებული გადაწყვეტილებებ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60066C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E33905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0F6236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3792F2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0D4C3E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32C9CE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6274B129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31BD5D1E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48AA1EF7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4172C61E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F7BFF" w:rsidRPr="00117EBF" w14:paraId="7B397A84" w14:textId="77777777" w:rsidTr="002D2F32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1208AB" w14:textId="77777777" w:rsidR="00BF7BFF" w:rsidRDefault="00BF7BFF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4E347D0" w14:textId="77777777" w:rsidR="00BF7BFF" w:rsidRPr="00117EBF" w:rsidRDefault="00BF7BFF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6B92D" w14:textId="77777777" w:rsidR="00BF7BFF" w:rsidRDefault="00BF7BFF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A3AB92F" w14:textId="77777777" w:rsidR="00BF7BFF" w:rsidRPr="00117EBF" w:rsidRDefault="00BF7BFF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EFEA3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DBA6C1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991766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23835E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3626B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93A8B1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4BB7807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6F86368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20A75D5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657392F" w14:textId="77777777" w:rsidR="00BF7BFF" w:rsidRPr="00117EBF" w:rsidRDefault="00BF7BF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749E6844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752234" w14:paraId="6B910D07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253B94EB" w14:textId="310F8D8E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.3:</w:t>
            </w:r>
          </w:p>
          <w:p w14:paraId="79CCC5D9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3FCF04CD" w14:textId="77777777" w:rsidR="00DD5C3A" w:rsidRDefault="00DD5C3A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5D283BF5" w14:textId="46EB98F0" w:rsidR="00DD5C3A" w:rsidRPr="00752234" w:rsidRDefault="00DD5C3A" w:rsidP="00DD5C3A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ზ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ო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რი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9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5"/>
              </w:rPr>
              <w:t>წ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გ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გ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</w:p>
        </w:tc>
      </w:tr>
      <w:tr w:rsidR="00DD5C3A" w:rsidRPr="00117EBF" w14:paraId="5AA38203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36ADBC61" w14:textId="3CB6545B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4220B260" w14:textId="77777777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7B67DE3E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AC5FAC4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8320FFC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339C2E2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09A2A44C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3F85B833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07F84609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7063102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DBF968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49FE0F3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329B3D0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087FF86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306A35C1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759D03E1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23AAB59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4E0EA871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739305E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6A5713A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299A2E03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AE3E6FC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3421065F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1FE4685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42E45E9E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6D6CBCB9" w14:textId="77777777" w:rsidTr="004808D1">
        <w:trPr>
          <w:trHeight w:hRule="exact" w:val="55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360D71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52921C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260138D1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7ED70E3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0B106878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0F847952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682EFB54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ED15CB2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F910508" w14:textId="2DCF9A7B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064F0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797AFF9C" w14:textId="77777777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7EACFFAD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4DD9815D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C44ADD2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61CD0D6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12873601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682F9030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03BB7AC0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A60CE26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7F862689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0DE112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2244BBA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41DF5E7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3136E30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21B146F0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28FB172B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43B4860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2F84D162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588142D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71EF041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97D6841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5B158DE8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4F1E6B4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F2C7709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57DF6078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D8859D3" w14:textId="77777777" w:rsidTr="00213929">
        <w:trPr>
          <w:trHeight w:hRule="exact" w:val="42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56164C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4633D3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E315A66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4665E3F4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DE6ECDE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F19E9B3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102744D5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1BCC14BD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02EAC135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0302C1A9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3E9C6D1F" w14:textId="77777777" w:rsidTr="004808D1">
        <w:trPr>
          <w:trHeight w:val="1250"/>
        </w:trPr>
        <w:tc>
          <w:tcPr>
            <w:tcW w:w="14765" w:type="dxa"/>
            <w:gridSpan w:val="28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467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600"/>
              <w:gridCol w:w="818"/>
              <w:gridCol w:w="1870"/>
              <w:gridCol w:w="1418"/>
              <w:gridCol w:w="1559"/>
              <w:gridCol w:w="1134"/>
              <w:gridCol w:w="856"/>
              <w:gridCol w:w="850"/>
              <w:gridCol w:w="754"/>
              <w:gridCol w:w="522"/>
              <w:gridCol w:w="531"/>
              <w:gridCol w:w="532"/>
              <w:gridCol w:w="1418"/>
            </w:tblGrid>
            <w:tr w:rsidR="00DD5C3A" w:rsidRPr="00117EBF" w14:paraId="1EE0ABE3" w14:textId="77777777" w:rsidTr="00EA012A">
              <w:trPr>
                <w:trHeight w:val="315"/>
              </w:trPr>
              <w:tc>
                <w:tcPr>
                  <w:tcW w:w="241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4464C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DC165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51E9D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8495A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6EED1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8A134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132E5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757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5906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117EBF" w14:paraId="40E53286" w14:textId="77777777" w:rsidTr="00EA012A">
              <w:trPr>
                <w:cantSplit/>
                <w:trHeight w:val="210"/>
              </w:trPr>
              <w:tc>
                <w:tcPr>
                  <w:tcW w:w="241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EE45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B361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6478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2CA9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3578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0B66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C1316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2176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E98F7C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3D67599A" w14:textId="77777777" w:rsidR="00DD5C3A" w:rsidRPr="00117EBF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117EBF" w14:paraId="68D6EB28" w14:textId="77777777" w:rsidTr="00EA012A">
              <w:trPr>
                <w:cantSplit/>
                <w:trHeight w:val="210"/>
              </w:trPr>
              <w:tc>
                <w:tcPr>
                  <w:tcW w:w="241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026C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6B9F6A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F958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824B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95AE6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FFC5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11A9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592B5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22" w:type="dxa"/>
                  <w:shd w:val="clear" w:color="auto" w:fill="A6A6A6" w:themeFill="background1" w:themeFillShade="A6"/>
                  <w:vAlign w:val="center"/>
                </w:tcPr>
                <w:p w14:paraId="4EC9F5A8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34E207F2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5E57A78D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lastRenderedPageBreak/>
                    <w:t>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63C3C7DA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5A1AC2" w:rsidRPr="00117EBF" w14:paraId="514ABEA5" w14:textId="77777777" w:rsidTr="00EA012A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084C21" w14:textId="39CF03BF" w:rsidR="005A1AC2" w:rsidRPr="00117EBF" w:rsidRDefault="005A1AC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15D455D" w14:textId="10ACDEF4" w:rsidR="005A1AC2" w:rsidRPr="00117EBF" w:rsidRDefault="005A1AC2" w:rsidP="00E04C4C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9A7A4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ქართველოს ევროპული და ევროატლანტიკური ინტეგრაციის პროცესის შესახებ საინფორმაციო შეხვედრების გამართვა ეთნიკური უმცირესობების წარმომადგენლებთან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3ABD2D" w14:textId="569B5A09" w:rsidR="005A1AC2" w:rsidRPr="008A3246" w:rsidRDefault="005A1AC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79792B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 w:rsidR="008A3246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278509F" w14:textId="5863D2ED" w:rsidR="005A1AC2" w:rsidRPr="00117EBF" w:rsidRDefault="005A1AC2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7C2B71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შეხვედრების რაოდენობა/გეოგრაფიული არეალ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79EFF2" w14:textId="77777777" w:rsidR="005A1AC2" w:rsidRDefault="005A1AC2" w:rsidP="005A1AC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სიპ-ის საინფორმაციო ცენტრი ნატოსა და ევროკავშირის შესახებ 2020 წლის საქმიანობის ანგარიში (გამოქვეყნდება ცენტრის ოფიციალურ ვებ-გვერდზე); </w:t>
                  </w:r>
                </w:p>
                <w:p w14:paraId="46F6E73D" w14:textId="77777777" w:rsidR="005A1AC2" w:rsidRDefault="005A1AC2" w:rsidP="005A1AC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0911DE37" w14:textId="77777777" w:rsidR="005A1AC2" w:rsidRPr="00437DE1" w:rsidRDefault="005A1AC2" w:rsidP="005A1AC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ნხორციელებული შეხვედრების შესახებ ინფორმაცია განთავსდება ცენტრის ვებ-გვერდზე:</w:t>
                  </w:r>
                </w:p>
                <w:p w14:paraId="3CB9C578" w14:textId="0D86894C" w:rsidR="005A1AC2" w:rsidRPr="00117EBF" w:rsidRDefault="002A2583" w:rsidP="005A1A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hyperlink r:id="rId8" w:history="1">
                    <w:r w:rsidR="005A1AC2" w:rsidRPr="00AA7764">
                      <w:rPr>
                        <w:rStyle w:val="Hyperlink"/>
                        <w:rFonts w:ascii="Sylfaen" w:hAnsi="Sylfaen" w:cstheme="minorHAnsi"/>
                        <w:spacing w:val="-1"/>
                        <w:sz w:val="20"/>
                      </w:rPr>
                      <w:t>www.infocenter.gov.ge</w:t>
                    </w:r>
                  </w:hyperlink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D9610A" w14:textId="25E27324" w:rsidR="005A1AC2" w:rsidRPr="00117EBF" w:rsidRDefault="0079792B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 საინფორმაციო ცენტრი ნატოსა და ევროკავშირის შესახებ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6C8B4E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2924E5" w14:textId="517E6277" w:rsidR="005A1AC2" w:rsidRPr="0079792B" w:rsidRDefault="0079792B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9652C" w14:textId="3D410D60" w:rsidR="005A1AC2" w:rsidRPr="00117EBF" w:rsidRDefault="0079792B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5500</w:t>
                  </w:r>
                </w:p>
              </w:tc>
              <w:tc>
                <w:tcPr>
                  <w:tcW w:w="75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2B05C1" w14:textId="22D89EFE" w:rsidR="005A1AC2" w:rsidRPr="0079792B" w:rsidRDefault="0079792B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0500</w:t>
                  </w:r>
                </w:p>
              </w:tc>
              <w:tc>
                <w:tcPr>
                  <w:tcW w:w="52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8887C81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71D2DF6" w14:textId="68102572" w:rsidR="005A1AC2" w:rsidRPr="0079792B" w:rsidRDefault="0079792B" w:rsidP="0079792B"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5000</w:t>
                  </w: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579330C" w14:textId="0AF00B69" w:rsidR="005A1AC2" w:rsidRPr="00117EBF" w:rsidRDefault="0079792B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აშშ-ს სახელმწიფო დეპარტამენტი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5A836C9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1AC2" w:rsidRPr="00117EBF" w14:paraId="7058DD00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0A312" w14:textId="77777777" w:rsidR="005A1AC2" w:rsidRPr="00117EBF" w:rsidRDefault="005A1AC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50FCCF4A" w14:textId="77777777" w:rsidR="005A1AC2" w:rsidRPr="00117EBF" w:rsidRDefault="005A1AC2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A93D5A" w14:textId="59E35975" w:rsidR="005A1AC2" w:rsidRPr="008A3246" w:rsidRDefault="005A1AC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79792B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="008A3246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(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 w:rsidR="008A3246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0A355A7" w14:textId="25137638" w:rsidR="005A1AC2" w:rsidRPr="005A1AC2" w:rsidRDefault="005A1AC2" w:rsidP="005A1AC2">
                  <w:pPr>
                    <w:ind w:left="34"/>
                    <w:jc w:val="both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5A1AC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19A4BD" w14:textId="2C076B92" w:rsidR="005A1AC2" w:rsidRPr="00117EBF" w:rsidRDefault="005A1AC2" w:rsidP="005A1AC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-ის საინფორმაციო ცენტრი ნატოსა და ევროკავშირი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ს შესახებ 2020 წლის საქმიანობის ანგარიში (გამოქვეყნდება ცენტრის ოფიციალურ ვებ-გვერდზე)</w:t>
                  </w: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D19B8F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99FEE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894547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338A23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473648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vMerge/>
                  <w:shd w:val="clear" w:color="auto" w:fill="F2F2F2" w:themeFill="background1" w:themeFillShade="F2"/>
                  <w:vAlign w:val="center"/>
                </w:tcPr>
                <w:p w14:paraId="19FA52A2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3340C8AD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75F54AF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7F40B47B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1AC2" w:rsidRPr="00117EBF" w14:paraId="4335F8DE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A903CE" w14:textId="77777777" w:rsidR="005A1AC2" w:rsidRPr="00117EBF" w:rsidRDefault="005A1AC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6603EDF2" w14:textId="77777777" w:rsidR="005A1AC2" w:rsidRPr="00117EBF" w:rsidRDefault="005A1AC2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CC3D46" w14:textId="4AC5DE10" w:rsidR="005A1AC2" w:rsidRPr="008A3246" w:rsidRDefault="005A1AC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79792B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="008A3246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(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8A3246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9577089" w14:textId="0899355E" w:rsidR="005A1AC2" w:rsidRPr="005A1AC2" w:rsidRDefault="005A1AC2" w:rsidP="00EC779F">
                  <w:pPr>
                    <w:ind w:left="34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A1AC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მიზნე ჯგუფებ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6E198" w14:textId="77777777" w:rsidR="005A1AC2" w:rsidRDefault="005A1AC2" w:rsidP="005A1AC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-ის საინფორმაციო ცენტრი ნატოსა და ევროკავშირის შესახებ 2020 წლის საქმიანობის ანგარიში (გამოქვეყნდება ცენტრის ოფიციალურ ვებ-გვერდზე);</w:t>
                  </w:r>
                </w:p>
                <w:p w14:paraId="4A1A0D13" w14:textId="43D97E5A" w:rsidR="005A1AC2" w:rsidRPr="00437DE1" w:rsidRDefault="005A1AC2" w:rsidP="005A1AC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ნხორციელებული შეხვედრების შესახებ ინფორმაცია განთავსდება ცენტრის ვებ-გვერდზე:</w:t>
                  </w:r>
                </w:p>
                <w:p w14:paraId="4A8503E5" w14:textId="647468F8" w:rsidR="005A1AC2" w:rsidRPr="00117EBF" w:rsidRDefault="002A2583" w:rsidP="005A1A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hyperlink r:id="rId9" w:history="1">
                    <w:r w:rsidR="005A1AC2" w:rsidRPr="00AA7764">
                      <w:rPr>
                        <w:rStyle w:val="Hyperlink"/>
                        <w:rFonts w:ascii="Sylfaen" w:hAnsi="Sylfaen" w:cstheme="minorHAnsi"/>
                        <w:spacing w:val="-1"/>
                        <w:sz w:val="20"/>
                      </w:rPr>
                      <w:t>www.infocenter.gov.ge</w:t>
                    </w:r>
                  </w:hyperlink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F35702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5DDA5D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F1EB1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993E58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9B233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00362E84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9A32537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2D78FB7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2B13473" w14:textId="77777777" w:rsidR="005A1AC2" w:rsidRPr="00117EBF" w:rsidRDefault="005A1A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767D2" w:rsidRPr="00117EBF" w14:paraId="597019CC" w14:textId="77777777" w:rsidTr="00EA012A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232ED4" w14:textId="282AA061" w:rsidR="00E767D2" w:rsidRPr="00117EBF" w:rsidRDefault="00E767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C84F2A" w14:textId="122AEE92" w:rsidR="00E767D2" w:rsidRPr="00117EBF" w:rsidRDefault="00E767D2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1D353B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პროექტი „ახალგაზრდა ევროპელი </w:t>
                  </w:r>
                  <w:r w:rsidRPr="001D353B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ელჩების“ ფარგლებში საქართველოს ევროინტეგრაციის პროცესის შესახებ საინფორმაციო შეხვედრების ჩატარ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1B10E" w14:textId="283F18FA" w:rsidR="00E767D2" w:rsidRPr="008A3246" w:rsidRDefault="00E767D2" w:rsidP="008A3246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F426C23" w14:textId="5369C6D8" w:rsidR="00E767D2" w:rsidRPr="008A3246" w:rsidRDefault="00E767D2" w:rsidP="00EC779F">
                  <w:pPr>
                    <w:ind w:left="34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8A324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შეხვედრების რაოდენობა / გეოგრაფიული </w:t>
                  </w:r>
                  <w:r w:rsidRPr="008A324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არეალი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B2C8B" w14:textId="2B4E981D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 xml:space="preserve">სსიპ-ის საინფორმაციო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ცენტრი ნატოსა და ევროკავშირის შესახებ 2020 წლის საქმიანობის ანგარიში (გამოქვეყნდება ცენტრის ოფიციალურ ვებ-გვერდზე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5510B" w14:textId="77777777" w:rsidR="00E767D2" w:rsidRPr="00E767D2" w:rsidRDefault="00E767D2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 xml:space="preserve">სსიპ </w:t>
                  </w:r>
                </w:p>
                <w:p w14:paraId="4328A251" w14:textId="66130230" w:rsidR="00E767D2" w:rsidRPr="00117EBF" w:rsidRDefault="00E767D2" w:rsidP="00E767D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აინფორმაციო ცენტრი </w:t>
                  </w: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ნატოსა და ევროკავშირის შესახებ;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98AA1A" w14:textId="77777777" w:rsidR="00E767D2" w:rsidRPr="00E767D2" w:rsidRDefault="00E767D2" w:rsidP="00E767D2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შერიგებისა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მოქა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ლაქო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ანასწორობი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კითხებში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ხელმწიფო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ინისტრი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პარატი;</w:t>
                  </w:r>
                </w:p>
                <w:p w14:paraId="35C26C28" w14:textId="77777777" w:rsidR="00E767D2" w:rsidRPr="00E767D2" w:rsidRDefault="00E767D2" w:rsidP="00E767D2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08E7E4C1" w14:textId="7EBC03A9" w:rsidR="00E767D2" w:rsidRPr="00117EBF" w:rsidRDefault="00E767D2" w:rsidP="00E767D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ს გაეროს ასოციაცია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3F8619" w14:textId="6C1E2BD9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2020 წლ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</w:rPr>
                    <w:t xml:space="preserve">I –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</w:rPr>
                    <w:lastRenderedPageBreak/>
                    <w:t xml:space="preserve">II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კვარტა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83995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5F46E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40CED7A2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A333A1E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A4969AF" w14:textId="410A56C6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</w:t>
                  </w: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ელოს გაეროს ასოციაცი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D686824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767D2" w:rsidRPr="00117EBF" w14:paraId="0A13FE9E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51245" w14:textId="77777777" w:rsidR="00E767D2" w:rsidRDefault="00E767D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246AB477" w14:textId="77777777" w:rsidR="00E767D2" w:rsidRPr="001D353B" w:rsidRDefault="00E767D2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9F314" w14:textId="3B32FD77" w:rsidR="00E767D2" w:rsidRPr="00417B3C" w:rsidRDefault="00E767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90F026F" w14:textId="3237AF45" w:rsidR="00E767D2" w:rsidRPr="00117EBF" w:rsidRDefault="00E767D2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7C2B71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სამიზნე ჯგუფებ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DD30B2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A1E45F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2E3D6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B3B9F" w14:textId="1B717EE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B030D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50DDB8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2756A713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2544577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5F9BD99" w14:textId="3DC4C6C5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8EB687A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767D2" w:rsidRPr="00117EBF" w14:paraId="52F76CB1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7615B" w14:textId="77777777" w:rsidR="00E767D2" w:rsidRDefault="00E767D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76EEA630" w14:textId="77777777" w:rsidR="00E767D2" w:rsidRPr="001D353B" w:rsidRDefault="00E767D2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6A803D" w14:textId="60BB81A6" w:rsidR="00E767D2" w:rsidRPr="00417B3C" w:rsidRDefault="00E767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</w:t>
                  </w:r>
                  <w:r w:rsidRP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  <w:r w:rsidRPr="008A324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(3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CC6874A" w14:textId="4EC4B083" w:rsidR="00E767D2" w:rsidRPr="00117EBF" w:rsidRDefault="00E767D2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107A3" w14:textId="6BBB6570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პროექტის განხორციელების შესახებ ინფორმაცია გამოქვეყნდება ცენტრის ოფიციალურ ვებ-გვერდზე</w:t>
                  </w: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CEC551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48ABF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B7E74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2F0367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A26967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12B245E0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C2F515B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1E50E5A1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086159A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04C4C" w:rsidRPr="00117EBF" w14:paraId="3A105780" w14:textId="77777777" w:rsidTr="00EA012A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083942" w14:textId="06578494" w:rsidR="00E04C4C" w:rsidRPr="00417B3C" w:rsidRDefault="00E04C4C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3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D898672" w14:textId="6D59678F" w:rsidR="00E04C4C" w:rsidRPr="00117EBF" w:rsidRDefault="00E04C4C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წარმომადგენელი მასწავლებლებისთვის</w:t>
                  </w:r>
                  <w:r w:rsidRPr="00B457C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საქართველოს ევროპული და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ვ</w:t>
                  </w:r>
                  <w:r w:rsidRPr="00B457C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როატლანტიკური </w:t>
                  </w:r>
                  <w:r w:rsidRPr="00B457CF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ინტეგრაციის შესახებ ცნობიერების ამაღლების მიზნით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პროექტების განხორცი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7ABB7" w14:textId="43293856" w:rsidR="00E04C4C" w:rsidRPr="00E767D2" w:rsidRDefault="00E04C4C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3.3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B835F52" w14:textId="57811DC8" w:rsidR="00E04C4C" w:rsidRPr="00E767D2" w:rsidRDefault="00E04C4C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szCs w:val="20"/>
                      <w:lang w:val="ka-GE"/>
                    </w:rPr>
                  </w:pPr>
                  <w:r w:rsidRPr="00E767D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ხვედრ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9AA34F" w14:textId="77777777" w:rsidR="00E04C4C" w:rsidRPr="00E767D2" w:rsidRDefault="00E04C4C" w:rsidP="00E767D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სიპ-ის საინფორმაციო ცენტრი ნატოსა და ევროკავშირის შესახებ 2020 წლის საქმიანობის ანგარიში (გამოქვეყნდება ცენტრის </w:t>
                  </w: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ოფიციალურ ვებ-გვერდზე);</w:t>
                  </w:r>
                </w:p>
                <w:p w14:paraId="79ECD6CE" w14:textId="2277DAA7" w:rsidR="00E04C4C" w:rsidRPr="00117EBF" w:rsidRDefault="00E04C4C" w:rsidP="00E767D2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პროექტის განხორციელების შესახებ ინფორმაცია გამოქვეყნდება ცენტრის ოფიციალურ ვებ-გვერდზე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B86DE5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565CE646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44FADD7A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670F6730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54F67C6B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0F1008DD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7530C0A7" w14:textId="77777777" w:rsidR="00E04C4C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62642C18" w14:textId="77777777" w:rsidR="00E04C4C" w:rsidRPr="00E767D2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სიპ </w:t>
                  </w:r>
                </w:p>
                <w:p w14:paraId="37FC7B99" w14:textId="77777777" w:rsidR="00E04C4C" w:rsidRPr="00E767D2" w:rsidRDefault="00E04C4C" w:rsidP="00E767D2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აინფორმაციო ცენტრი ნატოსა და </w:t>
                  </w: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ევროკავშირის შესახებ;</w:t>
                  </w:r>
                </w:p>
                <w:p w14:paraId="0DF98D28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314238" w14:textId="77777777" w:rsidR="00E04C4C" w:rsidRDefault="00E04C4C" w:rsidP="00E767D2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27C615A5" w14:textId="77777777" w:rsidR="00E04C4C" w:rsidRDefault="00E04C4C" w:rsidP="00E767D2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6389593C" w14:textId="7539105D" w:rsidR="00E04C4C" w:rsidRPr="00E767D2" w:rsidRDefault="00E04C4C" w:rsidP="00E767D2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რიგებისა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მოქალაქო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ანასწორობი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კითხებში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ველო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ხელმწიფო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ინისტრის</w:t>
                  </w:r>
                  <w:r w:rsidRPr="00E767D2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E767D2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პარატი</w:t>
                  </w:r>
                </w:p>
                <w:p w14:paraId="39A8F5CC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A6AC7" w14:textId="38B62C6B" w:rsidR="00E04C4C" w:rsidRPr="00117EBF" w:rsidRDefault="00E04C4C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F1BB3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67FD7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75831E77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234A062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7F9B1D4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128173D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04C4C" w:rsidRPr="00117EBF" w14:paraId="472EED37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4F8996" w14:textId="77777777" w:rsidR="00E04C4C" w:rsidRDefault="00E04C4C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705E2697" w14:textId="77777777" w:rsidR="00E04C4C" w:rsidRDefault="00E04C4C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B6CA8" w14:textId="2C355B1D" w:rsidR="00E04C4C" w:rsidRDefault="00E04C4C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3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6846855" w14:textId="15BC815F" w:rsidR="00E04C4C" w:rsidRPr="00E767D2" w:rsidRDefault="00E04C4C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szCs w:val="20"/>
                      <w:lang w:val="ka-GE"/>
                    </w:rPr>
                  </w:pPr>
                  <w:r w:rsidRPr="00E767D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37606" w14:textId="14B140B4" w:rsidR="00E04C4C" w:rsidRPr="00117EBF" w:rsidRDefault="00E04C4C" w:rsidP="00E767D2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F3824D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A6756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BB4442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64EAD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50D40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048A3841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59CCD96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B87C145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20E3C60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04C4C" w:rsidRPr="00117EBF" w14:paraId="2D196F8E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ADF629" w14:textId="77777777" w:rsidR="00E04C4C" w:rsidRDefault="00E04C4C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47C95EC2" w14:textId="77777777" w:rsidR="00E04C4C" w:rsidRDefault="00E04C4C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45067B" w14:textId="79F1530A" w:rsidR="00E04C4C" w:rsidRDefault="00E04C4C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3.3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3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A165388" w14:textId="3196236C" w:rsidR="00E04C4C" w:rsidRPr="00117EBF" w:rsidRDefault="00E04C4C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მედია გაშუქე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83AB2C" w14:textId="77777777" w:rsidR="00E04C4C" w:rsidRPr="00E767D2" w:rsidRDefault="00E04C4C" w:rsidP="00E767D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E767D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ედიაში გაშუქებული ინფორმაციის ბმული</w:t>
                  </w:r>
                </w:p>
                <w:p w14:paraId="258F60C0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7F5F26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71ED87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21AC7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BA09C0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4F334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77C2CD4E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74B2B1E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9C1C216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93FBBEE" w14:textId="77777777" w:rsidR="00E04C4C" w:rsidRPr="00117EBF" w:rsidRDefault="00E04C4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04C4C" w:rsidRPr="00117EBF" w14:paraId="3A398644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215F9A" w14:textId="734909CB" w:rsidR="00E04C4C" w:rsidRPr="00E04C4C" w:rsidRDefault="00E04C4C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4</w:t>
                  </w: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145D829F" w14:textId="7159F25D" w:rsidR="00E04C4C" w:rsidRDefault="00E04C4C" w:rsidP="00562B5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E04C4C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ქ. ბათუმში მცხოვრები ეთნიკური უმცირესობების წარმომადგენელთათვის მუნიციპალური პროგრამების შესახებ ინფორმაციების ხელმისაწვდომობის უზრუნველყოფ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68C1E9" w14:textId="4490F6D9" w:rsidR="00E04C4C" w:rsidRDefault="00E04C4C" w:rsidP="00E04C4C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7E3F1AA" w14:textId="77777777" w:rsidR="00E04C4C" w:rsidRPr="00117EBF" w:rsidRDefault="00E04C4C" w:rsidP="00E04C4C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BB07C9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267B9E" w14:textId="22B3CCE1" w:rsidR="00E04C4C" w:rsidRPr="00117EBF" w:rsidRDefault="00E04C4C" w:rsidP="00E04C4C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ბათუმის მუნიციპალიტეტის მერ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612ED2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4E00A3" w14:textId="66C78736" w:rsidR="00E04C4C" w:rsidRPr="00117EBF" w:rsidRDefault="00E04C4C" w:rsidP="00F6588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7B3898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36EEB8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2170D7F8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11A17BE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10D94E9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1169406" w14:textId="77777777" w:rsidR="00E04C4C" w:rsidRPr="00117EBF" w:rsidRDefault="00E04C4C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62B56" w:rsidRPr="00117EBF" w14:paraId="71A5DA21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E96467" w14:textId="6F16468D" w:rsidR="00562B56" w:rsidRPr="00E04C4C" w:rsidRDefault="00562B56" w:rsidP="00562B56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5</w:t>
                  </w: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51BDABF1" w14:textId="61A4CA02" w:rsidR="00562B56" w:rsidRPr="00E04C4C" w:rsidRDefault="00562B56" w:rsidP="00562B56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აზოგადოებრივი სერვისების და მიმდინარე სახელმწიფო/ავტონომიური რესპუბლიკის/მუნიციპალური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პროგრამების (განათლების პროგრამები, ჯანმრთელობისა და სოციალური დაცვის პროგრამები, სხვადასხვა საკანონმდებლო ცვლილებები) გაცნ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7A254C" w14:textId="7F2C0DBD" w:rsidR="00562B56" w:rsidRDefault="00F6588D" w:rsidP="00562B56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CF5D244" w14:textId="77777777" w:rsidR="00562B56" w:rsidRPr="00117EBF" w:rsidRDefault="00562B56" w:rsidP="00562B56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9045B5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F03C7" w14:textId="54CA8801" w:rsidR="00562B56" w:rsidRDefault="00562B56" w:rsidP="00562B5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ბათუმის მუნიციპალიტეტის მერ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D0A6A9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96722B" w14:textId="78D08280" w:rsidR="00562B56" w:rsidRDefault="00562B56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A6AE1E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28E36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01C69B3E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B3E431C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EA15BBE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F497F4F" w14:textId="77777777" w:rsidR="00562B56" w:rsidRPr="00117EBF" w:rsidRDefault="00562B56" w:rsidP="00562B5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E7223" w:rsidRPr="00117EBF" w14:paraId="34C87FE1" w14:textId="77777777" w:rsidTr="00EA012A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DF4E8" w14:textId="2B612811" w:rsidR="007E7223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3.6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569554E" w14:textId="223B52FD" w:rsidR="007E7223" w:rsidRPr="00E04C4C" w:rsidRDefault="007E7223" w:rsidP="00E04C4C">
                  <w:pPr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ეთნიკური უმცირესობების წარმომადგენელი ახალგაზრდებისთვის საინფორმაციო შეხვედრების ორგანიზება და მათთვის საკრებულოს საქმიანობის გაცნობა, საქმიანობაში ჩართულობის გაზრდ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FA4FD4" w14:textId="62322B50" w:rsidR="007E7223" w:rsidRPr="007E7223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3.6</w:t>
                  </w:r>
                  <w:r w:rsidR="007E7223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1D53E3A" w14:textId="2672AD24" w:rsidR="007E7223" w:rsidRPr="007E7223" w:rsidRDefault="007E7223" w:rsidP="00E04C4C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შეხვედრ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C0F21D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52178" w14:textId="2DF41F0E" w:rsidR="007E7223" w:rsidRDefault="007E7223" w:rsidP="00E04C4C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თბილისის საკრებულ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1D7C1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ED4D0" w14:textId="095821D9" w:rsidR="007E7223" w:rsidRDefault="007E7223" w:rsidP="00F6588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271744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44E2A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3277F84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D53D820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497100E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4FA70E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E7223" w:rsidRPr="00117EBF" w14:paraId="327EC21E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A40F2" w14:textId="77777777" w:rsidR="007E7223" w:rsidRDefault="007E7223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160A5C7B" w14:textId="77777777" w:rsidR="007E7223" w:rsidRDefault="007E7223" w:rsidP="00E04C4C">
                  <w:pPr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AA8FC" w14:textId="5BC868D4" w:rsidR="007E7223" w:rsidRPr="007E7223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3.6</w:t>
                  </w:r>
                  <w:r w:rsidR="007E7223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0819E45" w14:textId="18690E8E" w:rsidR="007E7223" w:rsidRPr="007E7223" w:rsidRDefault="007E7223" w:rsidP="00E04C4C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ბენეფიციარების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A184EB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532FF" w14:textId="77777777" w:rsidR="007E7223" w:rsidRDefault="007E7223" w:rsidP="00E04C4C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320B6C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ECFD36" w14:textId="77777777" w:rsidR="007E7223" w:rsidRDefault="007E7223" w:rsidP="00E04C4C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BAC555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30F0A5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vMerge/>
                  <w:shd w:val="clear" w:color="auto" w:fill="F2F2F2" w:themeFill="background1" w:themeFillShade="F2"/>
                  <w:vAlign w:val="center"/>
                </w:tcPr>
                <w:p w14:paraId="158CCE93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55DD8EB4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FB87D29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53A66BB4" w14:textId="77777777" w:rsidR="007E7223" w:rsidRPr="00117EBF" w:rsidRDefault="007E7223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13929" w:rsidRPr="00117EBF" w14:paraId="1B95733F" w14:textId="77777777" w:rsidTr="00EA012A">
              <w:trPr>
                <w:trHeight w:val="630"/>
              </w:trPr>
              <w:tc>
                <w:tcPr>
                  <w:tcW w:w="81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055D01" w14:textId="504CA9BE" w:rsidR="00213929" w:rsidRPr="00213929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  <w:t>1.3.3.7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4902F22" w14:textId="77777777" w:rsidR="00213929" w:rsidRPr="00E02D48" w:rsidRDefault="00213929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ჯანმრთელობის ხელშეწყობის საკითხებზე მომზადებული საგანმანათლებლო ბეჭდური მასალისა და</w:t>
                  </w:r>
                </w:p>
                <w:p w14:paraId="4A6CEB0A" w14:textId="6D3F31EB" w:rsidR="00213929" w:rsidRPr="00E02D48" w:rsidRDefault="00213929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ვიდეო მასალის გავრცელება</w:t>
                  </w:r>
                </w:p>
                <w:p w14:paraId="4ACDD15F" w14:textId="77777777" w:rsidR="00213929" w:rsidRPr="00E02D48" w:rsidRDefault="00213929" w:rsidP="00E04C4C">
                  <w:pPr>
                    <w:ind w:left="142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E5F377" w14:textId="3A17CD47" w:rsidR="00213929" w:rsidRPr="00E02D48" w:rsidRDefault="00F6588D" w:rsidP="00E04C4C">
                  <w:pPr>
                    <w:rPr>
                      <w:rFonts w:ascii="Sylfaen" w:hAnsi="Sylfaen" w:cstheme="minorHAnsi"/>
                      <w:b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b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1.3.3.7</w:t>
                  </w:r>
                  <w:r w:rsidR="00213929" w:rsidRPr="00E02D48">
                    <w:rPr>
                      <w:rFonts w:ascii="Sylfaen" w:hAnsi="Sylfaen" w:cstheme="minorHAnsi"/>
                      <w:b/>
                      <w:spacing w:val="-1"/>
                      <w:sz w:val="20"/>
                      <w:highlight w:val="yellow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0D37181" w14:textId="096D5AD3" w:rsidR="00213929" w:rsidRPr="00E02D48" w:rsidRDefault="00681B6E" w:rsidP="00213929">
                  <w:pPr>
                    <w:autoSpaceDE w:val="0"/>
                    <w:autoSpaceDN w:val="0"/>
                    <w:adjustRightInd w:val="0"/>
                    <w:ind w:left="29"/>
                    <w:contextualSpacing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ეთნიკურ</w:t>
                  </w:r>
                  <w:r w:rsidR="00213929"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 xml:space="preserve"> უმცირესობების ენებზე მომზადებული ბეჭდური მასალის (15 სახეობა) და  ვიდეო-რგოლების (3) გავრცელება </w:t>
                  </w:r>
                </w:p>
                <w:p w14:paraId="14BA00CA" w14:textId="77777777" w:rsidR="00213929" w:rsidRPr="00E02D48" w:rsidRDefault="00213929" w:rsidP="00E04C4C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505B2F" w14:textId="77777777" w:rsidR="00213929" w:rsidRPr="00E02D48" w:rsidRDefault="00213929" w:rsidP="0021392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ბეჭდური საინფორმაციო მასალა დაბეჭდილი და გავრცელებულია ეროვნული უმცირესობე</w:t>
                  </w: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 xml:space="preserve">ბის ენებზე; </w:t>
                  </w:r>
                </w:p>
                <w:p w14:paraId="2AC6F962" w14:textId="77777777" w:rsidR="00213929" w:rsidRPr="00E02D48" w:rsidRDefault="00213929" w:rsidP="0021392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</w:p>
                <w:p w14:paraId="3EBCEFB8" w14:textId="6AE0B0CE" w:rsidR="00213929" w:rsidRPr="00E02D48" w:rsidRDefault="00213929" w:rsidP="00681B6E">
                  <w:pPr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სატელევიზიო კლიპები სახელმწიფო ენაზე, სუბ-ტიტრებით ეროვნული უმცირესობების ენებზე გაშვებულია ეთერში სოციალური რეკლამის ფარგლებში და სოციალური მედია არხების საშუალებით გავრცელებული მასალის გეოგრაფიული არეალი/რეგიონული ტელევიზიებ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5315E" w14:textId="47D4E192" w:rsidR="00213929" w:rsidRPr="00E02D48" w:rsidRDefault="00213929" w:rsidP="00E04C4C">
                  <w:pPr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სსიპ ლ. საყვარელიძის სახელობის დაავადებათა კონტროლისა და საზოგადოებრივი ჯანმრთელობ</w:t>
                  </w: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ის ეროვნული ცენტრი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83E6F3" w14:textId="603BF111" w:rsidR="00213929" w:rsidRPr="00E02D48" w:rsidRDefault="00213929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 xml:space="preserve">საქართველოს ოკუპირებული ტერიტორიებიდან დევნილთა, </w:t>
                  </w: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შრომის, ჯანმრთელობისა და სოციალური დაცვის სამინისტრო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FBF3D" w14:textId="5188EEBA" w:rsidR="00213929" w:rsidRPr="00E02D48" w:rsidRDefault="00213929" w:rsidP="00681B6E">
                  <w:pPr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983B29" w14:textId="5540F2D3" w:rsidR="00213929" w:rsidRPr="00E02D48" w:rsidRDefault="00213929" w:rsidP="00765371">
                  <w:pPr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„ჯანმრთელობის ხელშეწყობის“ „უსაფრთხო სისხლ</w:t>
                  </w: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ის“ და „დაავადებათა ადრეული გამოვლება და სკრინინგის“ სახელმწიფო პროგრამების ბიუჯეტის ფარგლებში.</w:t>
                  </w:r>
                </w:p>
              </w:tc>
              <w:tc>
                <w:tcPr>
                  <w:tcW w:w="75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226FFC" w14:textId="3B5EA531" w:rsidR="00213929" w:rsidRPr="00E02D48" w:rsidRDefault="00765371" w:rsidP="00765371">
                  <w:pPr>
                    <w:ind w:left="151" w:hanging="258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4,000 ლ</w:t>
                  </w:r>
                </w:p>
              </w:tc>
              <w:tc>
                <w:tcPr>
                  <w:tcW w:w="52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8D5CA90" w14:textId="77777777" w:rsidR="00732E7E" w:rsidRPr="00E02D48" w:rsidRDefault="00732E7E" w:rsidP="00732E7E">
                  <w:pPr>
                    <w:autoSpaceDE w:val="0"/>
                    <w:autoSpaceDN w:val="0"/>
                    <w:adjustRightInd w:val="0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270302 10</w:t>
                  </w:r>
                </w:p>
                <w:p w14:paraId="6CC8E787" w14:textId="77777777" w:rsidR="00732E7E" w:rsidRPr="00E02D48" w:rsidRDefault="00732E7E" w:rsidP="00732E7E">
                  <w:pPr>
                    <w:autoSpaceDE w:val="0"/>
                    <w:autoSpaceDN w:val="0"/>
                    <w:adjustRightInd w:val="0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</w:p>
                <w:p w14:paraId="7267117D" w14:textId="77777777" w:rsidR="00732E7E" w:rsidRPr="00E02D48" w:rsidRDefault="00732E7E" w:rsidP="00732E7E">
                  <w:pPr>
                    <w:autoSpaceDE w:val="0"/>
                    <w:autoSpaceDN w:val="0"/>
                    <w:adjustRightInd w:val="0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270302 04</w:t>
                  </w:r>
                </w:p>
                <w:p w14:paraId="7716D487" w14:textId="77777777" w:rsidR="00732E7E" w:rsidRPr="00E02D48" w:rsidRDefault="00732E7E" w:rsidP="00732E7E">
                  <w:pPr>
                    <w:autoSpaceDE w:val="0"/>
                    <w:autoSpaceDN w:val="0"/>
                    <w:adjustRightInd w:val="0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</w:p>
                <w:p w14:paraId="4C2ED317" w14:textId="41E44371" w:rsidR="00213929" w:rsidRPr="00E02D48" w:rsidRDefault="00732E7E" w:rsidP="00732E7E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t>2703 020</w:t>
                  </w:r>
                  <w:r w:rsidRPr="00E02D48">
                    <w:rPr>
                      <w:rFonts w:ascii="Sylfaen" w:hAnsi="Sylfaen" w:cstheme="minorHAnsi"/>
                      <w:spacing w:val="-1"/>
                      <w:sz w:val="20"/>
                      <w:highlight w:val="yellow"/>
                      <w:lang w:val="ka-GE"/>
                    </w:rPr>
                    <w:lastRenderedPageBreak/>
                    <w:t>1</w:t>
                  </w: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B64EA34" w14:textId="77777777" w:rsidR="00213929" w:rsidRPr="00E02D48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979A65B" w14:textId="77777777" w:rsidR="00213929" w:rsidRPr="00E02D48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AEFC641" w14:textId="77777777" w:rsidR="00213929" w:rsidRPr="00E02D48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</w:tr>
            <w:tr w:rsidR="00213929" w:rsidRPr="00117EBF" w14:paraId="5B5E9D50" w14:textId="77777777" w:rsidTr="00EA012A">
              <w:trPr>
                <w:trHeight w:val="630"/>
              </w:trPr>
              <w:tc>
                <w:tcPr>
                  <w:tcW w:w="81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A0B100" w14:textId="77777777" w:rsidR="00213929" w:rsidRDefault="00213929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F2F2F2" w:themeFill="background1" w:themeFillShade="F2"/>
                  <w:vAlign w:val="center"/>
                </w:tcPr>
                <w:p w14:paraId="19B33C45" w14:textId="77777777" w:rsidR="00213929" w:rsidRPr="004D49F3" w:rsidRDefault="00213929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1BF2DE" w14:textId="11FC6E40" w:rsidR="00213929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</w:pPr>
                  <w:r>
                    <w:rPr>
                      <w:rFonts w:ascii="Sylfaen" w:hAnsi="Sylfaen" w:cstheme="minorHAnsi"/>
                      <w:b/>
                      <w:spacing w:val="-1"/>
                      <w:sz w:val="20"/>
                      <w:lang w:val="ka-GE"/>
                    </w:rPr>
                    <w:t>1.3.3.7</w:t>
                  </w:r>
                  <w:r w:rsidR="00681B6E">
                    <w:rPr>
                      <w:rFonts w:ascii="Sylfaen" w:hAnsi="Sylfaen" w:cstheme="minorHAnsi"/>
                      <w:b/>
                      <w:spacing w:val="-1"/>
                      <w:sz w:val="20"/>
                      <w:lang w:val="ka-GE"/>
                    </w:rPr>
                    <w:t xml:space="preserve"> (2</w:t>
                  </w:r>
                  <w:r w:rsidR="00681B6E" w:rsidRPr="00681B6E">
                    <w:rPr>
                      <w:rFonts w:ascii="Sylfaen" w:hAnsi="Sylfaen" w:cstheme="minorHAnsi"/>
                      <w:b/>
                      <w:spacing w:val="-1"/>
                      <w:sz w:val="20"/>
                      <w:lang w:val="ka-GE"/>
                    </w:rPr>
                    <w:t>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740F349" w14:textId="57C5EF09" w:rsidR="00213929" w:rsidRPr="004D49F3" w:rsidRDefault="00213929" w:rsidP="00213929">
                  <w:pPr>
                    <w:autoSpaceDE w:val="0"/>
                    <w:autoSpaceDN w:val="0"/>
                    <w:adjustRightInd w:val="0"/>
                    <w:ind w:left="29"/>
                    <w:contextualSpacing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CE7489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ინფორმაციო მასალა გავრცელებულია ეროვნული უმცირესობებით დასახლებულ რეგიონებშ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C1F9AF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9470F7" w14:textId="77777777" w:rsidR="00213929" w:rsidRDefault="00213929" w:rsidP="00E04C4C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BE64AA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88952" w14:textId="77777777" w:rsidR="00213929" w:rsidRDefault="00213929" w:rsidP="00E04C4C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8C286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5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BB8BEB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vMerge/>
                  <w:shd w:val="clear" w:color="auto" w:fill="F2F2F2" w:themeFill="background1" w:themeFillShade="F2"/>
                  <w:vAlign w:val="center"/>
                </w:tcPr>
                <w:p w14:paraId="1EF3BAEC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0756AFA7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39D4AD3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644C3A1F" w14:textId="77777777" w:rsidR="00213929" w:rsidRPr="00117EBF" w:rsidRDefault="00213929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76958" w:rsidRPr="00117EBF" w14:paraId="4CA58AAC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1694F" w14:textId="55EDFAFE" w:rsidR="00276958" w:rsidRPr="00276958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3.8</w:t>
                  </w: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59F1CF9E" w14:textId="25D6BB1D" w:rsidR="00276958" w:rsidRPr="008C19DF" w:rsidRDefault="00276958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ეთნიკური უმცირესობების წარმომადგენელ ბრალდებულ/მსჯავრდებულთა ინფორმირება მათი უფლებების </w:t>
                  </w: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შესახებ პენიტენციურ დაწესებულებებში  მიღება-განთავსების დროს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6D8A9" w14:textId="3AB4035E" w:rsidR="00276958" w:rsidRPr="008C19DF" w:rsidRDefault="00F6588D" w:rsidP="00E04C4C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1.3.3.8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E0B9DF7" w14:textId="77777777" w:rsidR="00276958" w:rsidRPr="00276958" w:rsidRDefault="00276958" w:rsidP="00276958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276958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ბრალდებულების/მსჯავრდებულების უფლებების შესახებ</w:t>
                  </w:r>
                </w:p>
                <w:p w14:paraId="7EB7F58D" w14:textId="77777777" w:rsidR="00276958" w:rsidRPr="00276958" w:rsidRDefault="00276958" w:rsidP="00276958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276958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იწოდებული საინფორმაციო</w:t>
                  </w:r>
                </w:p>
                <w:p w14:paraId="7DA29352" w14:textId="725426D8" w:rsidR="00276958" w:rsidRPr="00CE7489" w:rsidRDefault="00276958" w:rsidP="00276958">
                  <w:pPr>
                    <w:autoSpaceDE w:val="0"/>
                    <w:autoSpaceDN w:val="0"/>
                    <w:adjustRightInd w:val="0"/>
                    <w:ind w:left="29"/>
                    <w:contextualSpacing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ასალ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BBE16E" w14:textId="77777777" w:rsidR="00276958" w:rsidRPr="00276958" w:rsidRDefault="00276958" w:rsidP="00276958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276958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პეციალური</w:t>
                  </w:r>
                </w:p>
                <w:p w14:paraId="38C421C9" w14:textId="77777777" w:rsidR="00276958" w:rsidRPr="00276958" w:rsidRDefault="00276958" w:rsidP="00276958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276958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პენიტენციური სამსახურის</w:t>
                  </w:r>
                </w:p>
                <w:p w14:paraId="60FABF60" w14:textId="5750FA5A" w:rsidR="00276958" w:rsidRPr="008C19DF" w:rsidRDefault="00276958" w:rsidP="00276958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პენიტენციური დაწესებულებების ადმინისტრაციული </w:t>
                  </w: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მონაცემ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FBCA2" w14:textId="77777777" w:rsidR="008C19DF" w:rsidRPr="008C19DF" w:rsidRDefault="008C19DF" w:rsidP="008C19DF">
                  <w:pPr>
                    <w:ind w:left="-111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საქართველოს იუსტიციის</w:t>
                  </w:r>
                </w:p>
                <w:p w14:paraId="13D45684" w14:textId="77777777" w:rsidR="008C19DF" w:rsidRPr="008C19DF" w:rsidRDefault="008C19DF" w:rsidP="008C19DF">
                  <w:pPr>
                    <w:ind w:left="-111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მინისტროს სპეციალური</w:t>
                  </w:r>
                </w:p>
                <w:p w14:paraId="0E8CB931" w14:textId="5407BA41" w:rsidR="00276958" w:rsidRPr="008C19DF" w:rsidRDefault="008C19DF" w:rsidP="008C19DF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პენიტენციური სამსახურ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A9552E" w14:textId="77777777" w:rsidR="00276958" w:rsidRPr="008C19DF" w:rsidRDefault="00276958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5B162" w14:textId="019CFFEB" w:rsidR="00276958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E2D71E" w14:textId="3148C55F" w:rsidR="00276958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დონორი ორგანიზაცია</w:t>
                  </w: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35D8F" w14:textId="77777777" w:rsidR="00276958" w:rsidRPr="008C19DF" w:rsidRDefault="00276958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4809119D" w14:textId="77777777" w:rsidR="00276958" w:rsidRPr="008C19DF" w:rsidRDefault="00276958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EF585A2" w14:textId="77777777" w:rsidR="00276958" w:rsidRPr="008C19DF" w:rsidRDefault="00276958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C146A46" w14:textId="3F66BFBA" w:rsidR="00276958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ევროკავშირ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63DD1C7" w14:textId="77777777" w:rsidR="00276958" w:rsidRPr="00117EBF" w:rsidRDefault="00276958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8C19DF" w:rsidRPr="00117EBF" w14:paraId="0A768C1C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DCBF1" w14:textId="2F6479AD" w:rsidR="008C19DF" w:rsidRDefault="00F6588D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3.9</w:t>
                  </w: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27C5AF0C" w14:textId="1FD00367" w:rsidR="008C19DF" w:rsidRPr="008C19DF" w:rsidRDefault="008C19DF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ეთნიკურ უმცირესობათა წარმომადგენლებისთვის, 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938AC" w14:textId="4FFAE8B3" w:rsidR="00F6588D" w:rsidRPr="00F6588D" w:rsidRDefault="00F6588D" w:rsidP="00E04C4C">
                  <w:pPr>
                    <w:rPr>
                      <w:rFonts w:ascii="Sylfaen" w:hAnsi="Sylfaen" w:cstheme="minorHAnsi"/>
                      <w:b/>
                      <w:spacing w:val="-1"/>
                      <w:sz w:val="20"/>
                      <w:lang w:val="ka-GE"/>
                    </w:rPr>
                  </w:pPr>
                  <w:r w:rsidRPr="00F6588D">
                    <w:rPr>
                      <w:rFonts w:ascii="Sylfaen" w:hAnsi="Sylfaen" w:cstheme="minorHAnsi"/>
                      <w:b/>
                      <w:spacing w:val="-1"/>
                      <w:sz w:val="20"/>
                      <w:lang w:val="ka-GE"/>
                    </w:rPr>
                    <w:t xml:space="preserve">1.3.3.9 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9600C1A" w14:textId="2240209E" w:rsidR="008C19DF" w:rsidRPr="008C19DF" w:rsidRDefault="008C19DF" w:rsidP="00276958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ზოგადოებრივ ცენტრებში განთავსებული და გავრცელებული საინფორმაციო მასალების სახეობა, რაოდენობა და გეოგრაფიული არეალ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B31DA9" w14:textId="77777777" w:rsidR="008C19DF" w:rsidRPr="008C19DF" w:rsidRDefault="008C19DF" w:rsidP="008C19DF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ყოველთვიური</w:t>
                  </w:r>
                </w:p>
                <w:p w14:paraId="54BD37AE" w14:textId="2285C991" w:rsidR="008C19DF" w:rsidRPr="008C19DF" w:rsidRDefault="008C19DF" w:rsidP="008C19DF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ანგარიშ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0E002C" w14:textId="3DCBE8FA" w:rsidR="008C19DF" w:rsidRPr="008C19DF" w:rsidRDefault="008C19DF" w:rsidP="008C19DF">
                  <w:pPr>
                    <w:ind w:left="-111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ქართველოს იუსტიციის სამინისტროს სსიპ სახელმწიფო სერვისების განვითარების სააგენტო (მხოლოდ საინფორმაციო მასალების გავრცელების ნაწილშ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29A2C1" w14:textId="77777777" w:rsidR="008C19DF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588E1" w14:textId="4C3A3A12" w:rsidR="008C19DF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70CD26" w14:textId="3441D573" w:rsidR="008C19DF" w:rsidRPr="008C19DF" w:rsidRDefault="008C19DF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C19D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ადმინისტრაციული ხარჯი</w:t>
                  </w: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7AE120" w14:textId="77777777" w:rsidR="008C19DF" w:rsidRPr="00117EBF" w:rsidRDefault="008C19DF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291B7CEA" w14:textId="77777777" w:rsidR="008C19DF" w:rsidRPr="00117EBF" w:rsidRDefault="008C19DF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E93F341" w14:textId="77777777" w:rsidR="008C19DF" w:rsidRPr="00117EBF" w:rsidRDefault="008C19DF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CE7BAB7" w14:textId="77777777" w:rsidR="008C19DF" w:rsidRPr="000D1E58" w:rsidRDefault="008C19DF" w:rsidP="00E04C4C">
                  <w:pPr>
                    <w:ind w:left="176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0F2B780" w14:textId="77777777" w:rsidR="008C19DF" w:rsidRPr="00117EBF" w:rsidRDefault="008C19DF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A012A" w:rsidRPr="00117EBF" w14:paraId="5C78FD3A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5B3EE" w14:textId="00AF1490" w:rsidR="00EA012A" w:rsidRPr="00EA012A" w:rsidRDefault="00F6588D" w:rsidP="00EA012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  <w:t>1.3.3.10</w:t>
                  </w:r>
                  <w:r w:rsidR="00EA012A">
                    <w:rPr>
                      <w:rFonts w:ascii="Sylfaen" w:hAnsi="Sylfaen" w:cstheme="minorHAnsi"/>
                      <w:b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03E48B14" w14:textId="17609D31" w:rsidR="00EA012A" w:rsidRPr="008C19DF" w:rsidRDefault="00EA012A" w:rsidP="00EA012A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ფლად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ცხოვრები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სახლეო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,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ებისა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ხალგაზრდებისათვ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,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ციალიზაცი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,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ისა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ირებულო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ხარდასაჭერად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თნიკური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მცირესობებით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სახლებულ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თემ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ხვედრე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სურ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ენტრებ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შექმნა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B83B08" w14:textId="4235EF25" w:rsidR="00EA012A" w:rsidRPr="00F6588D" w:rsidRDefault="00F6588D" w:rsidP="00EA012A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1.3.3.10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3BD87A9" w14:textId="3FBC9753" w:rsidR="00EA012A" w:rsidRPr="008C19DF" w:rsidRDefault="00EA012A" w:rsidP="00EA012A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ხვედრე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სურ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ენტრე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აოდენობა;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ენტრში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ატარებული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ხვედრებ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რაოდენობა; 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ენტრის</w:t>
                  </w:r>
                  <w:r w:rsidRPr="003871CF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3871C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მხმარებელთა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რაოდენობა.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0A2BA5" w14:textId="2A243D27" w:rsidR="00EA012A" w:rsidRPr="008C19DF" w:rsidRDefault="00EA012A" w:rsidP="00EA012A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393D31" w14:textId="0F6AC84D" w:rsidR="00EA012A" w:rsidRPr="008C19DF" w:rsidRDefault="00EA012A" w:rsidP="00EA012A">
                  <w:pPr>
                    <w:ind w:left="-111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ოლნისი</w:t>
                  </w:r>
                  <w:r w:rsidR="00F6588D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ED825B" w14:textId="77777777" w:rsidR="00EA012A" w:rsidRPr="008C19DF" w:rsidRDefault="00EA012A" w:rsidP="00EA012A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E92C9" w14:textId="0A6DE3F9" w:rsidR="00EA012A" w:rsidRPr="00EA012A" w:rsidRDefault="00EA012A" w:rsidP="00EA012A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წელი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1E58F" w14:textId="77777777" w:rsidR="00EA012A" w:rsidRPr="008C19DF" w:rsidRDefault="00EA012A" w:rsidP="00EA012A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109629" w14:textId="77777777" w:rsidR="00EA012A" w:rsidRPr="00117EBF" w:rsidRDefault="00EA012A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705D7C5B" w14:textId="77777777" w:rsidR="00EA012A" w:rsidRPr="00117EBF" w:rsidRDefault="00EA012A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D78AA9D" w14:textId="77777777" w:rsidR="00EA012A" w:rsidRPr="00117EBF" w:rsidRDefault="00EA012A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936371B" w14:textId="77777777" w:rsidR="00EA012A" w:rsidRPr="000D1E58" w:rsidRDefault="00EA012A" w:rsidP="00EA012A">
                  <w:pPr>
                    <w:ind w:left="176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FECDA22" w14:textId="77777777" w:rsidR="00EA012A" w:rsidRPr="00117EBF" w:rsidRDefault="00EA012A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A012A" w:rsidRPr="00117EBF" w14:paraId="5CA57A56" w14:textId="77777777" w:rsidTr="00EA012A">
              <w:trPr>
                <w:trHeight w:val="630"/>
              </w:trPr>
              <w:tc>
                <w:tcPr>
                  <w:tcW w:w="81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24571" w14:textId="77777777" w:rsidR="00EA012A" w:rsidRDefault="00EA012A" w:rsidP="00E04C4C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600" w:type="dxa"/>
                  <w:shd w:val="clear" w:color="auto" w:fill="F2F2F2" w:themeFill="background1" w:themeFillShade="F2"/>
                  <w:vAlign w:val="center"/>
                </w:tcPr>
                <w:p w14:paraId="793EBDB7" w14:textId="77777777" w:rsidR="00EA012A" w:rsidRPr="008C19DF" w:rsidRDefault="00EA012A" w:rsidP="00213929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10220" w14:textId="77777777" w:rsidR="00EA012A" w:rsidRPr="008C19DF" w:rsidRDefault="00EA012A" w:rsidP="00E04C4C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CBB6E26" w14:textId="77777777" w:rsidR="00EA012A" w:rsidRPr="008C19DF" w:rsidRDefault="00EA012A" w:rsidP="00276958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90A1" w14:textId="77777777" w:rsidR="00EA012A" w:rsidRPr="008C19DF" w:rsidRDefault="00EA012A" w:rsidP="008C19DF">
                  <w:pPr>
                    <w:ind w:left="-103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24ED3" w14:textId="77777777" w:rsidR="00EA012A" w:rsidRPr="008C19DF" w:rsidRDefault="00EA012A" w:rsidP="008C19DF">
                  <w:pPr>
                    <w:ind w:left="-111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6C26D" w14:textId="77777777" w:rsidR="00EA012A" w:rsidRPr="008C19DF" w:rsidRDefault="00EA012A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5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CDBE45" w14:textId="77777777" w:rsidR="00EA012A" w:rsidRPr="008C19DF" w:rsidRDefault="00EA012A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091B69" w14:textId="77777777" w:rsidR="00EA012A" w:rsidRPr="008C19DF" w:rsidRDefault="00EA012A" w:rsidP="00E04C4C">
                  <w:pPr>
                    <w:ind w:left="176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75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6D436B" w14:textId="77777777" w:rsidR="00EA012A" w:rsidRPr="00117EBF" w:rsidRDefault="00EA012A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22" w:type="dxa"/>
                  <w:shd w:val="clear" w:color="auto" w:fill="F2F2F2" w:themeFill="background1" w:themeFillShade="F2"/>
                  <w:vAlign w:val="center"/>
                </w:tcPr>
                <w:p w14:paraId="6DC02328" w14:textId="77777777" w:rsidR="00EA012A" w:rsidRPr="00117EBF" w:rsidRDefault="00EA012A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F11AAB7" w14:textId="77777777" w:rsidR="00EA012A" w:rsidRPr="00117EBF" w:rsidRDefault="00EA012A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3CF31FA" w14:textId="77777777" w:rsidR="00EA012A" w:rsidRPr="000D1E58" w:rsidRDefault="00EA012A" w:rsidP="00E04C4C">
                  <w:pPr>
                    <w:ind w:left="176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EBD3BA2" w14:textId="77777777" w:rsidR="00EA012A" w:rsidRPr="00117EBF" w:rsidRDefault="00EA012A" w:rsidP="00E04C4C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733475E9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752234" w14:paraId="1E062A8D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6C2BAFBF" w14:textId="6685E559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63021511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61EF0F8E" w14:textId="77777777" w:rsidR="00DD5C3A" w:rsidRDefault="00DD5C3A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2B34A762" w14:textId="32709B8B" w:rsidR="00DD5C3A" w:rsidRPr="00752234" w:rsidRDefault="00DD5C3A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ჯ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 w:rsidRPr="00E767D2">
              <w:rPr>
                <w:rFonts w:ascii="Sylfaen" w:eastAsia="Sylfaen" w:hAnsi="Sylfaen" w:cs="Sylfaen"/>
              </w:rPr>
              <w:t>ადმინისტრირებასა</w:t>
            </w:r>
            <w:r>
              <w:rPr>
                <w:rFonts w:ascii="Sylfaen" w:eastAsia="Sylfaen" w:hAnsi="Sylfaen" w:cs="Sylfaen"/>
                <w:spacing w:val="15"/>
                <w:w w:val="98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ჯ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ჩ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თ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ზრ</w:t>
            </w:r>
            <w:r>
              <w:rPr>
                <w:rFonts w:ascii="Sylfaen" w:eastAsia="Sylfaen" w:hAnsi="Sylfaen" w:cs="Sylfaen"/>
                <w:spacing w:val="-5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პ</w:t>
            </w:r>
            <w:r>
              <w:rPr>
                <w:rFonts w:ascii="Sylfaen" w:eastAsia="Sylfaen" w:hAnsi="Sylfaen" w:cs="Sylfaen"/>
                <w:spacing w:val="-1"/>
              </w:rPr>
              <w:t>რო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თ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DD5C3A" w:rsidRPr="00117EBF" w14:paraId="0AB89874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D9B35CB" w14:textId="39BC8164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766B8D07" w14:textId="77777777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170E2F1F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6326931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6FA47BB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6A9E9CF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61F95765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359AB474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0B099C29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30DBDFD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6BD5F8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0A06792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3562FFC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31FC102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2E044FE2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76794EEA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26D5619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3609C242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13E6E7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7320F07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51B5331C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2F769004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27FB0EF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7B3A59B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31E4EAA0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B31A802" w14:textId="77777777" w:rsidTr="004808D1">
        <w:trPr>
          <w:trHeight w:hRule="exact" w:val="536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F6E386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32771D9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1EB5FC19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46951C4E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16BB247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BA334BE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3F2B4CE4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840AE29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3B07451F" w14:textId="0FBCAF0D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20F37B6C" w14:textId="77777777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37D2AAD0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7EFB977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2AAE425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60FF381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3A1752E6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2BD41028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017C96C4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23B09494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FBD5E90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7466294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0E4B85B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02561C1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3C80914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2B52DC84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24E27E82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201C10C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1AC436D9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EE1AF3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430B1F2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1CB6FD07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315B190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249A7BE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EB51A56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44C027D0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17473321" w14:textId="77777777" w:rsidTr="004808D1">
        <w:trPr>
          <w:trHeight w:hRule="exact" w:val="48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7478E5F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D1B2B5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65A971F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0C647D65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062B4C5C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461D0F88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63E9B164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1CFA3EA2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21813EC0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76510358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05F5AAE9" w14:textId="77777777" w:rsidTr="004808D1">
        <w:trPr>
          <w:trHeight w:val="1250"/>
        </w:trPr>
        <w:tc>
          <w:tcPr>
            <w:tcW w:w="14765" w:type="dxa"/>
            <w:gridSpan w:val="28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DD5C3A" w:rsidRPr="00117EBF" w14:paraId="4AF50CC3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41837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5DA2C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39B23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7785C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5334C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1C6CD7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8856F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7BFF1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117EBF" w14:paraId="52845788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769A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D438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532D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EB579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8B0ED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C5650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0F75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DD708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4323C5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6428F67" w14:textId="77777777" w:rsidR="00DD5C3A" w:rsidRPr="00117EBF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117EBF" w14:paraId="2BF98485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1ED29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126E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E02B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7A48E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B580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DC31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11C9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A1EC1F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79EC4E5B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7986E4E1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7077443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0404172B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E767D2" w:rsidRPr="00117EBF" w14:paraId="65CBD661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5DA920" w14:textId="54943168" w:rsidR="00E767D2" w:rsidRPr="00117EBF" w:rsidRDefault="00E767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2DFD0E" w14:textId="7F2951FA" w:rsidR="00E767D2" w:rsidRPr="00117EBF" w:rsidRDefault="00E767D2" w:rsidP="00E6511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6772C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+4 სტაჟირების პროგრამის განხორციელება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სსიპ-ში საინფორმაციო ცენტრი ნატოსა და ევროკავშირის შესახებ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51C00E" w14:textId="1BFB7756" w:rsidR="00E767D2" w:rsidRPr="00E65111" w:rsidRDefault="00E65111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84194E1" w14:textId="7822EF3C" w:rsidR="00E767D2" w:rsidRPr="00117EBF" w:rsidRDefault="00E767D2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6772C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ტაჟირების მონაწილეთა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953A1" w14:textId="5FF57844" w:rsidR="00E767D2" w:rsidRPr="00E767D2" w:rsidRDefault="00E767D2" w:rsidP="00E65111"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ტაჟირების პროგრამის მონაწილისთვის გაცემული ცნობა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A23CE" w14:textId="42A369CE" w:rsidR="00E767D2" w:rsidRPr="00117EBF" w:rsidRDefault="00E767D2" w:rsidP="00E6511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სიპ საინფორმაციო ცენტრი ნატოსა და ევროკავშირის შესახებ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C40EB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236238" w14:textId="121EEADE" w:rsidR="00E767D2" w:rsidRPr="00E767D2" w:rsidRDefault="00E767D2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7BD8EF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3E1374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57D1FAF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C354E8C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4131FC2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CB63995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E767D2" w:rsidRPr="00117EBF" w14:paraId="5F87B457" w14:textId="77777777" w:rsidTr="00EC779F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EC2B7E" w14:textId="77777777" w:rsidR="00E767D2" w:rsidRPr="00117EBF" w:rsidRDefault="00E767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1A4D5BF7" w14:textId="77777777" w:rsidR="00E767D2" w:rsidRPr="00117EBF" w:rsidRDefault="00E767D2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CDC862" w14:textId="4B102BF7" w:rsidR="00E767D2" w:rsidRPr="00E65111" w:rsidRDefault="00E65111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58D0D2E" w14:textId="056C1E49" w:rsidR="00E767D2" w:rsidRPr="00117EBF" w:rsidRDefault="00E767D2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6772C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ტაჟირების პერიოდი /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ხანგრძლი</w:t>
                  </w:r>
                  <w:r w:rsidRPr="006772C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ვ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F4C52" w14:textId="5DF23AA1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F9885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6AD8AC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06F45B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D937E7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261AC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48A9EBA2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39C19246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2155AE6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184D10BC" w14:textId="77777777" w:rsidR="00E767D2" w:rsidRPr="00117EBF" w:rsidRDefault="00E767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DD5C3A" w:rsidRPr="00117EBF" w14:paraId="390966FA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E68B6" w14:textId="543838A6" w:rsidR="00DD5C3A" w:rsidRPr="00117EBF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417B3C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4</w:t>
                  </w:r>
                  <w:r w:rsidR="00DD5C3A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4DA3F8AA" w14:textId="4F9D7F86" w:rsidR="00DD5C3A" w:rsidRPr="00117EBF" w:rsidRDefault="00E65111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ეთნიკური უმცირესობების წარმომადგენელი ახალგაზრდებისათვის სამუშაო პრაქტიკის/სტაჟირების საჭიროებისამებრ უზრუნველყოფ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776FD" w14:textId="5184B748" w:rsidR="00DD5C3A" w:rsidRPr="00117EBF" w:rsidRDefault="00E65111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5EC8A99" w14:textId="6832156A" w:rsidR="00DD5C3A" w:rsidRPr="00E65111" w:rsidRDefault="00DD5C3A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DDC62" w14:textId="646C6643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4C7C69" w14:textId="015ACD3C" w:rsidR="00DD5C3A" w:rsidRPr="00E65111" w:rsidRDefault="00E65111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ბათუმის მუნიციპალიტეტის მერ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D95B3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74A76D" w14:textId="1A0CDE78" w:rsidR="00DD5C3A" w:rsidRPr="00117EBF" w:rsidRDefault="00E65111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47F1AA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0EE458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25AD8C9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23B888A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0F1D0BA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7E14B10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30B1F" w:rsidRPr="00117EBF" w14:paraId="209C24ED" w14:textId="77777777" w:rsidTr="0039067D">
              <w:trPr>
                <w:trHeight w:val="1834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092E70" w14:textId="002AC948" w:rsidR="00630B1F" w:rsidRPr="00E65111" w:rsidRDefault="00630B1F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E6511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4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53475F58" w14:textId="15F2C4D7" w:rsidR="00630B1F" w:rsidRDefault="00630B1F" w:rsidP="0048698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ტაჟირების</w:t>
                  </w:r>
                  <w:r w:rsidRPr="002C5ED4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როგრამა</w:t>
                  </w:r>
                  <w:r w:rsidRPr="002C5ED4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როვნული</w:t>
                  </w:r>
                  <w:r w:rsidRPr="002C5ED4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მცირესობების</w:t>
                  </w:r>
                  <w:r w:rsidRPr="002C5ED4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წარმომადგენელი</w:t>
                  </w:r>
                  <w:r w:rsidRPr="002C5ED4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C5ED4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ხალგაზრდებისთვის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1A468" w14:textId="783375AC" w:rsidR="00630B1F" w:rsidRDefault="0048698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1.3.4.3 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9AD2A22" w14:textId="4DE4EBA9" w:rsidR="00630B1F" w:rsidRPr="00E65111" w:rsidRDefault="00630B1F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363A0A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5D4363" w14:textId="49145A12" w:rsidR="00630B1F" w:rsidRDefault="00630B1F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EEF7D1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5F85F" w14:textId="3E65CD28" w:rsidR="00630B1F" w:rsidRDefault="00630B1F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3640A2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5A64CF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CDA50DD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E5CE4E8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CC68214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6792562" w14:textId="77777777" w:rsidR="00630B1F" w:rsidRPr="00117EBF" w:rsidRDefault="00630B1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86982" w:rsidRPr="00117EBF" w14:paraId="306BB99C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103050" w14:textId="23BFFD0C" w:rsidR="00486982" w:rsidRPr="00EA012A" w:rsidRDefault="00486982" w:rsidP="00EA012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4.4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01A2DB9" w14:textId="32F73CA7" w:rsidR="00486982" w:rsidRDefault="00486982" w:rsidP="0048698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პოლიტიკური მონაწილეობის შესახებ ცნობიერების ასამაღლებლად დაგეგმილი და განხორციელებული კულტურული საგანმანათლებლო ღონისძიებები: გამოფენები, ფილმის ჩვენება, დისკუსია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59090B" w14:textId="2B63EDCD" w:rsidR="00486982" w:rsidRPr="00EA012A" w:rsidRDefault="00486982" w:rsidP="00EA012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.3.4.4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DBCC7FB" w14:textId="6214BC5E" w:rsidR="00486982" w:rsidRPr="00E65111" w:rsidRDefault="00486982" w:rsidP="00EA012A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ჩატარებული ღონისძი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50D1FC" w14:textId="442C4B16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94764D" w14:textId="72496461" w:rsidR="00486982" w:rsidRDefault="00486982" w:rsidP="00EA012A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ოლნის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8B6C4B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C6710E" w14:textId="4661D9AE" w:rsidR="00486982" w:rsidRDefault="00486982" w:rsidP="00EA012A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EC1102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555B49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19BC607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008D177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D586A51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3F38616" w14:textId="77777777" w:rsidR="00486982" w:rsidRPr="00117EBF" w:rsidRDefault="00486982" w:rsidP="00EA012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86982" w:rsidRPr="00117EBF" w14:paraId="59CEDB93" w14:textId="77777777" w:rsidTr="00601354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6CB6A5" w14:textId="77777777" w:rsidR="00486982" w:rsidRPr="00E65111" w:rsidRDefault="0048698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0AA7C471" w14:textId="77777777" w:rsidR="00486982" w:rsidRDefault="00486982" w:rsidP="00EC779F">
                  <w:pPr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27D720" w14:textId="67946CCF" w:rsidR="00486982" w:rsidRDefault="0048698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4.4 (2)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74C9AE" w14:textId="28E23822" w:rsidR="00486982" w:rsidRPr="00E65111" w:rsidRDefault="00486982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spacing w:val="-1"/>
                      <w:sz w:val="20"/>
                      <w:lang w:val="ka-GE"/>
                    </w:rPr>
                    <w:t>მ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ონაწილეთა რაოდენობა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F6FF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565DD" w14:textId="77777777" w:rsidR="00486982" w:rsidRDefault="00486982" w:rsidP="00E65111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917EDD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BCCB3C" w14:textId="77777777" w:rsidR="00486982" w:rsidRDefault="00486982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CDACAA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65D6DD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5F0C5B5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0DDA066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15F3542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C8AF466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01354" w:rsidRPr="00117EBF" w14:paraId="03B67F8F" w14:textId="77777777" w:rsidTr="00BB4DFE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4E1116" w14:textId="122F83E8" w:rsidR="00601354" w:rsidRPr="00601354" w:rsidRDefault="00601354" w:rsidP="00601354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4.5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1F247AC" w14:textId="0880D4B6" w:rsidR="00601354" w:rsidRDefault="00601354" w:rsidP="00601354">
                  <w:pPr>
                    <w:ind w:left="142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აჯარო სამსახურში ეთნიკური უმცირესობის ჩართულობის გაზრდის და პროფესიული განვითარებ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მიზნით ტრენინგების მომსახურების შესყიდვა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43A52" w14:textId="22892DA0" w:rsidR="00601354" w:rsidRPr="00601354" w:rsidRDefault="00601354" w:rsidP="00601354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1.3.4.5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B2E3569" w14:textId="0572D3CD" w:rsidR="00601354" w:rsidRPr="00486982" w:rsidRDefault="00601354" w:rsidP="0048698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3AA8E" w14:textId="331A4FFE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2BFE9" w14:textId="7CBB28D4" w:rsidR="00601354" w:rsidRDefault="00601354" w:rsidP="00601354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</w:t>
                  </w:r>
                  <w:r w:rsidR="00486982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91B93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38648" w14:textId="1D522C43" w:rsidR="00601354" w:rsidRDefault="00EB3489" w:rsidP="00601354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A3549F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F210C8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97AAB43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20904AD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F054ACC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91347CE" w14:textId="77777777" w:rsidR="00601354" w:rsidRPr="00117EBF" w:rsidRDefault="00601354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80006" w:rsidRPr="00117EBF" w14:paraId="0ADD0F36" w14:textId="77777777" w:rsidTr="00BB4DFE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1732EC" w14:textId="60D36F05" w:rsidR="00280006" w:rsidRDefault="00280006" w:rsidP="00601354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4.6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4B094DA4" w14:textId="242EAE54" w:rsidR="00280006" w:rsidRDefault="00280006" w:rsidP="0028000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E12C6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აჯარო მმართველობისა და ადმინისტრირების პროგრამით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ეთნიკურ</w:t>
                  </w:r>
                  <w:r w:rsidRPr="00E12C6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 უმცირესობათა გადამზადებ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ა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F4787A" w14:textId="120452C7" w:rsidR="00280006" w:rsidRDefault="00280006" w:rsidP="00601354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3.4.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3BEA960" w14:textId="65678066" w:rsidR="00280006" w:rsidRPr="00486982" w:rsidRDefault="00280006" w:rsidP="00486982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30-40 მსმენელ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4A58A" w14:textId="0604BF44" w:rsidR="00280006" w:rsidRPr="00280006" w:rsidRDefault="00280006" w:rsidP="0028000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8000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ტატისტიკური მონაცემები; მსმენელთა სი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FF548F" w14:textId="5AECC5F8" w:rsidR="00280006" w:rsidRDefault="00280006" w:rsidP="00601354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ზ. ჟვანიას სახელობის სახელმწიფო ადმინისტრირების სკოლ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BB8FC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45685" w14:textId="799AA50B" w:rsidR="00280006" w:rsidRDefault="00280006" w:rsidP="00601354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7DDEB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963A6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BD0CAFF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4085D7F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FF7A834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AFCAF47" w14:textId="77777777" w:rsidR="00280006" w:rsidRPr="00117EBF" w:rsidRDefault="00280006" w:rsidP="0060135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5BFCA292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117EBF" w14:paraId="6F599039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5AE203E4" w14:textId="0BE2184B" w:rsidR="00DD5C3A" w:rsidRPr="00117EBF" w:rsidRDefault="00DD5C3A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2BBC2569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8"/>
            <w:shd w:val="clear" w:color="auto" w:fill="DEEAF6"/>
          </w:tcPr>
          <w:p w14:paraId="6BF3EFFA" w14:textId="4D05A44B" w:rsidR="00DD5C3A" w:rsidRPr="0098054A" w:rsidRDefault="00DD5C3A" w:rsidP="0098054A">
            <w:pPr>
              <w:pStyle w:val="TableParagraph"/>
              <w:jc w:val="both"/>
              <w:rPr>
                <w:rFonts w:eastAsia="Times New Roman" w:cstheme="minorHAnsi"/>
                <w:b/>
                <w:sz w:val="24"/>
                <w:szCs w:val="24"/>
                <w:lang w:val="ka-GE"/>
              </w:rPr>
            </w:pP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კ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მ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ირე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ბ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წ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ი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ხ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ლ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პოლ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ი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 xml:space="preserve">რ 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გ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ყ</w:t>
            </w:r>
            <w:r w:rsidRPr="0098054A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ი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98054A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ბ</w:t>
            </w:r>
            <w:r w:rsidRPr="0098054A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თ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98054A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მ</w:t>
            </w:r>
            <w:r w:rsidRPr="0098054A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ღები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პ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98054A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ე</w:t>
            </w:r>
            <w:r w:rsidRPr="0098054A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შ</w:t>
            </w:r>
            <w:r w:rsidRPr="0098054A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</w:p>
          <w:p w14:paraId="25291860" w14:textId="77777777" w:rsidR="00DD5C3A" w:rsidRPr="00117EBF" w:rsidRDefault="00DD5C3A" w:rsidP="00DD5C3A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3498F025" w14:textId="77777777" w:rsidR="00DD5C3A" w:rsidRPr="00117EBF" w:rsidRDefault="00DD5C3A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6A418A0A" w14:textId="77777777" w:rsidR="00DD5C3A" w:rsidRPr="00117EBF" w:rsidRDefault="00DD5C3A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DD5C3A" w:rsidRPr="00117EBF" w14:paraId="26973ABE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59FEDECE" w14:textId="7BCA9C81" w:rsidR="00DD5C3A" w:rsidRPr="00117EBF" w:rsidRDefault="00DD5C3A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21B667AB" w14:textId="77777777" w:rsidR="00DD5C3A" w:rsidRPr="00117EBF" w:rsidRDefault="00DD5C3A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6DB3D4FF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26FF3E96" w14:textId="77777777" w:rsidR="00DD5C3A" w:rsidRPr="00117EBF" w:rsidRDefault="00DD5C3A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2910D56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05D70917" w14:textId="77777777" w:rsidR="00DD5C3A" w:rsidRPr="00117EBF" w:rsidRDefault="00DD5C3A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25846DD5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647639E0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42D93398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12B541E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4EACE05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5927BC7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64758D3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0CB7B0CE" w14:textId="77777777" w:rsidR="00DD5C3A" w:rsidRPr="00117EBF" w:rsidRDefault="00DD5C3A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7E06944A" w14:textId="77777777" w:rsidR="00DD5C3A" w:rsidRPr="00117EBF" w:rsidRDefault="00DD5C3A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5D73E9B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3B5DEAB8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19D379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7699E5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19ECB305" w14:textId="77777777" w:rsidR="00DD5C3A" w:rsidRPr="00117EBF" w:rsidRDefault="00DD5C3A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89C95DE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A2E3154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79272885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6E4A81AE" w14:textId="77777777" w:rsidR="00DD5C3A" w:rsidRPr="00117EBF" w:rsidRDefault="00DD5C3A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D361A99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1D026E1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0146024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75D25826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18C9B66" w14:textId="77777777" w:rsidR="00DD5C3A" w:rsidRPr="00117EBF" w:rsidRDefault="00DD5C3A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2A326528" w14:textId="77777777" w:rsidR="00DD5C3A" w:rsidRPr="00117EBF" w:rsidRDefault="00DD5C3A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6A5F85D9" w14:textId="77777777" w:rsidR="00DD5C3A" w:rsidRPr="00117EBF" w:rsidRDefault="00DD5C3A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6D9EB942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2617E2E1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1FA76914" w14:textId="77777777" w:rsidR="00DD5C3A" w:rsidRPr="00117EBF" w:rsidRDefault="00DD5C3A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7476E3BA" w14:textId="26E307F6" w:rsidR="00DD5C3A" w:rsidRPr="00117EBF" w:rsidRDefault="00DD5C3A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100B5102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1D2F65B6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3E5DC27F" w14:textId="77777777" w:rsidR="00DD5C3A" w:rsidRPr="00117EBF" w:rsidRDefault="00DD5C3A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2DFB51A3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1D77A957" w14:textId="77777777" w:rsidR="00DD5C3A" w:rsidRPr="00117EBF" w:rsidRDefault="00DD5C3A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12A84141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5BDC1B80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574219E9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7D67A25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0BCC8E5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417DA79A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0C938C6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137EDE08" w14:textId="77777777" w:rsidR="00DD5C3A" w:rsidRPr="00117EBF" w:rsidRDefault="00DD5C3A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0518A7BC" w14:textId="77777777" w:rsidR="00DD5C3A" w:rsidRPr="00117EBF" w:rsidRDefault="00DD5C3A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1DE78E1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0D5BCC47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1DE8E38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0A6D6A6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22974896" w14:textId="77777777" w:rsidR="00DD5C3A" w:rsidRPr="00117EBF" w:rsidRDefault="00DD5C3A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0C85632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409F7C61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41736244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028D9A0E" w14:textId="77777777" w:rsidR="00DD5C3A" w:rsidRPr="00117EBF" w:rsidRDefault="00DD5C3A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52E219C" w14:textId="77777777" w:rsidTr="004808D1">
        <w:trPr>
          <w:trHeight w:hRule="exact" w:val="419"/>
        </w:trPr>
        <w:tc>
          <w:tcPr>
            <w:tcW w:w="2520" w:type="dxa"/>
            <w:gridSpan w:val="2"/>
            <w:vMerge/>
            <w:shd w:val="clear" w:color="auto" w:fill="9CC2E4"/>
          </w:tcPr>
          <w:p w14:paraId="15B8745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605344E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758841D0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751C339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66BB2285" w14:textId="77777777" w:rsidR="00DD5C3A" w:rsidRPr="00117EBF" w:rsidRDefault="00DD5C3A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342826BA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03628251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752234" w14:paraId="4B7CBE1D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42C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08299AF1" w14:textId="6EB52F06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3F29C533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407F1177" w14:textId="77777777" w:rsidR="00DD5C3A" w:rsidRDefault="00DD5C3A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24C5989E" w14:textId="2C3D0F3B" w:rsidR="00DD5C3A" w:rsidRPr="00752234" w:rsidRDefault="00DD5C3A" w:rsidP="00DD5C3A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რ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3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ცე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ა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რ</w:t>
            </w:r>
            <w:r>
              <w:rPr>
                <w:rFonts w:ascii="Sylfaen" w:eastAsia="Sylfaen" w:hAnsi="Sylfaen" w:cs="Sylfaen"/>
                <w:spacing w:val="-2"/>
              </w:rPr>
              <w:t>ჩ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კ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ზ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DD5C3A" w:rsidRPr="00117EBF" w14:paraId="342EAA69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3AC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D598869" w14:textId="37D9DE09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lastRenderedPageBreak/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0ED2ECC1" w14:textId="77777777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4CD15BF7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6C1E0E2" w14:textId="6E640E83" w:rsidR="00DD5C3A" w:rsidRPr="00117EBF" w:rsidRDefault="0098054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თ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ნ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იკ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უ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რ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13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5"/>
                <w:sz w:val="18"/>
                <w:szCs w:val="18"/>
                <w:lang w:val="ka-GE"/>
              </w:rPr>
              <w:t>უ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ც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რე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ს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ო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ბ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ა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თ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</w:t>
            </w:r>
            <w:r w:rsidRPr="00E50B26">
              <w:rPr>
                <w:rFonts w:ascii="Sylfaen" w:eastAsia="Sylfaen" w:hAnsi="Sylfaen" w:cs="Sylfaen"/>
                <w:spacing w:val="-17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რ</w:t>
            </w:r>
            <w:r w:rsidRPr="00E50B26">
              <w:rPr>
                <w:rFonts w:ascii="Sylfaen" w:eastAsia="Sylfaen" w:hAnsi="Sylfaen" w:cs="Sylfaen"/>
                <w:spacing w:val="-7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ხ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</w:t>
            </w:r>
            <w:r w:rsidRPr="00E50B26">
              <w:rPr>
                <w:rFonts w:ascii="Sylfaen" w:eastAsia="Sylfaen" w:hAnsi="Sylfaen" w:cs="Sylfaen"/>
                <w:spacing w:val="-6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ცე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</w:t>
            </w:r>
            <w:r w:rsidRPr="00E50B26">
              <w:rPr>
                <w:rFonts w:ascii="Sylfaen" w:eastAsia="Sylfaen" w:hAnsi="Sylfaen" w:cs="Sylfaen"/>
                <w:spacing w:val="-11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დ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</w:t>
            </w:r>
            <w:r w:rsidRPr="00E50B26">
              <w:rPr>
                <w:rFonts w:ascii="Sylfaen" w:eastAsia="Sylfaen" w:hAnsi="Sylfaen" w:cs="Sylfaen"/>
                <w:spacing w:val="-6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ნ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ფ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ო</w:t>
            </w:r>
            <w:r w:rsidRPr="00E50B26">
              <w:rPr>
                <w:rFonts w:ascii="Sylfaen" w:eastAsia="Sylfaen" w:hAnsi="Sylfaen" w:cs="Sylfaen"/>
                <w:spacing w:val="-4"/>
                <w:sz w:val="18"/>
                <w:szCs w:val="18"/>
                <w:lang w:val="ka-GE"/>
              </w:rPr>
              <w:t>რ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4"/>
                <w:sz w:val="18"/>
                <w:szCs w:val="18"/>
                <w:lang w:val="ka-GE"/>
              </w:rPr>
              <w:t>რ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ბ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ულ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pacing w:val="-17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არ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ჩ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ვ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ა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ნ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</w:t>
            </w:r>
            <w:r w:rsidRPr="00E50B26">
              <w:rPr>
                <w:rFonts w:ascii="Sylfaen" w:eastAsia="Sylfaen" w:hAnsi="Sylfaen" w:cs="Sylfaen"/>
                <w:spacing w:val="-11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გაკ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თე</w:t>
            </w:r>
            <w:r w:rsidRPr="00E50B26">
              <w:rPr>
                <w:rFonts w:ascii="Sylfaen" w:eastAsia="Sylfaen" w:hAnsi="Sylfaen" w:cs="Sylfaen"/>
                <w:spacing w:val="-4"/>
                <w:sz w:val="18"/>
                <w:szCs w:val="18"/>
                <w:lang w:val="ka-GE"/>
              </w:rPr>
              <w:t>ბ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ი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</w:t>
            </w:r>
            <w:r w:rsidRPr="00E50B26">
              <w:rPr>
                <w:rFonts w:ascii="Sylfaen" w:eastAsia="Sylfaen" w:hAnsi="Sylfaen" w:cs="Sylfaen"/>
                <w:spacing w:val="-11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lastRenderedPageBreak/>
              <w:t>უზ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რ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უ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ნ</w:t>
            </w:r>
            <w:r w:rsidRPr="00E50B26">
              <w:rPr>
                <w:rFonts w:ascii="Sylfaen" w:eastAsia="Sylfaen" w:hAnsi="Sylfaen" w:cs="Sylfaen"/>
                <w:spacing w:val="-2"/>
                <w:sz w:val="18"/>
                <w:szCs w:val="18"/>
                <w:lang w:val="ka-GE"/>
              </w:rPr>
              <w:t>ვ</w:t>
            </w:r>
            <w:r w:rsidRPr="00E50B26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ე</w:t>
            </w:r>
            <w:r w:rsidRPr="00E50B26">
              <w:rPr>
                <w:rFonts w:ascii="Sylfaen" w:eastAsia="Sylfaen" w:hAnsi="Sylfaen" w:cs="Sylfaen"/>
                <w:spacing w:val="-3"/>
                <w:sz w:val="18"/>
                <w:szCs w:val="18"/>
                <w:lang w:val="ka-GE"/>
              </w:rPr>
              <w:t>ლ</w:t>
            </w:r>
            <w:r w:rsidRPr="00E50B26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საყოფად </w:t>
            </w:r>
            <w:r w:rsidRPr="00E50B26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გამოყენებული მექანიზმების რაოდენობა</w:t>
            </w:r>
          </w:p>
          <w:p w14:paraId="26DD02E3" w14:textId="041C3210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07C48E9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1A9E0AD3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3C11F255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178A6AC4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5796E291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C436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71C1B3C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2F1AEDE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37248BB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101076B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62A7541F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48531CF3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378A818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98054A" w:rsidRPr="00117EBF" w14:paraId="17306A92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B110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15B8B3A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0FF916CD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1EC6B12" w14:textId="77777777" w:rsidR="0098054A" w:rsidRPr="00117EBF" w:rsidRDefault="0098054A" w:rsidP="0098054A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45D47F02" w14:textId="45EB70E1" w:rsidR="0098054A" w:rsidRPr="0098054A" w:rsidRDefault="0098054A" w:rsidP="0098054A">
            <w:pPr>
              <w:pStyle w:val="TableParagraph"/>
              <w:spacing w:line="242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lang w:val="ka-GE"/>
              </w:rPr>
              <w:t>2018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04195808" w14:textId="77777777" w:rsidR="0098054A" w:rsidRPr="00117EBF" w:rsidRDefault="0098054A" w:rsidP="0098054A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5B52D863" w14:textId="181EE909" w:rsidR="0098054A" w:rsidRPr="00117EBF" w:rsidRDefault="0098054A" w:rsidP="0098054A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2020 წელი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ED4385F" w14:textId="77777777" w:rsidR="0098054A" w:rsidRPr="00E50B26" w:rsidRDefault="0098054A" w:rsidP="0098054A">
            <w:pPr>
              <w:pStyle w:val="TableParagraph"/>
              <w:ind w:left="132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E50B26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1.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Pr="00E50B26">
              <w:rPr>
                <w:rFonts w:ascii="Sylfaen" w:hAnsi="Sylfaen" w:cstheme="minorHAnsi"/>
                <w:color w:val="000000" w:themeColor="text1"/>
                <w:spacing w:val="15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ცესკოს ოფიციალური ვებგვერდი (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>www.cesko.ge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)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1444319F" w14:textId="4E83522D" w:rsidR="0098054A" w:rsidRPr="00117EBF" w:rsidRDefault="0098054A" w:rsidP="0098054A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E50B26">
              <w:rPr>
                <w:rFonts w:ascii="Sylfaen" w:eastAsia="Calibri" w:hAnsi="Sylfaen" w:cstheme="minorHAnsi"/>
                <w:color w:val="000000" w:themeColor="text1"/>
                <w:sz w:val="18"/>
                <w:szCs w:val="18"/>
                <w:lang w:val="ka-GE"/>
              </w:rPr>
              <w:t>2. ცესკოს ანგარიშები</w:t>
            </w:r>
          </w:p>
        </w:tc>
      </w:tr>
      <w:tr w:rsidR="0098054A" w:rsidRPr="00117EBF" w14:paraId="51F6B435" w14:textId="77777777" w:rsidTr="0098054A">
        <w:trPr>
          <w:trHeight w:hRule="exact" w:val="99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5134B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171FD30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2D0AE538" w14:textId="77777777" w:rsidR="0098054A" w:rsidRPr="00117EBF" w:rsidRDefault="0098054A" w:rsidP="0098054A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3B7600E" w14:textId="77777777" w:rsidR="0098054A" w:rsidRDefault="0098054A" w:rsidP="0098054A">
            <w:pPr>
              <w:pStyle w:val="TableParagraph"/>
              <w:spacing w:before="2"/>
              <w:ind w:left="237" w:right="-2"/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</w:pPr>
          </w:p>
          <w:p w14:paraId="16085376" w14:textId="77777777" w:rsidR="0098054A" w:rsidRPr="0098054A" w:rsidRDefault="0098054A" w:rsidP="0098054A">
            <w:pPr>
              <w:pStyle w:val="TableParagraph"/>
              <w:spacing w:before="2"/>
              <w:ind w:left="237" w:right="-2"/>
              <w:rPr>
                <w:rFonts w:eastAsia="Sylfaen" w:cstheme="minorHAnsi"/>
                <w:b/>
                <w:sz w:val="18"/>
                <w:szCs w:val="18"/>
                <w:lang w:val="ka-GE"/>
              </w:rPr>
            </w:pPr>
            <w:r w:rsidRPr="0098054A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58769F98" w14:textId="362C301A" w:rsidR="0098054A" w:rsidRPr="0098054A" w:rsidRDefault="0098054A" w:rsidP="0098054A">
            <w:pPr>
              <w:pStyle w:val="TableParagraph"/>
              <w:spacing w:line="243" w:lineRule="exact"/>
              <w:jc w:val="center"/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</w:pP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5 მექანიზმი</w:t>
            </w:r>
            <w:r w:rsidRPr="00E50B26">
              <w:rPr>
                <w:rStyle w:val="FootnoteReference"/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59D5803B" w14:textId="77777777" w:rsidR="0098054A" w:rsidRPr="00117EBF" w:rsidRDefault="0098054A" w:rsidP="0098054A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EA5347E" w14:textId="54D767F4" w:rsidR="0098054A" w:rsidRPr="00117EBF" w:rsidRDefault="0098054A" w:rsidP="0098054A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E50B26">
              <w:rPr>
                <w:rFonts w:ascii="Sylfaen" w:eastAsia="Calibri" w:hAnsi="Sylfaen" w:cstheme="minorHAnsi"/>
                <w:color w:val="000000" w:themeColor="text1"/>
                <w:sz w:val="18"/>
                <w:szCs w:val="18"/>
                <w:lang w:val="ka-GE"/>
              </w:rPr>
              <w:t>6 მექანიზმი</w:t>
            </w:r>
            <w:r w:rsidRPr="00E50B26">
              <w:rPr>
                <w:rStyle w:val="FootnoteReference"/>
                <w:rFonts w:ascii="Sylfaen" w:eastAsia="Calibri" w:hAnsi="Sylfaen" w:cstheme="minorHAnsi"/>
                <w:color w:val="000000" w:themeColor="text1"/>
                <w:sz w:val="18"/>
                <w:szCs w:val="18"/>
                <w:lang w:val="ka-GE"/>
              </w:rPr>
              <w:footnoteReference w:id="2"/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3436CC0F" w14:textId="77777777" w:rsidR="0098054A" w:rsidRPr="00E50B26" w:rsidRDefault="0098054A" w:rsidP="0098054A">
            <w:pPr>
              <w:pStyle w:val="TableParagraph"/>
              <w:ind w:left="132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E50B26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1. </w:t>
            </w:r>
            <w:r w:rsidRPr="00E50B26">
              <w:rPr>
                <w:rFonts w:ascii="Sylfaen" w:hAnsi="Sylfaen" w:cstheme="minorHAnsi"/>
                <w:color w:val="000000" w:themeColor="text1"/>
                <w:spacing w:val="15"/>
                <w:sz w:val="18"/>
                <w:szCs w:val="18"/>
                <w:lang w:val="ka-GE"/>
              </w:rPr>
              <w:t xml:space="preserve"> 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ცესკოს ოფიციალური ვებგვერდი (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>www.cesko.ge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)</w:t>
            </w:r>
            <w:r w:rsidRPr="00E50B26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353F354A" w14:textId="77777777" w:rsidR="0098054A" w:rsidRPr="00E50B26" w:rsidRDefault="0098054A" w:rsidP="0098054A">
            <w:pPr>
              <w:pStyle w:val="TableParagraph"/>
              <w:ind w:left="132"/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E50B26">
              <w:rPr>
                <w:rFonts w:ascii="Sylfaen" w:eastAsia="Calibri" w:hAnsi="Sylfaen" w:cstheme="minorHAnsi"/>
                <w:color w:val="000000" w:themeColor="text1"/>
                <w:sz w:val="18"/>
                <w:szCs w:val="18"/>
                <w:lang w:val="ka-GE"/>
              </w:rPr>
              <w:t>2. ცესკოს ანგარიშები</w:t>
            </w:r>
          </w:p>
          <w:p w14:paraId="54EC298E" w14:textId="77777777" w:rsidR="0098054A" w:rsidRPr="00E50B26" w:rsidRDefault="0098054A" w:rsidP="0098054A">
            <w:pPr>
              <w:pStyle w:val="TableParagraph"/>
              <w:ind w:left="132"/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</w:p>
          <w:p w14:paraId="030305FB" w14:textId="77777777" w:rsidR="0098054A" w:rsidRPr="00E50B26" w:rsidRDefault="0098054A" w:rsidP="0098054A">
            <w:pPr>
              <w:pStyle w:val="TableParagraph"/>
              <w:ind w:left="132"/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</w:p>
          <w:p w14:paraId="52DBB68A" w14:textId="4F52BD59" w:rsidR="0098054A" w:rsidRPr="00117EBF" w:rsidRDefault="0098054A" w:rsidP="0098054A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</w:p>
        </w:tc>
      </w:tr>
      <w:tr w:rsidR="00DD5C3A" w:rsidRPr="00117EBF" w14:paraId="1579C595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3A9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530F499A" w14:textId="3C27C5A1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0C8787FE" w14:textId="77777777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4678E18E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671ECF7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B9C742D" w14:textId="48B92FBB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3C21E83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7BD78323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15CED625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3AFA09CE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2556FECD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50EB850A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DA71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A1F0B0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43F6A28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67C6A5A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4ACD0A5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3712D1A6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6801948F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1FAD283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06D7642D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BB50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373D036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3AB80D8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41EC246D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B3E3368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3C46CD09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0334AB37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6990166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498CB86" w14:textId="77777777" w:rsidTr="004808D1">
        <w:trPr>
          <w:trHeight w:hRule="exact" w:val="49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CCB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4FC756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7431B47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1E5C360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56851AE8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B6618BD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6CFD810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0EA0A9A5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6D3BF1B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B07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78B1B3F1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54511D09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10FACDF8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74AA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711"/>
              <w:gridCol w:w="540"/>
              <w:gridCol w:w="450"/>
              <w:gridCol w:w="540"/>
              <w:gridCol w:w="1303"/>
            </w:tblGrid>
            <w:tr w:rsidR="00DD5C3A" w:rsidRPr="00117EBF" w14:paraId="2C9234ED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D8767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46504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81CC5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881F30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21442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40BCE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9C966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41EF9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117EBF" w14:paraId="729D34F2" w14:textId="77777777" w:rsidTr="008C64E1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5285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E8521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20BB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7EDC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AC38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B63F6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6B95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51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0245A7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99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337173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1381B8DA" w14:textId="77777777" w:rsidR="00DD5C3A" w:rsidRPr="00117EBF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117EBF" w14:paraId="4E2CC4DE" w14:textId="77777777" w:rsidTr="008C64E1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192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1F28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1582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003587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122F9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8B2D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2773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36166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40" w:type="dxa"/>
                  <w:shd w:val="clear" w:color="auto" w:fill="A6A6A6" w:themeFill="background1" w:themeFillShade="A6"/>
                  <w:vAlign w:val="center"/>
                </w:tcPr>
                <w:p w14:paraId="360C74A6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450" w:type="dxa"/>
                  <w:shd w:val="clear" w:color="auto" w:fill="A6A6A6" w:themeFill="background1" w:themeFillShade="A6"/>
                  <w:vAlign w:val="center"/>
                </w:tcPr>
                <w:p w14:paraId="16E3E20B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40" w:type="dxa"/>
                  <w:shd w:val="clear" w:color="auto" w:fill="A6A6A6" w:themeFill="background1" w:themeFillShade="A6"/>
                  <w:vAlign w:val="center"/>
                </w:tcPr>
                <w:p w14:paraId="3F637C63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303" w:type="dxa"/>
                  <w:vMerge/>
                  <w:shd w:val="clear" w:color="auto" w:fill="A6A6A6" w:themeFill="background1" w:themeFillShade="A6"/>
                </w:tcPr>
                <w:p w14:paraId="66A7CB3D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98054A" w:rsidRPr="00117EBF" w14:paraId="070E48A5" w14:textId="77777777" w:rsidTr="008C64E1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94D18" w14:textId="5CD57A78" w:rsidR="0098054A" w:rsidRPr="00117EBF" w:rsidRDefault="0098054A" w:rsidP="0098054A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7C5F6064" w14:textId="3C93FDAF" w:rsidR="0098054A" w:rsidRPr="00117EBF" w:rsidRDefault="0098054A" w:rsidP="0098054A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არჩევნო დოკუმენტაციის და სხვა საინფორმაციო მასალების თარგმნა სომხურ და აზერბაიჯანულ ენებზე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56979" w14:textId="77777777" w:rsidR="0098054A" w:rsidRDefault="0098054A" w:rsidP="0098054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75CC248A" w14:textId="77777777" w:rsidR="0098054A" w:rsidRDefault="0098054A" w:rsidP="0098054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33A2BD51" w14:textId="77777777" w:rsidR="0098054A" w:rsidRDefault="0098054A" w:rsidP="0098054A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7201D1E3" w14:textId="6F450388" w:rsidR="0098054A" w:rsidRPr="00117EBF" w:rsidRDefault="0098054A" w:rsidP="0098054A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6E40ADCD" w14:textId="77777777" w:rsid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ომხურ და აზერბაიჯანულ ენებზე ნათარგმნი საარჩევნო დოკუმენტაციისა და სხვა საინფორმაციო მასალების რაოდენობა</w:t>
                  </w:r>
                </w:p>
                <w:p w14:paraId="42588DEE" w14:textId="77777777" w:rsid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5A49B20F" w14:textId="77777777" w:rsid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4ADDF184" w14:textId="5A579D76" w:rsidR="0098054A" w:rsidRPr="00117EBF" w:rsidRDefault="0098054A" w:rsidP="0098054A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873F20" w14:textId="4AACFBBB" w:rsidR="0098054A" w:rsidRPr="00117EBF" w:rsidRDefault="0098054A" w:rsidP="0098054A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 xml:space="preserve">ცესკოს ვებგვერდი </w:t>
                  </w: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</w:rPr>
                    <w:t>www.cesko.ge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217B0" w14:textId="77777777" w:rsidR="0098054A" w:rsidRPr="00E50B26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38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თხოვოს საქართველოს</w:t>
                  </w:r>
                </w:p>
                <w:p w14:paraId="428D973A" w14:textId="2793A437" w:rsidR="0098054A" w:rsidRPr="00117EBF" w:rsidRDefault="0098054A" w:rsidP="0098054A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ალურ საარჩევნო კომისიას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F556D" w14:textId="77777777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74A02" w14:textId="256EE92C" w:rsid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2020 წლის</w:t>
                  </w:r>
                </w:p>
                <w:p w14:paraId="660F8D52" w14:textId="77777777" w:rsidR="0098054A" w:rsidRPr="00E50B26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გვისტო</w:t>
                  </w:r>
                </w:p>
                <w:p w14:paraId="18E0DB24" w14:textId="77777777" w:rsid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ემბერი</w:t>
                  </w:r>
                </w:p>
                <w:p w14:paraId="14AD09C5" w14:textId="0543B6C5" w:rsidR="0098054A" w:rsidRPr="0098054A" w:rsidRDefault="0098054A" w:rsidP="0098054A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ოქტომბერ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5C95DE" w14:textId="0B03E416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 000 ლარი</w:t>
                  </w:r>
                  <w:r>
                    <w:rPr>
                      <w:rStyle w:val="FootnoteReference"/>
                      <w:rFonts w:ascii="Sylfaen" w:hAnsi="Sylfaen" w:cstheme="minorHAnsi"/>
                      <w:sz w:val="18"/>
                      <w:szCs w:val="18"/>
                      <w:lang w:val="ka-GE"/>
                    </w:rPr>
                    <w:footnoteReference w:id="3"/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E548A" w14:textId="6FD463A7" w:rsidR="0098054A" w:rsidRPr="00117EBF" w:rsidRDefault="0098054A" w:rsidP="008C64E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 000 ლარი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192E2BBE" w14:textId="41FFF51B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060401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  <w:vAlign w:val="center"/>
                </w:tcPr>
                <w:p w14:paraId="1B50EA5F" w14:textId="136AD4F8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0A3C09E5" w14:textId="0478DE80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3C543F54" w14:textId="2BFC9504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</w:tr>
            <w:tr w:rsidR="0098054A" w:rsidRPr="00117EBF" w14:paraId="4365E4C6" w14:textId="77777777" w:rsidTr="008C64E1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DE9AE" w14:textId="3BE08E11" w:rsidR="0098054A" w:rsidRPr="00117EBF" w:rsidRDefault="0098054A" w:rsidP="0098054A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DA79B3" w14:textId="7D51260C" w:rsidR="0098054A" w:rsidRPr="00117EBF" w:rsidRDefault="008C64E1" w:rsidP="0098054A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ცესკოს საინფორმაციო/ სარეკლამო მასალების </w:t>
                  </w: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lastRenderedPageBreak/>
                    <w:t>მისაწვდომობის უზრუნველყოფა სომხურ და აზერბაიჯანულ ენებზე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7B986C" w14:textId="13EC4BE4" w:rsidR="0098054A" w:rsidRPr="008C64E1" w:rsidRDefault="008C64E1" w:rsidP="0098054A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6660BA3" w14:textId="77777777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ომხურ და აზერბაიჯანულ ენებზე ნათარგმნი საინფორმაციო/სარე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კლამო მასალების რაოდენობა</w:t>
                  </w:r>
                </w:p>
                <w:p w14:paraId="0093639F" w14:textId="77777777" w:rsidR="0098054A" w:rsidRPr="00117EBF" w:rsidRDefault="0098054A" w:rsidP="0098054A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6CFB0" w14:textId="77777777" w:rsidR="0098054A" w:rsidRPr="00E50B26" w:rsidRDefault="0098054A" w:rsidP="0098054A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lastRenderedPageBreak/>
                    <w:t>ცესკოს ვებგვერდი www.cesko.ge</w:t>
                  </w:r>
                </w:p>
                <w:p w14:paraId="25EA558D" w14:textId="77777777" w:rsidR="0098054A" w:rsidRDefault="0098054A" w:rsidP="0098054A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2D2D8D4D" w14:textId="77777777" w:rsidR="008C64E1" w:rsidRDefault="008C64E1" w:rsidP="0098054A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47928F06" w14:textId="77777777" w:rsidR="008C64E1" w:rsidRPr="00E50B26" w:rsidRDefault="008C64E1" w:rsidP="0098054A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31616BF5" w14:textId="29E0C80F" w:rsidR="0098054A" w:rsidRPr="00117EBF" w:rsidRDefault="0098054A" w:rsidP="0098054A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ანგარიშებ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85C107" w14:textId="77777777" w:rsidR="008C64E1" w:rsidRDefault="008C64E1" w:rsidP="0098054A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2F67A604" w14:textId="77777777" w:rsidR="0098054A" w:rsidRPr="00E50B26" w:rsidRDefault="0098054A" w:rsidP="008C64E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თხოვოს საქართველოს</w:t>
                  </w:r>
                </w:p>
                <w:p w14:paraId="01775B65" w14:textId="3658B4A1" w:rsidR="0098054A" w:rsidRPr="00117EBF" w:rsidRDefault="0098054A" w:rsidP="008C64E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ცენტრალურ 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საარჩევნო კომისიას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F9D1F2" w14:textId="77777777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33C24" w14:textId="77777777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5719B86F" w14:textId="77777777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2020 წლის </w:t>
                  </w:r>
                </w:p>
                <w:p w14:paraId="041661C7" w14:textId="3C16F09E" w:rsidR="0098054A" w:rsidRPr="00E50B26" w:rsidRDefault="0098054A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გვისტო</w:t>
                  </w:r>
                </w:p>
                <w:p w14:paraId="69B1C83C" w14:textId="77777777" w:rsidR="0098054A" w:rsidRPr="00E50B26" w:rsidRDefault="0098054A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ემბერი</w:t>
                  </w:r>
                </w:p>
                <w:p w14:paraId="4A83389D" w14:textId="77777777" w:rsidR="008C64E1" w:rsidRDefault="0098054A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ოქტომბერი</w:t>
                  </w:r>
                </w:p>
                <w:p w14:paraId="3CF82577" w14:textId="271FCAC9" w:rsidR="0098054A" w:rsidRPr="008C64E1" w:rsidRDefault="0098054A" w:rsidP="008C64E1">
                  <w:pPr>
                    <w:widowControl/>
                    <w:autoSpaceDE w:val="0"/>
                    <w:autoSpaceDN w:val="0"/>
                    <w:adjustRightInd w:val="0"/>
                    <w:ind w:left="-103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ოემბერ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39CE6C" w14:textId="77777777" w:rsidR="0098054A" w:rsidRDefault="0098054A" w:rsidP="0098054A">
                  <w:pPr>
                    <w:ind w:left="176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lastRenderedPageBreak/>
                    <w:t>500 000 ლარი</w:t>
                  </w:r>
                  <w:r>
                    <w:rPr>
                      <w:rStyle w:val="FootnoteReference"/>
                      <w:rFonts w:ascii="Sylfaen" w:hAnsi="Sylfaen" w:cstheme="minorHAnsi"/>
                      <w:sz w:val="18"/>
                      <w:szCs w:val="18"/>
                      <w:lang w:val="ka-GE"/>
                    </w:rPr>
                    <w:footnoteReference w:id="4"/>
                  </w:r>
                </w:p>
                <w:p w14:paraId="16C22D2F" w14:textId="77777777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4C2D94" w14:textId="1F4D1578" w:rsidR="0098054A" w:rsidRPr="00117EBF" w:rsidRDefault="0098054A" w:rsidP="008C64E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0 000 ლარი</w:t>
                  </w:r>
                </w:p>
              </w:tc>
              <w:tc>
                <w:tcPr>
                  <w:tcW w:w="540" w:type="dxa"/>
                  <w:vMerge w:val="restart"/>
                  <w:shd w:val="clear" w:color="auto" w:fill="F2F2F2" w:themeFill="background1" w:themeFillShade="F2"/>
                </w:tcPr>
                <w:p w14:paraId="2F7D67E0" w14:textId="6B3D67F8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060401</w:t>
                  </w:r>
                </w:p>
              </w:tc>
              <w:tc>
                <w:tcPr>
                  <w:tcW w:w="45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906BF6F" w14:textId="2DCA8AF5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54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2EAF4F8" w14:textId="4E41A834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AC49A72" w14:textId="47DEAC81" w:rsidR="0098054A" w:rsidRPr="00117EBF" w:rsidRDefault="0098054A" w:rsidP="0098054A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</w:tr>
            <w:tr w:rsidR="0098054A" w:rsidRPr="00117EBF" w14:paraId="4419BFA3" w14:textId="77777777" w:rsidTr="008C64E1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901809" w14:textId="10C56EC4" w:rsidR="0098054A" w:rsidRPr="00117EBF" w:rsidRDefault="0098054A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64F6EC88" w14:textId="3D71F395" w:rsidR="0098054A" w:rsidRPr="00117EBF" w:rsidRDefault="0098054A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D0062" w14:textId="267DC845" w:rsidR="0098054A" w:rsidRPr="00117EBF" w:rsidRDefault="008C64E1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BB133D2" w14:textId="77777777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თნიკური უმცირესობების წარმომადგენელი ამომრჩევლებისთვის ხელმისაწვდომი სერვისების შესახებ საინფორმაციო ვიდეო რგოლი მომზადებულია</w:t>
                  </w:r>
                </w:p>
                <w:p w14:paraId="0C64ADC9" w14:textId="64FF1FD2" w:rsidR="0098054A" w:rsidRPr="00117EBF" w:rsidRDefault="0098054A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BA701" w14:textId="2A74A7B6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F28091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3B2525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0D00FD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BD02F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9E98F5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5C5EA879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F2F2F2" w:themeFill="background1" w:themeFillShade="F2"/>
                  <w:vAlign w:val="center"/>
                </w:tcPr>
                <w:p w14:paraId="36721003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50DD05B3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4A309039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98054A" w:rsidRPr="00117EBF" w14:paraId="27385CC2" w14:textId="77777777" w:rsidTr="008C64E1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F7B03B" w14:textId="77777777" w:rsidR="0098054A" w:rsidRDefault="0098054A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3A30ADF0" w14:textId="77777777" w:rsidR="0098054A" w:rsidRPr="00117EBF" w:rsidRDefault="0098054A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8D963E" w14:textId="42451C2B" w:rsidR="0098054A" w:rsidRPr="00117EBF" w:rsidRDefault="008C64E1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 (3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4B1061C" w14:textId="781DBA1B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66442FD2" w14:textId="77777777" w:rsidR="008C64E1" w:rsidRDefault="008C64E1" w:rsidP="008C64E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ყენებული საინფორმაციო საშუალებების რაოდენობა</w:t>
                  </w:r>
                </w:p>
                <w:p w14:paraId="6AC9C25B" w14:textId="77777777" w:rsidR="0098054A" w:rsidRPr="00117EBF" w:rsidRDefault="0098054A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20462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DF1005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689A5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B8CA2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EE8EA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A061E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4FA96DB6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F2F2F2" w:themeFill="background1" w:themeFillShade="F2"/>
                  <w:vAlign w:val="center"/>
                </w:tcPr>
                <w:p w14:paraId="31E2BD87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628DB8C9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71F6E191" w14:textId="77777777" w:rsidR="0098054A" w:rsidRPr="00117EBF" w:rsidRDefault="0098054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75221" w:rsidRPr="00117EBF" w14:paraId="638B647D" w14:textId="77777777" w:rsidTr="000E4A4B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148B7F" w14:textId="4625D229" w:rsidR="00775221" w:rsidRPr="008C64E1" w:rsidRDefault="00775221" w:rsidP="00775221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423852DA" w14:textId="38511742" w:rsidR="00775221" w:rsidRPr="00117EBF" w:rsidRDefault="00775221" w:rsidP="0077522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შეხვედრების ორგანიზება მცირერიცხოვან ეთნიკურ ჯგუფებთან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CF5C60" w14:textId="16DC86F0" w:rsidR="00775221" w:rsidRPr="00117EBF" w:rsidRDefault="00775221" w:rsidP="00775221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725DAAF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არანაკლებ 3 საინფორმაციო შეხვედრა </w:t>
                  </w: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მცირერიცხოვან ეთნიკურ ჯგუფებთან 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ჩატარებულია (ბოშათა თემი, ქისტები, ოსები და სხვა.)</w:t>
                  </w:r>
                </w:p>
                <w:p w14:paraId="7F1786EB" w14:textId="77777777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D92BBD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ვებგვერდი www.cesko.ge</w:t>
                  </w:r>
                </w:p>
                <w:p w14:paraId="046FF5B0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449FE07A" w14:textId="56311683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ანგარიშ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9748F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თხოვოს საქართველოს</w:t>
                  </w:r>
                </w:p>
                <w:p w14:paraId="447392F1" w14:textId="1B396B0B" w:rsidR="00775221" w:rsidRPr="00117EBF" w:rsidRDefault="00775221" w:rsidP="0077522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ალურ საარჩევნო კომისიას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91399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56F049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-103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04CC375A" w14:textId="564CF304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-103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2020 წლის 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ემბერი</w:t>
                  </w:r>
                </w:p>
                <w:p w14:paraId="29742D92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-103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ოქტომბერი</w:t>
                  </w:r>
                </w:p>
                <w:p w14:paraId="42D1AB93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FFBD3" w14:textId="58E542DB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4</w:t>
                  </w:r>
                  <w:r w:rsidRPr="000A48E7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3 500 ლარი</w:t>
                  </w:r>
                  <w:r w:rsidRPr="000A48E7">
                    <w:rPr>
                      <w:rStyle w:val="FootnoteReference"/>
                      <w:rFonts w:ascii="Sylfaen" w:hAnsi="Sylfaen" w:cstheme="minorHAnsi"/>
                      <w:sz w:val="16"/>
                      <w:szCs w:val="16"/>
                      <w:lang w:val="ka-GE"/>
                    </w:rPr>
                    <w:footnoteReference w:id="5"/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5C83D3" w14:textId="0D3D7253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0A48E7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4A3A1C01" w14:textId="09579F9D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0A48E7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  <w:vAlign w:val="center"/>
                </w:tcPr>
                <w:p w14:paraId="32513C63" w14:textId="01930C20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0A48E7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71867CA0" w14:textId="0144E30C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0A48E7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4F67FE16" w14:textId="4AC6F869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0A48E7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</w:tr>
            <w:tr w:rsidR="00775221" w:rsidRPr="00117EBF" w14:paraId="0BC9ACA4" w14:textId="77777777" w:rsidTr="000E4A4B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AB696" w14:textId="1DD545A6" w:rsidR="00775221" w:rsidRPr="00775221" w:rsidRDefault="00775221" w:rsidP="00775221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3C9B4D51" w14:textId="6E23CE81" w:rsidR="00775221" w:rsidRPr="00117EBF" w:rsidRDefault="00775221" w:rsidP="0077522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გრანტო კონკურსის ორგანიზ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1F870" w14:textId="4F50010B" w:rsidR="00775221" w:rsidRPr="00117EBF" w:rsidRDefault="00775221" w:rsidP="00775221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59D4BCA0" w14:textId="5D6B3F40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რანაკლებ ერთი საგრანტო კონკურსი ჩატარებულია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ეთნიკური უმცირესობებით კომპაქტურად დასახლებულ 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 xml:space="preserve">რეგიონებში მცხოვრები ამომრჩევლების ინფორმირების მიზნით 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ფინანსებული ადგილობრივი არასამთავრობო ორგანიზაციების რაოდენობა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/ბიუჯეტ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7D8B1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lastRenderedPageBreak/>
                    <w:t xml:space="preserve">ცესკოს და სწავლების ცენტრის ოფიციალური ვებგვერდები </w:t>
                  </w:r>
                  <w:hyperlink r:id="rId10" w:history="1">
                    <w:r w:rsidRPr="00E50B26">
                      <w:rPr>
                        <w:rFonts w:ascii="Sylfaen" w:hAnsi="Sylfaen"/>
                        <w:sz w:val="18"/>
                        <w:szCs w:val="18"/>
                        <w:lang w:val="ka-GE"/>
                      </w:rPr>
                      <w:t>www.cesko.ge</w:t>
                    </w:r>
                  </w:hyperlink>
                  <w:r w:rsidRPr="00E50B26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hyperlink r:id="rId11" w:history="1">
                    <w:r w:rsidRPr="00E50B26">
                      <w:rPr>
                        <w:rFonts w:ascii="Sylfaen" w:hAnsi="Sylfaen"/>
                        <w:sz w:val="18"/>
                        <w:szCs w:val="18"/>
                        <w:lang w:val="ka-GE"/>
                      </w:rPr>
                      <w:t>www.electionr</w:t>
                    </w:r>
                    <w:r w:rsidRPr="00E50B26">
                      <w:rPr>
                        <w:rFonts w:ascii="Sylfaen" w:hAnsi="Sylfaen"/>
                        <w:sz w:val="18"/>
                        <w:szCs w:val="18"/>
                        <w:lang w:val="ka-GE"/>
                      </w:rPr>
                      <w:lastRenderedPageBreak/>
                      <w:t>eforms.ge</w:t>
                    </w:r>
                  </w:hyperlink>
                </w:p>
                <w:p w14:paraId="6F60C661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6EA76D66" w14:textId="77777777" w:rsidR="00775221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ანგარიშები</w:t>
                  </w:r>
                </w:p>
                <w:p w14:paraId="281CCD21" w14:textId="77777777" w:rsidR="00775221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73F63431" w14:textId="77777777" w:rsidR="00775221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</w:p>
                <w:p w14:paraId="51551B18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3D2766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ეთხოვოს საქართველოს</w:t>
                  </w:r>
                </w:p>
                <w:p w14:paraId="101D479A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ალურ საარჩევნო კომისიას</w:t>
                  </w:r>
                </w:p>
                <w:p w14:paraId="4E50A6BA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071907DD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ცესკოსთან არსებულ სწავლების</w:t>
                  </w:r>
                </w:p>
                <w:p w14:paraId="48FD40CF" w14:textId="664F580A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ს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C1DEA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47640" w14:textId="0CF15EAA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თელი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718271" w14:textId="77777777" w:rsidR="00775221" w:rsidRPr="00A55FFD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 384789,5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ლარი</w:t>
                  </w:r>
                  <w:r>
                    <w:rPr>
                      <w:rStyle w:val="FootnoteReference"/>
                      <w:rFonts w:ascii="Sylfaen" w:hAnsi="Sylfaen" w:cstheme="minorHAnsi"/>
                      <w:sz w:val="18"/>
                      <w:szCs w:val="18"/>
                      <w:lang w:val="ka-GE"/>
                    </w:rPr>
                    <w:footnoteReference w:id="6"/>
                  </w:r>
                </w:p>
                <w:p w14:paraId="3A39195E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EF3C1" w14:textId="45CAE712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384789,5 ლარი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762A0D53" w14:textId="140F7402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ru-RU"/>
                    </w:rPr>
                    <w:t>060302</w:t>
                  </w: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  <w:vAlign w:val="center"/>
                </w:tcPr>
                <w:p w14:paraId="464E1DAA" w14:textId="2FE23BBB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3DD4EDFB" w14:textId="151A47F5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2CBA8D40" w14:textId="2C473F5F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-</w:t>
                  </w:r>
                </w:p>
              </w:tc>
            </w:tr>
            <w:tr w:rsidR="00775221" w:rsidRPr="00117EBF" w14:paraId="3FEB7F6D" w14:textId="77777777" w:rsidTr="000E4A4B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099D7F" w14:textId="5A7776D5" w:rsidR="00775221" w:rsidRPr="00775221" w:rsidRDefault="00775221" w:rsidP="00775221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5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9EBDF10" w14:textId="1F8D3101" w:rsidR="00775221" w:rsidRPr="00117EBF" w:rsidRDefault="00775221" w:rsidP="00775221">
                  <w:pPr>
                    <w:jc w:val="both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ეთნიკური უმცირესობების წარმომადგენელი ახალგაზრდებისთვის საგანმანათლებლო პროგრამების განხორცი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93F0E" w14:textId="7E20328D" w:rsidR="00775221" w:rsidRPr="00775221" w:rsidRDefault="00775221" w:rsidP="00775221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5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69E4BBF8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371810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ახმეტ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ის</w:t>
                  </w:r>
                  <w:r w:rsidRPr="00371810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ახალციხის</w:t>
                  </w:r>
                  <w:r w:rsidRPr="00371810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მარნეულისა და გარდაბანის მუნიციპალიტეტებში განხორციელებულ საგანმანათლებლო პროგრამაში 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,,საარჩევნო განვითარების სკოლა“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 მონაწილე ახალგაზრდების</w:t>
                  </w:r>
                </w:p>
                <w:p w14:paraId="070C128E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(</w:t>
                  </w:r>
                  <w:r w:rsidRPr="00371810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18-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დან </w:t>
                  </w:r>
                  <w:r w:rsidRPr="00371810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24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-წლამდე) რაოდენობა</w:t>
                  </w:r>
                </w:p>
                <w:p w14:paraId="753095EB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2154D88D" w14:textId="77777777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B2F84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</w:pPr>
                  <w:r w:rsidRPr="00483092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და სწავლების ცენტრის ოფიციალური ვებგვერდები www.cesko.ge www.electionreforms.ge</w:t>
                  </w:r>
                </w:p>
                <w:p w14:paraId="32BAB9D0" w14:textId="77777777" w:rsidR="00775221" w:rsidRPr="00E50B26" w:rsidRDefault="00775221" w:rsidP="00775221">
                  <w:pPr>
                    <w:ind w:left="34"/>
                    <w:jc w:val="center"/>
                    <w:rPr>
                      <w:rFonts w:ascii="Sylfaen" w:hAnsi="Sylfaen" w:cs="BPG Ingiri Arial"/>
                      <w:spacing w:val="-1"/>
                      <w:sz w:val="12"/>
                      <w:szCs w:val="18"/>
                      <w:lang w:val="ka-GE"/>
                    </w:rPr>
                  </w:pPr>
                </w:p>
                <w:p w14:paraId="4F04523E" w14:textId="407738C1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E50B26">
                    <w:rPr>
                      <w:rFonts w:ascii="Sylfaen" w:hAnsi="Sylfaen" w:cs="BPG Ingiri Arial"/>
                      <w:spacing w:val="-1"/>
                      <w:sz w:val="18"/>
                      <w:szCs w:val="18"/>
                      <w:lang w:val="ka-GE"/>
                    </w:rPr>
                    <w:t>ცესკოს ანგარიშებ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C915F0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თხოვოს საქართველოს</w:t>
                  </w:r>
                </w:p>
                <w:p w14:paraId="155B5927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ალურ საარჩევნო კომისიას</w:t>
                  </w:r>
                </w:p>
                <w:p w14:paraId="6C77F326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</w:p>
                <w:p w14:paraId="50B7EBAB" w14:textId="77777777" w:rsidR="00775221" w:rsidRPr="00E50B26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38"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სკოსთან არსებულ სწავლების</w:t>
                  </w:r>
                </w:p>
                <w:p w14:paraId="73D3F720" w14:textId="3AD8EA7E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ს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BC8854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C6C22D" w14:textId="2EA8C8C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თელი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37CAE" w14:textId="77777777" w:rsidR="00775221" w:rsidRPr="00403DFD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38 000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ლარი</w:t>
                  </w:r>
                  <w:r>
                    <w:rPr>
                      <w:rStyle w:val="FootnoteReference"/>
                      <w:rFonts w:ascii="Sylfaen" w:hAnsi="Sylfaen" w:cstheme="minorHAnsi"/>
                      <w:sz w:val="18"/>
                      <w:szCs w:val="18"/>
                      <w:lang w:val="ka-GE"/>
                    </w:rPr>
                    <w:footnoteReference w:id="7"/>
                  </w:r>
                </w:p>
                <w:p w14:paraId="00141304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727ABE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38 000</w:t>
                  </w:r>
                  <w:r w:rsidRPr="00A355DB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ლარი</w:t>
                  </w:r>
                </w:p>
                <w:p w14:paraId="75DBB92A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  <w:p w14:paraId="095B80EA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  <w:p w14:paraId="1D2A2BB0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75DAD15B" w14:textId="166D3FD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060401</w:t>
                  </w:r>
                </w:p>
              </w:tc>
              <w:tc>
                <w:tcPr>
                  <w:tcW w:w="45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69E9667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CFCE17B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C631363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75221" w:rsidRPr="00117EBF" w14:paraId="48ECCE90" w14:textId="77777777" w:rsidTr="000E4A4B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68255A" w14:textId="77777777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1C6DBFBF" w14:textId="77777777" w:rsidR="00775221" w:rsidRPr="00E50B26" w:rsidRDefault="00775221" w:rsidP="00775221">
                  <w:pPr>
                    <w:jc w:val="both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1B1E4" w14:textId="1E1AF18C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5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63F44B62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გარეჯო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ახმეტის, 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ლაგოდეხ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თელავ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გარდაბან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მარნეულ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ბოლნის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დმანის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წალკ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თეთრიწყარო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ახალციხ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ახალქალაქ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 და ნინოწმინდის მუნიციპალიტეტებში განხორციელებულ</w:t>
                  </w:r>
                </w:p>
                <w:p w14:paraId="2DFCE7E9" w14:textId="77777777" w:rsidR="00775221" w:rsidRPr="0055695C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lastRenderedPageBreak/>
                    <w:t>საგანმანათლებლო პროგრამაში  „არჩევნები და ახალგაზრდა</w:t>
                  </w:r>
                </w:p>
                <w:p w14:paraId="5A59B268" w14:textId="77777777" w:rsidR="00775221" w:rsidRPr="0055695C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ამომრჩეველი“ (XI-XII კლას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 მოსწავლეები</w:t>
                  </w: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)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მონაწილეთა</w:t>
                  </w: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</w:p>
                <w:p w14:paraId="3E1E14AD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რაოდენობა</w:t>
                  </w:r>
                </w:p>
                <w:p w14:paraId="230C02F9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  <w:p w14:paraId="1EDAC0EF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  <w:p w14:paraId="49284653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  <w:p w14:paraId="73F257CF" w14:textId="77777777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1F9430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4D62B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191C91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69C48F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A692A4" w14:textId="7836E2BC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16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0 ლარი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47E9B" w14:textId="6CA53902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16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0 ლარი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678A0920" w14:textId="1989058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ru-RU"/>
                    </w:rPr>
                    <w:t>0602</w:t>
                  </w:r>
                </w:p>
              </w:tc>
              <w:tc>
                <w:tcPr>
                  <w:tcW w:w="450" w:type="dxa"/>
                  <w:vMerge/>
                  <w:shd w:val="clear" w:color="auto" w:fill="F2F2F2" w:themeFill="background1" w:themeFillShade="F2"/>
                  <w:vAlign w:val="center"/>
                </w:tcPr>
                <w:p w14:paraId="358D048A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7DF3FBE5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14137143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75221" w:rsidRPr="00117EBF" w14:paraId="4E252B7B" w14:textId="77777777" w:rsidTr="000E4A4B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F3A539" w14:textId="77777777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2F165506" w14:textId="77777777" w:rsidR="00775221" w:rsidRPr="00E50B26" w:rsidRDefault="00775221" w:rsidP="00775221">
                  <w:pPr>
                    <w:jc w:val="both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88E71" w14:textId="39DD2857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5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3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5AC151A6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გარეჯო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ახმეტის, 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ლაგოდეხ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თელავ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გარდაბან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მარნეულ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 ბოლნის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დმანის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წალკ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თეთრიწყარო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ახალციხის</w:t>
                  </w:r>
                  <w:r w:rsidRPr="005F67A9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, ახალქალაქი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სა და ნინოწმინდის მუნიციპალიტეტებში განხორციელებულ</w:t>
                  </w:r>
                </w:p>
                <w:p w14:paraId="45663D19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საგანმანათლებლო პროგრამაში  </w:t>
                  </w:r>
                </w:p>
                <w:p w14:paraId="7E42C238" w14:textId="77777777" w:rsidR="00775221" w:rsidRPr="0055695C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„საარჩევნო</w:t>
                  </w:r>
                </w:p>
                <w:p w14:paraId="6221CBE3" w14:textId="77777777" w:rsidR="00775221" w:rsidRPr="0055695C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ადმინისტრატორის კურსები“, </w:t>
                  </w:r>
                </w:p>
                <w:p w14:paraId="4597B2E2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55695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ონაწილეთა რაოდენობა</w:t>
                  </w:r>
                </w:p>
                <w:p w14:paraId="570D2E8F" w14:textId="77777777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C015EB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9669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382346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DE1EA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51D59" w14:textId="77777777" w:rsidR="00775221" w:rsidRPr="00403DFD" w:rsidRDefault="00775221" w:rsidP="00775221">
                  <w:pPr>
                    <w:ind w:left="12"/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0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000 ლარი</w:t>
                  </w:r>
                </w:p>
                <w:p w14:paraId="3FC08B4D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E38D90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0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000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ლარი</w:t>
                  </w:r>
                </w:p>
                <w:p w14:paraId="58ACD2C7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73BAA9EC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ru-RU"/>
                    </w:rPr>
                    <w:t>0602</w:t>
                  </w:r>
                </w:p>
                <w:p w14:paraId="791EF2E8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F2F2F2" w:themeFill="background1" w:themeFillShade="F2"/>
                  <w:vAlign w:val="center"/>
                </w:tcPr>
                <w:p w14:paraId="3359AD96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12651E59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4C4A016A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75221" w:rsidRPr="00117EBF" w14:paraId="2131CFDA" w14:textId="77777777" w:rsidTr="000E4A4B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5AC541" w14:textId="77777777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434E2EF9" w14:textId="77777777" w:rsidR="00775221" w:rsidRPr="00E50B26" w:rsidRDefault="00775221" w:rsidP="00775221">
                  <w:pPr>
                    <w:jc w:val="both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6CD090" w14:textId="33C7D11A" w:rsidR="00775221" w:rsidRPr="008C64E1" w:rsidRDefault="00775221" w:rsidP="00775221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5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4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67B665C3" w14:textId="77777777" w:rsidR="00775221" w:rsidRDefault="00775221" w:rsidP="00775221">
                  <w:pPr>
                    <w:widowControl/>
                    <w:autoSpaceDE w:val="0"/>
                    <w:autoSpaceDN w:val="0"/>
                    <w:adjustRightInd w:val="0"/>
                    <w:ind w:left="141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სწავლო კურს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ი</w:t>
                  </w:r>
                  <w:r w:rsidRPr="00E50B26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„საარჩევნო სამართლის დარგში - ახალციხის უნივერსიტეტის სტუდენტებისთვის“ მონაწილეთა რაოდენობა</w:t>
                  </w:r>
                </w:p>
                <w:p w14:paraId="4E89F070" w14:textId="77777777" w:rsidR="00775221" w:rsidRPr="00117EBF" w:rsidRDefault="00775221" w:rsidP="00775221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9E782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933280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55542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A48917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5B00E" w14:textId="77777777" w:rsidR="00775221" w:rsidRPr="00403DFD" w:rsidRDefault="00775221" w:rsidP="00775221">
                  <w:pPr>
                    <w:ind w:left="12"/>
                    <w:jc w:val="center"/>
                    <w:rPr>
                      <w:rFonts w:ascii="Sylfaen" w:hAnsi="Sylfaen" w:cstheme="minorHAnsi"/>
                      <w:sz w:val="18"/>
                      <w:szCs w:val="18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0 ლარი</w:t>
                  </w:r>
                </w:p>
                <w:p w14:paraId="4E2BEF1A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8097AF" w14:textId="6A0FE386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2</w:t>
                  </w:r>
                  <w:r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 xml:space="preserve"> </w:t>
                  </w:r>
                  <w:r w:rsidRPr="00403DFD"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  <w:t>500 ლარი</w:t>
                  </w: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</w:tcPr>
                <w:p w14:paraId="7E986EBB" w14:textId="77777777" w:rsidR="00775221" w:rsidRDefault="00775221" w:rsidP="00775221">
                  <w:pPr>
                    <w:jc w:val="center"/>
                    <w:rPr>
                      <w:rFonts w:ascii="Sylfaen" w:hAnsi="Sylfaen" w:cstheme="minorHAnsi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8"/>
                      <w:szCs w:val="18"/>
                      <w:lang w:val="ru-RU"/>
                    </w:rPr>
                    <w:t>0602</w:t>
                  </w:r>
                </w:p>
                <w:p w14:paraId="0E47C2E2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F2F2F2" w:themeFill="background1" w:themeFillShade="F2"/>
                  <w:vAlign w:val="center"/>
                </w:tcPr>
                <w:p w14:paraId="720C1551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F2F2F2" w:themeFill="background1" w:themeFillShade="F2"/>
                  <w:vAlign w:val="center"/>
                </w:tcPr>
                <w:p w14:paraId="549AADA0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4D03ADDD" w14:textId="77777777" w:rsidR="00775221" w:rsidRPr="00117EBF" w:rsidRDefault="00775221" w:rsidP="0077522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83A03" w:rsidRPr="00117EBF" w14:paraId="452AF875" w14:textId="77777777" w:rsidTr="00F83A03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45DEF7" w14:textId="0F64B7B3" w:rsidR="00F83A03" w:rsidRPr="00F81981" w:rsidRDefault="00F81981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87666D" w14:textId="77777777" w:rsidR="00F83A03" w:rsidRPr="00117EBF" w:rsidRDefault="00F83A03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711C04" w14:textId="1630C928" w:rsidR="00F83A03" w:rsidRPr="00117EBF" w:rsidRDefault="00486982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8C64E1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6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4CBD0B" w14:textId="77777777" w:rsidR="00F83A03" w:rsidRPr="00117EBF" w:rsidRDefault="00F83A03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CFE93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F345B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85090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7856B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D6434C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083F6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13336DE7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  <w:vAlign w:val="center"/>
                </w:tcPr>
                <w:p w14:paraId="370C025F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62C3CCFA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0C9B8431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83A03" w:rsidRPr="00117EBF" w14:paraId="78326C2C" w14:textId="77777777" w:rsidTr="00F83A03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E0F1C" w14:textId="77777777" w:rsidR="00F83A03" w:rsidRPr="008C64E1" w:rsidRDefault="00F83A03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D672BA" w14:textId="77777777" w:rsidR="00F83A03" w:rsidRPr="00117EBF" w:rsidRDefault="00F83A03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FBFCF8" w14:textId="77777777" w:rsidR="00F83A03" w:rsidRPr="00117EBF" w:rsidRDefault="00F83A03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24A729" w14:textId="77777777" w:rsidR="00F83A03" w:rsidRPr="00117EBF" w:rsidRDefault="00F83A03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2DAD7B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651C80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34C04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8167D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D37582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4FA343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48373388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450" w:type="dxa"/>
                  <w:shd w:val="clear" w:color="auto" w:fill="F2F2F2" w:themeFill="background1" w:themeFillShade="F2"/>
                  <w:vAlign w:val="center"/>
                </w:tcPr>
                <w:p w14:paraId="08C0BB5B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40" w:type="dxa"/>
                  <w:shd w:val="clear" w:color="auto" w:fill="F2F2F2" w:themeFill="background1" w:themeFillShade="F2"/>
                  <w:vAlign w:val="center"/>
                </w:tcPr>
                <w:p w14:paraId="64E04874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0B488567" w14:textId="77777777" w:rsidR="00F83A03" w:rsidRPr="00117EBF" w:rsidRDefault="00F83A0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1558F6A5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117EBF" w14:paraId="112BE8B8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52FB0DEA" w14:textId="0D24E46E" w:rsidR="00DD5C3A" w:rsidRPr="00117EBF" w:rsidRDefault="00DD5C3A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5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0451BDA0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8"/>
            <w:shd w:val="clear" w:color="auto" w:fill="DEEAF6"/>
          </w:tcPr>
          <w:p w14:paraId="2A6AB1A4" w14:textId="54126561" w:rsidR="00DD5C3A" w:rsidRPr="00DD5C3A" w:rsidRDefault="00DD5C3A" w:rsidP="00DD5C3A">
            <w:pPr>
              <w:pStyle w:val="TableParagrap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ც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რ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 xml:space="preserve">ა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მ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ა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8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ინ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ი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ზ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 xml:space="preserve">ე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ე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ვდ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უ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ჯ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5A2DBC97" w14:textId="77777777" w:rsidR="00DD5C3A" w:rsidRPr="00117EBF" w:rsidRDefault="00DD5C3A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7A8C8CB" w14:textId="77777777" w:rsidR="00DD5C3A" w:rsidRPr="00117EBF" w:rsidRDefault="00DD5C3A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DD5C3A" w:rsidRPr="00117EBF" w14:paraId="13AFED2D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5C8B8D92" w14:textId="5B5C169E" w:rsidR="00DD5C3A" w:rsidRPr="00117EBF" w:rsidRDefault="00DD5C3A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5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70C2F2C0" w14:textId="77777777" w:rsidR="00DD5C3A" w:rsidRPr="00117EBF" w:rsidRDefault="00DD5C3A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01E7B25B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30B1F140" w14:textId="77777777" w:rsidR="00DD5C3A" w:rsidRPr="00117EBF" w:rsidRDefault="00DD5C3A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3580F3D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2F16D2C0" w14:textId="77777777" w:rsidR="00DD5C3A" w:rsidRPr="00117EBF" w:rsidRDefault="00DD5C3A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199FD536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23C33AB5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334F8BD7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5F2A8C6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7E58EF9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34ED033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03A25E2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0701F474" w14:textId="77777777" w:rsidR="00DD5C3A" w:rsidRPr="00117EBF" w:rsidRDefault="00DD5C3A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710BBF29" w14:textId="77777777" w:rsidR="00DD5C3A" w:rsidRPr="00117EBF" w:rsidRDefault="00DD5C3A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6AB16A7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584B2118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0DB47AB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5FD3ABF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567A2B5B" w14:textId="77777777" w:rsidR="00DD5C3A" w:rsidRPr="00117EBF" w:rsidRDefault="00DD5C3A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7DE141B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0DB625AE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FD03DD5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12E0E202" w14:textId="77777777" w:rsidR="00DD5C3A" w:rsidRPr="00117EBF" w:rsidRDefault="00DD5C3A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002504BC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554182A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4D3E91A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74663144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0F7D051A" w14:textId="77777777" w:rsidR="00DD5C3A" w:rsidRPr="00117EBF" w:rsidRDefault="00DD5C3A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4A39729D" w14:textId="77777777" w:rsidR="00DD5C3A" w:rsidRPr="00117EBF" w:rsidRDefault="00DD5C3A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8EEC568" w14:textId="77777777" w:rsidR="00DD5C3A" w:rsidRPr="00117EBF" w:rsidRDefault="00DD5C3A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1B17EE7D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6ECF45E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2733532D" w14:textId="77777777" w:rsidR="00DD5C3A" w:rsidRPr="00117EBF" w:rsidRDefault="00DD5C3A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770AA5A2" w14:textId="76DC9040" w:rsidR="00DD5C3A" w:rsidRPr="00117EBF" w:rsidRDefault="00DD5C3A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</w:rPr>
              <w:t>5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6E814098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6F97F416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337BED59" w14:textId="77777777" w:rsidR="00DD5C3A" w:rsidRPr="00117EBF" w:rsidRDefault="00DD5C3A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344D44D4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13563629" w14:textId="77777777" w:rsidR="00DD5C3A" w:rsidRPr="00117EBF" w:rsidRDefault="00DD5C3A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6D687EC3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5CD3DDB3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6D70C115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0B6799E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088385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24E734E2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4E4878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5E316166" w14:textId="77777777" w:rsidR="00DD5C3A" w:rsidRPr="00117EBF" w:rsidRDefault="00DD5C3A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277267D7" w14:textId="77777777" w:rsidR="00DD5C3A" w:rsidRPr="00117EBF" w:rsidRDefault="00DD5C3A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6B065827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4D33F53A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19AC38A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7F05C8B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1BF1E5DB" w14:textId="77777777" w:rsidR="00DD5C3A" w:rsidRPr="00117EBF" w:rsidRDefault="00DD5C3A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A0BC03A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FDA375B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18A6013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04946D5B" w14:textId="77777777" w:rsidR="00DD5C3A" w:rsidRPr="00117EBF" w:rsidRDefault="00DD5C3A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67053A38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5D53A29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6C92342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3FE6C0B0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127AEC98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0D32FBB" w14:textId="77777777" w:rsidR="00DD5C3A" w:rsidRPr="00117EBF" w:rsidRDefault="00DD5C3A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0DAC85E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344570CD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752234" w14:paraId="48095152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756B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1EE6017F" w14:textId="0696D3D3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5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78D43143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7128DF3E" w14:textId="11420A64" w:rsidR="00DD5C3A" w:rsidRPr="00DD5C3A" w:rsidRDefault="00DD5C3A" w:rsidP="00DD5C3A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თ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კ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7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ზ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უ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ყ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პ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ა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ა</w:t>
            </w:r>
            <w:r w:rsidRPr="00DD5C3A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ქტ</w:t>
            </w:r>
            <w:r w:rsidRPr="00DD5C3A">
              <w:rPr>
                <w:rFonts w:ascii="Sylfaen" w:eastAsia="Sylfaen" w:hAnsi="Sylfaen" w:cs="Sylfaen"/>
                <w:spacing w:val="-4"/>
                <w:w w:val="98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w w:val="98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ულ</w:t>
            </w:r>
            <w:r w:rsidRPr="00DD5C3A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/ბ</w:t>
            </w:r>
            <w:r w:rsidRPr="00DD5C3A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w w:val="98"/>
                <w:sz w:val="24"/>
                <w:szCs w:val="24"/>
              </w:rPr>
              <w:t>ჭ</w:t>
            </w:r>
            <w:r w:rsidRPr="00DD5C3A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w w:val="98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24"/>
                <w:w w:val="9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9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ვ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ზრ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ყ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DD5C3A" w:rsidRPr="00117EBF" w14:paraId="05351861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1A41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57F883DB" w14:textId="651002F9" w:rsidR="00DD5C3A" w:rsidRPr="00117EBF" w:rsidRDefault="00DD5C3A" w:rsidP="00FC6B02">
            <w:pPr>
              <w:pStyle w:val="TableParagraph"/>
              <w:spacing w:before="170"/>
              <w:ind w:right="563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>ამოცანის</w:t>
            </w:r>
            <w:r w:rsidRPr="00FC6B02">
              <w:rPr>
                <w:rFonts w:eastAsia="Sylfaen" w:cstheme="minorHAnsi"/>
                <w:b/>
                <w:bCs/>
                <w:spacing w:val="15"/>
                <w:sz w:val="20"/>
                <w:szCs w:val="20"/>
                <w:lang w:val="ka-GE"/>
              </w:rPr>
              <w:t xml:space="preserve"> </w:t>
            </w:r>
            <w:r w:rsidRPr="00FC6B02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შედეგის</w:t>
            </w:r>
            <w:r w:rsidRPr="00FC6B02">
              <w:rPr>
                <w:rFonts w:eastAsia="Sylfaen" w:cstheme="minorHAnsi"/>
                <w:b/>
                <w:bCs/>
                <w:spacing w:val="27"/>
                <w:w w:val="101"/>
                <w:sz w:val="20"/>
                <w:szCs w:val="20"/>
                <w:lang w:val="ka-GE"/>
              </w:rPr>
              <w:t xml:space="preserve"> </w:t>
            </w:r>
            <w:r w:rsidRPr="00FC6B02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ინდიკატორი</w:t>
            </w:r>
            <w:r w:rsidRPr="00FC6B02">
              <w:rPr>
                <w:rFonts w:eastAsia="Sylfaen" w:cstheme="minorHAnsi"/>
                <w:b/>
                <w:bCs/>
                <w:spacing w:val="5"/>
                <w:sz w:val="20"/>
                <w:szCs w:val="20"/>
                <w:lang w:val="ka-GE"/>
              </w:rPr>
              <w:t xml:space="preserve"> </w:t>
            </w:r>
            <w:r w:rsidR="002D2F32" w:rsidRPr="00FC6B02">
              <w:rPr>
                <w:rFonts w:ascii="Sylfaen" w:eastAsia="Sylfaen" w:hAnsi="Sylfaen" w:cstheme="minorHAnsi"/>
                <w:b/>
                <w:bCs/>
                <w:spacing w:val="5"/>
                <w:sz w:val="20"/>
                <w:szCs w:val="20"/>
                <w:lang w:val="ka-GE"/>
              </w:rPr>
              <w:t>1.</w:t>
            </w:r>
            <w:r w:rsidR="00EC779F" w:rsidRPr="00FC6B02"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  <w:t>5</w:t>
            </w:r>
            <w:r w:rsidRPr="00FC6B02"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  <w:t>.1.1:</w:t>
            </w:r>
            <w:r w:rsidR="00FC6B02">
              <w:rPr>
                <w:rFonts w:ascii="Sylfaen" w:eastAsia="Calibri" w:hAnsi="Sylfaen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FC6B02">
              <w:rPr>
                <w:rFonts w:cstheme="minorHAnsi"/>
                <w:spacing w:val="-1"/>
                <w:sz w:val="20"/>
                <w:szCs w:val="20"/>
                <w:lang w:val="ka-GE"/>
              </w:rPr>
              <w:t>(OUTCOME</w:t>
            </w:r>
            <w:r w:rsidRPr="00FC6B02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FC6B02">
              <w:rPr>
                <w:rFonts w:cstheme="minorHAnsi"/>
                <w:spacing w:val="-1"/>
                <w:sz w:val="20"/>
                <w:szCs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73E74B76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0B46E515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9CF09CE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56B7FFF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6BE4C382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422D4551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5DC90E43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4104B0BA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4F44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304BA2E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60B6503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4D3019F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4960ACE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1CD554FD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3F2A1D31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4DAEABE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726BA5EA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CAF2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7D948D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45CCEEF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1F89222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80B0DBA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B1A5735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C9086C3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0F8EC015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19DA6115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FC5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7866D7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4B21C3A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95C70BA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1A5D8835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13F1DAB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3D61D661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6D6A15FC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020943BB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11E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3B58AD32" w14:textId="67B26305" w:rsidR="00DD5C3A" w:rsidRPr="00FC6B02" w:rsidRDefault="00DD5C3A" w:rsidP="00FC6B02">
            <w:pPr>
              <w:pStyle w:val="TableParagraph"/>
              <w:spacing w:before="170"/>
              <w:ind w:right="563"/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</w:pPr>
            <w:r w:rsidRP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 xml:space="preserve">ამოცანის შედეგის ინდიკატორი </w:t>
            </w:r>
            <w:r w:rsidR="002D2F32" w:rsidRP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>1.</w:t>
            </w:r>
            <w:r w:rsidR="00EC779F" w:rsidRP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>5</w:t>
            </w:r>
            <w:r w:rsidRP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>.1.2:</w:t>
            </w:r>
            <w:r w:rsidR="00FC6B02">
              <w:rPr>
                <w:rFonts w:ascii="Sylfaen" w:eastAsia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 xml:space="preserve"> </w:t>
            </w:r>
            <w:r w:rsidRPr="00FC6B02">
              <w:rPr>
                <w:rFonts w:cstheme="minorHAnsi"/>
                <w:spacing w:val="-1"/>
                <w:sz w:val="20"/>
                <w:szCs w:val="20"/>
                <w:lang w:val="ka-GE"/>
              </w:rPr>
              <w:t>(OUTCOME Indicator 1.1.2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53F936C6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AB71B14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D969D3D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161B183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287D7F01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717E0E98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0C02D721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6403D4D8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1AC3B78D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079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FC72D1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47193C3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2E28162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52E76A0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12DC6D49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2D5946F6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5504231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4D17BA5E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4F8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6A997F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333773A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15C01B0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71B9B618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C8BABFA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551A05E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7781E414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3DA22E0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57F9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50C9CB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0FE5290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6563670D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1754D71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C28BB38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41A34503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2F9B4CB2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3156FFC0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DFE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4231F2B0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11382102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27811BE7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E412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DD5C3A" w:rsidRPr="00117EBF" w14:paraId="31DD7898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36CEFC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AF7495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186C9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09DAD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1DD7C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EBCD6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34AA2A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70D66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117EBF" w14:paraId="76A8998D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6836E3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0E69D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006DD2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1FB04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7873E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5C379A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E063B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1E5D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C6C46B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00E1EF5E" w14:textId="77777777" w:rsidR="00DD5C3A" w:rsidRPr="00117EBF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117EBF" w14:paraId="4114A621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179D1A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2BC98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39FE5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02C3F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E4D79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BED3AD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CB80F1" w14:textId="77777777" w:rsidR="00DD5C3A" w:rsidRPr="00117EBF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1E8960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C88E9F6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3B846426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6102E137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4686EBE6" w14:textId="77777777" w:rsidR="00DD5C3A" w:rsidRPr="00117EBF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DD5C3A" w:rsidRPr="00117EBF" w14:paraId="324BF9FB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61615" w14:textId="1EBAB5A2" w:rsidR="00DD5C3A" w:rsidRPr="00117EBF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FC6B0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5</w:t>
                  </w:r>
                  <w:r w:rsidR="00DD5C3A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45F9F227" w14:textId="3A33BE65" w:rsidR="00DD5C3A" w:rsidRPr="00117EBF" w:rsidRDefault="00EC297E" w:rsidP="00EC297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ვებ-გვერდზე, სოციალურ ქსელში რეგიონში მიმდინარე პროცესების გაშუქ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CBA9CC" w14:textId="74B32147" w:rsidR="00DD5C3A" w:rsidRPr="00FC6B02" w:rsidRDefault="00FC6B0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EC297E"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5</w:t>
                  </w: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03DB29A" w14:textId="4A894EE5" w:rsidR="00DD5C3A" w:rsidRPr="00EC297E" w:rsidRDefault="00EC297E" w:rsidP="00EC297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გამოქვეყნებულ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მასალებ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ს </w:t>
                  </w:r>
                  <w:r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რაოდენო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A054" w14:textId="18FBC53C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887CF3" w14:textId="272BC594" w:rsidR="00DD5C3A" w:rsidRPr="00117EBF" w:rsidRDefault="00EC297E" w:rsidP="00EC297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ხელმწიფო რწმუნებულ ის ადმინისტრა ცია, ადგილობრი ვი თვითმმართ ველობის ორგანო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2E463A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8F1A4" w14:textId="55478D70" w:rsidR="00DD5C3A" w:rsidRPr="00EC297E" w:rsidRDefault="00EC297E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B00DC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0CE16C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730BC7B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3BBA922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15426C9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460D805" w14:textId="77777777" w:rsidR="00DD5C3A" w:rsidRPr="00117EBF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32B6C" w:rsidRPr="00117EBF" w14:paraId="164BA78E" w14:textId="77777777" w:rsidTr="0098054A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CC585" w14:textId="7BD6D5ED" w:rsidR="00632B6C" w:rsidRPr="00117EBF" w:rsidRDefault="00632B6C" w:rsidP="005D07A7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5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E226F09" w14:textId="4F25B618" w:rsidR="00632B6C" w:rsidRPr="00117EBF" w:rsidRDefault="00632B6C" w:rsidP="0045283F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ს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სავლური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ინტეგრაციის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როცესის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სახებ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თნიკური უმცირესობებით დასახლებულ </w:t>
                  </w: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 xml:space="preserve">რეგიონებში ინფორმირებულობის გაზრდის მიზნით მედია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გაშუქების</w:t>
                  </w:r>
                  <w:r w:rsidRPr="008E2DA6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8E2DA6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ხელშეწყობა</w:t>
                  </w: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 xml:space="preserve"> და შესაბამისი მედია პროდუქტების მომზად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0A7F71" w14:textId="672029B4" w:rsidR="00632B6C" w:rsidRPr="00FC6B02" w:rsidRDefault="00632B6C" w:rsidP="005D07A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</w:t>
                  </w:r>
                  <w:r w:rsidRPr="005D07A7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.5.1.2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FC7DD5B" w14:textId="784471EF" w:rsidR="00632B6C" w:rsidRPr="00117EBF" w:rsidRDefault="00632B6C" w:rsidP="005D07A7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მზადებული მედია მასალ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3B498" w14:textId="29998C97" w:rsidR="00632B6C" w:rsidRPr="00117EBF" w:rsidRDefault="00632B6C" w:rsidP="005D07A7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შუქებული მასალი ბმულ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3D81A" w14:textId="7313CBB3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 საინფორმაციო ცენტრი ნატოსა და ევროკავშირის შესახებ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A7861" w14:textId="77777777" w:rsidR="00632B6C" w:rsidRDefault="00632B6C" w:rsidP="005D07A7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„</w:t>
                  </w:r>
                  <w:r w:rsidRPr="00A81FEA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ინტერნიუს</w:t>
                  </w:r>
                  <w:r w:rsidRPr="00A81FEA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</w:t>
                  </w:r>
                  <w:r w:rsidRPr="00A81FEA">
                    <w:rPr>
                      <w:rFonts w:cstheme="minorHAnsi"/>
                      <w:sz w:val="20"/>
                      <w:szCs w:val="24"/>
                      <w:lang w:val="ka-GE"/>
                    </w:rPr>
                    <w:t>" (IGE)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;</w:t>
                  </w:r>
                </w:p>
                <w:p w14:paraId="72762FB7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1175C1" w14:textId="476563D1" w:rsidR="00632B6C" w:rsidRPr="00117EBF" w:rsidRDefault="00632B6C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F4F7F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F98192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EC8DFD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</w:tcPr>
                <w:p w14:paraId="700FF57B" w14:textId="2F0FF869" w:rsidR="00632B6C" w:rsidRPr="00117EBF" w:rsidRDefault="00632B6C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866F54">
                    <w:t>33500</w:t>
                  </w: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</w:tcPr>
                <w:p w14:paraId="2F494FF8" w14:textId="12B9AE23" w:rsidR="00632B6C" w:rsidRPr="00117EBF" w:rsidRDefault="00632B6C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866F54">
                    <w:t>"</w:t>
                  </w:r>
                  <w:r w:rsidRPr="00866F54">
                    <w:rPr>
                      <w:rFonts w:ascii="Sylfaen" w:hAnsi="Sylfaen" w:cs="Sylfaen"/>
                    </w:rPr>
                    <w:t>ინტერნიუს</w:t>
                  </w:r>
                  <w:r w:rsidRPr="00866F54">
                    <w:t xml:space="preserve"> </w:t>
                  </w:r>
                  <w:r w:rsidRPr="00866F54">
                    <w:rPr>
                      <w:rFonts w:ascii="Sylfaen" w:hAnsi="Sylfaen" w:cs="Sylfaen"/>
                    </w:rPr>
                    <w:t>საქართველო</w:t>
                  </w:r>
                  <w:r w:rsidRPr="00866F54">
                    <w:t>" (IGE);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A8DA04E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32B6C" w:rsidRPr="00117EBF" w14:paraId="53E72B37" w14:textId="77777777" w:rsidTr="0098054A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FD6F0" w14:textId="77777777" w:rsidR="00632B6C" w:rsidRDefault="00632B6C" w:rsidP="005D07A7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1C05B8EA" w14:textId="77777777" w:rsidR="00632B6C" w:rsidRPr="00117EBF" w:rsidRDefault="00632B6C" w:rsidP="005D07A7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93A913" w14:textId="1C32DE8C" w:rsidR="00632B6C" w:rsidRDefault="00632B6C" w:rsidP="005D07A7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1</w:t>
                  </w:r>
                  <w:r w:rsidRPr="005D07A7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.5.1.2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15C9FCFF" w14:textId="693AE5EC" w:rsidR="00632B6C" w:rsidRPr="00117EBF" w:rsidRDefault="00632B6C" w:rsidP="005D07A7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FB2EAB">
                    <w:rPr>
                      <w:rFonts w:ascii="Sylfaen" w:hAnsi="Sylfaen" w:cs="Sylfaen"/>
                    </w:rPr>
                    <w:t>გავრცელებულ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საინფორმაციო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მასალის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გეოგრაფიულ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არეალი</w:t>
                  </w:r>
                  <w:r w:rsidRPr="00FB2EAB">
                    <w:t>/</w:t>
                  </w:r>
                  <w:r w:rsidRPr="00FB2EAB">
                    <w:rPr>
                      <w:rFonts w:ascii="Sylfaen" w:hAnsi="Sylfaen" w:cs="Sylfaen"/>
                    </w:rPr>
                    <w:t>რეგიონულ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ტელევიზია</w:t>
                  </w:r>
                  <w:r w:rsidRPr="00FB2EAB">
                    <w:t xml:space="preserve">, </w:t>
                  </w:r>
                  <w:r w:rsidRPr="00FB2EAB">
                    <w:rPr>
                      <w:rFonts w:ascii="Sylfaen" w:hAnsi="Sylfaen" w:cs="Sylfaen"/>
                    </w:rPr>
                    <w:t>რადიო</w:t>
                  </w:r>
                  <w:r w:rsidRPr="00FB2EAB">
                    <w:t xml:space="preserve">, </w:t>
                  </w:r>
                  <w:r w:rsidRPr="00FB2EAB">
                    <w:rPr>
                      <w:rFonts w:ascii="Sylfaen" w:hAnsi="Sylfaen" w:cs="Sylfaen"/>
                    </w:rPr>
                    <w:t>ბეჭდურ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და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ვებ</w:t>
                  </w:r>
                  <w:r w:rsidRPr="00FB2EAB">
                    <w:t>-</w:t>
                  </w:r>
                  <w:r w:rsidRPr="00FB2EAB">
                    <w:rPr>
                      <w:rFonts w:ascii="Sylfaen" w:hAnsi="Sylfaen" w:cs="Sylfaen"/>
                    </w:rPr>
                    <w:t>მედი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B73DE" w14:textId="13938F77" w:rsidR="00632B6C" w:rsidRPr="00117EBF" w:rsidRDefault="00632B6C" w:rsidP="005D07A7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FB2EAB">
                    <w:rPr>
                      <w:rFonts w:ascii="Sylfaen" w:hAnsi="Sylfaen" w:cs="Sylfaen"/>
                    </w:rPr>
                    <w:t>სსიპ</w:t>
                  </w:r>
                  <w:r w:rsidRPr="00FB2EAB">
                    <w:t>-</w:t>
                  </w:r>
                  <w:r w:rsidRPr="00FB2EAB">
                    <w:rPr>
                      <w:rFonts w:ascii="Sylfaen" w:hAnsi="Sylfaen" w:cs="Sylfaen"/>
                    </w:rPr>
                    <w:t>ის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საინფორმაციო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ცენტრ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ნატოსა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და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ევროკავშირის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შესახებ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წლიური</w:t>
                  </w:r>
                  <w:r w:rsidRPr="00FB2EAB">
                    <w:t xml:space="preserve"> </w:t>
                  </w:r>
                  <w:r w:rsidRPr="00FB2EAB">
                    <w:rPr>
                      <w:rFonts w:ascii="Sylfaen" w:hAnsi="Sylfaen" w:cs="Sylfaen"/>
                    </w:rPr>
                    <w:t>ანგარიში</w:t>
                  </w: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8CC16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DA49EE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52D78D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3F684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B50BEF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19978B78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65CE448C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528AA6B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41E9280" w14:textId="77777777" w:rsidR="00632B6C" w:rsidRPr="00117EBF" w:rsidRDefault="00632B6C" w:rsidP="005D07A7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D07A7" w:rsidRPr="00117EBF" w14:paraId="1900D111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DE10AF" w14:textId="49B87402" w:rsidR="005D07A7" w:rsidRDefault="00577A66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5.1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1196DD2" w14:textId="77777777" w:rsidR="00577A66" w:rsidRPr="00E02D48" w:rsidRDefault="00577A66" w:rsidP="00577A66">
                  <w:pPr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t xml:space="preserve">შრომისა და დასაქმების სფეროში (შრომითი უფლებები) </w:t>
                  </w: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>განხორციელებული და მიმდინარე რეფორმების შესახებ ცნობიერების ამაღლება</w:t>
                  </w:r>
                </w:p>
                <w:p w14:paraId="1832D362" w14:textId="77777777" w:rsidR="005D07A7" w:rsidRPr="00E02D48" w:rsidRDefault="005D07A7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406DA" w14:textId="54DF725B" w:rsidR="005D07A7" w:rsidRPr="00E02D48" w:rsidRDefault="00577A66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b/>
                      <w:sz w:val="18"/>
                      <w:szCs w:val="18"/>
                      <w:highlight w:val="yellow"/>
                      <w:lang w:val="ka-GE"/>
                    </w:rPr>
                    <w:lastRenderedPageBreak/>
                    <w:t>1.5.1.3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013B858" w14:textId="77777777" w:rsidR="00577A66" w:rsidRPr="00E02D48" w:rsidRDefault="00577A66" w:rsidP="00577A66">
                  <w:pPr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t xml:space="preserve">საინფორმაციო შეხვედრები, მედია საშუალებებით რეფორმების </w:t>
                  </w: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 xml:space="preserve">შესახებ ინფორმაციის გავრცელება.  მათ, შორის ბუკლეტების  სახით,  შრომითი უფლებების  საკითხებზე </w:t>
                  </w:r>
                </w:p>
                <w:p w14:paraId="76E7D87F" w14:textId="77777777" w:rsidR="005D07A7" w:rsidRPr="00E02D48" w:rsidRDefault="005D07A7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5B3F77" w14:textId="77777777" w:rsidR="00861B28" w:rsidRPr="00E02D48" w:rsidRDefault="00861B28" w:rsidP="00861B28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 xml:space="preserve">საქართველოს ოკუპირებული </w:t>
                  </w:r>
                  <w:r w:rsidRPr="00E02D48"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>ტერიტორიებიდან დევნილთა, შრომის, ჯანმრთელობისა და სოციალური დაცვის სამინისტრო</w:t>
                  </w:r>
                </w:p>
                <w:p w14:paraId="559EB6A2" w14:textId="77777777" w:rsidR="00861B28" w:rsidRPr="00E02D48" w:rsidRDefault="00861B28" w:rsidP="00861B28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  <w:t>სსიპ დასაქმების ხელშეწყობის სახელმწიფო სააგენტო</w:t>
                  </w:r>
                </w:p>
                <w:p w14:paraId="3769715B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0B3EB" w14:textId="77777777" w:rsidR="00632B6C" w:rsidRPr="00E02D48" w:rsidRDefault="00632B6C" w:rsidP="00632B6C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>საქართველოს ოკუპირებული ტერიტორიები</w:t>
                  </w:r>
                  <w:r w:rsidRPr="00E02D48">
                    <w:rPr>
                      <w:rFonts w:ascii="Sylfaen" w:eastAsiaTheme="minorHAnsi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>დან დევნილთა, შრომის, ჯანმრთელობისა და სოციალური დაცვის სამინისტრო</w:t>
                  </w:r>
                </w:p>
                <w:p w14:paraId="632E7537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3B1ED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DD76A4" w14:textId="52142B6E" w:rsidR="005D07A7" w:rsidRPr="00E02D48" w:rsidRDefault="00632B6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sz w:val="20"/>
                      <w:szCs w:val="24"/>
                      <w:highlight w:val="yellow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D2522" w14:textId="704293ED" w:rsidR="005D07A7" w:rsidRPr="00E02D48" w:rsidRDefault="00632B6C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t xml:space="preserve">ადმინისტრაციული </w:t>
                  </w:r>
                  <w:r w:rsidRPr="00E02D48">
                    <w:rPr>
                      <w:rFonts w:ascii="Sylfaen" w:hAnsi="Sylfaen" w:cs="Sylfaen"/>
                      <w:sz w:val="20"/>
                      <w:szCs w:val="24"/>
                      <w:highlight w:val="yellow"/>
                      <w:lang w:val="ka-GE"/>
                    </w:rPr>
                    <w:lastRenderedPageBreak/>
                    <w:t>ხარჯი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263BA0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ECA64C1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5883539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56EC850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6078185" w14:textId="77777777" w:rsidR="005D07A7" w:rsidRPr="00E02D48" w:rsidRDefault="005D07A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</w:tr>
            <w:tr w:rsidR="003A4253" w:rsidRPr="00117EBF" w14:paraId="7D5776A2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54B129" w14:textId="1F6F1E9D" w:rsidR="003A4253" w:rsidRPr="00681B6E" w:rsidRDefault="003A4253" w:rsidP="00EC779F">
                  <w:pPr>
                    <w:rPr>
                      <w:rFonts w:ascii="Sylfaen" w:hAnsi="Sylfaen" w:cs="Sylfaen"/>
                      <w:b/>
                      <w:sz w:val="20"/>
                      <w:szCs w:val="24"/>
                      <w:lang w:val="ka-GE"/>
                    </w:rPr>
                  </w:pPr>
                  <w:r w:rsidRPr="00681B6E">
                    <w:rPr>
                      <w:rFonts w:ascii="Sylfaen" w:hAnsi="Sylfaen" w:cs="Sylfaen"/>
                      <w:b/>
                      <w:sz w:val="20"/>
                      <w:szCs w:val="24"/>
                      <w:lang w:val="ka-GE"/>
                    </w:rPr>
                    <w:t>1</w:t>
                  </w:r>
                  <w:r w:rsidRPr="00681B6E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5.1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4D1D6702" w14:textId="0844C841" w:rsidR="003A4253" w:rsidRPr="00577A66" w:rsidRDefault="003A4253" w:rsidP="00577A66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თნიკური უმცირესობების წარმომადგენელ ბრალდებულ/მსჯავრდებულთა უზრუნველყოფა შესაბამისი სახელმწიფო მაუწყებლობით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058DF7" w14:textId="5A6A3454" w:rsidR="003A4253" w:rsidRPr="00681B6E" w:rsidRDefault="003A4253" w:rsidP="00EC779F">
                  <w:pPr>
                    <w:rPr>
                      <w:rFonts w:ascii="Sylfaen" w:hAnsi="Sylfaen" w:cs="Sylfaen"/>
                      <w:b/>
                      <w:sz w:val="20"/>
                      <w:szCs w:val="24"/>
                      <w:lang w:val="ka-GE"/>
                    </w:rPr>
                  </w:pPr>
                  <w:r w:rsidRPr="00681B6E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5.1.4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C243F8D" w14:textId="308E33E9" w:rsidR="003A4253" w:rsidRPr="00577A66" w:rsidRDefault="003A4253" w:rsidP="00577A66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ენიტენცირ დაწესებულებებში ეთნიკური უმცირესობების ენებზე მიწოდებული სამაუწყებლო არხ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A70A1F" w14:textId="18EA5F7A" w:rsidR="003A4253" w:rsidRPr="00861B28" w:rsidRDefault="003A4253" w:rsidP="00861B28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  <w:t>პენიტენციური დაწესებულებების ადმინისტრაციული მონაცემ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C1184" w14:textId="5987FBC3" w:rsidR="003A4253" w:rsidRPr="00632B6C" w:rsidRDefault="003A4253" w:rsidP="00632B6C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  <w:t>საქართველოს იუსტიციის სამინისტროს სპეციალური პენიტენციური სამსახურ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78CF04" w14:textId="77777777" w:rsidR="003A4253" w:rsidRPr="003A4253" w:rsidRDefault="003A4253" w:rsidP="00EC779F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AAB307" w14:textId="538FC91B" w:rsidR="003A4253" w:rsidRPr="003A4253" w:rsidRDefault="003A4253" w:rsidP="00EC779F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A306EE" w14:textId="28F42E81" w:rsidR="003A4253" w:rsidRPr="00632B6C" w:rsidRDefault="003A4253" w:rsidP="00EC779F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A4253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დმინისტრაციული ხარჯი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4DCE2C" w14:textId="77777777" w:rsidR="003A4253" w:rsidRPr="00117EBF" w:rsidRDefault="003A425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7EB559B" w14:textId="77777777" w:rsidR="003A4253" w:rsidRPr="00117EBF" w:rsidRDefault="003A425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A402388" w14:textId="77777777" w:rsidR="003A4253" w:rsidRPr="00117EBF" w:rsidRDefault="003A425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99FD493" w14:textId="77777777" w:rsidR="003A4253" w:rsidRPr="00117EBF" w:rsidRDefault="003A425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3AADFC5" w14:textId="77777777" w:rsidR="003A4253" w:rsidRPr="00117EBF" w:rsidRDefault="003A4253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8F50F4" w:rsidRPr="00117EBF" w14:paraId="5CA08362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A310B" w14:textId="349058A8" w:rsidR="008F50F4" w:rsidRPr="008F50F4" w:rsidRDefault="008F50F4" w:rsidP="008F50F4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486982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5.1.5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FC867A9" w14:textId="02CABB5A" w:rsidR="008F50F4" w:rsidRPr="003A4253" w:rsidRDefault="008F50F4" w:rsidP="008F50F4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„ინტერნეტი განვითარებისთვის“ პროგრამის განხორციელება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D9C95" w14:textId="62A671F4" w:rsidR="008F50F4" w:rsidRPr="008F50F4" w:rsidRDefault="008F50F4" w:rsidP="008F50F4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5.1.5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4ACBFF7" w14:textId="7071AFE9" w:rsidR="008F50F4" w:rsidRPr="003A4253" w:rsidRDefault="008F50F4" w:rsidP="008F50F4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მაღალმთიანი რეგიონის უფასო ინტერნეტით უზრუნველყოფა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4D5DA5" w14:textId="3AB3187C" w:rsidR="008F50F4" w:rsidRPr="00681B6E" w:rsidRDefault="008F50F4" w:rsidP="00681B6E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E409C" w14:textId="7A17F6C1" w:rsidR="008F50F4" w:rsidRPr="003A4253" w:rsidRDefault="008F50F4" w:rsidP="008F50F4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D166F4" w14:textId="1C314291" w:rsidR="008F50F4" w:rsidRPr="003A4253" w:rsidRDefault="008F50F4" w:rsidP="008F50F4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აქართველოს ინოვაციების და ტექნოლოგიების სააგენტო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678704" w14:textId="04623A82" w:rsidR="008F50F4" w:rsidRPr="003A4253" w:rsidRDefault="008F50F4" w:rsidP="008F50F4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B37F57" w14:textId="77777777" w:rsidR="008F50F4" w:rsidRPr="003A4253" w:rsidRDefault="008F50F4" w:rsidP="008F50F4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29131C" w14:textId="77777777" w:rsidR="008F50F4" w:rsidRPr="00117EBF" w:rsidRDefault="008F50F4" w:rsidP="008F50F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FCEDF3A" w14:textId="77777777" w:rsidR="008F50F4" w:rsidRPr="00117EBF" w:rsidRDefault="008F50F4" w:rsidP="008F50F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E56ADE7" w14:textId="77777777" w:rsidR="008F50F4" w:rsidRPr="00117EBF" w:rsidRDefault="008F50F4" w:rsidP="008F50F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E5A5E3F" w14:textId="77777777" w:rsidR="008F50F4" w:rsidRPr="00117EBF" w:rsidRDefault="008F50F4" w:rsidP="008F50F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BDE5CF2" w14:textId="77777777" w:rsidR="008F50F4" w:rsidRPr="00117EBF" w:rsidRDefault="008F50F4" w:rsidP="008F50F4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14EB7200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117EBF" w14:paraId="10774669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693E1356" w14:textId="7BD9E047" w:rsidR="00DD5C3A" w:rsidRPr="00117EBF" w:rsidRDefault="00DD5C3A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6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0D78BDC9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8"/>
            <w:shd w:val="clear" w:color="auto" w:fill="DEEAF6"/>
          </w:tcPr>
          <w:p w14:paraId="6C157EF1" w14:textId="717A3B2B" w:rsidR="00DD5C3A" w:rsidRPr="00DD5C3A" w:rsidRDefault="00DD5C3A" w:rsidP="00F1187A">
            <w:pPr>
              <w:pStyle w:val="TableParagraph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ც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რ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ზ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ინ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რე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ლ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 xml:space="preserve">ს 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ნ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ყ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7"/>
            <w:shd w:val="clear" w:color="auto" w:fill="5B9BD4"/>
            <w:vAlign w:val="center"/>
          </w:tcPr>
          <w:p w14:paraId="0FB3C2DD" w14:textId="77777777" w:rsidR="00DD5C3A" w:rsidRPr="00117EBF" w:rsidRDefault="00DD5C3A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7E474D8E" w14:textId="77777777" w:rsidR="00DD5C3A" w:rsidRPr="00117EBF" w:rsidRDefault="00DD5C3A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DD5C3A" w:rsidRPr="00117EBF" w14:paraId="166FAA82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4AD4ED81" w14:textId="707DF54F" w:rsidR="00DD5C3A" w:rsidRPr="00117EBF" w:rsidRDefault="00DD5C3A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6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65A85304" w14:textId="77777777" w:rsidR="00DD5C3A" w:rsidRPr="00117EBF" w:rsidRDefault="00DD5C3A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0585A28A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72B932B0" w14:textId="77777777" w:rsidR="00DD5C3A" w:rsidRPr="00117EBF" w:rsidRDefault="00DD5C3A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45DA90B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6CEF4D71" w14:textId="77777777" w:rsidR="00DD5C3A" w:rsidRPr="00117EBF" w:rsidRDefault="00DD5C3A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337ADD64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0B8C0A31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15BC6F8F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54ECF34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13CB6A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31387E7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5F59360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7C79D832" w14:textId="77777777" w:rsidR="00DD5C3A" w:rsidRPr="00117EBF" w:rsidRDefault="00DD5C3A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6967DE76" w14:textId="77777777" w:rsidR="00DD5C3A" w:rsidRPr="00117EBF" w:rsidRDefault="00DD5C3A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50CE4F1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563D1252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79108AC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0AA7E4B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65FEB2DF" w14:textId="77777777" w:rsidR="00DD5C3A" w:rsidRPr="00117EBF" w:rsidRDefault="00DD5C3A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77210627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48F5EAA6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D37AC1D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7BD284C9" w14:textId="77777777" w:rsidR="00DD5C3A" w:rsidRPr="00117EBF" w:rsidRDefault="00DD5C3A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069F37CF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7FF4C50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6C36A2C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0710CB53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2A54E6D3" w14:textId="77777777" w:rsidR="00DD5C3A" w:rsidRPr="00117EBF" w:rsidRDefault="00DD5C3A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62804EC" w14:textId="77777777" w:rsidR="00DD5C3A" w:rsidRPr="00117EBF" w:rsidRDefault="00DD5C3A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1851842A" w14:textId="77777777" w:rsidR="00DD5C3A" w:rsidRPr="00117EBF" w:rsidRDefault="00DD5C3A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0A47FC1A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5AA1112E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252CA2D1" w14:textId="77777777" w:rsidR="00DD5C3A" w:rsidRPr="00117EBF" w:rsidRDefault="00DD5C3A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3C6F029E" w14:textId="2B38B8BC" w:rsidR="00DD5C3A" w:rsidRPr="00117EBF" w:rsidRDefault="00DD5C3A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1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6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09C4474F" w14:textId="77777777" w:rsidR="00DD5C3A" w:rsidRPr="00117EBF" w:rsidRDefault="00DD5C3A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6"/>
            <w:vMerge w:val="restart"/>
            <w:shd w:val="clear" w:color="auto" w:fill="DEEAF6"/>
          </w:tcPr>
          <w:p w14:paraId="49F0685B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26E04FEA" w14:textId="77777777" w:rsidR="00DD5C3A" w:rsidRPr="00117EBF" w:rsidRDefault="00DD5C3A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9CC2E4"/>
          </w:tcPr>
          <w:p w14:paraId="06668A38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9CC2E4"/>
          </w:tcPr>
          <w:p w14:paraId="26D14164" w14:textId="77777777" w:rsidR="00DD5C3A" w:rsidRPr="00117EBF" w:rsidRDefault="00DD5C3A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9CC2E4"/>
          </w:tcPr>
          <w:p w14:paraId="44C651E6" w14:textId="77777777" w:rsidR="00DD5C3A" w:rsidRPr="00117EBF" w:rsidRDefault="00DD5C3A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4"/>
            <w:vMerge w:val="restart"/>
            <w:shd w:val="clear" w:color="auto" w:fill="9CC2E4"/>
            <w:vAlign w:val="center"/>
          </w:tcPr>
          <w:p w14:paraId="0740C3B8" w14:textId="77777777" w:rsidR="00DD5C3A" w:rsidRPr="00117EBF" w:rsidRDefault="00DD5C3A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DD5C3A" w:rsidRPr="00117EBF" w14:paraId="5B3A3CA7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701CF96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229919F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9CC2E4"/>
          </w:tcPr>
          <w:p w14:paraId="66861D6D" w14:textId="77777777" w:rsidR="00DD5C3A" w:rsidRPr="00117EBF" w:rsidRDefault="00DD5C3A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9CC2E4"/>
          </w:tcPr>
          <w:p w14:paraId="4223D2B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9CC2E4"/>
          </w:tcPr>
          <w:p w14:paraId="735864F7" w14:textId="77777777" w:rsidR="00DD5C3A" w:rsidRPr="00117EBF" w:rsidRDefault="00DD5C3A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9CC2E4"/>
          </w:tcPr>
          <w:p w14:paraId="21263C70" w14:textId="77777777" w:rsidR="00DD5C3A" w:rsidRPr="00117EBF" w:rsidRDefault="00DD5C3A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4"/>
            <w:vMerge/>
            <w:shd w:val="clear" w:color="auto" w:fill="9CC2E4"/>
          </w:tcPr>
          <w:p w14:paraId="52E94CF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3DC176FB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6435B0D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7ACE816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5F46F69A" w14:textId="77777777" w:rsidR="00DD5C3A" w:rsidRPr="00117EBF" w:rsidRDefault="00DD5C3A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406F55FA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0A421E1B" w14:textId="77777777" w:rsidR="00DD5C3A" w:rsidRPr="00117EBF" w:rsidRDefault="00DD5C3A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2589B3D3" w14:textId="77777777" w:rsidR="00DD5C3A" w:rsidRPr="00117EBF" w:rsidRDefault="00DD5C3A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2EC45A1B" w14:textId="77777777" w:rsidR="00DD5C3A" w:rsidRPr="00117EBF" w:rsidRDefault="00DD5C3A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62D08E36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41FE455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6"/>
            <w:vMerge/>
            <w:shd w:val="clear" w:color="auto" w:fill="DEEAF6"/>
          </w:tcPr>
          <w:p w14:paraId="52B7D3E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9CC2E4"/>
          </w:tcPr>
          <w:p w14:paraId="7148496F" w14:textId="77777777" w:rsidR="00DD5C3A" w:rsidRPr="00117EBF" w:rsidRDefault="00DD5C3A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DEEAF6"/>
          </w:tcPr>
          <w:p w14:paraId="7D361A56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DEEAF6"/>
          </w:tcPr>
          <w:p w14:paraId="1F9D4E8E" w14:textId="77777777" w:rsidR="00DD5C3A" w:rsidRPr="00117EBF" w:rsidRDefault="00DD5C3A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DEEAF6"/>
          </w:tcPr>
          <w:p w14:paraId="70DB540E" w14:textId="77777777" w:rsidR="00DD5C3A" w:rsidRPr="00117EBF" w:rsidRDefault="00DD5C3A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4"/>
            <w:shd w:val="clear" w:color="auto" w:fill="DEEAF6"/>
          </w:tcPr>
          <w:p w14:paraId="29349F50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DD5C3A" w14:paraId="1B77B859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98C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10AD674E" w14:textId="3A13C077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6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6760D58E" w14:textId="77777777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08ED8799" w14:textId="7611EFFC" w:rsidR="00DD5C3A" w:rsidRPr="00DD5C3A" w:rsidRDefault="00DD5C3A" w:rsidP="00DD5C3A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„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“</w:t>
            </w:r>
            <w:r w:rsidRPr="00DD5C3A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პ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ჩ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ჩ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კ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ი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„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იო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5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ცი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 xml:space="preserve">“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ო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პ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ქ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რ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ტ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ზო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ე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DD5C3A">
              <w:rPr>
                <w:rFonts w:ascii="Sylfaen" w:eastAsia="Sylfaen" w:hAnsi="Sylfaen" w:cs="Sylfaen"/>
                <w:spacing w:val="-16"/>
                <w:sz w:val="24"/>
                <w:szCs w:val="24"/>
              </w:rPr>
              <w:t xml:space="preserve"> ინფორმირებულობის</w:t>
            </w:r>
            <w:r w:rsidRPr="00DD5C3A">
              <w:rPr>
                <w:rFonts w:ascii="Sylfaen" w:eastAsia="Sylfaen" w:hAnsi="Sylfaen" w:cs="Sylfaen"/>
                <w:spacing w:val="18"/>
                <w:w w:val="98"/>
                <w:sz w:val="24"/>
                <w:szCs w:val="24"/>
              </w:rPr>
              <w:t xml:space="preserve"> </w:t>
            </w:r>
            <w:r w:rsidRPr="00DD5C3A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ზრ</w:t>
            </w:r>
            <w:r w:rsidRPr="00DD5C3A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DD5C3A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DD5C3A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ლ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ყ</w:t>
            </w:r>
            <w:r w:rsidRPr="00DD5C3A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DD5C3A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ფ</w:t>
            </w:r>
            <w:r w:rsidRPr="00DD5C3A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DD5C3A" w:rsidRPr="00117EBF" w14:paraId="744196A6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7F7E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01E8DB9" w14:textId="22CB699A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6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7F2FB125" w14:textId="77777777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63ABC875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0361F9F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4767FEE9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7BAB1CE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6E8128E7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6C0B1555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003E61FB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F09628E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D4E8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31FB3CD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0E59876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1BAC53F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3D1DBA2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387BC722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7F933013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4CA8491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7A16CDF8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6C1F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21B2B2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2753EAB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595F2226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1ADFF32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7B23F083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CCEB924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1A1751F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67B1243E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8ADA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45A1A8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5FB7D45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2A5971F5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44759CDE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6F0FDAD2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4E4A92E3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1DF1FE2F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085E566D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8503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4CB93055" w14:textId="709F00A6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6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7780001F" w14:textId="77777777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7"/>
            <w:vMerge w:val="restart"/>
            <w:shd w:val="clear" w:color="auto" w:fill="E1EED9"/>
          </w:tcPr>
          <w:p w14:paraId="04919DE6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6163451D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85F4B18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3AD09E3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7052EDFC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3880D15C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3"/>
            <w:vMerge w:val="restart"/>
            <w:shd w:val="clear" w:color="auto" w:fill="A8D08D"/>
          </w:tcPr>
          <w:p w14:paraId="40EC9728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F6FA01D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0792AF3A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6379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32E705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4798C26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4A679D0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03FED4D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62379BF6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0A670922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3"/>
            <w:vMerge/>
            <w:shd w:val="clear" w:color="auto" w:fill="A8D08D"/>
          </w:tcPr>
          <w:p w14:paraId="2DD60BE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1272BE4B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8FA8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D90825B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5BE5D16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1A9FF986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063442A1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DECCFC4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20EB4B4D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7DB48C2E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4798DC34" w14:textId="77777777" w:rsidTr="004808D1">
        <w:trPr>
          <w:trHeight w:hRule="exact" w:val="50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073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77504C6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7"/>
            <w:vMerge/>
            <w:shd w:val="clear" w:color="auto" w:fill="E1EED9"/>
          </w:tcPr>
          <w:p w14:paraId="5E90D91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5E481E5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5A581FC8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01C82396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609E27E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3"/>
            <w:shd w:val="clear" w:color="auto" w:fill="E1EED9"/>
          </w:tcPr>
          <w:p w14:paraId="7442F408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6A2DB5D9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49620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38401E4B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0ED706D4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DD5C3A" w:rsidRPr="00117EBF" w14:paraId="6D85E9E7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46E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7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DD5C3A" w:rsidRPr="00260400" w14:paraId="2573CEB3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FC1763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260400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1A25C7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260400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260400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260400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2823F3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260400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F80742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260400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3B2A9F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260400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DEDFB7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260400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395408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59ADF7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260400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DD5C3A" w:rsidRPr="00260400" w14:paraId="41C3AE7C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D6711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7E04C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64BDBD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FFEDC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119DC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F9E1E4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BC0EB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04D015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260400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5AFB83B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613B79FC" w14:textId="77777777" w:rsidR="00DD5C3A" w:rsidRPr="00260400" w:rsidRDefault="00DD5C3A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DD5C3A" w:rsidRPr="00260400" w14:paraId="5EC1B354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9A125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7B09B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EEB93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6021E4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13093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B13DE9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A0EA90" w14:textId="77777777" w:rsidR="00DD5C3A" w:rsidRPr="00260400" w:rsidRDefault="00DD5C3A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364C3" w14:textId="77777777" w:rsidR="00DD5C3A" w:rsidRPr="00260400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134D6D80" w14:textId="77777777" w:rsidR="00DD5C3A" w:rsidRPr="00260400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1C6E871E" w14:textId="77777777" w:rsidR="00DD5C3A" w:rsidRPr="00260400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5742458A" w14:textId="77777777" w:rsidR="00DD5C3A" w:rsidRPr="00260400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2472AF74" w14:textId="77777777" w:rsidR="00DD5C3A" w:rsidRPr="00260400" w:rsidRDefault="00DD5C3A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DD5C3A" w:rsidRPr="00260400" w14:paraId="04C7D226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099494" w14:textId="1EE8D9FE" w:rsidR="00DD5C3A" w:rsidRPr="00260400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EC779F" w:rsidRPr="0026040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6</w:t>
                  </w:r>
                  <w:r w:rsidR="00DD5C3A" w:rsidRPr="0026040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95BD4B" w14:textId="2A3D61C0" w:rsidR="00DD5C3A" w:rsidRPr="00260400" w:rsidRDefault="006B6906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ინფორმაციო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ხი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ტრეინინგების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დ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ხვედრები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ზრუნველყოფ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დაც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თნიკურ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მცირესობებ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კანონმდებლობას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"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როვნულ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მცირესობათ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ცვი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სახებ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"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ვროპული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ჩარჩო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კონვენციის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გაცნობა</w:t>
                  </w:r>
                  <w:r w:rsidRPr="00260400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BC3AF" w14:textId="1A37B4AD" w:rsidR="00DD5C3A" w:rsidRPr="00260400" w:rsidRDefault="0039067D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260400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1.6</w:t>
                  </w:r>
                  <w:r w:rsidR="00DD5C3A" w:rsidRPr="00260400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.1.1</w:t>
                  </w:r>
                  <w:r w:rsidRPr="00260400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DDED775" w14:textId="0CFC5F2A" w:rsidR="00DD5C3A" w:rsidRPr="00260400" w:rsidRDefault="006B6906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ეთნიკური უმცირესობების წარმომადგენლების </w:t>
                  </w:r>
                  <w:r w:rsidRPr="0026040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 xml:space="preserve">ჩართულობა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FC76E5" w14:textId="05E97582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6A35C4" w14:textId="1A25DD3A" w:rsidR="00DD5C3A" w:rsidRPr="00260400" w:rsidRDefault="006B6906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თბილისის საკრებულ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9D5C5E" w14:textId="5D172543" w:rsidR="00DD5C3A" w:rsidRPr="00260400" w:rsidRDefault="006B6906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არასამთავრობო </w:t>
                  </w: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ექტორი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ED7CE1" w14:textId="25657897" w:rsidR="00DD5C3A" w:rsidRPr="00260400" w:rsidRDefault="006B6906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B1F5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A3E544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49F0C56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4A926A5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3C6BE6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10415DF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DD5C3A" w:rsidRPr="00260400" w14:paraId="30FCC1AB" w14:textId="77777777" w:rsidTr="00EC779F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5AFE2" w14:textId="77777777" w:rsidR="00DD5C3A" w:rsidRPr="00260400" w:rsidRDefault="00DD5C3A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20C92DCC" w14:textId="77777777" w:rsidR="00DD5C3A" w:rsidRPr="00260400" w:rsidRDefault="00DD5C3A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EA388" w14:textId="12CDE8B7" w:rsidR="00DD5C3A" w:rsidRPr="00260400" w:rsidRDefault="0039067D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260400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.6.1.1</w:t>
                  </w:r>
                  <w:r w:rsidRPr="00260400"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E047521" w14:textId="138616D0" w:rsidR="00DD5C3A" w:rsidRPr="00260400" w:rsidRDefault="006B6906" w:rsidP="006B690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შეხვედრებისა</w:t>
                  </w:r>
                  <w:r w:rsidRPr="00260400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და</w:t>
                  </w:r>
                  <w:r w:rsidRPr="00260400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ტრენინგების</w:t>
                  </w:r>
                  <w:r w:rsidRPr="00260400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260400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პერიოდულობა</w:t>
                  </w:r>
                  <w:r w:rsidRPr="00260400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/ </w:t>
                  </w:r>
                  <w:r w:rsidRPr="00260400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რაოდენობა</w:t>
                  </w:r>
                  <w:r w:rsidRPr="00260400">
                    <w:rPr>
                      <w:rFonts w:cstheme="minorHAnsi"/>
                      <w:spacing w:val="-1"/>
                      <w:sz w:val="20"/>
                      <w:lang w:val="ka-GE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E578B" w14:textId="166B67B8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414031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4889B2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D728BD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42A18C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C24E4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2601F09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4C937ECD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17452D7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769AF02C" w14:textId="77777777" w:rsidR="00DD5C3A" w:rsidRPr="00260400" w:rsidRDefault="00DD5C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A340D2" w:rsidRPr="00260400" w14:paraId="1108DCA7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E965C" w14:textId="65FF9826" w:rsidR="00A340D2" w:rsidRPr="00260400" w:rsidRDefault="00A340D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26040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6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FB2E13" w14:textId="1A5F67F2" w:rsidR="00A340D2" w:rsidRPr="00260400" w:rsidRDefault="00A340D2" w:rsidP="00A340D2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ჯარო სკოლებში დაგეგმილი დისკუსიები/ფილმბის ჩვენ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23630B" w14:textId="73B9D594" w:rsidR="00A340D2" w:rsidRPr="00260400" w:rsidRDefault="00A340D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260400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.6.1.2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09B9C86" w14:textId="1BDF7AF8" w:rsidR="00A340D2" w:rsidRPr="00260400" w:rsidRDefault="00A340D2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შეხვედრ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0A05D" w14:textId="1705CA6A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4E7E7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6153C6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D79804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F970F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8310D6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D29BB47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029551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F272E74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2DCC70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A340D2" w:rsidRPr="00260400" w14:paraId="1A14FDCF" w14:textId="77777777" w:rsidTr="00EC779F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FE52E" w14:textId="77777777" w:rsidR="00A340D2" w:rsidRPr="00260400" w:rsidRDefault="00A340D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7CA808B9" w14:textId="77777777" w:rsidR="00A340D2" w:rsidRPr="00260400" w:rsidRDefault="00A340D2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639A71" w14:textId="309BD033" w:rsidR="00A340D2" w:rsidRPr="00260400" w:rsidRDefault="00A340D2" w:rsidP="00EC779F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60400">
                    <w:rPr>
                      <w:rFonts w:cstheme="minorHAnsi"/>
                      <w:b/>
                      <w:sz w:val="18"/>
                      <w:szCs w:val="18"/>
                    </w:rPr>
                    <w:t>1.6.1.2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928B6FE" w14:textId="296F5EFD" w:rsidR="00A340D2" w:rsidRPr="00260400" w:rsidRDefault="00A340D2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26040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11539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81B92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66B782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ADFA7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82D2F2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E3807B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42C4BE1C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10BE0055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641F6D48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24B04A09" w14:textId="77777777" w:rsidR="00A340D2" w:rsidRPr="00260400" w:rsidRDefault="00A340D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6B88788F" w14:textId="77777777" w:rsidR="00DD5C3A" w:rsidRPr="00260400" w:rsidRDefault="00DD5C3A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DD5C3A" w:rsidRPr="00DD5C3A" w14:paraId="7C3A3DC4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1A75F5DD" w14:textId="197CD076" w:rsidR="00DD5C3A" w:rsidRPr="00117EBF" w:rsidRDefault="00DD5C3A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1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6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2</w:t>
            </w:r>
            <w:r w:rsidRPr="00DD5C3A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3A65E14C" w14:textId="197D38BE" w:rsidR="00DD5C3A" w:rsidRPr="00117EBF" w:rsidRDefault="00DD5C3A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="00761558">
              <w:rPr>
                <w:rFonts w:cstheme="minorHAnsi"/>
                <w:spacing w:val="-1"/>
                <w:sz w:val="24"/>
                <w:lang w:val="ka-GE"/>
              </w:rPr>
              <w:t>6.2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7180FB6B" w14:textId="0FDF9D26" w:rsidR="00DD5C3A" w:rsidRPr="00DD5C3A" w:rsidRDefault="00DD5C3A" w:rsidP="00EC779F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ჯ</w:t>
            </w:r>
            <w:r>
              <w:rPr>
                <w:rFonts w:ascii="Sylfaen" w:eastAsia="Sylfaen" w:hAnsi="Sylfaen" w:cs="Sylfaen"/>
                <w:spacing w:val="-1"/>
              </w:rPr>
              <w:t>არ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მ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რ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34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ზ</w:t>
            </w:r>
            <w:r>
              <w:rPr>
                <w:rFonts w:ascii="Sylfaen" w:eastAsia="Sylfaen" w:hAnsi="Sylfaen" w:cs="Sylfaen"/>
              </w:rPr>
              <w:t>ნე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ჯ</w:t>
            </w:r>
            <w:r>
              <w:rPr>
                <w:rFonts w:ascii="Sylfaen" w:eastAsia="Sylfaen" w:hAnsi="Sylfaen" w:cs="Sylfaen"/>
                <w:spacing w:val="-3"/>
              </w:rPr>
              <w:t>გუ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ც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რ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ღ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ა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ა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 xml:space="preserve">ა 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ა</w:t>
            </w:r>
            <w:r>
              <w:rPr>
                <w:rFonts w:ascii="Sylfaen" w:eastAsia="Sylfaen" w:hAnsi="Sylfaen" w:cs="Sylfaen"/>
                <w:w w:val="98"/>
              </w:rPr>
              <w:t>ნ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ტ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ი</w:t>
            </w:r>
            <w:r>
              <w:rPr>
                <w:rFonts w:ascii="Sylfaen" w:eastAsia="Sylfaen" w:hAnsi="Sylfaen" w:cs="Sylfaen"/>
                <w:spacing w:val="-5"/>
                <w:w w:val="98"/>
              </w:rPr>
              <w:t>დ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ი</w:t>
            </w:r>
            <w:r>
              <w:rPr>
                <w:rFonts w:ascii="Sylfaen" w:eastAsia="Sylfaen" w:hAnsi="Sylfaen" w:cs="Sylfaen"/>
                <w:w w:val="98"/>
              </w:rPr>
              <w:t>ს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კ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რ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ი</w:t>
            </w:r>
            <w:r>
              <w:rPr>
                <w:rFonts w:ascii="Sylfaen" w:eastAsia="Sylfaen" w:hAnsi="Sylfaen" w:cs="Sylfaen"/>
                <w:w w:val="98"/>
              </w:rPr>
              <w:t>მ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ი</w:t>
            </w:r>
            <w:r>
              <w:rPr>
                <w:rFonts w:ascii="Sylfaen" w:eastAsia="Sylfaen" w:hAnsi="Sylfaen" w:cs="Sylfaen"/>
                <w:w w:val="98"/>
              </w:rPr>
              <w:t>ნ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აცი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ულ</w:t>
            </w:r>
            <w:r>
              <w:rPr>
                <w:rFonts w:ascii="Sylfaen" w:eastAsia="Sylfaen" w:hAnsi="Sylfaen" w:cs="Sylfaen"/>
                <w:w w:val="98"/>
              </w:rPr>
              <w:t>ი</w:t>
            </w:r>
            <w:r>
              <w:rPr>
                <w:rFonts w:ascii="Sylfaen" w:eastAsia="Sylfaen" w:hAnsi="Sylfaen" w:cs="Sylfaen"/>
                <w:spacing w:val="20"/>
                <w:w w:val="9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ო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4"/>
              </w:rPr>
              <w:t>ფ</w:t>
            </w:r>
            <w:r>
              <w:rPr>
                <w:rFonts w:ascii="Sylfaen" w:eastAsia="Sylfaen" w:hAnsi="Sylfaen" w:cs="Sylfaen"/>
                <w:spacing w:val="-1"/>
              </w:rPr>
              <w:t>ერ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1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</w:p>
        </w:tc>
      </w:tr>
      <w:tr w:rsidR="00DD5C3A" w:rsidRPr="00117EBF" w14:paraId="537D725E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16078D2" w14:textId="6455EC7F" w:rsidR="00DD5C3A" w:rsidRPr="00117EBF" w:rsidRDefault="00DD5C3A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6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4D07EA6D" w14:textId="2D0EAB5F" w:rsidR="00DD5C3A" w:rsidRPr="00117EBF" w:rsidRDefault="00DD5C3A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 xml:space="preserve">Indicator </w:t>
            </w:r>
            <w:r w:rsidR="00761558">
              <w:rPr>
                <w:rFonts w:cstheme="minorHAnsi"/>
                <w:spacing w:val="-1"/>
                <w:sz w:val="20"/>
                <w:lang w:val="ka-GE"/>
              </w:rPr>
              <w:t>6.</w:t>
            </w:r>
            <w:r w:rsidR="00761558">
              <w:rPr>
                <w:rFonts w:ascii="Sylfaen" w:hAnsi="Sylfaen" w:cstheme="minorHAnsi"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.1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43B94525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359E6559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18A2D70F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3A21181E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22A6FD2F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7B4BB615" w14:textId="77777777" w:rsidR="00DD5C3A" w:rsidRPr="00117EBF" w:rsidRDefault="00DD5C3A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229544CF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3A574DDC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0E9970B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2F850966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1DC65264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5C5392F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0D3A7A0F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176940E2" w14:textId="77777777" w:rsidR="00DD5C3A" w:rsidRPr="00117EBF" w:rsidRDefault="00DD5C3A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3BEAD0C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7620C0B5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252D14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7E338142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18F2B378" w14:textId="77777777" w:rsidR="00DD5C3A" w:rsidRPr="00117EBF" w:rsidRDefault="00DD5C3A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1DBCB0D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58097E00" w14:textId="77777777" w:rsidR="00DD5C3A" w:rsidRPr="00117EBF" w:rsidRDefault="00DD5C3A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7F339C64" w14:textId="77777777" w:rsidR="00DD5C3A" w:rsidRPr="00117EBF" w:rsidRDefault="00DD5C3A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7A0392B9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5D1B5DD0" w14:textId="77777777" w:rsidTr="004808D1">
        <w:trPr>
          <w:trHeight w:hRule="exact" w:val="437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18DE98C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1C457B3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094171D" w14:textId="77777777" w:rsidR="00DD5C3A" w:rsidRPr="00117EBF" w:rsidRDefault="00DD5C3A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C47873B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1F1BB827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05748238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61B44DD9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1B65D4E6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DEAE88C" w14:textId="4F5EB5BA" w:rsidR="00DD5C3A" w:rsidRPr="00117EBF" w:rsidRDefault="00DD5C3A" w:rsidP="005F38A3">
            <w:pPr>
              <w:pStyle w:val="TableParagraph"/>
              <w:spacing w:before="170"/>
              <w:ind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1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6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</w:t>
            </w:r>
            <w:r w:rsidR="00E72F07">
              <w:rPr>
                <w:rFonts w:eastAsia="Calibri" w:cstheme="minorHAnsi"/>
                <w:b/>
                <w:bCs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37E849F5" w14:textId="3680F49E" w:rsidR="00DD5C3A" w:rsidRPr="00117EBF" w:rsidRDefault="00DD5C3A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="00761558">
              <w:rPr>
                <w:rFonts w:cstheme="minorHAnsi"/>
                <w:spacing w:val="-1"/>
                <w:sz w:val="20"/>
                <w:lang w:val="ka-GE"/>
              </w:rPr>
              <w:t>Indicator 6.</w:t>
            </w:r>
            <w:r w:rsidR="00761558">
              <w:rPr>
                <w:rFonts w:ascii="Sylfaen" w:hAnsi="Sylfaen" w:cstheme="minorHAnsi"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.2)</w:t>
            </w:r>
          </w:p>
        </w:tc>
        <w:tc>
          <w:tcPr>
            <w:tcW w:w="4299" w:type="dxa"/>
            <w:gridSpan w:val="4"/>
            <w:vMerge w:val="restart"/>
            <w:shd w:val="clear" w:color="auto" w:fill="E1EED9"/>
          </w:tcPr>
          <w:p w14:paraId="656A02A9" w14:textId="77777777" w:rsidR="00DD5C3A" w:rsidRPr="00117EBF" w:rsidRDefault="00DD5C3A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EF4F240" w14:textId="77777777" w:rsidR="00DD5C3A" w:rsidRPr="00117EBF" w:rsidRDefault="00DD5C3A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05FE4776" w14:textId="77777777" w:rsidR="00DD5C3A" w:rsidRPr="00117EBF" w:rsidRDefault="00DD5C3A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4"/>
            <w:vMerge w:val="restart"/>
            <w:shd w:val="clear" w:color="auto" w:fill="A8D08D"/>
          </w:tcPr>
          <w:p w14:paraId="070834EA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8D08D"/>
          </w:tcPr>
          <w:p w14:paraId="60E2AD94" w14:textId="77777777" w:rsidR="00DD5C3A" w:rsidRPr="00117EBF" w:rsidRDefault="00DD5C3A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8"/>
            <w:shd w:val="clear" w:color="auto" w:fill="A8D08D"/>
          </w:tcPr>
          <w:p w14:paraId="7329E5EC" w14:textId="77777777" w:rsidR="00DD5C3A" w:rsidRPr="00117EBF" w:rsidRDefault="00DD5C3A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6"/>
            <w:vMerge w:val="restart"/>
            <w:shd w:val="clear" w:color="auto" w:fill="A8D08D"/>
          </w:tcPr>
          <w:p w14:paraId="296682CD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5CB4B3E2" w14:textId="77777777" w:rsidR="00DD5C3A" w:rsidRPr="00117EBF" w:rsidRDefault="00DD5C3A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DD5C3A" w:rsidRPr="00117EBF" w14:paraId="63859EA5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CA52F55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5815970F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vMerge/>
            <w:shd w:val="clear" w:color="auto" w:fill="A8D08D"/>
          </w:tcPr>
          <w:p w14:paraId="4F5109B8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4"/>
            <w:vMerge/>
            <w:shd w:val="clear" w:color="auto" w:fill="A8D08D"/>
          </w:tcPr>
          <w:p w14:paraId="72EEA791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4"/>
            <w:shd w:val="clear" w:color="auto" w:fill="A8D08D"/>
          </w:tcPr>
          <w:p w14:paraId="489F49B4" w14:textId="77777777" w:rsidR="00DD5C3A" w:rsidRPr="00117EBF" w:rsidRDefault="00DD5C3A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4"/>
            <w:shd w:val="clear" w:color="auto" w:fill="A8D08D"/>
          </w:tcPr>
          <w:p w14:paraId="21DB6B1D" w14:textId="77777777" w:rsidR="00DD5C3A" w:rsidRPr="00117EBF" w:rsidRDefault="00DD5C3A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6"/>
            <w:vMerge/>
            <w:shd w:val="clear" w:color="auto" w:fill="A8D08D"/>
          </w:tcPr>
          <w:p w14:paraId="79A9008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</w:tr>
      <w:tr w:rsidR="00DD5C3A" w:rsidRPr="00117EBF" w14:paraId="6C9666E9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823FFE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381DF4B9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70423DF0" w14:textId="77777777" w:rsidR="00DD5C3A" w:rsidRPr="00117EBF" w:rsidRDefault="00DD5C3A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384F0D22" w14:textId="77777777" w:rsidR="00DD5C3A" w:rsidRPr="00117EBF" w:rsidRDefault="00DD5C3A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BB7AF63" w14:textId="77777777" w:rsidR="00DD5C3A" w:rsidRPr="00117EBF" w:rsidRDefault="00DD5C3A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60D0413B" w14:textId="77777777" w:rsidR="00DD5C3A" w:rsidRPr="00117EBF" w:rsidRDefault="00DD5C3A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30634D3A" w14:textId="77777777" w:rsidR="00DD5C3A" w:rsidRPr="00117EBF" w:rsidRDefault="00DD5C3A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7EE85D17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0F6E55D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4"/>
            <w:vMerge/>
            <w:shd w:val="clear" w:color="auto" w:fill="E1EED9"/>
          </w:tcPr>
          <w:p w14:paraId="7ACA1033" w14:textId="77777777" w:rsidR="00DD5C3A" w:rsidRPr="00117EBF" w:rsidRDefault="00DD5C3A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4"/>
            <w:shd w:val="clear" w:color="auto" w:fill="E1EED9"/>
          </w:tcPr>
          <w:p w14:paraId="34DC788D" w14:textId="77777777" w:rsidR="00DD5C3A" w:rsidRPr="00117EBF" w:rsidRDefault="00DD5C3A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4"/>
            <w:shd w:val="clear" w:color="auto" w:fill="E1EED9"/>
          </w:tcPr>
          <w:p w14:paraId="0909952A" w14:textId="77777777" w:rsidR="00DD5C3A" w:rsidRPr="00117EBF" w:rsidRDefault="00DD5C3A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4"/>
            <w:shd w:val="clear" w:color="auto" w:fill="E1EED9"/>
          </w:tcPr>
          <w:p w14:paraId="4FAC1ADD" w14:textId="77777777" w:rsidR="00DD5C3A" w:rsidRPr="00117EBF" w:rsidRDefault="00DD5C3A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4"/>
            <w:shd w:val="clear" w:color="auto" w:fill="E1EED9"/>
          </w:tcPr>
          <w:p w14:paraId="188F6961" w14:textId="77777777" w:rsidR="00DD5C3A" w:rsidRPr="00117EBF" w:rsidRDefault="00DD5C3A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6"/>
            <w:shd w:val="clear" w:color="auto" w:fill="E1EED9"/>
          </w:tcPr>
          <w:p w14:paraId="50CA6097" w14:textId="77777777" w:rsidR="00DD5C3A" w:rsidRPr="00117EBF" w:rsidRDefault="00DD5C3A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DD5C3A" w:rsidRPr="00117EBF" w14:paraId="59D7D74E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33482C33" w14:textId="77777777" w:rsidR="00DD5C3A" w:rsidRPr="00117EBF" w:rsidRDefault="00DD5C3A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26"/>
            <w:shd w:val="clear" w:color="auto" w:fill="E1EED9"/>
          </w:tcPr>
          <w:p w14:paraId="72D46948" w14:textId="77777777" w:rsidR="00DD5C3A" w:rsidRPr="00117EBF" w:rsidRDefault="00DD5C3A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</w:tbl>
    <w:tbl>
      <w:tblPr>
        <w:tblpPr w:leftFromText="180" w:rightFromText="180" w:vertAnchor="text" w:horzAnchor="margin" w:tblpX="360" w:tblpY="15"/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01"/>
        <w:gridCol w:w="818"/>
        <w:gridCol w:w="1870"/>
        <w:gridCol w:w="1418"/>
        <w:gridCol w:w="1559"/>
        <w:gridCol w:w="1134"/>
        <w:gridCol w:w="1276"/>
        <w:gridCol w:w="992"/>
        <w:gridCol w:w="531"/>
        <w:gridCol w:w="466"/>
        <w:gridCol w:w="597"/>
        <w:gridCol w:w="532"/>
        <w:gridCol w:w="1015"/>
      </w:tblGrid>
      <w:tr w:rsidR="0045283F" w:rsidRPr="00117EBF" w14:paraId="5D4E88D9" w14:textId="77777777" w:rsidTr="00F6588D">
        <w:trPr>
          <w:trHeight w:val="315"/>
        </w:trPr>
        <w:tc>
          <w:tcPr>
            <w:tcW w:w="2610" w:type="dxa"/>
            <w:gridSpan w:val="2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2429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20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20"/>
                <w:szCs w:val="24"/>
                <w:lang w:val="ka-GE"/>
              </w:rPr>
              <w:t>აქტივობა</w:t>
            </w:r>
            <w:r w:rsidRPr="00117EBF">
              <w:rPr>
                <w:rFonts w:cstheme="minorHAnsi"/>
                <w:b/>
                <w:bCs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cstheme="minorHAnsi"/>
                <w:bCs/>
                <w:sz w:val="20"/>
                <w:szCs w:val="24"/>
                <w:lang w:val="ka-GE"/>
              </w:rPr>
              <w:t>(Activity)</w:t>
            </w:r>
          </w:p>
        </w:tc>
        <w:tc>
          <w:tcPr>
            <w:tcW w:w="2688" w:type="dxa"/>
            <w:gridSpan w:val="2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1714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8"/>
                <w:szCs w:val="24"/>
                <w:lang w:val="ka-GE"/>
              </w:rPr>
              <w:t>აქტივობის</w:t>
            </w:r>
            <w:r w:rsidRPr="00117EBF">
              <w:rPr>
                <w:rFonts w:cstheme="minorHAnsi"/>
                <w:b/>
                <w:bCs/>
                <w:sz w:val="18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8"/>
                <w:szCs w:val="24"/>
                <w:lang w:val="ka-GE"/>
              </w:rPr>
              <w:t>შედეგის</w:t>
            </w:r>
            <w:r w:rsidRPr="00117EBF">
              <w:rPr>
                <w:rFonts w:cstheme="minorHAnsi"/>
                <w:b/>
                <w:bCs/>
                <w:sz w:val="18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8"/>
                <w:szCs w:val="24"/>
                <w:lang w:val="ka-GE"/>
              </w:rPr>
              <w:t>ინდიკატორი</w:t>
            </w:r>
            <w:r w:rsidRPr="00117EBF">
              <w:rPr>
                <w:rFonts w:cstheme="minorHAnsi"/>
                <w:bCs/>
                <w:sz w:val="18"/>
                <w:szCs w:val="24"/>
                <w:lang w:val="ka-GE"/>
              </w:rPr>
              <w:t xml:space="preserve"> (Output Indicator) 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4078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დადასტურების</w:t>
            </w:r>
            <w:r w:rsidRPr="00117EBF">
              <w:rPr>
                <w:rFonts w:cstheme="minorHAnsi"/>
                <w:b/>
                <w:bCs/>
                <w:sz w:val="16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წყარო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B0C24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პასუხისმგებელი</w:t>
            </w:r>
            <w:r w:rsidRPr="00117EBF">
              <w:rPr>
                <w:rFonts w:cstheme="minorHAnsi"/>
                <w:b/>
                <w:bCs/>
                <w:sz w:val="16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უწყება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DA509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პარტნიორი</w:t>
            </w:r>
            <w:r w:rsidRPr="00117EBF">
              <w:rPr>
                <w:rFonts w:cstheme="minorHAnsi"/>
                <w:b/>
                <w:bCs/>
                <w:sz w:val="16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უწყება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09BC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შესრულების</w:t>
            </w:r>
            <w:r w:rsidRPr="00117EBF">
              <w:rPr>
                <w:rFonts w:cstheme="minorHAnsi"/>
                <w:b/>
                <w:bCs/>
                <w:sz w:val="16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ვადა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455D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16"/>
                <w:szCs w:val="24"/>
                <w:lang w:val="ka-GE"/>
              </w:rPr>
              <w:t>ბიუჯეტი</w:t>
            </w:r>
          </w:p>
        </w:tc>
        <w:tc>
          <w:tcPr>
            <w:tcW w:w="3141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F957" w14:textId="77777777" w:rsidR="0045283F" w:rsidRPr="00117EBF" w:rsidRDefault="0045283F" w:rsidP="0045283F">
            <w:pPr>
              <w:jc w:val="center"/>
              <w:rPr>
                <w:rFonts w:cstheme="minorHAnsi"/>
                <w:b/>
                <w:bCs/>
                <w:sz w:val="20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/>
                <w:bCs/>
                <w:sz w:val="20"/>
                <w:szCs w:val="24"/>
                <w:lang w:val="ka-GE"/>
              </w:rPr>
              <w:t>დაფინანსების</w:t>
            </w:r>
            <w:r w:rsidRPr="00117EBF">
              <w:rPr>
                <w:rFonts w:cstheme="minorHAnsi"/>
                <w:b/>
                <w:bCs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/>
                <w:bCs/>
                <w:sz w:val="20"/>
                <w:szCs w:val="24"/>
                <w:lang w:val="ka-GE"/>
              </w:rPr>
              <w:t>წყარო</w:t>
            </w:r>
          </w:p>
        </w:tc>
      </w:tr>
      <w:tr w:rsidR="0045283F" w:rsidRPr="00117EBF" w14:paraId="4BF3EAF2" w14:textId="77777777" w:rsidTr="00F6588D">
        <w:trPr>
          <w:cantSplit/>
          <w:trHeight w:val="105"/>
        </w:trPr>
        <w:tc>
          <w:tcPr>
            <w:tcW w:w="2610" w:type="dxa"/>
            <w:gridSpan w:val="2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CB9E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2688" w:type="dxa"/>
            <w:gridSpan w:val="2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3D9E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D2B4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2A6C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1B59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DBF5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0971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997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F9D0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სახელმწიფო</w:t>
            </w:r>
            <w:r w:rsidRPr="00117EBF">
              <w:rPr>
                <w:rFonts w:cstheme="minorHAnsi"/>
                <w:bCs/>
                <w:sz w:val="16"/>
                <w:szCs w:val="24"/>
                <w:lang w:val="ka-GE"/>
              </w:rPr>
              <w:t xml:space="preserve"> </w:t>
            </w: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ბიუჯეტი</w:t>
            </w:r>
          </w:p>
          <w:p w14:paraId="23B25829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სხვა</w:t>
            </w:r>
          </w:p>
        </w:tc>
        <w:tc>
          <w:tcPr>
            <w:tcW w:w="1129" w:type="dxa"/>
            <w:gridSpan w:val="2"/>
            <w:shd w:val="clear" w:color="auto" w:fill="A6A6A6" w:themeFill="background1" w:themeFillShade="A6"/>
            <w:vAlign w:val="center"/>
          </w:tcPr>
          <w:p w14:paraId="0BECEE32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სხვა</w:t>
            </w:r>
          </w:p>
        </w:tc>
        <w:tc>
          <w:tcPr>
            <w:tcW w:w="1015" w:type="dxa"/>
            <w:vMerge w:val="restart"/>
            <w:shd w:val="clear" w:color="auto" w:fill="A6A6A6" w:themeFill="background1" w:themeFillShade="A6"/>
          </w:tcPr>
          <w:p w14:paraId="1B7AAAB7" w14:textId="77777777" w:rsidR="0045283F" w:rsidRPr="00117EBF" w:rsidRDefault="0045283F" w:rsidP="0045283F">
            <w:pPr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დეფიციტი</w:t>
            </w:r>
          </w:p>
        </w:tc>
      </w:tr>
      <w:tr w:rsidR="0045283F" w:rsidRPr="00117EBF" w14:paraId="316FF7C5" w14:textId="77777777" w:rsidTr="00F6588D">
        <w:trPr>
          <w:cantSplit/>
          <w:trHeight w:val="105"/>
        </w:trPr>
        <w:tc>
          <w:tcPr>
            <w:tcW w:w="2610" w:type="dxa"/>
            <w:gridSpan w:val="2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3628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2688" w:type="dxa"/>
            <w:gridSpan w:val="2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7A1F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A5B8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4F00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6D99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3BB6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6047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5AC0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ოდ</w:t>
            </w: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lastRenderedPageBreak/>
              <w:t>ენობა</w:t>
            </w:r>
          </w:p>
        </w:tc>
        <w:tc>
          <w:tcPr>
            <w:tcW w:w="466" w:type="dxa"/>
            <w:shd w:val="clear" w:color="auto" w:fill="A6A6A6" w:themeFill="background1" w:themeFillShade="A6"/>
            <w:vAlign w:val="center"/>
          </w:tcPr>
          <w:p w14:paraId="1D65368B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lastRenderedPageBreak/>
              <w:t>კოდი</w:t>
            </w:r>
          </w:p>
        </w:tc>
        <w:tc>
          <w:tcPr>
            <w:tcW w:w="597" w:type="dxa"/>
            <w:shd w:val="clear" w:color="auto" w:fill="A6A6A6" w:themeFill="background1" w:themeFillShade="A6"/>
            <w:vAlign w:val="center"/>
          </w:tcPr>
          <w:p w14:paraId="4EEA2E37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t>ოდენო</w:t>
            </w: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lastRenderedPageBreak/>
              <w:t>ბა</w:t>
            </w:r>
          </w:p>
        </w:tc>
        <w:tc>
          <w:tcPr>
            <w:tcW w:w="532" w:type="dxa"/>
            <w:shd w:val="clear" w:color="auto" w:fill="A6A6A6" w:themeFill="background1" w:themeFillShade="A6"/>
            <w:vAlign w:val="center"/>
          </w:tcPr>
          <w:p w14:paraId="08FBC4E8" w14:textId="77777777" w:rsidR="0045283F" w:rsidRPr="00117EBF" w:rsidRDefault="0045283F" w:rsidP="0045283F">
            <w:pPr>
              <w:jc w:val="center"/>
              <w:rPr>
                <w:rFonts w:cstheme="minorHAnsi"/>
                <w:bCs/>
                <w:sz w:val="16"/>
                <w:szCs w:val="24"/>
                <w:lang w:val="ka-GE"/>
              </w:rPr>
            </w:pP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lastRenderedPageBreak/>
              <w:t>ორგან</w:t>
            </w:r>
            <w:r w:rsidRPr="00117EBF">
              <w:rPr>
                <w:rFonts w:ascii="Sylfaen" w:hAnsi="Sylfaen" w:cs="Sylfaen"/>
                <w:bCs/>
                <w:sz w:val="16"/>
                <w:szCs w:val="24"/>
                <w:lang w:val="ka-GE"/>
              </w:rPr>
              <w:lastRenderedPageBreak/>
              <w:t>იზაცია</w:t>
            </w:r>
          </w:p>
        </w:tc>
        <w:tc>
          <w:tcPr>
            <w:tcW w:w="1015" w:type="dxa"/>
            <w:vMerge/>
            <w:shd w:val="clear" w:color="auto" w:fill="A6A6A6" w:themeFill="background1" w:themeFillShade="A6"/>
          </w:tcPr>
          <w:p w14:paraId="3DBDB25A" w14:textId="77777777" w:rsidR="0045283F" w:rsidRPr="00117EBF" w:rsidRDefault="0045283F" w:rsidP="0045283F">
            <w:pPr>
              <w:jc w:val="center"/>
              <w:rPr>
                <w:rFonts w:ascii="Sylfaen" w:hAnsi="Sylfaen" w:cs="Sylfaen"/>
                <w:bCs/>
                <w:sz w:val="16"/>
                <w:szCs w:val="24"/>
                <w:lang w:val="ka-GE"/>
              </w:rPr>
            </w:pPr>
          </w:p>
        </w:tc>
      </w:tr>
      <w:tr w:rsidR="00C27EF1" w:rsidRPr="00117EBF" w14:paraId="31454A32" w14:textId="77777777" w:rsidTr="00F6588D">
        <w:trPr>
          <w:trHeight w:val="630"/>
        </w:trPr>
        <w:tc>
          <w:tcPr>
            <w:tcW w:w="709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80B2" w14:textId="77777777" w:rsidR="00C27EF1" w:rsidRPr="00AD3FCB" w:rsidRDefault="00C27EF1" w:rsidP="00C27EF1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1</w:t>
            </w:r>
          </w:p>
          <w:p w14:paraId="2F810893" w14:textId="02B859EB" w:rsidR="00C27EF1" w:rsidRPr="00AD3FCB" w:rsidRDefault="00C27EF1" w:rsidP="00C27EF1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4F1453D8" w14:textId="77777777" w:rsidR="00C27EF1" w:rsidRPr="00117EBF" w:rsidRDefault="00C27EF1" w:rsidP="00C27EF1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0375E0">
              <w:rPr>
                <w:rFonts w:ascii="Sylfaen" w:hAnsi="Sylfaen"/>
                <w:sz w:val="20"/>
                <w:lang w:val="ka-GE"/>
              </w:rPr>
              <w:t xml:space="preserve">ტრენინგების ჩატარება შინაგან საქმეთა სამინისტროს </w:t>
            </w:r>
            <w:r>
              <w:rPr>
                <w:rFonts w:ascii="Sylfaen" w:hAnsi="Sylfaen"/>
                <w:sz w:val="20"/>
                <w:lang w:val="ka-GE"/>
              </w:rPr>
              <w:t>სამართალდამცავი ორგანოების წარმომადგენლებისთვის</w:t>
            </w:r>
            <w:r w:rsidRPr="000375E0">
              <w:rPr>
                <w:rFonts w:ascii="Sylfaen" w:hAnsi="Sylfaen"/>
                <w:sz w:val="20"/>
                <w:lang w:val="ka-GE"/>
              </w:rPr>
              <w:t xml:space="preserve"> დისკრიმინაციის ნიშნით შეუწყნარებლობის მოტივით, მათ შორის ეთნიკური ნიშნით, ჩადენილ დანაშაულებთან დაკავშირებით. ტრენინგების ფარგლებში განიხილება ადამიანის უფლებათა დაცვისა და გამოძიების ხარისხის მონიტორინგის დეპარტამენტის რეკომენდაცია ზემოაღნიშნულ საკითხზე</w:t>
            </w:r>
          </w:p>
          <w:p w14:paraId="0432B83D" w14:textId="5AE99514" w:rsidR="00C27EF1" w:rsidRPr="00623D21" w:rsidRDefault="00C27EF1" w:rsidP="00C27EF1">
            <w:pPr>
              <w:ind w:left="142"/>
              <w:rPr>
                <w:rFonts w:ascii="Sylfaen" w:hAnsi="Sylfaen"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9E8E" w14:textId="2DB7D756" w:rsidR="00C27EF1" w:rsidRPr="00AD3FCB" w:rsidRDefault="00C27EF1" w:rsidP="00C27E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1</w:t>
            </w:r>
            <w:r>
              <w:rPr>
                <w:rFonts w:cstheme="minorHAnsi"/>
                <w:b/>
                <w:sz w:val="20"/>
                <w:szCs w:val="24"/>
              </w:rPr>
              <w:t xml:space="preserve"> (1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3196F60" w14:textId="08A57C19" w:rsidR="00C27EF1" w:rsidRPr="00117EBF" w:rsidRDefault="00C27EF1" w:rsidP="00C27EF1">
            <w:pPr>
              <w:ind w:left="34"/>
              <w:rPr>
                <w:rFonts w:cstheme="minorHAnsi"/>
                <w:sz w:val="20"/>
                <w:szCs w:val="24"/>
                <w:lang w:val="ka-GE"/>
              </w:rPr>
            </w:pPr>
            <w:r w:rsidRPr="0094340D">
              <w:rPr>
                <w:rFonts w:ascii="Sylfaen" w:hAnsi="Sylfaen"/>
                <w:sz w:val="20"/>
                <w:lang w:val="ka-GE"/>
              </w:rPr>
              <w:t>ტრენინგების რაოდენობა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7DD" w14:textId="77777777" w:rsidR="00C27EF1" w:rsidRDefault="00C27EF1" w:rsidP="00C27EF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ინაგან საქმეთა სამინისტრო</w:t>
            </w:r>
          </w:p>
          <w:p w14:paraId="71D27BC8" w14:textId="64C59641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938E" w14:textId="624E9B9B" w:rsidR="00C27EF1" w:rsidRPr="00260400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260400">
              <w:rPr>
                <w:rFonts w:ascii="Sylfaen" w:hAnsi="Sylfaen"/>
                <w:sz w:val="20"/>
                <w:lang w:val="ka-GE"/>
              </w:rPr>
              <w:t>შინაგან საქმეთა სამინისტრო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77A4" w14:textId="7CB46398" w:rsidR="00C27EF1" w:rsidRPr="00260400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260400">
              <w:rPr>
                <w:rFonts w:ascii="Sylfaen" w:hAnsi="Sylfaen"/>
                <w:sz w:val="20"/>
                <w:lang w:val="ka-GE"/>
              </w:rPr>
              <w:t>არასამთავრობო ორგანიზაციები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AC3D" w14:textId="4048FAA0" w:rsidR="00C27EF1" w:rsidRPr="00260400" w:rsidRDefault="00C27EF1" w:rsidP="00C27EF1">
            <w:pPr>
              <w:ind w:left="176"/>
              <w:rPr>
                <w:rFonts w:ascii="Sylfaen" w:hAnsi="Sylfaen" w:cstheme="minorHAnsi"/>
                <w:sz w:val="20"/>
                <w:szCs w:val="24"/>
                <w:lang w:val="ka-GE"/>
              </w:rPr>
            </w:pPr>
            <w:r w:rsidRPr="00260400">
              <w:rPr>
                <w:rFonts w:cstheme="minorHAnsi"/>
                <w:sz w:val="20"/>
                <w:szCs w:val="24"/>
              </w:rPr>
              <w:t xml:space="preserve">2020 </w:t>
            </w:r>
            <w:r w:rsidRPr="00260400">
              <w:rPr>
                <w:rFonts w:ascii="Sylfaen" w:hAnsi="Sylfaen" w:cstheme="minorHAnsi"/>
                <w:sz w:val="20"/>
                <w:szCs w:val="24"/>
                <w:lang w:val="ka-GE"/>
              </w:rPr>
              <w:t>წელი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7BF2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E04F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vMerge w:val="restart"/>
            <w:shd w:val="clear" w:color="auto" w:fill="F2F2F2" w:themeFill="background1" w:themeFillShade="F2"/>
            <w:vAlign w:val="center"/>
          </w:tcPr>
          <w:p w14:paraId="78AB1807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vMerge w:val="restart"/>
            <w:shd w:val="clear" w:color="auto" w:fill="F2F2F2" w:themeFill="background1" w:themeFillShade="F2"/>
            <w:vAlign w:val="center"/>
          </w:tcPr>
          <w:p w14:paraId="56C5C2DF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vMerge w:val="restart"/>
            <w:shd w:val="clear" w:color="auto" w:fill="F2F2F2" w:themeFill="background1" w:themeFillShade="F2"/>
            <w:vAlign w:val="center"/>
          </w:tcPr>
          <w:p w14:paraId="7BD1C870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vMerge w:val="restart"/>
            <w:shd w:val="clear" w:color="auto" w:fill="F2F2F2" w:themeFill="background1" w:themeFillShade="F2"/>
            <w:vAlign w:val="center"/>
          </w:tcPr>
          <w:p w14:paraId="3A037250" w14:textId="77777777" w:rsidR="00C27EF1" w:rsidRPr="00117EBF" w:rsidRDefault="00C27EF1" w:rsidP="00C27EF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C27EF1" w:rsidRPr="00117EBF" w14:paraId="6C3AFCB9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1F8E" w14:textId="30D4BBDB" w:rsidR="00C27EF1" w:rsidRPr="00117EBF" w:rsidRDefault="00C27EF1" w:rsidP="00285F74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F9357AF" w14:textId="5C7351C1" w:rsidR="00C27EF1" w:rsidRPr="00117EBF" w:rsidRDefault="00C27EF1" w:rsidP="00285F74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D141" w14:textId="228CC234" w:rsidR="00C27EF1" w:rsidRPr="00AD3FCB" w:rsidRDefault="00C27EF1" w:rsidP="00AD3FC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1</w:t>
            </w:r>
            <w:r>
              <w:rPr>
                <w:rFonts w:cstheme="minorHAnsi"/>
                <w:b/>
                <w:sz w:val="20"/>
                <w:szCs w:val="24"/>
              </w:rPr>
              <w:t xml:space="preserve"> (2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9C75989" w14:textId="77777777" w:rsidR="00C27EF1" w:rsidRDefault="00C27EF1" w:rsidP="00AD3FCB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ხილული საკითხების რაოდენობა</w:t>
            </w:r>
          </w:p>
          <w:p w14:paraId="25438E0C" w14:textId="4F967305" w:rsidR="00C27EF1" w:rsidRPr="00117EBF" w:rsidRDefault="00C27EF1" w:rsidP="00AD3FCB">
            <w:pPr>
              <w:ind w:left="34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1743" w14:textId="4420BB56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21F5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8BD3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CCA2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386C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4B57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vMerge/>
            <w:shd w:val="clear" w:color="auto" w:fill="F2F2F2" w:themeFill="background1" w:themeFillShade="F2"/>
            <w:vAlign w:val="center"/>
          </w:tcPr>
          <w:p w14:paraId="14304D15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vMerge/>
            <w:shd w:val="clear" w:color="auto" w:fill="F2F2F2" w:themeFill="background1" w:themeFillShade="F2"/>
            <w:vAlign w:val="center"/>
          </w:tcPr>
          <w:p w14:paraId="1C09D781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vMerge/>
            <w:shd w:val="clear" w:color="auto" w:fill="F2F2F2" w:themeFill="background1" w:themeFillShade="F2"/>
            <w:vAlign w:val="center"/>
          </w:tcPr>
          <w:p w14:paraId="409D1E2B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vMerge/>
            <w:shd w:val="clear" w:color="auto" w:fill="F2F2F2" w:themeFill="background1" w:themeFillShade="F2"/>
            <w:vAlign w:val="center"/>
          </w:tcPr>
          <w:p w14:paraId="669B3B33" w14:textId="77777777" w:rsidR="00C27EF1" w:rsidRPr="00117EBF" w:rsidRDefault="00C27EF1" w:rsidP="00AD3FCB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C27EF1" w:rsidRPr="00117EBF" w14:paraId="5CE9BFF4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2085" w14:textId="4346869A" w:rsidR="00C27EF1" w:rsidRPr="00117EBF" w:rsidRDefault="00C27EF1" w:rsidP="00285F74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1D4476EB" w14:textId="624D0EA1" w:rsidR="00C27EF1" w:rsidRPr="00117EBF" w:rsidRDefault="00C27EF1" w:rsidP="00285F74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DEB9" w14:textId="26003C39" w:rsidR="00C27EF1" w:rsidRPr="00117EBF" w:rsidRDefault="00C27EF1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1</w:t>
            </w:r>
            <w:r>
              <w:rPr>
                <w:rFonts w:cstheme="minorHAnsi"/>
                <w:b/>
                <w:sz w:val="20"/>
                <w:szCs w:val="24"/>
              </w:rPr>
              <w:t xml:space="preserve"> (3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7AF13DE" w14:textId="77777777" w:rsidR="00C27EF1" w:rsidRDefault="00C27EF1" w:rsidP="00C27EF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ნაწილეების რაოდენობა</w:t>
            </w:r>
          </w:p>
          <w:p w14:paraId="2B7758BE" w14:textId="77777777" w:rsidR="00C27EF1" w:rsidRPr="00117EBF" w:rsidRDefault="00C27EF1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3C54" w14:textId="78DA03BD" w:rsidR="00C27EF1" w:rsidRPr="00C27EF1" w:rsidRDefault="00C27EF1" w:rsidP="00C27EF1">
            <w:pPr>
              <w:rPr>
                <w:rFonts w:ascii="Sylfaen" w:hAnsi="Sylfaen"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რტნიორი ორგანიზაციები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2B0B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3E9A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92A7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0269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45A5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31859A11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6D7450D2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24D6F8B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FBCE6AA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C27EF1" w:rsidRPr="00117EBF" w14:paraId="0CD5A28F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464F" w14:textId="3EDEC120" w:rsidR="00C27EF1" w:rsidRPr="00117EBF" w:rsidRDefault="00C27EF1" w:rsidP="0045283F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EDC1D58" w14:textId="3413CA14" w:rsidR="00C27EF1" w:rsidRPr="00117EBF" w:rsidRDefault="00C27EF1" w:rsidP="0045283F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67E0" w14:textId="1B45EDEE" w:rsidR="00C27EF1" w:rsidRPr="00117EBF" w:rsidRDefault="00C27EF1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1</w:t>
            </w:r>
            <w:r>
              <w:rPr>
                <w:rFonts w:cstheme="minorHAnsi"/>
                <w:b/>
                <w:sz w:val="20"/>
                <w:szCs w:val="24"/>
              </w:rPr>
              <w:t xml:space="preserve"> (4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CE9A872" w14:textId="77777777" w:rsidR="00C27EF1" w:rsidRDefault="00C27EF1" w:rsidP="00C27EF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ეოგრაფიული არეალი</w:t>
            </w:r>
          </w:p>
          <w:p w14:paraId="19C3CAFA" w14:textId="0C8BDEA9" w:rsidR="00C27EF1" w:rsidRPr="00117EBF" w:rsidRDefault="00C27EF1" w:rsidP="0045283F">
            <w:pPr>
              <w:ind w:left="34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A10E" w14:textId="7650663F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4D75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6443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2167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35B3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E03B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5C0506DB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7E4EE14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48E4C09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5207B5C8" w14:textId="77777777" w:rsidR="00C27EF1" w:rsidRPr="00117EBF" w:rsidRDefault="00C27EF1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623D21" w:rsidRPr="00117EBF" w14:paraId="7B2CE2C2" w14:textId="77777777" w:rsidTr="00F6588D">
        <w:trPr>
          <w:trHeight w:val="630"/>
        </w:trPr>
        <w:tc>
          <w:tcPr>
            <w:tcW w:w="709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CBDB" w14:textId="18AC4EC5" w:rsidR="00623D21" w:rsidRPr="00623D21" w:rsidRDefault="00623D21" w:rsidP="00623D21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2</w:t>
            </w:r>
          </w:p>
        </w:tc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6B8777A9" w14:textId="0635D99A" w:rsidR="00623D21" w:rsidRPr="00117EBF" w:rsidRDefault="00623D21" w:rsidP="00486982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DA1930">
              <w:rPr>
                <w:rFonts w:ascii="Sylfaen" w:hAnsi="Sylfaen"/>
                <w:sz w:val="20"/>
                <w:lang w:val="ka-GE"/>
              </w:rPr>
              <w:t xml:space="preserve">ეთნიკური უმცირესობებით მჭიდროდ დასახლებულ ტერიტორიულ </w:t>
            </w:r>
            <w:r w:rsidRPr="00DA1930">
              <w:rPr>
                <w:rFonts w:ascii="Sylfaen" w:hAnsi="Sylfaen"/>
                <w:sz w:val="20"/>
                <w:lang w:val="ka-GE"/>
              </w:rPr>
              <w:lastRenderedPageBreak/>
              <w:t xml:space="preserve">ერთეულებში </w:t>
            </w:r>
            <w:r>
              <w:rPr>
                <w:rFonts w:ascii="Sylfaen" w:hAnsi="Sylfaen"/>
                <w:sz w:val="20"/>
                <w:lang w:val="ka-GE"/>
              </w:rPr>
              <w:t>საინფორმაციო</w:t>
            </w:r>
            <w:r w:rsidRPr="00DA1930">
              <w:rPr>
                <w:rFonts w:ascii="Sylfaen" w:hAnsi="Sylfaen"/>
                <w:sz w:val="20"/>
                <w:lang w:val="ka-GE"/>
              </w:rPr>
              <w:t xml:space="preserve"> ხასიათის შეხვედრების ჩატარება, </w:t>
            </w:r>
            <w:r>
              <w:rPr>
                <w:rFonts w:ascii="Sylfaen" w:hAnsi="Sylfaen"/>
                <w:sz w:val="20"/>
                <w:lang w:val="ka-GE"/>
              </w:rPr>
              <w:t>რომელშიც საზოგადოება გაეცნობა</w:t>
            </w:r>
            <w:r w:rsidRPr="00DA1930">
              <w:rPr>
                <w:rFonts w:ascii="Sylfaen" w:hAnsi="Sylfaen"/>
                <w:sz w:val="20"/>
                <w:lang w:val="ka-GE"/>
              </w:rPr>
              <w:t xml:space="preserve"> შსს-ს მიერ შეთავაზებული </w:t>
            </w:r>
            <w:r>
              <w:rPr>
                <w:rFonts w:ascii="Sylfaen" w:hAnsi="Sylfaen"/>
                <w:sz w:val="20"/>
                <w:lang w:val="ka-GE"/>
              </w:rPr>
              <w:t>სერვისებს</w:t>
            </w: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714D" w14:textId="72DA5FA1" w:rsidR="00623D21" w:rsidRPr="00623D21" w:rsidRDefault="00623D21" w:rsidP="00623D21">
            <w:pPr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lastRenderedPageBreak/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2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1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7D1B5EC" w14:textId="77777777" w:rsidR="00623D21" w:rsidRDefault="00623D21" w:rsidP="00623D21">
            <w:pPr>
              <w:rPr>
                <w:rFonts w:ascii="Sylfaen" w:hAnsi="Sylfaen"/>
                <w:sz w:val="20"/>
                <w:lang w:val="ka-GE"/>
              </w:rPr>
            </w:pPr>
            <w:r w:rsidRPr="0044303D">
              <w:rPr>
                <w:rFonts w:ascii="Sylfaen" w:hAnsi="Sylfaen"/>
                <w:sz w:val="20"/>
                <w:lang w:val="ka-GE"/>
              </w:rPr>
              <w:t>შეხვედრების რაოდენობა</w:t>
            </w:r>
          </w:p>
          <w:p w14:paraId="5D3567D2" w14:textId="77777777" w:rsidR="00623D21" w:rsidRPr="00117EBF" w:rsidRDefault="00623D21" w:rsidP="00623D21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BCC0" w14:textId="3DD1349D" w:rsidR="00623D21" w:rsidRPr="00117EBF" w:rsidRDefault="00623D21" w:rsidP="00623D21">
            <w:pPr>
              <w:rPr>
                <w:rFonts w:cstheme="minorHAnsi"/>
                <w:spacing w:val="-1"/>
                <w:sz w:val="20"/>
                <w:lang w:val="ka-GE"/>
              </w:rPr>
            </w:pPr>
            <w:r w:rsidRPr="00FF684D">
              <w:rPr>
                <w:rFonts w:ascii="Sylfaen" w:hAnsi="Sylfaen"/>
                <w:sz w:val="20"/>
                <w:lang w:val="ka-GE"/>
              </w:rPr>
              <w:t>შესაბამისი მუნიციპალიტეტის თვითმმართველობა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0D50" w14:textId="0D60C1E4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0375E0">
              <w:rPr>
                <w:rFonts w:ascii="Sylfaen" w:hAnsi="Sylfaen"/>
                <w:sz w:val="20"/>
                <w:lang w:val="ka-GE"/>
              </w:rPr>
              <w:t>შინაგან საქმეთა სამინისტრო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5755" w14:textId="53FAFDC7" w:rsidR="00623D21" w:rsidRPr="00117EBF" w:rsidRDefault="00623D21" w:rsidP="00486982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F469D3">
              <w:rPr>
                <w:rFonts w:ascii="Sylfaen" w:hAnsi="Sylfaen"/>
                <w:sz w:val="20"/>
                <w:lang w:val="ka-GE"/>
              </w:rPr>
              <w:t>არასამთავრობო ორგანიზაციები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243C" w14:textId="5EE68CBD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0375E0">
              <w:rPr>
                <w:rFonts w:ascii="Sylfaen" w:hAnsi="Sylfaen"/>
                <w:sz w:val="20"/>
                <w:lang w:val="ka-GE"/>
              </w:rPr>
              <w:t>2020 წელი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DFCB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7252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443A8C21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151EADC0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4FC5778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FB483B0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623D21" w:rsidRPr="00117EBF" w14:paraId="3751FB84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5F04" w14:textId="77777777" w:rsidR="00623D21" w:rsidRPr="00117EBF" w:rsidRDefault="00623D21" w:rsidP="00623D21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408FD90" w14:textId="77777777" w:rsidR="00623D21" w:rsidRPr="00117EBF" w:rsidRDefault="00623D21" w:rsidP="00623D21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405F" w14:textId="7DA23BD6" w:rsidR="00623D21" w:rsidRPr="00117EBF" w:rsidRDefault="00623D21" w:rsidP="00623D21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2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2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0566C28" w14:textId="3A814F46" w:rsidR="00623D21" w:rsidRPr="00117EBF" w:rsidRDefault="00623D21" w:rsidP="00623D21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ხილული საკითხების რაოდენობა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06BC" w14:textId="7B2417E1" w:rsidR="00623D21" w:rsidRPr="00117EBF" w:rsidRDefault="00623D21" w:rsidP="00486982">
            <w:pPr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საბამისი სკოლის/უნივერსიტეტის ადმინისტრაცია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29BA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665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D48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179B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4020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2EB517A1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7458516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B38CFE9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D8D0DA9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623D21" w:rsidRPr="00117EBF" w14:paraId="1936F797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3A59" w14:textId="77777777" w:rsidR="00623D21" w:rsidRPr="00117EBF" w:rsidRDefault="00623D21" w:rsidP="00623D21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00447B7" w14:textId="77777777" w:rsidR="00623D21" w:rsidRPr="00117EBF" w:rsidRDefault="00623D21" w:rsidP="00623D21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1A17" w14:textId="5D79F603" w:rsidR="00623D21" w:rsidRPr="00117EBF" w:rsidRDefault="00623D21" w:rsidP="00623D21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2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3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DCAF717" w14:textId="77777777" w:rsidR="00623D21" w:rsidRDefault="00623D21" w:rsidP="00623D2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ნაწილეების რაოდენობა</w:t>
            </w:r>
          </w:p>
          <w:p w14:paraId="79359954" w14:textId="77777777" w:rsidR="00623D21" w:rsidRPr="00117EBF" w:rsidRDefault="00623D21" w:rsidP="00623D21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035B" w14:textId="77777777" w:rsidR="00623D21" w:rsidRDefault="00623D21" w:rsidP="00623D2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ედია</w:t>
            </w:r>
          </w:p>
          <w:p w14:paraId="18481578" w14:textId="77777777" w:rsidR="00623D21" w:rsidRPr="00117EBF" w:rsidRDefault="00623D21" w:rsidP="00623D21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4A14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9E8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9DC0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CBC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7DBE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38FCCF0B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559FBDD9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C431A67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558C2D3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623D21" w:rsidRPr="00117EBF" w14:paraId="23BE90C1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E60E" w14:textId="77777777" w:rsidR="00623D21" w:rsidRPr="00117EBF" w:rsidRDefault="00623D21" w:rsidP="00623D21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A5995D4" w14:textId="77777777" w:rsidR="00623D21" w:rsidRPr="00117EBF" w:rsidRDefault="00623D21" w:rsidP="00623D21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D1D6" w14:textId="0CE4AE64" w:rsidR="00623D21" w:rsidRPr="00117EBF" w:rsidRDefault="00623D21" w:rsidP="00623D21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2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4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848FEB6" w14:textId="77777777" w:rsidR="00623D21" w:rsidRDefault="00623D21" w:rsidP="00623D2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ეოგრაფიული არეალი</w:t>
            </w:r>
          </w:p>
          <w:p w14:paraId="4ADFE731" w14:textId="77777777" w:rsidR="00623D21" w:rsidRPr="00117EBF" w:rsidRDefault="00623D21" w:rsidP="00623D21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2496" w14:textId="23608CD9" w:rsidR="00623D21" w:rsidRPr="00117EBF" w:rsidRDefault="00623D21" w:rsidP="00486982">
            <w:pPr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ჩატარებულ ღონისძიებებთან დაკავშირებით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438A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F60D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204C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D9B4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9CEA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6693A4A2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91FBCB5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1974E22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49D5B27" w14:textId="77777777" w:rsidR="00623D21" w:rsidRPr="00117EBF" w:rsidRDefault="00623D21" w:rsidP="00623D21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32490A23" w14:textId="77777777" w:rsidTr="00F6588D">
        <w:trPr>
          <w:trHeight w:val="630"/>
        </w:trPr>
        <w:tc>
          <w:tcPr>
            <w:tcW w:w="709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7691" w14:textId="15B1A850" w:rsidR="00353F3D" w:rsidRPr="00353F3D" w:rsidRDefault="00353F3D" w:rsidP="00353F3D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3</w:t>
            </w:r>
          </w:p>
        </w:tc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0CE964A8" w14:textId="11B1942D" w:rsidR="00353F3D" w:rsidRPr="00117EBF" w:rsidRDefault="00353F3D" w:rsidP="00353F3D">
            <w:pPr>
              <w:rPr>
                <w:rFonts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="Sylfaen"/>
                <w:sz w:val="20"/>
                <w:szCs w:val="24"/>
                <w:lang w:val="ka-GE"/>
              </w:rPr>
              <w:t>ეთნიკური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უმცირესობებ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სამიზნე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ჯგუფებისათვ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მრგვალი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მაგიდ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ფორმატ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შეხვედრ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უზრუნველყოფა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,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სადაც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ეროვნული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უმცირესობები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წარმომადგენლები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საკუთარ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უფლებებსა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და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შესაძლებლობებს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 xml:space="preserve"> </w:t>
            </w:r>
            <w:r w:rsidRPr="00936514">
              <w:rPr>
                <w:rFonts w:ascii="Sylfaen" w:hAnsi="Sylfaen" w:cs="Sylfaen"/>
                <w:sz w:val="20"/>
                <w:szCs w:val="24"/>
                <w:lang w:val="ka-GE"/>
              </w:rPr>
              <w:t>გაეცნობიან</w:t>
            </w:r>
            <w:r w:rsidRPr="00936514">
              <w:rPr>
                <w:rFonts w:cstheme="minorHAnsi"/>
                <w:sz w:val="20"/>
                <w:szCs w:val="24"/>
                <w:lang w:val="ka-GE"/>
              </w:rPr>
              <w:t>.</w:t>
            </w: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3B8C" w14:textId="152D10EC" w:rsidR="00353F3D" w:rsidRPr="00353F3D" w:rsidRDefault="00353F3D" w:rsidP="00353F3D">
            <w:pPr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3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1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64464BE" w14:textId="1CBBA385" w:rsidR="00353F3D" w:rsidRPr="00117EBF" w:rsidRDefault="00353F3D" w:rsidP="00353F3D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შეხვედრების პერიოდულობა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A2AB" w14:textId="77777777" w:rsidR="00353F3D" w:rsidRPr="00117EBF" w:rsidRDefault="00353F3D" w:rsidP="00353F3D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4533" w14:textId="6D0E44FA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თბილისის საკრებულო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8F84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9A8F" w14:textId="54BDD631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2020 წელი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5776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18D8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60EEDB2D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65B3CD7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539E8BC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9A24BF7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05C7D22A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37EC" w14:textId="77777777" w:rsidR="00353F3D" w:rsidRPr="00117EBF" w:rsidRDefault="00353F3D" w:rsidP="00353F3D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AB4F701" w14:textId="77777777" w:rsidR="00353F3D" w:rsidRPr="00117EBF" w:rsidRDefault="00353F3D" w:rsidP="00353F3D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C9E4" w14:textId="25D896DD" w:rsidR="00353F3D" w:rsidRPr="00353F3D" w:rsidRDefault="00353F3D" w:rsidP="00353F3D">
            <w:pPr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3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2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A720939" w14:textId="657CE77A" w:rsidR="00353F3D" w:rsidRPr="00117EBF" w:rsidRDefault="00353F3D" w:rsidP="00353F3D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შედეგები/მონაწილეთა რაოდენობა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7791" w14:textId="77777777" w:rsidR="00353F3D" w:rsidRPr="00117EBF" w:rsidRDefault="00353F3D" w:rsidP="00353F3D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FE7CB" w14:textId="332D5478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22BA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F416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EAE1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6905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5C68AFE5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730BE2E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3FCCA51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3EA7CEF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0D8D0D1F" w14:textId="77777777" w:rsidTr="00F6588D">
        <w:trPr>
          <w:trHeight w:val="630"/>
        </w:trPr>
        <w:tc>
          <w:tcPr>
            <w:tcW w:w="709" w:type="dxa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D863" w14:textId="712B2403" w:rsidR="00353F3D" w:rsidRPr="00353F3D" w:rsidRDefault="00353F3D" w:rsidP="00353F3D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4</w:t>
            </w:r>
          </w:p>
        </w:tc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06A821F7" w14:textId="0127C762" w:rsidR="00353F3D" w:rsidRPr="00117EBF" w:rsidRDefault="00353F3D" w:rsidP="00353F3D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 xml:space="preserve">იუსტიციის სამინისტროს თანამშრომლების ცნობიერების ამაღლება ტრენინგებისა და </w:t>
            </w: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lastRenderedPageBreak/>
              <w:t>საინფორმაციო შეხვედრების ჩატარების გზით, ეთნიკურ უმცირესობათა უფლებებისა და ანტიდისკრიმინაციული კანონმდებლობის შესახებ</w:t>
            </w: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A598" w14:textId="648C1491" w:rsidR="00353F3D" w:rsidRPr="00353F3D" w:rsidRDefault="00353F3D" w:rsidP="00353F3D">
            <w:pPr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lastRenderedPageBreak/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4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1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47CA025" w14:textId="140C0074" w:rsidR="00353F3D" w:rsidRPr="00117EBF" w:rsidRDefault="00353F3D" w:rsidP="00353F3D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 xml:space="preserve">ჩატარებული საინფორმაციო შეხვედრების/ტრენინგების რაოდენობა/პერიოდულობა 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E7E3" w14:textId="77777777" w:rsidR="00353F3D" w:rsidRPr="00991D4A" w:rsidRDefault="00353F3D" w:rsidP="00353F3D">
            <w:pPr>
              <w:rPr>
                <w:rFonts w:ascii="Sylfaen" w:hAnsi="Sylfaen" w:cs="Sylfaen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 xml:space="preserve">სპეციალური პენიტენციური სამსახური </w:t>
            </w:r>
          </w:p>
          <w:p w14:paraId="3B7BDC1D" w14:textId="77777777" w:rsidR="00353F3D" w:rsidRPr="00991D4A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4C1882E2" w14:textId="19B8068D" w:rsidR="00353F3D" w:rsidRPr="00117EBF" w:rsidRDefault="00353F3D" w:rsidP="00486982">
            <w:pPr>
              <w:rPr>
                <w:rFonts w:cstheme="minorHAnsi"/>
                <w:spacing w:val="-1"/>
                <w:sz w:val="20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 xml:space="preserve">სსიპ </w:t>
            </w: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lastRenderedPageBreak/>
              <w:t>იუსტიციის სასწავლო ცენტრი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03AC" w14:textId="77777777" w:rsidR="00353F3D" w:rsidRPr="00991D4A" w:rsidRDefault="00353F3D" w:rsidP="00353F3D">
            <w:pPr>
              <w:rPr>
                <w:rFonts w:ascii="Sylfaen" w:hAnsi="Sylfaen" w:cs="Sylfaen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lastRenderedPageBreak/>
              <w:t xml:space="preserve">საქართველოს იუსტიციის სამინისტროს </w:t>
            </w:r>
          </w:p>
          <w:p w14:paraId="03F9BD06" w14:textId="77777777" w:rsidR="00353F3D" w:rsidRPr="00991D4A" w:rsidRDefault="00353F3D" w:rsidP="00353F3D">
            <w:pPr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1ED532FF" w14:textId="77777777" w:rsidR="00353F3D" w:rsidRPr="00991D4A" w:rsidRDefault="00353F3D" w:rsidP="00353F3D">
            <w:pPr>
              <w:rPr>
                <w:rFonts w:ascii="Sylfaen" w:hAnsi="Sylfaen" w:cs="Sylfaen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>სპეციალური პენიტენციურ</w:t>
            </w: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lastRenderedPageBreak/>
              <w:t xml:space="preserve">ი სამსახური </w:t>
            </w:r>
          </w:p>
          <w:p w14:paraId="741233BB" w14:textId="77777777" w:rsidR="00353F3D" w:rsidRPr="00991D4A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6361F0F7" w14:textId="795777A1" w:rsidR="00353F3D" w:rsidRPr="00117EBF" w:rsidRDefault="00353F3D" w:rsidP="005C0FED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>სსიპ იუსტიციის სასწავლო ცენტრი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1DE7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2404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43975FA3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213CC65E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3392BB26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1F2260B9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04E54A5D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4B960F84" w14:textId="6B628B41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lastRenderedPageBreak/>
              <w:t>2020 წელი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22AB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148FBCE3" w14:textId="77777777" w:rsidR="00353F3D" w:rsidRDefault="00353F3D" w:rsidP="00353F3D">
            <w:pPr>
              <w:ind w:left="176"/>
              <w:rPr>
                <w:rFonts w:ascii="Sylfaen" w:hAnsi="Sylfaen" w:cs="Sylfaen"/>
                <w:sz w:val="20"/>
                <w:szCs w:val="24"/>
                <w:lang w:val="ka-GE"/>
              </w:rPr>
            </w:pPr>
          </w:p>
          <w:p w14:paraId="56DE2AAC" w14:textId="7257588F" w:rsidR="00353F3D" w:rsidRPr="00117EBF" w:rsidRDefault="00353F3D" w:rsidP="00486982">
            <w:pPr>
              <w:rPr>
                <w:rFonts w:cstheme="minorHAnsi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>ადმინისტრაციული ხარჯი</w:t>
            </w: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DBA8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42528756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731EB6C5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C569D2C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1D899B2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716B626D" w14:textId="77777777" w:rsidTr="00F6588D">
        <w:trPr>
          <w:trHeight w:val="630"/>
        </w:trPr>
        <w:tc>
          <w:tcPr>
            <w:tcW w:w="709" w:type="dxa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8F37" w14:textId="77777777" w:rsidR="00353F3D" w:rsidRPr="00117EBF" w:rsidRDefault="00353F3D" w:rsidP="00353F3D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6DC23EB" w14:textId="77777777" w:rsidR="00353F3D" w:rsidRPr="00117EBF" w:rsidRDefault="00353F3D" w:rsidP="00353F3D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0A3" w14:textId="54969C26" w:rsidR="00353F3D" w:rsidRPr="00117EBF" w:rsidRDefault="00353F3D" w:rsidP="00353F3D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4</w:t>
            </w:r>
            <w: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  <w:t xml:space="preserve"> (2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68A722" w14:textId="2B7A3098" w:rsidR="00353F3D" w:rsidRPr="00117EBF" w:rsidRDefault="00353F3D" w:rsidP="00353F3D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>გადამზადებულ თანამშრომელთა რაოდენობა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75A1" w14:textId="77777777" w:rsidR="00353F3D" w:rsidRPr="00117EBF" w:rsidRDefault="00353F3D" w:rsidP="00353F3D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76C2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BF14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2A80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27DE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78C4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5122E0A0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21049C5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5EAD6C6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D3E12FE" w14:textId="77777777" w:rsidR="00353F3D" w:rsidRPr="00117EBF" w:rsidRDefault="00353F3D" w:rsidP="00353F3D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23D738D6" w14:textId="77777777" w:rsidTr="00F6588D">
        <w:trPr>
          <w:trHeight w:val="630"/>
        </w:trPr>
        <w:tc>
          <w:tcPr>
            <w:tcW w:w="70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1B66" w14:textId="1CBD6873" w:rsidR="00353F3D" w:rsidRPr="0052254A" w:rsidRDefault="0052254A" w:rsidP="0045283F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5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789FE1EE" w14:textId="386CE8E3" w:rsidR="00353F3D" w:rsidRPr="00117EBF" w:rsidRDefault="0052254A" w:rsidP="0052254A">
            <w:pPr>
              <w:rPr>
                <w:rFonts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ტრენინგების მომსახურების შესყიდვა/ საინფორმაციო შეხვედრების ჩატარება</w:t>
            </w: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6B69" w14:textId="1CC5991E" w:rsidR="00353F3D" w:rsidRPr="00117EBF" w:rsidRDefault="0052254A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5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344700A" w14:textId="36CC6382" w:rsidR="00353F3D" w:rsidRPr="00117EBF" w:rsidRDefault="0052254A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 xml:space="preserve">სამიზნე ჯგუფის ჩართულობის სტატისტიკა  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01C2" w14:textId="77777777" w:rsidR="00353F3D" w:rsidRPr="00117EBF" w:rsidRDefault="00353F3D" w:rsidP="0045283F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25F4" w14:textId="172F2B0D" w:rsidR="00353F3D" w:rsidRPr="00117EBF" w:rsidRDefault="005C0FED" w:rsidP="00486982">
            <w:pPr>
              <w:rPr>
                <w:rFonts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4"/>
                <w:lang w:val="ka-GE"/>
              </w:rPr>
              <w:t>დმანისი</w:t>
            </w:r>
            <w:r w:rsidR="00486982">
              <w:rPr>
                <w:rFonts w:ascii="Sylfaen" w:hAnsi="Sylfaen" w:cstheme="minorHAnsi"/>
                <w:sz w:val="20"/>
                <w:szCs w:val="24"/>
                <w:lang w:val="ka-GE"/>
              </w:rPr>
              <w:t>ს მუნიციპალიტეტი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B723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AE14" w14:textId="273E1D80" w:rsidR="00353F3D" w:rsidRPr="00117EBF" w:rsidRDefault="005C0FE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  <w:r w:rsidRPr="00991D4A">
              <w:rPr>
                <w:rFonts w:ascii="Sylfaen" w:hAnsi="Sylfaen" w:cs="Sylfaen"/>
                <w:sz w:val="20"/>
                <w:szCs w:val="24"/>
                <w:lang w:val="ka-GE"/>
              </w:rPr>
              <w:t>2020 წელი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127B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AAA9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4E9CF527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7675B840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D2A5C59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D2587CA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52254A" w:rsidRPr="00117EBF" w14:paraId="52BE26E7" w14:textId="77777777" w:rsidTr="00F6588D">
        <w:trPr>
          <w:trHeight w:val="630"/>
        </w:trPr>
        <w:tc>
          <w:tcPr>
            <w:tcW w:w="70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086C" w14:textId="41749AD3" w:rsidR="0052254A" w:rsidRPr="00486982" w:rsidRDefault="00F6588D" w:rsidP="0045283F">
            <w:pPr>
              <w:rPr>
                <w:rFonts w:ascii="Sylfaen" w:hAnsi="Sylfaen" w:cstheme="minorHAnsi"/>
                <w:b/>
                <w:sz w:val="20"/>
                <w:szCs w:val="24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 w:rsidR="00486982">
              <w:rPr>
                <w:rFonts w:cstheme="minorHAnsi"/>
                <w:b/>
                <w:sz w:val="20"/>
                <w:szCs w:val="24"/>
                <w:lang w:val="ka-GE"/>
              </w:rPr>
              <w:t>2.6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13DAFF17" w14:textId="77777777" w:rsidR="0052254A" w:rsidRPr="00117EBF" w:rsidRDefault="0052254A" w:rsidP="0045283F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BF64" w14:textId="5DB22B2C" w:rsidR="0052254A" w:rsidRPr="00117EBF" w:rsidRDefault="00486982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  <w:r>
              <w:rPr>
                <w:rFonts w:cstheme="minorHAnsi"/>
                <w:b/>
                <w:sz w:val="20"/>
                <w:szCs w:val="24"/>
              </w:rPr>
              <w:t>1.6.</w:t>
            </w:r>
            <w:r>
              <w:rPr>
                <w:rFonts w:cstheme="minorHAnsi"/>
                <w:b/>
                <w:sz w:val="20"/>
                <w:szCs w:val="24"/>
                <w:lang w:val="ka-GE"/>
              </w:rPr>
              <w:t>2.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A533558" w14:textId="77777777" w:rsidR="0052254A" w:rsidRPr="00117EBF" w:rsidRDefault="0052254A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5EE3" w14:textId="77777777" w:rsidR="0052254A" w:rsidRPr="00117EBF" w:rsidRDefault="0052254A" w:rsidP="0045283F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636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F71A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5FFC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2195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4592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75C8B000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2F14F885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28EDE5B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DF5334E" w14:textId="77777777" w:rsidR="0052254A" w:rsidRPr="00117EBF" w:rsidRDefault="0052254A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55844CEA" w14:textId="77777777" w:rsidTr="00F6588D">
        <w:trPr>
          <w:trHeight w:val="630"/>
        </w:trPr>
        <w:tc>
          <w:tcPr>
            <w:tcW w:w="70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FC72" w14:textId="77777777" w:rsidR="00353F3D" w:rsidRPr="00117EBF" w:rsidRDefault="00353F3D" w:rsidP="0045283F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3B7D4CA6" w14:textId="77777777" w:rsidR="00353F3D" w:rsidRPr="00117EBF" w:rsidRDefault="00353F3D" w:rsidP="0045283F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4EBA" w14:textId="77777777" w:rsidR="00353F3D" w:rsidRPr="00117EBF" w:rsidRDefault="00353F3D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AC31EEB" w14:textId="77777777" w:rsidR="00353F3D" w:rsidRPr="00117EBF" w:rsidRDefault="00353F3D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060C" w14:textId="77777777" w:rsidR="00353F3D" w:rsidRPr="00117EBF" w:rsidRDefault="00353F3D" w:rsidP="0045283F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CAC1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4A7E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1B2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BF0B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10D7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1D44EE16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786E7DA2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1D6A02B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1CB7640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2B729F20" w14:textId="77777777" w:rsidTr="00F6588D">
        <w:trPr>
          <w:trHeight w:val="630"/>
        </w:trPr>
        <w:tc>
          <w:tcPr>
            <w:tcW w:w="70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17F3" w14:textId="77777777" w:rsidR="00353F3D" w:rsidRPr="00117EBF" w:rsidRDefault="00353F3D" w:rsidP="0045283F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4E4EA363" w14:textId="77777777" w:rsidR="00353F3D" w:rsidRPr="00117EBF" w:rsidRDefault="00353F3D" w:rsidP="0045283F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EC33" w14:textId="77777777" w:rsidR="00353F3D" w:rsidRPr="00117EBF" w:rsidRDefault="00353F3D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8183532" w14:textId="77777777" w:rsidR="00353F3D" w:rsidRPr="00117EBF" w:rsidRDefault="00353F3D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A2BF" w14:textId="77777777" w:rsidR="00353F3D" w:rsidRPr="00117EBF" w:rsidRDefault="00353F3D" w:rsidP="0045283F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3C38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3171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BB0E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DD6F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9A87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61491784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C180110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FEDA20C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A6E7B07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  <w:tr w:rsidR="00353F3D" w:rsidRPr="00117EBF" w14:paraId="64FF356B" w14:textId="77777777" w:rsidTr="00F6588D">
        <w:trPr>
          <w:trHeight w:val="630"/>
        </w:trPr>
        <w:tc>
          <w:tcPr>
            <w:tcW w:w="70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8F1" w14:textId="77777777" w:rsidR="00353F3D" w:rsidRPr="00117EBF" w:rsidRDefault="00353F3D" w:rsidP="0045283F">
            <w:pPr>
              <w:rPr>
                <w:rFonts w:cstheme="minorHAnsi"/>
                <w:b/>
                <w:sz w:val="20"/>
                <w:szCs w:val="24"/>
                <w:lang w:val="ka-GE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6998FE44" w14:textId="77777777" w:rsidR="00353F3D" w:rsidRPr="00117EBF" w:rsidRDefault="00353F3D" w:rsidP="0045283F">
            <w:pPr>
              <w:ind w:left="142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5E68" w14:textId="77777777" w:rsidR="00353F3D" w:rsidRPr="00117EBF" w:rsidRDefault="00353F3D" w:rsidP="0045283F">
            <w:pPr>
              <w:rPr>
                <w:rFonts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EB57E3E" w14:textId="77777777" w:rsidR="00353F3D" w:rsidRPr="00117EBF" w:rsidRDefault="00353F3D" w:rsidP="0045283F">
            <w:pPr>
              <w:ind w:left="34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8EEC8" w14:textId="77777777" w:rsidR="00353F3D" w:rsidRPr="00117EBF" w:rsidRDefault="00353F3D" w:rsidP="0045283F">
            <w:pPr>
              <w:ind w:left="176"/>
              <w:rPr>
                <w:rFonts w:cstheme="minorHAnsi"/>
                <w:spacing w:val="-1"/>
                <w:sz w:val="20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5BD3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A072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F361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B266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A495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5366C471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288AF480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5D296FB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AF71C23" w14:textId="77777777" w:rsidR="00353F3D" w:rsidRPr="00117EBF" w:rsidRDefault="00353F3D" w:rsidP="0045283F">
            <w:pPr>
              <w:ind w:left="176"/>
              <w:rPr>
                <w:rFonts w:cstheme="minorHAnsi"/>
                <w:sz w:val="20"/>
                <w:szCs w:val="24"/>
                <w:lang w:val="ka-GE"/>
              </w:rPr>
            </w:pPr>
          </w:p>
        </w:tc>
      </w:tr>
    </w:tbl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495"/>
        <w:gridCol w:w="90"/>
        <w:gridCol w:w="111"/>
        <w:gridCol w:w="4098"/>
        <w:gridCol w:w="25"/>
        <w:gridCol w:w="90"/>
        <w:gridCol w:w="1166"/>
        <w:gridCol w:w="25"/>
        <w:gridCol w:w="90"/>
        <w:gridCol w:w="880"/>
        <w:gridCol w:w="25"/>
        <w:gridCol w:w="90"/>
        <w:gridCol w:w="1437"/>
        <w:gridCol w:w="25"/>
        <w:gridCol w:w="90"/>
        <w:gridCol w:w="1302"/>
        <w:gridCol w:w="25"/>
        <w:gridCol w:w="90"/>
        <w:gridCol w:w="1812"/>
        <w:gridCol w:w="774"/>
      </w:tblGrid>
      <w:tr w:rsidR="00AA4DD5" w:rsidRPr="001A4ED5" w14:paraId="42D44841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F79646" w:themeFill="accent6"/>
            <w:vAlign w:val="center"/>
          </w:tcPr>
          <w:p w14:paraId="7869AE5A" w14:textId="037061E8" w:rsidR="00AA4DD5" w:rsidRPr="00117EBF" w:rsidRDefault="00AA4DD5" w:rsidP="00EC779F">
            <w:pPr>
              <w:pStyle w:val="TableParagraph"/>
              <w:spacing w:before="69"/>
              <w:ind w:left="47"/>
              <w:rPr>
                <w:rFonts w:cstheme="minorHAnsi"/>
                <w:b/>
                <w:spacing w:val="-2"/>
                <w:sz w:val="20"/>
                <w:lang w:val="ka-GE"/>
              </w:rPr>
            </w:pP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t>სექტორული პრიორიტეტი</w:t>
            </w:r>
            <w:r w:rsidR="006D0F76">
              <w:rPr>
                <w:rFonts w:ascii="Sylfaen" w:eastAsia="Calibri" w:hAnsi="Sylfaen" w:cstheme="minorHAnsi"/>
                <w:b/>
                <w:sz w:val="24"/>
                <w:lang w:val="ka-GE"/>
              </w:rPr>
              <w:t xml:space="preserve"> 2</w:t>
            </w:r>
          </w:p>
        </w:tc>
        <w:tc>
          <w:tcPr>
            <w:tcW w:w="12245" w:type="dxa"/>
            <w:gridSpan w:val="19"/>
            <w:shd w:val="clear" w:color="auto" w:fill="FBD4B4" w:themeFill="accent6" w:themeFillTint="66"/>
            <w:vAlign w:val="center"/>
          </w:tcPr>
          <w:p w14:paraId="0952A6C3" w14:textId="1693964B" w:rsidR="00AA4DD5" w:rsidRPr="00AA4DD5" w:rsidRDefault="00AA4DD5" w:rsidP="00EC779F">
            <w:pPr>
              <w:pStyle w:val="TableParagraph"/>
              <w:spacing w:before="69"/>
              <w:ind w:left="47"/>
              <w:rPr>
                <w:rFonts w:ascii="Sylfaen" w:hAnsi="Sylfaen" w:cstheme="minorHAnsi"/>
                <w:b/>
                <w:i/>
                <w:spacing w:val="-2"/>
                <w:sz w:val="24"/>
                <w:szCs w:val="24"/>
                <w:lang w:val="ka-GE"/>
              </w:rPr>
            </w:pP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ნ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ს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ე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კ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პ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8"/>
                <w:sz w:val="24"/>
                <w:szCs w:val="24"/>
              </w:rPr>
              <w:t>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ძ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ბი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ქ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ნ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AA4DD5" w:rsidRPr="00117EBF" w14:paraId="274C76BB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64E4AF0B" w14:textId="0968BA88" w:rsidR="00AA4DD5" w:rsidRPr="00117EBF" w:rsidRDefault="00AA4DD5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6D0F76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2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341C1323" w14:textId="77777777" w:rsidR="00AA4DD5" w:rsidRPr="00117EBF" w:rsidRDefault="00AA4D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3"/>
            <w:shd w:val="clear" w:color="auto" w:fill="DEEAF6"/>
          </w:tcPr>
          <w:p w14:paraId="3416ECE6" w14:textId="77777777" w:rsidR="00AA4DD5" w:rsidRPr="00752234" w:rsidRDefault="00AA4DD5" w:rsidP="00EC779F">
            <w:pPr>
              <w:pStyle w:val="TableParagraph"/>
              <w:rPr>
                <w:rFonts w:eastAsia="Times New Roman" w:cstheme="minorHAnsi"/>
                <w:b/>
                <w:sz w:val="30"/>
                <w:szCs w:val="30"/>
                <w:lang w:val="ka-GE"/>
              </w:rPr>
            </w:pPr>
          </w:p>
          <w:p w14:paraId="6E8AFC75" w14:textId="72F64E75" w:rsidR="00AA4DD5" w:rsidRPr="00AA4DD5" w:rsidRDefault="00AA4DD5" w:rsidP="00EC779F">
            <w:pPr>
              <w:pStyle w:val="TableParagraph"/>
              <w:spacing w:before="6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ეგი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ნულ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მ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ი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ხ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წ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ყ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  <w:p w14:paraId="671726E2" w14:textId="05C3F31C" w:rsidR="00AA4DD5" w:rsidRPr="00117EBF" w:rsidRDefault="00AA4DD5" w:rsidP="00AA4DD5">
            <w:pPr>
              <w:pStyle w:val="TableParagraph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7E3B98BE" w14:textId="77777777" w:rsidR="00AA4DD5" w:rsidRPr="00117EBF" w:rsidRDefault="00AA4DD5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4F5FBFC3" w14:textId="77777777" w:rsidR="00AA4DD5" w:rsidRPr="00117EBF" w:rsidRDefault="00AA4DD5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AA4DD5" w:rsidRPr="00117EBF" w14:paraId="4952495E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3B73A413" w14:textId="58698CC6" w:rsidR="00AA4DD5" w:rsidRPr="00117EBF" w:rsidRDefault="00AA4DD5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6D0F76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5E6A32F5" w14:textId="77777777" w:rsidR="00AA4DD5" w:rsidRPr="00117EBF" w:rsidRDefault="00AA4DD5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lastRenderedPageBreak/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2B31DAD7" w14:textId="77777777" w:rsidR="00AA4DD5" w:rsidRPr="00117EBF" w:rsidRDefault="00AA4DD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32A52AEB" w14:textId="77777777" w:rsidR="00AA4DD5" w:rsidRPr="00117EBF" w:rsidRDefault="00AA4DD5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056C57C9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28706867" w14:textId="77777777" w:rsidR="00AA4DD5" w:rsidRPr="00117EBF" w:rsidRDefault="00AA4DD5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7B61FB99" w14:textId="77777777" w:rsidR="00AA4DD5" w:rsidRPr="00117EBF" w:rsidRDefault="00AA4DD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78FE2805" w14:textId="77777777" w:rsidR="00AA4DD5" w:rsidRPr="00117EBF" w:rsidRDefault="00AA4DD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AA4DD5" w:rsidRPr="00117EBF" w14:paraId="1DE3285A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74D5773B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3C4C1BB4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4ECF993D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0D3692A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01A3D953" w14:textId="77777777" w:rsidR="00AA4DD5" w:rsidRPr="00117EBF" w:rsidRDefault="00AA4DD5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05D4E66D" w14:textId="77777777" w:rsidR="00AA4DD5" w:rsidRPr="00117EBF" w:rsidRDefault="00AA4DD5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53988996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</w:tr>
      <w:tr w:rsidR="00AA4DD5" w:rsidRPr="00117EBF" w14:paraId="63813CC3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E8FCBA7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D84A00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3FC2EFE" w14:textId="77777777" w:rsidR="00AA4DD5" w:rsidRPr="00117EBF" w:rsidRDefault="00AA4DD5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3CA3A92E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6D9E1A8E" w14:textId="77777777" w:rsidR="00AA4DD5" w:rsidRPr="00117EBF" w:rsidRDefault="00AA4DD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56DB969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3D6EECDA" w14:textId="77777777" w:rsidR="00AA4DD5" w:rsidRPr="00117EBF" w:rsidRDefault="00AA4DD5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57A618AF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7004EF4F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085DAE2D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0CEFAD39" w14:textId="77777777" w:rsidR="00AA4DD5" w:rsidRPr="00117EBF" w:rsidRDefault="00AA4DD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61D51203" w14:textId="77777777" w:rsidR="00AA4DD5" w:rsidRPr="00117EBF" w:rsidRDefault="00AA4DD5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4620E0AB" w14:textId="77777777" w:rsidR="00AA4DD5" w:rsidRPr="00117EBF" w:rsidRDefault="00AA4DD5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7657E951" w14:textId="77777777" w:rsidR="00AA4DD5" w:rsidRPr="00117EBF" w:rsidRDefault="00AA4DD5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259EC987" w14:textId="77777777" w:rsidR="00AA4DD5" w:rsidRPr="00117EBF" w:rsidRDefault="00AA4D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03DDDD61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1A0DC6D8" w14:textId="77777777" w:rsidR="00AA4DD5" w:rsidRPr="00117EBF" w:rsidRDefault="00AA4DD5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1D921B12" w14:textId="172AB67F" w:rsidR="00AA4DD5" w:rsidRPr="00117EBF" w:rsidRDefault="00AA4DD5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6D0F76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092549C6" w14:textId="77777777" w:rsidR="00AA4DD5" w:rsidRPr="00117EBF" w:rsidRDefault="00AA4D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768BE84C" w14:textId="77777777" w:rsidR="00AA4DD5" w:rsidRPr="00117EBF" w:rsidRDefault="00AA4DD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705BB4BA" w14:textId="77777777" w:rsidR="00AA4DD5" w:rsidRPr="00117EBF" w:rsidRDefault="00AA4DD5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09312D00" w14:textId="77777777" w:rsidR="00AA4DD5" w:rsidRPr="00117EBF" w:rsidRDefault="00AA4D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3E97FBFE" w14:textId="77777777" w:rsidR="00AA4DD5" w:rsidRPr="00117EBF" w:rsidRDefault="00AA4DD5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67AB1271" w14:textId="77777777" w:rsidR="00AA4DD5" w:rsidRPr="00117EBF" w:rsidRDefault="00AA4DD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28EF6AB8" w14:textId="77777777" w:rsidR="00AA4DD5" w:rsidRPr="00117EBF" w:rsidRDefault="00AA4DD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AA4DD5" w:rsidRPr="00117EBF" w14:paraId="5ED1B2FF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71827F1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36539A89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405C3E54" w14:textId="77777777" w:rsidR="00AA4DD5" w:rsidRPr="00117EBF" w:rsidRDefault="00AA4D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2DCFFE13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1F52E56A" w14:textId="77777777" w:rsidR="00AA4DD5" w:rsidRPr="00117EBF" w:rsidRDefault="00AA4DD5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4A37C410" w14:textId="77777777" w:rsidR="00AA4DD5" w:rsidRPr="00117EBF" w:rsidRDefault="00AA4DD5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58696843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</w:tr>
      <w:tr w:rsidR="00AA4DD5" w:rsidRPr="00117EBF" w14:paraId="10328CF6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DCCC69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23EC570B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3CD40AF3" w14:textId="77777777" w:rsidR="00AA4DD5" w:rsidRPr="00117EBF" w:rsidRDefault="00AA4DD5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2DB4F0D5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1187EC14" w14:textId="77777777" w:rsidR="00AA4DD5" w:rsidRPr="00117EBF" w:rsidRDefault="00AA4DD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67886CC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78D7F72E" w14:textId="77777777" w:rsidR="00AA4DD5" w:rsidRPr="00117EBF" w:rsidRDefault="00AA4DD5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564596DC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7E56668C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3A8F70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1418BBCE" w14:textId="77777777" w:rsidR="00AA4DD5" w:rsidRPr="00117EBF" w:rsidRDefault="00AA4DD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13E98A88" w14:textId="77777777" w:rsidR="00AA4DD5" w:rsidRPr="00117EBF" w:rsidRDefault="00AA4D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01743BD5" w14:textId="77777777" w:rsidR="00AA4DD5" w:rsidRPr="00117EBF" w:rsidRDefault="00AA4DD5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328053C" w14:textId="77777777" w:rsidR="00AA4DD5" w:rsidRPr="00117EBF" w:rsidRDefault="00AA4D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115DCB1B" w14:textId="77777777" w:rsidR="00AA4DD5" w:rsidRPr="00117EBF" w:rsidRDefault="00AA4D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752234" w14:paraId="47B43606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95DC6" w14:textId="0BFD0D51" w:rsidR="002A02B4" w:rsidRDefault="002A02B4" w:rsidP="00EC779F">
            <w:pPr>
              <w:rPr>
                <w:rFonts w:cstheme="minorHAnsi"/>
                <w:lang w:val="ka-GE"/>
              </w:rPr>
            </w:pPr>
          </w:p>
          <w:p w14:paraId="301F4AE5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078A39A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65FCA124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5ED3CEA8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25CBC014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F7E23A0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64AB4413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7EEC368D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5A9B62EA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5010419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B436810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731DED1C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496FA885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4156179C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5EF3D7AE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3CFCBBF8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6848559A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048C2629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2351A2B5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44516B67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39873B86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5F054D0D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D424F28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51715DE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14461A81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4A70DE89" w14:textId="77777777" w:rsidR="002A02B4" w:rsidRPr="002A02B4" w:rsidRDefault="002A02B4" w:rsidP="002A02B4">
            <w:pPr>
              <w:rPr>
                <w:rFonts w:cstheme="minorHAnsi"/>
                <w:lang w:val="ka-GE"/>
              </w:rPr>
            </w:pPr>
          </w:p>
          <w:p w14:paraId="05F49D2B" w14:textId="607382E1" w:rsidR="00AA4DD5" w:rsidRPr="002A02B4" w:rsidRDefault="00AA4DD5" w:rsidP="002A02B4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504F4554" w14:textId="5CA7E467" w:rsidR="00AA4DD5" w:rsidRPr="00117EBF" w:rsidRDefault="00AA4DD5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6D0F76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2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1:</w:t>
            </w:r>
          </w:p>
          <w:p w14:paraId="0C237D89" w14:textId="77777777" w:rsidR="00AA4DD5" w:rsidRPr="00117EBF" w:rsidRDefault="00AA4DD5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661333E6" w14:textId="368F9D31" w:rsidR="00AA4DD5" w:rsidRDefault="00AA4DD5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რ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გ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კო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დგ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ე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შ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</w:p>
          <w:p w14:paraId="09BAE00A" w14:textId="77777777" w:rsidR="00AA4DD5" w:rsidRDefault="00AA4DD5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61319F2C" w14:textId="77777777" w:rsidR="00AA4DD5" w:rsidRPr="00752234" w:rsidRDefault="00AA4DD5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AA4DD5" w:rsidRPr="00117EBF" w14:paraId="13B41AEE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9524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A256BCC" w14:textId="7605E265" w:rsidR="00AA4DD5" w:rsidRPr="00117EBF" w:rsidRDefault="00AA4DD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6D0F76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28A51EF8" w14:textId="77777777" w:rsidR="00AA4DD5" w:rsidRPr="00117EBF" w:rsidRDefault="00AA4DD5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61A1C9DD" w14:textId="77777777" w:rsidR="00AA4DD5" w:rsidRPr="00117EBF" w:rsidRDefault="00AA4DD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6C9FEDA" w14:textId="77777777" w:rsidR="00AA4DD5" w:rsidRPr="00117EBF" w:rsidRDefault="00AA4DD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5E42A352" w14:textId="77777777" w:rsidR="00AA4DD5" w:rsidRPr="00117EBF" w:rsidRDefault="00AA4DD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3D806E7C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031B61E5" w14:textId="77777777" w:rsidR="00AA4DD5" w:rsidRPr="00117EBF" w:rsidRDefault="00AA4DD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4C872F4F" w14:textId="77777777" w:rsidR="00AA4DD5" w:rsidRPr="00117EBF" w:rsidRDefault="00AA4DD5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792ECE7A" w14:textId="77777777" w:rsidR="00AA4DD5" w:rsidRPr="00117EBF" w:rsidRDefault="00AA4DD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AA4DD5" w:rsidRPr="00117EBF" w14:paraId="556F8830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9D2A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7F927733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30F3E487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1792D26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769E9E9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3E36291F" w14:textId="77777777" w:rsidR="00AA4DD5" w:rsidRPr="00117EBF" w:rsidRDefault="00AA4DD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3ED45B42" w14:textId="77777777" w:rsidR="00AA4DD5" w:rsidRPr="00117EBF" w:rsidRDefault="00AA4DD5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73BDDA60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</w:tr>
      <w:tr w:rsidR="00AA4DD5" w:rsidRPr="00117EBF" w14:paraId="51A98378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88842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220184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344F4C02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6123ACC2" w14:textId="77777777" w:rsidR="00AA4DD5" w:rsidRPr="00117EBF" w:rsidRDefault="00AA4DD5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30A78BFC" w14:textId="77777777" w:rsidR="00AA4DD5" w:rsidRPr="00117EBF" w:rsidRDefault="00AA4DD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26B1FF8A" w14:textId="77777777" w:rsidR="00AA4DD5" w:rsidRPr="00117EBF" w:rsidRDefault="00AA4DD5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5A5256E" w14:textId="77777777" w:rsidR="00AA4DD5" w:rsidRPr="00117EBF" w:rsidRDefault="00AA4DD5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7B99ADB2" w14:textId="77777777" w:rsidR="00AA4DD5" w:rsidRPr="00117EBF" w:rsidRDefault="00AA4D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5D7758F8" w14:textId="77777777" w:rsidTr="004808D1">
        <w:trPr>
          <w:trHeight w:hRule="exact" w:val="8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56B8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99B318D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21C8AC7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A8E0F14" w14:textId="77777777" w:rsidR="00AA4DD5" w:rsidRPr="00117EBF" w:rsidRDefault="00AA4DD5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26E539AD" w14:textId="77777777" w:rsidR="00AA4DD5" w:rsidRPr="00117EBF" w:rsidRDefault="00AA4DD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42E2594B" w14:textId="77777777" w:rsidR="00AA4DD5" w:rsidRPr="00117EBF" w:rsidRDefault="00AA4DD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0887BF9" w14:textId="77777777" w:rsidR="00AA4DD5" w:rsidRPr="00117EBF" w:rsidRDefault="00AA4DD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0F08BE40" w14:textId="77777777" w:rsidR="00AA4DD5" w:rsidRPr="00117EBF" w:rsidRDefault="00AA4DD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20A2628B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FE85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0FDCFD00" w14:textId="42844802" w:rsidR="00AA4DD5" w:rsidRPr="00117EBF" w:rsidRDefault="00AA4DD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6D0F76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2BE2A3D2" w14:textId="77777777" w:rsidR="00AA4DD5" w:rsidRPr="00117EBF" w:rsidRDefault="00AA4DD5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30B37952" w14:textId="77777777" w:rsidR="00AA4DD5" w:rsidRPr="00117EBF" w:rsidRDefault="00AA4DD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704203F2" w14:textId="77777777" w:rsidR="00AA4DD5" w:rsidRPr="00117EBF" w:rsidRDefault="00AA4DD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F9E4DDB" w14:textId="77777777" w:rsidR="00AA4DD5" w:rsidRPr="00117EBF" w:rsidRDefault="00AA4DD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671D969C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7527C685" w14:textId="77777777" w:rsidR="00AA4DD5" w:rsidRPr="00117EBF" w:rsidRDefault="00AA4DD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11F7D315" w14:textId="77777777" w:rsidR="00AA4DD5" w:rsidRPr="00117EBF" w:rsidRDefault="00AA4DD5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6B697C5B" w14:textId="77777777" w:rsidR="00AA4DD5" w:rsidRPr="00117EBF" w:rsidRDefault="00AA4DD5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8D4A3F2" w14:textId="77777777" w:rsidR="00AA4DD5" w:rsidRPr="00117EBF" w:rsidRDefault="00AA4DD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AA4DD5" w:rsidRPr="00117EBF" w14:paraId="6200B047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B29F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176B14B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17C50AF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692FF32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6F903E77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0BB93B84" w14:textId="77777777" w:rsidR="00AA4DD5" w:rsidRPr="00117EBF" w:rsidRDefault="00AA4DD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5C2CFA2A" w14:textId="77777777" w:rsidR="00AA4DD5" w:rsidRPr="00117EBF" w:rsidRDefault="00AA4DD5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4485F479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</w:tr>
      <w:tr w:rsidR="00AA4DD5" w:rsidRPr="00117EBF" w14:paraId="5AF533E0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78A54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38029FF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57C0A73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4DAED6D" w14:textId="77777777" w:rsidR="00AA4DD5" w:rsidRPr="00117EBF" w:rsidRDefault="00AA4DD5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2DD33448" w14:textId="77777777" w:rsidR="00AA4DD5" w:rsidRPr="00117EBF" w:rsidRDefault="00AA4DD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A898527" w14:textId="77777777" w:rsidR="00AA4DD5" w:rsidRPr="00117EBF" w:rsidRDefault="00AA4DD5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8C5D83A" w14:textId="77777777" w:rsidR="00AA4DD5" w:rsidRPr="00117EBF" w:rsidRDefault="00AA4DD5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4904DF3E" w14:textId="77777777" w:rsidR="00AA4DD5" w:rsidRPr="00117EBF" w:rsidRDefault="00AA4DD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7753287B" w14:textId="77777777" w:rsidTr="004808D1">
        <w:trPr>
          <w:trHeight w:hRule="exact" w:val="64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3F6DD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DB231A2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826FA4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A5C5B3F" w14:textId="77777777" w:rsidR="00AA4DD5" w:rsidRPr="00117EBF" w:rsidRDefault="00AA4DD5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3425577B" w14:textId="77777777" w:rsidR="00AA4DD5" w:rsidRPr="00117EBF" w:rsidRDefault="00AA4DD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799CA20" w14:textId="77777777" w:rsidR="00AA4DD5" w:rsidRPr="00117EBF" w:rsidRDefault="00AA4DD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1EBE932" w14:textId="77777777" w:rsidR="00AA4DD5" w:rsidRPr="00117EBF" w:rsidRDefault="00AA4DD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525DE626" w14:textId="77777777" w:rsidR="00AA4DD5" w:rsidRPr="00117EBF" w:rsidRDefault="00AA4D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7CCECC9A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4DE02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0905DF27" w14:textId="77777777" w:rsidR="00AA4DD5" w:rsidRPr="00117EBF" w:rsidRDefault="00AA4DD5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414E8846" w14:textId="77777777" w:rsidR="00AA4DD5" w:rsidRPr="00117EBF" w:rsidRDefault="00AA4DD5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AA4DD5" w:rsidRPr="00117EBF" w14:paraId="6185883B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C34B8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25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742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711"/>
              <w:gridCol w:w="352"/>
              <w:gridCol w:w="531"/>
              <w:gridCol w:w="532"/>
              <w:gridCol w:w="1418"/>
            </w:tblGrid>
            <w:tr w:rsidR="00AA4DD5" w:rsidRPr="00117EBF" w14:paraId="3B106323" w14:textId="77777777" w:rsidTr="006D0F76">
              <w:trPr>
                <w:trHeight w:val="315"/>
              </w:trPr>
              <w:tc>
                <w:tcPr>
                  <w:tcW w:w="264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CF4B97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93A409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8F8B6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3A394F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B54159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98CF45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45F09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EB55C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AA4DD5" w:rsidRPr="00117EBF" w14:paraId="44CF3503" w14:textId="77777777" w:rsidTr="006D0F76">
              <w:trPr>
                <w:cantSplit/>
                <w:trHeight w:val="210"/>
              </w:trPr>
              <w:tc>
                <w:tcPr>
                  <w:tcW w:w="264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811F3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5881E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3D604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863FAD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45C316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A0AEA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1B0BD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C614B4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815399F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415068BF" w14:textId="77777777" w:rsidR="00AA4DD5" w:rsidRPr="00117EBF" w:rsidRDefault="00AA4DD5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AA4DD5" w:rsidRPr="00117EBF" w14:paraId="46D0E128" w14:textId="77777777" w:rsidTr="005A3AA0">
              <w:trPr>
                <w:cantSplit/>
                <w:trHeight w:val="210"/>
              </w:trPr>
              <w:tc>
                <w:tcPr>
                  <w:tcW w:w="264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3194D2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27293B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5C0AE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DC3FB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7435E5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4777E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90CCC" w14:textId="77777777" w:rsidR="00AA4DD5" w:rsidRPr="00117EBF" w:rsidRDefault="00AA4DD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C9080" w14:textId="77777777" w:rsidR="00AA4DD5" w:rsidRPr="00117EBF" w:rsidRDefault="00AA4D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352" w:type="dxa"/>
                  <w:shd w:val="clear" w:color="auto" w:fill="A6A6A6" w:themeFill="background1" w:themeFillShade="A6"/>
                  <w:vAlign w:val="center"/>
                </w:tcPr>
                <w:p w14:paraId="732066A6" w14:textId="77777777" w:rsidR="00AA4DD5" w:rsidRPr="00117EBF" w:rsidRDefault="00AA4D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3D0EE60A" w14:textId="77777777" w:rsidR="00AA4DD5" w:rsidRPr="00117EBF" w:rsidRDefault="00AA4D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7F9BF1A9" w14:textId="77777777" w:rsidR="00AA4DD5" w:rsidRPr="00117EBF" w:rsidRDefault="00AA4D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1C92CD0B" w14:textId="77777777" w:rsidR="00AA4DD5" w:rsidRPr="00117EBF" w:rsidRDefault="00AA4DD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AA4DD5" w:rsidRPr="00117EBF" w14:paraId="221F2BF8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AA448" w14:textId="6C2DBF36" w:rsidR="00AA4DD5" w:rsidRPr="00486982" w:rsidRDefault="006D0F76" w:rsidP="00EC779F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</w:t>
                  </w:r>
                  <w:r w:rsidR="00AA4DD5"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.1.1</w:t>
                  </w: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.1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6E5D3572" w14:textId="23050C8C" w:rsidR="00AA4DD5" w:rsidRPr="00486982" w:rsidRDefault="00D43892" w:rsidP="006D0F76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>ინფრასტრუქტურული სამუშაოების განხორცი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D847B6" w14:textId="1810A82C" w:rsidR="00AA4DD5" w:rsidRPr="00486982" w:rsidRDefault="006D0F76" w:rsidP="00EC779F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</w:t>
                  </w:r>
                  <w:r w:rsidR="00AA4DD5"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.1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C43B6CE" w14:textId="635C459E" w:rsidR="00AA4DD5" w:rsidRPr="00486982" w:rsidRDefault="006D0F76" w:rsidP="00EC779F">
                  <w:pPr>
                    <w:ind w:left="34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შესრულებულ</w:t>
                  </w: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ი </w:t>
                  </w:r>
                  <w:r w:rsidRPr="0048698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პროექტები</w:t>
                  </w: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ს </w:t>
                  </w:r>
                  <w:r w:rsidRPr="0048698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რაოდენობ</w:t>
                  </w: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C8E4AF" w14:textId="52106764" w:rsidR="00AA4DD5" w:rsidRPr="00486982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FA047C" w14:textId="13BF2769" w:rsidR="00AA4DD5" w:rsidRPr="00486982" w:rsidRDefault="00FC6B02" w:rsidP="006D0F76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 w:rsidR="006D0F76"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>ადგილობრი ვი თვითმმართ ველობის ორგანო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8AED14" w14:textId="094BC4F7" w:rsidR="00AA4DD5" w:rsidRPr="00486982" w:rsidRDefault="006D0F76" w:rsidP="006D0F76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t>რეგიონული განვითარებისა და ინფრასტ რუქტურ ის სამინისტ</w:t>
                  </w:r>
                  <w:r w:rsidRPr="00486982">
                    <w:rPr>
                      <w:rFonts w:ascii="Sylfaen" w:eastAsia="Sylfaen" w:hAnsi="Sylfaen" w:cs="Sylfaen"/>
                      <w:sz w:val="20"/>
                      <w:szCs w:val="20"/>
                    </w:rPr>
                    <w:lastRenderedPageBreak/>
                    <w:t>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B5DE8B" w14:textId="10CC3E36" w:rsidR="00AA4DD5" w:rsidRPr="00486982" w:rsidRDefault="006D0F76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27893B" w14:textId="77777777" w:rsidR="00AA4DD5" w:rsidRPr="00486982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C89DB0" w14:textId="77777777" w:rsidR="00AA4DD5" w:rsidRPr="00486982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6D562926" w14:textId="77777777" w:rsidR="00AA4DD5" w:rsidRPr="00117EBF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D758A32" w14:textId="77777777" w:rsidR="00AA4DD5" w:rsidRPr="00117EBF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1436F83" w14:textId="77777777" w:rsidR="00AA4DD5" w:rsidRPr="00117EBF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319DC24" w14:textId="77777777" w:rsidR="00AA4DD5" w:rsidRPr="00117EBF" w:rsidRDefault="00AA4DD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E448B" w:rsidRPr="00117EBF" w14:paraId="18D3FDAD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9B350" w14:textId="333127EE" w:rsidR="00BE448B" w:rsidRPr="00486982" w:rsidRDefault="00BE448B" w:rsidP="00BE448B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.1.1.2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3B10EF6F" w14:textId="6ACE87CB" w:rsidR="00BE448B" w:rsidRPr="00486982" w:rsidRDefault="00BE448B" w:rsidP="000E4A4B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ქალი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მეწარმეების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თანადაფინანსება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მიკრო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გრანტების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პროგრამის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ფარგლებში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05908" w14:textId="77777777" w:rsidR="000E4A4B" w:rsidRPr="00486982" w:rsidRDefault="000E4A4B" w:rsidP="00BE448B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</w:p>
                <w:p w14:paraId="13BE5A55" w14:textId="7A2E32C9" w:rsidR="00BE448B" w:rsidRPr="00486982" w:rsidRDefault="00BE448B" w:rsidP="00BE448B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.1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089C1CAA" w14:textId="240FD873" w:rsidR="00BE448B" w:rsidRPr="00486982" w:rsidRDefault="00BE448B" w:rsidP="00BE448B">
                  <w:pPr>
                    <w:ind w:left="34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დაფინანსებული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ბენეფიციარებიდან</w:t>
                  </w:r>
                  <w:r w:rsidRPr="00486982">
                    <w:rPr>
                      <w:sz w:val="20"/>
                      <w:szCs w:val="20"/>
                    </w:rPr>
                    <w:t xml:space="preserve"> 40%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ქალი</w:t>
                  </w:r>
                  <w:r w:rsidRPr="00486982">
                    <w:rPr>
                      <w:sz w:val="20"/>
                      <w:szCs w:val="20"/>
                    </w:rPr>
                    <w:t xml:space="preserve"> </w:t>
                  </w: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მეწარმეებ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4588F" w14:textId="4E1CB456" w:rsidR="00BE448B" w:rsidRPr="00486982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C645A3" w14:textId="0EEF88D3" w:rsidR="00BE448B" w:rsidRPr="00486982" w:rsidRDefault="00BE448B" w:rsidP="000E4A4B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="Sylfaen"/>
                      <w:sz w:val="20"/>
                      <w:szCs w:val="20"/>
                    </w:rPr>
                    <w:t>სსიპ „აწარმოე საქართველოში“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A2FF8" w14:textId="77777777" w:rsidR="00BE448B" w:rsidRPr="00486982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F07F4" w14:textId="02B19830" w:rsidR="00BE448B" w:rsidRPr="00486982" w:rsidRDefault="000E4A4B" w:rsidP="00BE448B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A0BA5C" w14:textId="77777777" w:rsidR="00BE448B" w:rsidRPr="00486982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1A4766" w14:textId="77777777" w:rsidR="00BE448B" w:rsidRPr="00486982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3531D4B8" w14:textId="77777777" w:rsidR="00BE448B" w:rsidRPr="00117EBF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3BA6751" w14:textId="77777777" w:rsidR="00BE448B" w:rsidRPr="00117EBF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11A6B6A" w14:textId="77777777" w:rsidR="00BE448B" w:rsidRPr="00117EBF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D9784F1" w14:textId="77777777" w:rsidR="00BE448B" w:rsidRPr="00117EBF" w:rsidRDefault="00BE448B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089EF9C4" w14:textId="77777777" w:rsidTr="005A3AA0">
              <w:trPr>
                <w:trHeight w:val="630"/>
              </w:trPr>
              <w:tc>
                <w:tcPr>
                  <w:tcW w:w="900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887F0" w14:textId="603386F3" w:rsidR="000143EE" w:rsidRPr="00486982" w:rsidRDefault="000143EE" w:rsidP="005A3AA0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.1.1.3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F2F2F2" w:themeFill="background1" w:themeFillShade="F2"/>
                </w:tcPr>
                <w:p w14:paraId="13BE146C" w14:textId="77777777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გზების  რეაბილიტაცია (კახეთის რეგიონი)</w:t>
                  </w:r>
                </w:p>
                <w:p w14:paraId="7E221E04" w14:textId="77777777" w:rsidR="000143EE" w:rsidRPr="00486982" w:rsidRDefault="000143EE" w:rsidP="005A3AA0">
                  <w:pPr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7DE68BCA" w14:textId="7B75047D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საბავშვო ბაღების რეაბილიტაცია (კახეთის რეგიონი)</w:t>
                  </w:r>
                </w:p>
                <w:p w14:paraId="2463A781" w14:textId="77777777" w:rsidR="000143EE" w:rsidRPr="00486982" w:rsidRDefault="000143EE" w:rsidP="005A3AA0">
                  <w:pPr>
                    <w:ind w:left="142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DC4E0" w14:textId="0C306509" w:rsidR="000143EE" w:rsidRPr="00486982" w:rsidRDefault="000143EE" w:rsidP="005A3AA0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.1.1.3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604A457" w14:textId="77777777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10 პროექტი</w:t>
                  </w:r>
                </w:p>
                <w:p w14:paraId="2B21871B" w14:textId="77777777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17 676 მეტრი</w:t>
                  </w:r>
                </w:p>
                <w:p w14:paraId="77168403" w14:textId="4048E70F" w:rsidR="000143EE" w:rsidRPr="00486982" w:rsidRDefault="000143EE" w:rsidP="005A3AA0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124 966 ბენეფიციარი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9B752" w14:textId="77777777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>რგფ</w:t>
                  </w:r>
                </w:p>
                <w:p w14:paraId="35D36199" w14:textId="2CE51DC4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99D77" w14:textId="77777777" w:rsidR="000143EE" w:rsidRPr="00486982" w:rsidRDefault="000143EE" w:rsidP="000143EE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  <w:p w14:paraId="2D1AA676" w14:textId="4D6F5912" w:rsidR="000143EE" w:rsidRPr="00486982" w:rsidRDefault="000143EE" w:rsidP="000143EE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(ახმეტა, ლაგოდეხი)</w:t>
                  </w:r>
                </w:p>
                <w:p w14:paraId="7270DA9A" w14:textId="77777777" w:rsidR="000143EE" w:rsidRPr="00486982" w:rsidRDefault="000143EE" w:rsidP="005A3AA0">
                  <w:pPr>
                    <w:ind w:left="176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6E7F28B3" w14:textId="77777777" w:rsidR="000143EE" w:rsidRPr="00486982" w:rsidRDefault="000143EE" w:rsidP="005A3AA0">
                  <w:pPr>
                    <w:ind w:left="176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1F494474" w14:textId="77777777" w:rsidR="000143EE" w:rsidRPr="00486982" w:rsidRDefault="000143EE" w:rsidP="005A3AA0">
                  <w:pPr>
                    <w:ind w:left="176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095403D3" w14:textId="77777777" w:rsidR="000143EE" w:rsidRPr="00486982" w:rsidRDefault="000143EE" w:rsidP="005A3AA0">
                  <w:pPr>
                    <w:ind w:left="176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375F0" w14:textId="601F4265" w:rsidR="000143EE" w:rsidRPr="00486982" w:rsidRDefault="000143EE" w:rsidP="005A3AA0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რეგიონული განვითა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70728C" w14:textId="2A43170D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3348A" w14:textId="77777777" w:rsidR="000143EE" w:rsidRPr="00486982" w:rsidRDefault="000143EE" w:rsidP="005A3AA0">
                  <w:pPr>
                    <w:ind w:left="176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09734FBA" w14:textId="77777777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4 805 217</w:t>
                  </w:r>
                </w:p>
                <w:p w14:paraId="27C651E3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7E403798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00A1C306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58C379F2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42E7302A" w14:textId="021B6D10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28543E" w14:textId="77777777" w:rsidR="000143EE" w:rsidRPr="00486982" w:rsidRDefault="000143EE" w:rsidP="005A3AA0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4 521 566</w:t>
                  </w:r>
                </w:p>
                <w:p w14:paraId="01347AE3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555AF7F5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1DE75344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4E720DCD" w14:textId="77777777" w:rsidR="000143EE" w:rsidRPr="00486982" w:rsidRDefault="000143EE" w:rsidP="005A3AA0">
                  <w:pPr>
                    <w:ind w:left="176"/>
                    <w:jc w:val="center"/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3A2F83CA" w14:textId="05579BF9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4BDFAFA1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F6185C2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B554E40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2A7C0DF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588BCC0C" w14:textId="77777777" w:rsidTr="005A3AA0">
              <w:trPr>
                <w:trHeight w:val="630"/>
              </w:trPr>
              <w:tc>
                <w:tcPr>
                  <w:tcW w:w="900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DB72D" w14:textId="77777777" w:rsidR="000143EE" w:rsidRPr="00486982" w:rsidRDefault="000143EE" w:rsidP="005A3AA0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F2F2F2" w:themeFill="background1" w:themeFillShade="F2"/>
                </w:tcPr>
                <w:p w14:paraId="6818F54A" w14:textId="77777777" w:rsidR="000143EE" w:rsidRPr="00486982" w:rsidRDefault="000143EE" w:rsidP="005A3AA0">
                  <w:pPr>
                    <w:ind w:left="142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6FDB6" w14:textId="53595E07" w:rsidR="000143EE" w:rsidRPr="00486982" w:rsidRDefault="000143EE" w:rsidP="005A3AA0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2.1.1.3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94AE683" w14:textId="2E4AA09B" w:rsidR="000143EE" w:rsidRPr="00486982" w:rsidRDefault="000143EE" w:rsidP="005A3AA0">
                  <w:pPr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>1 საბავშვო ბაღი;</w:t>
                  </w:r>
                </w:p>
                <w:p w14:paraId="75C0032F" w14:textId="3979FBCB" w:rsidR="000143EE" w:rsidRPr="00486982" w:rsidRDefault="000143EE" w:rsidP="005A3AA0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486982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>81 ბენეფიციარი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71AA2" w14:textId="39C21343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C0D9B" w14:textId="77777777" w:rsidR="000143EE" w:rsidRPr="00486982" w:rsidRDefault="000143EE" w:rsidP="000143EE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 xml:space="preserve">მუნიციპალიტეტი </w:t>
                  </w:r>
                </w:p>
                <w:p w14:paraId="57529D0B" w14:textId="77777777" w:rsidR="000143EE" w:rsidRPr="00486982" w:rsidRDefault="000143EE" w:rsidP="000143EE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(ახმეტა)</w:t>
                  </w:r>
                </w:p>
                <w:p w14:paraId="5CD59CBB" w14:textId="77777777" w:rsidR="000143EE" w:rsidRPr="00486982" w:rsidRDefault="000143EE" w:rsidP="005A3AA0">
                  <w:pPr>
                    <w:ind w:left="176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A90A6" w14:textId="77777777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BBD433" w14:textId="77777777" w:rsidR="000143EE" w:rsidRPr="00486982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C85C3A" w14:textId="7133BB94" w:rsidR="000143EE" w:rsidRPr="00486982" w:rsidRDefault="000143EE" w:rsidP="005A3AA0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856 004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8703A6" w14:textId="0D074D04" w:rsidR="000143EE" w:rsidRPr="00486982" w:rsidRDefault="000143EE" w:rsidP="005A3AA0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486982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>813 000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31A3C468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2B2A019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9B4C283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696F6EE" w14:textId="77777777" w:rsidR="000143EE" w:rsidRPr="00117EBF" w:rsidRDefault="000143EE" w:rsidP="005A3AA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C6530" w:rsidRPr="00117EBF" w14:paraId="03492949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B1C85D" w14:textId="6B8228D0" w:rsidR="002C6530" w:rsidRPr="002C6530" w:rsidRDefault="002C6530" w:rsidP="002C653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4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7819EF47" w14:textId="77777777" w:rsidR="002C6530" w:rsidRDefault="002C6530" w:rsidP="002C6530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ზების  რეაბილიტაცია (ქვემო ქართლის რეგიონი)</w:t>
                  </w:r>
                </w:p>
                <w:p w14:paraId="7B609AE8" w14:textId="77777777" w:rsidR="002C6530" w:rsidRPr="00DD2106" w:rsidRDefault="002C6530" w:rsidP="002C6530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3B1B0" w14:textId="7A847020" w:rsidR="002C6530" w:rsidRDefault="002C6530" w:rsidP="002C6530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5FD6E75" w14:textId="77777777" w:rsidR="002C6530" w:rsidRDefault="002C6530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32 პროექტი</w:t>
                  </w:r>
                </w:p>
                <w:p w14:paraId="36833521" w14:textId="77777777" w:rsidR="002C6530" w:rsidRDefault="002C6530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9 855 მეტრი</w:t>
                  </w:r>
                </w:p>
                <w:p w14:paraId="6299F66C" w14:textId="77777777" w:rsidR="002C6530" w:rsidRDefault="002C6530" w:rsidP="002C6530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62 354 ბენეფიციარი</w:t>
                  </w:r>
                </w:p>
                <w:p w14:paraId="28648D12" w14:textId="77777777" w:rsidR="002C6530" w:rsidRPr="00DD2106" w:rsidRDefault="002C6530" w:rsidP="002C6530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84C71A" w14:textId="478F795B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pPr w:leftFromText="180" w:rightFromText="180" w:vertAnchor="text" w:tblpX="-1306"/>
                    <w:tblW w:w="15167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7"/>
                  </w:tblGrid>
                  <w:tr w:rsidR="002C6530" w14:paraId="41E68872" w14:textId="77777777" w:rsidTr="009B1F10">
                    <w:trPr>
                      <w:trHeight w:val="630"/>
                    </w:trPr>
                    <w:tc>
                      <w:tcPr>
                        <w:tcW w:w="2070" w:type="dxa"/>
                        <w:shd w:val="clear" w:color="auto" w:fill="F2F2F2" w:themeFill="background1" w:themeFillShade="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62F7604" w14:textId="77777777" w:rsidR="002C6530" w:rsidRDefault="002C6530" w:rsidP="002C6530">
                        <w:pP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  <w:t xml:space="preserve">მუნიციპალიტეტი </w:t>
                        </w:r>
                      </w:p>
                      <w:p w14:paraId="45CF6F1D" w14:textId="77777777" w:rsidR="002C6530" w:rsidRDefault="002C6530" w:rsidP="002C6530">
                        <w:pP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</w:pPr>
                      </w:p>
                    </w:tc>
                  </w:tr>
                </w:tbl>
                <w:p w14:paraId="64D708EF" w14:textId="440D603F" w:rsidR="002C6530" w:rsidRPr="00DD2106" w:rsidRDefault="002C6530" w:rsidP="002C6530">
                  <w:pPr>
                    <w:ind w:left="176"/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(რუსთავი, თეთრიწყარო, დმანისი, ბოლნისი, მარნეული, გარდაბან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EA685" w14:textId="50321AC4" w:rsidR="002C6530" w:rsidRPr="00117EBF" w:rsidRDefault="002C6530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ა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C71329" w14:textId="2D39AECA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6D35F" w14:textId="18F35034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4 688 617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57EEA7" w14:textId="4958A60B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1 423 641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136B6259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9A8B678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86CCDAA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11AFC2E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C6530" w:rsidRPr="00117EBF" w14:paraId="78FA194C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5A23AE" w14:textId="167C50D2" w:rsidR="002C6530" w:rsidRPr="002C6530" w:rsidRDefault="002C6530" w:rsidP="002C6530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5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4C9F342B" w14:textId="77777777" w:rsidR="002C6530" w:rsidRDefault="002C6530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კვერის  რეაბილიტაცია (ქვემო ქართლის რეგიონი)</w:t>
                  </w:r>
                </w:p>
                <w:p w14:paraId="6517BA14" w14:textId="77777777" w:rsidR="002C6530" w:rsidRPr="00DD2106" w:rsidRDefault="002C6530" w:rsidP="002C6530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A725F" w14:textId="03D216E8" w:rsidR="002C6530" w:rsidRDefault="002C6530" w:rsidP="002C6530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2A12B7E" w14:textId="77777777" w:rsidR="002C6530" w:rsidRDefault="002C6530" w:rsidP="002C6530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პროექტი</w:t>
                  </w:r>
                </w:p>
                <w:p w14:paraId="4C0E3A65" w14:textId="77777777" w:rsidR="002C6530" w:rsidRDefault="002C6530" w:rsidP="002C6530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62 354 ბენეფიციარი</w:t>
                  </w:r>
                </w:p>
                <w:p w14:paraId="75128FEF" w14:textId="77777777" w:rsidR="002C6530" w:rsidRPr="00DD2106" w:rsidRDefault="002C6530" w:rsidP="002C6530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8B377" w14:textId="58E30251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CBE29" w14:textId="77777777" w:rsidR="002C6530" w:rsidRDefault="002C6530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მუნიციპალიტეტი </w:t>
                  </w:r>
                </w:p>
                <w:p w14:paraId="0879CEF3" w14:textId="0A77F17B" w:rsidR="002C6530" w:rsidRPr="00DD2106" w:rsidRDefault="002C6530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(რუსთავ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04F746" w14:textId="3677B335" w:rsidR="002C6530" w:rsidRPr="00117EBF" w:rsidRDefault="002C6530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არებისა და ინფრასტრუქტურის სამინისტ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8F1EB6" w14:textId="2922C296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99DD45" w14:textId="358FAF29" w:rsidR="002C6530" w:rsidRPr="00117EBF" w:rsidRDefault="002C6530" w:rsidP="002C6530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287 144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A7FE7" w14:textId="643F9A59" w:rsidR="002C6530" w:rsidRPr="00117EBF" w:rsidRDefault="002C6530" w:rsidP="002C6530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172 783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4E99809B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1E7A348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E6FED5A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6F17AA1" w14:textId="77777777" w:rsidR="002C6530" w:rsidRPr="00117EBF" w:rsidRDefault="002C6530" w:rsidP="002C6530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82071" w:rsidRPr="00117EBF" w14:paraId="4CF4F0C5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5AA7CF" w14:textId="2E867127" w:rsidR="00F82071" w:rsidRPr="002C6530" w:rsidRDefault="00F82071" w:rsidP="00F82071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6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0FE4A11F" w14:textId="0F5A4246" w:rsidR="00F82071" w:rsidRPr="00DD2106" w:rsidRDefault="00F82071" w:rsidP="00F82071">
                  <w:pPr>
                    <w:rPr>
                      <w:rFonts w:ascii="Sylfaen" w:hAnsi="Sylfaen" w:cs="Sylfaen"/>
                    </w:rPr>
                  </w:pPr>
                  <w:r w:rsidRPr="004611A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ნიაღვრე არხები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რეაბილიტაცია (ქვემო ქართლის რეგიონი)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5CB8C" w14:textId="0F2BC2B5" w:rsidR="00F82071" w:rsidRDefault="00F82071" w:rsidP="00F82071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4AD1F4B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პროექტი</w:t>
                  </w:r>
                </w:p>
                <w:p w14:paraId="50964BFF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940 მეტრი</w:t>
                  </w:r>
                </w:p>
                <w:p w14:paraId="30EE67FB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500 ბენეფიციარი</w:t>
                  </w:r>
                </w:p>
                <w:p w14:paraId="665E96EB" w14:textId="77777777" w:rsidR="00F82071" w:rsidRPr="00DD2106" w:rsidRDefault="00F82071" w:rsidP="00F82071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D0A623" w14:textId="4517C2B4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9547E9" w14:textId="77777777" w:rsidR="00F82071" w:rsidRDefault="00F82071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</w:t>
                  </w:r>
                </w:p>
                <w:p w14:paraId="408274B7" w14:textId="68F48B49" w:rsidR="00F82071" w:rsidRPr="00DD2106" w:rsidRDefault="00F82071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(რუსთავ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C46ED0" w14:textId="089060F7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DC15B3" w14:textId="25E4975C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3962B3" w14:textId="4D8F5DAB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42 880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8C2B72" w14:textId="10093A46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15 732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0F6B73A8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840B333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52763B9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32992E3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82071" w:rsidRPr="00117EBF" w14:paraId="7ADDF7C4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0DC71F" w14:textId="40442DA6" w:rsidR="00F82071" w:rsidRPr="00F82071" w:rsidRDefault="00F82071" w:rsidP="00F82071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7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60684326" w14:textId="77777777" w:rsidR="00F82071" w:rsidRDefault="00F82071" w:rsidP="00486982">
                  <w:p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ნობების ფასადების რეაბილიტაცია (ქვემო ქართლის რეგიონი)</w:t>
                  </w:r>
                </w:p>
                <w:p w14:paraId="1B9CB306" w14:textId="77777777" w:rsidR="00F82071" w:rsidRPr="00DD2106" w:rsidRDefault="00F82071" w:rsidP="00F82071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8CC0F3" w14:textId="4AE96219" w:rsidR="00F82071" w:rsidRDefault="00486982" w:rsidP="00F82071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7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AE4E87E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შენობა</w:t>
                  </w:r>
                </w:p>
                <w:p w14:paraId="5AB7DB86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50 000      ბენეფიციარი</w:t>
                  </w:r>
                </w:p>
                <w:p w14:paraId="63D306F6" w14:textId="77777777" w:rsidR="00F82071" w:rsidRPr="00DD2106" w:rsidRDefault="00F82071" w:rsidP="00F82071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BEFFA8" w14:textId="5A6D94E5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F600A4" w14:textId="77777777" w:rsidR="00F82071" w:rsidRDefault="00F82071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</w:t>
                  </w:r>
                </w:p>
                <w:p w14:paraId="0762A647" w14:textId="50835930" w:rsidR="00F82071" w:rsidRPr="00DD2106" w:rsidRDefault="00F82071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(რუსთავ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91A7E4" w14:textId="5A015676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2B536" w14:textId="005EC669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4EBB4C" w14:textId="4EEE5FF1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215 198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434EB" w14:textId="29E38A6D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069 182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181EDAD7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2BE17CF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1A458C3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8EDEE5C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F82071" w:rsidRPr="00117EBF" w14:paraId="1C8F806F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AF37EC" w14:textId="6ECA281F" w:rsidR="00F82071" w:rsidRPr="00F82071" w:rsidRDefault="00F82071" w:rsidP="00F82071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8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194252B7" w14:textId="77777777" w:rsidR="00F82071" w:rsidRDefault="00F82071" w:rsidP="00486982">
                  <w:p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ყლის რეაბილიტაციის პროექტი (ქვემო ქართლის რეგიონი)</w:t>
                  </w:r>
                </w:p>
                <w:p w14:paraId="3A010731" w14:textId="77777777" w:rsidR="00F82071" w:rsidRPr="00DD2106" w:rsidRDefault="00F82071" w:rsidP="00F82071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7DADF5" w14:textId="5D277091" w:rsidR="00F82071" w:rsidRDefault="00486982" w:rsidP="00F82071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8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06BE52A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პროექტი</w:t>
                  </w:r>
                </w:p>
                <w:p w14:paraId="664335F3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400 მეტრი</w:t>
                  </w:r>
                </w:p>
                <w:p w14:paraId="3B79A63C" w14:textId="77777777" w:rsidR="00F82071" w:rsidRDefault="00F82071" w:rsidP="00F82071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9 287 ბენეფიციარი</w:t>
                  </w:r>
                </w:p>
                <w:p w14:paraId="74876199" w14:textId="77777777" w:rsidR="00F82071" w:rsidRPr="00DD2106" w:rsidRDefault="00F82071" w:rsidP="00F82071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B8235F" w14:textId="44EB2869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A0B1B" w14:textId="77777777" w:rsidR="00F82071" w:rsidRDefault="00F82071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მუნიციპალიტეტი </w:t>
                  </w:r>
                </w:p>
                <w:p w14:paraId="1B319F7F" w14:textId="4108BECF" w:rsidR="00F82071" w:rsidRPr="00DD2106" w:rsidRDefault="00F82071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(მარნეულ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C09683" w14:textId="078CE74A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5B1574" w14:textId="4391BE6D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52D243" w14:textId="49432C72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3 150 685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94D59" w14:textId="310CEAE1" w:rsidR="00F82071" w:rsidRPr="00117EBF" w:rsidRDefault="00F82071" w:rsidP="00F82071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993 151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75F93695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4AFD781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8EB66ED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9D85DB4" w14:textId="77777777" w:rsidR="00F82071" w:rsidRPr="00117EBF" w:rsidRDefault="00F82071" w:rsidP="00F8207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57BC75D6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FE5E72" w14:textId="4E80047B" w:rsidR="000143EE" w:rsidRPr="000143EE" w:rsidRDefault="000143EE" w:rsidP="000143EE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9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26161904" w14:textId="77777777" w:rsidR="000143EE" w:rsidRDefault="000143EE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ზების  რეაბილიტაცია (სამცხე-ჯავახეთის რეგიონი)</w:t>
                  </w:r>
                </w:p>
                <w:p w14:paraId="307A39E5" w14:textId="77777777" w:rsidR="000143EE" w:rsidRPr="00DD2106" w:rsidRDefault="000143EE" w:rsidP="000143EE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0BD10B" w14:textId="2CB4C460" w:rsidR="000143EE" w:rsidRDefault="00486982" w:rsidP="000143EE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9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8CA69F3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44 569 მეტრი</w:t>
                  </w:r>
                </w:p>
                <w:p w14:paraId="484F56CC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7269 ბენეფიციარი</w:t>
                  </w:r>
                </w:p>
                <w:p w14:paraId="4C5F7E71" w14:textId="77777777" w:rsidR="000143EE" w:rsidRPr="00DD2106" w:rsidRDefault="000143EE" w:rsidP="000143EE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82A107" w14:textId="26C1A53B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EC8918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</w:t>
                  </w:r>
                </w:p>
                <w:p w14:paraId="5C683334" w14:textId="2654548F" w:rsidR="000143EE" w:rsidRPr="00DD2106" w:rsidRDefault="000143EE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(ასპინძა, ადიგენი, ახალციხე, ახალქალაქი, ბორჯომი,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ნინოწმინდა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12B6F" w14:textId="0C3CA8BA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რეგიონული განვითრებისა და ინფრასტრუქტურ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6BF720" w14:textId="0E219295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11BA5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 302 190</w:t>
                  </w:r>
                </w:p>
                <w:p w14:paraId="6AF44A22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8E67A6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8 957 349</w:t>
                  </w:r>
                </w:p>
                <w:p w14:paraId="38CCED71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28BDE1E4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78FB981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FCC3CE3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948C50D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21D51081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2DDE1" w14:textId="28548E15" w:rsidR="000143EE" w:rsidRPr="000143EE" w:rsidRDefault="000143EE" w:rsidP="000143EE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0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5426B304" w14:textId="442B3BEC" w:rsidR="000143EE" w:rsidRPr="00DD2106" w:rsidRDefault="000143EE" w:rsidP="00486982">
                  <w:pPr>
                    <w:rPr>
                      <w:rFonts w:ascii="Sylfaen" w:hAnsi="Sylfaen" w:cs="Sylfaen"/>
                    </w:rPr>
                  </w:pPr>
                  <w:r w:rsidRPr="004611A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ნიაღვრე არხები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რეაბილიტაცია (სამცხე-ჯავახეთის რეგიონი)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E75B8" w14:textId="3C730C0F" w:rsidR="000143EE" w:rsidRDefault="00486982" w:rsidP="000143EE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0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9A6A6DF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პროექტი</w:t>
                  </w:r>
                </w:p>
                <w:p w14:paraId="195CA68F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07 მეტრი</w:t>
                  </w:r>
                </w:p>
                <w:p w14:paraId="126E84DC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7500 ბენეფიციარი</w:t>
                  </w:r>
                </w:p>
                <w:p w14:paraId="1EE708CF" w14:textId="77777777" w:rsidR="000143EE" w:rsidRPr="00DD2106" w:rsidRDefault="000143EE" w:rsidP="000143EE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49B582" w14:textId="34EB9549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C4FA91" w14:textId="4CCACF2F" w:rsidR="000143EE" w:rsidRPr="00DD2106" w:rsidRDefault="000143EE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 (ახალციხე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CD6B50" w14:textId="1B7B2AB9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9A9F5A" w14:textId="5F22BD38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FF784" w14:textId="52C1E828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428 664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76929" w14:textId="73F42610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407 227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23F9F415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7158738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FF15506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8578D51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4CC904DC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716610" w14:textId="52477109" w:rsidR="000143EE" w:rsidRPr="000143EE" w:rsidRDefault="000143EE" w:rsidP="000143EE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1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7865245A" w14:textId="77777777" w:rsidR="000143EE" w:rsidRDefault="000143EE" w:rsidP="000143EE">
                  <w:p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ყლის რეაბილიტაციის პროექტი (სამცხე-ჯავახეთი)</w:t>
                  </w:r>
                </w:p>
                <w:p w14:paraId="35655BBD" w14:textId="77777777" w:rsidR="000143EE" w:rsidRPr="00DD2106" w:rsidRDefault="000143EE" w:rsidP="000143EE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D3908" w14:textId="6667F01A" w:rsidR="000143EE" w:rsidRDefault="00486982" w:rsidP="000143EE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B308A4D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 </w:t>
                  </w:r>
                </w:p>
                <w:p w14:paraId="7036A4AE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პროექტი</w:t>
                  </w:r>
                </w:p>
                <w:p w14:paraId="7B5898F3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ისარგებლებს 3      სოფელი</w:t>
                  </w:r>
                </w:p>
                <w:p w14:paraId="10F0984B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800  ბენეფიციარი</w:t>
                  </w:r>
                </w:p>
                <w:p w14:paraId="790F2C04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B019371" w14:textId="77777777" w:rsidR="000143EE" w:rsidRPr="00DD2106" w:rsidRDefault="000143EE" w:rsidP="000143EE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821DFB" w14:textId="56188D30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ED4E78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 (ასპინძა)</w:t>
                  </w:r>
                </w:p>
                <w:p w14:paraId="58E817E0" w14:textId="77777777" w:rsidR="000143EE" w:rsidRDefault="000143EE" w:rsidP="000143EE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8C50E6A" w14:textId="77777777" w:rsidR="000143EE" w:rsidRPr="00DD2106" w:rsidRDefault="000143EE" w:rsidP="000143EE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69F06" w14:textId="5AE8D4C0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CF6A99" w14:textId="3136A490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3912A6" w14:textId="185407D9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81 669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8D4473" w14:textId="6ABDDA02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36 192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7E879C18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37C42A3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1153777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5FD984F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643FDF84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29F8B9" w14:textId="26ED7E94" w:rsidR="000143EE" w:rsidRPr="000143EE" w:rsidRDefault="000143EE" w:rsidP="000143EE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2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10617830" w14:textId="77777777" w:rsidR="000143EE" w:rsidRDefault="000143EE" w:rsidP="000143EE">
                  <w:p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ნობების ფასადების რეაბილიტაცია (სამცხე-ჯავახეთი)</w:t>
                  </w:r>
                </w:p>
                <w:p w14:paraId="4737A8DF" w14:textId="77777777" w:rsidR="000143EE" w:rsidRPr="00DD2106" w:rsidRDefault="000143EE" w:rsidP="000143EE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660C8" w14:textId="420C2157" w:rsidR="000143EE" w:rsidRDefault="00486982" w:rsidP="000143EE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64C8DC7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0 კორპუსის რეაბილიტაცია</w:t>
                  </w:r>
                </w:p>
                <w:p w14:paraId="41E7B195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50 000 ბენეფიციარი</w:t>
                  </w:r>
                </w:p>
                <w:p w14:paraId="35CBB678" w14:textId="77777777" w:rsidR="000143EE" w:rsidRPr="00DD2106" w:rsidRDefault="000143EE" w:rsidP="000143EE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3DCF4" w14:textId="709473FF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2F9CC" w14:textId="77777777" w:rsidR="000143EE" w:rsidRDefault="000143EE" w:rsidP="000143E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 (ახალციხე)</w:t>
                  </w:r>
                </w:p>
                <w:p w14:paraId="71E061CB" w14:textId="77777777" w:rsidR="000143EE" w:rsidRPr="00DD2106" w:rsidRDefault="000143EE" w:rsidP="000143EE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48AD4" w14:textId="60A5B9D6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ეგიონული განვითრებისა და ინფრასტრუქტურის 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1EB803" w14:textId="50D71F75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6327D" w14:textId="67DEA7BD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033 939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BD8BA" w14:textId="63D5EE80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982 242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43C61FF3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2C498F4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B2C7CCA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4BC3B69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29711386" w14:textId="77777777" w:rsidTr="009B1F1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BE772" w14:textId="54704146" w:rsidR="000143EE" w:rsidRPr="000143EE" w:rsidRDefault="000143EE" w:rsidP="000143EE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3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vAlign w:val="center"/>
                </w:tcPr>
                <w:p w14:paraId="073B50FD" w14:textId="77777777" w:rsidR="000143EE" w:rsidRDefault="000143EE" w:rsidP="00254CCD">
                  <w:p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EA1C2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ულტურის ობიექტების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EA1C2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აბილიტაცია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(სამცხე-ჯავახეთის რეგიონი)</w:t>
                  </w:r>
                </w:p>
                <w:p w14:paraId="598AE5F1" w14:textId="77777777" w:rsidR="000143EE" w:rsidRPr="00DD2106" w:rsidRDefault="000143EE" w:rsidP="000143EE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42D1C" w14:textId="38A2365B" w:rsidR="000143EE" w:rsidRDefault="00486982" w:rsidP="000143EE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3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99EACCA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 შენობა</w:t>
                  </w:r>
                </w:p>
                <w:p w14:paraId="275781AC" w14:textId="77777777" w:rsidR="000143EE" w:rsidRDefault="000143EE" w:rsidP="000143EE">
                  <w:pPr>
                    <w:jc w:val="center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380 ბენეფიაციარი</w:t>
                  </w:r>
                </w:p>
                <w:p w14:paraId="75636DD9" w14:textId="77777777" w:rsidR="000143EE" w:rsidRPr="00DD2106" w:rsidRDefault="000143EE" w:rsidP="000143EE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7A2681" w14:textId="6316777A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რგ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23E254" w14:textId="6FF274E9" w:rsidR="000143EE" w:rsidRPr="00DD2106" w:rsidRDefault="000143EE" w:rsidP="000143E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უნიციპალიტეტი (ბორჯომი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AE8497" w14:textId="437BF692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რეგიონული განვითრებისა და ინფრასტრუქტურ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ამინისტრო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2157B0" w14:textId="05AF167C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DFC0A" w14:textId="28FE458D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100 446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2AE446" w14:textId="3DBEF609" w:rsidR="000143EE" w:rsidRPr="00117EBF" w:rsidRDefault="000143EE" w:rsidP="000143EE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1 014 580</w:t>
                  </w: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318426B3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5CD6FA1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5403BB9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C3FDF95" w14:textId="77777777" w:rsidR="000143EE" w:rsidRPr="00117EBF" w:rsidRDefault="000143EE" w:rsidP="000143EE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C6530" w:rsidRPr="00117EBF" w14:paraId="6735C6D0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EA8EA8" w14:textId="7DA46802" w:rsidR="002C6530" w:rsidRPr="00F469D3" w:rsidRDefault="005C253E" w:rsidP="00BE448B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F469D3">
                    <w:rPr>
                      <w:rFonts w:cstheme="minorHAnsi"/>
                      <w:b/>
                      <w:lang w:val="ka-GE"/>
                    </w:rPr>
                    <w:t>2.1.1.14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516FB452" w14:textId="18001FCB" w:rsidR="002C6530" w:rsidRPr="00F469D3" w:rsidRDefault="005C253E" w:rsidP="005C253E">
                  <w:pPr>
                    <w:rPr>
                      <w:rFonts w:ascii="Sylfaen" w:hAnsi="Sylfaen" w:cs="Sylfaen"/>
                    </w:rPr>
                  </w:pPr>
                  <w:r w:rsidRPr="00F469D3">
                    <w:rPr>
                      <w:rFonts w:ascii="Sylfaen" w:eastAsia="Times New Roman" w:hAnsi="Sylfaen" w:cstheme="minorHAnsi"/>
                      <w:sz w:val="20"/>
                      <w:szCs w:val="20"/>
                      <w:lang w:val="ka-GE"/>
                    </w:rPr>
                    <w:t>ქ. ბათუმის მეგობრობის სახლის ეთნიკური უმცირესობების წარმომადგენლებისათვის მუნიციპალიტეტის ეკონომიკური პოლიტიკის და 2020-2021წწ. სამოქმედო გეგმის გაცნ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6C0A2" w14:textId="77777777" w:rsidR="00486982" w:rsidRDefault="00486982" w:rsidP="00BE448B">
                  <w:pPr>
                    <w:rPr>
                      <w:rFonts w:ascii="Sylfaen" w:hAnsi="Sylfaen" w:cstheme="minorHAnsi"/>
                      <w:b/>
                      <w:highlight w:val="yellow"/>
                      <w:lang w:val="ka-GE"/>
                    </w:rPr>
                  </w:pPr>
                </w:p>
                <w:p w14:paraId="3788C2DF" w14:textId="77777777" w:rsidR="00486982" w:rsidRDefault="00486982" w:rsidP="00BE448B">
                  <w:pPr>
                    <w:rPr>
                      <w:rFonts w:ascii="Sylfaen" w:hAnsi="Sylfaen" w:cstheme="minorHAnsi"/>
                      <w:b/>
                      <w:highlight w:val="yellow"/>
                      <w:lang w:val="ka-GE"/>
                    </w:rPr>
                  </w:pPr>
                </w:p>
                <w:p w14:paraId="14A8AB73" w14:textId="77777777" w:rsidR="00486982" w:rsidRDefault="00486982" w:rsidP="00BE448B">
                  <w:pPr>
                    <w:rPr>
                      <w:rFonts w:ascii="Sylfaen" w:hAnsi="Sylfaen" w:cstheme="minorHAnsi"/>
                      <w:b/>
                      <w:highlight w:val="yellow"/>
                      <w:lang w:val="ka-GE"/>
                    </w:rPr>
                  </w:pPr>
                </w:p>
                <w:p w14:paraId="25C6045D" w14:textId="77777777" w:rsidR="00486982" w:rsidRDefault="00486982" w:rsidP="00BE448B">
                  <w:pPr>
                    <w:rPr>
                      <w:rFonts w:ascii="Sylfaen" w:hAnsi="Sylfaen" w:cstheme="minorHAnsi"/>
                      <w:b/>
                      <w:highlight w:val="yellow"/>
                      <w:lang w:val="ka-GE"/>
                    </w:rPr>
                  </w:pPr>
                </w:p>
                <w:p w14:paraId="4565A034" w14:textId="24A26388" w:rsidR="002C6530" w:rsidRDefault="00486982" w:rsidP="00BE448B">
                  <w:pPr>
                    <w:rPr>
                      <w:rFonts w:ascii="Sylfaen" w:hAnsi="Sylfaen"/>
                      <w:lang w:val="ka-GE"/>
                    </w:rPr>
                  </w:pPr>
                  <w:r w:rsidRPr="00F469D3">
                    <w:rPr>
                      <w:rFonts w:cstheme="minorHAnsi"/>
                      <w:b/>
                      <w:lang w:val="ka-GE"/>
                    </w:rPr>
                    <w:t>2.1.1.1</w:t>
                  </w:r>
                  <w:r w:rsidRPr="00F469D3"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 w:rsidRPr="00F469D3">
                    <w:rPr>
                      <w:rFonts w:cstheme="minorHAnsi"/>
                      <w:b/>
                      <w:lang w:val="ka-GE"/>
                    </w:rPr>
                    <w:t>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66BFD2BD" w14:textId="77777777" w:rsidR="002C6530" w:rsidRPr="00DD2106" w:rsidRDefault="002C6530" w:rsidP="00BE448B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4936B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986C41" w14:textId="77777777" w:rsidR="002C6530" w:rsidRPr="00DD2106" w:rsidRDefault="002C6530" w:rsidP="00BE448B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7DC12B" w14:textId="399E3E79" w:rsidR="002C6530" w:rsidRPr="005C253E" w:rsidRDefault="005C253E" w:rsidP="00242AF5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</w:t>
                  </w:r>
                  <w:r w:rsidR="00242AF5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ათუმის მუნიციპალიტეტის მერია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87A5D" w14:textId="7C17A669" w:rsidR="002C6530" w:rsidRPr="00117EBF" w:rsidRDefault="005C253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2B49C7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A4B35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76E40A04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5612C86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BF5C7E8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F02BDBD" w14:textId="77777777" w:rsidR="002C6530" w:rsidRPr="00117EBF" w:rsidRDefault="002C6530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7EE53600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663AF" w14:textId="5D825FED" w:rsidR="000143EE" w:rsidRPr="004A3525" w:rsidRDefault="004A3525" w:rsidP="00BE448B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5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17FAE926" w14:textId="0B35FBA9" w:rsidR="000143EE" w:rsidRPr="00DD2106" w:rsidRDefault="004A3525" w:rsidP="004A3525">
                  <w:pPr>
                    <w:rPr>
                      <w:rFonts w:ascii="Sylfaen" w:hAnsi="Sylfaen" w:cs="Sylfaen"/>
                    </w:rPr>
                  </w:pPr>
                  <w:r w:rsidRPr="00285F74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ოლნისისა და დმანისის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მუნიციპალიტეტებში სახელოვნებო შემოქმედებითი პროფესიული და საგანმანათლებლო პროგრამების განხორცი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CF0F9B" w14:textId="1B606EAB" w:rsidR="000143EE" w:rsidRDefault="004A3525" w:rsidP="00BE448B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159654A6" w14:textId="044864B7" w:rsidR="000143EE" w:rsidRPr="00DD2106" w:rsidRDefault="004A3525" w:rsidP="00BE448B">
                  <w:pPr>
                    <w:ind w:left="34"/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ბენეფიციარ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A25A4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6AB58" w14:textId="30F00B71" w:rsidR="004A3525" w:rsidRPr="003715F2" w:rsidRDefault="00654114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ბოლნისისა და</w:t>
                  </w:r>
                  <w:r w:rsidR="004A3525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დმანის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 მუნიციპალიტეტები</w:t>
                  </w:r>
                </w:p>
                <w:p w14:paraId="28C2ED68" w14:textId="77777777" w:rsidR="000143EE" w:rsidRPr="00DD2106" w:rsidRDefault="000143EE" w:rsidP="00BE448B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1A66AD" w14:textId="77777777" w:rsidR="000143EE" w:rsidRPr="00117EBF" w:rsidRDefault="000143EE" w:rsidP="004A352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1E804" w14:textId="6DAC1514" w:rsidR="000143EE" w:rsidRPr="00117EBF" w:rsidRDefault="00A01F66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ED43E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132DB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1CB8B75B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55ECF95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14E89CE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D097548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143EE" w:rsidRPr="00117EBF" w14:paraId="5083AE4D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E087E" w14:textId="47EE33F7" w:rsidR="000143EE" w:rsidRPr="00285F74" w:rsidRDefault="00285F74" w:rsidP="00BE448B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6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7D3CEF1A" w14:textId="140D5001" w:rsidR="00654114" w:rsidRDefault="00654114" w:rsidP="00654114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ინფრასტრუქტურული სამუშაოების განხორციელება </w:t>
                  </w:r>
                </w:p>
                <w:p w14:paraId="7779354F" w14:textId="77777777" w:rsidR="00CC2B5E" w:rsidRDefault="00CC2B5E" w:rsidP="00CC2B5E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C88A5DB" w14:textId="73A0B629" w:rsidR="000143EE" w:rsidRPr="00DD2106" w:rsidRDefault="00654114" w:rsidP="00CC2B5E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ტრანსსასაზღვრო ეკონომიკური კავშირების გაძლიერების ხელშეწყ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FCBD4" w14:textId="4F5C57FF" w:rsidR="000143EE" w:rsidRDefault="00285F74" w:rsidP="00BE448B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0D4B54DE" w14:textId="12987574" w:rsidR="000143EE" w:rsidRPr="00DD2106" w:rsidRDefault="00654114" w:rsidP="00BE448B">
                  <w:pPr>
                    <w:ind w:left="34"/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იკრო და მცირე მეწარმეობის პროგრამის ფარგლებში დაფინანსებული ბენეფიციარ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37BC0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AF49F3" w14:textId="745D5C3A" w:rsidR="000143EE" w:rsidRPr="00DD2106" w:rsidRDefault="00654114" w:rsidP="00F718DB">
                  <w:pPr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რუსთავი, მარნეულ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4908D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A1736" w14:textId="7DB19886" w:rsidR="000143EE" w:rsidRPr="00117EBF" w:rsidRDefault="00A01F66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F94FF9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7E1019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043C66AD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C3BBB4A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A8CC174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4E64220" w14:textId="77777777" w:rsidR="000143EE" w:rsidRPr="00117EBF" w:rsidRDefault="000143E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25F9E" w:rsidRPr="00117EBF" w14:paraId="3CF7DC5C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232FD" w14:textId="1184F1B0" w:rsidR="00225F9E" w:rsidRPr="00486982" w:rsidRDefault="00486982" w:rsidP="00BE448B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7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4EFAE3B5" w14:textId="77777777" w:rsidR="00225F9E" w:rsidRPr="00DD2106" w:rsidRDefault="00225F9E" w:rsidP="00BE448B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E81C1" w14:textId="3B9F7607" w:rsidR="00225F9E" w:rsidRDefault="00486982" w:rsidP="00BE448B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cstheme="minorHAnsi"/>
                      <w:b/>
                      <w:lang w:val="ka-GE"/>
                    </w:rPr>
                    <w:t>2.1.1.1</w:t>
                  </w:r>
                  <w:r>
                    <w:rPr>
                      <w:rFonts w:ascii="Sylfaen" w:hAnsi="Sylfaen" w:cstheme="minorHAnsi"/>
                      <w:b/>
                      <w:lang w:val="ka-GE"/>
                    </w:rPr>
                    <w:t>.</w:t>
                  </w:r>
                  <w:r>
                    <w:rPr>
                      <w:rFonts w:cstheme="minorHAnsi"/>
                      <w:b/>
                      <w:lang w:val="ka-GE"/>
                    </w:rPr>
                    <w:t>7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03C48B47" w14:textId="77777777" w:rsidR="00225F9E" w:rsidRPr="00DD2106" w:rsidRDefault="00225F9E" w:rsidP="00BE448B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FE52E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A7ED01" w14:textId="77777777" w:rsidR="00225F9E" w:rsidRPr="00DD2106" w:rsidRDefault="00225F9E" w:rsidP="00BE448B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3C0A4B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63AB4C" w14:textId="21353B0D" w:rsidR="00225F9E" w:rsidRPr="00117EBF" w:rsidRDefault="00A01F66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F6A76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40143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3E0163B9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65B77C3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E0E5F97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875DEF9" w14:textId="77777777" w:rsidR="00225F9E" w:rsidRPr="00117EBF" w:rsidRDefault="00225F9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85F74" w:rsidRPr="00117EBF" w14:paraId="07F638BF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C5D7A1" w14:textId="77777777" w:rsidR="00285F74" w:rsidRPr="003B00E3" w:rsidRDefault="00285F74" w:rsidP="00BE448B">
                  <w:pPr>
                    <w:rPr>
                      <w:rFonts w:cstheme="minorHAnsi"/>
                      <w:b/>
                      <w:lang w:val="ka-GE"/>
                    </w:rPr>
                  </w:pP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01EDF916" w14:textId="77777777" w:rsidR="00285F74" w:rsidRPr="00DD2106" w:rsidRDefault="00285F74" w:rsidP="00BE448B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970F3" w14:textId="77777777" w:rsidR="00285F74" w:rsidRDefault="00285F74" w:rsidP="00BE448B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4AEED759" w14:textId="77777777" w:rsidR="00285F74" w:rsidRPr="00DD2106" w:rsidRDefault="00285F74" w:rsidP="00BE448B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C83D3C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E200B5" w14:textId="77777777" w:rsidR="00285F74" w:rsidRPr="00DD2106" w:rsidRDefault="00285F74" w:rsidP="00BE448B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421EC1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A2CDBE" w14:textId="12272AA2" w:rsidR="00285F74" w:rsidRPr="00117EBF" w:rsidRDefault="00A01F66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BE6FD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94025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1C3E82D1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52D4852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53C34B3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1BE98BD" w14:textId="77777777" w:rsidR="00285F74" w:rsidRPr="00117EBF" w:rsidRDefault="00285F74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B4DFE" w:rsidRPr="00117EBF" w14:paraId="1F04F36E" w14:textId="77777777" w:rsidTr="005A3AA0">
              <w:trPr>
                <w:trHeight w:val="630"/>
              </w:trPr>
              <w:tc>
                <w:tcPr>
                  <w:tcW w:w="90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747B7F" w14:textId="77777777" w:rsidR="00BB4DFE" w:rsidRPr="00BB4DFE" w:rsidRDefault="00BB4DFE" w:rsidP="00BE448B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7DB29219" w14:textId="77777777" w:rsidR="00BB4DFE" w:rsidRPr="00DD2106" w:rsidRDefault="00BB4DFE" w:rsidP="00BE448B">
                  <w:pPr>
                    <w:ind w:left="142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9BB68D" w14:textId="77777777" w:rsidR="00BB4DFE" w:rsidRDefault="00BB4DFE" w:rsidP="00BE448B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</w:tcPr>
                <w:p w14:paraId="5EB72799" w14:textId="77777777" w:rsidR="00BB4DFE" w:rsidRPr="00DD2106" w:rsidRDefault="00BB4DFE" w:rsidP="00BE448B">
                  <w:pPr>
                    <w:ind w:left="34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6F365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44939" w14:textId="77777777" w:rsidR="00BB4DFE" w:rsidRPr="00DD2106" w:rsidRDefault="00BB4DFE" w:rsidP="00BE448B">
                  <w:pPr>
                    <w:ind w:left="176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A0040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86A7F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AA5C68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A7EC8F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  <w:vAlign w:val="center"/>
                </w:tcPr>
                <w:p w14:paraId="202AD748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691BAE0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FBAF56C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266061B" w14:textId="77777777" w:rsidR="00BB4DFE" w:rsidRPr="00117EBF" w:rsidRDefault="00BB4DFE" w:rsidP="00BE448B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5E0ADB22" w14:textId="77777777" w:rsidR="00AA4DD5" w:rsidRPr="00117EBF" w:rsidRDefault="00AA4DD5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2A02B4" w:rsidRPr="00752234" w14:paraId="1995FF84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55F8C03D" w14:textId="061F15D8" w:rsidR="002A02B4" w:rsidRPr="00117EBF" w:rsidRDefault="002A02B4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8112A3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2.1.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42F3C81D" w14:textId="77777777" w:rsidR="002A02B4" w:rsidRPr="00117EBF" w:rsidRDefault="002A02B4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439C921D" w14:textId="77777777" w:rsidR="002A02B4" w:rsidRDefault="002A02B4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689E3CF9" w14:textId="3C6877AF" w:rsidR="002A02B4" w:rsidRPr="00752234" w:rsidRDefault="002A02B4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გ</w:t>
            </w:r>
            <w:r>
              <w:rPr>
                <w:rFonts w:ascii="Sylfaen" w:eastAsia="Sylfaen" w:hAnsi="Sylfaen" w:cs="Sylfaen"/>
                <w:spacing w:val="-3"/>
              </w:rPr>
              <w:t>ენ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20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1"/>
              </w:rPr>
              <w:t>ცია</w:t>
            </w:r>
            <w:r>
              <w:rPr>
                <w:rFonts w:ascii="Sylfaen" w:eastAsia="Sylfaen" w:hAnsi="Sylfaen" w:cs="Sylfaen"/>
                <w:spacing w:val="-3"/>
              </w:rPr>
              <w:t>ლ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გ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რე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შე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2A02B4" w:rsidRPr="00117EBF" w14:paraId="1ABB37C4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A782360" w14:textId="5F934D83" w:rsidR="002A02B4" w:rsidRPr="00117EBF" w:rsidRDefault="002A02B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2.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1.</w:t>
            </w:r>
            <w:r w:rsidR="00E72F07">
              <w:rPr>
                <w:rFonts w:eastAsia="Calibri" w:cstheme="minorHAnsi"/>
                <w:b/>
                <w:bCs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5DF1EB19" w14:textId="77777777" w:rsidR="002A02B4" w:rsidRPr="00117EBF" w:rsidRDefault="002A02B4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99" w:type="dxa"/>
            <w:gridSpan w:val="3"/>
            <w:vMerge w:val="restart"/>
            <w:shd w:val="clear" w:color="auto" w:fill="E1EED9"/>
          </w:tcPr>
          <w:p w14:paraId="24D4F407" w14:textId="77777777" w:rsidR="002A02B4" w:rsidRPr="00117EBF" w:rsidRDefault="002A02B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8A27122" w14:textId="77777777" w:rsidR="002A02B4" w:rsidRPr="00117EBF" w:rsidRDefault="002A02B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ADAEEDC" w14:textId="77777777" w:rsidR="002A02B4" w:rsidRPr="00117EBF" w:rsidRDefault="002A02B4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2C0A28AB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CC6EB2F" w14:textId="77777777" w:rsidR="002A02B4" w:rsidRPr="00117EBF" w:rsidRDefault="002A02B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1639335B" w14:textId="77777777" w:rsidR="002A02B4" w:rsidRPr="00117EBF" w:rsidRDefault="002A02B4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4"/>
            <w:vMerge w:val="restart"/>
            <w:shd w:val="clear" w:color="auto" w:fill="A8D08D"/>
          </w:tcPr>
          <w:p w14:paraId="2B73F643" w14:textId="77777777" w:rsidR="002A02B4" w:rsidRPr="00117EBF" w:rsidRDefault="002A02B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2A02B4" w:rsidRPr="00117EBF" w14:paraId="1DD724B3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B57225D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78CDFA30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1103EA51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5E40E809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7B128D76" w14:textId="77777777" w:rsidR="002A02B4" w:rsidRPr="00117EBF" w:rsidRDefault="002A02B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11C9F329" w14:textId="77777777" w:rsidR="002A02B4" w:rsidRPr="00117EBF" w:rsidRDefault="002A02B4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4"/>
            <w:vMerge/>
            <w:shd w:val="clear" w:color="auto" w:fill="A8D08D"/>
          </w:tcPr>
          <w:p w14:paraId="0B823926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</w:tr>
      <w:tr w:rsidR="002A02B4" w:rsidRPr="00117EBF" w14:paraId="4C98A8F9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1A79BDA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7612D634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BB08B31" w14:textId="77777777" w:rsidR="002A02B4" w:rsidRPr="00117EBF" w:rsidRDefault="002A02B4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ED8ABD8" w14:textId="77777777" w:rsidR="002A02B4" w:rsidRPr="00117EBF" w:rsidRDefault="002A02B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69455D86" w14:textId="77777777" w:rsidR="002A02B4" w:rsidRPr="00117EBF" w:rsidRDefault="002A02B4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521D8A4" w14:textId="77777777" w:rsidR="002A02B4" w:rsidRPr="00117EBF" w:rsidRDefault="002A02B4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1E80C1D4" w14:textId="77777777" w:rsidR="002A02B4" w:rsidRPr="00117EBF" w:rsidRDefault="002A02B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2A02B4" w:rsidRPr="00117EBF" w14:paraId="01F75718" w14:textId="77777777" w:rsidTr="004808D1">
        <w:trPr>
          <w:trHeight w:hRule="exact" w:val="42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79732D3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1E857E61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024E0BC9" w14:textId="77777777" w:rsidR="002A02B4" w:rsidRPr="00117EBF" w:rsidRDefault="002A02B4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726C882" w14:textId="77777777" w:rsidR="002A02B4" w:rsidRPr="00117EBF" w:rsidRDefault="002A02B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5E6D654" w14:textId="77777777" w:rsidR="002A02B4" w:rsidRPr="00117EBF" w:rsidRDefault="002A02B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33B940B4" w14:textId="77777777" w:rsidR="002A02B4" w:rsidRPr="00117EBF" w:rsidRDefault="002A02B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64F40F2E" w14:textId="77777777" w:rsidR="002A02B4" w:rsidRPr="00117EBF" w:rsidRDefault="002A02B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2A02B4" w:rsidRPr="00117EBF" w14:paraId="35A71E0B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08D4DF1B" w14:textId="31117A93" w:rsidR="002A02B4" w:rsidRPr="00117EBF" w:rsidRDefault="002A02B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2.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1.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697FC8CE" w14:textId="77777777" w:rsidR="002A02B4" w:rsidRPr="00117EBF" w:rsidRDefault="002A02B4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99" w:type="dxa"/>
            <w:gridSpan w:val="3"/>
            <w:vMerge w:val="restart"/>
            <w:shd w:val="clear" w:color="auto" w:fill="E1EED9"/>
          </w:tcPr>
          <w:p w14:paraId="664767EE" w14:textId="77777777" w:rsidR="002A02B4" w:rsidRPr="00117EBF" w:rsidRDefault="002A02B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C6B15F6" w14:textId="77777777" w:rsidR="002A02B4" w:rsidRPr="00117EBF" w:rsidRDefault="002A02B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13366BEA" w14:textId="02100507" w:rsidR="002A02B4" w:rsidRPr="008D138C" w:rsidRDefault="008D138C" w:rsidP="00EC779F">
            <w:pPr>
              <w:pStyle w:val="TableParagraph"/>
              <w:ind w:left="49"/>
              <w:rPr>
                <w:rFonts w:ascii="Sylfaen" w:eastAsia="Sylfaen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29D6B8EA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2D80B8BC" w14:textId="77777777" w:rsidR="002A02B4" w:rsidRPr="00117EBF" w:rsidRDefault="002A02B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3E3BC1F7" w14:textId="77777777" w:rsidR="002A02B4" w:rsidRPr="00117EBF" w:rsidRDefault="002A02B4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4"/>
            <w:vMerge w:val="restart"/>
            <w:shd w:val="clear" w:color="auto" w:fill="A8D08D"/>
          </w:tcPr>
          <w:p w14:paraId="158CE704" w14:textId="77777777" w:rsidR="002A02B4" w:rsidRPr="00117EBF" w:rsidRDefault="002A02B4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59874677" w14:textId="77777777" w:rsidR="002A02B4" w:rsidRPr="00117EBF" w:rsidRDefault="002A02B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2A02B4" w:rsidRPr="00117EBF" w14:paraId="3945BF7C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7386B87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7A820A95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69DCEF96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5BE03843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43DB5C53" w14:textId="77777777" w:rsidR="002A02B4" w:rsidRPr="00117EBF" w:rsidRDefault="002A02B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5171AAE7" w14:textId="77777777" w:rsidR="002A02B4" w:rsidRPr="00117EBF" w:rsidRDefault="002A02B4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4"/>
            <w:vMerge/>
            <w:shd w:val="clear" w:color="auto" w:fill="A8D08D"/>
          </w:tcPr>
          <w:p w14:paraId="10B63617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</w:tr>
      <w:tr w:rsidR="002A02B4" w:rsidRPr="00117EBF" w14:paraId="2B27951C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3CFDB8D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18269275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ACD4B01" w14:textId="77777777" w:rsidR="002A02B4" w:rsidRPr="00117EBF" w:rsidRDefault="002A02B4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50C31731" w14:textId="77777777" w:rsidR="002A02B4" w:rsidRPr="00117EBF" w:rsidRDefault="002A02B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675D849F" w14:textId="77777777" w:rsidR="002A02B4" w:rsidRPr="00117EBF" w:rsidRDefault="002A02B4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9B5AF17" w14:textId="77777777" w:rsidR="002A02B4" w:rsidRPr="00117EBF" w:rsidRDefault="002A02B4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1A0ACB57" w14:textId="77777777" w:rsidR="002A02B4" w:rsidRPr="00117EBF" w:rsidRDefault="002A02B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2A02B4" w:rsidRPr="00117EBF" w14:paraId="5A1535FA" w14:textId="77777777" w:rsidTr="004808D1">
        <w:trPr>
          <w:trHeight w:hRule="exact" w:val="75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2890181C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3AF9A1D8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5C2B3BD" w14:textId="77777777" w:rsidR="002A02B4" w:rsidRPr="00117EBF" w:rsidRDefault="002A02B4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9760C16" w14:textId="77777777" w:rsidR="002A02B4" w:rsidRPr="00117EBF" w:rsidRDefault="002A02B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0BA8B32" w14:textId="77777777" w:rsidR="002A02B4" w:rsidRPr="00117EBF" w:rsidRDefault="002A02B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3F7AE9E3" w14:textId="77777777" w:rsidR="002A02B4" w:rsidRPr="00117EBF" w:rsidRDefault="002A02B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696B7285" w14:textId="77777777" w:rsidR="002A02B4" w:rsidRPr="00117EBF" w:rsidRDefault="002A02B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2A02B4" w:rsidRPr="00117EBF" w14:paraId="06F270BA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7AC4939B" w14:textId="77777777" w:rsidR="002A02B4" w:rsidRPr="00117EBF" w:rsidRDefault="002A02B4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625F8EB4" w14:textId="77777777" w:rsidR="002A02B4" w:rsidRPr="00117EBF" w:rsidRDefault="002A02B4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2A02B4" w:rsidRPr="00117EBF" w14:paraId="4584B94D" w14:textId="77777777" w:rsidTr="004808D1">
        <w:trPr>
          <w:trHeight w:val="1250"/>
        </w:trPr>
        <w:tc>
          <w:tcPr>
            <w:tcW w:w="14765" w:type="dxa"/>
            <w:gridSpan w:val="21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2A02B4" w:rsidRPr="00117EBF" w14:paraId="179B9E07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DB412D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601843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8FB608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4715C4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1AD74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C14E75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EB908F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57E51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2A02B4" w:rsidRPr="00117EBF" w14:paraId="4F68B97F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A39A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27D9B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97727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CF6D3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5C67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B4D1F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A7734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BD0AC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E51149A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79021AC" w14:textId="77777777" w:rsidR="002A02B4" w:rsidRPr="00117EBF" w:rsidRDefault="002A02B4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2A02B4" w:rsidRPr="00117EBF" w14:paraId="1B36E51A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A11A3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6E0EE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FF28A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8571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13D8E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35FA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3884D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4C4441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FE354E5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5F3CA297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4366D0C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2702384F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2A02B4" w:rsidRPr="00117EBF" w14:paraId="6EFD9FB0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FFC4FA" w14:textId="06982708" w:rsidR="002A02B4" w:rsidRPr="00E74FC8" w:rsidRDefault="008112A3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cstheme="minorHAnsi"/>
                      <w:b/>
                      <w:lang w:val="ka-GE"/>
                    </w:rPr>
                    <w:t>2.1.2.</w:t>
                  </w:r>
                  <w:r w:rsidR="002D2F32" w:rsidRPr="00E74FC8">
                    <w:rPr>
                      <w:rFonts w:cstheme="minorHAnsi"/>
                      <w:b/>
                      <w:lang w:val="ka-GE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6347CF2" w14:textId="79117986" w:rsidR="002A02B4" w:rsidRPr="00E74FC8" w:rsidRDefault="008112A3" w:rsidP="008112A3">
                  <w:pPr>
                    <w:jc w:val="both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eastAsia="Sylfaen" w:hAnsi="Sylfaen" w:cs="Sylfaen"/>
                    </w:rPr>
                    <w:t>სოციალური პროგრამით სარგებლ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AA0663" w14:textId="3A6422C3" w:rsidR="002A02B4" w:rsidRPr="00E74FC8" w:rsidRDefault="008112A3" w:rsidP="008112A3">
                  <w:pPr>
                    <w:jc w:val="both"/>
                    <w:rPr>
                      <w:rFonts w:cstheme="minorHAnsi"/>
                      <w:b/>
                      <w:lang w:val="ka-GE"/>
                    </w:rPr>
                  </w:pPr>
                  <w:r w:rsidRPr="00E74FC8">
                    <w:rPr>
                      <w:rFonts w:cstheme="minorHAnsi"/>
                      <w:b/>
                      <w:lang w:val="ka-GE"/>
                    </w:rPr>
                    <w:t>2.1.2</w:t>
                  </w:r>
                  <w:r w:rsidR="002A02B4" w:rsidRPr="00E74FC8">
                    <w:rPr>
                      <w:rFonts w:cstheme="minorHAnsi"/>
                      <w:b/>
                      <w:lang w:val="ka-GE"/>
                    </w:rPr>
                    <w:t>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3C3DFD5" w14:textId="0A13FF15" w:rsidR="002A02B4" w:rsidRPr="00E74FC8" w:rsidRDefault="008112A3" w:rsidP="008112A3">
                  <w:pPr>
                    <w:ind w:left="34"/>
                    <w:jc w:val="both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მოსარგებლ</w:t>
                  </w:r>
                  <w:r w:rsidRPr="00E74FC8">
                    <w:rPr>
                      <w:rFonts w:ascii="Sylfaen" w:eastAsia="Sylfaen" w:hAnsi="Sylfaen" w:cs="Sylfaen"/>
                    </w:rPr>
                    <w:t xml:space="preserve">ე </w:t>
                  </w: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ბენეფიციართ</w:t>
                  </w:r>
                  <w:r w:rsidRPr="00E74FC8">
                    <w:rPr>
                      <w:rFonts w:ascii="Sylfaen" w:eastAsia="Sylfaen" w:hAnsi="Sylfaen" w:cs="Sylfaen"/>
                    </w:rPr>
                    <w:t xml:space="preserve">ა </w:t>
                  </w: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რაოდენობა</w:t>
                  </w:r>
                  <w:r w:rsidRPr="00E74FC8">
                    <w:rPr>
                      <w:rFonts w:ascii="Sylfaen" w:eastAsia="Sylfaen" w:hAnsi="Sylfaen" w:cs="Sylfaen"/>
                    </w:rPr>
                    <w:t xml:space="preserve">, </w:t>
                  </w: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გაცემულ</w:t>
                  </w:r>
                  <w:r w:rsidRPr="00E74FC8">
                    <w:rPr>
                      <w:rFonts w:ascii="Sylfaen" w:eastAsia="Sylfaen" w:hAnsi="Sylfaen" w:cs="Sylfaen"/>
                    </w:rPr>
                    <w:t>ი</w:t>
                  </w:r>
                  <w:r w:rsidRPr="00E74FC8">
                    <w:rPr>
                      <w:rFonts w:ascii="Sylfaen" w:eastAsia="Sylfaen" w:hAnsi="Sylfaen" w:cs="Sylfaen"/>
                      <w:spacing w:val="-2"/>
                    </w:rPr>
                    <w:t xml:space="preserve"> </w:t>
                  </w: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თანხ</w:t>
                  </w:r>
                  <w:r w:rsidRPr="00E74FC8">
                    <w:rPr>
                      <w:rFonts w:ascii="Sylfaen" w:eastAsia="Sylfaen" w:hAnsi="Sylfaen" w:cs="Sylfaen"/>
                    </w:rPr>
                    <w:t>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E9605" w14:textId="662EB065" w:rsidR="002A02B4" w:rsidRPr="00E74FC8" w:rsidRDefault="002A02B4" w:rsidP="008112A3">
                  <w:pPr>
                    <w:ind w:left="176"/>
                    <w:jc w:val="both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DF4AB" w14:textId="7E6C2AB5" w:rsidR="002A02B4" w:rsidRPr="00E74FC8" w:rsidRDefault="008112A3" w:rsidP="008112A3">
                  <w:pPr>
                    <w:jc w:val="both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eastAsia="Sylfaen" w:hAnsi="Sylfaen" w:cs="Sylfaen"/>
                      <w:lang w:val="ka-GE"/>
                    </w:rPr>
                    <w:t xml:space="preserve">კახეთის რეგიონის </w:t>
                  </w:r>
                  <w:r w:rsidRPr="00E74FC8">
                    <w:rPr>
                      <w:rFonts w:ascii="Sylfaen" w:eastAsia="Sylfaen" w:hAnsi="Sylfaen" w:cs="Sylfaen"/>
                    </w:rPr>
                    <w:t>მუნიციპალ იტეტ</w:t>
                  </w:r>
                  <w:r w:rsidR="004B0DEC" w:rsidRPr="00E74FC8">
                    <w:rPr>
                      <w:rFonts w:ascii="Sylfaen" w:eastAsia="Sylfaen" w:hAnsi="Sylfaen" w:cs="Sylfaen"/>
                      <w:lang w:val="ka-GE"/>
                    </w:rPr>
                    <w:t>ებ</w:t>
                  </w:r>
                  <w:r w:rsidRPr="00E74FC8">
                    <w:rPr>
                      <w:rFonts w:ascii="Sylfaen" w:eastAsia="Sylfaen" w:hAnsi="Sylfaen" w:cs="Sylfaen"/>
                    </w:rPr>
                    <w:t>ის მერი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1FF619" w14:textId="77777777" w:rsidR="002A02B4" w:rsidRPr="00E74FC8" w:rsidRDefault="002A02B4" w:rsidP="008112A3">
                  <w:pPr>
                    <w:ind w:left="176"/>
                    <w:jc w:val="both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30FCD8" w14:textId="0DA3B712" w:rsidR="002A02B4" w:rsidRPr="00E74FC8" w:rsidRDefault="008112A3" w:rsidP="008112A3">
                  <w:pPr>
                    <w:ind w:left="176"/>
                    <w:jc w:val="both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0A330" w14:textId="77777777" w:rsidR="002A02B4" w:rsidRPr="00E74FC8" w:rsidRDefault="002A02B4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15589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A1B2E3A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FC94F86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8FC8319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A3E317E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2A02B4" w:rsidRPr="00117EBF" w14:paraId="2C0F3F0D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429E11" w14:textId="69B19AC2" w:rsidR="002A02B4" w:rsidRPr="00E74FC8" w:rsidRDefault="002D2F32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cstheme="minorHAnsi"/>
                      <w:b/>
                      <w:lang w:val="ka-GE"/>
                    </w:rPr>
                    <w:t>2.1.2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4B6B2EA" w14:textId="31BC19E7" w:rsidR="002A02B4" w:rsidRPr="00E74FC8" w:rsidRDefault="000918E0" w:rsidP="00EC779F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 xml:space="preserve">სოციალურად დაუცველი ეთნიკური უმცირესობების </w:t>
                  </w:r>
                  <w:r w:rsidRPr="00E74FC8">
                    <w:rPr>
                      <w:rFonts w:ascii="Sylfaen" w:hAnsi="Sylfaen" w:cstheme="minorHAnsi"/>
                      <w:lang w:val="ka-GE"/>
                    </w:rPr>
                    <w:lastRenderedPageBreak/>
                    <w:t>წარმომადგენელი ოჯახების დახმარ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FA9273" w14:textId="1A7D916A" w:rsidR="002A02B4" w:rsidRPr="00E74FC8" w:rsidRDefault="004B0DEC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cstheme="minorHAnsi"/>
                      <w:b/>
                      <w:lang w:val="ka-GE"/>
                    </w:rPr>
                    <w:lastRenderedPageBreak/>
                    <w:t>2.1.2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AD11EA5" w14:textId="0B8C008F" w:rsidR="002A02B4" w:rsidRPr="00E74FC8" w:rsidRDefault="000918E0" w:rsidP="000918E0">
                  <w:pPr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მოსარგებლ</w:t>
                  </w:r>
                  <w:r w:rsidRPr="00E74FC8">
                    <w:rPr>
                      <w:rFonts w:ascii="Sylfaen" w:eastAsia="Sylfaen" w:hAnsi="Sylfaen" w:cs="Sylfaen"/>
                    </w:rPr>
                    <w:t xml:space="preserve">ე </w:t>
                  </w:r>
                  <w:r w:rsidRPr="00E74FC8">
                    <w:rPr>
                      <w:rFonts w:ascii="Sylfaen" w:eastAsia="Sylfaen" w:hAnsi="Sylfaen" w:cs="Sylfaen"/>
                      <w:spacing w:val="-1"/>
                    </w:rPr>
                    <w:t>ბენეფიციართ</w:t>
                  </w:r>
                  <w:r w:rsidRPr="00E74FC8">
                    <w:rPr>
                      <w:rFonts w:ascii="Sylfaen" w:eastAsia="Sylfaen" w:hAnsi="Sylfaen" w:cs="Sylfaen"/>
                    </w:rPr>
                    <w:t>ა</w:t>
                  </w:r>
                  <w:r w:rsidRPr="00E74FC8">
                    <w:rPr>
                      <w:rFonts w:ascii="Sylfaen" w:eastAsia="Sylfaen" w:hAnsi="Sylfaen" w:cs="Sylfaen"/>
                      <w:lang w:val="ka-GE"/>
                    </w:rPr>
                    <w:t xml:space="preserve">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163C1" w14:textId="77777777" w:rsidR="002A02B4" w:rsidRPr="00E74FC8" w:rsidRDefault="002A02B4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cstheme="minorHAnsi"/>
                      <w:spacing w:val="-1"/>
                      <w:lang w:val="ka-GE"/>
                    </w:rPr>
                    <w:t>-------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CA559" w14:textId="14FE203B" w:rsidR="002A02B4" w:rsidRPr="00E74FC8" w:rsidRDefault="000918E0" w:rsidP="00EC779F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eastAsia="Sylfaen" w:hAnsi="Sylfaen" w:cs="Sylfaen"/>
                    </w:rPr>
                    <w:t>ბათუმის მერ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50370D" w14:textId="77777777" w:rsidR="002A02B4" w:rsidRPr="00E74FC8" w:rsidRDefault="002A02B4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5CC0F7" w14:textId="74272656" w:rsidR="002A02B4" w:rsidRPr="00E74FC8" w:rsidRDefault="000918E0" w:rsidP="00EC779F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3BC5E" w14:textId="77777777" w:rsidR="002A02B4" w:rsidRPr="00E74FC8" w:rsidRDefault="002A02B4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3E26B5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65FCF50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4A10D93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1928E42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E6822E3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191848" w:rsidRPr="00117EBF" w14:paraId="24537BAB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3EADF3" w14:textId="1BAD26E3" w:rsidR="00191848" w:rsidRPr="00E74FC8" w:rsidRDefault="00191848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  <w:lang w:val="ka-GE"/>
                    </w:rPr>
                    <w:t>2.1.2.3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8A4109B" w14:textId="45EFCD8B" w:rsidR="00191848" w:rsidRPr="00E74FC8" w:rsidRDefault="00191848" w:rsidP="00EC779F">
                  <w:pPr>
                    <w:ind w:left="142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="Sylfaen"/>
                      <w:lang w:val="ka-GE"/>
                    </w:rPr>
                    <w:t>საინფორმაციო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ხასიათის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შეხვედრების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ორგანიზება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,  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ქალაქის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ბიუჯეტით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გათვალისწინებული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სოციალური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პროგრამებისა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სერვისების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გაცნობის</w:t>
                  </w:r>
                  <w:r w:rsidRPr="00E74FC8">
                    <w:rPr>
                      <w:rFonts w:cstheme="minorHAnsi"/>
                      <w:lang w:val="ka-GE"/>
                    </w:rPr>
                    <w:t xml:space="preserve"> </w:t>
                  </w:r>
                  <w:r w:rsidRPr="00E74FC8">
                    <w:rPr>
                      <w:rFonts w:ascii="Sylfaen" w:hAnsi="Sylfaen" w:cs="Sylfaen"/>
                      <w:lang w:val="ka-GE"/>
                    </w:rPr>
                    <w:t>მიზნით</w:t>
                  </w:r>
                  <w:r w:rsidRPr="00E74FC8">
                    <w:rPr>
                      <w:rFonts w:cstheme="minorHAnsi"/>
                      <w:lang w:val="ka-GE"/>
                    </w:rPr>
                    <w:t>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1DCF2C" w14:textId="0683B31B" w:rsidR="00191848" w:rsidRPr="00E74FC8" w:rsidRDefault="00191848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  <w:lang w:val="ka-GE"/>
                    </w:rPr>
                    <w:t>2.1.2.3.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7A17BB1" w14:textId="769986AC" w:rsidR="00191848" w:rsidRPr="00E74FC8" w:rsidRDefault="00A509EA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შეხვედრების რაოდენობა და მასშტაბი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12EB52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AA791" w14:textId="7AD07E59" w:rsidR="00191848" w:rsidRPr="00E74FC8" w:rsidRDefault="00A509EA" w:rsidP="00EC779F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თბილისის საკრებულ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5B4C68" w14:textId="2B8C24EE" w:rsidR="00191848" w:rsidRPr="00E74FC8" w:rsidRDefault="00A509EA" w:rsidP="00EC779F">
                  <w:pPr>
                    <w:ind w:left="176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არასამთავრობო სექტორი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EE662" w14:textId="76C952E0" w:rsidR="00191848" w:rsidRPr="00E74FC8" w:rsidRDefault="00A509EA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2904B6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A67C0E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7F1F8EE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8E7A61D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9DC96B4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E8E4E02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191848" w:rsidRPr="00117EBF" w14:paraId="212739AE" w14:textId="77777777" w:rsidTr="00EC779F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78DF6D" w14:textId="77777777" w:rsidR="00191848" w:rsidRPr="00E74FC8" w:rsidRDefault="00191848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24204193" w14:textId="77777777" w:rsidR="00191848" w:rsidRPr="00E74FC8" w:rsidRDefault="00191848" w:rsidP="00EC779F">
                  <w:pPr>
                    <w:ind w:left="142"/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806A3D" w14:textId="7F97449A" w:rsidR="00191848" w:rsidRPr="00E74FC8" w:rsidRDefault="00A509EA" w:rsidP="00EC779F">
                  <w:pPr>
                    <w:rPr>
                      <w:rFonts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  <w:lang w:val="ka-GE"/>
                    </w:rPr>
                    <w:t>2.1.2.3.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D7864BA" w14:textId="692FCA65" w:rsidR="00191848" w:rsidRPr="00E74FC8" w:rsidRDefault="00A509EA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სერვისებით პოტენციურად მოსარგებლე ადამიანთა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BD00C0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D27CAC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5B1CB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29462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35310" w14:textId="77777777" w:rsidR="00191848" w:rsidRPr="00E74FC8" w:rsidRDefault="00191848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16502D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A0E8D24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0B4959CD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1806B809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54CEEB57" w14:textId="77777777" w:rsidR="00191848" w:rsidRPr="00117EBF" w:rsidRDefault="0019184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81757E" w:rsidRPr="00117EBF" w14:paraId="0E85C9DE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05EED2" w14:textId="3C6A9225" w:rsidR="0081757E" w:rsidRPr="00E02D48" w:rsidRDefault="0081757E" w:rsidP="00EC779F">
                  <w:pPr>
                    <w:rPr>
                      <w:rFonts w:ascii="Sylfaen" w:hAnsi="Sylfaen" w:cstheme="minorHAnsi"/>
                      <w:b/>
                      <w:highlight w:val="yellow"/>
                    </w:rPr>
                  </w:pPr>
                  <w:r w:rsidRPr="00E02D48">
                    <w:rPr>
                      <w:rFonts w:ascii="Sylfaen" w:hAnsi="Sylfaen" w:cstheme="minorHAnsi"/>
                      <w:b/>
                      <w:highlight w:val="yellow"/>
                    </w:rPr>
                    <w:t>2.1.2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6D8F638" w14:textId="77777777" w:rsidR="0081757E" w:rsidRPr="00E02D48" w:rsidRDefault="0081757E" w:rsidP="0081757E">
                  <w:pPr>
                    <w:pStyle w:val="NoSpacing"/>
                    <w:rPr>
                      <w:rFonts w:ascii="Sylfaen" w:eastAsiaTheme="minorHAnsi" w:hAnsi="Sylfaen" w:cs="Sylfaen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eastAsiaTheme="minorHAnsi" w:hAnsi="Sylfaen" w:cs="Sylfaen"/>
                      <w:highlight w:val="yellow"/>
                      <w:lang w:val="ka-GE"/>
                    </w:rPr>
                    <w:t>სოციალური პროგრამების გაცნობის მიზნით, საინფორმაციო შეხვედრების ჩატარება ეთნიკური უმცირესობებით დასახლებული რეგიონების მუნიციპალიტეტებში ეთნიკური უმცირესობების წარმომადგენლებთან, მუნიციპალიტეტ</w:t>
                  </w:r>
                  <w:r w:rsidRPr="00E02D48">
                    <w:rPr>
                      <w:rFonts w:ascii="Sylfaen" w:eastAsiaTheme="minorHAnsi" w:hAnsi="Sylfaen" w:cs="Sylfaen"/>
                      <w:highlight w:val="yellow"/>
                      <w:lang w:val="ka-GE"/>
                    </w:rPr>
                    <w:lastRenderedPageBreak/>
                    <w:t>ის წარმომადგენლებთან და სხვა დაინტერესებულ მხარეებთან</w:t>
                  </w:r>
                </w:p>
                <w:p w14:paraId="29A7B9F8" w14:textId="77777777" w:rsidR="0081757E" w:rsidRPr="00E02D48" w:rsidRDefault="0081757E" w:rsidP="00EC779F">
                  <w:pPr>
                    <w:ind w:left="142"/>
                    <w:rPr>
                      <w:rFonts w:ascii="Sylfaen" w:hAnsi="Sylfaen" w:cs="Sylfaen"/>
                      <w:highlight w:val="yellow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96241B" w14:textId="482C0B0E" w:rsidR="0081757E" w:rsidRPr="00E02D48" w:rsidRDefault="0081757E" w:rsidP="00EC779F">
                  <w:pPr>
                    <w:rPr>
                      <w:rFonts w:ascii="Sylfaen" w:hAnsi="Sylfaen" w:cs="Sylfaen"/>
                      <w:b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b/>
                      <w:highlight w:val="yellow"/>
                      <w:lang w:val="ka-GE"/>
                    </w:rPr>
                    <w:lastRenderedPageBreak/>
                    <w:t>2.1.2.4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312055A" w14:textId="77777777" w:rsidR="0081757E" w:rsidRPr="00E02D48" w:rsidRDefault="0081757E" w:rsidP="0081757E">
                  <w:pPr>
                    <w:ind w:left="34"/>
                    <w:rPr>
                      <w:rFonts w:ascii="Sylfaen" w:hAnsi="Sylfaen" w:cs="Sylfaen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highlight w:val="yellow"/>
                      <w:lang w:val="ka-GE"/>
                    </w:rPr>
                    <w:t xml:space="preserve">2020 წლის განმავლობაში მინიმუმ 2 საინფორმაციო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შეხვედრა</w:t>
                  </w:r>
                  <w:r w:rsidRPr="00E02D48">
                    <w:rPr>
                      <w:rFonts w:cstheme="minorHAnsi"/>
                      <w:spacing w:val="-1"/>
                      <w:highlight w:val="yellow"/>
                      <w:lang w:val="ka-GE"/>
                    </w:rPr>
                    <w:t xml:space="preserve"> -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სოციალური</w:t>
                  </w:r>
                  <w:r w:rsidRPr="00E02D48">
                    <w:rPr>
                      <w:rFonts w:cstheme="minorHAnsi"/>
                      <w:spacing w:val="-1"/>
                      <w:highlight w:val="yellow"/>
                      <w:lang w:val="ka-GE"/>
                    </w:rPr>
                    <w:t xml:space="preserve">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პროგრამების</w:t>
                  </w:r>
                  <w:r w:rsidRPr="00E02D48">
                    <w:rPr>
                      <w:rFonts w:cstheme="minorHAnsi"/>
                      <w:spacing w:val="-1"/>
                      <w:highlight w:val="yellow"/>
                      <w:lang w:val="ka-GE"/>
                    </w:rPr>
                    <w:t xml:space="preserve">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გაცნობის</w:t>
                  </w:r>
                  <w:r w:rsidRPr="00E02D48">
                    <w:rPr>
                      <w:rFonts w:cstheme="minorHAnsi"/>
                      <w:spacing w:val="-1"/>
                      <w:highlight w:val="yellow"/>
                      <w:lang w:val="ka-GE"/>
                    </w:rPr>
                    <w:t xml:space="preserve">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მიზნით</w:t>
                  </w:r>
                  <w:r w:rsidRPr="00E02D48">
                    <w:rPr>
                      <w:rFonts w:cstheme="minorHAnsi"/>
                      <w:spacing w:val="-1"/>
                      <w:highlight w:val="yellow"/>
                      <w:lang w:val="ka-GE"/>
                    </w:rPr>
                    <w:t>,</w:t>
                  </w:r>
                  <w:r w:rsidRPr="00E02D48">
                    <w:rPr>
                      <w:rFonts w:ascii="Sylfaen" w:hAnsi="Sylfaen" w:cs="Sylfaen"/>
                      <w:highlight w:val="yellow"/>
                      <w:lang w:val="ka-GE"/>
                    </w:rPr>
                    <w:t xml:space="preserve"> ეთნიკური უმცირესობებით დასახლებული რეგიონების მუნიციპალიტეტებში ეთნიკური უმცირესობების წარმომადგენლებ</w:t>
                  </w:r>
                  <w:r w:rsidRPr="00E02D48">
                    <w:rPr>
                      <w:rFonts w:ascii="Sylfaen" w:hAnsi="Sylfaen" w:cs="Sylfaen"/>
                      <w:highlight w:val="yellow"/>
                      <w:lang w:val="ka-GE"/>
                    </w:rPr>
                    <w:lastRenderedPageBreak/>
                    <w:t>თან, მუნიციპალიტეტის წარმომადგენლებთან და სხვა დაინტერესებულ მხარეებთან</w:t>
                  </w:r>
                </w:p>
                <w:p w14:paraId="6563FE9F" w14:textId="77777777" w:rsidR="0081757E" w:rsidRPr="00E02D48" w:rsidRDefault="0081757E" w:rsidP="0081757E">
                  <w:pPr>
                    <w:ind w:left="34"/>
                    <w:rPr>
                      <w:rFonts w:ascii="Sylfaen" w:hAnsi="Sylfaen" w:cs="Sylfaen"/>
                      <w:highlight w:val="yellow"/>
                      <w:lang w:val="ka-GE"/>
                    </w:rPr>
                  </w:pPr>
                </w:p>
                <w:p w14:paraId="74F3DE72" w14:textId="77777777" w:rsidR="0081757E" w:rsidRPr="00E02D48" w:rsidRDefault="0081757E" w:rsidP="00EC779F">
                  <w:pPr>
                    <w:ind w:left="34"/>
                    <w:rPr>
                      <w:rFonts w:ascii="Sylfaen" w:hAnsi="Sylfaen" w:cs="Sylfaen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9B5EC" w14:textId="75701704" w:rsidR="0081757E" w:rsidRPr="00E02D48" w:rsidRDefault="0081757E" w:rsidP="00E74FC8">
                  <w:pPr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lastRenderedPageBreak/>
                    <w:t>დამსწრე საზოგადოების</w:t>
                  </w:r>
                  <w:r w:rsidR="00E74FC8"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 xml:space="preserve"> </w:t>
                  </w:r>
                  <w:r w:rsidRPr="00E02D48"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  <w:t>მიერ შეხვედრაზე დასწრების დადასტურებ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7A693" w14:textId="77777777" w:rsidR="0081757E" w:rsidRPr="00E02D48" w:rsidRDefault="0081757E" w:rsidP="0081757E">
                  <w:pPr>
                    <w:pStyle w:val="NoSpacing"/>
                    <w:spacing w:after="100" w:afterAutospacing="1"/>
                    <w:rPr>
                      <w:rFonts w:ascii="Sylfaen" w:eastAsiaTheme="minorHAnsi" w:hAnsi="Sylfaen" w:cs="Sylfaen"/>
                      <w:spacing w:val="-1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eastAsiaTheme="minorHAnsi" w:hAnsi="Sylfaen" w:cs="Sylfaen"/>
                      <w:spacing w:val="-1"/>
                      <w:highlight w:val="yellow"/>
                      <w:lang w:val="ka-GE"/>
                    </w:rPr>
                    <w:t>საქართველოს ოკუპირებული ტერიტორიებიდან  დევნილთა, შრომის, ჯანმრთელობისა და სოციალური დაცვის სამინისტრო</w:t>
                  </w:r>
                </w:p>
                <w:p w14:paraId="6BB4F7F9" w14:textId="77777777" w:rsidR="0081757E" w:rsidRPr="00E02D48" w:rsidRDefault="0081757E" w:rsidP="00EC779F">
                  <w:pPr>
                    <w:ind w:left="176"/>
                    <w:rPr>
                      <w:rFonts w:ascii="Sylfaen" w:hAnsi="Sylfaen" w:cs="Sylfaen"/>
                      <w:spacing w:val="-1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9F21D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9F050" w14:textId="2CCA4B22" w:rsidR="0081757E" w:rsidRPr="00E02D48" w:rsidRDefault="0081757E" w:rsidP="00EC779F">
                  <w:pPr>
                    <w:ind w:left="176"/>
                    <w:rPr>
                      <w:rFonts w:cstheme="minorHAnsi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highlight w:val="yellow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B52C96" w14:textId="63F51A9C" w:rsidR="0081757E" w:rsidRPr="00E02D48" w:rsidRDefault="0081757E" w:rsidP="00486982">
                  <w:pPr>
                    <w:rPr>
                      <w:rFonts w:cstheme="minorHAnsi"/>
                      <w:highlight w:val="yellow"/>
                      <w:lang w:val="ka-GE"/>
                    </w:rPr>
                  </w:pPr>
                  <w:r w:rsidRPr="00E02D48">
                    <w:rPr>
                      <w:rFonts w:ascii="Sylfaen" w:hAnsi="Sylfaen" w:cstheme="minorHAnsi"/>
                      <w:highlight w:val="yellow"/>
                      <w:lang w:val="ka-GE"/>
                    </w:rPr>
                    <w:t>ადმინისტრაციული რესურსი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7C7C8A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4C29254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7744BFA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39376CA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B40C301" w14:textId="77777777" w:rsidR="0081757E" w:rsidRPr="00E02D48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highlight w:val="yellow"/>
                      <w:lang w:val="ka-GE"/>
                    </w:rPr>
                  </w:pPr>
                </w:p>
              </w:tc>
            </w:tr>
            <w:tr w:rsidR="0081757E" w:rsidRPr="00117EBF" w14:paraId="07DDE7FA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7E26C5" w14:textId="4616EFEB" w:rsidR="0081757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</w:rPr>
                    <w:t>2.1.2.5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F6277EA" w14:textId="77777777" w:rsidR="00F718DB" w:rsidRDefault="00F718DB" w:rsidP="00F718DB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, წალკისა და  თეთრიწყაროს მუნიციპალიტეტში სოციალური უზრუნველყოფის 2020 წლის პროგრამის განხორციელება (ფულადი და არაფულადი სოციალური დახმარებები, ჯილდოები და სტიპენდიები</w:t>
                  </w:r>
                </w:p>
                <w:p w14:paraId="24032EDE" w14:textId="77777777" w:rsidR="00F718DB" w:rsidRDefault="00F718DB" w:rsidP="00F718DB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FA20BD7" w14:textId="239EF3FE" w:rsidR="0081757E" w:rsidRPr="00E74FC8" w:rsidRDefault="00F718DB" w:rsidP="00F718DB">
                  <w:pPr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თეთრიწყაროს მუნიციპალპიტეტში  პროფესიული განვითარების განათლების ხელშეწყობის და ადგილობრივი სათემო ჯგუფების/ორგანიზაციების სოციალური ინიციატივებ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მხარდაჭერის 2020 წლის პროგრამის განხორციელ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CFA63" w14:textId="5B868742" w:rsidR="0081757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</w:rPr>
                    <w:lastRenderedPageBreak/>
                    <w:t>2.1.2.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50EAC83" w14:textId="77777777" w:rsidR="0081757E" w:rsidRPr="00E74FC8" w:rsidRDefault="0081757E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FD03DD" w14:textId="77777777" w:rsidR="0081757E" w:rsidRPr="00E74FC8" w:rsidRDefault="0081757E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8A332A" w14:textId="7241EBD2" w:rsidR="0081757E" w:rsidRPr="00E74FC8" w:rsidRDefault="00F718DB" w:rsidP="00F718DB">
                  <w:pPr>
                    <w:rPr>
                      <w:rFonts w:cstheme="minorHAnsi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, თეთრიწყაროსა და წალკის მუნიციპალიტეტ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9B218" w14:textId="77777777" w:rsidR="0081757E" w:rsidRPr="00E74FC8" w:rsidRDefault="0081757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920269" w14:textId="2BF7F14F" w:rsidR="0081757E" w:rsidRPr="00E74FC8" w:rsidRDefault="00134C6B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338C1" w14:textId="77777777" w:rsidR="0081757E" w:rsidRPr="00E74FC8" w:rsidRDefault="0081757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5304F" w14:textId="77777777" w:rsidR="0081757E" w:rsidRPr="00117EBF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F2B2BA1" w14:textId="77777777" w:rsidR="0081757E" w:rsidRPr="00117EBF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6358CAA" w14:textId="77777777" w:rsidR="0081757E" w:rsidRPr="00117EBF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F62330B" w14:textId="77777777" w:rsidR="0081757E" w:rsidRPr="00117EBF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54D0C4E" w14:textId="77777777" w:rsidR="0081757E" w:rsidRPr="00117EBF" w:rsidRDefault="0081757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C2B5E" w:rsidRPr="00117EBF" w14:paraId="126096F2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388070" w14:textId="4B5509C8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</w:rPr>
                    <w:t>2.1.2.6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8A4321C" w14:textId="77777777" w:rsidR="00CC2B5E" w:rsidRPr="00E74FC8" w:rsidRDefault="00CC2B5E" w:rsidP="00EC779F">
                  <w:pPr>
                    <w:ind w:left="142"/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234BD0" w14:textId="2728084A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b/>
                    </w:rPr>
                    <w:t>2.1.2.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B205D21" w14:textId="77777777" w:rsidR="00CC2B5E" w:rsidRPr="00E74FC8" w:rsidRDefault="00CC2B5E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18A7D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AAC89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C9D66A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387C2" w14:textId="61F13F1C" w:rsidR="00CC2B5E" w:rsidRPr="00E74FC8" w:rsidRDefault="00134C6B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EC02DA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365C2F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87B3BA2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AAB9769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3DC5DA6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801A696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C2B5E" w:rsidRPr="00117EBF" w14:paraId="6DC98E69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812F28" w14:textId="77777777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AFAD065" w14:textId="77777777" w:rsidR="00CC2B5E" w:rsidRPr="00E74FC8" w:rsidRDefault="00CC2B5E" w:rsidP="00EC779F">
                  <w:pPr>
                    <w:ind w:left="142"/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199BBE" w14:textId="77777777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87894F9" w14:textId="77777777" w:rsidR="00CC2B5E" w:rsidRPr="00E74FC8" w:rsidRDefault="00CC2B5E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F80333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FA759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E3E9C7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C7F96" w14:textId="7F0F0616" w:rsidR="00CC2B5E" w:rsidRPr="00E74FC8" w:rsidRDefault="00134C6B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0786EA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FAEA6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06C0905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BA2E22E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2CBBEA0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D5CD7A3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C2B5E" w:rsidRPr="00117EBF" w14:paraId="0F0739EB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55FA1D" w14:textId="77777777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168FD56" w14:textId="77777777" w:rsidR="00CC2B5E" w:rsidRPr="00E74FC8" w:rsidRDefault="00CC2B5E" w:rsidP="00EC779F">
                  <w:pPr>
                    <w:ind w:left="142"/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B74B5" w14:textId="77777777" w:rsidR="00CC2B5E" w:rsidRPr="00E74FC8" w:rsidRDefault="00CC2B5E" w:rsidP="00EC779F">
                  <w:pPr>
                    <w:rPr>
                      <w:rFonts w:ascii="Sylfaen" w:hAnsi="Sylfaen" w:cstheme="minorHAnsi"/>
                      <w:b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F48FA87" w14:textId="77777777" w:rsidR="00CC2B5E" w:rsidRPr="00E74FC8" w:rsidRDefault="00CC2B5E" w:rsidP="00EC779F">
                  <w:pPr>
                    <w:ind w:left="34"/>
                    <w:rPr>
                      <w:rFonts w:ascii="Sylfaen" w:hAnsi="Sylfaen" w:cstheme="minorHAnsi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BFDE6B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spacing w:val="-1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46C63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7EF0AC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E3E71A" w14:textId="7E696FED" w:rsidR="00CC2B5E" w:rsidRPr="00E74FC8" w:rsidRDefault="00134C6B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  <w:r w:rsidRPr="00E74FC8">
                    <w:rPr>
                      <w:rFonts w:ascii="Sylfaen" w:hAnsi="Sylfaen" w:cstheme="minorHAnsi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5AA83" w14:textId="77777777" w:rsidR="00CC2B5E" w:rsidRPr="00E74FC8" w:rsidRDefault="00CC2B5E" w:rsidP="00EC779F">
                  <w:pPr>
                    <w:ind w:left="176"/>
                    <w:rPr>
                      <w:rFonts w:cstheme="minorHAnsi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0B23CE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66962DD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40287A3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01A3966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918FF4F" w14:textId="77777777" w:rsidR="00CC2B5E" w:rsidRPr="00117EBF" w:rsidRDefault="00CC2B5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1C24A96F" w14:textId="77777777" w:rsidR="002A02B4" w:rsidRPr="00117EBF" w:rsidRDefault="002A02B4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C77A15" w:rsidRPr="00AA4DD5" w14:paraId="1EF542D3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F79646" w:themeFill="accent6"/>
            <w:vAlign w:val="center"/>
          </w:tcPr>
          <w:p w14:paraId="36FC38CE" w14:textId="52D27D44" w:rsidR="00C77A15" w:rsidRPr="00117EBF" w:rsidRDefault="00C77A15" w:rsidP="00EC779F">
            <w:pPr>
              <w:pStyle w:val="TableParagraph"/>
              <w:spacing w:before="69"/>
              <w:ind w:left="47"/>
              <w:rPr>
                <w:rFonts w:cstheme="minorHAnsi"/>
                <w:b/>
                <w:spacing w:val="-2"/>
                <w:sz w:val="20"/>
                <w:lang w:val="ka-GE"/>
              </w:rPr>
            </w:pP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lastRenderedPageBreak/>
              <w:t xml:space="preserve">სექტორული </w:t>
            </w:r>
            <w:r w:rsidR="002D2F32">
              <w:rPr>
                <w:rFonts w:ascii="Sylfaen" w:eastAsia="Calibri" w:hAnsi="Sylfaen" w:cstheme="minorHAnsi"/>
                <w:b/>
                <w:sz w:val="24"/>
                <w:lang w:val="ka-GE"/>
              </w:rPr>
              <w:t xml:space="preserve"> </w:t>
            </w: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t>პრიორიტეტი</w:t>
            </w:r>
            <w:r w:rsidR="002D2F32">
              <w:rPr>
                <w:rFonts w:ascii="Sylfaen" w:eastAsia="Calibri" w:hAnsi="Sylfaen" w:cstheme="minorHAnsi"/>
                <w:b/>
                <w:sz w:val="24"/>
                <w:lang w:val="ka-GE"/>
              </w:rPr>
              <w:t xml:space="preserve"> 3</w:t>
            </w:r>
          </w:p>
        </w:tc>
        <w:tc>
          <w:tcPr>
            <w:tcW w:w="12245" w:type="dxa"/>
            <w:gridSpan w:val="19"/>
            <w:shd w:val="clear" w:color="auto" w:fill="FBD4B4" w:themeFill="accent6" w:themeFillTint="66"/>
            <w:vAlign w:val="center"/>
          </w:tcPr>
          <w:p w14:paraId="051C04EA" w14:textId="78C85DA4" w:rsidR="00C77A15" w:rsidRPr="00AA4DD5" w:rsidRDefault="00C77A15" w:rsidP="00EC779F">
            <w:pPr>
              <w:pStyle w:val="TableParagraph"/>
              <w:spacing w:before="69"/>
              <w:ind w:left="47"/>
              <w:rPr>
                <w:rFonts w:ascii="Sylfaen" w:hAnsi="Sylfaen" w:cstheme="minorHAnsi"/>
                <w:b/>
                <w:i/>
                <w:spacing w:val="-2"/>
                <w:sz w:val="24"/>
                <w:szCs w:val="24"/>
                <w:lang w:val="ka-GE"/>
              </w:rPr>
            </w:pP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ნ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ნ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ა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ნ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ყ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ფ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 xml:space="preserve">ა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ი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ფ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 xml:space="preserve">ს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დ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ჯ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C77A15" w:rsidRPr="00117EBF" w14:paraId="171BE197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42116CDF" w14:textId="0DCBB5B5" w:rsidR="00C77A15" w:rsidRPr="002D2F32" w:rsidRDefault="00C77A15" w:rsidP="00EC779F">
            <w:pPr>
              <w:pStyle w:val="TableParagraph"/>
              <w:spacing w:before="190" w:line="314" w:lineRule="exact"/>
              <w:ind w:left="10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.1</w:t>
            </w:r>
          </w:p>
          <w:p w14:paraId="318A8725" w14:textId="77777777" w:rsidR="00C77A15" w:rsidRPr="00117EBF" w:rsidRDefault="00C77A1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3"/>
            <w:shd w:val="clear" w:color="auto" w:fill="DEEAF6"/>
          </w:tcPr>
          <w:p w14:paraId="034460E5" w14:textId="7D7DE709" w:rsidR="00C77A15" w:rsidRPr="00117EBF" w:rsidRDefault="00C77A15" w:rsidP="00C77A15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64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ხ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ა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ე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ირ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ბ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 xml:space="preserve">ს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დ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7145E1AB" w14:textId="77777777" w:rsidR="00C77A15" w:rsidRPr="00117EBF" w:rsidRDefault="00C77A15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0EF4AF8" w14:textId="77777777" w:rsidR="00C77A15" w:rsidRPr="00117EBF" w:rsidRDefault="00C77A15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C77A15" w:rsidRPr="00117EBF" w14:paraId="72FC2ECC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23AA1B00" w14:textId="5B06973A" w:rsidR="00C77A15" w:rsidRPr="00117EBF" w:rsidRDefault="00C77A15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3.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1.1:</w:t>
            </w:r>
          </w:p>
          <w:p w14:paraId="4FDA8ADE" w14:textId="77777777" w:rsidR="00C77A15" w:rsidRPr="00117EBF" w:rsidRDefault="00C77A15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0E0E4583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548D646B" w14:textId="77777777" w:rsidR="00C77A15" w:rsidRPr="00117EBF" w:rsidRDefault="00C77A15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4F522EB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1ED623A1" w14:textId="77777777" w:rsidR="00C77A15" w:rsidRPr="00117EBF" w:rsidRDefault="00C77A15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18219D79" w14:textId="77777777" w:rsidR="00C77A15" w:rsidRPr="00117EBF" w:rsidRDefault="00C77A1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5CA2F775" w14:textId="77777777" w:rsidR="00C77A15" w:rsidRPr="00117EBF" w:rsidRDefault="00C77A1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C77A15" w:rsidRPr="00117EBF" w14:paraId="7A955FD0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4F9C4C8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3A2FEF9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5C066D6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7DA11A6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287EF4E1" w14:textId="77777777" w:rsidR="00C77A15" w:rsidRPr="00117EBF" w:rsidRDefault="00C77A15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29852133" w14:textId="77777777" w:rsidR="00C77A15" w:rsidRPr="00117EBF" w:rsidRDefault="00C77A15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7357639C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11979BF3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4F89B06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041A41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2141723B" w14:textId="77777777" w:rsidR="00C77A15" w:rsidRPr="00117EBF" w:rsidRDefault="00C77A15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66C813C7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24ABAB09" w14:textId="77777777" w:rsidR="00C77A15" w:rsidRPr="00117EBF" w:rsidRDefault="00C77A1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8CD47C4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26471FB1" w14:textId="77777777" w:rsidR="00C77A15" w:rsidRPr="00117EBF" w:rsidRDefault="00C77A15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595E1852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00467A2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2AC982A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0FA577D8" w14:textId="77777777" w:rsidR="00C77A15" w:rsidRPr="00117EBF" w:rsidRDefault="00C77A1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59F3460D" w14:textId="77777777" w:rsidR="00C77A15" w:rsidRPr="00117EBF" w:rsidRDefault="00C77A15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64D33D7B" w14:textId="77777777" w:rsidR="00C77A15" w:rsidRPr="00117EBF" w:rsidRDefault="00C77A15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16EA92F2" w14:textId="77777777" w:rsidR="00C77A15" w:rsidRPr="00117EBF" w:rsidRDefault="00C77A15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4013F9AC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70C5BB1F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09D7DDA8" w14:textId="77777777" w:rsidR="00C77A15" w:rsidRPr="00117EBF" w:rsidRDefault="00C77A15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395F1DAB" w14:textId="77777777" w:rsidR="00C77A15" w:rsidRPr="00117EBF" w:rsidRDefault="00C77A15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1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11020656" w14:textId="77777777" w:rsidR="00C77A15" w:rsidRPr="00117EBF" w:rsidRDefault="00C77A1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15B9C339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12831B1B" w14:textId="77777777" w:rsidR="00C77A15" w:rsidRPr="00117EBF" w:rsidRDefault="00C77A15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4AB39387" w14:textId="77777777" w:rsidR="00C77A15" w:rsidRPr="00117EBF" w:rsidRDefault="00C77A1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662F8F23" w14:textId="77777777" w:rsidR="00C77A15" w:rsidRPr="00117EBF" w:rsidRDefault="00C77A15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49931D89" w14:textId="77777777" w:rsidR="00C77A15" w:rsidRPr="00117EBF" w:rsidRDefault="00C77A1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2BE0F939" w14:textId="77777777" w:rsidR="00C77A15" w:rsidRPr="00117EBF" w:rsidRDefault="00C77A1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C77A15" w:rsidRPr="00117EBF" w14:paraId="04C48677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6CA8960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1A90C83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3F5CA916" w14:textId="77777777" w:rsidR="00C77A15" w:rsidRPr="00117EBF" w:rsidRDefault="00C77A1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60CF8E0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1589797E" w14:textId="77777777" w:rsidR="00C77A15" w:rsidRPr="00117EBF" w:rsidRDefault="00C77A15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56069869" w14:textId="77777777" w:rsidR="00C77A15" w:rsidRPr="00117EBF" w:rsidRDefault="00C77A15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5611D27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17A40BBC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0267252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4A09EDB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79F05792" w14:textId="77777777" w:rsidR="00C77A15" w:rsidRPr="00117EBF" w:rsidRDefault="00C77A15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145C7CB2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3B28677F" w14:textId="77777777" w:rsidR="00C77A15" w:rsidRPr="00117EBF" w:rsidRDefault="00C77A1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18173AC5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4E3663EB" w14:textId="77777777" w:rsidR="00C77A15" w:rsidRPr="00117EBF" w:rsidRDefault="00C77A15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17968641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0B62EB3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6CE64E2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5A504E2F" w14:textId="77777777" w:rsidR="00C77A15" w:rsidRPr="00117EBF" w:rsidRDefault="00C77A1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55D44733" w14:textId="77777777" w:rsidR="00C77A15" w:rsidRPr="00117EBF" w:rsidRDefault="00C77A1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4BBC5F78" w14:textId="77777777" w:rsidR="00C77A15" w:rsidRPr="00117EBF" w:rsidRDefault="00C77A15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14A766AC" w14:textId="77777777" w:rsidR="00C77A15" w:rsidRPr="00117EBF" w:rsidRDefault="00C77A1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751A936C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752234" w14:paraId="3C416591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9345F" w14:textId="77777777" w:rsidR="00C77A15" w:rsidRDefault="00C77A15" w:rsidP="00EC779F">
            <w:pPr>
              <w:rPr>
                <w:rFonts w:cstheme="minorHAnsi"/>
                <w:lang w:val="ka-GE"/>
              </w:rPr>
            </w:pPr>
          </w:p>
          <w:p w14:paraId="6A4AE24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5D869E1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A62C8A2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AB7DE45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AD6DABA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0F91ED5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C4BA974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DB0A879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D3C01FF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2257DE3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35B36D1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D52E976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0D31F2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E5FA384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610D233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E5CC0C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75D3CE1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4EF57DC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AE7D0E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A4606EE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1B84D093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1425165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8398028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0F67105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195ABBA3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48DD287E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767402A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7F1575A7" w14:textId="26E467EF" w:rsidR="00C77A15" w:rsidRPr="00117EBF" w:rsidRDefault="00C77A15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3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1:</w:t>
            </w:r>
          </w:p>
          <w:p w14:paraId="754F852C" w14:textId="77777777" w:rsidR="00C77A15" w:rsidRPr="00117EBF" w:rsidRDefault="00C77A15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2B3C1D6B" w14:textId="36530E09" w:rsidR="00C77A15" w:rsidRPr="00C77A15" w:rsidRDefault="00C77A15" w:rsidP="00C77A15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კო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ლ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თ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პ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2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ე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შ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,</w:t>
            </w:r>
            <w:r w:rsidRPr="00C77A15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C77A15">
              <w:rPr>
                <w:rFonts w:ascii="Sylfaen" w:eastAsia="Sylfaen" w:hAnsi="Sylfaen" w:cs="Sylfaen"/>
                <w:spacing w:val="-12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C77A1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დ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შ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ქმ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ნ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,</w:t>
            </w:r>
            <w:r w:rsidRPr="00C77A1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pacing w:val="-4"/>
                <w:w w:val="98"/>
                <w:sz w:val="24"/>
                <w:szCs w:val="24"/>
              </w:rPr>
              <w:t>ღ</w:t>
            </w:r>
            <w:r w:rsidRPr="00C77A15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ზრ</w:t>
            </w:r>
            <w:r w:rsidRPr="00C77A15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დ</w:t>
            </w:r>
            <w:r w:rsidRPr="00C77A15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ლ-</w:t>
            </w:r>
            <w:r w:rsidRPr="0006451C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მასწავლებელთა</w:t>
            </w:r>
            <w:r w:rsidRPr="00C77A15">
              <w:rPr>
                <w:rFonts w:ascii="Sylfaen" w:eastAsia="Sylfaen" w:hAnsi="Sylfaen" w:cs="Sylfaen"/>
                <w:spacing w:val="26"/>
                <w:w w:val="98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 xml:space="preserve">ა </w:t>
            </w:r>
            <w:r w:rsidRPr="0006451C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დმინისტრაციული</w:t>
            </w:r>
            <w:r w:rsidRPr="00C77A15">
              <w:rPr>
                <w:rFonts w:ascii="Sylfaen" w:eastAsia="Sylfaen" w:hAnsi="Sylfaen" w:cs="Sylfaen"/>
                <w:spacing w:val="16"/>
                <w:w w:val="98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პ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პ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ო</w:t>
            </w:r>
            <w:r w:rsidRPr="00C77A1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ფ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pacing w:val="-16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თა</w:t>
            </w:r>
            <w:r w:rsidRPr="00C77A1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5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პ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ო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ა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C77A15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ზა</w:t>
            </w:r>
            <w:r w:rsidRPr="00C77A1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C77A15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C77A1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C77A15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C77A15" w:rsidRPr="00117EBF" w14:paraId="05F3A5CB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2416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09F391BE" w14:textId="77777777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1.1.1:</w:t>
            </w:r>
          </w:p>
          <w:p w14:paraId="602AD587" w14:textId="77777777" w:rsidR="00C77A15" w:rsidRPr="00117EBF" w:rsidRDefault="00C77A15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664E7C06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6BF8E62B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46A2E05A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7185C9B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34985656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5334E799" w14:textId="77777777" w:rsidR="00C77A15" w:rsidRPr="00117EBF" w:rsidRDefault="00C77A15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2FA5C7ED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41BB860D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C164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96001E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4335DFD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04D9550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209F0B0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10765167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261D91B2" w14:textId="77777777" w:rsidR="00C77A15" w:rsidRPr="00117EBF" w:rsidRDefault="00C77A15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576B12C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5A6FEE10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77F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9901C8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8A29DC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318B2951" w14:textId="77777777" w:rsidR="00C77A15" w:rsidRPr="00117EBF" w:rsidRDefault="00C77A15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2BCDC58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625E0697" w14:textId="77777777" w:rsidR="00C77A15" w:rsidRPr="00117EBF" w:rsidRDefault="00C77A15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4C2FBAE7" w14:textId="77777777" w:rsidR="00C77A15" w:rsidRPr="00117EBF" w:rsidRDefault="00C77A15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5E2206E8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6F6D3B2C" w14:textId="77777777" w:rsidTr="004808D1">
        <w:trPr>
          <w:trHeight w:hRule="exact" w:val="50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CB85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A0914A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796B5C0E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6B7872A" w14:textId="77777777" w:rsidR="00C77A15" w:rsidRPr="00117EBF" w:rsidRDefault="00C77A15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9C91652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626A2D3D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E567B1E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76BDEE55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4AD60171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3F06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CAAB57F" w14:textId="77777777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1.1.2:</w:t>
            </w:r>
          </w:p>
          <w:p w14:paraId="3C01C2AC" w14:textId="77777777" w:rsidR="00C77A15" w:rsidRPr="00117EBF" w:rsidRDefault="00C77A15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2A960BF0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954CCA7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53C1409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0CD9704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0CB5AA9E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305F19CF" w14:textId="77777777" w:rsidR="00C77A15" w:rsidRPr="00117EBF" w:rsidRDefault="00C77A15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4B6DECB2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531E41FA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0CCE9224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21BE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EF61EB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23049D6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03186E1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5B4415C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5E03B687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4F7E3DF9" w14:textId="77777777" w:rsidR="00C77A15" w:rsidRPr="00117EBF" w:rsidRDefault="00C77A15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391C46A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1CE345DE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280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F1149D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7549B67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7E9970C" w14:textId="77777777" w:rsidR="00C77A15" w:rsidRPr="00117EBF" w:rsidRDefault="00C77A15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7547A9B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0EF05E95" w14:textId="77777777" w:rsidR="00C77A15" w:rsidRPr="00117EBF" w:rsidRDefault="00C77A15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36693E8A" w14:textId="77777777" w:rsidR="00C77A15" w:rsidRPr="00117EBF" w:rsidRDefault="00C77A15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7E9107C0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23F46B42" w14:textId="77777777" w:rsidTr="004808D1">
        <w:trPr>
          <w:trHeight w:hRule="exact" w:val="49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C058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06CE88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2D207C4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24B5F7E" w14:textId="77777777" w:rsidR="00C77A15" w:rsidRPr="00117EBF" w:rsidRDefault="00C77A15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309B401D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4EF75C1F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295E4F6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4B7D60B9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1FDCBF5F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3897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527E30F7" w14:textId="77777777" w:rsidR="00C77A15" w:rsidRPr="00117EBF" w:rsidRDefault="00C77A15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4E29422E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C77A15" w:rsidRPr="00117EBF" w14:paraId="00CE7A9E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65F2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11"/>
              <w:gridCol w:w="85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C77A15" w:rsidRPr="00117EBF" w14:paraId="3DB28796" w14:textId="77777777" w:rsidTr="00C77A15">
              <w:trPr>
                <w:trHeight w:val="315"/>
              </w:trPr>
              <w:tc>
                <w:tcPr>
                  <w:tcW w:w="25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9C30A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0280C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144377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6D03E5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3B55F7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5D9C4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4033F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15859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C77A15" w:rsidRPr="00117EBF" w14:paraId="68895199" w14:textId="77777777" w:rsidTr="00C77A15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08530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6A6C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8518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FD1F0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B5D9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1C61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A2E1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C6DCE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0148A3F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2F083295" w14:textId="77777777" w:rsidR="00C77A15" w:rsidRPr="00117EBF" w:rsidRDefault="00C77A15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C77A15" w:rsidRPr="00117EBF" w14:paraId="31796362" w14:textId="77777777" w:rsidTr="00C77A15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C4F6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4EB65A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65A7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92A7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E3F7D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F683B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7CD2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F58079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1F4E63BF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1D555C4D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6EC2AC25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3D52EDCB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B00BA9" w:rsidRPr="00117EBF" w14:paraId="0876087A" w14:textId="77777777" w:rsidTr="00C77A15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E669E4" w14:textId="237409D4" w:rsidR="00B00BA9" w:rsidRPr="00117EBF" w:rsidRDefault="00B00BA9" w:rsidP="00B00BA9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1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66CFAD0" w14:textId="025A6865" w:rsidR="00B00BA9" w:rsidRDefault="00B00BA9" w:rsidP="00B00BA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წალკისა და გარდაბნის მუნიციპალიტეტში ახალი ბაგა-ბაღები </w:t>
                  </w:r>
                </w:p>
                <w:p w14:paraId="47D410FB" w14:textId="77777777" w:rsidR="00B00BA9" w:rsidRDefault="00B00BA9" w:rsidP="00B00BA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A7907A6" w14:textId="6163AC40" w:rsidR="00B00BA9" w:rsidRPr="00117EBF" w:rsidRDefault="00B00BA9" w:rsidP="00B00BA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მარნეულის მუნიციპალიტეტში სასკოლო მზაობის არსებული ცენტრების რაოდენობის გაზრდა  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275181" w14:textId="1AE70AD5" w:rsidR="00B00BA9" w:rsidRPr="00F718DB" w:rsidRDefault="00B00BA9" w:rsidP="00B00BA9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1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441FF30" w14:textId="77777777" w:rsidR="00B00BA9" w:rsidRDefault="00B00BA9" w:rsidP="00B00BA9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62E7A236" w14:textId="77777777" w:rsidR="00B00BA9" w:rsidRDefault="00B00BA9" w:rsidP="00B00BA9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6B46E049" w14:textId="77777777" w:rsidR="00B00BA9" w:rsidRDefault="00B00BA9" w:rsidP="00B00BA9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2F6EB8C7" w14:textId="1917353A" w:rsidR="00B00BA9" w:rsidRPr="00117EBF" w:rsidRDefault="00B00BA9" w:rsidP="00B00BA9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მასწავლებლების რაოდენობა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B367F5" w14:textId="36BAE29C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80EA7" w14:textId="7FD0B540" w:rsidR="00B00BA9" w:rsidRPr="00B00BA9" w:rsidRDefault="00B00BA9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გარდაბის, წალკისა და მარნეულის მუნიციპალიტეტები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46DEAE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D99407" w14:textId="04C65CCD" w:rsidR="00B00BA9" w:rsidRPr="00B00BA9" w:rsidRDefault="00B00BA9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1089B7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7FFBA9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E6557D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B6A871C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0CE09D4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5BB685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00BA9" w:rsidRPr="00117EBF" w14:paraId="7CABE6B3" w14:textId="77777777" w:rsidTr="00C77A15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FEE96" w14:textId="77777777" w:rsidR="00B00BA9" w:rsidRPr="00117EBF" w:rsidRDefault="00B00BA9" w:rsidP="00B00BA9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F2F2F2" w:themeFill="background1" w:themeFillShade="F2"/>
                  <w:vAlign w:val="center"/>
                </w:tcPr>
                <w:p w14:paraId="50E0C828" w14:textId="77777777" w:rsidR="00B00BA9" w:rsidRPr="00117EBF" w:rsidRDefault="00B00BA9" w:rsidP="00B00BA9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6B944D" w14:textId="314416A9" w:rsidR="00B00BA9" w:rsidRPr="00117EBF" w:rsidRDefault="00B00BA9" w:rsidP="00B00BA9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1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C252BC8" w14:textId="2A61AA58" w:rsidR="00B00BA9" w:rsidRPr="00117EBF" w:rsidRDefault="00B00BA9" w:rsidP="00B00BA9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აღსაზრდელების რაოდენობა 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0D8161" w14:textId="3A944779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94B77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0FD48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417FF6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D6BAD0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98B1D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AEAB14D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58A0A1AD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2567475C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06296247" w14:textId="77777777" w:rsidR="00B00BA9" w:rsidRPr="00117EBF" w:rsidRDefault="00B00BA9" w:rsidP="00B00BA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77A15" w:rsidRPr="00117EBF" w14:paraId="3C50DAFD" w14:textId="77777777" w:rsidTr="00C77A15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E67F9" w14:textId="35A9C0DD" w:rsidR="00C77A15" w:rsidRPr="00117EBF" w:rsidRDefault="002D2F3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="00C77A15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2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48A79A8A" w14:textId="25489820" w:rsidR="00C77A15" w:rsidRPr="00117EBF" w:rsidRDefault="00B00BA9" w:rsidP="00B00BA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პროფესიული განათლების კურსები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08D3A" w14:textId="3A3DBA92" w:rsidR="00C77A15" w:rsidRPr="00117EBF" w:rsidRDefault="00B00BA9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196D5E5" w14:textId="4203A050" w:rsidR="00C77A15" w:rsidRPr="00117EBF" w:rsidRDefault="00C77A15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987448" w14:textId="2029F51B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B1A994" w14:textId="23F2E71C" w:rsidR="00C77A15" w:rsidRPr="00117EBF" w:rsidRDefault="00B00BA9" w:rsidP="00B00BA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მარნეულ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347D1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A6E77B" w14:textId="175B688E" w:rsidR="00C77A15" w:rsidRPr="00117EBF" w:rsidRDefault="00B00BA9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0B2942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3A9F12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5F54410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D410170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1E1078B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0EB4206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00BA9" w:rsidRPr="00117EBF" w14:paraId="0C7CD372" w14:textId="77777777" w:rsidTr="00C77A15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C1F80E" w14:textId="77777777" w:rsidR="00B00BA9" w:rsidRDefault="00B00BA9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5F561A82" w14:textId="77777777" w:rsidR="00B00BA9" w:rsidRPr="00117EBF" w:rsidRDefault="00B00BA9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43DCE0" w14:textId="77777777" w:rsidR="00B00BA9" w:rsidRDefault="00B00BA9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77D2337" w14:textId="77777777" w:rsidR="00B00BA9" w:rsidRPr="00117EBF" w:rsidRDefault="00B00BA9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BCC468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791F1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67AF4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7C984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9ACCDC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B1C9CC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1976197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787A676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A09D715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68D0EC8" w14:textId="77777777" w:rsidR="00B00BA9" w:rsidRPr="00117EBF" w:rsidRDefault="00B00BA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28DB5166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C77A15" w:rsidRPr="00117EBF" w14:paraId="2C262CC6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280E0DC6" w14:textId="0262F7E3" w:rsidR="00C77A15" w:rsidRPr="00117EBF" w:rsidRDefault="00C77A15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.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3E332777" w14:textId="77777777" w:rsidR="00C77A15" w:rsidRPr="00117EBF" w:rsidRDefault="00C77A1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3"/>
            <w:shd w:val="clear" w:color="auto" w:fill="DEEAF6"/>
          </w:tcPr>
          <w:p w14:paraId="4B7DE575" w14:textId="20E608D3" w:rsidR="00C77A15" w:rsidRPr="00117EBF" w:rsidRDefault="00C77A15" w:rsidP="00EC779F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ნ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ზ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ნ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ა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 xml:space="preserve">ც 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იფ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,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შ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ზ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ე</w:t>
            </w: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37D8A28E" w14:textId="77777777" w:rsidR="00C77A15" w:rsidRPr="00117EBF" w:rsidRDefault="00C77A15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CE0EE64" w14:textId="77777777" w:rsidR="00C77A15" w:rsidRPr="00117EBF" w:rsidRDefault="00C77A15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C77A15" w:rsidRPr="00117EBF" w14:paraId="0AD06534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4F90757B" w14:textId="4D1193E6" w:rsidR="00C77A15" w:rsidRPr="00117EBF" w:rsidRDefault="00C77A15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73F7C972" w14:textId="77777777" w:rsidR="00C77A15" w:rsidRPr="00117EBF" w:rsidRDefault="00C77A15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lastRenderedPageBreak/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03F80B7C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5DDD4B44" w14:textId="77777777" w:rsidR="00C77A15" w:rsidRPr="00117EBF" w:rsidRDefault="00C77A15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0D9D6AE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6B1A519E" w14:textId="77777777" w:rsidR="00C77A15" w:rsidRPr="00117EBF" w:rsidRDefault="00C77A15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6BB9FB5A" w14:textId="77777777" w:rsidR="00C77A15" w:rsidRPr="00117EBF" w:rsidRDefault="00C77A1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58ECADB2" w14:textId="77777777" w:rsidR="00C77A15" w:rsidRPr="00117EBF" w:rsidRDefault="00C77A1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C77A15" w:rsidRPr="00117EBF" w14:paraId="6284E7E9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77C71FB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2D1835D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14D6B09C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0B41FDE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7DB76235" w14:textId="77777777" w:rsidR="00C77A15" w:rsidRPr="00117EBF" w:rsidRDefault="00C77A15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7F3F87C8" w14:textId="77777777" w:rsidR="00C77A15" w:rsidRPr="00117EBF" w:rsidRDefault="00C77A15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4348FFA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0B58D60F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1FC1B69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65870D6E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091B2CDA" w14:textId="77777777" w:rsidR="00C77A15" w:rsidRPr="00117EBF" w:rsidRDefault="00C77A15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72944C48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3E3F62FD" w14:textId="77777777" w:rsidR="00C77A15" w:rsidRPr="00117EBF" w:rsidRDefault="00C77A1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0C54F11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4C76F9C5" w14:textId="77777777" w:rsidR="00C77A15" w:rsidRPr="00117EBF" w:rsidRDefault="00C77A15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0C43D963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6A18A89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4F09342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2F218618" w14:textId="77777777" w:rsidR="00C77A15" w:rsidRPr="00117EBF" w:rsidRDefault="00C77A1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342211B9" w14:textId="77777777" w:rsidR="00C77A15" w:rsidRPr="00117EBF" w:rsidRDefault="00C77A15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1A0EB93B" w14:textId="77777777" w:rsidR="00C77A15" w:rsidRPr="00117EBF" w:rsidRDefault="00C77A15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41E4C9CD" w14:textId="77777777" w:rsidR="00C77A15" w:rsidRPr="00117EBF" w:rsidRDefault="00C77A15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011E8E40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7579DDF1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21F75DEB" w14:textId="77777777" w:rsidR="00C77A15" w:rsidRPr="00117EBF" w:rsidRDefault="00C77A15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29DAD322" w14:textId="29F39462" w:rsidR="00C77A15" w:rsidRPr="00117EBF" w:rsidRDefault="00C77A15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4AE27783" w14:textId="77777777" w:rsidR="00C77A15" w:rsidRPr="00117EBF" w:rsidRDefault="00C77A1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6D0FA89A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0CC41389" w14:textId="77777777" w:rsidR="00C77A15" w:rsidRPr="00117EBF" w:rsidRDefault="00C77A15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592E1E59" w14:textId="77777777" w:rsidR="00C77A15" w:rsidRPr="00117EBF" w:rsidRDefault="00C77A1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594F2348" w14:textId="77777777" w:rsidR="00C77A15" w:rsidRPr="00117EBF" w:rsidRDefault="00C77A15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4C097106" w14:textId="77777777" w:rsidR="00C77A15" w:rsidRPr="00117EBF" w:rsidRDefault="00C77A1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2141D44A" w14:textId="77777777" w:rsidR="00C77A15" w:rsidRPr="00117EBF" w:rsidRDefault="00C77A1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C77A15" w:rsidRPr="00117EBF" w14:paraId="3963628B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5F44563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BAB888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5EA10D50" w14:textId="77777777" w:rsidR="00C77A15" w:rsidRPr="00117EBF" w:rsidRDefault="00C77A1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63889C56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0AE28D20" w14:textId="77777777" w:rsidR="00C77A15" w:rsidRPr="00117EBF" w:rsidRDefault="00C77A15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304CBE19" w14:textId="77777777" w:rsidR="00C77A15" w:rsidRPr="00117EBF" w:rsidRDefault="00C77A15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0B2584C6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3198FABB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34C8345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F8C5F7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7366597" w14:textId="77777777" w:rsidR="00C77A15" w:rsidRPr="00117EBF" w:rsidRDefault="00C77A15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0CE42F4B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28F71721" w14:textId="77777777" w:rsidR="00C77A15" w:rsidRPr="00117EBF" w:rsidRDefault="00C77A1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A3F2063" w14:textId="77777777" w:rsidR="00C77A15" w:rsidRPr="00117EBF" w:rsidRDefault="00C77A1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52CA2FCF" w14:textId="77777777" w:rsidR="00C77A15" w:rsidRPr="00117EBF" w:rsidRDefault="00C77A15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11086D23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54D7AC4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0F9F40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0141D51" w14:textId="77777777" w:rsidR="00C77A15" w:rsidRPr="00117EBF" w:rsidRDefault="00C77A1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5EB585AA" w14:textId="77777777" w:rsidR="00C77A15" w:rsidRPr="00117EBF" w:rsidRDefault="00C77A1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74D5B168" w14:textId="77777777" w:rsidR="00C77A15" w:rsidRPr="00117EBF" w:rsidRDefault="00C77A15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4503DD24" w14:textId="77777777" w:rsidR="00C77A15" w:rsidRPr="00117EBF" w:rsidRDefault="00C77A1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40477962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C77A15" w14:paraId="3C7FA259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849A" w14:textId="77777777" w:rsidR="00C77A15" w:rsidRDefault="00C77A15" w:rsidP="00EC779F">
            <w:pPr>
              <w:rPr>
                <w:rFonts w:cstheme="minorHAnsi"/>
                <w:lang w:val="ka-GE"/>
              </w:rPr>
            </w:pPr>
          </w:p>
          <w:p w14:paraId="049EB3DB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7669CF8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16A0A9B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C9BA03B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95ECD99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5026270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7874630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1B9CA809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3E719D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3D72C44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0C9FA6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F98291E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4B6E4CB9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6182337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AFD4966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41F5C0D8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0BF402CD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2B1C2E44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327BE97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6C7A988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44BF97DA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0531710C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54CA8D95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9A67E1E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034141CF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79864DE1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  <w:p w14:paraId="3066ACF9" w14:textId="77777777" w:rsidR="00C77A15" w:rsidRPr="002A02B4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6E069D27" w14:textId="242B902D" w:rsidR="00C77A15" w:rsidRPr="00117EBF" w:rsidRDefault="00C77A15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="002D2F32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 xml:space="preserve"> 3.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6C77D9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1:</w:t>
            </w:r>
          </w:p>
          <w:p w14:paraId="0EC7D310" w14:textId="77777777" w:rsidR="00C77A15" w:rsidRPr="00117EBF" w:rsidRDefault="00C77A15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22F8C3E3" w14:textId="79F694BB" w:rsidR="00C77A15" w:rsidRPr="00C77A15" w:rsidRDefault="00C77A15" w:rsidP="00EC779F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ლ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ა</w:t>
            </w:r>
            <w:r w:rsidRPr="009943F0">
              <w:rPr>
                <w:rFonts w:ascii="Sylfaen" w:eastAsia="Sylfaen" w:hAnsi="Sylfaen" w:cs="Sylfaen"/>
                <w:spacing w:val="-10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06451C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საგანმანათლებლო</w:t>
            </w:r>
            <w:r w:rsidRPr="009943F0">
              <w:rPr>
                <w:rFonts w:ascii="Sylfaen" w:eastAsia="Sylfaen" w:hAnsi="Sylfaen" w:cs="Sylfaen"/>
                <w:spacing w:val="15"/>
                <w:w w:val="98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w w:val="98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ჯო</w:t>
            </w:r>
            <w:r w:rsidRPr="009943F0">
              <w:rPr>
                <w:rFonts w:ascii="Sylfaen" w:eastAsia="Sylfaen" w:hAnsi="Sylfaen" w:cs="Sylfaen"/>
                <w:spacing w:val="-4"/>
                <w:w w:val="98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w w:val="98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-გ</w:t>
            </w:r>
            <w:r w:rsidRPr="009943F0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w w:val="98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3"/>
                <w:w w:val="98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1"/>
                <w:w w:val="98"/>
                <w:sz w:val="24"/>
                <w:szCs w:val="24"/>
              </w:rPr>
              <w:t>არე</w:t>
            </w:r>
            <w:r w:rsidRPr="009943F0">
              <w:rPr>
                <w:rFonts w:ascii="Sylfaen" w:eastAsia="Sylfaen" w:hAnsi="Sylfaen" w:cs="Sylfaen"/>
                <w:spacing w:val="-2"/>
                <w:w w:val="98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w w:val="98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21"/>
                <w:w w:val="98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რ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1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ოვ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თ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 xml:space="preserve">ს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ხ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შ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ყ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დ</w:t>
            </w:r>
          </w:p>
        </w:tc>
      </w:tr>
      <w:tr w:rsidR="00C77A15" w:rsidRPr="00117EBF" w14:paraId="7CC8277E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03B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E8FD6C7" w14:textId="1E7F253A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1F2F72D3" w14:textId="77777777" w:rsidR="00C77A15" w:rsidRPr="00117EBF" w:rsidRDefault="00C77A15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7A54DD18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4B2D6C2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BE59FD3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3331493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04D22AEF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0DC5BA8A" w14:textId="77777777" w:rsidR="00C77A15" w:rsidRPr="00117EBF" w:rsidRDefault="00C77A15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7591FDF2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23615B7C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01346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91019B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49B6EDD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09CF876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798A77F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502A5BF6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0416BC9F" w14:textId="77777777" w:rsidR="00C77A15" w:rsidRPr="00117EBF" w:rsidRDefault="00C77A15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774EC17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73865532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F68C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962A39C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482B55F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18CAFDB" w14:textId="77777777" w:rsidR="00C77A15" w:rsidRPr="00117EBF" w:rsidRDefault="00C77A15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D432BF7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24FA808B" w14:textId="77777777" w:rsidR="00C77A15" w:rsidRPr="00117EBF" w:rsidRDefault="00C77A15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392217DB" w14:textId="77777777" w:rsidR="00C77A15" w:rsidRPr="00117EBF" w:rsidRDefault="00C77A15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6BFA11B6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3388CF53" w14:textId="77777777" w:rsidTr="004808D1">
        <w:trPr>
          <w:trHeight w:hRule="exact" w:val="50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568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7273A2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46EEE47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5BEFA66" w14:textId="77777777" w:rsidR="00C77A15" w:rsidRPr="00117EBF" w:rsidRDefault="00C77A15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1A99071B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BB2476F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16B691C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10AC0D59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6F00B956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666C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921A44B" w14:textId="0EC3F46B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3AA891B9" w14:textId="77777777" w:rsidR="00C77A15" w:rsidRPr="00117EBF" w:rsidRDefault="00C77A15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6FEB3870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DE11B1F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FDA469C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63D39A0C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47C9B439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2013BDD5" w14:textId="77777777" w:rsidR="00C77A15" w:rsidRPr="00117EBF" w:rsidRDefault="00C77A15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30666707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638B386E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478DA298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30F3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0FC0EF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60D807D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5AB13CE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5C79B2D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43CEF544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75A401A6" w14:textId="77777777" w:rsidR="00C77A15" w:rsidRPr="00117EBF" w:rsidRDefault="00C77A15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2FE0363E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3A71CA83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724B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C646F4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40CD972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BFEB32B" w14:textId="77777777" w:rsidR="00C77A15" w:rsidRPr="00117EBF" w:rsidRDefault="00C77A15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52C60C6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28951D7" w14:textId="77777777" w:rsidR="00C77A15" w:rsidRPr="00117EBF" w:rsidRDefault="00C77A15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39156AA4" w14:textId="77777777" w:rsidR="00C77A15" w:rsidRPr="00117EBF" w:rsidRDefault="00C77A15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05A8DEA3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61CA2D59" w14:textId="77777777" w:rsidTr="004808D1">
        <w:trPr>
          <w:trHeight w:hRule="exact" w:val="49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2DF6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3F0534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5B75F6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36D3A405" w14:textId="77777777" w:rsidR="00C77A15" w:rsidRPr="00117EBF" w:rsidRDefault="00C77A15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70483718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D768769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67358C00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0C48D96F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271655C2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87C0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7476911C" w14:textId="77777777" w:rsidR="00C77A15" w:rsidRPr="00117EBF" w:rsidRDefault="00C77A15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03A9E081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C77A15" w:rsidRPr="00117EBF" w14:paraId="4546C899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4C35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11"/>
              <w:gridCol w:w="85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C77A15" w:rsidRPr="00117EBF" w14:paraId="04B145BB" w14:textId="77777777" w:rsidTr="00EC779F">
              <w:trPr>
                <w:trHeight w:val="315"/>
              </w:trPr>
              <w:tc>
                <w:tcPr>
                  <w:tcW w:w="25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271F4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E88B0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9DB38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CBA0D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E5A24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9088E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E064BA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84FB8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C77A15" w:rsidRPr="00117EBF" w14:paraId="5AA65716" w14:textId="77777777" w:rsidTr="00EC779F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CCBD7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8CA63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D06F3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48049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44295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3D8D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D50185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A8271B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DF114D8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04B97ABD" w14:textId="77777777" w:rsidR="00C77A15" w:rsidRPr="00117EBF" w:rsidRDefault="00C77A15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C77A15" w:rsidRPr="00117EBF" w14:paraId="5F2B2E56" w14:textId="77777777" w:rsidTr="00EC779F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7CA3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4CCE3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F4E97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C911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4798B7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BA918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6CC05B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1C2944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6E67F71B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257FCC1C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2C6070B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720905AA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C77A15" w:rsidRPr="00117EBF" w14:paraId="16352527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9D8285" w14:textId="53EB28CC" w:rsidR="00C77A15" w:rsidRPr="00C67958" w:rsidRDefault="002D2F32" w:rsidP="00EC779F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3.2</w:t>
                  </w:r>
                  <w:r w:rsidR="00C77A15"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.1.1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33A4E3A9" w14:textId="0D634DA6" w:rsidR="00C77A15" w:rsidRPr="00117EBF" w:rsidRDefault="00CC7723" w:rsidP="00CC772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ართველი და არაქართველი ბავშვების ინტეგრირებული სწავლება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BE9ED6" w14:textId="7546B9FC" w:rsidR="00C77A15" w:rsidRPr="00C67958" w:rsidRDefault="00CC7723" w:rsidP="00EC779F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3.2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6E06CC8" w14:textId="2D61F63F" w:rsidR="00C77A15" w:rsidRPr="00117EBF" w:rsidRDefault="00CC7723" w:rsidP="00CC772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ხელმწიფო ენაზე მომზადებული აღსაზრდელ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BA03DB" w14:textId="7DB17486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2C22C" w14:textId="64B5D0BE" w:rsidR="00C77A15" w:rsidRPr="00117EBF" w:rsidRDefault="00CC7723" w:rsidP="00CC7723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4FF51D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7B3F4A" w14:textId="2E15F8BE" w:rsidR="00C77A15" w:rsidRPr="00CC7723" w:rsidRDefault="00CC7723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37C6FC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987DC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A3E0CB6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97AA3D2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0EB72F3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3A5AEF1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C7723" w:rsidRPr="00117EBF" w14:paraId="713C46E1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0BEDE9" w14:textId="000ADAE1" w:rsidR="00CC7723" w:rsidRPr="00C67958" w:rsidRDefault="00CC7723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3.2.1.2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57B2C9B4" w14:textId="2BF79C7E" w:rsidR="00CC7723" w:rsidRPr="00117EBF" w:rsidRDefault="00C67958" w:rsidP="00C67958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დმანისის N1 ბაღში სახელმწიფო ენის შემსწავლელი ხელშემწყობი პროექტ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განხორციელება სპეციალური პროგრამით, რომელიც ითვალისწინებს ყოველდღიურ დამატებით სწავლებას.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0D1DD" w14:textId="73E9E164" w:rsidR="00CC7723" w:rsidRPr="00C67958" w:rsidRDefault="00C67958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lastRenderedPageBreak/>
                    <w:t>3.2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1AFCC19" w14:textId="44BE4C6D" w:rsidR="00CC7723" w:rsidRPr="00117EBF" w:rsidRDefault="00CC7723" w:rsidP="00CC7723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35B97E" w14:textId="31EBF90E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9F704" w14:textId="2B0763D4" w:rsidR="00CC7723" w:rsidRPr="00117EBF" w:rsidRDefault="00CC7723" w:rsidP="00C67958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264DB0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7F2EBC" w14:textId="558D89CA" w:rsidR="00CC7723" w:rsidRPr="00117EBF" w:rsidRDefault="00CC7723" w:rsidP="00C67958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3094F2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F0007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340C689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70D663D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817FE49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B832556" w14:textId="77777777" w:rsidR="00CC7723" w:rsidRPr="00117EBF" w:rsidRDefault="00CC7723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85EB5" w:rsidRPr="00117EBF" w14:paraId="1A09791D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9FB97" w14:textId="75D4653D" w:rsidR="00685EB5" w:rsidRPr="00C67958" w:rsidRDefault="00685EB5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3.2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.1.3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78781C48" w14:textId="5EA23819" w:rsidR="00685EB5" w:rsidRPr="00685EB5" w:rsidRDefault="00685EB5" w:rsidP="00685EB5">
                  <w:pPr>
                    <w:rPr>
                      <w:rFonts w:ascii="Sylfaen" w:eastAsia="Sylfaen" w:hAnsi="Sylfaen" w:cstheme="minorHAnsi"/>
                      <w:sz w:val="18"/>
                      <w:szCs w:val="18"/>
                      <w:lang w:val="ka-GE"/>
                    </w:rPr>
                  </w:pPr>
                  <w:r w:rsidRPr="00685EB5">
                    <w:rPr>
                      <w:rFonts w:ascii="Sylfaen" w:eastAsia="Times New Roman" w:hAnsi="Sylfaen" w:cstheme="minorHAnsi"/>
                      <w:sz w:val="18"/>
                      <w:szCs w:val="18"/>
                      <w:lang w:val="ka-GE"/>
                    </w:rPr>
                    <w:t>ოლიმპიადები</w:t>
                  </w:r>
                  <w:r w:rsidRPr="00685EB5">
                    <w:rPr>
                      <w:rFonts w:ascii="Sylfaen" w:eastAsia="Sylfaen" w:hAnsi="Sylfaen" w:cstheme="minorHAnsi"/>
                      <w:sz w:val="18"/>
                      <w:szCs w:val="18"/>
                      <w:lang w:val="ka-GE"/>
                    </w:rPr>
                    <w:t xml:space="preserve"> სომხურ, რუსულ და  აზერბაიჯანულ ენებზე </w:t>
                  </w:r>
                </w:p>
                <w:p w14:paraId="24E5BA41" w14:textId="77777777" w:rsidR="00685EB5" w:rsidRDefault="00685EB5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2726C2" w14:textId="3A9E1BED" w:rsidR="00685EB5" w:rsidRPr="00C67958" w:rsidRDefault="00685EB5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  <w:r w:rsidRPr="00C67958"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3.2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  <w:t>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E45007A" w14:textId="77777777" w:rsidR="00685EB5" w:rsidRPr="00A1103E" w:rsidRDefault="00685EB5" w:rsidP="00685EB5">
                  <w:pPr>
                    <w:pStyle w:val="TableParagraph"/>
                    <w:spacing w:before="1"/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</w:pPr>
                  <w:r w:rsidRPr="00A1103E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>არაქართულენოვანი ზოგადსაგანმანათლებლო დაწესებულებები</w:t>
                  </w:r>
                  <w:r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>ს იმ მოსწავლეთა რაოდენობა, რომლებიც მონაწილეობენ</w:t>
                  </w:r>
                  <w:r w:rsidRPr="00A1103E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 ეროვნულ</w:t>
                  </w:r>
                  <w:r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>ი</w:t>
                  </w:r>
                  <w:r w:rsidRPr="00A1103E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 სასწავლო ოლიმპიადის საგან</w:t>
                  </w:r>
                  <w:r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ში </w:t>
                  </w:r>
                  <w:r w:rsidRPr="00A1103E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„ქართული ენა არაქართულენოვანი ზოგადსაგანმანათლებლო დაწესებულების მოსწავლეებისათვის“ </w:t>
                  </w:r>
                </w:p>
                <w:p w14:paraId="25069D78" w14:textId="77777777" w:rsidR="00685EB5" w:rsidRPr="00117EBF" w:rsidRDefault="00685EB5" w:rsidP="00CC7723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D3D8E4" w14:textId="615691E2" w:rsidR="00685EB5" w:rsidRPr="00117EBF" w:rsidRDefault="00685EB5" w:rsidP="00685EB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lang w:val="ka-GE"/>
                    </w:rPr>
                    <w:t>სსიპ შეფასებისა და გამოცდების ეროვნული ცენტრის ანგარიში</w:t>
                  </w:r>
                  <w:r>
                    <w:rPr>
                      <w:rFonts w:ascii="Sylfaen" w:hAnsi="Sylfaen" w:cstheme="minorHAnsi"/>
                      <w:sz w:val="20"/>
                    </w:rPr>
                    <w:t xml:space="preserve">/ </w:t>
                  </w:r>
                  <w:r>
                    <w:rPr>
                      <w:rFonts w:ascii="Sylfaen" w:hAnsi="Sylfaen" w:cstheme="minorHAnsi"/>
                      <w:sz w:val="20"/>
                      <w:lang w:val="ka-GE"/>
                    </w:rPr>
                    <w:t>სტატისტიკ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346392" w14:textId="64CB5020" w:rsidR="00685EB5" w:rsidRDefault="00685EB5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lang w:val="ka-GE"/>
                    </w:rPr>
                    <w:t>სსიპ შეფასებისა და გამოცდების ეროვნული ცენტრ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DC891E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51CC4" w14:textId="37C3A485" w:rsidR="00685EB5" w:rsidRDefault="00685EB5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AD4F03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BD0EB0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5E965A8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5EDB147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AB6C311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0662795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85EB5" w:rsidRPr="00117EBF" w14:paraId="15BE11F5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843EB0" w14:textId="77777777" w:rsidR="00685EB5" w:rsidRPr="00C67958" w:rsidRDefault="00685EB5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2A65B909" w14:textId="77777777" w:rsidR="00685EB5" w:rsidRPr="00685EB5" w:rsidRDefault="00685EB5" w:rsidP="00685EB5">
                  <w:pPr>
                    <w:rPr>
                      <w:rFonts w:ascii="Sylfaen" w:eastAsia="Times New Roman" w:hAnsi="Sylfaen" w:cstheme="minorHAnsi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8529B" w14:textId="77777777" w:rsidR="00685EB5" w:rsidRPr="00C67958" w:rsidRDefault="00685EB5" w:rsidP="00CC7723">
                  <w:pPr>
                    <w:rPr>
                      <w:rFonts w:ascii="Sylfaen" w:hAnsi="Sylfaen" w:cstheme="minorHAnsi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205D0F5" w14:textId="77777777" w:rsidR="00685EB5" w:rsidRPr="00117EBF" w:rsidRDefault="00685EB5" w:rsidP="00CC7723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E403C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33A1A" w14:textId="77777777" w:rsidR="00685EB5" w:rsidRDefault="00685EB5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8DE66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B88F" w14:textId="678B505A" w:rsidR="00685EB5" w:rsidRDefault="00685EB5" w:rsidP="00C67958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D270F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02D83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2FEC3DF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2AD0E37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4072367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0E614F1" w14:textId="77777777" w:rsidR="00685EB5" w:rsidRPr="00117EBF" w:rsidRDefault="00685EB5" w:rsidP="00CC7723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76D0D9F7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C77A15" w:rsidRPr="00C77A15" w14:paraId="55F65BDE" w14:textId="77777777" w:rsidTr="004808D1">
        <w:trPr>
          <w:trHeight w:hRule="exact" w:val="107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6FAC46"/>
          </w:tcPr>
          <w:p w14:paraId="6F725D2A" w14:textId="002C5AAD" w:rsidR="00C77A15" w:rsidRPr="00117EBF" w:rsidRDefault="00C77A15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D2F32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.2.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116D0D32" w14:textId="77777777" w:rsidR="00C77A15" w:rsidRPr="00117EBF" w:rsidRDefault="00C77A15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1F9FF13C" w14:textId="04897EB5" w:rsidR="00C77A15" w:rsidRPr="00C77A15" w:rsidRDefault="00C77A15" w:rsidP="00EC779F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w w:val="98"/>
              </w:rPr>
              <w:t>არა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ქ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ა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რთ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უ</w:t>
            </w:r>
            <w:r>
              <w:rPr>
                <w:rFonts w:ascii="Sylfaen" w:eastAsia="Sylfaen" w:hAnsi="Sylfaen" w:cs="Sylfaen"/>
                <w:spacing w:val="-6"/>
                <w:w w:val="98"/>
              </w:rPr>
              <w:t>ლ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ე</w:t>
            </w:r>
            <w:r>
              <w:rPr>
                <w:rFonts w:ascii="Sylfaen" w:eastAsia="Sylfaen" w:hAnsi="Sylfaen" w:cs="Sylfaen"/>
                <w:w w:val="98"/>
              </w:rPr>
              <w:t>ნ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ოვ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ა</w:t>
            </w:r>
            <w:r>
              <w:rPr>
                <w:rFonts w:ascii="Sylfaen" w:eastAsia="Sylfaen" w:hAnsi="Sylfaen" w:cs="Sylfaen"/>
                <w:w w:val="98"/>
              </w:rPr>
              <w:t>ნი</w:t>
            </w:r>
            <w:r>
              <w:rPr>
                <w:rFonts w:ascii="Sylfaen" w:eastAsia="Sylfaen" w:hAnsi="Sylfaen" w:cs="Sylfaen"/>
                <w:spacing w:val="16"/>
                <w:w w:val="98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კ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4"/>
              </w:rPr>
              <w:t>ფ</w:t>
            </w:r>
            <w:r>
              <w:rPr>
                <w:rFonts w:ascii="Sylfaen" w:eastAsia="Sylfaen" w:hAnsi="Sylfaen" w:cs="Sylfaen"/>
                <w:spacing w:val="-1"/>
              </w:rPr>
              <w:t>იკა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ღ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შ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C77A15" w:rsidRPr="00117EBF" w14:paraId="5B899D0C" w14:textId="77777777" w:rsidTr="004808D1">
        <w:trPr>
          <w:trHeight w:hRule="exact" w:val="27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72F4204" w14:textId="43E5DFE2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2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</w:t>
            </w:r>
            <w:r w:rsidR="00E72F07">
              <w:rPr>
                <w:rFonts w:eastAsia="Calibri" w:cstheme="minorHAnsi"/>
                <w:b/>
                <w:bCs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1B0482A6" w14:textId="77777777" w:rsidR="00C77A15" w:rsidRPr="00117EBF" w:rsidRDefault="00C77A15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99" w:type="dxa"/>
            <w:gridSpan w:val="3"/>
            <w:vMerge w:val="restart"/>
            <w:shd w:val="clear" w:color="auto" w:fill="E1EED9"/>
          </w:tcPr>
          <w:p w14:paraId="1714E310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7579E9A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176C3FDB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2EDA7A1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0E8AB3C7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7A1F9096" w14:textId="77777777" w:rsidR="00C77A15" w:rsidRPr="00117EBF" w:rsidRDefault="00C77A15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4"/>
            <w:vMerge w:val="restart"/>
            <w:shd w:val="clear" w:color="auto" w:fill="A8D08D"/>
          </w:tcPr>
          <w:p w14:paraId="27FACCA5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35C2A7E6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495ABDA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392AD03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3A8397D1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6563F6B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46FD3A8D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7BBC0C29" w14:textId="77777777" w:rsidR="00C77A15" w:rsidRPr="00117EBF" w:rsidRDefault="00C77A15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4"/>
            <w:vMerge/>
            <w:shd w:val="clear" w:color="auto" w:fill="A8D08D"/>
          </w:tcPr>
          <w:p w14:paraId="782B7208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740C22EB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07AFFA4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052203F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04FFB43D" w14:textId="77777777" w:rsidR="00C77A15" w:rsidRPr="00117EBF" w:rsidRDefault="00C77A15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0B24BE5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331671D3" w14:textId="77777777" w:rsidR="00C77A15" w:rsidRPr="00117EBF" w:rsidRDefault="00C77A15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7F197920" w14:textId="77777777" w:rsidR="00C77A15" w:rsidRPr="00117EBF" w:rsidRDefault="00C77A15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0F48B9CA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60E90D2B" w14:textId="77777777" w:rsidTr="004808D1">
        <w:trPr>
          <w:trHeight w:hRule="exact" w:val="500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0A4757A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103B969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90C434B" w14:textId="77777777" w:rsidR="00C77A15" w:rsidRPr="00117EBF" w:rsidRDefault="00C77A15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67E6F6F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B85D155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57BCAC2E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7C2635C0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376ED02A" w14:textId="77777777" w:rsidTr="004808D1">
        <w:trPr>
          <w:trHeight w:hRule="exact" w:val="279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7AB25BA" w14:textId="64CAC5CE" w:rsidR="00C77A15" w:rsidRPr="00117EBF" w:rsidRDefault="00C77A15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lastRenderedPageBreak/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2D2F32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2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.</w:t>
            </w:r>
            <w:r w:rsidR="00E72F07">
              <w:rPr>
                <w:rFonts w:eastAsia="Calibri" w:cstheme="minorHAnsi"/>
                <w:b/>
                <w:bCs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2:</w:t>
            </w:r>
          </w:p>
          <w:p w14:paraId="2BD33B1F" w14:textId="77777777" w:rsidR="00C77A15" w:rsidRPr="00117EBF" w:rsidRDefault="00C77A15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99" w:type="dxa"/>
            <w:gridSpan w:val="3"/>
            <w:vMerge w:val="restart"/>
            <w:shd w:val="clear" w:color="auto" w:fill="E1EED9"/>
          </w:tcPr>
          <w:p w14:paraId="618FD2FA" w14:textId="77777777" w:rsidR="00C77A15" w:rsidRPr="00117EBF" w:rsidRDefault="00C77A15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659D9BEE" w14:textId="77777777" w:rsidR="00C77A15" w:rsidRPr="00117EBF" w:rsidRDefault="00C77A15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6A73F4DE" w14:textId="77777777" w:rsidR="00C77A15" w:rsidRPr="00117EBF" w:rsidRDefault="00C77A15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7D85C8B4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0719C5A" w14:textId="77777777" w:rsidR="00C77A15" w:rsidRPr="00117EBF" w:rsidRDefault="00C77A15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7187DF04" w14:textId="77777777" w:rsidR="00C77A15" w:rsidRPr="00117EBF" w:rsidRDefault="00C77A15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01" w:type="dxa"/>
            <w:gridSpan w:val="4"/>
            <w:vMerge w:val="restart"/>
            <w:shd w:val="clear" w:color="auto" w:fill="A8D08D"/>
          </w:tcPr>
          <w:p w14:paraId="048390BF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6549F44" w14:textId="77777777" w:rsidR="00C77A15" w:rsidRPr="00117EBF" w:rsidRDefault="00C77A15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C77A15" w:rsidRPr="00117EBF" w14:paraId="672DBBD7" w14:textId="77777777" w:rsidTr="004808D1">
        <w:trPr>
          <w:trHeight w:hRule="exact" w:val="28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3134BAA5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4EE9082F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5CEBCE69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5D5A7C1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73577869" w14:textId="77777777" w:rsidR="00C77A15" w:rsidRPr="00117EBF" w:rsidRDefault="00C77A15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7DB35039" w14:textId="77777777" w:rsidR="00C77A15" w:rsidRPr="00117EBF" w:rsidRDefault="00C77A15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01" w:type="dxa"/>
            <w:gridSpan w:val="4"/>
            <w:vMerge/>
            <w:shd w:val="clear" w:color="auto" w:fill="A8D08D"/>
          </w:tcPr>
          <w:p w14:paraId="6319931D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</w:tr>
      <w:tr w:rsidR="00C77A15" w:rsidRPr="00117EBF" w14:paraId="60FAF895" w14:textId="77777777" w:rsidTr="004808D1">
        <w:trPr>
          <w:trHeight w:hRule="exact" w:val="304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608C0E0E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78041EF3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12457BF" w14:textId="77777777" w:rsidR="00C77A15" w:rsidRPr="00117EBF" w:rsidRDefault="00C77A15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7A4723CF" w14:textId="77777777" w:rsidR="00C77A15" w:rsidRPr="00117EBF" w:rsidRDefault="00C77A15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635ABD8" w14:textId="77777777" w:rsidR="00C77A15" w:rsidRPr="00117EBF" w:rsidRDefault="00C77A15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40E49D3" w14:textId="77777777" w:rsidR="00C77A15" w:rsidRPr="00117EBF" w:rsidRDefault="00C77A15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5332DAA6" w14:textId="77777777" w:rsidR="00C77A15" w:rsidRPr="00117EBF" w:rsidRDefault="00C77A15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0332824A" w14:textId="77777777" w:rsidTr="004808D1">
        <w:trPr>
          <w:trHeight w:hRule="exact" w:val="491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8D08D"/>
          </w:tcPr>
          <w:p w14:paraId="171F43A6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99" w:type="dxa"/>
            <w:gridSpan w:val="3"/>
            <w:vMerge/>
            <w:shd w:val="clear" w:color="auto" w:fill="E1EED9"/>
          </w:tcPr>
          <w:p w14:paraId="2572F0C7" w14:textId="77777777" w:rsidR="00C77A15" w:rsidRPr="00117EBF" w:rsidRDefault="00C77A1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58BC1FB" w14:textId="77777777" w:rsidR="00C77A15" w:rsidRPr="00117EBF" w:rsidRDefault="00C77A15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1D9DA329" w14:textId="77777777" w:rsidR="00C77A15" w:rsidRPr="00117EBF" w:rsidRDefault="00C77A15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438921BA" w14:textId="77777777" w:rsidR="00C77A15" w:rsidRPr="00117EBF" w:rsidRDefault="00C77A15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7EDFC17F" w14:textId="77777777" w:rsidR="00C77A15" w:rsidRPr="00117EBF" w:rsidRDefault="00C77A15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01" w:type="dxa"/>
            <w:gridSpan w:val="4"/>
            <w:shd w:val="clear" w:color="auto" w:fill="E1EED9"/>
          </w:tcPr>
          <w:p w14:paraId="690F18AD" w14:textId="77777777" w:rsidR="00C77A15" w:rsidRPr="00117EBF" w:rsidRDefault="00C77A1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C77A15" w:rsidRPr="00117EBF" w14:paraId="228255C7" w14:textId="77777777" w:rsidTr="004808D1">
        <w:trPr>
          <w:trHeight w:hRule="exact" w:val="315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8D08D"/>
          </w:tcPr>
          <w:p w14:paraId="43BCF167" w14:textId="77777777" w:rsidR="00C77A15" w:rsidRPr="00117EBF" w:rsidRDefault="00C77A15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4285CFD1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C77A15" w:rsidRPr="00117EBF" w14:paraId="1594588F" w14:textId="77777777" w:rsidTr="004808D1">
        <w:trPr>
          <w:trHeight w:val="1250"/>
        </w:trPr>
        <w:tc>
          <w:tcPr>
            <w:tcW w:w="14765" w:type="dxa"/>
            <w:gridSpan w:val="21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11"/>
              <w:gridCol w:w="85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C77A15" w:rsidRPr="00117EBF" w14:paraId="6583E17B" w14:textId="77777777" w:rsidTr="00EC779F">
              <w:trPr>
                <w:trHeight w:val="315"/>
              </w:trPr>
              <w:tc>
                <w:tcPr>
                  <w:tcW w:w="25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21666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6205E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889D2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02744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34AD94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F3C70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28381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C48D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C77A15" w:rsidRPr="00117EBF" w14:paraId="0AA54ABE" w14:textId="77777777" w:rsidTr="00EC779F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E296B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379968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04F2B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01858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2B4D8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0AA3F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FFC5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FF899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24D46DC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9A42ED3" w14:textId="77777777" w:rsidR="00C77A15" w:rsidRPr="00117EBF" w:rsidRDefault="00C77A15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C77A15" w:rsidRPr="00117EBF" w14:paraId="209A06E3" w14:textId="77777777" w:rsidTr="00EC779F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3118B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D049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5B082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136AD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B87AE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0E936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FB601" w14:textId="77777777" w:rsidR="00C77A15" w:rsidRPr="00117EBF" w:rsidRDefault="00C77A15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601BB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019D33B6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06D57941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6996591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05DA3E70" w14:textId="77777777" w:rsidR="00C77A15" w:rsidRPr="00117EBF" w:rsidRDefault="00C77A15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685EB5" w:rsidRPr="00117EBF" w14:paraId="4DD8FC11" w14:textId="77777777" w:rsidTr="00EC779F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6EEC8" w14:textId="7AC62F54" w:rsidR="00685EB5" w:rsidRPr="00117EBF" w:rsidRDefault="00685EB5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50350F7" w14:textId="4B446B9D" w:rsidR="00685EB5" w:rsidRPr="00117EBF" w:rsidRDefault="00685EB5" w:rsidP="00685EB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ამოცდის/ტესტირების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უზრუნველყოფა</w:t>
                  </w: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არაქართულენოვანი სკოლების მასწავლებელთა საგნობრივი და პროფესიული კომპეტენციებ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 დასასასტურებლად</w:t>
                  </w: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რუსულ, სომხურ, აზერბაიჯანულ ენებზე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5D332" w14:textId="509F65CB" w:rsidR="00685EB5" w:rsidRPr="00685EB5" w:rsidRDefault="00685EB5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0C3F93C" w14:textId="6122D456" w:rsidR="00685EB5" w:rsidRPr="00117EBF" w:rsidRDefault="00685EB5" w:rsidP="00685EB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ტესტირებაში მონაწილეთა იმ პირთა რაოდენობა, რომელთაც რეგისტრაციისას მიუთითეს რუსულ, სომხურ ან აზერბაიჯანულ ენაზე ტესტირების ჩაბარე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3D44FF" w14:textId="1E706916" w:rsidR="00685EB5" w:rsidRPr="00117EBF" w:rsidRDefault="00685EB5" w:rsidP="00685EB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 შეფასებისა და გამოცდების ეროვნული ცენტრის ანგარიში/სტატისტიკა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8CA814" w14:textId="5BBAAD63" w:rsidR="00685EB5" w:rsidRPr="00117EBF" w:rsidRDefault="00685EB5" w:rsidP="00685EB5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ქართველოს განათლების, მეცნიერების, კულტურისა და სპორტის სამინისტრ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8DF01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01E1A" w14:textId="31C7FD22" w:rsidR="00685EB5" w:rsidRPr="00117EBF" w:rsidRDefault="00685EB5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FA522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EF373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B7E6469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ADEDD9E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E8EF8F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D3B0FC6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85EB5" w:rsidRPr="00117EBF" w14:paraId="4F2AD82E" w14:textId="77777777" w:rsidTr="00EC779F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AE98D" w14:textId="77777777" w:rsidR="00685EB5" w:rsidRPr="00117EBF" w:rsidRDefault="00685EB5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F2F2F2" w:themeFill="background1" w:themeFillShade="F2"/>
                  <w:vAlign w:val="center"/>
                </w:tcPr>
                <w:p w14:paraId="0CEE83BE" w14:textId="77777777" w:rsidR="00685EB5" w:rsidRPr="00117EBF" w:rsidRDefault="00685EB5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0C85F" w14:textId="6FB9A858" w:rsidR="00685EB5" w:rsidRPr="00685EB5" w:rsidRDefault="00685EB5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0CDD887" w14:textId="77777777" w:rsidR="00685EB5" w:rsidRPr="00631E63" w:rsidRDefault="00685EB5" w:rsidP="00685EB5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ტესტირებაში მონაწილეთა იმ პირთა რაოდენობა, რომელთაც დაადასტურეს საგნობრივი კომპეტენცია  რუსულ, სომხურ ან აზერბაიჯანულ ენაზე </w:t>
                  </w:r>
                </w:p>
                <w:p w14:paraId="1153AEC5" w14:textId="589B16FD" w:rsidR="00685EB5" w:rsidRPr="00117EBF" w:rsidRDefault="00685EB5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46F44" w14:textId="43A12A80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0D6A47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B31930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D9EF6B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C2E9C9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8F9F10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7D5D086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20AD88DC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C683424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04A52937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85EB5" w:rsidRPr="00117EBF" w14:paraId="0E236561" w14:textId="77777777" w:rsidTr="00685EB5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9A179D" w14:textId="77777777" w:rsidR="00685EB5" w:rsidRPr="00117EBF" w:rsidRDefault="00685EB5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47889343" w14:textId="77777777" w:rsidR="00685EB5" w:rsidRPr="00117EBF" w:rsidRDefault="00685EB5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65824" w14:textId="6168570F" w:rsidR="00685EB5" w:rsidRPr="00685EB5" w:rsidRDefault="00685EB5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3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5F03F03" w14:textId="714A2B62" w:rsidR="00685EB5" w:rsidRPr="00117EBF" w:rsidRDefault="00685EB5" w:rsidP="00685EB5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იმ პირთა რაოდ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</w:t>
                  </w: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ნოება, რომელთაც წარმატებით </w:t>
                  </w:r>
                  <w:r w:rsidRPr="00631E63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დაძლიეს საგნის გამოცდა  რუსულ, სომხურ ან აზერბაიჯანულ ენაზე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AE1913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04D693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8BC2A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476D5A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AE438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521FF9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4A14EF3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B5EA2A8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892F3D3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8A0DBF7" w14:textId="77777777" w:rsidR="00685EB5" w:rsidRPr="00117EBF" w:rsidRDefault="00685EB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77A15" w:rsidRPr="00117EBF" w14:paraId="27556EEF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43534" w14:textId="363254A4" w:rsidR="00C77A15" w:rsidRPr="002D2F32" w:rsidRDefault="002D2F3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</w:t>
                  </w:r>
                  <w:r w:rsidR="00C77A15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.2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5169D339" w14:textId="77777777" w:rsidR="00C77A15" w:rsidRPr="00117EBF" w:rsidRDefault="00C77A15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cstheme="minorHAnsi"/>
                      <w:sz w:val="20"/>
                      <w:szCs w:val="24"/>
                      <w:lang w:val="ka-GE"/>
                    </w:rPr>
                    <w:t>-------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D9088C" w14:textId="77777777" w:rsidR="00C77A15" w:rsidRPr="00117EBF" w:rsidRDefault="00C77A15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117EB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.1.2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829D0B5" w14:textId="77777777" w:rsidR="00C77A15" w:rsidRPr="00117EBF" w:rsidRDefault="00C77A15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cstheme="minorHAnsi"/>
                      <w:spacing w:val="-1"/>
                      <w:sz w:val="20"/>
                      <w:lang w:val="ka-GE"/>
                    </w:rPr>
                    <w:t>-------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386E2C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cstheme="minorHAnsi"/>
                      <w:spacing w:val="-1"/>
                      <w:sz w:val="20"/>
                      <w:lang w:val="ka-GE"/>
                    </w:rPr>
                    <w:t>-------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74D39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8A693C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F4016E" w14:textId="6046D472" w:rsidR="00C77A15" w:rsidRPr="00117EBF" w:rsidRDefault="0036323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E7C29D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21B8DB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7BD8FC4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E40FC64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E1F45EB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0CA2E0D" w14:textId="77777777" w:rsidR="00C77A15" w:rsidRPr="00117EBF" w:rsidRDefault="00C77A15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143D7A95" w14:textId="77777777" w:rsidR="00C77A15" w:rsidRPr="00117EBF" w:rsidRDefault="00C77A15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6C77D9" w:rsidRPr="00117EBF" w14:paraId="2468D5A5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25495B80" w14:textId="6A41B6EE" w:rsidR="006C77D9" w:rsidRPr="00117EBF" w:rsidRDefault="006C77D9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="00564F9C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.3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0A47F15B" w14:textId="77777777" w:rsidR="006C77D9" w:rsidRPr="00117EBF" w:rsidRDefault="006C77D9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3"/>
            <w:shd w:val="clear" w:color="auto" w:fill="DEEAF6"/>
          </w:tcPr>
          <w:p w14:paraId="0502D7D9" w14:textId="3B5CB1B7" w:rsidR="006C77D9" w:rsidRPr="00117EBF" w:rsidRDefault="006C77D9" w:rsidP="00EC779F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ღ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თ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ხ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მ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წ</w:t>
            </w:r>
            <w:r w:rsidRPr="009943F0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9943F0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9943F0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9943F0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9943F0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9943F0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დ</w:t>
            </w:r>
            <w:r w:rsidRPr="009943F0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591F649D" w14:textId="77777777" w:rsidR="006C77D9" w:rsidRPr="00117EBF" w:rsidRDefault="006C77D9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463D180" w14:textId="77777777" w:rsidR="006C77D9" w:rsidRPr="00117EBF" w:rsidRDefault="006C77D9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6C77D9" w:rsidRPr="00117EBF" w14:paraId="3A3E2DF7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64D8F2FB" w14:textId="63A68652" w:rsidR="006C77D9" w:rsidRPr="00117EBF" w:rsidRDefault="006C77D9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71EE716E" w14:textId="77777777" w:rsidR="006C77D9" w:rsidRPr="00117EBF" w:rsidRDefault="006C77D9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63827887" w14:textId="77777777" w:rsidR="006C77D9" w:rsidRPr="00117EBF" w:rsidRDefault="006C77D9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1F56BEB8" w14:textId="77777777" w:rsidR="006C77D9" w:rsidRPr="00117EBF" w:rsidRDefault="006C77D9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5DDF4CFE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5A99964C" w14:textId="77777777" w:rsidR="006C77D9" w:rsidRPr="00117EBF" w:rsidRDefault="006C77D9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5127BC46" w14:textId="77777777" w:rsidR="006C77D9" w:rsidRPr="00117EBF" w:rsidRDefault="006C77D9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7C6E9B06" w14:textId="77777777" w:rsidR="006C77D9" w:rsidRPr="00117EBF" w:rsidRDefault="006C77D9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6C77D9" w:rsidRPr="00117EBF" w14:paraId="1E26AEE3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7E762F13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16F8DDA5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645BD29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31AAC7EB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7FC44CC5" w14:textId="77777777" w:rsidR="006C77D9" w:rsidRPr="00117EBF" w:rsidRDefault="006C77D9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28C22FEF" w14:textId="77777777" w:rsidR="006C77D9" w:rsidRPr="00117EBF" w:rsidRDefault="006C77D9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3CB59BC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</w:tr>
      <w:tr w:rsidR="006C77D9" w:rsidRPr="00117EBF" w14:paraId="31D5910A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4D1002C5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A472444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164749B4" w14:textId="77777777" w:rsidR="006C77D9" w:rsidRPr="00117EBF" w:rsidRDefault="006C77D9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47E341C0" w14:textId="77777777" w:rsidR="006C77D9" w:rsidRPr="00117EBF" w:rsidRDefault="006C77D9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745E47E6" w14:textId="77777777" w:rsidR="006C77D9" w:rsidRPr="00117EBF" w:rsidRDefault="006C77D9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5FF94AFF" w14:textId="77777777" w:rsidR="006C77D9" w:rsidRPr="00117EBF" w:rsidRDefault="006C77D9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79BF0FFF" w14:textId="77777777" w:rsidR="006C77D9" w:rsidRPr="00117EBF" w:rsidRDefault="006C77D9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2159DD8F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6929F995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0A58B7E0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0892D1B0" w14:textId="77777777" w:rsidR="006C77D9" w:rsidRPr="00117EBF" w:rsidRDefault="006C77D9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03830117" w14:textId="77777777" w:rsidR="006C77D9" w:rsidRPr="00117EBF" w:rsidRDefault="006C77D9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3CD9304" w14:textId="77777777" w:rsidR="006C77D9" w:rsidRPr="00117EBF" w:rsidRDefault="006C77D9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108DDB1F" w14:textId="77777777" w:rsidR="006C77D9" w:rsidRPr="00117EBF" w:rsidRDefault="006C77D9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2D1BDF7F" w14:textId="77777777" w:rsidR="006C77D9" w:rsidRPr="00117EBF" w:rsidRDefault="006C77D9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3E4F7010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0F95894C" w14:textId="77777777" w:rsidR="006C77D9" w:rsidRPr="00117EBF" w:rsidRDefault="006C77D9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76C0F3FC" w14:textId="5B6FEDC2" w:rsidR="006C77D9" w:rsidRPr="00117EBF" w:rsidRDefault="006C77D9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635D0068" w14:textId="77777777" w:rsidR="006C77D9" w:rsidRPr="00117EBF" w:rsidRDefault="006C77D9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01E58B59" w14:textId="77777777" w:rsidR="006C77D9" w:rsidRPr="00117EBF" w:rsidRDefault="006C77D9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5E1F8895" w14:textId="77777777" w:rsidR="006C77D9" w:rsidRPr="00117EBF" w:rsidRDefault="006C77D9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7AC79F42" w14:textId="77777777" w:rsidR="006C77D9" w:rsidRPr="00117EBF" w:rsidRDefault="006C77D9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5735A3BB" w14:textId="77777777" w:rsidR="006C77D9" w:rsidRPr="00117EBF" w:rsidRDefault="006C77D9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3FD72768" w14:textId="77777777" w:rsidR="006C77D9" w:rsidRPr="00117EBF" w:rsidRDefault="006C77D9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3C0F9EE4" w14:textId="77777777" w:rsidR="006C77D9" w:rsidRPr="00117EBF" w:rsidRDefault="006C77D9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6C77D9" w:rsidRPr="00117EBF" w14:paraId="4B4F8BE9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088AEA7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4525443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75777789" w14:textId="77777777" w:rsidR="006C77D9" w:rsidRPr="00117EBF" w:rsidRDefault="006C77D9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0331C3E0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27341AA7" w14:textId="77777777" w:rsidR="006C77D9" w:rsidRPr="00117EBF" w:rsidRDefault="006C77D9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14EF4DF1" w14:textId="77777777" w:rsidR="006C77D9" w:rsidRPr="00117EBF" w:rsidRDefault="006C77D9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3B8DD5CA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</w:tr>
      <w:tr w:rsidR="006C77D9" w:rsidRPr="00117EBF" w14:paraId="32A788BC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45B74834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2359D593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8632458" w14:textId="77777777" w:rsidR="006C77D9" w:rsidRPr="00117EBF" w:rsidRDefault="006C77D9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1E7629CC" w14:textId="77777777" w:rsidR="006C77D9" w:rsidRPr="00117EBF" w:rsidRDefault="006C77D9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362E4B2E" w14:textId="77777777" w:rsidR="006C77D9" w:rsidRPr="00117EBF" w:rsidRDefault="006C77D9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906F5E9" w14:textId="77777777" w:rsidR="006C77D9" w:rsidRPr="00117EBF" w:rsidRDefault="006C77D9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0B14A917" w14:textId="77777777" w:rsidR="006C77D9" w:rsidRPr="00117EBF" w:rsidRDefault="006C77D9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0B70AA0C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603562A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B173A2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51F9415" w14:textId="77777777" w:rsidR="006C77D9" w:rsidRPr="00117EBF" w:rsidRDefault="006C77D9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6780CB42" w14:textId="77777777" w:rsidR="006C77D9" w:rsidRPr="00117EBF" w:rsidRDefault="006C77D9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30296D1" w14:textId="77777777" w:rsidR="006C77D9" w:rsidRPr="00117EBF" w:rsidRDefault="006C77D9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560A2B9" w14:textId="77777777" w:rsidR="006C77D9" w:rsidRPr="00117EBF" w:rsidRDefault="006C77D9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074F6209" w14:textId="77777777" w:rsidR="006C77D9" w:rsidRPr="00117EBF" w:rsidRDefault="006C77D9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C77A15" w14:paraId="28E8D62C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8395D" w14:textId="77777777" w:rsidR="006C77D9" w:rsidRDefault="006C77D9" w:rsidP="00EC779F">
            <w:pPr>
              <w:rPr>
                <w:rFonts w:cstheme="minorHAnsi"/>
                <w:lang w:val="ka-GE"/>
              </w:rPr>
            </w:pPr>
          </w:p>
          <w:p w14:paraId="13FDAF08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6307E55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D6B2DBE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63C6819A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5166D7E5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71755C0F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3E598C8F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C720D03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E69F560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11F709B8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4D3C80E7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252A0C70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592BFB74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75A7805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34BB1A5B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8EED3ED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4D44EDC9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686304D2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39BCCD19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1B1505A3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1085F19E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7D930519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0C3793F6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4B33EBDB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21EBFFD6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75C26EF5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  <w:p w14:paraId="3F27B260" w14:textId="77777777" w:rsidR="006C77D9" w:rsidRPr="002A02B4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70F2F300" w14:textId="7613B601" w:rsidR="006C77D9" w:rsidRPr="00117EBF" w:rsidRDefault="006C77D9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564F9C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3.</w:t>
            </w:r>
            <w: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1:</w:t>
            </w:r>
          </w:p>
          <w:p w14:paraId="336136F2" w14:textId="77777777" w:rsidR="006C77D9" w:rsidRPr="00117EBF" w:rsidRDefault="006C77D9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3385A3C7" w14:textId="6D71F6C5" w:rsidR="006C77D9" w:rsidRPr="007217D7" w:rsidRDefault="007217D7" w:rsidP="00EC779F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შ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7217D7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ღ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7217D7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ო</w:t>
            </w:r>
            <w:r w:rsidRPr="007217D7">
              <w:rPr>
                <w:rFonts w:ascii="Sylfaen" w:eastAsia="Sylfaen" w:hAnsi="Sylfaen" w:cs="Sylfaen"/>
                <w:spacing w:val="-14"/>
                <w:sz w:val="24"/>
                <w:szCs w:val="24"/>
              </w:rPr>
              <w:t xml:space="preserve"> 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პ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7217D7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ტ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კ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ი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7217D7">
              <w:rPr>
                <w:rFonts w:ascii="Sylfaen" w:eastAsia="Sylfaen" w:hAnsi="Sylfaen" w:cs="Sylfaen"/>
                <w:spacing w:val="-13"/>
                <w:sz w:val="24"/>
                <w:szCs w:val="24"/>
              </w:rPr>
              <w:t xml:space="preserve"> 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ზ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რ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უ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ნ</w:t>
            </w:r>
            <w:r w:rsidRPr="007217D7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ვ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ლ</w:t>
            </w:r>
            <w:r w:rsidRPr="007217D7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ყ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ო</w:t>
            </w:r>
            <w:r w:rsidRPr="007217D7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ფ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7217D7">
              <w:rPr>
                <w:rFonts w:ascii="Sylfaen" w:eastAsia="Sylfaen" w:hAnsi="Sylfaen" w:cs="Sylfaen"/>
                <w:spacing w:val="-15"/>
                <w:sz w:val="24"/>
                <w:szCs w:val="24"/>
              </w:rPr>
              <w:t xml:space="preserve"> 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7217D7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მ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ხ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არ</w:t>
            </w:r>
            <w:r w:rsidRPr="007217D7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და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ჭ</w:t>
            </w:r>
            <w:r w:rsidRPr="007217D7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ერ</w:t>
            </w:r>
            <w:r w:rsidRPr="007217D7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6C77D9" w:rsidRPr="00117EBF" w14:paraId="26C5864D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176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F276D7B" w14:textId="6D3A33A1" w:rsidR="006C77D9" w:rsidRPr="00117EBF" w:rsidRDefault="006C77D9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564F9C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26A00830" w14:textId="77777777" w:rsidR="006C77D9" w:rsidRPr="00117EBF" w:rsidRDefault="006C77D9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6466E0B1" w14:textId="77777777" w:rsidR="006C77D9" w:rsidRPr="00117EBF" w:rsidRDefault="006C77D9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9C6DC89" w14:textId="77777777" w:rsidR="006C77D9" w:rsidRPr="00117EBF" w:rsidRDefault="006C77D9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D0765BC" w14:textId="77777777" w:rsidR="006C77D9" w:rsidRPr="00117EBF" w:rsidRDefault="006C77D9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5FD6C1B3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4CD1D927" w14:textId="77777777" w:rsidR="006C77D9" w:rsidRPr="00117EBF" w:rsidRDefault="006C77D9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298480F1" w14:textId="77777777" w:rsidR="006C77D9" w:rsidRPr="00117EBF" w:rsidRDefault="006C77D9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5B5353DF" w14:textId="77777777" w:rsidR="006C77D9" w:rsidRPr="00117EBF" w:rsidRDefault="006C77D9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6C77D9" w:rsidRPr="00117EBF" w14:paraId="2FC37597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E0E38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0343071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7D333E6F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31EF21EF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3DF5A02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130E835E" w14:textId="77777777" w:rsidR="006C77D9" w:rsidRPr="00117EBF" w:rsidRDefault="006C77D9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2ED25649" w14:textId="77777777" w:rsidR="006C77D9" w:rsidRPr="00117EBF" w:rsidRDefault="006C77D9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5644FDA5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</w:tr>
      <w:tr w:rsidR="006C77D9" w:rsidRPr="00117EBF" w14:paraId="15E914DA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2E2BE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041786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7AB4D81D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06D3C26E" w14:textId="77777777" w:rsidR="006C77D9" w:rsidRPr="00117EBF" w:rsidRDefault="006C77D9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4D6AD0A" w14:textId="77777777" w:rsidR="006C77D9" w:rsidRPr="00117EBF" w:rsidRDefault="006C77D9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3AB8F927" w14:textId="77777777" w:rsidR="006C77D9" w:rsidRPr="00117EBF" w:rsidRDefault="006C77D9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653B2090" w14:textId="77777777" w:rsidR="006C77D9" w:rsidRPr="00117EBF" w:rsidRDefault="006C77D9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285D1486" w14:textId="77777777" w:rsidR="006C77D9" w:rsidRPr="00117EBF" w:rsidRDefault="006C77D9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0B71AB5C" w14:textId="77777777" w:rsidTr="004808D1">
        <w:trPr>
          <w:trHeight w:hRule="exact" w:val="50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9D34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9889B98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38C60FE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15CEA29" w14:textId="77777777" w:rsidR="006C77D9" w:rsidRPr="00117EBF" w:rsidRDefault="006C77D9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48FE730" w14:textId="77777777" w:rsidR="006C77D9" w:rsidRPr="00117EBF" w:rsidRDefault="006C77D9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FA4CA12" w14:textId="77777777" w:rsidR="006C77D9" w:rsidRPr="00117EBF" w:rsidRDefault="006C77D9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FE8DFC5" w14:textId="77777777" w:rsidR="006C77D9" w:rsidRPr="00117EBF" w:rsidRDefault="006C77D9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73DD4A20" w14:textId="77777777" w:rsidR="006C77D9" w:rsidRPr="00117EBF" w:rsidRDefault="006C77D9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2D1104AC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7941B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5D89A5AD" w14:textId="6CDB9DA6" w:rsidR="006C77D9" w:rsidRPr="00117EBF" w:rsidRDefault="006C77D9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564F9C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04A5BDD6" w14:textId="77777777" w:rsidR="006C77D9" w:rsidRPr="00117EBF" w:rsidRDefault="006C77D9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65706201" w14:textId="77777777" w:rsidR="006C77D9" w:rsidRPr="00117EBF" w:rsidRDefault="006C77D9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36CA119" w14:textId="77777777" w:rsidR="006C77D9" w:rsidRPr="00117EBF" w:rsidRDefault="006C77D9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196D02AB" w14:textId="77777777" w:rsidR="006C77D9" w:rsidRPr="00117EBF" w:rsidRDefault="006C77D9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060C11A6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80DB146" w14:textId="77777777" w:rsidR="006C77D9" w:rsidRPr="00117EBF" w:rsidRDefault="006C77D9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60568519" w14:textId="77777777" w:rsidR="006C77D9" w:rsidRPr="00117EBF" w:rsidRDefault="006C77D9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723CF289" w14:textId="77777777" w:rsidR="006C77D9" w:rsidRPr="00117EBF" w:rsidRDefault="006C77D9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27316589" w14:textId="77777777" w:rsidR="006C77D9" w:rsidRPr="00117EBF" w:rsidRDefault="006C77D9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6C77D9" w:rsidRPr="00117EBF" w14:paraId="2F240440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146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23465B2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4F2E32EF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3A64D4ED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49495F04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1ECEEAE8" w14:textId="77777777" w:rsidR="006C77D9" w:rsidRPr="00117EBF" w:rsidRDefault="006C77D9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03168094" w14:textId="77777777" w:rsidR="006C77D9" w:rsidRPr="00117EBF" w:rsidRDefault="006C77D9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114F6D62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</w:tr>
      <w:tr w:rsidR="006C77D9" w:rsidRPr="00117EBF" w14:paraId="6435EE31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C5D9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889CAF4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393BEA8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AA1087F" w14:textId="77777777" w:rsidR="006C77D9" w:rsidRPr="00117EBF" w:rsidRDefault="006C77D9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1ECFC69B" w14:textId="77777777" w:rsidR="006C77D9" w:rsidRPr="00117EBF" w:rsidRDefault="006C77D9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2402F350" w14:textId="77777777" w:rsidR="006C77D9" w:rsidRPr="00117EBF" w:rsidRDefault="006C77D9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03D1716" w14:textId="77777777" w:rsidR="006C77D9" w:rsidRPr="00117EBF" w:rsidRDefault="006C77D9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62AB645B" w14:textId="77777777" w:rsidR="006C77D9" w:rsidRPr="00117EBF" w:rsidRDefault="006C77D9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318812BD" w14:textId="77777777" w:rsidTr="004808D1">
        <w:trPr>
          <w:trHeight w:hRule="exact" w:val="49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FC6AA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06751AB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558E7F5F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6B955BF" w14:textId="77777777" w:rsidR="006C77D9" w:rsidRPr="00117EBF" w:rsidRDefault="006C77D9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1F1B725B" w14:textId="77777777" w:rsidR="006C77D9" w:rsidRPr="00117EBF" w:rsidRDefault="006C77D9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AFECB19" w14:textId="77777777" w:rsidR="006C77D9" w:rsidRPr="00117EBF" w:rsidRDefault="006C77D9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BC26735" w14:textId="77777777" w:rsidR="006C77D9" w:rsidRPr="00117EBF" w:rsidRDefault="006C77D9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0BFE301A" w14:textId="77777777" w:rsidR="006C77D9" w:rsidRPr="00117EBF" w:rsidRDefault="006C77D9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6C77D9" w:rsidRPr="00117EBF" w14:paraId="63C8C0B5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A677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5A55F9D9" w14:textId="77777777" w:rsidR="006C77D9" w:rsidRPr="00117EBF" w:rsidRDefault="006C77D9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2F5ED2C6" w14:textId="77777777" w:rsidR="006C77D9" w:rsidRPr="00117EBF" w:rsidRDefault="006C77D9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6C77D9" w:rsidRPr="00117EBF" w14:paraId="4845960F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5C43C" w14:textId="77777777" w:rsidR="006C77D9" w:rsidRPr="00117EBF" w:rsidRDefault="006C77D9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9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5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6C77D9" w:rsidRPr="00117EBF" w14:paraId="4463E4A8" w14:textId="77777777" w:rsidTr="008D17BC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5FB87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DF39B2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B5185E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747231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4D8370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B85508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A2B241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9D30BF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6C77D9" w:rsidRPr="00117EBF" w14:paraId="332F9662" w14:textId="77777777" w:rsidTr="008D17BC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47CFA2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F54216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4FD5D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8BB8A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2F8669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4257E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F00DB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0A03D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4FFECFF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933CC40" w14:textId="77777777" w:rsidR="006C77D9" w:rsidRPr="00117EBF" w:rsidRDefault="006C77D9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6C77D9" w:rsidRPr="00117EBF" w14:paraId="5B0B1E2D" w14:textId="77777777" w:rsidTr="008D17BC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8ECFE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989960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40CE31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33113C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28DFC5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D7285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F05CC" w14:textId="77777777" w:rsidR="006C77D9" w:rsidRPr="00117EBF" w:rsidRDefault="006C77D9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4E46C3" w14:textId="77777777" w:rsidR="006C77D9" w:rsidRPr="00117EBF" w:rsidRDefault="006C77D9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29FD9702" w14:textId="77777777" w:rsidR="006C77D9" w:rsidRPr="00117EBF" w:rsidRDefault="006C77D9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0096FE59" w14:textId="77777777" w:rsidR="006C77D9" w:rsidRPr="00117EBF" w:rsidRDefault="006C77D9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BA84EE9" w14:textId="77777777" w:rsidR="006C77D9" w:rsidRPr="00117EBF" w:rsidRDefault="006C77D9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42E80B6D" w14:textId="77777777" w:rsidR="006C77D9" w:rsidRPr="00117EBF" w:rsidRDefault="006C77D9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6C77D9" w:rsidRPr="00117EBF" w14:paraId="6241320C" w14:textId="77777777" w:rsidTr="008D17BC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18C6C" w14:textId="625DF65E" w:rsidR="006C77D9" w:rsidRPr="00117EBF" w:rsidRDefault="007D5F9D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="00EC779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6C77D9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EC4F089" w14:textId="4BC1B05D" w:rsidR="006C77D9" w:rsidRPr="009B1F10" w:rsidRDefault="009B1F10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,,1+4 პროგრამის“ ფარგლებში ეთნიკური უმცირესობების წარმომადგენლებისათვის</w:t>
                  </w:r>
                  <w:r w:rsidR="001A67AB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უმაღლესი განათლების მიღება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4CA7CA" w14:textId="0C6C8B27" w:rsidR="006C77D9" w:rsidRPr="00A8794E" w:rsidRDefault="008F40E7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A8794E"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3</w:t>
                  </w:r>
                  <w:r w:rsidR="006C77D9"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  <w:r w:rsidR="00A8794E"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BCDB923" w14:textId="68D4AEF8" w:rsidR="006C77D9" w:rsidRPr="001A67AB" w:rsidRDefault="001A67AB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1A67AB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ჩარიცხულ სტუდენტთა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445BDD" w14:textId="6F7FBB63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85198F" w14:textId="42494B8B" w:rsidR="006C77D9" w:rsidRPr="001A67AB" w:rsidRDefault="001A67AB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სიპ დავით აღმაშენებლის სახელობის ეროვნული თავდაცვის აკადემია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2488F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665F9" w14:textId="7F4F17B3" w:rsidR="006C77D9" w:rsidRPr="001A67AB" w:rsidRDefault="001A67AB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</w:t>
                  </w:r>
                  <w:r w:rsidR="00A8794E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52DAFF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A844CD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D642FFC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791A347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9318E45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D2BBEBE" w14:textId="77777777" w:rsidR="006C77D9" w:rsidRPr="00117EBF" w:rsidRDefault="006C77D9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86982" w:rsidRPr="00117EBF" w14:paraId="6F351A12" w14:textId="77777777" w:rsidTr="008D17BC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9E92C" w14:textId="49C1636B" w:rsidR="00486982" w:rsidRPr="00117EBF" w:rsidRDefault="0048698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73055D" w14:textId="0F38E43E" w:rsidR="00486982" w:rsidRPr="008D17BC" w:rsidRDefault="00486982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ინფორმაციო შეხვედრების ჩატარება ეთნიკური უმცირესობების წარმომადეგენელი მოსწავლეებისთვის ქართულ ენაში მომზადების (1+4) პროგრამის შესახებ, სამცხე-ჯავახეთისა და ქვემო ქართლის რეგიონში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A1AC74" w14:textId="266E3D1F" w:rsidR="00486982" w:rsidRPr="00A8794E" w:rsidRDefault="0048698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1.2.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361DF04" w14:textId="7A9AFBD2" w:rsidR="00486982" w:rsidRPr="008D17BC" w:rsidRDefault="00486982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8D17BC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ჩატარებული შეხვედრ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5867A" w14:textId="1244C4CC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F4D0FC" w14:textId="4CE57859" w:rsidR="00486982" w:rsidRPr="00117EBF" w:rsidRDefault="00486982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სიპ დავით აღმაშენებლის სახელობის ეროვნული თავდაცვის აკადემი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22525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7CEDE" w14:textId="7FA3DB07" w:rsidR="00486982" w:rsidRPr="00DA547A" w:rsidRDefault="00486982" w:rsidP="0048698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2020 წლის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</w:rPr>
                    <w:t xml:space="preserve">I-II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კვარტა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A7C6A2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7C003A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C21A6EF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0DEDF3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6E55EC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E325FC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486982" w:rsidRPr="00117EBF" w14:paraId="07FF5C61" w14:textId="77777777" w:rsidTr="008D17BC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8DC7C" w14:textId="77777777" w:rsidR="00486982" w:rsidRDefault="0048698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4BBF4289" w14:textId="77777777" w:rsidR="00486982" w:rsidRDefault="00486982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68522C" w14:textId="38119EE4" w:rsidR="00486982" w:rsidRPr="008D17BC" w:rsidRDefault="0048698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3.1.2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42511A3" w14:textId="6A87A424" w:rsidR="00486982" w:rsidRPr="008D17BC" w:rsidRDefault="00486982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228823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CD6C1A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B8DC91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26637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482705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DB8E5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5F7AE701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08FD0BF3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6EC0230B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5C0D5EEC" w14:textId="77777777" w:rsidR="00486982" w:rsidRPr="00117EBF" w:rsidRDefault="0048698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F2DB4" w:rsidRPr="00117EBF" w14:paraId="11BFE6A4" w14:textId="77777777" w:rsidTr="008D17BC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AB3F66" w14:textId="60C08E8D" w:rsidR="006F2DB4" w:rsidRPr="006F2DB4" w:rsidRDefault="006F2DB4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1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1DFBAF5" w14:textId="77777777" w:rsidR="006F2DB4" w:rsidRPr="00835C04" w:rsidRDefault="006F2DB4" w:rsidP="006F2DB4">
                  <w:pPr>
                    <w:pStyle w:val="TableParagraph"/>
                    <w:spacing w:before="1"/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</w:pPr>
                  <w:r w:rsidRPr="00835C04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>ერთიან ეროვნულ გამოცდებზე ზოგადი უნარების  ტესტირების უზრუნველყოფა აზერბაიჯანულ, სომხურ და  რუსულ ენაზე ;</w:t>
                  </w:r>
                </w:p>
                <w:p w14:paraId="5F143247" w14:textId="77777777" w:rsidR="006F2DB4" w:rsidRPr="00835C04" w:rsidRDefault="006F2DB4" w:rsidP="006F2DB4">
                  <w:pPr>
                    <w:pStyle w:val="TableParagraph"/>
                    <w:spacing w:before="1"/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</w:pPr>
                </w:p>
                <w:p w14:paraId="24D9AF80" w14:textId="77777777" w:rsidR="006F2DB4" w:rsidRPr="00835C04" w:rsidRDefault="006F2DB4" w:rsidP="006F2DB4">
                  <w:pPr>
                    <w:pStyle w:val="TableParagraph"/>
                    <w:spacing w:before="1"/>
                    <w:jc w:val="both"/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</w:pPr>
                  <w:r w:rsidRPr="00835C04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ასევე, </w:t>
                  </w:r>
                  <w:r w:rsidRPr="00835C04">
                    <w:rPr>
                      <w:rFonts w:ascii="Sylfaen" w:hAnsi="Sylfaen" w:cs="Helvetica"/>
                      <w:color w:val="333333"/>
                      <w:shd w:val="clear" w:color="auto" w:fill="EAEAEA"/>
                    </w:rPr>
                    <w:t> </w:t>
                  </w:r>
                  <w:r w:rsidRPr="00835C04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ქართულ </w:t>
                  </w:r>
                  <w:r w:rsidRPr="00835C04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lastRenderedPageBreak/>
                    <w:t>ენაში მომზადების საგანმანათლებლო პროგრამაზე ჩარიცხვისთვის აუცილებელი ერთიანი ეროვნული გამოცდების მხოლოდ აზერბაიჯანულ ან სომხურ ენაზე ზოგადი უნარების გამოცდის, ან ოსური ან აფხაზური ენის გამოცდის ჩატარების უზრუნველყოფა</w:t>
                  </w:r>
                </w:p>
                <w:p w14:paraId="4E2E95F2" w14:textId="77777777" w:rsidR="006F2DB4" w:rsidRPr="00835C04" w:rsidRDefault="006F2DB4" w:rsidP="006F2DB4">
                  <w:pPr>
                    <w:pStyle w:val="TableParagraph"/>
                    <w:spacing w:before="1"/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</w:pPr>
                  <w:r w:rsidRPr="00835C04">
                    <w:rPr>
                      <w:rFonts w:ascii="Sylfaen" w:eastAsia="Times New Roman" w:hAnsi="Sylfaen" w:cstheme="minorHAnsi"/>
                      <w:sz w:val="19"/>
                      <w:szCs w:val="19"/>
                      <w:lang w:val="ka-GE"/>
                    </w:rPr>
                    <w:t xml:space="preserve"> </w:t>
                  </w:r>
                </w:p>
                <w:p w14:paraId="47AC0345" w14:textId="77777777" w:rsidR="006F2DB4" w:rsidRDefault="006F2DB4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065864" w14:textId="1A4028D3" w:rsidR="006F2DB4" w:rsidRPr="006F2DB4" w:rsidRDefault="006F2DB4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1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779C480" w14:textId="471FDD7B" w:rsidR="006F2DB4" w:rsidRDefault="00FE4262" w:rsidP="00FE4262">
                  <w:pPr>
                    <w:ind w:left="34"/>
                    <w:jc w:val="both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FE426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იმ აპლიკანტთა რაოდენობა, რომელთაც რეგისტრაცისას მიუთითეს ზოგადი უნარები სომხურ, რუსულ და აზერბაიჯანულ ენაზე , ან ოსურ ან </w:t>
                  </w:r>
                  <w:r w:rsidRPr="00FE4262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აფხახურ ენაზე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449FA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46CFBE" w14:textId="0D59099F" w:rsidR="006F2DB4" w:rsidRPr="00117EBF" w:rsidRDefault="006F2DB4" w:rsidP="006F2DB4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835C04">
                    <w:rPr>
                      <w:rFonts w:ascii="Sylfaen" w:hAnsi="Sylfaen" w:cstheme="minorHAnsi"/>
                      <w:sz w:val="20"/>
                      <w:lang w:val="ka-GE"/>
                    </w:rPr>
                    <w:t>სსიპ - შეფასებისა და გამოცდების ეროვნული ცენტრ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9C7048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C6634" w14:textId="3988DD9F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39AFE2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1D4686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32738DB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2BCE98C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4587E59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1F3D1AE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F2DB4" w:rsidRPr="00117EBF" w14:paraId="18A786A7" w14:textId="77777777" w:rsidTr="008D17BC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0E589" w14:textId="5C7B3B00" w:rsidR="006F2DB4" w:rsidRPr="006F2DB4" w:rsidRDefault="006F2DB4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1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636F70E" w14:textId="77777777" w:rsidR="006F2DB4" w:rsidRPr="00835C04" w:rsidRDefault="006F2DB4" w:rsidP="006F2DB4">
                  <w:pPr>
                    <w:pStyle w:val="TableParagraph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835C04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ეთნიკური უმცირესობების წარმომადგენლებისთვის უმაღლესი განათლების ხელმისაწვდომობის გაუმჯობესების მიზნით, მათთვის გამოცდების შესახებ ინფორმაციის მიწოდება (ღია კარის დღეების ორგანიზება) </w:t>
                  </w:r>
                </w:p>
                <w:p w14:paraId="160284E6" w14:textId="77777777" w:rsidR="006F2DB4" w:rsidRDefault="006F2DB4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B13402" w14:textId="1510B9F7" w:rsidR="006F2DB4" w:rsidRPr="00486982" w:rsidRDefault="006F2DB4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486982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2F1C984" w14:textId="77777777" w:rsidR="00FE4262" w:rsidRPr="00FE4262" w:rsidRDefault="00FE4262" w:rsidP="00FE4262">
                  <w:pPr>
                    <w:spacing w:line="242" w:lineRule="exact"/>
                    <w:jc w:val="both"/>
                    <w:rPr>
                      <w:rFonts w:ascii="Sylfaen" w:hAnsi="Sylfaen" w:cstheme="minorHAnsi"/>
                      <w:sz w:val="20"/>
                      <w:lang w:val="ka-GE"/>
                    </w:rPr>
                  </w:pPr>
                  <w:r w:rsidRPr="00FE4262">
                    <w:rPr>
                      <w:rFonts w:ascii="Sylfaen" w:hAnsi="Sylfaen" w:cstheme="minorHAnsi"/>
                      <w:sz w:val="20"/>
                      <w:lang w:val="ka-GE"/>
                    </w:rPr>
                    <w:t>საინფორმაციო შეხვედრების რაოდენობა;</w:t>
                  </w:r>
                </w:p>
                <w:p w14:paraId="50CC9389" w14:textId="77777777" w:rsidR="00FE4262" w:rsidRPr="00FE4262" w:rsidRDefault="00FE4262" w:rsidP="00FE4262">
                  <w:pPr>
                    <w:spacing w:line="242" w:lineRule="exact"/>
                    <w:jc w:val="both"/>
                    <w:rPr>
                      <w:rFonts w:ascii="Sylfaen" w:eastAsia="Calibri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1E25235F" w14:textId="5344CCA7" w:rsidR="006F2DB4" w:rsidRDefault="00FE4262" w:rsidP="00FE4262">
                  <w:pPr>
                    <w:ind w:left="34"/>
                    <w:jc w:val="both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 w:rsidRPr="00FE4262">
                    <w:rPr>
                      <w:rFonts w:ascii="Sylfaen" w:eastAsia="Calibri" w:hAnsi="Sylfaen" w:cstheme="minorHAnsi"/>
                      <w:sz w:val="20"/>
                      <w:szCs w:val="20"/>
                      <w:lang w:val="ka-GE"/>
                    </w:rPr>
                    <w:t>ბენეფიციარ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CAA3B2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68F46" w14:textId="2BD2DE12" w:rsidR="006F2DB4" w:rsidRPr="00117EBF" w:rsidRDefault="006F2DB4" w:rsidP="006F2DB4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835C04">
                    <w:rPr>
                      <w:rFonts w:ascii="Sylfaen" w:hAnsi="Sylfaen" w:cstheme="minorHAnsi"/>
                      <w:sz w:val="20"/>
                      <w:lang w:val="ka-GE"/>
                    </w:rPr>
                    <w:t>სსიპ - შეფასებისა და გამოცდების ეროვნული ცენტრ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E33F53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015D9E" w14:textId="52AAE930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716A04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FCD96A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62DC007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42CA495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FB2D261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A3D9C72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6F2DB4" w:rsidRPr="00117EBF" w14:paraId="0C50320E" w14:textId="77777777" w:rsidTr="008D17BC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672B96" w14:textId="77777777" w:rsidR="006F2DB4" w:rsidRPr="00486982" w:rsidRDefault="006F2DB4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AFFC9F9" w14:textId="77777777" w:rsidR="006F2DB4" w:rsidRDefault="006F2DB4" w:rsidP="00EC779F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F41CF0" w14:textId="77777777" w:rsidR="006F2DB4" w:rsidRPr="00486982" w:rsidRDefault="006F2DB4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D0707F7" w14:textId="77777777" w:rsidR="006F2DB4" w:rsidRDefault="006F2DB4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C97455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80C668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486258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F1864A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980D2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90047B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508B6D3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A5ABC2F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5F21065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26BCACE" w14:textId="77777777" w:rsidR="006F2DB4" w:rsidRPr="00117EBF" w:rsidRDefault="006F2D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2B110DA7" w14:textId="77777777" w:rsidR="006C77D9" w:rsidRPr="00117EBF" w:rsidRDefault="006C77D9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7217D7" w:rsidRPr="00117EBF" w14:paraId="636509C6" w14:textId="77777777" w:rsidTr="004808D1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7921A446" w14:textId="1B0FCF99" w:rsidR="007217D7" w:rsidRPr="00117EBF" w:rsidRDefault="007217D7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3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1AA8166E" w14:textId="77777777" w:rsidR="007217D7" w:rsidRPr="00117EBF" w:rsidRDefault="007217D7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152" w:type="dxa"/>
            <w:gridSpan w:val="13"/>
            <w:shd w:val="clear" w:color="auto" w:fill="DEEAF6"/>
          </w:tcPr>
          <w:p w14:paraId="3D713D52" w14:textId="66EC23F1" w:rsidR="007217D7" w:rsidRPr="00117EBF" w:rsidRDefault="007217D7" w:rsidP="00EC779F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AF5682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პ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ფე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ლ</w:t>
            </w:r>
            <w:r w:rsidRPr="00AF5682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F5682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დ</w:t>
            </w:r>
            <w:r w:rsidRPr="00AF5682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F5682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და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F5682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რ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F5682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AF5682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F5682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გ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ნ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ბ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F5682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AF5682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უ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ზ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F568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უ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AF5682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ვ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F5682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F5682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ყ</w:t>
            </w:r>
            <w:r w:rsidRPr="00AF5682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F5682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ფ</w:t>
            </w:r>
            <w:r w:rsidRPr="00AF5682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3C4A57F1" w14:textId="77777777" w:rsidR="007217D7" w:rsidRPr="00117EBF" w:rsidRDefault="007217D7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B1C9AA3" w14:textId="77777777" w:rsidR="007217D7" w:rsidRPr="00117EBF" w:rsidRDefault="007217D7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7217D7" w:rsidRPr="00117EBF" w14:paraId="49C08087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  <w:vAlign w:val="center"/>
          </w:tcPr>
          <w:p w14:paraId="3634D15D" w14:textId="489BDE3F" w:rsidR="007217D7" w:rsidRPr="00117EBF" w:rsidRDefault="007217D7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3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2350ADDC" w14:textId="77777777" w:rsidR="007217D7" w:rsidRPr="00117EBF" w:rsidRDefault="007217D7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692A98ED" w14:textId="77777777" w:rsidR="007217D7" w:rsidRPr="00117EBF" w:rsidRDefault="007217D7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2239AB4B" w14:textId="77777777" w:rsidR="007217D7" w:rsidRPr="00117EBF" w:rsidRDefault="007217D7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196D2501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0B315927" w14:textId="77777777" w:rsidR="007217D7" w:rsidRPr="00117EBF" w:rsidRDefault="007217D7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7F35F313" w14:textId="77777777" w:rsidR="007217D7" w:rsidRPr="00117EBF" w:rsidRDefault="007217D7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53BB0BCC" w14:textId="77777777" w:rsidR="007217D7" w:rsidRPr="00117EBF" w:rsidRDefault="007217D7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7217D7" w:rsidRPr="00117EBF" w14:paraId="76AED7ED" w14:textId="77777777" w:rsidTr="004808D1">
        <w:trPr>
          <w:trHeight w:hRule="exact" w:val="330"/>
        </w:trPr>
        <w:tc>
          <w:tcPr>
            <w:tcW w:w="2520" w:type="dxa"/>
            <w:gridSpan w:val="2"/>
            <w:vMerge/>
            <w:shd w:val="clear" w:color="auto" w:fill="9CC2E4"/>
          </w:tcPr>
          <w:p w14:paraId="790F98B3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66620D2D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5AA064D1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56488E3A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38851AEA" w14:textId="77777777" w:rsidR="007217D7" w:rsidRPr="00117EBF" w:rsidRDefault="007217D7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656666A9" w14:textId="77777777" w:rsidR="007217D7" w:rsidRPr="00117EBF" w:rsidRDefault="007217D7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247D5190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</w:tr>
      <w:tr w:rsidR="007217D7" w:rsidRPr="00117EBF" w14:paraId="67F4A6CC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C9E9E67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C2FA045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2A246284" w14:textId="77777777" w:rsidR="007217D7" w:rsidRPr="00117EBF" w:rsidRDefault="007217D7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50E42790" w14:textId="77777777" w:rsidR="007217D7" w:rsidRPr="00117EBF" w:rsidRDefault="007217D7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BCE8F56" w14:textId="77777777" w:rsidR="007217D7" w:rsidRPr="00117EBF" w:rsidRDefault="007217D7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1E5DAFC9" w14:textId="77777777" w:rsidR="007217D7" w:rsidRPr="00117EBF" w:rsidRDefault="007217D7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0B2D67D2" w14:textId="77777777" w:rsidR="007217D7" w:rsidRPr="00117EBF" w:rsidRDefault="007217D7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31E1EE5F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2FAFD333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0746255F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291458D2" w14:textId="77777777" w:rsidR="007217D7" w:rsidRPr="00117EBF" w:rsidRDefault="007217D7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0CA049AF" w14:textId="77777777" w:rsidR="007217D7" w:rsidRPr="00117EBF" w:rsidRDefault="007217D7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7C37666F" w14:textId="77777777" w:rsidR="007217D7" w:rsidRPr="00117EBF" w:rsidRDefault="007217D7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7461A270" w14:textId="77777777" w:rsidR="007217D7" w:rsidRPr="00117EBF" w:rsidRDefault="007217D7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0A1951A" w14:textId="77777777" w:rsidR="007217D7" w:rsidRPr="00117EBF" w:rsidRDefault="007217D7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30DD2D36" w14:textId="77777777" w:rsidTr="004808D1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438289E1" w14:textId="77777777" w:rsidR="007217D7" w:rsidRPr="00117EBF" w:rsidRDefault="007217D7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01F04EA4" w14:textId="1EAA0389" w:rsidR="007217D7" w:rsidRPr="00117EBF" w:rsidRDefault="007217D7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3.</w:t>
            </w:r>
            <w:r w:rsidR="00EC779F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7B058B25" w14:textId="77777777" w:rsidR="007217D7" w:rsidRPr="00117EBF" w:rsidRDefault="007217D7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324" w:type="dxa"/>
            <w:gridSpan w:val="4"/>
            <w:vMerge w:val="restart"/>
            <w:shd w:val="clear" w:color="auto" w:fill="DEEAF6"/>
          </w:tcPr>
          <w:p w14:paraId="1EB7F2AC" w14:textId="77777777" w:rsidR="007217D7" w:rsidRPr="00117EBF" w:rsidRDefault="007217D7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11E56E01" w14:textId="77777777" w:rsidR="007217D7" w:rsidRPr="00117EBF" w:rsidRDefault="007217D7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29B9D4B6" w14:textId="77777777" w:rsidR="007217D7" w:rsidRPr="00117EBF" w:rsidRDefault="007217D7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5922145F" w14:textId="77777777" w:rsidR="007217D7" w:rsidRPr="00117EBF" w:rsidRDefault="007217D7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0B745A94" w14:textId="77777777" w:rsidR="007217D7" w:rsidRPr="00117EBF" w:rsidRDefault="007217D7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09C39FFC" w14:textId="77777777" w:rsidR="007217D7" w:rsidRPr="00117EBF" w:rsidRDefault="007217D7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7217D7" w:rsidRPr="00117EBF" w14:paraId="60703CA8" w14:textId="77777777" w:rsidTr="004808D1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301C3FF8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46CECE48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06CC7B0C" w14:textId="77777777" w:rsidR="007217D7" w:rsidRPr="00117EBF" w:rsidRDefault="007217D7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6D993B7F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2A8C638F" w14:textId="77777777" w:rsidR="007217D7" w:rsidRPr="00117EBF" w:rsidRDefault="007217D7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66D4387E" w14:textId="77777777" w:rsidR="007217D7" w:rsidRPr="00117EBF" w:rsidRDefault="007217D7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768827EA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</w:tr>
      <w:tr w:rsidR="007217D7" w:rsidRPr="00117EBF" w14:paraId="2414F956" w14:textId="77777777" w:rsidTr="004808D1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4CD3F496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7A5B0C7C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11FAE3C4" w14:textId="77777777" w:rsidR="007217D7" w:rsidRPr="00117EBF" w:rsidRDefault="007217D7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61008D46" w14:textId="77777777" w:rsidR="007217D7" w:rsidRPr="00117EBF" w:rsidRDefault="007217D7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6D38A3AC" w14:textId="77777777" w:rsidR="007217D7" w:rsidRPr="00117EBF" w:rsidRDefault="007217D7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30EBF73E" w14:textId="77777777" w:rsidR="007217D7" w:rsidRPr="00117EBF" w:rsidRDefault="007217D7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778E5CE" w14:textId="77777777" w:rsidR="007217D7" w:rsidRPr="00117EBF" w:rsidRDefault="007217D7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585E0DC9" w14:textId="77777777" w:rsidTr="004808D1">
        <w:trPr>
          <w:trHeight w:hRule="exact" w:val="302"/>
        </w:trPr>
        <w:tc>
          <w:tcPr>
            <w:tcW w:w="2520" w:type="dxa"/>
            <w:gridSpan w:val="2"/>
            <w:vMerge/>
            <w:shd w:val="clear" w:color="auto" w:fill="9CC2E4"/>
          </w:tcPr>
          <w:p w14:paraId="53AE287D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324" w:type="dxa"/>
            <w:gridSpan w:val="4"/>
            <w:vMerge/>
            <w:shd w:val="clear" w:color="auto" w:fill="DEEAF6"/>
          </w:tcPr>
          <w:p w14:paraId="5B5431DA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48096E5B" w14:textId="77777777" w:rsidR="007217D7" w:rsidRPr="00117EBF" w:rsidRDefault="007217D7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2CDB840F" w14:textId="77777777" w:rsidR="007217D7" w:rsidRPr="00117EBF" w:rsidRDefault="007217D7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7C65F59C" w14:textId="77777777" w:rsidR="007217D7" w:rsidRPr="00117EBF" w:rsidRDefault="007217D7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E8C4A6B" w14:textId="77777777" w:rsidR="007217D7" w:rsidRPr="00117EBF" w:rsidRDefault="007217D7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170FE8AE" w14:textId="77777777" w:rsidR="007217D7" w:rsidRPr="00117EBF" w:rsidRDefault="007217D7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7217D7" w14:paraId="1B1E3681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3C92A" w14:textId="77777777" w:rsidR="007217D7" w:rsidRDefault="007217D7" w:rsidP="00EC779F">
            <w:pPr>
              <w:rPr>
                <w:rFonts w:cstheme="minorHAnsi"/>
                <w:lang w:val="ka-GE"/>
              </w:rPr>
            </w:pPr>
          </w:p>
          <w:p w14:paraId="62890E5F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3EF9429B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7B7D03F4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060DAB12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556875BA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23795682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00F88F53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5A9F0B50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2281E3B1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6C08C441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275DF258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5A26CFD7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1E005BF3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0ED441E3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7FF05550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4205D294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746C3C9F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775E9D30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03C13D57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275AF2AC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671C6F92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48F131FE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6817C413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72C9EED5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47DC4ABA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692BAA65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  <w:p w14:paraId="4B34C2F3" w14:textId="77777777" w:rsidR="007217D7" w:rsidRPr="002A02B4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6FAC46"/>
          </w:tcPr>
          <w:p w14:paraId="4227D173" w14:textId="7B5660C7" w:rsidR="007217D7" w:rsidRPr="00117EBF" w:rsidRDefault="007217D7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3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1:</w:t>
            </w:r>
          </w:p>
          <w:p w14:paraId="0C9AF535" w14:textId="77777777" w:rsidR="007217D7" w:rsidRPr="00117EBF" w:rsidRDefault="007217D7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2FBDB039" w14:textId="2E6A49E1" w:rsidR="007217D7" w:rsidRPr="007217D7" w:rsidRDefault="007217D7" w:rsidP="00EC779F">
            <w:pPr>
              <w:pStyle w:val="TableParagraph"/>
              <w:jc w:val="bot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</w:rPr>
              <w:t>პ</w:t>
            </w:r>
            <w:r>
              <w:rPr>
                <w:rFonts w:ascii="Sylfaen" w:eastAsia="Sylfaen" w:hAnsi="Sylfaen" w:cs="Sylfaen"/>
                <w:spacing w:val="-2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4"/>
              </w:rPr>
              <w:t>ფ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ლ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შ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წ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ა</w:t>
            </w:r>
            <w:r>
              <w:rPr>
                <w:rFonts w:ascii="Sylfaen" w:eastAsia="Sylfaen" w:hAnsi="Sylfaen" w:cs="Sylfaen"/>
                <w:spacing w:val="-4"/>
                <w:w w:val="98"/>
              </w:rPr>
              <w:t>რ</w:t>
            </w:r>
            <w:r>
              <w:rPr>
                <w:rFonts w:ascii="Sylfaen" w:eastAsia="Sylfaen" w:hAnsi="Sylfaen" w:cs="Sylfaen"/>
                <w:w w:val="98"/>
              </w:rPr>
              <w:t>მ</w:t>
            </w:r>
            <w:r>
              <w:rPr>
                <w:rFonts w:ascii="Sylfaen" w:eastAsia="Sylfaen" w:hAnsi="Sylfaen" w:cs="Sylfaen"/>
                <w:spacing w:val="-4"/>
                <w:w w:val="98"/>
              </w:rPr>
              <w:t>ო</w:t>
            </w:r>
            <w:r>
              <w:rPr>
                <w:rFonts w:ascii="Sylfaen" w:eastAsia="Sylfaen" w:hAnsi="Sylfaen" w:cs="Sylfaen"/>
                <w:w w:val="98"/>
              </w:rPr>
              <w:t>მ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ად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გე</w:t>
            </w:r>
            <w:r>
              <w:rPr>
                <w:rFonts w:ascii="Sylfaen" w:eastAsia="Sylfaen" w:hAnsi="Sylfaen" w:cs="Sylfaen"/>
                <w:w w:val="98"/>
              </w:rPr>
              <w:t>ნ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ე</w:t>
            </w:r>
            <w:r>
              <w:rPr>
                <w:rFonts w:ascii="Sylfaen" w:eastAsia="Sylfaen" w:hAnsi="Sylfaen" w:cs="Sylfaen"/>
                <w:spacing w:val="-6"/>
                <w:w w:val="98"/>
              </w:rPr>
              <w:t>ლ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თ</w:t>
            </w:r>
            <w:r>
              <w:rPr>
                <w:rFonts w:ascii="Sylfaen" w:eastAsia="Sylfaen" w:hAnsi="Sylfaen" w:cs="Sylfaen"/>
                <w:w w:val="98"/>
              </w:rPr>
              <w:t>ა</w:t>
            </w:r>
            <w:r>
              <w:rPr>
                <w:rFonts w:ascii="Sylfaen" w:eastAsia="Sylfaen" w:hAnsi="Sylfaen" w:cs="Sylfaen"/>
                <w:spacing w:val="15"/>
                <w:w w:val="98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ო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ჯ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გ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</w:rPr>
              <w:t>ე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ზ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</w:rPr>
              <w:t xml:space="preserve">ი </w:t>
            </w:r>
            <w:r>
              <w:rPr>
                <w:rFonts w:ascii="Sylfaen" w:eastAsia="Sylfaen" w:hAnsi="Sylfaen" w:cs="Sylfaen"/>
                <w:w w:val="98"/>
              </w:rPr>
              <w:t>მ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ო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ს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ა</w:t>
            </w:r>
            <w:r>
              <w:rPr>
                <w:rFonts w:ascii="Sylfaen" w:eastAsia="Sylfaen" w:hAnsi="Sylfaen" w:cs="Sylfaen"/>
                <w:w w:val="98"/>
              </w:rPr>
              <w:t>ხ</w:t>
            </w:r>
            <w:r>
              <w:rPr>
                <w:rFonts w:ascii="Sylfaen" w:eastAsia="Sylfaen" w:hAnsi="Sylfaen" w:cs="Sylfaen"/>
                <w:spacing w:val="-4"/>
                <w:w w:val="98"/>
              </w:rPr>
              <w:t>ლ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ეო</w:t>
            </w:r>
            <w:r>
              <w:rPr>
                <w:rFonts w:ascii="Sylfaen" w:eastAsia="Sylfaen" w:hAnsi="Sylfaen" w:cs="Sylfaen"/>
                <w:spacing w:val="-4"/>
                <w:w w:val="98"/>
              </w:rPr>
              <w:t>ბ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ი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ს</w:t>
            </w:r>
            <w:r>
              <w:rPr>
                <w:rFonts w:ascii="Sylfaen" w:eastAsia="Sylfaen" w:hAnsi="Sylfaen" w:cs="Sylfaen"/>
                <w:spacing w:val="-1"/>
                <w:w w:val="98"/>
              </w:rPr>
              <w:t>ათ</w:t>
            </w:r>
            <w:r>
              <w:rPr>
                <w:rFonts w:ascii="Sylfaen" w:eastAsia="Sylfaen" w:hAnsi="Sylfaen" w:cs="Sylfaen"/>
                <w:spacing w:val="-2"/>
                <w:w w:val="98"/>
              </w:rPr>
              <w:t>ვ</w:t>
            </w:r>
            <w:r>
              <w:rPr>
                <w:rFonts w:ascii="Sylfaen" w:eastAsia="Sylfaen" w:hAnsi="Sylfaen" w:cs="Sylfaen"/>
                <w:spacing w:val="-3"/>
                <w:w w:val="98"/>
              </w:rPr>
              <w:t>ი</w:t>
            </w:r>
            <w:r>
              <w:rPr>
                <w:rFonts w:ascii="Sylfaen" w:eastAsia="Sylfaen" w:hAnsi="Sylfaen" w:cs="Sylfaen"/>
                <w:w w:val="98"/>
              </w:rPr>
              <w:t>ს</w:t>
            </w:r>
            <w:r>
              <w:rPr>
                <w:rFonts w:ascii="Sylfaen" w:eastAsia="Sylfaen" w:hAnsi="Sylfaen" w:cs="Sylfaen"/>
                <w:spacing w:val="17"/>
                <w:w w:val="98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6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</w:rPr>
              <w:t>ო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ხ</w:t>
            </w:r>
            <w:r>
              <w:rPr>
                <w:rFonts w:ascii="Sylfaen" w:eastAsia="Sylfaen" w:hAnsi="Sylfaen" w:cs="Sylfaen"/>
                <w:spacing w:val="-4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წვ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-4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ზრ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7217D7" w:rsidRPr="00117EBF" w14:paraId="60220F5C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DA463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9386CA4" w14:textId="3BCBB378" w:rsidR="007217D7" w:rsidRPr="00117EBF" w:rsidRDefault="007217D7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24ACA107" w14:textId="77777777" w:rsidR="007217D7" w:rsidRPr="00117EBF" w:rsidRDefault="007217D7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0DAA4E08" w14:textId="77777777" w:rsidR="007217D7" w:rsidRPr="00117EBF" w:rsidRDefault="007217D7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9803D21" w14:textId="77777777" w:rsidR="007217D7" w:rsidRPr="00117EBF" w:rsidRDefault="007217D7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7B60BFB" w14:textId="77777777" w:rsidR="007217D7" w:rsidRPr="00117EBF" w:rsidRDefault="007217D7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0DF672BB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429C1B8B" w14:textId="77777777" w:rsidR="007217D7" w:rsidRPr="00117EBF" w:rsidRDefault="007217D7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79D97264" w14:textId="77777777" w:rsidR="007217D7" w:rsidRPr="00117EBF" w:rsidRDefault="007217D7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260670CC" w14:textId="77777777" w:rsidR="007217D7" w:rsidRPr="00117EBF" w:rsidRDefault="007217D7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7217D7" w:rsidRPr="00117EBF" w14:paraId="1BD11276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420AE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3A566809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1FE1FD49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3BBE8F18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188460B1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297E1907" w14:textId="77777777" w:rsidR="007217D7" w:rsidRPr="00117EBF" w:rsidRDefault="007217D7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6592FA42" w14:textId="77777777" w:rsidR="007217D7" w:rsidRPr="00117EBF" w:rsidRDefault="007217D7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52979236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</w:tr>
      <w:tr w:rsidR="007217D7" w:rsidRPr="00117EBF" w14:paraId="4F201AF5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E0179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A4B592C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57A8BB22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7F1FF27F" w14:textId="77777777" w:rsidR="007217D7" w:rsidRPr="00117EBF" w:rsidRDefault="007217D7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7A6E89A" w14:textId="77777777" w:rsidR="007217D7" w:rsidRPr="00117EBF" w:rsidRDefault="007217D7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2936162B" w14:textId="77777777" w:rsidR="007217D7" w:rsidRPr="00117EBF" w:rsidRDefault="007217D7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AFD2845" w14:textId="77777777" w:rsidR="007217D7" w:rsidRPr="00117EBF" w:rsidRDefault="007217D7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7CFE9ED4" w14:textId="77777777" w:rsidR="007217D7" w:rsidRPr="00117EBF" w:rsidRDefault="007217D7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734E2773" w14:textId="77777777" w:rsidTr="004808D1">
        <w:trPr>
          <w:trHeight w:hRule="exact" w:val="50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7113B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31CD150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5396AB79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63D30C0" w14:textId="77777777" w:rsidR="007217D7" w:rsidRPr="00117EBF" w:rsidRDefault="007217D7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4840FE5" w14:textId="77777777" w:rsidR="007217D7" w:rsidRPr="00117EBF" w:rsidRDefault="007217D7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59626502" w14:textId="77777777" w:rsidR="007217D7" w:rsidRPr="00117EBF" w:rsidRDefault="007217D7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EC9ECFF" w14:textId="77777777" w:rsidR="007217D7" w:rsidRPr="00117EBF" w:rsidRDefault="007217D7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1395C25D" w14:textId="77777777" w:rsidR="007217D7" w:rsidRPr="00117EBF" w:rsidRDefault="007217D7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3203DF93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C536D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43293EC2" w14:textId="10B0E221" w:rsidR="007217D7" w:rsidRPr="00117EBF" w:rsidRDefault="007217D7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7D5F9D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3.</w:t>
            </w:r>
            <w:r w:rsidR="00EC779F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2059813B" w14:textId="77777777" w:rsidR="007217D7" w:rsidRPr="00117EBF" w:rsidRDefault="007217D7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414" w:type="dxa"/>
            <w:gridSpan w:val="5"/>
            <w:vMerge w:val="restart"/>
            <w:shd w:val="clear" w:color="auto" w:fill="E1EED9"/>
          </w:tcPr>
          <w:p w14:paraId="24BF655D" w14:textId="77777777" w:rsidR="007217D7" w:rsidRPr="00117EBF" w:rsidRDefault="007217D7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DA06BB6" w14:textId="77777777" w:rsidR="007217D7" w:rsidRPr="00117EBF" w:rsidRDefault="007217D7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6E511788" w14:textId="77777777" w:rsidR="007217D7" w:rsidRPr="00117EBF" w:rsidRDefault="007217D7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3800A442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0BAA4887" w14:textId="77777777" w:rsidR="007217D7" w:rsidRPr="00117EBF" w:rsidRDefault="007217D7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1EAD20A3" w14:textId="77777777" w:rsidR="007217D7" w:rsidRPr="00117EBF" w:rsidRDefault="007217D7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72C9CC87" w14:textId="77777777" w:rsidR="007217D7" w:rsidRPr="00117EBF" w:rsidRDefault="007217D7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42B8438A" w14:textId="77777777" w:rsidR="007217D7" w:rsidRPr="00117EBF" w:rsidRDefault="007217D7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7217D7" w:rsidRPr="00117EBF" w14:paraId="4C501077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4C718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176C281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6410A015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6CDA41EF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0C2054C7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4F611FF2" w14:textId="77777777" w:rsidR="007217D7" w:rsidRPr="00117EBF" w:rsidRDefault="007217D7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5C1375F5" w14:textId="77777777" w:rsidR="007217D7" w:rsidRPr="00117EBF" w:rsidRDefault="007217D7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71A1192F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</w:tr>
      <w:tr w:rsidR="007217D7" w:rsidRPr="00117EBF" w14:paraId="25F1FA04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490C1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7C8208B0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23943A35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0889B6E2" w14:textId="77777777" w:rsidR="007217D7" w:rsidRPr="00117EBF" w:rsidRDefault="007217D7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2639B559" w14:textId="77777777" w:rsidR="007217D7" w:rsidRPr="00117EBF" w:rsidRDefault="007217D7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0EEEE87C" w14:textId="77777777" w:rsidR="007217D7" w:rsidRPr="00117EBF" w:rsidRDefault="007217D7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7E5985A8" w14:textId="77777777" w:rsidR="007217D7" w:rsidRPr="00117EBF" w:rsidRDefault="007217D7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4B69691A" w14:textId="77777777" w:rsidR="007217D7" w:rsidRPr="00117EBF" w:rsidRDefault="007217D7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3AA6C644" w14:textId="77777777" w:rsidTr="004808D1">
        <w:trPr>
          <w:trHeight w:hRule="exact" w:val="49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130B0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185A37B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14" w:type="dxa"/>
            <w:gridSpan w:val="5"/>
            <w:vMerge/>
            <w:shd w:val="clear" w:color="auto" w:fill="E1EED9"/>
          </w:tcPr>
          <w:p w14:paraId="5EDD93D4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757D064D" w14:textId="77777777" w:rsidR="007217D7" w:rsidRPr="00117EBF" w:rsidRDefault="007217D7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5867B374" w14:textId="77777777" w:rsidR="007217D7" w:rsidRPr="00117EBF" w:rsidRDefault="007217D7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1D5C502B" w14:textId="77777777" w:rsidR="007217D7" w:rsidRPr="00117EBF" w:rsidRDefault="007217D7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797C5217" w14:textId="77777777" w:rsidR="007217D7" w:rsidRPr="00117EBF" w:rsidRDefault="007217D7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31663FB5" w14:textId="77777777" w:rsidR="007217D7" w:rsidRPr="00117EBF" w:rsidRDefault="007217D7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7217D7" w:rsidRPr="00117EBF" w14:paraId="0D14DAD6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0EB6E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495" w:type="dxa"/>
            <w:tcBorders>
              <w:left w:val="single" w:sz="4" w:space="0" w:color="auto"/>
            </w:tcBorders>
            <w:shd w:val="clear" w:color="auto" w:fill="A8D08D"/>
          </w:tcPr>
          <w:p w14:paraId="4324B4CD" w14:textId="77777777" w:rsidR="007217D7" w:rsidRPr="00117EBF" w:rsidRDefault="007217D7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245" w:type="dxa"/>
            <w:gridSpan w:val="19"/>
            <w:shd w:val="clear" w:color="auto" w:fill="E1EED9"/>
          </w:tcPr>
          <w:p w14:paraId="7238EE24" w14:textId="77777777" w:rsidR="007217D7" w:rsidRPr="00117EBF" w:rsidRDefault="007217D7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7217D7" w:rsidRPr="00117EBF" w14:paraId="7DE4A569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BEBAD" w14:textId="77777777" w:rsidR="007217D7" w:rsidRPr="00117EBF" w:rsidRDefault="007217D7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Overlap w:val="never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11"/>
              <w:gridCol w:w="850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7217D7" w:rsidRPr="00117EBF" w14:paraId="681F5A3D" w14:textId="77777777" w:rsidTr="000B5319">
              <w:trPr>
                <w:trHeight w:val="315"/>
              </w:trPr>
              <w:tc>
                <w:tcPr>
                  <w:tcW w:w="25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D44EE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720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BA4CAE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1C908B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E1FC76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9F1E27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546535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BB6E14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AEE93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7217D7" w:rsidRPr="00117EBF" w14:paraId="49C2E977" w14:textId="77777777" w:rsidTr="000B5319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5B206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B5E2E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8E7EC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62114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FB5AA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38F37B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E17C6A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6EDA55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7BAB0F7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1023D584" w14:textId="77777777" w:rsidR="007217D7" w:rsidRPr="00117EBF" w:rsidRDefault="007217D7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7217D7" w:rsidRPr="00117EBF" w14:paraId="7D0BC036" w14:textId="77777777" w:rsidTr="000B5319">
              <w:trPr>
                <w:cantSplit/>
                <w:trHeight w:val="210"/>
              </w:trPr>
              <w:tc>
                <w:tcPr>
                  <w:tcW w:w="25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836321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720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7ECE38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9FD08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2CE8B5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E84890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489DE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9BD0C" w14:textId="77777777" w:rsidR="007217D7" w:rsidRPr="00117EBF" w:rsidRDefault="007217D7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F6666D" w14:textId="77777777" w:rsidR="007217D7" w:rsidRPr="00117EBF" w:rsidRDefault="007217D7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0DC4411D" w14:textId="77777777" w:rsidR="007217D7" w:rsidRPr="00117EBF" w:rsidRDefault="007217D7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3D029D06" w14:textId="77777777" w:rsidR="007217D7" w:rsidRPr="00117EBF" w:rsidRDefault="007217D7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284EBE75" w14:textId="77777777" w:rsidR="007217D7" w:rsidRPr="00117EBF" w:rsidRDefault="007217D7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6FED48B8" w14:textId="77777777" w:rsidR="007217D7" w:rsidRPr="00117EBF" w:rsidRDefault="007217D7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41210E" w:rsidRPr="00117EBF" w14:paraId="685150CA" w14:textId="77777777" w:rsidTr="000B5319">
              <w:trPr>
                <w:trHeight w:val="3151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D9E41C" w14:textId="6CDFD62A" w:rsidR="0041210E" w:rsidRPr="00117EBF" w:rsidRDefault="0041210E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3010CFD4" w14:textId="571950BF" w:rsidR="0041210E" w:rsidRPr="00117EBF" w:rsidRDefault="0041210E" w:rsidP="0048698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თნიკური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მცირესობებ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ზრდასრული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წარმომადგენლებისათვ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ნობრივი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ბარიერ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ძლევ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იზნით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ქართული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ნ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მსწავლელი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კურსების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C7243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ქმნა</w:t>
                  </w:r>
                  <w:r w:rsidRPr="00C7243E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01C0B3" w14:textId="5FF010A9" w:rsidR="0041210E" w:rsidRPr="00117EBF" w:rsidRDefault="00486982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CE97CCC" w14:textId="77777777" w:rsidR="0041210E" w:rsidRPr="00243FA0" w:rsidRDefault="0041210E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სმენელთა რაოდენობა</w:t>
                  </w:r>
                </w:p>
                <w:p w14:paraId="2E4A4DD9" w14:textId="480B8B63" w:rsidR="0041210E" w:rsidRPr="00243FA0" w:rsidRDefault="0041210E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9947DC" w14:textId="02EB4E2B" w:rsidR="0041210E" w:rsidRPr="00117EBF" w:rsidRDefault="0041210E" w:rsidP="0048698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66AE71" w14:textId="6E718230" w:rsidR="0041210E" w:rsidRPr="00243FA0" w:rsidRDefault="0041210E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3F1811" w14:textId="32A23A0B" w:rsidR="0041210E" w:rsidRPr="00243FA0" w:rsidRDefault="0041210E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,,თბილისის მეგობრობის სახლი“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8B170B" w14:textId="14997CDC" w:rsidR="0041210E" w:rsidRPr="00243FA0" w:rsidRDefault="0041210E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FFFD28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F9A43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DEDAEB1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2539889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C0FB09D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0F73FA4" w14:textId="77777777" w:rsidR="0041210E" w:rsidRPr="00117EBF" w:rsidRDefault="0041210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7217D7" w:rsidRPr="00117EBF" w14:paraId="6ACA2507" w14:textId="77777777" w:rsidTr="000B5319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9C657" w14:textId="622802B7" w:rsidR="007217D7" w:rsidRPr="00117EBF" w:rsidRDefault="007D5F9D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 w:rsidR="00983DD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="007217D7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188AD352" w14:textId="6231F9C1" w:rsidR="007217D7" w:rsidRPr="00243969" w:rsidRDefault="00243969" w:rsidP="00EC779F">
                  <w:pPr>
                    <w:ind w:left="142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რაქართულენოვანი მსჯავრდებულებისათვის სახელმწიფო ენის სასწავლო კურსის უზრუნველყოფა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D9B0DB" w14:textId="4D6597BB" w:rsidR="007217D7" w:rsidRPr="00243969" w:rsidRDefault="00486982" w:rsidP="00EC779F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A6280A6" w14:textId="76C99B38" w:rsidR="007217D7" w:rsidRPr="00243969" w:rsidRDefault="00243969" w:rsidP="00EC779F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ქართული ენის სწავლების პროცესში ჩართულ მსჯავრდებულ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EE37E6" w14:textId="193159E2" w:rsidR="007217D7" w:rsidRPr="00243969" w:rsidRDefault="00243969" w:rsidP="00486982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სიპ „მსჯავრდებულთა პროფესიული მომზადებისა და გადამზადების ცენტრის“ ადმინისტრაციული მონაცემ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E332FE" w14:textId="7891A208" w:rsidR="007217D7" w:rsidRPr="00243969" w:rsidRDefault="00243969" w:rsidP="00486982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ქართველოს იუსტიციის სამინისტროს სსიპ „მსჯავრდებულთა პროფესიული მომზადებისა და გადამზადების ცენტრი“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281C34" w14:textId="77777777" w:rsidR="007217D7" w:rsidRPr="00243969" w:rsidRDefault="007217D7" w:rsidP="00EC779F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CEE03E" w14:textId="060200FA" w:rsidR="007217D7" w:rsidRPr="00243969" w:rsidRDefault="00243969" w:rsidP="0071793D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7D6CD7" w14:textId="54AF98BB" w:rsidR="007217D7" w:rsidRPr="00243969" w:rsidRDefault="00243969" w:rsidP="00EC779F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დმინისტრაციული ბიუჯეტი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51E10" w14:textId="77777777" w:rsidR="007217D7" w:rsidRPr="00117EBF" w:rsidRDefault="007217D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E1F413A" w14:textId="77777777" w:rsidR="007217D7" w:rsidRPr="00117EBF" w:rsidRDefault="007217D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01619D2" w14:textId="77777777" w:rsidR="007217D7" w:rsidRPr="00117EBF" w:rsidRDefault="007217D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AE97FA1" w14:textId="77777777" w:rsidR="007217D7" w:rsidRPr="00117EBF" w:rsidRDefault="007217D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D2245E" w14:textId="77777777" w:rsidR="007217D7" w:rsidRPr="00117EBF" w:rsidRDefault="007217D7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0E29" w:rsidRPr="00117EBF" w14:paraId="28D3E5BB" w14:textId="77777777" w:rsidTr="000B5319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A9289C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7787D384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30CA6FE8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6133E1FC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1E715E0F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7E32334C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66E6E03F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4235B19F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20EBE759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1516F8DB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2D55B3E4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4BE2EC7F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5B97A697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63DEE29E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78A8B996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1225B257" w14:textId="61C27D9E" w:rsidR="005A0E29" w:rsidRPr="00A810A4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F46ED54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F0B95F1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A842401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A6611F4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8CBA471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77064FB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DDEDA89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9727C3B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814C1B2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F579078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D4E3E63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4B37662F" w14:textId="5FEE5EA8" w:rsidR="005A0E29" w:rsidRPr="003308F6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ათ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ვის პროფესიულ განათლებაზე ხელმისწავდომობის გაუმჯობესება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57E3DB" w14:textId="10BD2728" w:rsidR="005A0E29" w:rsidRPr="00A810A4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1CD06AC" w14:textId="20EF676F" w:rsidR="005A0E29" w:rsidRPr="00243969" w:rsidRDefault="005A0E29" w:rsidP="005A0E29">
                  <w:pPr>
                    <w:jc w:val="both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წარმომადგენლებისათვის პროფესიულ განათლებაზე ხელმისაწვდომობის გაუმჯობესება მინიმუმ 1 დამატებით (ეთნიკური უმცირესობებით დასახლებულ) მუნიციპალიტეტში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A755C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44251187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D1E5057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EFD13D0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DEDF637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D0B8C4D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F12243D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6050FD3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B3CFF6C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185E493" w14:textId="72927DE2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ანათლების, მეცნიერები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კულტურისა და სპორტის 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ამინისტრ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ო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 ანგარიში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078AD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0126475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CA4ADA6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4A6AEA4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986B4CE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FD2F38A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AD5D185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7D3B3BC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4FA2F3A9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89ED16A" w14:textId="78F4359E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განათლების, მეცნიერების, კულტურისა და სპორტის 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სამინისტრო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4D6BC9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A2CF4B6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9B492CD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F70B484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41C9F11D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B33B21C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944CE71" w14:textId="77777777" w:rsidR="005A0E29" w:rsidRDefault="005A0E29" w:rsidP="005A0E29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FD4AC92" w14:textId="4BB9EB9A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სიპ შეფასებისა და გამოცდების ეროვნულ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ი ცენტრი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1FB00C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40B17FB8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747D9AFE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11B00AB9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299805D8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4824F082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4C2B782D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3AAE4518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4A9D6F07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14B93A0F" w14:textId="77777777" w:rsidR="005A0E2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  <w:p w14:paraId="0CED2772" w14:textId="79A98F78" w:rsidR="005A0E29" w:rsidRPr="00243969" w:rsidRDefault="000B531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ლის მე-4 კვარტა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C19FAE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957D543" w14:textId="77777777" w:rsidR="005A0E29" w:rsidRDefault="005A0E29" w:rsidP="005A0E29">
                  <w:pPr>
                    <w:jc w:val="both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4.680.000 ლ. </w:t>
                  </w:r>
                </w:p>
                <w:p w14:paraId="2317BCF1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0B81E26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2698547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752AB6BA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2B0F7C8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A1E7105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5CE2C3F4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2845125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929A254" w14:textId="77777777" w:rsid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010F020E" w14:textId="1EB9DB13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E0FEF0" w14:textId="3FE6A775" w:rsidR="005A0E29" w:rsidRDefault="005A0E29" w:rsidP="005A0E29">
                  <w:pPr>
                    <w:jc w:val="both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4.680.000</w:t>
                  </w:r>
                </w:p>
                <w:p w14:paraId="4BA11EBE" w14:textId="77777777" w:rsidR="005A0E29" w:rsidRDefault="005A0E29" w:rsidP="005A0E29">
                  <w:pPr>
                    <w:ind w:left="176"/>
                    <w:jc w:val="both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7CE8B0F" w14:textId="69F7FF84" w:rsidR="005A0E29" w:rsidRPr="00117EBF" w:rsidRDefault="005A0E29" w:rsidP="005A0E2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A983EC6" w14:textId="77777777" w:rsidR="000B5319" w:rsidRPr="000B5319" w:rsidRDefault="000B5319" w:rsidP="000B5319">
                  <w:pPr>
                    <w:jc w:val="both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0B5319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320702</w:t>
                  </w:r>
                </w:p>
                <w:p w14:paraId="09B98C3B" w14:textId="2E791E4A" w:rsidR="005A0E29" w:rsidRPr="005A0E29" w:rsidRDefault="005A0E29" w:rsidP="005A0E29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E4560D7" w14:textId="4521E1F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6A0F4CB" w14:textId="231B0EE9" w:rsidR="005A0E29" w:rsidRPr="00117EBF" w:rsidRDefault="000B5319" w:rsidP="000B531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სიპ საგანმანათლებლო და სამეცნიერო ინფრასტრუქტურის </w:t>
                  </w: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განვითარების სააგენტო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7DBDDAC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0E29" w:rsidRPr="00117EBF" w14:paraId="0F695DE9" w14:textId="77777777" w:rsidTr="000B5319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8038F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F2F2F2" w:themeFill="background1" w:themeFillShade="F2"/>
                  <w:vAlign w:val="center"/>
                </w:tcPr>
                <w:p w14:paraId="68AD7484" w14:textId="77777777" w:rsidR="005A0E29" w:rsidRPr="003308F6" w:rsidRDefault="005A0E29" w:rsidP="005A0E29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BD7A0" w14:textId="0F951542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5FD350" w14:textId="77777777" w:rsidR="005A0E29" w:rsidRPr="003308F6" w:rsidRDefault="005A0E29" w:rsidP="005A0E29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თნიკური უმცირესობების წარმომადგენლები პროფესიულ საგანმანათლებლო პროგრამაზე ირიცხებიან </w:t>
                  </w:r>
                </w:p>
                <w:p w14:paraId="1B6BEFA4" w14:textId="463A6134" w:rsidR="005A0E29" w:rsidRPr="00243969" w:rsidRDefault="005A0E29" w:rsidP="005A0E29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3308F6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ომხურ, რუსულ  და აზერბაიჯანულ ენებზე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D52A3E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240D4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DB03F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9F59AC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3FEDD5" w14:textId="74A4741B" w:rsidR="005A0E29" w:rsidRPr="00243969" w:rsidRDefault="000B5319" w:rsidP="000B531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ჩარიცხულ პირთა რაოდენობის მიხედვით</w:t>
                  </w: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93CFC1" w14:textId="4DC05760" w:rsidR="005A0E29" w:rsidRPr="00117EBF" w:rsidRDefault="005A0E29" w:rsidP="005A0E2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69614FA" w14:textId="6C8CD78C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6AF89F3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74BDB8F" w14:textId="25D2F6B2" w:rsidR="005A0E29" w:rsidRPr="00117EBF" w:rsidRDefault="000B5319" w:rsidP="000B531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სიპ შეფასებისა და გამოცდების ეროვნული ცენტრ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432E433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0E29" w:rsidRPr="00117EBF" w14:paraId="57CC156B" w14:textId="77777777" w:rsidTr="000B5319">
              <w:trPr>
                <w:trHeight w:val="630"/>
              </w:trPr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56EA9B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72FE78" w14:textId="77777777" w:rsidR="005A0E29" w:rsidRPr="003308F6" w:rsidRDefault="005A0E29" w:rsidP="005A0E29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92A57" w14:textId="32BADFD9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3</w:t>
                  </w: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 xml:space="preserve"> (3)</w:t>
                  </w:r>
                </w:p>
              </w:tc>
              <w:tc>
                <w:tcPr>
                  <w:tcW w:w="187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FA4943" w14:textId="507199E8" w:rsidR="005A0E29" w:rsidRPr="00243969" w:rsidRDefault="005A0E29" w:rsidP="005A0E29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15036B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რაოდენობა, რომელთაც პროფესიულ საგანმანათლებლო პროგრამაზე სწავლის დროს გაიარეს ქართული ენი მოდული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D95A57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BB4FE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B31A4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C315B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E1C32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0C5D1E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5D0F27" w14:textId="7235FEE8" w:rsidR="005A0E29" w:rsidRPr="00117EBF" w:rsidRDefault="000B531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320301</w:t>
                  </w:r>
                </w:p>
              </w:tc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1B4168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A8FE88" w14:textId="73F1478C" w:rsidR="005A0E29" w:rsidRPr="00117EBF" w:rsidRDefault="000B5319" w:rsidP="000B5319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ანათლების, მეცნიერების, კულტურისა და სპორტის სამინისტრო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3999BF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523D5" w:rsidRPr="00117EBF" w14:paraId="4DFFEAF6" w14:textId="77777777" w:rsidTr="00E02D48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F06AC4" w14:textId="024043E9" w:rsidR="000523D5" w:rsidRPr="000B5319" w:rsidRDefault="000523D5" w:rsidP="000523D5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4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6403574" w14:textId="77777777" w:rsidR="000523D5" w:rsidRPr="00E12C60" w:rsidRDefault="000523D5" w:rsidP="000523D5">
                  <w:pPr>
                    <w:pStyle w:val="TableParagraph"/>
                    <w:rPr>
                      <w:rFonts w:ascii="Sylfaen" w:eastAsia="Times New Roman" w:hAnsi="Sylfaen" w:cstheme="minorHAnsi"/>
                      <w:sz w:val="20"/>
                      <w:szCs w:val="20"/>
                      <w:lang w:val="ka-GE"/>
                    </w:rPr>
                  </w:pPr>
                </w:p>
                <w:p w14:paraId="684F52DE" w14:textId="6E16CEB6" w:rsidR="000523D5" w:rsidRPr="00E12C60" w:rsidRDefault="000523D5" w:rsidP="000523D5">
                  <w:pPr>
                    <w:pStyle w:val="TableParagraph"/>
                    <w:ind w:left="49"/>
                    <w:rPr>
                      <w:rFonts w:ascii="Sylfaen" w:eastAsia="Sylfaen" w:hAnsi="Sylfaen" w:cstheme="minorHAnsi"/>
                      <w:sz w:val="20"/>
                      <w:szCs w:val="20"/>
                      <w:lang w:val="ka-GE"/>
                    </w:rPr>
                  </w:pPr>
                  <w:r w:rsidRPr="00E12C6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ახელმწიფო ენის სწავლების პროგრამის ფარგლებში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ეთნიკურ</w:t>
                  </w:r>
                  <w:r w:rsidRPr="00E12C60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 უმცირესობათა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დამზადება</w:t>
                  </w:r>
                </w:p>
                <w:p w14:paraId="323CBA38" w14:textId="77777777" w:rsidR="000523D5" w:rsidRPr="003308F6" w:rsidRDefault="000523D5" w:rsidP="000523D5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0C817" w14:textId="67E90C77" w:rsidR="000523D5" w:rsidRDefault="000523D5" w:rsidP="000523D5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3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1.4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C8FAB7" w14:textId="0BA07D52" w:rsidR="000523D5" w:rsidRPr="000523D5" w:rsidRDefault="000523D5" w:rsidP="000523D5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0523D5">
                    <w:rPr>
                      <w:rFonts w:cstheme="minorHAnsi"/>
                      <w:sz w:val="20"/>
                      <w:szCs w:val="20"/>
                      <w:lang w:val="ka-GE"/>
                    </w:rPr>
                    <w:t>3500</w:t>
                  </w:r>
                  <w:r w:rsidRPr="000523D5"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  <w:t xml:space="preserve"> მსმენელი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470896" w14:textId="13443DE4" w:rsidR="000523D5" w:rsidRPr="000523D5" w:rsidRDefault="000523D5" w:rsidP="000523D5">
                  <w:pPr>
                    <w:jc w:val="both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E12C60">
                    <w:rPr>
                      <w:rFonts w:ascii="Sylfaen" w:hAnsi="Sylfaen"/>
                      <w:sz w:val="20"/>
                      <w:szCs w:val="20"/>
                    </w:rPr>
                    <w:t>მსმენელთა სტატისტიკური მონაცემებ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; </w:t>
                  </w:r>
                  <w:r w:rsidRPr="00E12C60">
                    <w:rPr>
                      <w:rFonts w:ascii="Sylfaen" w:hAnsi="Sylfaen"/>
                      <w:sz w:val="20"/>
                      <w:szCs w:val="20"/>
                    </w:rPr>
                    <w:t>სიები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12E9F" w14:textId="77777777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065238" w14:textId="62280724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ზ. ჟვანიას სახელობის სახელმწი</w:t>
                  </w:r>
                  <w: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ფო ადმინისტრირების სკოლა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8CFAA0" w14:textId="65F4B1EC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 w:rsidRPr="0024396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lastRenderedPageBreak/>
                    <w:t>2020 წელი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77C27" w14:textId="77777777" w:rsidR="000523D5" w:rsidRPr="00243969" w:rsidRDefault="000523D5" w:rsidP="000523D5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E2CE92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1B67D0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AA048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93BE99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03E89F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0523D5" w:rsidRPr="00117EBF" w14:paraId="2F245BC4" w14:textId="77777777" w:rsidTr="00E02D48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BCD96A" w14:textId="77777777" w:rsidR="000523D5" w:rsidRDefault="000523D5" w:rsidP="000523D5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4EDAFFD" w14:textId="77777777" w:rsidR="000523D5" w:rsidRPr="003308F6" w:rsidRDefault="000523D5" w:rsidP="000523D5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5801C" w14:textId="77777777" w:rsidR="000523D5" w:rsidRDefault="000523D5" w:rsidP="000523D5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5908E1B" w14:textId="77777777" w:rsidR="000523D5" w:rsidRPr="00243969" w:rsidRDefault="000523D5" w:rsidP="000523D5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A89D23" w14:textId="77777777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1472B" w14:textId="77777777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4156A" w14:textId="77777777" w:rsidR="000523D5" w:rsidRPr="00243969" w:rsidRDefault="000523D5" w:rsidP="000523D5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26405A" w14:textId="77777777" w:rsidR="000523D5" w:rsidRPr="00243969" w:rsidRDefault="000523D5" w:rsidP="000523D5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7F830D" w14:textId="77777777" w:rsidR="000523D5" w:rsidRPr="00243969" w:rsidRDefault="000523D5" w:rsidP="000523D5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D37911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2D857DF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0AFBF8F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154979C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549112B" w14:textId="77777777" w:rsidR="000523D5" w:rsidRPr="00117EBF" w:rsidRDefault="000523D5" w:rsidP="000523D5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0E29" w:rsidRPr="00117EBF" w14:paraId="4DF3BD65" w14:textId="77777777" w:rsidTr="000B5319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6A9413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47BF69A1" w14:textId="77777777" w:rsidR="005A0E29" w:rsidRPr="003308F6" w:rsidRDefault="005A0E29" w:rsidP="005A0E29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441F55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172AB2F" w14:textId="77777777" w:rsidR="005A0E29" w:rsidRPr="00243969" w:rsidRDefault="005A0E29" w:rsidP="005A0E29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1E29D3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77851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F8E25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D0FAA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DEA7A7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D282AA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0EB9B29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9AC40D9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0408D37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7763C4A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5A0E29" w:rsidRPr="00117EBF" w14:paraId="0785EA15" w14:textId="77777777" w:rsidTr="000B5319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28A7EE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5FBF0138" w14:textId="2EC8944F" w:rsidR="005A0E29" w:rsidRPr="00243969" w:rsidRDefault="005A0E29" w:rsidP="005A0E29">
                  <w:pPr>
                    <w:ind w:left="142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9E9E2E" w14:textId="77777777" w:rsidR="005A0E29" w:rsidRDefault="005A0E29" w:rsidP="005A0E29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9272694" w14:textId="77777777" w:rsidR="005A0E29" w:rsidRPr="00243969" w:rsidRDefault="005A0E29" w:rsidP="005A0E29">
                  <w:pPr>
                    <w:ind w:left="34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FA367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2C83A2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C28FD5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1497C7" w14:textId="77777777" w:rsidR="005A0E29" w:rsidRPr="00243969" w:rsidRDefault="005A0E29" w:rsidP="005A0E29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0F6603" w14:textId="77777777" w:rsidR="005A0E29" w:rsidRPr="00243969" w:rsidRDefault="005A0E29" w:rsidP="005A0E29">
                  <w:pPr>
                    <w:ind w:left="176"/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96E30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494ECE5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050F5A5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CEC7683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68B4293" w14:textId="77777777" w:rsidR="005A0E29" w:rsidRPr="00117EBF" w:rsidRDefault="005A0E29" w:rsidP="005A0E29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3A8AE7A0" w14:textId="77777777" w:rsidR="007217D7" w:rsidRPr="00117EBF" w:rsidRDefault="007217D7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9066AF" w:rsidRPr="00117EBF" w14:paraId="2835421B" w14:textId="77777777" w:rsidTr="004808D1">
        <w:trPr>
          <w:trHeight w:val="986"/>
        </w:trPr>
        <w:tc>
          <w:tcPr>
            <w:tcW w:w="2610" w:type="dxa"/>
            <w:gridSpan w:val="3"/>
            <w:shd w:val="clear" w:color="auto" w:fill="F79646" w:themeFill="accent6"/>
            <w:vAlign w:val="center"/>
          </w:tcPr>
          <w:p w14:paraId="560D0598" w14:textId="7E8A5A84" w:rsidR="009066AF" w:rsidRPr="00117EBF" w:rsidRDefault="009066AF" w:rsidP="00EC779F">
            <w:pPr>
              <w:pStyle w:val="TableParagraph"/>
              <w:spacing w:before="69"/>
              <w:ind w:left="47"/>
              <w:rPr>
                <w:rFonts w:cstheme="minorHAnsi"/>
                <w:b/>
                <w:spacing w:val="-2"/>
                <w:sz w:val="20"/>
                <w:lang w:val="ka-GE"/>
              </w:rPr>
            </w:pP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lastRenderedPageBreak/>
              <w:t>სექტორული პრიორიტეტი</w:t>
            </w:r>
            <w:r w:rsidR="00261A42">
              <w:rPr>
                <w:rFonts w:ascii="Sylfaen" w:eastAsia="Calibri" w:hAnsi="Sylfaen" w:cstheme="minorHAnsi"/>
                <w:b/>
                <w:sz w:val="24"/>
                <w:lang w:val="ka-GE"/>
              </w:rPr>
              <w:t xml:space="preserve"> 4</w:t>
            </w:r>
          </w:p>
        </w:tc>
        <w:tc>
          <w:tcPr>
            <w:tcW w:w="12155" w:type="dxa"/>
            <w:gridSpan w:val="18"/>
            <w:shd w:val="clear" w:color="auto" w:fill="FBD4B4" w:themeFill="accent6" w:themeFillTint="66"/>
            <w:vAlign w:val="center"/>
          </w:tcPr>
          <w:p w14:paraId="4C9C6E03" w14:textId="102D1343" w:rsidR="009066AF" w:rsidRPr="007B2C31" w:rsidRDefault="009066AF" w:rsidP="00EC779F">
            <w:pPr>
              <w:pStyle w:val="TableParagraph"/>
              <w:spacing w:before="69"/>
              <w:ind w:left="47"/>
              <w:rPr>
                <w:rFonts w:ascii="Sylfaen" w:hAnsi="Sylfaen" w:cstheme="minorHAnsi"/>
                <w:b/>
                <w:i/>
                <w:spacing w:val="-2"/>
                <w:sz w:val="20"/>
                <w:lang w:val="ka-GE"/>
              </w:rPr>
            </w:pP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ირ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შ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ჩ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ბ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ტ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ლ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 xml:space="preserve"> გ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 xml:space="preserve">ს 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ხ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</w:p>
        </w:tc>
      </w:tr>
      <w:tr w:rsidR="009066AF" w:rsidRPr="00117EBF" w14:paraId="7997D405" w14:textId="77777777" w:rsidTr="004808D1">
        <w:trPr>
          <w:trHeight w:val="986"/>
        </w:trPr>
        <w:tc>
          <w:tcPr>
            <w:tcW w:w="2610" w:type="dxa"/>
            <w:gridSpan w:val="3"/>
            <w:shd w:val="clear" w:color="auto" w:fill="5B9BD4"/>
          </w:tcPr>
          <w:p w14:paraId="1E35D78F" w14:textId="0D627ABF" w:rsidR="009066AF" w:rsidRPr="00117EBF" w:rsidRDefault="009066AF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261A42">
              <w:rPr>
                <w:rFonts w:ascii="Sylfaen" w:eastAsia="Sylfaen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129B42F2" w14:textId="77777777" w:rsidR="009066AF" w:rsidRPr="00117EBF" w:rsidRDefault="009066AF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062" w:type="dxa"/>
            <w:gridSpan w:val="12"/>
            <w:shd w:val="clear" w:color="auto" w:fill="DEEAF6"/>
          </w:tcPr>
          <w:p w14:paraId="69640804" w14:textId="537C60DB" w:rsidR="009066AF" w:rsidRPr="007B2C31" w:rsidRDefault="009066AF" w:rsidP="009066AF">
            <w:pPr>
              <w:pStyle w:val="TableParagraph"/>
              <w:jc w:val="both"/>
              <w:rPr>
                <w:rFonts w:eastAsia="Times New Roman" w:cstheme="minorHAnsi"/>
                <w:b/>
                <w:sz w:val="30"/>
                <w:szCs w:val="30"/>
                <w:lang w:val="ka-GE"/>
              </w:rPr>
            </w:pP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პოლ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ი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შ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შ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ვ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ს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გ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ხ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ც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შ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 xml:space="preserve">ი 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ებ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რ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ლ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შ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ო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ხ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ვ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</w:p>
          <w:p w14:paraId="0329AFCB" w14:textId="77777777" w:rsidR="009066AF" w:rsidRPr="00117EBF" w:rsidRDefault="009066AF" w:rsidP="009066AF">
            <w:pPr>
              <w:pStyle w:val="TableParagraph"/>
              <w:spacing w:before="6"/>
              <w:jc w:val="both"/>
              <w:rPr>
                <w:rFonts w:eastAsia="Calibri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7149AEC6" w14:textId="77777777" w:rsidR="009066AF" w:rsidRPr="00117EBF" w:rsidRDefault="009066AF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32C2E354" w14:textId="77777777" w:rsidR="009066AF" w:rsidRPr="00117EBF" w:rsidRDefault="009066AF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9066AF" w:rsidRPr="00117EBF" w14:paraId="534D4174" w14:textId="77777777" w:rsidTr="004808D1">
        <w:trPr>
          <w:trHeight w:hRule="exact" w:val="302"/>
        </w:trPr>
        <w:tc>
          <w:tcPr>
            <w:tcW w:w="2610" w:type="dxa"/>
            <w:gridSpan w:val="3"/>
            <w:vMerge w:val="restart"/>
            <w:shd w:val="clear" w:color="auto" w:fill="9CC2E4"/>
            <w:vAlign w:val="center"/>
          </w:tcPr>
          <w:p w14:paraId="50ADC119" w14:textId="767E1914" w:rsidR="009066AF" w:rsidRPr="00117EBF" w:rsidRDefault="009066AF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6315B7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34D5AA88" w14:textId="77777777" w:rsidR="009066AF" w:rsidRPr="00117EBF" w:rsidRDefault="009066AF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234" w:type="dxa"/>
            <w:gridSpan w:val="3"/>
            <w:vMerge w:val="restart"/>
            <w:shd w:val="clear" w:color="auto" w:fill="DEEAF6"/>
          </w:tcPr>
          <w:p w14:paraId="03FC0411" w14:textId="77777777" w:rsidR="009066AF" w:rsidRPr="00117EBF" w:rsidRDefault="009066AF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7634BFC9" w14:textId="77777777" w:rsidR="009066AF" w:rsidRPr="00117EBF" w:rsidRDefault="009066AF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60AE8A63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22FFE849" w14:textId="77777777" w:rsidR="009066AF" w:rsidRPr="00117EBF" w:rsidRDefault="009066AF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4E7EF6B6" w14:textId="77777777" w:rsidR="009066AF" w:rsidRPr="00117EBF" w:rsidRDefault="009066AF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77CB74D0" w14:textId="77777777" w:rsidR="009066AF" w:rsidRPr="00117EBF" w:rsidRDefault="009066AF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066AF" w:rsidRPr="00117EBF" w14:paraId="56CBDB61" w14:textId="77777777" w:rsidTr="004808D1">
        <w:trPr>
          <w:trHeight w:hRule="exact" w:val="330"/>
        </w:trPr>
        <w:tc>
          <w:tcPr>
            <w:tcW w:w="2610" w:type="dxa"/>
            <w:gridSpan w:val="3"/>
            <w:vMerge/>
            <w:shd w:val="clear" w:color="auto" w:fill="9CC2E4"/>
          </w:tcPr>
          <w:p w14:paraId="55D4DC93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621EE0A5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559D13B3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06099A3D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396ED254" w14:textId="77777777" w:rsidR="009066AF" w:rsidRPr="00117EBF" w:rsidRDefault="009066AF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6B87B4E2" w14:textId="77777777" w:rsidR="009066AF" w:rsidRPr="00117EBF" w:rsidRDefault="009066AF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5033302C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</w:tr>
      <w:tr w:rsidR="009066AF" w:rsidRPr="00117EBF" w14:paraId="6AF39FA8" w14:textId="77777777" w:rsidTr="004808D1">
        <w:trPr>
          <w:trHeight w:hRule="exact" w:val="347"/>
        </w:trPr>
        <w:tc>
          <w:tcPr>
            <w:tcW w:w="2610" w:type="dxa"/>
            <w:gridSpan w:val="3"/>
            <w:vMerge/>
            <w:shd w:val="clear" w:color="auto" w:fill="9CC2E4"/>
          </w:tcPr>
          <w:p w14:paraId="65ABF872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11670FF3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39DB8B49" w14:textId="77777777" w:rsidR="009066AF" w:rsidRPr="00117EBF" w:rsidRDefault="009066AF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367B373A" w14:textId="77777777" w:rsidR="009066AF" w:rsidRPr="00117EBF" w:rsidRDefault="009066AF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30027F64" w14:textId="77777777" w:rsidR="009066AF" w:rsidRPr="00117EBF" w:rsidRDefault="009066AF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ADDF891" w14:textId="77777777" w:rsidR="009066AF" w:rsidRPr="00117EBF" w:rsidRDefault="009066AF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095B953" w14:textId="77777777" w:rsidR="009066AF" w:rsidRPr="00117EBF" w:rsidRDefault="009066AF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0102D255" w14:textId="77777777" w:rsidTr="004808D1">
        <w:trPr>
          <w:trHeight w:hRule="exact" w:val="302"/>
        </w:trPr>
        <w:tc>
          <w:tcPr>
            <w:tcW w:w="2610" w:type="dxa"/>
            <w:gridSpan w:val="3"/>
            <w:vMerge/>
            <w:shd w:val="clear" w:color="auto" w:fill="9CC2E4"/>
          </w:tcPr>
          <w:p w14:paraId="1F40EF90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193320C9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597D7EB5" w14:textId="77777777" w:rsidR="009066AF" w:rsidRPr="00117EBF" w:rsidRDefault="009066AF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3E72CEBB" w14:textId="77777777" w:rsidR="009066AF" w:rsidRPr="00117EBF" w:rsidRDefault="009066AF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571A1C4" w14:textId="77777777" w:rsidR="009066AF" w:rsidRPr="00117EBF" w:rsidRDefault="009066AF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0357C123" w14:textId="77777777" w:rsidR="009066AF" w:rsidRPr="00117EBF" w:rsidRDefault="009066AF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58990287" w14:textId="77777777" w:rsidR="009066AF" w:rsidRPr="00117EBF" w:rsidRDefault="009066AF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3CF3030D" w14:textId="77777777" w:rsidTr="004808D1">
        <w:trPr>
          <w:trHeight w:hRule="exact" w:val="302"/>
        </w:trPr>
        <w:tc>
          <w:tcPr>
            <w:tcW w:w="2610" w:type="dxa"/>
            <w:gridSpan w:val="3"/>
            <w:vMerge w:val="restart"/>
            <w:shd w:val="clear" w:color="auto" w:fill="9CC2E4"/>
          </w:tcPr>
          <w:p w14:paraId="644BBFD3" w14:textId="77777777" w:rsidR="009066AF" w:rsidRPr="00117EBF" w:rsidRDefault="009066AF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490ADD4A" w14:textId="16F76016" w:rsidR="009066AF" w:rsidRPr="00117EBF" w:rsidRDefault="009066AF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6315B7">
              <w:rPr>
                <w:rFonts w:cstheme="minorHAnsi"/>
                <w:b/>
                <w:spacing w:val="-1"/>
                <w:sz w:val="20"/>
                <w:lang w:val="ka-GE"/>
              </w:rPr>
              <w:t>4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40D84ACE" w14:textId="77777777" w:rsidR="009066AF" w:rsidRPr="00117EBF" w:rsidRDefault="009066AF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234" w:type="dxa"/>
            <w:gridSpan w:val="3"/>
            <w:vMerge w:val="restart"/>
            <w:shd w:val="clear" w:color="auto" w:fill="DEEAF6"/>
          </w:tcPr>
          <w:p w14:paraId="44BAA265" w14:textId="77777777" w:rsidR="009066AF" w:rsidRPr="00117EBF" w:rsidRDefault="009066AF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46F4C333" w14:textId="77777777" w:rsidR="009066AF" w:rsidRPr="00117EBF" w:rsidRDefault="009066AF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36F15272" w14:textId="77777777" w:rsidR="009066AF" w:rsidRPr="00117EBF" w:rsidRDefault="009066AF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62F4ADDD" w14:textId="77777777" w:rsidR="009066AF" w:rsidRPr="00117EBF" w:rsidRDefault="009066AF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5FBED7F1" w14:textId="77777777" w:rsidR="009066AF" w:rsidRPr="00117EBF" w:rsidRDefault="009066AF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376F1E87" w14:textId="77777777" w:rsidR="009066AF" w:rsidRPr="00117EBF" w:rsidRDefault="009066AF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066AF" w:rsidRPr="00117EBF" w14:paraId="2AF25E49" w14:textId="77777777" w:rsidTr="004808D1">
        <w:trPr>
          <w:trHeight w:hRule="exact" w:val="274"/>
        </w:trPr>
        <w:tc>
          <w:tcPr>
            <w:tcW w:w="2610" w:type="dxa"/>
            <w:gridSpan w:val="3"/>
            <w:vMerge/>
            <w:shd w:val="clear" w:color="auto" w:fill="9CC2E4"/>
          </w:tcPr>
          <w:p w14:paraId="51C8D3AD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206D7867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22B0D81E" w14:textId="77777777" w:rsidR="009066AF" w:rsidRPr="00117EBF" w:rsidRDefault="009066AF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755FC26C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75B2AD08" w14:textId="77777777" w:rsidR="009066AF" w:rsidRPr="00117EBF" w:rsidRDefault="009066AF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62A4F93A" w14:textId="77777777" w:rsidR="009066AF" w:rsidRPr="00117EBF" w:rsidRDefault="009066AF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6DFA0082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</w:tr>
      <w:tr w:rsidR="009066AF" w:rsidRPr="00117EBF" w14:paraId="54E35F18" w14:textId="77777777" w:rsidTr="004808D1">
        <w:trPr>
          <w:trHeight w:hRule="exact" w:val="347"/>
        </w:trPr>
        <w:tc>
          <w:tcPr>
            <w:tcW w:w="2610" w:type="dxa"/>
            <w:gridSpan w:val="3"/>
            <w:vMerge/>
            <w:shd w:val="clear" w:color="auto" w:fill="9CC2E4"/>
          </w:tcPr>
          <w:p w14:paraId="2F17CF17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3F708484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5A9889A7" w14:textId="77777777" w:rsidR="009066AF" w:rsidRPr="00117EBF" w:rsidRDefault="009066AF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28E5B35F" w14:textId="77777777" w:rsidR="009066AF" w:rsidRPr="00117EBF" w:rsidRDefault="009066AF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0F1F05FA" w14:textId="77777777" w:rsidR="009066AF" w:rsidRPr="00117EBF" w:rsidRDefault="009066AF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3434FFB8" w14:textId="77777777" w:rsidR="009066AF" w:rsidRPr="00117EBF" w:rsidRDefault="009066AF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7042FCA6" w14:textId="77777777" w:rsidR="009066AF" w:rsidRPr="00117EBF" w:rsidRDefault="009066AF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22DD045F" w14:textId="77777777" w:rsidTr="004808D1">
        <w:trPr>
          <w:trHeight w:hRule="exact" w:val="302"/>
        </w:trPr>
        <w:tc>
          <w:tcPr>
            <w:tcW w:w="2610" w:type="dxa"/>
            <w:gridSpan w:val="3"/>
            <w:vMerge/>
            <w:shd w:val="clear" w:color="auto" w:fill="9CC2E4"/>
          </w:tcPr>
          <w:p w14:paraId="31C4000D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4742AE84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642DD5D8" w14:textId="77777777" w:rsidR="009066AF" w:rsidRPr="00117EBF" w:rsidRDefault="009066AF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4D719BC8" w14:textId="77777777" w:rsidR="009066AF" w:rsidRPr="00117EBF" w:rsidRDefault="009066AF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1A72191B" w14:textId="77777777" w:rsidR="009066AF" w:rsidRPr="00117EBF" w:rsidRDefault="009066AF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639E54C" w14:textId="77777777" w:rsidR="009066AF" w:rsidRPr="00117EBF" w:rsidRDefault="009066AF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161E48D6" w14:textId="77777777" w:rsidR="009066AF" w:rsidRPr="00117EBF" w:rsidRDefault="009066AF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533F24FE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D870F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6FAC46"/>
          </w:tcPr>
          <w:p w14:paraId="0032F610" w14:textId="160B967B" w:rsidR="009066AF" w:rsidRPr="00117EBF" w:rsidRDefault="009066AF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261A42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4.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1:</w:t>
            </w:r>
          </w:p>
          <w:p w14:paraId="3E166C59" w14:textId="77777777" w:rsidR="009066AF" w:rsidRPr="00117EBF" w:rsidRDefault="009066AF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044" w:type="dxa"/>
            <w:gridSpan w:val="17"/>
            <w:shd w:val="clear" w:color="auto" w:fill="E1EED9"/>
          </w:tcPr>
          <w:p w14:paraId="53112319" w14:textId="77777777" w:rsidR="009066AF" w:rsidRPr="00117EBF" w:rsidRDefault="009066AF" w:rsidP="009066AF">
            <w:pPr>
              <w:pStyle w:val="TableParagraph"/>
              <w:spacing w:before="6"/>
              <w:jc w:val="both"/>
              <w:rPr>
                <w:rFonts w:eastAsia="Times New Roman" w:cstheme="minorHAnsi"/>
                <w:sz w:val="31"/>
                <w:szCs w:val="31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  <w:spacing w:val="-2"/>
              </w:rPr>
              <w:t>ტ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შ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არ</w:t>
            </w:r>
            <w:r>
              <w:rPr>
                <w:rFonts w:ascii="Sylfaen" w:eastAsia="Sylfaen" w:hAnsi="Sylfaen" w:cs="Sylfaen"/>
                <w:spacing w:val="-2"/>
              </w:rPr>
              <w:t>ჩ</w:t>
            </w:r>
            <w:r>
              <w:rPr>
                <w:rFonts w:ascii="Sylfaen" w:eastAsia="Sylfaen" w:hAnsi="Sylfaen" w:cs="Sylfaen"/>
                <w:spacing w:val="-3"/>
              </w:rPr>
              <w:t>უნ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კ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რთ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ქ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ო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;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კ</w:t>
            </w:r>
            <w:r>
              <w:rPr>
                <w:rFonts w:ascii="Sylfaen" w:eastAsia="Sylfaen" w:hAnsi="Sylfaen" w:cs="Sylfaen"/>
                <w:spacing w:val="-1"/>
              </w:rPr>
              <w:t>ოორ</w:t>
            </w:r>
            <w:r>
              <w:rPr>
                <w:rFonts w:ascii="Sylfaen" w:eastAsia="Sylfaen" w:hAnsi="Sylfaen" w:cs="Sylfaen"/>
                <w:spacing w:val="-5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ც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4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ზ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</w:rPr>
              <w:t xml:space="preserve">ა </w:t>
            </w:r>
            <w:r>
              <w:rPr>
                <w:rFonts w:ascii="Sylfaen" w:eastAsia="Sylfaen" w:hAnsi="Sylfaen" w:cs="Sylfaen"/>
                <w:spacing w:val="-1"/>
              </w:rPr>
              <w:t>რეგი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ლ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გ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ვ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თე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ნ</w:t>
            </w:r>
          </w:p>
          <w:p w14:paraId="046F89B1" w14:textId="77777777" w:rsidR="009066AF" w:rsidRDefault="009066AF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4601EF1E" w14:textId="77777777" w:rsidR="009066AF" w:rsidRPr="00752234" w:rsidRDefault="009066AF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9066AF" w:rsidRPr="00117EBF" w14:paraId="44EAB001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B0EF9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3FA331B" w14:textId="1C4714B9" w:rsidR="009066AF" w:rsidRPr="00117EBF" w:rsidRDefault="009066AF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6315B7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10878C0C" w14:textId="77777777" w:rsidR="009066AF" w:rsidRPr="00117EBF" w:rsidRDefault="009066AF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13" w:type="dxa"/>
            <w:gridSpan w:val="3"/>
            <w:vMerge w:val="restart"/>
            <w:shd w:val="clear" w:color="auto" w:fill="E1EED9"/>
          </w:tcPr>
          <w:p w14:paraId="3B1457CA" w14:textId="77777777" w:rsidR="009066AF" w:rsidRPr="00117EBF" w:rsidRDefault="009066AF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678B967" w14:textId="77777777" w:rsidR="009066AF" w:rsidRPr="00117EBF" w:rsidRDefault="009066AF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306D4FCD" w14:textId="77777777" w:rsidR="009066AF" w:rsidRPr="00117EBF" w:rsidRDefault="009066AF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6C9B4BD4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CB8F47C" w14:textId="77777777" w:rsidR="009066AF" w:rsidRPr="00117EBF" w:rsidRDefault="009066AF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7E88053F" w14:textId="77777777" w:rsidR="009066AF" w:rsidRPr="00117EBF" w:rsidRDefault="009066AF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433E37AD" w14:textId="77777777" w:rsidR="009066AF" w:rsidRPr="00117EBF" w:rsidRDefault="009066AF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066AF" w:rsidRPr="00117EBF" w14:paraId="6AC3A792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EED21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0C8BF1DE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6FCA9442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49A6942C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168F40EA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10BA1E30" w14:textId="77777777" w:rsidR="009066AF" w:rsidRPr="00117EBF" w:rsidRDefault="009066AF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4F24CE5C" w14:textId="77777777" w:rsidR="009066AF" w:rsidRPr="00117EBF" w:rsidRDefault="009066AF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520D7EBB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</w:tr>
      <w:tr w:rsidR="009066AF" w:rsidRPr="00117EBF" w14:paraId="2ACFBC11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06B7F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7E28D0B5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7EDBAD68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C986026" w14:textId="77777777" w:rsidR="009066AF" w:rsidRPr="00117EBF" w:rsidRDefault="009066AF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0CAD64E7" w14:textId="77777777" w:rsidR="009066AF" w:rsidRPr="00117EBF" w:rsidRDefault="009066AF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304B640" w14:textId="77777777" w:rsidR="009066AF" w:rsidRPr="00117EBF" w:rsidRDefault="009066AF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6D0A845" w14:textId="77777777" w:rsidR="009066AF" w:rsidRPr="00117EBF" w:rsidRDefault="009066AF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5DD40BA6" w14:textId="77777777" w:rsidR="009066AF" w:rsidRPr="00117EBF" w:rsidRDefault="009066AF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37B31D31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AD11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76F25DA8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4AFFF93B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909285F" w14:textId="77777777" w:rsidR="009066AF" w:rsidRPr="00117EBF" w:rsidRDefault="009066AF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F5E997B" w14:textId="77777777" w:rsidR="009066AF" w:rsidRPr="00117EBF" w:rsidRDefault="009066AF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B32DCC5" w14:textId="77777777" w:rsidR="009066AF" w:rsidRPr="00117EBF" w:rsidRDefault="009066AF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694C70A5" w14:textId="77777777" w:rsidR="009066AF" w:rsidRPr="00117EBF" w:rsidRDefault="009066AF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348A462E" w14:textId="77777777" w:rsidR="009066AF" w:rsidRPr="00117EBF" w:rsidRDefault="009066AF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59BD3A70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3A967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0936D500" w14:textId="130F1423" w:rsidR="009066AF" w:rsidRPr="00117EBF" w:rsidRDefault="009066AF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6315B7">
              <w:rPr>
                <w:rFonts w:eastAsia="Calibri" w:cstheme="minorHAnsi"/>
                <w:b/>
                <w:bCs/>
                <w:lang w:val="ka-GE"/>
              </w:rPr>
              <w:t>4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179608CA" w14:textId="77777777" w:rsidR="009066AF" w:rsidRPr="00117EBF" w:rsidRDefault="009066AF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13" w:type="dxa"/>
            <w:gridSpan w:val="3"/>
            <w:vMerge w:val="restart"/>
            <w:shd w:val="clear" w:color="auto" w:fill="E1EED9"/>
          </w:tcPr>
          <w:p w14:paraId="71DBF22A" w14:textId="77777777" w:rsidR="009066AF" w:rsidRPr="00117EBF" w:rsidRDefault="009066AF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1DE62BB9" w14:textId="77777777" w:rsidR="009066AF" w:rsidRPr="00117EBF" w:rsidRDefault="009066AF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228126E" w14:textId="77777777" w:rsidR="009066AF" w:rsidRPr="00117EBF" w:rsidRDefault="009066AF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7657BE9B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F382670" w14:textId="77777777" w:rsidR="009066AF" w:rsidRPr="00117EBF" w:rsidRDefault="009066AF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48276058" w14:textId="77777777" w:rsidR="009066AF" w:rsidRPr="00117EBF" w:rsidRDefault="009066AF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29A7D8A7" w14:textId="77777777" w:rsidR="009066AF" w:rsidRPr="00117EBF" w:rsidRDefault="009066AF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272F397D" w14:textId="77777777" w:rsidR="009066AF" w:rsidRPr="00117EBF" w:rsidRDefault="009066AF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066AF" w:rsidRPr="00117EBF" w14:paraId="67CAC7B5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C636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4CFBD232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73BB9410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7E2C2A16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7F578CFE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5CC8E7FB" w14:textId="77777777" w:rsidR="009066AF" w:rsidRPr="00117EBF" w:rsidRDefault="009066AF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22785DD4" w14:textId="77777777" w:rsidR="009066AF" w:rsidRPr="00117EBF" w:rsidRDefault="009066AF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7EB45917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</w:tr>
      <w:tr w:rsidR="009066AF" w:rsidRPr="00117EBF" w14:paraId="455CBADB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C4A6F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14A082CE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6CC6E3B0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2519C263" w14:textId="77777777" w:rsidR="009066AF" w:rsidRPr="00117EBF" w:rsidRDefault="009066AF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84315B9" w14:textId="77777777" w:rsidR="009066AF" w:rsidRPr="00117EBF" w:rsidRDefault="009066AF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70A5382A" w14:textId="77777777" w:rsidR="009066AF" w:rsidRPr="00117EBF" w:rsidRDefault="009066AF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D689AEC" w14:textId="77777777" w:rsidR="009066AF" w:rsidRPr="00117EBF" w:rsidRDefault="009066AF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010C065C" w14:textId="77777777" w:rsidR="009066AF" w:rsidRPr="00117EBF" w:rsidRDefault="009066AF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15E52EAA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4FAF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75F2AFA2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7A48C97E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5566D97D" w14:textId="77777777" w:rsidR="009066AF" w:rsidRPr="00117EBF" w:rsidRDefault="009066AF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5B26DD8" w14:textId="77777777" w:rsidR="009066AF" w:rsidRPr="00117EBF" w:rsidRDefault="009066AF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092CE4B8" w14:textId="77777777" w:rsidR="009066AF" w:rsidRPr="00117EBF" w:rsidRDefault="009066AF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A4F13E1" w14:textId="77777777" w:rsidR="009066AF" w:rsidRPr="00117EBF" w:rsidRDefault="009066AF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66BA5895" w14:textId="77777777" w:rsidR="009066AF" w:rsidRPr="00117EBF" w:rsidRDefault="009066AF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066AF" w:rsidRPr="00117EBF" w14:paraId="2E90ACF9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BDDC4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A8D08D"/>
          </w:tcPr>
          <w:p w14:paraId="57B76FE9" w14:textId="77777777" w:rsidR="009066AF" w:rsidRPr="00117EBF" w:rsidRDefault="009066AF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044" w:type="dxa"/>
            <w:gridSpan w:val="17"/>
            <w:shd w:val="clear" w:color="auto" w:fill="E1EED9"/>
          </w:tcPr>
          <w:p w14:paraId="334D10F7" w14:textId="77777777" w:rsidR="009066AF" w:rsidRPr="00117EBF" w:rsidRDefault="009066AF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9066AF" w:rsidRPr="00117EBF" w14:paraId="5A9B1B72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88CBE" w14:textId="77777777" w:rsidR="009066AF" w:rsidRPr="00117EBF" w:rsidRDefault="009066AF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9066AF" w:rsidRPr="00117EBF" w14:paraId="3DC000E4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4C4F62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E2DE8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83E5D0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142FCE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7AEA78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81E885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C1F195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5DD4F8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9066AF" w:rsidRPr="00117EBF" w14:paraId="51266A12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EF9A8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C58CE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7A836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CDD22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C4010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927012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2163D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C08BE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06807B0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21FBBA4A" w14:textId="77777777" w:rsidR="009066AF" w:rsidRPr="00117EBF" w:rsidRDefault="009066AF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9066AF" w:rsidRPr="00117EBF" w14:paraId="407EF4FD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00F6D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CAF19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763E81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8AE55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54DA0F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3E2980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AC1E1" w14:textId="77777777" w:rsidR="009066AF" w:rsidRPr="00117EBF" w:rsidRDefault="009066AF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7CBF48" w14:textId="77777777" w:rsidR="009066AF" w:rsidRPr="00117EBF" w:rsidRDefault="009066AF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6FC338BF" w14:textId="77777777" w:rsidR="009066AF" w:rsidRPr="00117EBF" w:rsidRDefault="009066AF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2F64E083" w14:textId="77777777" w:rsidR="009066AF" w:rsidRPr="00117EBF" w:rsidRDefault="009066AF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C05D56F" w14:textId="77777777" w:rsidR="009066AF" w:rsidRPr="00117EBF" w:rsidRDefault="009066AF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16D9E6FB" w14:textId="77777777" w:rsidR="009066AF" w:rsidRPr="00117EBF" w:rsidRDefault="009066AF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9066AF" w:rsidRPr="00117EBF" w14:paraId="36FC7EC1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896487" w14:textId="33FD1141" w:rsidR="009066AF" w:rsidRPr="007D5F9D" w:rsidRDefault="00261A4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="009066AF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  <w:r w:rsidR="007D5F9D"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EE267FB" w14:textId="3C2A942C" w:rsidR="009066AF" w:rsidRPr="00261A42" w:rsidRDefault="00261A42" w:rsidP="00EC779F">
                  <w:pPr>
                    <w:ind w:left="142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ეთნიკური უმცირესობების სახალხო და რელიგიური დღესასწაულების აღნიშვნ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BBF952" w14:textId="221EF4FD" w:rsidR="009066AF" w:rsidRPr="00261A42" w:rsidRDefault="00261A42" w:rsidP="00EC779F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4</w:t>
                  </w:r>
                  <w:r w:rsidR="009066AF" w:rsidRPr="00261A42"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  <w:t>.1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C58C9C9" w14:textId="6C9CEF73" w:rsidR="009066AF" w:rsidRPr="00261A42" w:rsidRDefault="00261A42" w:rsidP="00EC779F">
                  <w:pPr>
                    <w:ind w:left="34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დღესასწაულები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ს </w:t>
                  </w: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რაოდენობა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, </w:t>
                  </w: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მოქალაქეთ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ა </w:t>
                  </w: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ჩართულობ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1D566" w14:textId="7E015F57" w:rsidR="009066AF" w:rsidRPr="00261A42" w:rsidRDefault="009066AF" w:rsidP="00261A42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4786F" w14:textId="4C0407D4" w:rsidR="009066AF" w:rsidRPr="00261A42" w:rsidRDefault="00261A42" w:rsidP="00261A42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ხელმწიფო რწმუნებულ ის ადმინისტრა ცია, ადგილობრი ვი თვითმმართ ველობის ორგანო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CEDA7" w14:textId="77777777" w:rsidR="009066AF" w:rsidRPr="00261A42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5E367" w14:textId="16AF6FE5" w:rsidR="009066AF" w:rsidRPr="004B0DEC" w:rsidRDefault="004B0DEC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1C80E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B46833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10E3F53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AA021FA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C4450F5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3E29860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9066AF" w:rsidRPr="00117EBF" w14:paraId="590B3BB1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ED893F" w14:textId="0E8BBE3D" w:rsidR="009066AF" w:rsidRPr="00117EBF" w:rsidRDefault="00261A42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="009066AF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="007D5F9D"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="009066AF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AB9CEF8" w14:textId="77777777" w:rsidR="00261A42" w:rsidRPr="00261A42" w:rsidRDefault="00261A42" w:rsidP="0051109E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position w:val="1"/>
                      <w:sz w:val="20"/>
                      <w:szCs w:val="20"/>
                    </w:rPr>
                  </w:pP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ქართული სახალხო</w:t>
                  </w:r>
                </w:p>
                <w:p w14:paraId="7545DFD9" w14:textId="77777777" w:rsidR="00261A42" w:rsidRPr="00261A42" w:rsidRDefault="00261A42" w:rsidP="0051109E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261A42">
                    <w:rPr>
                      <w:rFonts w:ascii="Sylfaen" w:eastAsia="Sylfaen" w:hAnsi="Sylfaen" w:cs="Sylfaen"/>
                      <w:position w:val="1"/>
                      <w:sz w:val="20"/>
                      <w:szCs w:val="20"/>
                    </w:rPr>
                    <w:t>დღესასწაულების</w:t>
                  </w:r>
                </w:p>
                <w:p w14:paraId="2AB710A0" w14:textId="14A98D48" w:rsidR="009066AF" w:rsidRPr="00261A42" w:rsidRDefault="00261A42" w:rsidP="0051109E">
                  <w:pPr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აღნიშვნაში მათი მონაწილე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5A2B1" w14:textId="3A7C1E35" w:rsidR="009066AF" w:rsidRPr="00261A42" w:rsidRDefault="00363236" w:rsidP="00EC779F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94536EE" w14:textId="77777777" w:rsidR="00261A42" w:rsidRPr="00261A42" w:rsidRDefault="00261A42" w:rsidP="00261A42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pacing w:val="-1"/>
                      <w:position w:val="1"/>
                      <w:sz w:val="20"/>
                      <w:szCs w:val="20"/>
                    </w:rPr>
                  </w:pP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დღესასწაულები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ს </w:t>
                  </w: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რაოდენობა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,</w:t>
                  </w:r>
                </w:p>
                <w:p w14:paraId="5F5919AE" w14:textId="77777777" w:rsidR="00261A42" w:rsidRPr="00261A42" w:rsidRDefault="00261A42" w:rsidP="00261A42">
                  <w:pPr>
                    <w:widowControl/>
                    <w:spacing w:line="240" w:lineRule="exact"/>
                    <w:ind w:left="34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261A42">
                    <w:rPr>
                      <w:rFonts w:ascii="Sylfaen" w:eastAsia="Sylfaen" w:hAnsi="Sylfaen" w:cs="Sylfaen"/>
                      <w:spacing w:val="-1"/>
                      <w:position w:val="1"/>
                      <w:sz w:val="20"/>
                      <w:szCs w:val="20"/>
                    </w:rPr>
                    <w:t>მოქალაქეთ</w:t>
                  </w:r>
                  <w:r w:rsidRPr="00261A42">
                    <w:rPr>
                      <w:rFonts w:ascii="Sylfaen" w:eastAsia="Sylfaen" w:hAnsi="Sylfaen" w:cs="Sylfaen"/>
                      <w:position w:val="1"/>
                      <w:sz w:val="20"/>
                      <w:szCs w:val="20"/>
                    </w:rPr>
                    <w:t>ა</w:t>
                  </w:r>
                </w:p>
                <w:p w14:paraId="0F3F2E9B" w14:textId="783B2484" w:rsidR="009066AF" w:rsidRPr="00261A42" w:rsidRDefault="00261A42" w:rsidP="00261A42">
                  <w:pPr>
                    <w:ind w:left="34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  <w:t>ჩართულობ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EB9CAC" w14:textId="4FFE03AB" w:rsidR="009066AF" w:rsidRPr="00261A42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613FA" w14:textId="6B0EDFC0" w:rsidR="009066AF" w:rsidRPr="00261A42" w:rsidRDefault="00261A42" w:rsidP="00261A42">
                  <w:pPr>
                    <w:rPr>
                      <w:rFonts w:ascii="Sylfaen" w:hAnsi="Sylfaen" w:cstheme="minorHAnsi"/>
                      <w:sz w:val="20"/>
                      <w:szCs w:val="20"/>
                      <w:lang w:val="ka-GE"/>
                    </w:rPr>
                  </w:pP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კახეთის </w:t>
                  </w:r>
                  <w:r w:rsidRPr="00261A42">
                    <w:rPr>
                      <w:rFonts w:ascii="Sylfaen" w:eastAsia="Sylfaen" w:hAnsi="Sylfaen" w:cs="Sylfaen"/>
                      <w:sz w:val="20"/>
                      <w:szCs w:val="20"/>
                    </w:rPr>
                    <w:t>სახელმწიფო რწმუნებულ ის ადმინისტრა ცია, ადგილობრი ვი თვითმმართ ველობის ორგანო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93F14" w14:textId="77777777" w:rsidR="009066AF" w:rsidRPr="00261A42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15B343" w14:textId="3B35A58E" w:rsidR="009066AF" w:rsidRPr="00117EBF" w:rsidRDefault="004B0DEC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8AF8BF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755DF9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BA30833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87E7833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6D6170B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E3EC4A8" w14:textId="77777777" w:rsidR="009066AF" w:rsidRPr="00117EBF" w:rsidRDefault="009066AF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63236" w:rsidRPr="00117EBF" w14:paraId="7CAE135F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25BB2" w14:textId="3D2E8FC6" w:rsidR="00363236" w:rsidRPr="00363236" w:rsidRDefault="00363236" w:rsidP="00363236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 xml:space="preserve">3 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574B007" w14:textId="4D60BE30" w:rsidR="00363236" w:rsidRPr="00261A42" w:rsidRDefault="00363236" w:rsidP="00363236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ააიპ „დმანისის კულტურისა დ ხელოვნების ცენტრთან“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არსებულ წრეებში ეთნიკური უმცირესობების ჩართვ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91D9C1" w14:textId="0CCA36EE" w:rsidR="00363236" w:rsidRPr="00261A42" w:rsidRDefault="00363236" w:rsidP="00363236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E5B9974" w14:textId="77777777" w:rsidR="00363236" w:rsidRPr="00261A42" w:rsidRDefault="00363236" w:rsidP="00363236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1AD6E6" w14:textId="77777777" w:rsidR="00363236" w:rsidRPr="00261A42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314C9" w14:textId="5D79FE57" w:rsidR="00363236" w:rsidRPr="00261A42" w:rsidRDefault="00363236" w:rsidP="00363236">
                  <w:pP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 მუნიციპალიტეტ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315E0D" w14:textId="77777777" w:rsidR="00363236" w:rsidRPr="00261A42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1FC4E" w14:textId="2ABF6F27" w:rsidR="00363236" w:rsidRDefault="00363236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68FF3F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14F598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C1E9CA9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D6CF46F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7EA1585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A488F4B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63236" w:rsidRPr="00117EBF" w14:paraId="17FB64BD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10725" w14:textId="3F2CC55A" w:rsidR="00363236" w:rsidRPr="00363236" w:rsidRDefault="00363236" w:rsidP="00363236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45C1274" w14:textId="34D90CEA" w:rsidR="00363236" w:rsidRPr="00261A42" w:rsidRDefault="00363236" w:rsidP="00363236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ზოგადო მოღვაწეების იუბილეების აღნიშვნა /ლიტერატურული საღამოები / კულტურული საერთაშორისო, საგანმანათლებლო ღონისძიებების მოწყობა /ნორჩი მხატვრების გამოფენების მოწყო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3C90EE" w14:textId="26E0653E" w:rsidR="00363236" w:rsidRPr="00261A42" w:rsidRDefault="00363236" w:rsidP="00363236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</w:t>
                  </w:r>
                  <w:r w:rsidRPr="000A5505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D90DB6B" w14:textId="77777777" w:rsidR="00363236" w:rsidRPr="00261A42" w:rsidRDefault="00363236" w:rsidP="00363236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E735B" w14:textId="77777777" w:rsidR="00363236" w:rsidRPr="00261A42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005D4" w14:textId="142EE082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რუსთავი,</w:t>
                  </w:r>
                </w:p>
                <w:p w14:paraId="2E4ED614" w14:textId="101DAB92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გარდაბანისა და მარნეულის მუნიციპალიტეტები   </w:t>
                  </w:r>
                </w:p>
                <w:p w14:paraId="6BDC61F1" w14:textId="19FE6D60" w:rsidR="00363236" w:rsidRPr="00261A42" w:rsidRDefault="00363236" w:rsidP="00363236">
                  <w:pPr>
                    <w:ind w:left="176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64C5F" w14:textId="77777777" w:rsidR="00363236" w:rsidRPr="00261A42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C88B2" w14:textId="22546394" w:rsidR="00363236" w:rsidRDefault="00363236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A4C045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7117D5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3AC12E1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B5D2D0A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095904E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4CDD899" w14:textId="77777777" w:rsidR="00363236" w:rsidRPr="00117EBF" w:rsidRDefault="00363236" w:rsidP="0036323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67958" w:rsidRPr="00117EBF" w14:paraId="5651DE69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B40DC6" w14:textId="77777777" w:rsidR="00C67958" w:rsidRDefault="00C67958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9813D44" w14:textId="77777777" w:rsidR="00C67958" w:rsidRPr="00261A42" w:rsidRDefault="00C67958" w:rsidP="0051109E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85FD3" w14:textId="77777777" w:rsidR="00C67958" w:rsidRPr="00261A42" w:rsidRDefault="00C67958" w:rsidP="00EC779F">
                  <w:pPr>
                    <w:rPr>
                      <w:rFonts w:cstheme="minorHAnsi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82100E3" w14:textId="77777777" w:rsidR="00C67958" w:rsidRPr="00261A42" w:rsidRDefault="00C67958" w:rsidP="00261A42">
                  <w:pPr>
                    <w:widowControl/>
                    <w:spacing w:line="240" w:lineRule="exact"/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2BD935" w14:textId="77777777" w:rsidR="00C67958" w:rsidRPr="00261A42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8B0CD" w14:textId="77777777" w:rsidR="00C67958" w:rsidRPr="00261A42" w:rsidRDefault="00C67958" w:rsidP="00261A42">
                  <w:pP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38D8D" w14:textId="77777777" w:rsidR="00C67958" w:rsidRPr="00261A42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BA3557" w14:textId="0D17F114" w:rsidR="00C67958" w:rsidRDefault="00363236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9CF949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44593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6BE135D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4F98D08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4A4593A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FFFE06F" w14:textId="77777777" w:rsidR="00C67958" w:rsidRPr="00117EBF" w:rsidRDefault="00C67958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5D5D2D2E" w14:textId="77777777" w:rsidR="009066AF" w:rsidRPr="00117EBF" w:rsidRDefault="009066AF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  <w:tr w:rsidR="00932014" w:rsidRPr="00117EBF" w14:paraId="648A5569" w14:textId="77777777" w:rsidTr="004808D1">
        <w:trPr>
          <w:trHeight w:val="986"/>
        </w:trPr>
        <w:tc>
          <w:tcPr>
            <w:tcW w:w="2610" w:type="dxa"/>
            <w:gridSpan w:val="3"/>
            <w:shd w:val="clear" w:color="auto" w:fill="5B9BD4"/>
          </w:tcPr>
          <w:p w14:paraId="4CBE1821" w14:textId="2EFC978F" w:rsidR="00932014" w:rsidRPr="00932014" w:rsidRDefault="00932014" w:rsidP="00EC779F">
            <w:pPr>
              <w:pStyle w:val="TableParagraph"/>
              <w:spacing w:before="190" w:line="314" w:lineRule="exact"/>
              <w:ind w:left="10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4.</w:t>
            </w:r>
            <w:r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2</w:t>
            </w:r>
          </w:p>
          <w:p w14:paraId="33B096EF" w14:textId="77777777" w:rsidR="00932014" w:rsidRPr="00117EBF" w:rsidRDefault="00932014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062" w:type="dxa"/>
            <w:gridSpan w:val="12"/>
            <w:shd w:val="clear" w:color="auto" w:fill="DEEAF6"/>
          </w:tcPr>
          <w:p w14:paraId="140F0C73" w14:textId="366159DA" w:rsidR="00932014" w:rsidRPr="007B2C31" w:rsidRDefault="00932014" w:rsidP="00932014">
            <w:pPr>
              <w:pStyle w:val="TableParagraph"/>
              <w:jc w:val="both"/>
              <w:rPr>
                <w:rFonts w:eastAsia="Calibri" w:cstheme="minorHAnsi"/>
                <w:b/>
                <w:sz w:val="24"/>
                <w:szCs w:val="24"/>
                <w:lang w:val="ka-GE"/>
              </w:rPr>
            </w:pP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თ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ც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რ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ბ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თ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ტ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მ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ე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ბ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8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ც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8"/>
                <w:sz w:val="24"/>
                <w:szCs w:val="24"/>
              </w:rPr>
              <w:t>დ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 xml:space="preserve"> </w:t>
            </w:r>
            <w:r w:rsidRPr="007B2C31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პ</w:t>
            </w:r>
            <w:r w:rsidRPr="007B2C31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ოპულ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7B2C31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ზ</w:t>
            </w:r>
            <w:r w:rsidRPr="007B2C31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7B2C31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ცი</w:t>
            </w:r>
            <w:r w:rsidRPr="007B2C31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5"/>
            <w:shd w:val="clear" w:color="auto" w:fill="5B9BD4"/>
            <w:vAlign w:val="center"/>
          </w:tcPr>
          <w:p w14:paraId="205D5273" w14:textId="77777777" w:rsidR="00932014" w:rsidRPr="00117EBF" w:rsidRDefault="00932014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3730C1DF" w14:textId="77777777" w:rsidR="00932014" w:rsidRPr="00117EBF" w:rsidRDefault="00932014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932014" w:rsidRPr="00117EBF" w14:paraId="3F675F3E" w14:textId="77777777" w:rsidTr="004808D1">
        <w:trPr>
          <w:trHeight w:hRule="exact" w:val="302"/>
        </w:trPr>
        <w:tc>
          <w:tcPr>
            <w:tcW w:w="2610" w:type="dxa"/>
            <w:gridSpan w:val="3"/>
            <w:vMerge w:val="restart"/>
            <w:shd w:val="clear" w:color="auto" w:fill="9CC2E4"/>
            <w:vAlign w:val="center"/>
          </w:tcPr>
          <w:p w14:paraId="29FB8F56" w14:textId="2B4F0A4A" w:rsidR="00932014" w:rsidRPr="00117EBF" w:rsidRDefault="00932014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4.</w:t>
            </w:r>
            <w:r w:rsidR="00983DD0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32B6A930" w14:textId="77777777" w:rsidR="00932014" w:rsidRPr="00117EBF" w:rsidRDefault="00932014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234" w:type="dxa"/>
            <w:gridSpan w:val="3"/>
            <w:vMerge w:val="restart"/>
            <w:shd w:val="clear" w:color="auto" w:fill="DEEAF6"/>
          </w:tcPr>
          <w:p w14:paraId="24857333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2EA1406C" w14:textId="77777777" w:rsidR="00932014" w:rsidRPr="00117EBF" w:rsidRDefault="00932014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7B31415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2BA51CE5" w14:textId="77777777" w:rsidR="00932014" w:rsidRPr="00117EBF" w:rsidRDefault="00932014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78525920" w14:textId="77777777" w:rsidR="00932014" w:rsidRPr="00117EBF" w:rsidRDefault="00932014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0A321BF6" w14:textId="77777777" w:rsidR="00932014" w:rsidRPr="00117EBF" w:rsidRDefault="00932014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32014" w:rsidRPr="00117EBF" w14:paraId="74C9C9D4" w14:textId="77777777" w:rsidTr="004808D1">
        <w:trPr>
          <w:trHeight w:hRule="exact" w:val="330"/>
        </w:trPr>
        <w:tc>
          <w:tcPr>
            <w:tcW w:w="2610" w:type="dxa"/>
            <w:gridSpan w:val="3"/>
            <w:vMerge/>
            <w:shd w:val="clear" w:color="auto" w:fill="9CC2E4"/>
          </w:tcPr>
          <w:p w14:paraId="7BBDB42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37B5F65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5AB8594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6D459AF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2256A29D" w14:textId="77777777" w:rsidR="00932014" w:rsidRPr="00117EBF" w:rsidRDefault="00932014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70A93361" w14:textId="77777777" w:rsidR="00932014" w:rsidRPr="00117EBF" w:rsidRDefault="00932014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262501FB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6929DAE8" w14:textId="77777777" w:rsidTr="004808D1">
        <w:trPr>
          <w:trHeight w:hRule="exact" w:val="347"/>
        </w:trPr>
        <w:tc>
          <w:tcPr>
            <w:tcW w:w="2610" w:type="dxa"/>
            <w:gridSpan w:val="3"/>
            <w:vMerge/>
            <w:shd w:val="clear" w:color="auto" w:fill="9CC2E4"/>
          </w:tcPr>
          <w:p w14:paraId="7C50CD70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42E6329B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143033F6" w14:textId="77777777" w:rsidR="00932014" w:rsidRPr="00117EBF" w:rsidRDefault="00932014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18461B11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4892594" w14:textId="77777777" w:rsidR="00932014" w:rsidRPr="00117EBF" w:rsidRDefault="00932014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2C7386C5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705EB89" w14:textId="77777777" w:rsidR="00932014" w:rsidRPr="00117EBF" w:rsidRDefault="00932014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0D6B99A6" w14:textId="77777777" w:rsidTr="004808D1">
        <w:trPr>
          <w:trHeight w:hRule="exact" w:val="302"/>
        </w:trPr>
        <w:tc>
          <w:tcPr>
            <w:tcW w:w="2610" w:type="dxa"/>
            <w:gridSpan w:val="3"/>
            <w:vMerge/>
            <w:shd w:val="clear" w:color="auto" w:fill="9CC2E4"/>
          </w:tcPr>
          <w:p w14:paraId="05BFE4F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2DBF22FB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18ADD5D2" w14:textId="77777777" w:rsidR="00932014" w:rsidRPr="00117EBF" w:rsidRDefault="00932014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5FF09C93" w14:textId="77777777" w:rsidR="00932014" w:rsidRPr="00117EBF" w:rsidRDefault="00932014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2CB39197" w14:textId="77777777" w:rsidR="00932014" w:rsidRPr="00117EBF" w:rsidRDefault="00932014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7FE50DB1" w14:textId="77777777" w:rsidR="00932014" w:rsidRPr="00117EBF" w:rsidRDefault="00932014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114B3637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5A4054D5" w14:textId="77777777" w:rsidTr="004808D1">
        <w:trPr>
          <w:trHeight w:hRule="exact" w:val="302"/>
        </w:trPr>
        <w:tc>
          <w:tcPr>
            <w:tcW w:w="2610" w:type="dxa"/>
            <w:gridSpan w:val="3"/>
            <w:vMerge w:val="restart"/>
            <w:shd w:val="clear" w:color="auto" w:fill="9CC2E4"/>
          </w:tcPr>
          <w:p w14:paraId="73F23B96" w14:textId="77777777" w:rsidR="00932014" w:rsidRPr="00117EBF" w:rsidRDefault="00932014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2EE4D1DE" w14:textId="124A89BC" w:rsidR="00932014" w:rsidRPr="00117EBF" w:rsidRDefault="00932014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4.</w:t>
            </w:r>
            <w:r w:rsidR="00983DD0">
              <w:rPr>
                <w:rFonts w:cstheme="minorHAnsi"/>
                <w:b/>
                <w:spacing w:val="-1"/>
                <w:sz w:val="20"/>
                <w:lang w:val="ka-GE"/>
              </w:rPr>
              <w:t>2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1B540C8A" w14:textId="77777777" w:rsidR="00932014" w:rsidRPr="00117EBF" w:rsidRDefault="00932014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234" w:type="dxa"/>
            <w:gridSpan w:val="3"/>
            <w:vMerge w:val="restart"/>
            <w:shd w:val="clear" w:color="auto" w:fill="DEEAF6"/>
          </w:tcPr>
          <w:p w14:paraId="0271CA47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6269A57C" w14:textId="77777777" w:rsidR="00932014" w:rsidRPr="00117EBF" w:rsidRDefault="00932014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9CC2E4"/>
          </w:tcPr>
          <w:p w14:paraId="09FE7FE3" w14:textId="77777777" w:rsidR="00932014" w:rsidRPr="00117EBF" w:rsidRDefault="00932014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9CC2E4"/>
          </w:tcPr>
          <w:p w14:paraId="037CD8EC" w14:textId="77777777" w:rsidR="00932014" w:rsidRPr="00117EBF" w:rsidRDefault="00932014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9CC2E4"/>
          </w:tcPr>
          <w:p w14:paraId="679A84B6" w14:textId="77777777" w:rsidR="00932014" w:rsidRPr="00117EBF" w:rsidRDefault="00932014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676" w:type="dxa"/>
            <w:gridSpan w:val="3"/>
            <w:vMerge w:val="restart"/>
            <w:shd w:val="clear" w:color="auto" w:fill="9CC2E4"/>
            <w:vAlign w:val="center"/>
          </w:tcPr>
          <w:p w14:paraId="2DE2360D" w14:textId="77777777" w:rsidR="00932014" w:rsidRPr="00117EBF" w:rsidRDefault="00932014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32014" w:rsidRPr="00117EBF" w14:paraId="35B13A86" w14:textId="77777777" w:rsidTr="004808D1">
        <w:trPr>
          <w:trHeight w:hRule="exact" w:val="274"/>
        </w:trPr>
        <w:tc>
          <w:tcPr>
            <w:tcW w:w="2610" w:type="dxa"/>
            <w:gridSpan w:val="3"/>
            <w:vMerge/>
            <w:shd w:val="clear" w:color="auto" w:fill="9CC2E4"/>
          </w:tcPr>
          <w:p w14:paraId="71034D7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26C093A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9CC2E4"/>
          </w:tcPr>
          <w:p w14:paraId="44ECF5AF" w14:textId="77777777" w:rsidR="00932014" w:rsidRPr="00117EBF" w:rsidRDefault="00932014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9CC2E4"/>
          </w:tcPr>
          <w:p w14:paraId="519A251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9CC2E4"/>
          </w:tcPr>
          <w:p w14:paraId="218EFB58" w14:textId="77777777" w:rsidR="00932014" w:rsidRPr="00117EBF" w:rsidRDefault="00932014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9CC2E4"/>
          </w:tcPr>
          <w:p w14:paraId="054D13B9" w14:textId="77777777" w:rsidR="00932014" w:rsidRPr="00117EBF" w:rsidRDefault="00932014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676" w:type="dxa"/>
            <w:gridSpan w:val="3"/>
            <w:vMerge/>
            <w:shd w:val="clear" w:color="auto" w:fill="9CC2E4"/>
          </w:tcPr>
          <w:p w14:paraId="78FA4EE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5310241E" w14:textId="77777777" w:rsidTr="004808D1">
        <w:trPr>
          <w:trHeight w:hRule="exact" w:val="347"/>
        </w:trPr>
        <w:tc>
          <w:tcPr>
            <w:tcW w:w="2610" w:type="dxa"/>
            <w:gridSpan w:val="3"/>
            <w:vMerge/>
            <w:shd w:val="clear" w:color="auto" w:fill="9CC2E4"/>
          </w:tcPr>
          <w:p w14:paraId="6B1EFB6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1EA048C9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061505E3" w14:textId="77777777" w:rsidR="00932014" w:rsidRPr="00117EBF" w:rsidRDefault="00932014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6F8F9826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72CCDCF7" w14:textId="77777777" w:rsidR="00932014" w:rsidRPr="00117EBF" w:rsidRDefault="00932014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3845F6FA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F20A969" w14:textId="77777777" w:rsidR="00932014" w:rsidRPr="00117EBF" w:rsidRDefault="00932014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2BB10BFE" w14:textId="77777777" w:rsidTr="004808D1">
        <w:trPr>
          <w:trHeight w:hRule="exact" w:val="302"/>
        </w:trPr>
        <w:tc>
          <w:tcPr>
            <w:tcW w:w="2610" w:type="dxa"/>
            <w:gridSpan w:val="3"/>
            <w:vMerge/>
            <w:shd w:val="clear" w:color="auto" w:fill="9CC2E4"/>
          </w:tcPr>
          <w:p w14:paraId="2D46803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34" w:type="dxa"/>
            <w:gridSpan w:val="3"/>
            <w:vMerge/>
            <w:shd w:val="clear" w:color="auto" w:fill="DEEAF6"/>
          </w:tcPr>
          <w:p w14:paraId="04B1BEB6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9CC2E4"/>
          </w:tcPr>
          <w:p w14:paraId="31EE01D8" w14:textId="77777777" w:rsidR="00932014" w:rsidRPr="00117EBF" w:rsidRDefault="00932014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DEEAF6"/>
          </w:tcPr>
          <w:p w14:paraId="12C97804" w14:textId="77777777" w:rsidR="00932014" w:rsidRPr="00117EBF" w:rsidRDefault="00932014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DEEAF6"/>
          </w:tcPr>
          <w:p w14:paraId="560DDBF0" w14:textId="77777777" w:rsidR="00932014" w:rsidRPr="00117EBF" w:rsidRDefault="00932014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DEEAF6"/>
          </w:tcPr>
          <w:p w14:paraId="6CBB5FA6" w14:textId="77777777" w:rsidR="00932014" w:rsidRPr="00117EBF" w:rsidRDefault="00932014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676" w:type="dxa"/>
            <w:gridSpan w:val="3"/>
            <w:shd w:val="clear" w:color="auto" w:fill="DEEAF6"/>
          </w:tcPr>
          <w:p w14:paraId="6B515EDC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752234" w14:paraId="4E06CECB" w14:textId="77777777" w:rsidTr="004808D1">
        <w:trPr>
          <w:trHeight w:hRule="exact" w:val="1076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5E2AB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6FAC46"/>
          </w:tcPr>
          <w:p w14:paraId="42759A54" w14:textId="5092A466" w:rsidR="00932014" w:rsidRPr="00117EBF" w:rsidRDefault="00932014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4.</w:t>
            </w:r>
            <w: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1:</w:t>
            </w:r>
          </w:p>
          <w:p w14:paraId="34AE6B0C" w14:textId="77777777" w:rsidR="00932014" w:rsidRPr="00117EBF" w:rsidRDefault="00932014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044" w:type="dxa"/>
            <w:gridSpan w:val="17"/>
            <w:shd w:val="clear" w:color="auto" w:fill="E1EED9"/>
          </w:tcPr>
          <w:p w14:paraId="1229F0A5" w14:textId="77777777" w:rsidR="00932014" w:rsidRDefault="00932014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6E0196E5" w14:textId="155C025D" w:rsidR="00932014" w:rsidRPr="00752234" w:rsidRDefault="00932014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  <w:spacing w:val="-3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2"/>
              </w:rPr>
              <w:t>ტ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  <w:spacing w:val="-1"/>
              </w:rPr>
              <w:t>ია</w:t>
            </w:r>
            <w:r>
              <w:rPr>
                <w:rFonts w:ascii="Sylfaen" w:eastAsia="Sylfaen" w:hAnsi="Sylfaen" w:cs="Sylfaen"/>
                <w:spacing w:val="-3"/>
              </w:rPr>
              <w:t>ლ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რ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ტ</w:t>
            </w:r>
            <w:r>
              <w:rPr>
                <w:rFonts w:ascii="Sylfaen" w:eastAsia="Sylfaen" w:hAnsi="Sylfaen" w:cs="Sylfaen"/>
                <w:spacing w:val="-1"/>
              </w:rPr>
              <w:t>ერია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კ</w:t>
            </w:r>
            <w:r>
              <w:rPr>
                <w:rFonts w:ascii="Sylfaen" w:eastAsia="Sylfaen" w:hAnsi="Sylfaen" w:cs="Sylfaen"/>
                <w:spacing w:val="-5"/>
              </w:rPr>
              <w:t>უ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2"/>
              </w:rPr>
              <w:t>ტ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1"/>
              </w:rPr>
              <w:t>რ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ფ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ულ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აც</w:t>
            </w:r>
            <w:r>
              <w:rPr>
                <w:rFonts w:ascii="Sylfaen" w:eastAsia="Sylfaen" w:hAnsi="Sylfaen" w:cs="Sylfaen"/>
                <w:spacing w:val="-2"/>
              </w:rPr>
              <w:t>ვ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932014" w:rsidRPr="00117EBF" w14:paraId="0685D8EC" w14:textId="77777777" w:rsidTr="004808D1">
        <w:trPr>
          <w:trHeight w:hRule="exact" w:val="27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8287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637584EB" w14:textId="24B9B240" w:rsidR="00932014" w:rsidRPr="00117EBF" w:rsidRDefault="0093201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4.</w:t>
            </w:r>
            <w:r w:rsidR="00983DD0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2E7918FE" w14:textId="77777777" w:rsidR="00932014" w:rsidRPr="00117EBF" w:rsidRDefault="00932014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13" w:type="dxa"/>
            <w:gridSpan w:val="3"/>
            <w:vMerge w:val="restart"/>
            <w:shd w:val="clear" w:color="auto" w:fill="E1EED9"/>
          </w:tcPr>
          <w:p w14:paraId="76C09825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599B568" w14:textId="77777777" w:rsidR="00932014" w:rsidRPr="00117EBF" w:rsidRDefault="0093201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04D13B44" w14:textId="77777777" w:rsidR="00932014" w:rsidRPr="00117EBF" w:rsidRDefault="00932014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69DB431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1BA8D931" w14:textId="77777777" w:rsidR="00932014" w:rsidRPr="00117EBF" w:rsidRDefault="0093201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37A0E380" w14:textId="77777777" w:rsidR="00932014" w:rsidRPr="00117EBF" w:rsidRDefault="00932014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32446FE8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32014" w:rsidRPr="00117EBF" w14:paraId="40F17B41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8DB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364C268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226EF7B7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1621E5D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2D7A87ED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50BD5262" w14:textId="77777777" w:rsidR="00932014" w:rsidRPr="00117EBF" w:rsidRDefault="0093201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0A0E57CA" w14:textId="77777777" w:rsidR="00932014" w:rsidRPr="00117EBF" w:rsidRDefault="00932014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634AA03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12F7D80C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509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58A9B05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00DF593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36D873E" w14:textId="77777777" w:rsidR="00932014" w:rsidRPr="00117EBF" w:rsidRDefault="00932014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6BEA1237" w14:textId="77777777" w:rsidR="00932014" w:rsidRPr="00117EBF" w:rsidRDefault="0093201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0DC9B245" w14:textId="77777777" w:rsidR="00932014" w:rsidRPr="00117EBF" w:rsidRDefault="00932014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0DC8BAB1" w14:textId="77777777" w:rsidR="00932014" w:rsidRPr="00117EBF" w:rsidRDefault="00932014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68AEBF90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6F7F8258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80AF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20389D70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36FC9C0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3FA267D" w14:textId="77777777" w:rsidR="00932014" w:rsidRPr="00117EBF" w:rsidRDefault="00932014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7EA34580" w14:textId="77777777" w:rsidR="00932014" w:rsidRPr="00117EBF" w:rsidRDefault="0093201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58AE3343" w14:textId="77777777" w:rsidR="00932014" w:rsidRPr="00117EBF" w:rsidRDefault="0093201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2DF1839B" w14:textId="77777777" w:rsidR="00932014" w:rsidRPr="00117EBF" w:rsidRDefault="0093201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2552AB39" w14:textId="77777777" w:rsidR="00932014" w:rsidRPr="00117EBF" w:rsidRDefault="0093201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2300F822" w14:textId="77777777" w:rsidTr="004808D1">
        <w:trPr>
          <w:trHeight w:hRule="exact" w:val="279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8659B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021E93B3" w14:textId="02F808E3" w:rsidR="00932014" w:rsidRPr="00117EBF" w:rsidRDefault="0093201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4.</w:t>
            </w:r>
            <w:r w:rsidR="00983DD0">
              <w:rPr>
                <w:rFonts w:eastAsia="Calibri" w:cstheme="minorHAnsi"/>
                <w:b/>
                <w:bCs/>
                <w:lang w:val="ka-GE"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6A14E9D4" w14:textId="77777777" w:rsidR="00932014" w:rsidRPr="00117EBF" w:rsidRDefault="00932014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2)</w:t>
            </w:r>
          </w:p>
        </w:tc>
        <w:tc>
          <w:tcPr>
            <w:tcW w:w="4213" w:type="dxa"/>
            <w:gridSpan w:val="3"/>
            <w:vMerge w:val="restart"/>
            <w:shd w:val="clear" w:color="auto" w:fill="E1EED9"/>
          </w:tcPr>
          <w:p w14:paraId="3F5B65E0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30601685" w14:textId="77777777" w:rsidR="00932014" w:rsidRPr="00117EBF" w:rsidRDefault="0093201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14CC57A" w14:textId="77777777" w:rsidR="00932014" w:rsidRPr="00117EBF" w:rsidRDefault="00932014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gridSpan w:val="3"/>
            <w:vMerge w:val="restart"/>
            <w:shd w:val="clear" w:color="auto" w:fill="A8D08D"/>
          </w:tcPr>
          <w:p w14:paraId="2940DF5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8D08D"/>
          </w:tcPr>
          <w:p w14:paraId="38C5F157" w14:textId="77777777" w:rsidR="00932014" w:rsidRPr="00117EBF" w:rsidRDefault="0093201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6"/>
            <w:shd w:val="clear" w:color="auto" w:fill="A8D08D"/>
          </w:tcPr>
          <w:p w14:paraId="1CC8686E" w14:textId="77777777" w:rsidR="00932014" w:rsidRPr="00117EBF" w:rsidRDefault="00932014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586" w:type="dxa"/>
            <w:gridSpan w:val="2"/>
            <w:vMerge w:val="restart"/>
            <w:shd w:val="clear" w:color="auto" w:fill="A8D08D"/>
          </w:tcPr>
          <w:p w14:paraId="4F5B04EC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71D8BE14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32014" w:rsidRPr="00117EBF" w14:paraId="188DF972" w14:textId="77777777" w:rsidTr="004808D1">
        <w:trPr>
          <w:trHeight w:hRule="exact" w:val="28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F55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5240AF6D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1696BCB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vMerge/>
            <w:shd w:val="clear" w:color="auto" w:fill="A8D08D"/>
          </w:tcPr>
          <w:p w14:paraId="2FD39E30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3"/>
            <w:vMerge/>
            <w:shd w:val="clear" w:color="auto" w:fill="A8D08D"/>
          </w:tcPr>
          <w:p w14:paraId="6468771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3"/>
            <w:shd w:val="clear" w:color="auto" w:fill="A8D08D"/>
          </w:tcPr>
          <w:p w14:paraId="16AEB861" w14:textId="77777777" w:rsidR="00932014" w:rsidRPr="00117EBF" w:rsidRDefault="0093201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3"/>
            <w:shd w:val="clear" w:color="auto" w:fill="A8D08D"/>
          </w:tcPr>
          <w:p w14:paraId="47E42C17" w14:textId="77777777" w:rsidR="00932014" w:rsidRPr="00117EBF" w:rsidRDefault="00932014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586" w:type="dxa"/>
            <w:gridSpan w:val="2"/>
            <w:vMerge/>
            <w:shd w:val="clear" w:color="auto" w:fill="A8D08D"/>
          </w:tcPr>
          <w:p w14:paraId="177C59C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0EF711CA" w14:textId="77777777" w:rsidTr="004808D1">
        <w:trPr>
          <w:trHeight w:hRule="exact" w:val="30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75A7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4445543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32BD113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1A4AEE4F" w14:textId="77777777" w:rsidR="00932014" w:rsidRPr="00117EBF" w:rsidRDefault="00932014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47A5196D" w14:textId="77777777" w:rsidR="00932014" w:rsidRPr="00117EBF" w:rsidRDefault="0093201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23CD4470" w14:textId="77777777" w:rsidR="00932014" w:rsidRPr="00117EBF" w:rsidRDefault="00932014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4C74E5D" w14:textId="77777777" w:rsidR="00932014" w:rsidRPr="00117EBF" w:rsidRDefault="00932014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3D15F8D0" w14:textId="77777777" w:rsidR="00932014" w:rsidRPr="00117EBF" w:rsidRDefault="0093201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1C61DE10" w14:textId="77777777" w:rsidTr="004808D1">
        <w:trPr>
          <w:trHeight w:hRule="exact" w:val="30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23E2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</w:tcBorders>
            <w:shd w:val="clear" w:color="auto" w:fill="A8D08D"/>
          </w:tcPr>
          <w:p w14:paraId="34C690B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13" w:type="dxa"/>
            <w:gridSpan w:val="3"/>
            <w:vMerge/>
            <w:shd w:val="clear" w:color="auto" w:fill="E1EED9"/>
          </w:tcPr>
          <w:p w14:paraId="40A9B72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3"/>
            <w:shd w:val="clear" w:color="auto" w:fill="E1EED9"/>
          </w:tcPr>
          <w:p w14:paraId="49E55A98" w14:textId="77777777" w:rsidR="00932014" w:rsidRPr="00117EBF" w:rsidRDefault="00932014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3"/>
            <w:shd w:val="clear" w:color="auto" w:fill="E1EED9"/>
          </w:tcPr>
          <w:p w14:paraId="7ED14EDC" w14:textId="77777777" w:rsidR="00932014" w:rsidRPr="00117EBF" w:rsidRDefault="0093201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gridSpan w:val="3"/>
            <w:shd w:val="clear" w:color="auto" w:fill="E1EED9"/>
          </w:tcPr>
          <w:p w14:paraId="3ECB3F5D" w14:textId="77777777" w:rsidR="00932014" w:rsidRPr="00117EBF" w:rsidRDefault="0093201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3"/>
            <w:shd w:val="clear" w:color="auto" w:fill="E1EED9"/>
          </w:tcPr>
          <w:p w14:paraId="164AACED" w14:textId="77777777" w:rsidR="00932014" w:rsidRPr="00117EBF" w:rsidRDefault="0093201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586" w:type="dxa"/>
            <w:gridSpan w:val="2"/>
            <w:shd w:val="clear" w:color="auto" w:fill="E1EED9"/>
          </w:tcPr>
          <w:p w14:paraId="49D8C747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20D5C45C" w14:textId="77777777" w:rsidTr="004808D1">
        <w:trPr>
          <w:trHeight w:hRule="exact" w:val="31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0DB89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A8D08D"/>
          </w:tcPr>
          <w:p w14:paraId="5D42FACC" w14:textId="77777777" w:rsidR="00932014" w:rsidRPr="00117EBF" w:rsidRDefault="00932014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044" w:type="dxa"/>
            <w:gridSpan w:val="17"/>
            <w:shd w:val="clear" w:color="auto" w:fill="E1EED9"/>
          </w:tcPr>
          <w:p w14:paraId="6D9C50D4" w14:textId="77777777" w:rsidR="00932014" w:rsidRPr="00117EBF" w:rsidRDefault="00932014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932014" w:rsidRPr="00117EBF" w14:paraId="073F5663" w14:textId="77777777" w:rsidTr="004808D1">
        <w:trPr>
          <w:trHeight w:val="125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D44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740" w:type="dxa"/>
            <w:gridSpan w:val="20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932014" w:rsidRPr="00117EBF" w14:paraId="42924560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0DFC2F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907BDA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EC3FCD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585AA3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99FDC6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A9779D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5E7DFB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3C5A5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932014" w:rsidRPr="00117EBF" w14:paraId="40FA823F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C4613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90458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487BB7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ECEF5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165EAE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AEC3C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5AE62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FD7B7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B8379D2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DE54E52" w14:textId="77777777" w:rsidR="00932014" w:rsidRPr="00117EBF" w:rsidRDefault="00932014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932014" w:rsidRPr="00117EBF" w14:paraId="15639AC3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637849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A7AB6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26B11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A22194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ED94D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130ABB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F84C5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E5556D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080B2AF7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2F7BFC94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295921B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7F12F590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B62786" w:rsidRPr="00117EBF" w14:paraId="1A441A9C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34F1A6" w14:textId="00799275" w:rsidR="00B62786" w:rsidRPr="00117EBF" w:rsidRDefault="00B62786" w:rsidP="00B62786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F2739BB" w14:textId="125EFABE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არაქართულენოვან სკოლებში ეთნიკური უმცირესობისთვის იგეგმება წიგნადი ფონდით დახმარებ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DE9F43" w14:textId="4E0281C3" w:rsidR="00B62786" w:rsidRPr="00117EBF" w:rsidRDefault="00B62786" w:rsidP="00B62786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D90AF92" w14:textId="224F0AD5" w:rsidR="00B62786" w:rsidRPr="00117EBF" w:rsidRDefault="00B62786" w:rsidP="00B62786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სწავლეების რაოდენობა, რომლებმაც ისარგებლეს წიგნადი ფონდით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AC52E6" w14:textId="5ADA7CA2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კოლის ბიბლიოთეკ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519BE" w14:textId="0AEC4040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პებ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E98635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CE8694" w14:textId="52AB6740" w:rsidR="00B62786" w:rsidRPr="00117EBF" w:rsidRDefault="00B6278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0DC81C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C2CD0A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640BD92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1CB541B7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0A6BB61" w14:textId="011B4650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პებ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76F7764" w14:textId="0E6527FC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6"/>
                      <w:szCs w:val="16"/>
                      <w:lang w:val="ka-GE"/>
                    </w:rPr>
                    <w:t>ადმ. ხარჯ.</w:t>
                  </w:r>
                </w:p>
              </w:tc>
            </w:tr>
            <w:tr w:rsidR="00B62786" w:rsidRPr="00117EBF" w14:paraId="6622B8A1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C7693D" w14:textId="52F44981" w:rsidR="00B62786" w:rsidRPr="00117EBF" w:rsidRDefault="00B62786" w:rsidP="00B62786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F1D0A5A" w14:textId="3072D419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ფოტოგამოფენა „მრავალეთნიკური საქართველო“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22D338" w14:textId="3B581AE2" w:rsidR="00B62786" w:rsidRPr="00117EBF" w:rsidRDefault="00B62786" w:rsidP="00B62786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</w:t>
                  </w: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B0DF1D9" w14:textId="6183026D" w:rsidR="00B62786" w:rsidRPr="00117EBF" w:rsidRDefault="00B62786" w:rsidP="00B62786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რავალფეროვანი კულტურული მემკვიდრეობის შესახებ ცოდნის გაზრდ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03D7E5" w14:textId="738325EB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ედია</w:t>
                  </w:r>
                  <w:r w:rsidR="0071793D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შუქებ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E194D" w14:textId="56AD61CF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პებ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9D5FC9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708BEE" w14:textId="31AD7251" w:rsidR="00B62786" w:rsidRPr="00117EBF" w:rsidRDefault="00B6278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50CE5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BC6216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90BEF55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9E98E22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pPr w:leftFromText="180" w:rightFromText="180" w:vertAnchor="text" w:tblpX="-1306"/>
                    <w:tblW w:w="15163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3"/>
                  </w:tblGrid>
                  <w:tr w:rsidR="00B62786" w:rsidRPr="00292ED9" w14:paraId="78A5991D" w14:textId="77777777" w:rsidTr="000E4A4B">
                    <w:trPr>
                      <w:trHeight w:val="630"/>
                    </w:trPr>
                    <w:tc>
                      <w:tcPr>
                        <w:tcW w:w="532" w:type="dxa"/>
                        <w:shd w:val="clear" w:color="auto" w:fill="F2F2F2" w:themeFill="background1" w:themeFillShade="F2"/>
                        <w:vAlign w:val="center"/>
                      </w:tcPr>
                      <w:p w14:paraId="6B355909" w14:textId="77777777" w:rsidR="00B62786" w:rsidRPr="00292ED9" w:rsidRDefault="00B62786" w:rsidP="00B62786">
                        <w:pP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  <w:t>სპებ</w:t>
                        </w:r>
                      </w:p>
                    </w:tc>
                  </w:tr>
                </w:tbl>
                <w:p w14:paraId="6FFE8ABC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31D4D14" w14:textId="03EFEEA4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6"/>
                      <w:szCs w:val="16"/>
                      <w:lang w:val="ka-GE"/>
                    </w:rPr>
                    <w:t>ადმ. ხარჯ.</w:t>
                  </w:r>
                </w:p>
              </w:tc>
            </w:tr>
            <w:tr w:rsidR="00B62786" w:rsidRPr="00117EBF" w14:paraId="6A020E78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76E57C" w14:textId="20AA2984" w:rsidR="00B62786" w:rsidRPr="00B62786" w:rsidRDefault="00B62786" w:rsidP="00B62786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B4EBDEF" w14:textId="26A2BBDB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საქართველოში მცხოვრები ეთნიკური უმცირესობების მოსწავლეებისთვის იგეგმება, საგანმანათლებლო ექსკურსიები ეროვნულ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ბიბლიოთეკაში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D94547" w14:textId="35C5E2D2" w:rsidR="00B62786" w:rsidRPr="00117EBF" w:rsidRDefault="00B62786" w:rsidP="00B62786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3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8438B43" w14:textId="4039B49E" w:rsidR="00B62786" w:rsidRPr="00117EBF" w:rsidRDefault="00B62786" w:rsidP="00B62786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კულტურული მემკვიდრეობის შესახებ ცოდნის გაზრდა სხვადასხვა ეთნიკურ ჯგუფშ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25457" w14:textId="00D2D9A2" w:rsidR="00B62786" w:rsidRPr="00117EBF" w:rsidRDefault="00B62786" w:rsidP="00B62786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ასწავლებლები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AA86FE" w14:textId="33F3D33A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პებ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97BA4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D91359" w14:textId="45C0C57C" w:rsidR="00B62786" w:rsidRPr="00117EBF" w:rsidRDefault="00B6278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C83631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D3CF31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1C05907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B242D4C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pPr w:leftFromText="180" w:rightFromText="180" w:vertAnchor="text" w:tblpX="-1306"/>
                    <w:tblW w:w="15163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3"/>
                  </w:tblGrid>
                  <w:tr w:rsidR="00B62786" w:rsidRPr="00292ED9" w14:paraId="535F6EEF" w14:textId="77777777" w:rsidTr="000E4A4B">
                    <w:trPr>
                      <w:trHeight w:val="630"/>
                    </w:trPr>
                    <w:tc>
                      <w:tcPr>
                        <w:tcW w:w="532" w:type="dxa"/>
                        <w:shd w:val="clear" w:color="auto" w:fill="F2F2F2" w:themeFill="background1" w:themeFillShade="F2"/>
                        <w:vAlign w:val="center"/>
                      </w:tcPr>
                      <w:p w14:paraId="5A4CE7A4" w14:textId="77777777" w:rsidR="00B62786" w:rsidRPr="00292ED9" w:rsidRDefault="00B62786" w:rsidP="00B62786">
                        <w:pP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sz w:val="20"/>
                            <w:szCs w:val="24"/>
                            <w:lang w:val="ka-GE"/>
                          </w:rPr>
                          <w:t>სპებ</w:t>
                        </w:r>
                      </w:p>
                    </w:tc>
                  </w:tr>
                </w:tbl>
                <w:p w14:paraId="75EA8895" w14:textId="77777777" w:rsidR="00B62786" w:rsidRPr="00117EBF" w:rsidRDefault="00B62786" w:rsidP="00B62786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186C360" w14:textId="0F2F9BA5" w:rsidR="00B62786" w:rsidRPr="00117EBF" w:rsidRDefault="00B62786" w:rsidP="00B6278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16"/>
                      <w:szCs w:val="16"/>
                      <w:lang w:val="ka-GE"/>
                    </w:rPr>
                    <w:t>ადმ. ხარჯ.</w:t>
                  </w:r>
                </w:p>
              </w:tc>
            </w:tr>
            <w:tr w:rsidR="00B62786" w:rsidRPr="00117EBF" w14:paraId="2AE8B0D4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3A8FF" w14:textId="06FF61CB" w:rsidR="00B62786" w:rsidRPr="00B62786" w:rsidRDefault="00B62786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8572609" w14:textId="2F5D9083" w:rsidR="00B62786" w:rsidRPr="00117EBF" w:rsidRDefault="00716C4E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თნიკური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უმცირესობათ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რამატერიალური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კულტურის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ცვ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ნარჩუნებ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.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ვალსაჩინო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წარმომადგენლების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ნიშვნელოვანი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ღონისძიებების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ღნიშვნ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გამოფენების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AE067E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ოწყობა</w:t>
                  </w:r>
                  <w:r w:rsidRPr="00AE067E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5B1A96" w14:textId="617CC279" w:rsidR="00B62786" w:rsidRPr="00117EBF" w:rsidRDefault="00B62786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C17B4F3" w14:textId="5839C6B5" w:rsidR="00B62786" w:rsidRPr="00117EBF" w:rsidRDefault="00716C4E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ღონისძიება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859A8D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870FFA" w14:textId="615F5C52" w:rsidR="00B62786" w:rsidRPr="00117EBF" w:rsidRDefault="00716C4E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CD44C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E91F5C" w14:textId="40B33FF5" w:rsidR="00B62786" w:rsidRPr="00117EBF" w:rsidRDefault="00652DD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64C54B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1A2EB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603CE96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3B1939B1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1C7160A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DA55632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B62786" w:rsidRPr="00117EBF" w14:paraId="3E9CC104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15D4D" w14:textId="6F53657E" w:rsidR="00B62786" w:rsidRPr="00363236" w:rsidRDefault="00363236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5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E7FEE5E" w14:textId="77777777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სახალხო დღესასწაულები  „ავასობა“ (წალკა)  „ნოვრუზ ბაირამი“;</w:t>
                  </w:r>
                </w:p>
                <w:p w14:paraId="5B0537C0" w14:textId="7CE859FF" w:rsidR="00B62786" w:rsidRPr="00117EBF" w:rsidRDefault="00363236" w:rsidP="00363236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ტოლერანტობის საერთაშორისო დღის აღნიშვნა;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38A65A" w14:textId="2EB5842D" w:rsidR="00B62786" w:rsidRPr="00B62786" w:rsidRDefault="00363236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5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252B03A" w14:textId="58CCC041" w:rsidR="00B62786" w:rsidRPr="00117EBF" w:rsidRDefault="00363236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F5958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3718B" w14:textId="7555DFC3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ქ. რუსთავი, </w:t>
                  </w:r>
                </w:p>
                <w:p w14:paraId="19EA83D6" w14:textId="25885CB5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წალკის,  </w:t>
                  </w:r>
                </w:p>
                <w:p w14:paraId="54D066EF" w14:textId="7B59504F" w:rsid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მარნეულის, </w:t>
                  </w:r>
                </w:p>
                <w:p w14:paraId="4E534842" w14:textId="49EFBDB9" w:rsidR="00B62786" w:rsidRPr="00363236" w:rsidRDefault="00363236" w:rsidP="00363236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გარდაბანისა და დმანისის მუნიციპალიტეტ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7DACC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61C79D" w14:textId="73C52169" w:rsidR="00B62786" w:rsidRPr="00117EBF" w:rsidRDefault="0036323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37D1F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3D2BE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AC8C3F9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3131886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EA0AA30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4ADE7A7" w14:textId="77777777" w:rsidR="00B62786" w:rsidRPr="00117EBF" w:rsidRDefault="00B6278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63236" w:rsidRPr="00117EBF" w14:paraId="7DD34EB8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45FF92" w14:textId="4378170F" w:rsidR="00363236" w:rsidRPr="00363236" w:rsidRDefault="00363236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6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26A3890" w14:textId="444DF6F6" w:rsidR="00363236" w:rsidRPr="00117EBF" w:rsidRDefault="00363236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ტოლერანტობის გაღრმავებაზე ორიენტირებული კულტურულ-საგანმანათლებლო ღონისძიებების გამართვ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08D2D0" w14:textId="4EAAE83D" w:rsidR="00363236" w:rsidRPr="00B62786" w:rsidRDefault="00363236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1D8C61FC" w14:textId="77777777" w:rsidR="00363236" w:rsidRPr="00117EBF" w:rsidRDefault="00363236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97D41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B15C1C" w14:textId="5D717A2F" w:rsidR="00363236" w:rsidRDefault="00363236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წალკისა და</w:t>
                  </w:r>
                </w:p>
                <w:p w14:paraId="34B06480" w14:textId="6569381C" w:rsidR="00363236" w:rsidRPr="00117EBF" w:rsidRDefault="00363236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დმანისის მუნიციპალიტეტები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0C5CC9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508680" w14:textId="6C9FBFA3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44C38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DE297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7BA9ECF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4D6B50E0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90A8DF3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4F45E53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63236" w:rsidRPr="00117EBF" w14:paraId="040ABAAD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338ED" w14:textId="004D1789" w:rsidR="00363236" w:rsidRPr="00363236" w:rsidRDefault="00363236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7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49B938B" w14:textId="77777777" w:rsidR="00363236" w:rsidRPr="00117EBF" w:rsidRDefault="00363236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82539" w14:textId="3FBABD58" w:rsidR="00363236" w:rsidRPr="00B62786" w:rsidRDefault="00363236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B62786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2.1.7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F38BA93" w14:textId="77777777" w:rsidR="00363236" w:rsidRPr="00117EBF" w:rsidRDefault="00363236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5A5C1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BAB2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31FE56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71D28" w14:textId="4787D23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266160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724B2F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35BB2377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74C5A74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7370641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14F7DDF5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63236" w:rsidRPr="00117EBF" w14:paraId="5E94A5E0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0D6190" w14:textId="77777777" w:rsidR="00363236" w:rsidRPr="00B62786" w:rsidRDefault="00363236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5D649F76" w14:textId="77777777" w:rsidR="00363236" w:rsidRPr="00117EBF" w:rsidRDefault="00363236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65D03" w14:textId="77777777" w:rsidR="00363236" w:rsidRPr="00B62786" w:rsidRDefault="00363236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3E6B328D" w14:textId="77777777" w:rsidR="00363236" w:rsidRPr="00117EBF" w:rsidRDefault="00363236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7F2BCE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C05CD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B6B09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A1A73D" w14:textId="40986784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9997D8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62F44A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94284EA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7F1CA2B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1E5A034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13F906E" w14:textId="77777777" w:rsidR="00363236" w:rsidRPr="00117EBF" w:rsidRDefault="00363236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7BFBD5A0" w14:textId="77777777" w:rsidR="00932014" w:rsidRPr="00117EBF" w:rsidRDefault="00932014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</w:tbl>
    <w:p w14:paraId="0B78C72C" w14:textId="77777777" w:rsidR="009066AF" w:rsidRPr="00117EBF" w:rsidRDefault="009066AF" w:rsidP="009066AF">
      <w:pPr>
        <w:ind w:firstLine="720"/>
        <w:rPr>
          <w:rFonts w:ascii="Calibri" w:eastAsia="Calibri" w:hAnsi="Calibri" w:cs="Calibri"/>
          <w:sz w:val="24"/>
          <w:szCs w:val="24"/>
          <w:lang w:val="ka-GE"/>
        </w:rPr>
      </w:pPr>
    </w:p>
    <w:p w14:paraId="337DA5E5" w14:textId="77777777" w:rsidR="009066AF" w:rsidRPr="00117EBF" w:rsidRDefault="009066AF" w:rsidP="009066AF">
      <w:pPr>
        <w:tabs>
          <w:tab w:val="left" w:pos="885"/>
        </w:tabs>
        <w:rPr>
          <w:rFonts w:ascii="Sylfaen" w:eastAsia="Calibri" w:hAnsi="Sylfaen" w:cs="Calibri"/>
          <w:sz w:val="24"/>
          <w:szCs w:val="24"/>
          <w:lang w:val="ka-GE"/>
        </w:rPr>
        <w:sectPr w:rsidR="009066AF" w:rsidRPr="00117EBF" w:rsidSect="003026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00" w:right="105" w:bottom="280" w:left="160" w:header="360" w:footer="720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696"/>
        <w:gridCol w:w="4203"/>
        <w:gridCol w:w="1281"/>
        <w:gridCol w:w="995"/>
        <w:gridCol w:w="1552"/>
        <w:gridCol w:w="1417"/>
        <w:gridCol w:w="1902"/>
        <w:gridCol w:w="841"/>
      </w:tblGrid>
      <w:tr w:rsidR="00932014" w:rsidRPr="00117EBF" w14:paraId="47CF565C" w14:textId="77777777" w:rsidTr="00EC779F">
        <w:trPr>
          <w:trHeight w:val="986"/>
        </w:trPr>
        <w:tc>
          <w:tcPr>
            <w:tcW w:w="2716" w:type="dxa"/>
            <w:gridSpan w:val="2"/>
            <w:shd w:val="clear" w:color="auto" w:fill="5B9BD4"/>
          </w:tcPr>
          <w:p w14:paraId="4B217420" w14:textId="00B4B0C7" w:rsidR="00932014" w:rsidRPr="00D035D0" w:rsidRDefault="00932014" w:rsidP="00EC779F">
            <w:pPr>
              <w:pStyle w:val="TableParagraph"/>
              <w:spacing w:before="190" w:line="314" w:lineRule="exact"/>
              <w:ind w:left="102"/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lastRenderedPageBreak/>
              <w:t>მიზანი</w:t>
            </w:r>
            <w:r w:rsidRPr="00D035D0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="00A80039" w:rsidRPr="00D035D0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4.</w:t>
            </w:r>
            <w:r w:rsidRPr="00D035D0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3:</w:t>
            </w:r>
          </w:p>
          <w:p w14:paraId="5D70C950" w14:textId="77777777" w:rsidR="00932014" w:rsidRPr="00117EBF" w:rsidRDefault="00932014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031" w:type="dxa"/>
            <w:gridSpan w:val="4"/>
            <w:shd w:val="clear" w:color="auto" w:fill="DEEAF6"/>
          </w:tcPr>
          <w:p w14:paraId="3E5BC287" w14:textId="41ECF066" w:rsidR="00932014" w:rsidRPr="00D035D0" w:rsidRDefault="00932014" w:rsidP="00932014">
            <w:pPr>
              <w:pStyle w:val="TableParagraph"/>
              <w:jc w:val="both"/>
              <w:rPr>
                <w:rFonts w:eastAsia="Calibri" w:cstheme="minorHAnsi"/>
                <w:b/>
                <w:sz w:val="24"/>
                <w:szCs w:val="24"/>
                <w:lang w:val="ka-GE"/>
              </w:rPr>
            </w:pPr>
            <w:r w:rsidRPr="00D035D0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კ</w:t>
            </w:r>
            <w:r w:rsidRPr="00D035D0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უ</w:t>
            </w:r>
            <w:r w:rsidRPr="00D035D0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ტ</w:t>
            </w:r>
            <w:r w:rsidRPr="00D035D0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D035D0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უ</w:t>
            </w:r>
            <w:r w:rsidRPr="00D035D0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D035D0">
              <w:rPr>
                <w:rFonts w:ascii="Sylfaen" w:eastAsia="Sylfaen" w:hAnsi="Sylfaen" w:cs="Sylfaen"/>
                <w:b/>
                <w:sz w:val="24"/>
                <w:szCs w:val="24"/>
              </w:rPr>
              <w:t>ი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 xml:space="preserve"> </w:t>
            </w:r>
            <w:r w:rsidRPr="00D035D0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მ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რ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D035D0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ვ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D035D0">
              <w:rPr>
                <w:rFonts w:ascii="Sylfaen" w:eastAsia="Sylfaen" w:hAnsi="Sylfaen" w:cs="Sylfaen"/>
                <w:b/>
                <w:spacing w:val="-7"/>
                <w:sz w:val="24"/>
                <w:szCs w:val="24"/>
              </w:rPr>
              <w:t>ლ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ფერ</w:t>
            </w:r>
            <w:r w:rsidRPr="00D035D0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ო</w:t>
            </w:r>
            <w:r w:rsidRPr="00D035D0">
              <w:rPr>
                <w:rFonts w:ascii="Sylfaen" w:eastAsia="Sylfaen" w:hAnsi="Sylfaen" w:cs="Sylfaen"/>
                <w:b/>
                <w:spacing w:val="-1"/>
                <w:sz w:val="24"/>
                <w:szCs w:val="24"/>
              </w:rPr>
              <w:t>ვ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ნ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</w:t>
            </w:r>
            <w:r w:rsidRPr="00D035D0">
              <w:rPr>
                <w:rFonts w:ascii="Sylfaen" w:eastAsia="Sylfaen" w:hAnsi="Sylfaen" w:cs="Sylfaen"/>
                <w:b/>
                <w:spacing w:val="-5"/>
                <w:sz w:val="24"/>
                <w:szCs w:val="24"/>
              </w:rPr>
              <w:t>ბ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ი</w:t>
            </w:r>
            <w:r w:rsidRPr="00D035D0">
              <w:rPr>
                <w:rFonts w:ascii="Sylfaen" w:eastAsia="Sylfaen" w:hAnsi="Sylfaen" w:cs="Sylfaen"/>
                <w:b/>
                <w:sz w:val="24"/>
                <w:szCs w:val="24"/>
              </w:rPr>
              <w:t>ს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 xml:space="preserve"> 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წ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D035D0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ხ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ა</w:t>
            </w:r>
            <w:r w:rsidRPr="00D035D0">
              <w:rPr>
                <w:rFonts w:ascii="Sylfaen" w:eastAsia="Sylfaen" w:hAnsi="Sylfaen" w:cs="Sylfaen"/>
                <w:b/>
                <w:spacing w:val="-4"/>
                <w:sz w:val="24"/>
                <w:szCs w:val="24"/>
              </w:rPr>
              <w:t>ლ</w:t>
            </w:r>
            <w:r w:rsidRPr="00D035D0">
              <w:rPr>
                <w:rFonts w:ascii="Sylfaen" w:eastAsia="Sylfaen" w:hAnsi="Sylfaen" w:cs="Sylfaen"/>
                <w:b/>
                <w:spacing w:val="-6"/>
                <w:sz w:val="24"/>
                <w:szCs w:val="24"/>
              </w:rPr>
              <w:t>ი</w:t>
            </w:r>
            <w:r w:rsidRPr="00D035D0">
              <w:rPr>
                <w:rFonts w:ascii="Sylfaen" w:eastAsia="Sylfaen" w:hAnsi="Sylfaen" w:cs="Sylfaen"/>
                <w:b/>
                <w:spacing w:val="-2"/>
                <w:sz w:val="24"/>
                <w:szCs w:val="24"/>
              </w:rPr>
              <w:t>ს</w:t>
            </w:r>
            <w:r w:rsidRPr="00D035D0">
              <w:rPr>
                <w:rFonts w:ascii="Sylfaen" w:eastAsia="Sylfaen" w:hAnsi="Sylfaen" w:cs="Sylfaen"/>
                <w:b/>
                <w:spacing w:val="-3"/>
                <w:sz w:val="24"/>
                <w:szCs w:val="24"/>
              </w:rPr>
              <w:t>ებ</w:t>
            </w:r>
            <w:r w:rsidRPr="00D035D0">
              <w:rPr>
                <w:rFonts w:ascii="Sylfaen" w:eastAsia="Sylfaen" w:hAnsi="Sylfaen" w:cs="Sylfaen"/>
                <w:b/>
                <w:sz w:val="24"/>
                <w:szCs w:val="24"/>
              </w:rPr>
              <w:t>ა</w:t>
            </w:r>
          </w:p>
        </w:tc>
        <w:tc>
          <w:tcPr>
            <w:tcW w:w="3319" w:type="dxa"/>
            <w:gridSpan w:val="2"/>
            <w:shd w:val="clear" w:color="auto" w:fill="5B9BD4"/>
            <w:vAlign w:val="center"/>
          </w:tcPr>
          <w:p w14:paraId="61428284" w14:textId="77777777" w:rsidR="00932014" w:rsidRPr="00117EBF" w:rsidRDefault="00932014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841" w:type="dxa"/>
            <w:shd w:val="clear" w:color="auto" w:fill="DBE5F1" w:themeFill="accent1" w:themeFillTint="33"/>
            <w:vAlign w:val="center"/>
          </w:tcPr>
          <w:p w14:paraId="4F95FB1D" w14:textId="77777777" w:rsidR="00932014" w:rsidRPr="00117EBF" w:rsidRDefault="00932014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932014" w:rsidRPr="00117EBF" w14:paraId="5644F6F9" w14:textId="77777777" w:rsidTr="00EC779F">
        <w:trPr>
          <w:trHeight w:hRule="exact" w:val="302"/>
        </w:trPr>
        <w:tc>
          <w:tcPr>
            <w:tcW w:w="2716" w:type="dxa"/>
            <w:gridSpan w:val="2"/>
            <w:vMerge w:val="restart"/>
            <w:shd w:val="clear" w:color="auto" w:fill="9CC2E4"/>
            <w:vAlign w:val="center"/>
          </w:tcPr>
          <w:p w14:paraId="7830E48E" w14:textId="2EEE7DA3" w:rsidR="00932014" w:rsidRPr="00117EBF" w:rsidRDefault="00932014" w:rsidP="00EC779F">
            <w:pPr>
              <w:pStyle w:val="TableParagraph"/>
              <w:spacing w:before="173"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4.</w:t>
            </w:r>
            <w:r w:rsidR="00983DD0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1:</w:t>
            </w:r>
          </w:p>
          <w:p w14:paraId="06BD1353" w14:textId="77777777" w:rsidR="00932014" w:rsidRPr="00117EBF" w:rsidRDefault="00932014" w:rsidP="00EC779F">
            <w:pPr>
              <w:pStyle w:val="TableParagraph"/>
              <w:spacing w:before="4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Indicator</w:t>
            </w:r>
            <w:r w:rsidRPr="00117EBF">
              <w:rPr>
                <w:rFonts w:cstheme="minorHAnsi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1):</w:t>
            </w:r>
          </w:p>
        </w:tc>
        <w:tc>
          <w:tcPr>
            <w:tcW w:w="4203" w:type="dxa"/>
            <w:vMerge w:val="restart"/>
            <w:shd w:val="clear" w:color="auto" w:fill="DEEAF6"/>
          </w:tcPr>
          <w:p w14:paraId="1E9B14D2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3E7A8292" w14:textId="77777777" w:rsidR="00932014" w:rsidRPr="00117EBF" w:rsidRDefault="00932014" w:rsidP="00EC779F">
            <w:pPr>
              <w:pStyle w:val="TableParagraph"/>
              <w:spacing w:before="185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vMerge w:val="restart"/>
            <w:shd w:val="clear" w:color="auto" w:fill="9CC2E4"/>
          </w:tcPr>
          <w:p w14:paraId="7CF00369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 w:val="restart"/>
            <w:shd w:val="clear" w:color="auto" w:fill="9CC2E4"/>
          </w:tcPr>
          <w:p w14:paraId="1EBFD453" w14:textId="77777777" w:rsidR="00932014" w:rsidRPr="00117EBF" w:rsidRDefault="00932014" w:rsidP="00EC779F">
            <w:pPr>
              <w:pStyle w:val="TableParagraph"/>
              <w:spacing w:before="153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2"/>
            <w:shd w:val="clear" w:color="auto" w:fill="9CC2E4"/>
          </w:tcPr>
          <w:p w14:paraId="40412D53" w14:textId="77777777" w:rsidR="00932014" w:rsidRPr="00117EBF" w:rsidRDefault="00932014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43" w:type="dxa"/>
            <w:gridSpan w:val="2"/>
            <w:vMerge w:val="restart"/>
            <w:shd w:val="clear" w:color="auto" w:fill="9CC2E4"/>
            <w:vAlign w:val="center"/>
          </w:tcPr>
          <w:p w14:paraId="1F749355" w14:textId="77777777" w:rsidR="00932014" w:rsidRPr="00117EBF" w:rsidRDefault="00932014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32014" w:rsidRPr="00117EBF" w14:paraId="39E6149C" w14:textId="77777777" w:rsidTr="00EC779F">
        <w:trPr>
          <w:trHeight w:hRule="exact" w:val="330"/>
        </w:trPr>
        <w:tc>
          <w:tcPr>
            <w:tcW w:w="2716" w:type="dxa"/>
            <w:gridSpan w:val="2"/>
            <w:vMerge/>
            <w:shd w:val="clear" w:color="auto" w:fill="9CC2E4"/>
          </w:tcPr>
          <w:p w14:paraId="2EC3992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20D7602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vMerge/>
            <w:shd w:val="clear" w:color="auto" w:fill="9CC2E4"/>
          </w:tcPr>
          <w:p w14:paraId="0191BDF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/>
            <w:shd w:val="clear" w:color="auto" w:fill="9CC2E4"/>
          </w:tcPr>
          <w:p w14:paraId="4F30C2B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shd w:val="clear" w:color="auto" w:fill="9CC2E4"/>
          </w:tcPr>
          <w:p w14:paraId="1CAA72C6" w14:textId="77777777" w:rsidR="00932014" w:rsidRPr="00117EBF" w:rsidRDefault="00932014" w:rsidP="00EC779F">
            <w:pPr>
              <w:pStyle w:val="TableParagraph"/>
              <w:spacing w:before="2" w:line="230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shd w:val="clear" w:color="auto" w:fill="9CC2E4"/>
          </w:tcPr>
          <w:p w14:paraId="5201CCC7" w14:textId="77777777" w:rsidR="00932014" w:rsidRPr="00117EBF" w:rsidRDefault="00932014" w:rsidP="00EC779F">
            <w:pPr>
              <w:pStyle w:val="TableParagraph"/>
              <w:spacing w:line="245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43" w:type="dxa"/>
            <w:gridSpan w:val="2"/>
            <w:vMerge/>
            <w:shd w:val="clear" w:color="auto" w:fill="9CC2E4"/>
          </w:tcPr>
          <w:p w14:paraId="2A19C6A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035343C6" w14:textId="77777777" w:rsidTr="00EC779F">
        <w:trPr>
          <w:trHeight w:hRule="exact" w:val="347"/>
        </w:trPr>
        <w:tc>
          <w:tcPr>
            <w:tcW w:w="2716" w:type="dxa"/>
            <w:gridSpan w:val="2"/>
            <w:vMerge/>
            <w:shd w:val="clear" w:color="auto" w:fill="9CC2E4"/>
          </w:tcPr>
          <w:p w14:paraId="4AB183C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17187036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9CC2E4"/>
          </w:tcPr>
          <w:p w14:paraId="1F958D14" w14:textId="77777777" w:rsidR="00932014" w:rsidRPr="00117EBF" w:rsidRDefault="00932014" w:rsidP="00EC779F">
            <w:pPr>
              <w:pStyle w:val="TableParagraph"/>
              <w:spacing w:before="52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shd w:val="clear" w:color="auto" w:fill="DEEAF6"/>
          </w:tcPr>
          <w:p w14:paraId="4751FA5A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DEEAF6"/>
          </w:tcPr>
          <w:p w14:paraId="2EFE307A" w14:textId="77777777" w:rsidR="00932014" w:rsidRPr="00117EBF" w:rsidRDefault="00932014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DEEAF6"/>
          </w:tcPr>
          <w:p w14:paraId="689693BB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DEEAF6"/>
          </w:tcPr>
          <w:p w14:paraId="73AE5DD9" w14:textId="77777777" w:rsidR="00932014" w:rsidRPr="00117EBF" w:rsidRDefault="00932014" w:rsidP="00EC779F">
            <w:pPr>
              <w:pStyle w:val="TableParagraph"/>
              <w:spacing w:line="274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4301BF8F" w14:textId="77777777" w:rsidTr="00EC779F">
        <w:trPr>
          <w:trHeight w:hRule="exact" w:val="302"/>
        </w:trPr>
        <w:tc>
          <w:tcPr>
            <w:tcW w:w="2716" w:type="dxa"/>
            <w:gridSpan w:val="2"/>
            <w:vMerge/>
            <w:shd w:val="clear" w:color="auto" w:fill="9CC2E4"/>
          </w:tcPr>
          <w:p w14:paraId="2C5BB2C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54E78BA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9CC2E4"/>
          </w:tcPr>
          <w:p w14:paraId="51E5C8C8" w14:textId="77777777" w:rsidR="00932014" w:rsidRPr="00117EBF" w:rsidRDefault="00932014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shd w:val="clear" w:color="auto" w:fill="DEEAF6"/>
          </w:tcPr>
          <w:p w14:paraId="77547A31" w14:textId="77777777" w:rsidR="00932014" w:rsidRPr="00117EBF" w:rsidRDefault="00932014" w:rsidP="00EC779F">
            <w:pPr>
              <w:pStyle w:val="TableParagraph"/>
              <w:spacing w:line="28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DEEAF6"/>
          </w:tcPr>
          <w:p w14:paraId="7EE0AC53" w14:textId="77777777" w:rsidR="00932014" w:rsidRPr="00117EBF" w:rsidRDefault="00932014" w:rsidP="00EC779F">
            <w:pPr>
              <w:pStyle w:val="TableParagraph"/>
              <w:spacing w:line="27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DEEAF6"/>
          </w:tcPr>
          <w:p w14:paraId="0C3FD62E" w14:textId="77777777" w:rsidR="00932014" w:rsidRPr="00117EBF" w:rsidRDefault="00932014" w:rsidP="00EC779F">
            <w:pPr>
              <w:pStyle w:val="TableParagraph"/>
              <w:spacing w:line="273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DEEAF6"/>
          </w:tcPr>
          <w:p w14:paraId="08085717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248C481F" w14:textId="77777777" w:rsidTr="00EC779F">
        <w:trPr>
          <w:trHeight w:hRule="exact" w:val="302"/>
        </w:trPr>
        <w:tc>
          <w:tcPr>
            <w:tcW w:w="2716" w:type="dxa"/>
            <w:gridSpan w:val="2"/>
            <w:vMerge w:val="restart"/>
            <w:shd w:val="clear" w:color="auto" w:fill="9CC2E4"/>
          </w:tcPr>
          <w:p w14:paraId="351E9F40" w14:textId="77777777" w:rsidR="00932014" w:rsidRPr="00117EBF" w:rsidRDefault="00932014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72D02CF8" w14:textId="0E56AAAA" w:rsidR="00932014" w:rsidRPr="00117EBF" w:rsidRDefault="00932014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sz w:val="20"/>
                <w:szCs w:val="24"/>
                <w:lang w:val="ka-GE"/>
              </w:rPr>
              <w:t>4.</w:t>
            </w:r>
            <w:r w:rsidR="00983DD0">
              <w:rPr>
                <w:rFonts w:cstheme="minorHAnsi"/>
                <w:b/>
                <w:spacing w:val="-1"/>
                <w:sz w:val="20"/>
                <w:lang w:val="ka-GE"/>
              </w:rPr>
              <w:t>3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375A1450" w14:textId="77777777" w:rsidR="00932014" w:rsidRPr="00117EBF" w:rsidRDefault="00932014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203" w:type="dxa"/>
            <w:vMerge w:val="restart"/>
            <w:shd w:val="clear" w:color="auto" w:fill="DEEAF6"/>
          </w:tcPr>
          <w:p w14:paraId="15CA2266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069654A9" w14:textId="77777777" w:rsidR="00932014" w:rsidRPr="00117EBF" w:rsidRDefault="00932014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vMerge w:val="restart"/>
            <w:shd w:val="clear" w:color="auto" w:fill="9CC2E4"/>
          </w:tcPr>
          <w:p w14:paraId="503A9450" w14:textId="77777777" w:rsidR="00932014" w:rsidRPr="00117EBF" w:rsidRDefault="00932014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 w:val="restart"/>
            <w:shd w:val="clear" w:color="auto" w:fill="9CC2E4"/>
          </w:tcPr>
          <w:p w14:paraId="72588E63" w14:textId="77777777" w:rsidR="00932014" w:rsidRPr="00117EBF" w:rsidRDefault="00932014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2"/>
            <w:shd w:val="clear" w:color="auto" w:fill="9CC2E4"/>
          </w:tcPr>
          <w:p w14:paraId="4A5B5730" w14:textId="77777777" w:rsidR="00932014" w:rsidRPr="00117EBF" w:rsidRDefault="00932014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43" w:type="dxa"/>
            <w:gridSpan w:val="2"/>
            <w:vMerge w:val="restart"/>
            <w:shd w:val="clear" w:color="auto" w:fill="9CC2E4"/>
            <w:vAlign w:val="center"/>
          </w:tcPr>
          <w:p w14:paraId="2D2CA395" w14:textId="77777777" w:rsidR="00932014" w:rsidRPr="00117EBF" w:rsidRDefault="00932014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932014" w:rsidRPr="00117EBF" w14:paraId="5E09EC3A" w14:textId="77777777" w:rsidTr="00EC779F">
        <w:trPr>
          <w:trHeight w:hRule="exact" w:val="274"/>
        </w:trPr>
        <w:tc>
          <w:tcPr>
            <w:tcW w:w="2716" w:type="dxa"/>
            <w:gridSpan w:val="2"/>
            <w:vMerge/>
            <w:shd w:val="clear" w:color="auto" w:fill="9CC2E4"/>
          </w:tcPr>
          <w:p w14:paraId="34B7A18F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03BDABB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vMerge/>
            <w:shd w:val="clear" w:color="auto" w:fill="9CC2E4"/>
          </w:tcPr>
          <w:p w14:paraId="1E705662" w14:textId="77777777" w:rsidR="00932014" w:rsidRPr="00117EBF" w:rsidRDefault="00932014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/>
            <w:shd w:val="clear" w:color="auto" w:fill="9CC2E4"/>
          </w:tcPr>
          <w:p w14:paraId="56AEA01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shd w:val="clear" w:color="auto" w:fill="9CC2E4"/>
          </w:tcPr>
          <w:p w14:paraId="0440EF9F" w14:textId="77777777" w:rsidR="00932014" w:rsidRPr="00117EBF" w:rsidRDefault="00932014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shd w:val="clear" w:color="auto" w:fill="9CC2E4"/>
          </w:tcPr>
          <w:p w14:paraId="4A3568FF" w14:textId="77777777" w:rsidR="00932014" w:rsidRPr="00117EBF" w:rsidRDefault="00932014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43" w:type="dxa"/>
            <w:gridSpan w:val="2"/>
            <w:vMerge/>
            <w:shd w:val="clear" w:color="auto" w:fill="9CC2E4"/>
          </w:tcPr>
          <w:p w14:paraId="7E09EE5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4F4E76CD" w14:textId="77777777" w:rsidTr="00EC779F">
        <w:trPr>
          <w:trHeight w:hRule="exact" w:val="347"/>
        </w:trPr>
        <w:tc>
          <w:tcPr>
            <w:tcW w:w="2716" w:type="dxa"/>
            <w:gridSpan w:val="2"/>
            <w:vMerge/>
            <w:shd w:val="clear" w:color="auto" w:fill="9CC2E4"/>
          </w:tcPr>
          <w:p w14:paraId="3DB85EE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651D00E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9CC2E4"/>
          </w:tcPr>
          <w:p w14:paraId="24B99BD4" w14:textId="77777777" w:rsidR="00932014" w:rsidRPr="00117EBF" w:rsidRDefault="00932014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shd w:val="clear" w:color="auto" w:fill="DEEAF6"/>
          </w:tcPr>
          <w:p w14:paraId="7F9BE708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DEEAF6"/>
          </w:tcPr>
          <w:p w14:paraId="1AFB2800" w14:textId="77777777" w:rsidR="00932014" w:rsidRPr="00117EBF" w:rsidRDefault="00932014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DEEAF6"/>
          </w:tcPr>
          <w:p w14:paraId="303A58D9" w14:textId="77777777" w:rsidR="00932014" w:rsidRPr="00117EBF" w:rsidRDefault="00932014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DEEAF6"/>
          </w:tcPr>
          <w:p w14:paraId="496F564C" w14:textId="77777777" w:rsidR="00932014" w:rsidRPr="00117EBF" w:rsidRDefault="00932014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780DA827" w14:textId="77777777" w:rsidTr="00EC779F">
        <w:trPr>
          <w:trHeight w:hRule="exact" w:val="302"/>
        </w:trPr>
        <w:tc>
          <w:tcPr>
            <w:tcW w:w="2716" w:type="dxa"/>
            <w:gridSpan w:val="2"/>
            <w:vMerge/>
            <w:shd w:val="clear" w:color="auto" w:fill="9CC2E4"/>
          </w:tcPr>
          <w:p w14:paraId="1030847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DEEAF6"/>
          </w:tcPr>
          <w:p w14:paraId="3056BBF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9CC2E4"/>
          </w:tcPr>
          <w:p w14:paraId="0A751047" w14:textId="77777777" w:rsidR="00932014" w:rsidRPr="00117EBF" w:rsidRDefault="00932014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shd w:val="clear" w:color="auto" w:fill="DEEAF6"/>
          </w:tcPr>
          <w:p w14:paraId="47FE33B5" w14:textId="77777777" w:rsidR="00932014" w:rsidRPr="00117EBF" w:rsidRDefault="00932014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DEEAF6"/>
          </w:tcPr>
          <w:p w14:paraId="7E127E44" w14:textId="77777777" w:rsidR="00932014" w:rsidRPr="00117EBF" w:rsidRDefault="00932014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DEEAF6"/>
          </w:tcPr>
          <w:p w14:paraId="2682FCE7" w14:textId="77777777" w:rsidR="00932014" w:rsidRPr="00117EBF" w:rsidRDefault="00932014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DEEAF6"/>
          </w:tcPr>
          <w:p w14:paraId="0A2CE9B0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752234" w14:paraId="4615B2C5" w14:textId="77777777" w:rsidTr="00EC779F">
        <w:trPr>
          <w:trHeight w:hRule="exact" w:val="1076"/>
        </w:trPr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8C83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6FAC46"/>
          </w:tcPr>
          <w:p w14:paraId="6926D7E6" w14:textId="2DDDEF92" w:rsidR="00932014" w:rsidRPr="00117EBF" w:rsidRDefault="00932014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>4.</w:t>
            </w:r>
            <w: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.1:</w:t>
            </w:r>
          </w:p>
          <w:p w14:paraId="1235898B" w14:textId="47ED1C1A" w:rsidR="00932014" w:rsidRPr="00117EBF" w:rsidRDefault="00932014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="00983DD0">
              <w:rPr>
                <w:rFonts w:cstheme="minorHAnsi"/>
                <w:spacing w:val="-1"/>
                <w:sz w:val="24"/>
                <w:lang w:val="ka-GE"/>
              </w:rPr>
              <w:t>3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191" w:type="dxa"/>
            <w:gridSpan w:val="7"/>
            <w:shd w:val="clear" w:color="auto" w:fill="E1EED9"/>
          </w:tcPr>
          <w:p w14:paraId="7C2720A4" w14:textId="77777777" w:rsidR="00932014" w:rsidRDefault="00932014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041C2074" w14:textId="4F0FAF0C" w:rsidR="00932014" w:rsidRPr="00752234" w:rsidRDefault="00932014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 w:rsidRPr="000101ED">
              <w:rPr>
                <w:rFonts w:ascii="Sylfaen" w:eastAsia="Sylfaen" w:hAnsi="Sylfaen" w:cs="Sylfaen"/>
                <w:spacing w:val="-1"/>
                <w:w w:val="98"/>
              </w:rPr>
              <w:t>კულტურათაშორისი დიალოგის განვითარება</w:t>
            </w:r>
          </w:p>
        </w:tc>
      </w:tr>
      <w:tr w:rsidR="00932014" w:rsidRPr="00117EBF" w14:paraId="461CA733" w14:textId="77777777" w:rsidTr="00EC779F">
        <w:trPr>
          <w:trHeight w:hRule="exact" w:val="278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804F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C641416" w14:textId="363C91E3" w:rsidR="00932014" w:rsidRPr="00117EBF" w:rsidRDefault="0093201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4.</w:t>
            </w:r>
            <w:r w:rsidR="00983DD0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1:</w:t>
            </w:r>
          </w:p>
          <w:p w14:paraId="46634FFB" w14:textId="77777777" w:rsidR="00932014" w:rsidRPr="00117EBF" w:rsidRDefault="00932014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203" w:type="dxa"/>
            <w:vMerge w:val="restart"/>
            <w:shd w:val="clear" w:color="auto" w:fill="E1EED9"/>
          </w:tcPr>
          <w:p w14:paraId="6B002EAA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010B31D6" w14:textId="77777777" w:rsidR="00932014" w:rsidRPr="00117EBF" w:rsidRDefault="0093201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25839ECF" w14:textId="77777777" w:rsidR="00932014" w:rsidRPr="00117EBF" w:rsidRDefault="00932014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</w:t>
            </w:r>
          </w:p>
        </w:tc>
        <w:tc>
          <w:tcPr>
            <w:tcW w:w="1281" w:type="dxa"/>
            <w:vMerge w:val="restart"/>
            <w:shd w:val="clear" w:color="auto" w:fill="A8D08D"/>
          </w:tcPr>
          <w:p w14:paraId="45702A4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 w:val="restart"/>
            <w:shd w:val="clear" w:color="auto" w:fill="A8D08D"/>
          </w:tcPr>
          <w:p w14:paraId="7B133BF9" w14:textId="77777777" w:rsidR="00932014" w:rsidRPr="00117EBF" w:rsidRDefault="0093201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2"/>
            <w:shd w:val="clear" w:color="auto" w:fill="A8D08D"/>
          </w:tcPr>
          <w:p w14:paraId="2BF0B4F2" w14:textId="77777777" w:rsidR="00932014" w:rsidRPr="00117EBF" w:rsidRDefault="00932014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43" w:type="dxa"/>
            <w:gridSpan w:val="2"/>
            <w:vMerge w:val="restart"/>
            <w:shd w:val="clear" w:color="auto" w:fill="A8D08D"/>
          </w:tcPr>
          <w:p w14:paraId="4C5A7A8F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32014" w:rsidRPr="00117EBF" w14:paraId="65435568" w14:textId="77777777" w:rsidTr="00EC779F">
        <w:trPr>
          <w:trHeight w:hRule="exact" w:val="284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734E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4AC578E7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14BC20D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vMerge/>
            <w:shd w:val="clear" w:color="auto" w:fill="A8D08D"/>
          </w:tcPr>
          <w:p w14:paraId="1044B9A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/>
            <w:shd w:val="clear" w:color="auto" w:fill="A8D08D"/>
          </w:tcPr>
          <w:p w14:paraId="3793754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shd w:val="clear" w:color="auto" w:fill="A8D08D"/>
          </w:tcPr>
          <w:p w14:paraId="2F06889F" w14:textId="77777777" w:rsidR="00932014" w:rsidRPr="00117EBF" w:rsidRDefault="0093201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shd w:val="clear" w:color="auto" w:fill="A8D08D"/>
          </w:tcPr>
          <w:p w14:paraId="28B40A37" w14:textId="77777777" w:rsidR="00932014" w:rsidRPr="00117EBF" w:rsidRDefault="00932014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43" w:type="dxa"/>
            <w:gridSpan w:val="2"/>
            <w:vMerge/>
            <w:shd w:val="clear" w:color="auto" w:fill="A8D08D"/>
          </w:tcPr>
          <w:p w14:paraId="1DF89A47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3B487862" w14:textId="77777777" w:rsidTr="00EC779F">
        <w:trPr>
          <w:trHeight w:hRule="exact" w:val="302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058C9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0CB0756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17E552C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E1EED9"/>
          </w:tcPr>
          <w:p w14:paraId="53A62CCE" w14:textId="77777777" w:rsidR="00932014" w:rsidRPr="00117EBF" w:rsidRDefault="00932014" w:rsidP="00EC779F">
            <w:pPr>
              <w:pStyle w:val="TableParagraph"/>
              <w:spacing w:before="1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shd w:val="clear" w:color="auto" w:fill="E1EED9"/>
          </w:tcPr>
          <w:p w14:paraId="2911CCBB" w14:textId="77777777" w:rsidR="00932014" w:rsidRPr="00117EBF" w:rsidRDefault="0093201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E1EED9"/>
          </w:tcPr>
          <w:p w14:paraId="2AE7D902" w14:textId="77777777" w:rsidR="00932014" w:rsidRPr="00117EBF" w:rsidRDefault="00932014" w:rsidP="00EC779F">
            <w:pPr>
              <w:pStyle w:val="TableParagraph"/>
              <w:spacing w:line="282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E1EED9"/>
          </w:tcPr>
          <w:p w14:paraId="1B7CE89C" w14:textId="77777777" w:rsidR="00932014" w:rsidRPr="00117EBF" w:rsidRDefault="00932014" w:rsidP="00EC779F">
            <w:pPr>
              <w:pStyle w:val="TableParagraph"/>
              <w:spacing w:line="289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E1EED9"/>
          </w:tcPr>
          <w:p w14:paraId="21F47C12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060EAB5E" w14:textId="77777777" w:rsidTr="00EC779F">
        <w:trPr>
          <w:trHeight w:hRule="exact" w:val="304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F2A2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0402EB9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594D36EA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E1EED9"/>
          </w:tcPr>
          <w:p w14:paraId="02408255" w14:textId="77777777" w:rsidR="00932014" w:rsidRPr="00117EBF" w:rsidRDefault="00932014" w:rsidP="00EC779F">
            <w:pPr>
              <w:pStyle w:val="TableParagraph"/>
              <w:spacing w:before="2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shd w:val="clear" w:color="auto" w:fill="E1EED9"/>
          </w:tcPr>
          <w:p w14:paraId="7FD4A9C0" w14:textId="77777777" w:rsidR="00932014" w:rsidRPr="00117EBF" w:rsidRDefault="0093201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E1EED9"/>
          </w:tcPr>
          <w:p w14:paraId="1C8137C5" w14:textId="77777777" w:rsidR="00932014" w:rsidRPr="00117EBF" w:rsidRDefault="0093201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E1EED9"/>
          </w:tcPr>
          <w:p w14:paraId="24454547" w14:textId="77777777" w:rsidR="00932014" w:rsidRPr="00117EBF" w:rsidRDefault="0093201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E1EED9"/>
          </w:tcPr>
          <w:p w14:paraId="107F7DED" w14:textId="77777777" w:rsidR="00932014" w:rsidRPr="00117EBF" w:rsidRDefault="0093201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7F55D065" w14:textId="77777777" w:rsidTr="00EC779F">
        <w:trPr>
          <w:trHeight w:hRule="exact" w:val="279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E673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1825B78D" w14:textId="4CB58B7E" w:rsidR="00932014" w:rsidRPr="00117EBF" w:rsidRDefault="0093201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A80039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4.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3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.2:</w:t>
            </w:r>
          </w:p>
          <w:p w14:paraId="79FF53BE" w14:textId="59EAA3D5" w:rsidR="00932014" w:rsidRPr="00117EBF" w:rsidRDefault="00932014" w:rsidP="00EC779F">
            <w:pPr>
              <w:pStyle w:val="TableParagraph"/>
              <w:spacing w:line="240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="00983DD0">
              <w:rPr>
                <w:rFonts w:cstheme="minorHAnsi"/>
                <w:spacing w:val="-1"/>
                <w:sz w:val="20"/>
                <w:lang w:val="ka-GE"/>
              </w:rPr>
              <w:t>Indicator 3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.1.2)</w:t>
            </w:r>
          </w:p>
        </w:tc>
        <w:tc>
          <w:tcPr>
            <w:tcW w:w="4203" w:type="dxa"/>
            <w:vMerge w:val="restart"/>
            <w:shd w:val="clear" w:color="auto" w:fill="E1EED9"/>
          </w:tcPr>
          <w:p w14:paraId="533C90B7" w14:textId="77777777" w:rsidR="00932014" w:rsidRPr="00117EBF" w:rsidRDefault="0093201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55889D83" w14:textId="77777777" w:rsidR="00932014" w:rsidRPr="00117EBF" w:rsidRDefault="00932014" w:rsidP="00EC779F">
            <w:pPr>
              <w:pStyle w:val="TableParagraph"/>
              <w:spacing w:before="1"/>
              <w:rPr>
                <w:rFonts w:eastAsia="Times New Roman" w:cstheme="minorHAnsi"/>
                <w:sz w:val="19"/>
                <w:szCs w:val="19"/>
                <w:lang w:val="ka-GE"/>
              </w:rPr>
            </w:pPr>
          </w:p>
          <w:p w14:paraId="750F8D0B" w14:textId="77777777" w:rsidR="00932014" w:rsidRPr="00117EBF" w:rsidRDefault="00932014" w:rsidP="00EC779F">
            <w:pPr>
              <w:pStyle w:val="TableParagraph"/>
              <w:ind w:left="49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--------</w:t>
            </w:r>
          </w:p>
        </w:tc>
        <w:tc>
          <w:tcPr>
            <w:tcW w:w="1281" w:type="dxa"/>
            <w:vMerge w:val="restart"/>
            <w:shd w:val="clear" w:color="auto" w:fill="A8D08D"/>
          </w:tcPr>
          <w:p w14:paraId="70A2D2C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 w:val="restart"/>
            <w:shd w:val="clear" w:color="auto" w:fill="A8D08D"/>
          </w:tcPr>
          <w:p w14:paraId="317C4EBE" w14:textId="77777777" w:rsidR="00932014" w:rsidRPr="00117EBF" w:rsidRDefault="0093201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2"/>
            <w:shd w:val="clear" w:color="auto" w:fill="A8D08D"/>
          </w:tcPr>
          <w:p w14:paraId="08E5A904" w14:textId="77777777" w:rsidR="00932014" w:rsidRPr="00117EBF" w:rsidRDefault="00932014" w:rsidP="00EC779F">
            <w:pPr>
              <w:pStyle w:val="TableParagraph"/>
              <w:spacing w:before="4" w:line="262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43" w:type="dxa"/>
            <w:gridSpan w:val="2"/>
            <w:vMerge w:val="restart"/>
            <w:shd w:val="clear" w:color="auto" w:fill="A8D08D"/>
          </w:tcPr>
          <w:p w14:paraId="6D91B7B2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  <w:p w14:paraId="0A411F2E" w14:textId="77777777" w:rsidR="00932014" w:rsidRPr="00117EBF" w:rsidRDefault="0093201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932014" w:rsidRPr="00117EBF" w14:paraId="455C07DF" w14:textId="77777777" w:rsidTr="00EC779F">
        <w:trPr>
          <w:trHeight w:hRule="exact" w:val="284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A4BC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2444857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73C0A61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vMerge/>
            <w:shd w:val="clear" w:color="auto" w:fill="A8D08D"/>
          </w:tcPr>
          <w:p w14:paraId="40B03F88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vMerge/>
            <w:shd w:val="clear" w:color="auto" w:fill="A8D08D"/>
          </w:tcPr>
          <w:p w14:paraId="44821E65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shd w:val="clear" w:color="auto" w:fill="A8D08D"/>
          </w:tcPr>
          <w:p w14:paraId="4ED4E84D" w14:textId="77777777" w:rsidR="00932014" w:rsidRPr="00117EBF" w:rsidRDefault="0093201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shd w:val="clear" w:color="auto" w:fill="A8D08D"/>
          </w:tcPr>
          <w:p w14:paraId="58E0A31E" w14:textId="77777777" w:rsidR="00932014" w:rsidRPr="00117EBF" w:rsidRDefault="00932014" w:rsidP="00EC779F">
            <w:pPr>
              <w:pStyle w:val="TableParagraph"/>
              <w:spacing w:before="5" w:line="262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43" w:type="dxa"/>
            <w:gridSpan w:val="2"/>
            <w:vMerge/>
            <w:shd w:val="clear" w:color="auto" w:fill="A8D08D"/>
          </w:tcPr>
          <w:p w14:paraId="3CDEAB3D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</w:tr>
      <w:tr w:rsidR="00932014" w:rsidRPr="00117EBF" w14:paraId="064D1A0B" w14:textId="77777777" w:rsidTr="00EC779F">
        <w:trPr>
          <w:trHeight w:hRule="exact" w:val="304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BF2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75FFACB4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6C91737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E1EED9"/>
          </w:tcPr>
          <w:p w14:paraId="23089D97" w14:textId="77777777" w:rsidR="00932014" w:rsidRPr="00117EBF" w:rsidRDefault="00932014" w:rsidP="00EC779F">
            <w:pPr>
              <w:pStyle w:val="TableParagraph"/>
              <w:spacing w:before="2"/>
              <w:ind w:left="828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shd w:val="clear" w:color="auto" w:fill="E1EED9"/>
          </w:tcPr>
          <w:p w14:paraId="1C92643A" w14:textId="77777777" w:rsidR="00932014" w:rsidRPr="00117EBF" w:rsidRDefault="00932014" w:rsidP="00EC779F">
            <w:pPr>
              <w:pStyle w:val="TableParagraph"/>
              <w:spacing w:line="243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E1EED9"/>
          </w:tcPr>
          <w:p w14:paraId="371BCBA7" w14:textId="77777777" w:rsidR="00932014" w:rsidRPr="00117EBF" w:rsidRDefault="00932014" w:rsidP="00EC779F">
            <w:pPr>
              <w:pStyle w:val="TableParagraph"/>
              <w:spacing w:line="283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E1EED9"/>
          </w:tcPr>
          <w:p w14:paraId="4060A38E" w14:textId="77777777" w:rsidR="00932014" w:rsidRPr="00117EBF" w:rsidRDefault="00932014" w:rsidP="00EC779F">
            <w:pPr>
              <w:pStyle w:val="TableParagraph"/>
              <w:spacing w:line="290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E1EED9"/>
          </w:tcPr>
          <w:p w14:paraId="566F48EA" w14:textId="77777777" w:rsidR="00932014" w:rsidRPr="00117EBF" w:rsidRDefault="00932014" w:rsidP="00EC779F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3A710E59" w14:textId="77777777" w:rsidTr="00EC779F">
        <w:trPr>
          <w:trHeight w:hRule="exact" w:val="302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CD416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569143C1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203" w:type="dxa"/>
            <w:vMerge/>
            <w:shd w:val="clear" w:color="auto" w:fill="E1EED9"/>
          </w:tcPr>
          <w:p w14:paraId="1DE1354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shd w:val="clear" w:color="auto" w:fill="E1EED9"/>
          </w:tcPr>
          <w:p w14:paraId="63C6C448" w14:textId="77777777" w:rsidR="00932014" w:rsidRPr="00117EBF" w:rsidRDefault="00932014" w:rsidP="00EC779F">
            <w:pPr>
              <w:pStyle w:val="TableParagraph"/>
              <w:spacing w:before="1"/>
              <w:ind w:left="237"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shd w:val="clear" w:color="auto" w:fill="E1EED9"/>
          </w:tcPr>
          <w:p w14:paraId="5B64DAEB" w14:textId="77777777" w:rsidR="00932014" w:rsidRPr="00117EBF" w:rsidRDefault="00932014" w:rsidP="00EC779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b/>
                <w:sz w:val="20"/>
                <w:lang w:val="ka-GE"/>
              </w:rPr>
              <w:t>-</w:t>
            </w:r>
          </w:p>
        </w:tc>
        <w:tc>
          <w:tcPr>
            <w:tcW w:w="1552" w:type="dxa"/>
            <w:shd w:val="clear" w:color="auto" w:fill="E1EED9"/>
          </w:tcPr>
          <w:p w14:paraId="472F3E44" w14:textId="77777777" w:rsidR="00932014" w:rsidRPr="00117EBF" w:rsidRDefault="00932014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shd w:val="clear" w:color="auto" w:fill="E1EED9"/>
          </w:tcPr>
          <w:p w14:paraId="7A7488D2" w14:textId="77777777" w:rsidR="00932014" w:rsidRPr="00117EBF" w:rsidRDefault="00932014" w:rsidP="00EC779F">
            <w:pPr>
              <w:pStyle w:val="TableParagraph"/>
              <w:spacing w:line="29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43" w:type="dxa"/>
            <w:gridSpan w:val="2"/>
            <w:shd w:val="clear" w:color="auto" w:fill="E1EED9"/>
          </w:tcPr>
          <w:p w14:paraId="63B1E37D" w14:textId="77777777" w:rsidR="00932014" w:rsidRPr="00117EBF" w:rsidRDefault="00932014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 </w:t>
            </w:r>
            <w:r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932014" w:rsidRPr="00117EBF" w14:paraId="34249D48" w14:textId="77777777" w:rsidTr="00EC779F">
        <w:trPr>
          <w:trHeight w:hRule="exact" w:val="315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0414E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8D08D"/>
          </w:tcPr>
          <w:p w14:paraId="22160011" w14:textId="77777777" w:rsidR="00932014" w:rsidRPr="00117EBF" w:rsidRDefault="00932014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191" w:type="dxa"/>
            <w:gridSpan w:val="7"/>
            <w:shd w:val="clear" w:color="auto" w:fill="E1EED9"/>
          </w:tcPr>
          <w:p w14:paraId="410D3E87" w14:textId="77777777" w:rsidR="00932014" w:rsidRPr="00117EBF" w:rsidRDefault="00932014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932014" w:rsidRPr="00117EBF" w14:paraId="5020726D" w14:textId="77777777" w:rsidTr="00EC779F">
        <w:trPr>
          <w:trHeight w:val="1250"/>
        </w:trPr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29DA2" w14:textId="77777777" w:rsidR="00932014" w:rsidRPr="00117EBF" w:rsidRDefault="0093201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4887" w:type="dxa"/>
            <w:gridSpan w:val="8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Overlap w:val="never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932014" w:rsidRPr="00117EBF" w14:paraId="229F6E6A" w14:textId="77777777" w:rsidTr="00345FC2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563ED3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B4D894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57AE2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A81721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8C1D75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314DA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53D912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BB5456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932014" w:rsidRPr="00117EBF" w14:paraId="747CE755" w14:textId="77777777" w:rsidTr="00345FC2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5BA60F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E6737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A73AF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4DE16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8BFD9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3490BE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A1A99C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47E51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B9ECF8E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068D442B" w14:textId="77777777" w:rsidR="00932014" w:rsidRPr="00117EBF" w:rsidRDefault="00932014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932014" w:rsidRPr="00117EBF" w14:paraId="3F9D68B9" w14:textId="77777777" w:rsidTr="00345FC2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38D2E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C0DBB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787B1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D5316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895F43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8793D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FE237" w14:textId="77777777" w:rsidR="00932014" w:rsidRPr="00117EBF" w:rsidRDefault="0093201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C635A4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0004B05F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4EEECD2E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A423F0B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1A796ED4" w14:textId="77777777" w:rsidR="00932014" w:rsidRPr="00117EBF" w:rsidRDefault="0093201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932014" w:rsidRPr="00117EBF" w14:paraId="3A6695AF" w14:textId="77777777" w:rsidTr="00345FC2">
              <w:trPr>
                <w:trHeight w:val="630"/>
              </w:trPr>
              <w:tc>
                <w:tcPr>
                  <w:tcW w:w="70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75368" w14:textId="6BB530A5" w:rsidR="00932014" w:rsidRPr="00117EBF" w:rsidRDefault="00A80039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 w:rsidR="00983DD0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932014"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.1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D77A39" w14:textId="024BD544" w:rsidR="00932014" w:rsidRPr="00117EBF" w:rsidRDefault="00B91941" w:rsidP="00345FC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B219F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ეთნიკური უმცირესობების წარმომადგენელი </w:t>
                  </w:r>
                  <w:r w:rsidRPr="00B219FF"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მასწავლებლებისთვის ევროპულ და ევროატლანტიკურ სტრუქტურებში ინტეგრაციის საკითხებზე ცნობიერების ამაღლების მიზნით ქ. ბრიუსელში სასწავლო ვიზიტის გამართვა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78B474" w14:textId="164FB68D" w:rsidR="00932014" w:rsidRPr="00B91941" w:rsidRDefault="00B91941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lastRenderedPageBreak/>
                    <w:t>4.3</w:t>
                  </w:r>
                  <w:r w:rsidR="00932014" w:rsidRPr="00117EB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.1.1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7AF6E27" w14:textId="179E9890" w:rsidR="00932014" w:rsidRPr="00117EBF" w:rsidRDefault="00B91941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85AEDC" w14:textId="77777777" w:rsidR="00B91941" w:rsidRDefault="00B91941" w:rsidP="0071793D">
                  <w:pP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სსიპ-ის საინფორმაციო ცენტრი 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>ნატოსა და ევროკავშირის შესახებ 2020 წლის საქმიანობის ანგარიში (გამოქვეყნდება ცენტრის ოფიციალურ ვებ-გვერდზე);</w:t>
                  </w:r>
                </w:p>
                <w:p w14:paraId="3021A7DC" w14:textId="329214E0" w:rsidR="00932014" w:rsidRPr="00117EBF" w:rsidRDefault="00B91941" w:rsidP="00B91941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 xml:space="preserve">პროექტის განხორციელების შესახებ ინფორმაცია გამოქვეყნდება ცენტრის ოფიციალურ ვებ-გვერდზე: </w:t>
                  </w:r>
                  <w:hyperlink r:id="rId18" w:history="1">
                    <w:r w:rsidRPr="004A19C1">
                      <w:rPr>
                        <w:rStyle w:val="Hyperlink"/>
                        <w:rFonts w:ascii="Sylfaen" w:hAnsi="Sylfaen" w:cstheme="minorHAnsi"/>
                        <w:spacing w:val="-1"/>
                        <w:sz w:val="20"/>
                      </w:rPr>
                      <w:t>www.infocenter.gov.ge</w:t>
                    </w:r>
                  </w:hyperlink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BDAC8A" w14:textId="77777777" w:rsidR="00B91941" w:rsidRPr="00B91941" w:rsidRDefault="00B91941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B91941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სსიპ საინფორმაციო ცენტრი </w:t>
                  </w:r>
                  <w:r w:rsidRPr="00B91941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ნატოსა და ევროკავშირის შესახებ; </w:t>
                  </w:r>
                </w:p>
                <w:p w14:paraId="46911641" w14:textId="77777777" w:rsidR="00B91941" w:rsidRPr="00B91941" w:rsidRDefault="00B91941" w:rsidP="00B91941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63166A9" w14:textId="470F9993" w:rsidR="00932014" w:rsidRPr="00117EBF" w:rsidRDefault="00B91941" w:rsidP="00345FC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რიგებისა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მოქალაქო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ანასწორობის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კითხებში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ხელმწიფო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ინისტრის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B91941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პარატი</w:t>
                  </w:r>
                  <w:r w:rsidRPr="00B91941">
                    <w:rPr>
                      <w:rFonts w:cstheme="minorHAnsi"/>
                      <w:sz w:val="20"/>
                      <w:szCs w:val="24"/>
                      <w:lang w:val="ka-GE"/>
                    </w:rPr>
                    <w:t>;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3C1CAB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1448F1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3A3F0205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E3D43B3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2F5AE140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4C802912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6BB462B1" w14:textId="77777777" w:rsidR="00B91941" w:rsidRDefault="00B91941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  <w:p w14:paraId="1D24733C" w14:textId="3C836DB3" w:rsidR="00932014" w:rsidRPr="00B91941" w:rsidRDefault="00B91941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659799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757F6E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4A6774E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13BA4BC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82B7905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6CE7B8D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932014" w:rsidRPr="00117EBF" w14:paraId="34E6F6AA" w14:textId="77777777" w:rsidTr="00345FC2">
              <w:trPr>
                <w:trHeight w:val="630"/>
              </w:trPr>
              <w:tc>
                <w:tcPr>
                  <w:tcW w:w="70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91CAA" w14:textId="77777777" w:rsidR="00932014" w:rsidRPr="00117EBF" w:rsidRDefault="00932014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031D612E" w14:textId="77777777" w:rsidR="00932014" w:rsidRPr="00117EBF" w:rsidRDefault="00932014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25D6C3" w14:textId="5C800400" w:rsidR="00932014" w:rsidRPr="00117EBF" w:rsidRDefault="00B91941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4.3</w:t>
                  </w:r>
                  <w:r w:rsidRPr="00117EB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.1.1</w:t>
                  </w: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 xml:space="preserve">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BACC165" w14:textId="5635742A" w:rsidR="00932014" w:rsidRPr="00117EBF" w:rsidRDefault="00B91941" w:rsidP="00EC779F">
                  <w:pPr>
                    <w:ind w:left="34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განხილული საკითხები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842646" w14:textId="33FB8DE5" w:rsidR="00932014" w:rsidRPr="00117EBF" w:rsidRDefault="00B91941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პროექტის განხორციელების შესახებ ინფორმაცია გამოქვეყნდება ცენტრის ოფიციალ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lastRenderedPageBreak/>
                    <w:t xml:space="preserve">ურ ვებ-გვერდზე: </w:t>
                  </w:r>
                  <w:hyperlink r:id="rId19" w:history="1">
                    <w:r w:rsidRPr="004A19C1">
                      <w:rPr>
                        <w:rStyle w:val="Hyperlink"/>
                        <w:rFonts w:ascii="Sylfaen" w:hAnsi="Sylfaen" w:cstheme="minorHAnsi"/>
                        <w:spacing w:val="-1"/>
                        <w:sz w:val="20"/>
                      </w:rPr>
                      <w:t>www.infocenter.gov.ge</w:t>
                    </w:r>
                  </w:hyperlink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BCF218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A05211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93DB9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41E375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FE601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31E7A0C9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vMerge/>
                  <w:shd w:val="clear" w:color="auto" w:fill="F2F2F2" w:themeFill="background1" w:themeFillShade="F2"/>
                  <w:vAlign w:val="center"/>
                </w:tcPr>
                <w:p w14:paraId="1E10127E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vMerge/>
                  <w:shd w:val="clear" w:color="auto" w:fill="F2F2F2" w:themeFill="background1" w:themeFillShade="F2"/>
                  <w:vAlign w:val="center"/>
                </w:tcPr>
                <w:p w14:paraId="69A22C96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vAlign w:val="center"/>
                </w:tcPr>
                <w:p w14:paraId="0D9554E8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932014" w:rsidRPr="00117EBF" w14:paraId="4EB462C5" w14:textId="77777777" w:rsidTr="00345FC2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919BF2" w14:textId="21181BE9" w:rsidR="00932014" w:rsidRPr="00117EBF" w:rsidRDefault="00A80039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 w:rsidR="00983DD0" w:rsidRPr="0071793D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</w:t>
                  </w:r>
                  <w:r w:rsidR="00932014" w:rsidRPr="0071793D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.1.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C1851A1" w14:textId="256A631D" w:rsidR="00932014" w:rsidRPr="00117EBF" w:rsidRDefault="00A61A24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>"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რგვალი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აგიდ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"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ხვედრ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ორგანიზებ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ქართველებს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დ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ბილისში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ცხოვრებ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არაქართველ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ოსახლეობა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ორ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. 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რთობლივი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როექტ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განხორციელებ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,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დაც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ყველ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ხარე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კუთარი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კულტურ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წარმოჩენ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შესაძლებლობ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ექნებ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0689B" w14:textId="751FAE0D" w:rsidR="00932014" w:rsidRPr="00117EBF" w:rsidRDefault="0071793D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</w:t>
                  </w:r>
                  <w:r w:rsidRPr="0071793D"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3.1.2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06B9B0FE" w14:textId="68C6FDEF" w:rsidR="00932014" w:rsidRPr="00117EBF" w:rsidRDefault="00A61A24" w:rsidP="00A61A24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ღონისძიებების რაოდენობა და მასშტაბურ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7B9F8" w14:textId="741272CB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3633B0" w14:textId="350898AF" w:rsidR="00932014" w:rsidRPr="00A61A24" w:rsidRDefault="00A61A24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69C38C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7FBF2F" w14:textId="25D649C4" w:rsidR="00932014" w:rsidRPr="00A61A24" w:rsidRDefault="00A61A24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D62225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E8EEDD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6204CDA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50314CB8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E58FCB3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6E307F1" w14:textId="77777777" w:rsidR="00932014" w:rsidRPr="00117EBF" w:rsidRDefault="0093201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CD293A" w:rsidRPr="00117EBF" w14:paraId="790AA2CA" w14:textId="77777777" w:rsidTr="00345FC2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3B3C8" w14:textId="459BE78C" w:rsidR="00CD293A" w:rsidRDefault="00381AC0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C04D8C0" w14:textId="36B7D610" w:rsidR="00CD293A" w:rsidRPr="00117EBF" w:rsidRDefault="00381AC0" w:rsidP="00EC779F">
                  <w:pPr>
                    <w:ind w:left="142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პროექტ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"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თბილის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მეგობრობის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სახლი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 xml:space="preserve">" </w:t>
                  </w:r>
                  <w:r w:rsidRPr="005A5029"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  <w:t>ხელშეწყობა</w:t>
                  </w:r>
                  <w:r w:rsidRPr="005A5029">
                    <w:rPr>
                      <w:rFonts w:cstheme="minorHAnsi"/>
                      <w:sz w:val="20"/>
                      <w:szCs w:val="24"/>
                      <w:lang w:val="ka-GE"/>
                    </w:rPr>
                    <w:t>.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BF01B" w14:textId="1707FA41" w:rsidR="00CD293A" w:rsidRPr="00381AC0" w:rsidRDefault="00381AC0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  <w:t>4.3.1.3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C36F1AE" w14:textId="3DB75336" w:rsidR="00CD293A" w:rsidRPr="00117EBF" w:rsidRDefault="00381AC0" w:rsidP="00EC779F">
                  <w:pPr>
                    <w:ind w:left="34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 w:rsidRPr="007B303D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გამართული</w:t>
                  </w:r>
                  <w:r w:rsidRPr="007B303D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7B303D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ღონისძიებებისა</w:t>
                  </w:r>
                  <w:r w:rsidRPr="007B303D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7B303D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და</w:t>
                  </w:r>
                  <w:r w:rsidRPr="007B303D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 </w:t>
                  </w:r>
                  <w:r w:rsidRPr="007B303D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პროგრამების</w:t>
                  </w:r>
                  <w:r w:rsidRPr="007B303D">
                    <w:rPr>
                      <w:rFonts w:cstheme="minorHAnsi"/>
                      <w:spacing w:val="-1"/>
                      <w:sz w:val="20"/>
                      <w:lang w:val="ka-GE"/>
                    </w:rPr>
                    <w:t xml:space="preserve"> </w:t>
                  </w:r>
                  <w:r w:rsidRPr="007B303D"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  <w:t>რაოდენობა</w:t>
                  </w:r>
                  <w:r w:rsidRPr="007B303D">
                    <w:rPr>
                      <w:rFonts w:cstheme="minorHAnsi"/>
                      <w:spacing w:val="-1"/>
                      <w:sz w:val="20"/>
                      <w:lang w:val="ka-GE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E2910E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E39A29" w14:textId="4A08B6F9" w:rsidR="00CD293A" w:rsidRPr="00117EBF" w:rsidRDefault="00381AC0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ქ. თბილისის საკრებულ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DC2BB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443D60" w14:textId="5154AA38" w:rsidR="00CD293A" w:rsidRPr="00117EBF" w:rsidRDefault="00381AC0" w:rsidP="0071793D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F3639E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4172C6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ADCEF9E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68E16A7F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2ABF6BC5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C96320C" w14:textId="77777777" w:rsidR="00CD293A" w:rsidRPr="00117EBF" w:rsidRDefault="00CD293A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9763FE" w:rsidRPr="00117EBF" w14:paraId="6C2D434E" w14:textId="77777777" w:rsidTr="00345FC2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FB8956" w14:textId="3E044248" w:rsidR="009763FE" w:rsidRDefault="009763FE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4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77D06B4D" w14:textId="6F4C2393" w:rsidR="009763FE" w:rsidRPr="005A5029" w:rsidRDefault="009763FE" w:rsidP="00345FC2">
                  <w:pPr>
                    <w:rPr>
                      <w:rFonts w:ascii="Sylfaen" w:hAnsi="Sylfaen" w:cs="Sylfaen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თნო ფესტივალი 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B1589E" w14:textId="528FE560" w:rsidR="009763FE" w:rsidRDefault="009763FE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4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5BA171C0" w14:textId="77777777" w:rsidR="009763FE" w:rsidRPr="007B303D" w:rsidRDefault="009763FE" w:rsidP="00EC779F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95B01C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20874" w14:textId="25191839" w:rsidR="009763FE" w:rsidRDefault="0073362D" w:rsidP="0073362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დმანისის მუნიციპალიტეტი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5AFB4B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674C13" w14:textId="0413691E" w:rsidR="009763FE" w:rsidRDefault="009763FE" w:rsidP="0071793D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E8151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13E98E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0F399FE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C6781F7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19F19F4C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578F3C9" w14:textId="77777777" w:rsidR="009763FE" w:rsidRPr="00117EBF" w:rsidRDefault="009763FE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45FC2" w:rsidRPr="00117EBF" w14:paraId="3C657091" w14:textId="77777777" w:rsidTr="00345FC2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29F8F1" w14:textId="731AD185" w:rsidR="00345FC2" w:rsidRDefault="00345FC2" w:rsidP="00EC779F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5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3400234" w14:textId="677B2885" w:rsidR="00345FC2" w:rsidRDefault="00345FC2" w:rsidP="00345FC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ეთნიკური უმცირესობებით დასახლებულ რაიონებში მდებარე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მუზეუმების გაძლიერება საგანმანათლებლო საქმიანობის კუთხით მუზეუმების თანამშრომელთა გადამზადების გზით საგანმანათლებლო პროგრამების მოსამზადებლად</w:t>
                  </w: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A157C3" w14:textId="5590C506" w:rsidR="00345FC2" w:rsidRDefault="00345FC2" w:rsidP="00EC779F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4.3.1.5 (1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DB0A9A1" w14:textId="116A371C" w:rsidR="00345FC2" w:rsidRPr="007B303D" w:rsidRDefault="00345FC2" w:rsidP="00EC779F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უზეუმების გადამზადებული თანამშრომლების რაოდენობ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6884DD" w14:textId="43D31AF5" w:rsidR="00345FC2" w:rsidRPr="00345FC2" w:rsidRDefault="00345FC2" w:rsidP="00345FC2">
                  <w:r w:rsidRPr="00345FC2">
                    <w:rPr>
                      <w:rFonts w:ascii="Sylfaen" w:hAnsi="Sylfaen" w:cs="Sylfaen"/>
                    </w:rPr>
                    <w:t>საქართველოს</w:t>
                  </w:r>
                  <w:r w:rsidRPr="00345FC2">
                    <w:t xml:space="preserve"> </w:t>
                  </w:r>
                  <w:r w:rsidRPr="00345FC2">
                    <w:rPr>
                      <w:rFonts w:ascii="Sylfaen" w:hAnsi="Sylfaen" w:cs="Sylfaen"/>
                    </w:rPr>
                    <w:t>ეროვნული</w:t>
                  </w:r>
                  <w:r w:rsidRPr="00345FC2">
                    <w:t xml:space="preserve"> </w:t>
                  </w:r>
                  <w:r w:rsidRPr="00345FC2">
                    <w:rPr>
                      <w:rFonts w:ascii="Sylfaen" w:hAnsi="Sylfaen" w:cs="Sylfaen"/>
                    </w:rPr>
                    <w:lastRenderedPageBreak/>
                    <w:t>მუზეუმის</w:t>
                  </w:r>
                  <w:r w:rsidRPr="00345FC2">
                    <w:t xml:space="preserve"> </w:t>
                  </w:r>
                  <w:r w:rsidRPr="00345FC2">
                    <w:rPr>
                      <w:rFonts w:ascii="Sylfaen" w:hAnsi="Sylfaen" w:cs="Sylfaen"/>
                    </w:rPr>
                    <w:t>ანგარიში</w:t>
                  </w:r>
                  <w:r w:rsidRPr="00345FC2">
                    <w:t xml:space="preserve"> / </w:t>
                  </w:r>
                  <w:r w:rsidRPr="00345FC2">
                    <w:rPr>
                      <w:rFonts w:ascii="Sylfaen" w:hAnsi="Sylfaen" w:cs="Sylfaen"/>
                    </w:rPr>
                    <w:t>სტატისტიკა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BE0A66" w14:textId="49AB667D" w:rsidR="00345FC2" w:rsidRDefault="00345FC2" w:rsidP="00345FC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 xml:space="preserve">საქართველოს განათლების, მეცნიერების, კულტურისა </w:t>
                  </w: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lastRenderedPageBreak/>
                    <w:t>და სპორტის სამინისტრ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1A51F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488DB2" w14:textId="77D846B6" w:rsidR="00345FC2" w:rsidRDefault="00345FC2" w:rsidP="00345FC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70D42F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88E5D7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1E64FFB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B973929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3789FCD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597675F" w14:textId="77777777" w:rsidR="00345FC2" w:rsidRPr="00117EBF" w:rsidRDefault="00345FC2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45FC2" w:rsidRPr="00117EBF" w14:paraId="5E9BE54D" w14:textId="77777777" w:rsidTr="00345FC2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50050E" w14:textId="77777777" w:rsidR="00345FC2" w:rsidRDefault="00345FC2" w:rsidP="00345FC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 w:themeFill="background1" w:themeFillShade="F2"/>
                  <w:vAlign w:val="center"/>
                </w:tcPr>
                <w:p w14:paraId="51DE9FA9" w14:textId="77777777" w:rsidR="00345FC2" w:rsidRDefault="00345FC2" w:rsidP="00345FC2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9FEB5C" w14:textId="4B2D1EDB" w:rsidR="00345FC2" w:rsidRDefault="00345FC2" w:rsidP="00345FC2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5 (2)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661527DF" w14:textId="131F9A2E" w:rsidR="00345FC2" w:rsidRPr="007B303D" w:rsidRDefault="00345FC2" w:rsidP="00345FC2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მუზეუმების გადამზადებულ თანამშრომელთა მიერ შემუშავებული პროგრამების რაოდენობა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79517" w14:textId="4435177E" w:rsidR="00345FC2" w:rsidRPr="00117EBF" w:rsidRDefault="00345FC2" w:rsidP="00345FC2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0F6F98" w14:textId="77777777" w:rsidR="00345FC2" w:rsidRDefault="00345FC2" w:rsidP="00345FC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38E4B3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AA6FA3" w14:textId="77777777" w:rsidR="00345FC2" w:rsidRDefault="00345FC2" w:rsidP="00345FC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897411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367E54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299214D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079F5713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6DC2E0D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47DF5A66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45FC2" w:rsidRPr="00117EBF" w14:paraId="0205C9B9" w14:textId="77777777" w:rsidTr="00E02D48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D3A9A" w14:textId="187DC90A" w:rsidR="00345FC2" w:rsidRDefault="00345FC2" w:rsidP="00345FC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EE160B" w14:textId="2CD49080" w:rsidR="00345FC2" w:rsidRDefault="00345FC2" w:rsidP="00345FC2">
                  <w:pPr>
                    <w:ind w:left="142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ეთნიკური უმცირესობების წარმომადგენლებისათვის მუზეუმების კოლექციებისა და კულტურული მემკვიდრეობის გაცნობა ტურებისა და სპეციალური პროგრამების მეშვეობით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D04D48" w14:textId="6192B483" w:rsidR="00345FC2" w:rsidRDefault="00345FC2" w:rsidP="00345FC2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6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231A038" w14:textId="2C756900" w:rsidR="00345FC2" w:rsidRPr="007B303D" w:rsidRDefault="00345FC2" w:rsidP="00345FC2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ჩატარებული ტურებისა და მათში მონაწილეთა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DC4EC0" w14:textId="2F49FD58" w:rsidR="00345FC2" w:rsidRPr="00117EBF" w:rsidRDefault="00345FC2" w:rsidP="00345FC2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აქართველოს ეროვნული მუზეუმის ანგარიში / სტატისტიკ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C5DD64" w14:textId="4488D25D" w:rsidR="00345FC2" w:rsidRDefault="00345FC2" w:rsidP="00345FC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ქართველოს განათლების, მეცნიერების, კულტურისა და სპორტის სამინისტრ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AFD4D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6440C0" w14:textId="6EF5E9BE" w:rsidR="00345FC2" w:rsidRDefault="00345FC2" w:rsidP="00345FC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14CE0F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31D3CA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996CB05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8F74219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40AFBDA1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310AAFC4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A50512" w:rsidRPr="00117EBF" w14:paraId="4EF17188" w14:textId="77777777" w:rsidTr="00345FC2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E045C3" w14:textId="4334342E" w:rsidR="00A50512" w:rsidRDefault="00A50512" w:rsidP="00A5051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t>4.3.1.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E12BC5" w14:textId="6E14C549" w:rsidR="00A50512" w:rsidRDefault="00A50512" w:rsidP="00A5051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 w:rsidRPr="00DF793E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>პროექტის „მრავალფეროვანი საქართველო“ ფარგლებში ლიტერატურულ-მუსიკალური ღონისძიებები</w:t>
                  </w:r>
                  <w:r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 xml:space="preserve">ს ორგანიზება </w:t>
                  </w:r>
                  <w:r w:rsidRPr="00DF793E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t xml:space="preserve">ქვემო ქართლის, სამცხე-ჯავახეთისა და </w:t>
                  </w:r>
                  <w:r w:rsidRPr="00DF793E"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  <w:lastRenderedPageBreak/>
                    <w:t>პანკისის ხეობის სოფლებში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590DEB" w14:textId="126579CB" w:rsidR="00A50512" w:rsidRDefault="00A50512" w:rsidP="00A50512">
                  <w:pPr>
                    <w:rPr>
                      <w:rFonts w:ascii="Sylfaen" w:hAnsi="Sylfaen" w:cstheme="minorHAnsi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  <w:lastRenderedPageBreak/>
                    <w:t>4.3.1.7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4D77B2AF" w14:textId="5FB4E64D" w:rsidR="00A50512" w:rsidRPr="007B303D" w:rsidRDefault="00A50512" w:rsidP="00A50512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ჩატარებული ღონისძიებების რაოდენობა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0EB3E7" w14:textId="39F41481" w:rsidR="00A50512" w:rsidRPr="00117EBF" w:rsidRDefault="00A50512" w:rsidP="00A50512">
                  <w:pPr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სსიპ გ. ლეონიძის სახ. ლიტერატურის მუზეუმის ანგარიში/სტატისტიკა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184D9B" w14:textId="63C36E5B" w:rsidR="00A50512" w:rsidRDefault="00A50512" w:rsidP="00A50512">
                  <w:pP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საქართველოს განათლების, მეცნიერების, კულტურისა და სპორტის სამინისტრო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5FEFD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F3F4EB" w14:textId="6B1509D8" w:rsidR="00A50512" w:rsidRDefault="00A50512" w:rsidP="00A5051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2020 წელ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07C05F" w14:textId="1250828C" w:rsidR="00A50512" w:rsidRPr="00117EBF" w:rsidRDefault="00A50512" w:rsidP="00A50512">
                  <w:pPr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  <w:r w:rsidRPr="005A76FA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50 000 ლ.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6BF705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BF053FB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DD2A3DE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04E553C5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CCB510E" w14:textId="77777777" w:rsidR="00A50512" w:rsidRPr="00117EBF" w:rsidRDefault="00A50512" w:rsidP="00A5051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  <w:tr w:rsidR="00345FC2" w:rsidRPr="00117EBF" w14:paraId="389043CE" w14:textId="77777777" w:rsidTr="00E02D48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94AA61" w14:textId="77777777" w:rsidR="00345FC2" w:rsidRDefault="00345FC2" w:rsidP="00345FC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  <w:p w14:paraId="392594B3" w14:textId="77777777" w:rsidR="00E006CE" w:rsidRDefault="00E006CE" w:rsidP="00345FC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C672BD" w14:textId="77777777" w:rsidR="00345FC2" w:rsidRPr="00DF793E" w:rsidRDefault="00345FC2" w:rsidP="00345FC2">
                  <w:pPr>
                    <w:rPr>
                      <w:rFonts w:ascii="Sylfaen" w:hAnsi="Sylfaen" w:cstheme="minorHAnsi"/>
                      <w:spacing w:val="-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2CA316" w14:textId="77777777" w:rsidR="00345FC2" w:rsidRDefault="00345FC2" w:rsidP="00345FC2">
                  <w:pPr>
                    <w:rPr>
                      <w:rFonts w:ascii="Sylfaen" w:hAnsi="Sylfaen" w:cstheme="minorHAnsi"/>
                      <w:b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7C796884" w14:textId="77777777" w:rsidR="00345FC2" w:rsidRPr="007B303D" w:rsidRDefault="00345FC2" w:rsidP="00345FC2">
                  <w:pPr>
                    <w:ind w:left="34"/>
                    <w:rPr>
                      <w:rFonts w:ascii="Sylfaen" w:hAnsi="Sylfaen" w:cs="Sylfaen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AB94E0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pacing w:val="-1"/>
                      <w:sz w:val="20"/>
                      <w:lang w:val="ka-GE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7B3835" w14:textId="77777777" w:rsidR="00345FC2" w:rsidRDefault="00345FC2" w:rsidP="00345FC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281323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72DCEF" w14:textId="77777777" w:rsidR="00345FC2" w:rsidRDefault="00345FC2" w:rsidP="00345FC2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2B803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A9EFE0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9646BB2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7C84674C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7E7BD46E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F9169AF" w14:textId="77777777" w:rsidR="00345FC2" w:rsidRPr="00117EBF" w:rsidRDefault="00345FC2" w:rsidP="00345FC2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7B4639B3" w14:textId="77777777" w:rsidR="00932014" w:rsidRPr="00345FC2" w:rsidRDefault="00932014" w:rsidP="00EC779F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sz w:val="24"/>
                <w:lang w:val="ka-GE"/>
              </w:rPr>
            </w:pPr>
          </w:p>
        </w:tc>
      </w:tr>
    </w:tbl>
    <w:p w14:paraId="7B4EDE50" w14:textId="77777777" w:rsidR="00F83A03" w:rsidRDefault="00F83A03" w:rsidP="00E34477">
      <w:pPr>
        <w:spacing w:before="9"/>
        <w:rPr>
          <w:rFonts w:ascii="Sylfaen" w:hAnsi="Sylfaen"/>
          <w:lang w:val="ka-GE"/>
        </w:rPr>
      </w:pPr>
    </w:p>
    <w:p w14:paraId="201EA767" w14:textId="2831030D" w:rsidR="00894D04" w:rsidRPr="00117EBF" w:rsidRDefault="00894D04" w:rsidP="00E34477">
      <w:pPr>
        <w:spacing w:before="9"/>
        <w:rPr>
          <w:rFonts w:ascii="Sylfaen" w:hAnsi="Sylfaen"/>
          <w:lang w:val="ka-GE"/>
        </w:rPr>
      </w:pPr>
    </w:p>
    <w:sectPr w:rsidR="00894D04" w:rsidRPr="00117EBF">
      <w:pgSz w:w="15840" w:h="12240" w:orient="landscape"/>
      <w:pgMar w:top="500" w:right="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C163" w14:textId="77777777" w:rsidR="002A2583" w:rsidRDefault="002A2583" w:rsidP="0088727B">
      <w:r>
        <w:separator/>
      </w:r>
    </w:p>
  </w:endnote>
  <w:endnote w:type="continuationSeparator" w:id="0">
    <w:p w14:paraId="2546DE19" w14:textId="77777777" w:rsidR="002A2583" w:rsidRDefault="002A2583" w:rsidP="0088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Ingiri Arial">
    <w:charset w:val="00"/>
    <w:family w:val="swiss"/>
    <w:pitch w:val="variable"/>
    <w:sig w:usb0="24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2EAF" w14:textId="77777777" w:rsidR="00E02D48" w:rsidRDefault="00E02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11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1D897" w14:textId="7A866A88" w:rsidR="00E02D48" w:rsidRDefault="00E02D48" w:rsidP="00662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40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3B3C6E5" w14:textId="77777777" w:rsidR="00E02D48" w:rsidRDefault="00E02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10A1" w14:textId="77777777" w:rsidR="00E02D48" w:rsidRDefault="00E0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74F5" w14:textId="77777777" w:rsidR="002A2583" w:rsidRDefault="002A2583" w:rsidP="0088727B">
      <w:r>
        <w:separator/>
      </w:r>
    </w:p>
  </w:footnote>
  <w:footnote w:type="continuationSeparator" w:id="0">
    <w:p w14:paraId="5F7415B1" w14:textId="77777777" w:rsidR="002A2583" w:rsidRDefault="002A2583" w:rsidP="0088727B">
      <w:r>
        <w:continuationSeparator/>
      </w:r>
    </w:p>
  </w:footnote>
  <w:footnote w:id="1">
    <w:p w14:paraId="583E28FD" w14:textId="77777777" w:rsidR="00E02D48" w:rsidRPr="00ED60EB" w:rsidRDefault="00E02D48" w:rsidP="0098054A">
      <w:pPr>
        <w:pStyle w:val="FootnoteText"/>
        <w:ind w:left="284"/>
        <w:rPr>
          <w:rFonts w:ascii="Sylfaen" w:hAnsi="Sylfaen"/>
          <w:sz w:val="16"/>
          <w:lang w:val="ka-GE"/>
        </w:rPr>
      </w:pPr>
      <w:r w:rsidRPr="009555DD">
        <w:rPr>
          <w:rStyle w:val="FootnoteReference"/>
          <w:rFonts w:ascii="Sylfaen" w:hAnsi="Sylfaen"/>
          <w:sz w:val="18"/>
        </w:rPr>
        <w:footnoteRef/>
      </w:r>
      <w:r w:rsidRPr="009555DD">
        <w:rPr>
          <w:rFonts w:ascii="Sylfaen" w:hAnsi="Sylfaen"/>
          <w:sz w:val="18"/>
        </w:rPr>
        <w:t xml:space="preserve"> </w:t>
      </w:r>
      <w:r w:rsidRPr="00ED60EB">
        <w:rPr>
          <w:rFonts w:ascii="Sylfaen" w:hAnsi="Sylfaen"/>
          <w:sz w:val="16"/>
          <w:lang w:val="ka-GE"/>
        </w:rPr>
        <w:t>გავრცელებული ვიდეო-რგოლები, გამართული შეხვედრები, გავრცელებული საინფორმაციო ფლაერები, ნათარგმნი საარჩევნო დოკუმენტაცია, გაცემული გრანტები;</w:t>
      </w:r>
    </w:p>
  </w:footnote>
  <w:footnote w:id="2">
    <w:p w14:paraId="66BBD7CD" w14:textId="77777777" w:rsidR="00E02D48" w:rsidRPr="00CA3D03" w:rsidRDefault="00E02D48" w:rsidP="0098054A">
      <w:pPr>
        <w:pStyle w:val="FootnoteText"/>
        <w:ind w:left="426" w:hanging="142"/>
        <w:rPr>
          <w:lang w:val="ka-GE"/>
        </w:rPr>
      </w:pPr>
      <w:r w:rsidRPr="00ED60EB">
        <w:rPr>
          <w:rStyle w:val="FootnoteReference"/>
          <w:rFonts w:ascii="Sylfaen" w:hAnsi="Sylfaen"/>
          <w:sz w:val="16"/>
        </w:rPr>
        <w:footnoteRef/>
      </w:r>
      <w:r w:rsidRPr="00ED60EB">
        <w:rPr>
          <w:rFonts w:ascii="Sylfaen" w:hAnsi="Sylfaen"/>
          <w:sz w:val="16"/>
        </w:rPr>
        <w:t xml:space="preserve"> </w:t>
      </w:r>
      <w:r w:rsidRPr="00ED60EB">
        <w:rPr>
          <w:rFonts w:ascii="Sylfaen" w:hAnsi="Sylfaen"/>
          <w:sz w:val="16"/>
          <w:lang w:val="ka-GE"/>
        </w:rPr>
        <w:t>გავრცელებული ვიდეო-რგოლები, გამართული შეხვედრები, გავრცელებული საინფორმაციო ფლაერები, ნათარგმნი საარჩევნო დოკუმენტაცია, გაცემული გრანტები;</w:t>
      </w:r>
      <w:r w:rsidRPr="00ED60EB">
        <w:rPr>
          <w:rFonts w:ascii="Sylfaen" w:hAnsi="Sylfaen" w:cs="Sylfaen"/>
          <w:sz w:val="16"/>
          <w:szCs w:val="18"/>
          <w:lang w:val="ka-GE"/>
        </w:rPr>
        <w:t xml:space="preserve"> მცირერიცხოვან ეთნიკურ ჯგუფებთან გამართული შეხვედრები.</w:t>
      </w:r>
    </w:p>
  </w:footnote>
  <w:footnote w:id="3">
    <w:p w14:paraId="2F51CA8E" w14:textId="77777777" w:rsidR="00E02D48" w:rsidRPr="00EF29A5" w:rsidRDefault="00E02D48" w:rsidP="0098054A">
      <w:pPr>
        <w:pStyle w:val="CommentText"/>
        <w:ind w:left="426" w:right="124" w:hanging="142"/>
        <w:jc w:val="both"/>
        <w:rPr>
          <w:rFonts w:ascii="Sylfaen" w:hAnsi="Sylfaen" w:cstheme="minorHAnsi"/>
          <w:sz w:val="16"/>
          <w:szCs w:val="16"/>
        </w:rPr>
      </w:pPr>
      <w:r w:rsidRPr="00EF29A5">
        <w:rPr>
          <w:rStyle w:val="FootnoteReference"/>
          <w:rFonts w:ascii="Sylfaen" w:hAnsi="Sylfaen"/>
          <w:sz w:val="16"/>
          <w:szCs w:val="16"/>
          <w:lang w:val="ka-GE"/>
        </w:rPr>
        <w:footnoteRef/>
      </w:r>
      <w:r w:rsidRPr="00EF29A5">
        <w:rPr>
          <w:rFonts w:ascii="Sylfaen" w:hAnsi="Sylfaen"/>
          <w:sz w:val="16"/>
          <w:szCs w:val="16"/>
          <w:lang w:val="ka-GE"/>
        </w:rPr>
        <w:t xml:space="preserve"> </w:t>
      </w:r>
      <w:r w:rsidRPr="00EF29A5">
        <w:rPr>
          <w:rFonts w:ascii="Sylfaen" w:hAnsi="Sylfaen" w:cstheme="minorHAnsi"/>
          <w:sz w:val="16"/>
          <w:szCs w:val="16"/>
          <w:lang w:val="ka-GE"/>
        </w:rPr>
        <w:t>ცესკოს ბიუჯეტში თარგმნის და სათარჯიმნო მომსახურებისთვის გათვალისწინებულია 50 000 ლარი, რომელიც ასევე მოიცავს სომხურ და აზერბაიჯანულ ენებზე საარჩევნო/საინფორმაციო მასალებისა და დოკუმენტაციის თარგმნას</w:t>
      </w:r>
      <w:r>
        <w:rPr>
          <w:rFonts w:ascii="Sylfaen" w:hAnsi="Sylfaen" w:cstheme="minorHAnsi"/>
          <w:sz w:val="16"/>
          <w:szCs w:val="16"/>
          <w:lang w:val="ka-GE"/>
        </w:rPr>
        <w:t>.</w:t>
      </w:r>
    </w:p>
  </w:footnote>
  <w:footnote w:id="4">
    <w:p w14:paraId="16B0FFAC" w14:textId="77777777" w:rsidR="00E02D48" w:rsidRPr="00EF29A5" w:rsidRDefault="00E02D48" w:rsidP="0098054A">
      <w:pPr>
        <w:pStyle w:val="CommentText"/>
        <w:ind w:left="284" w:right="265"/>
        <w:jc w:val="both"/>
        <w:rPr>
          <w:rFonts w:ascii="Sylfaen" w:hAnsi="Sylfaen"/>
          <w:sz w:val="16"/>
          <w:szCs w:val="16"/>
          <w:lang w:val="ka-GE"/>
        </w:rPr>
      </w:pPr>
      <w:r w:rsidRPr="00EF29A5">
        <w:rPr>
          <w:rStyle w:val="FootnoteReference"/>
          <w:rFonts w:ascii="Sylfaen" w:hAnsi="Sylfaen"/>
          <w:sz w:val="16"/>
          <w:szCs w:val="16"/>
          <w:lang w:val="ka-GE"/>
        </w:rPr>
        <w:footnoteRef/>
      </w:r>
      <w:r w:rsidRPr="00EF29A5">
        <w:rPr>
          <w:rFonts w:ascii="Sylfaen" w:hAnsi="Sylfaen"/>
          <w:sz w:val="16"/>
          <w:szCs w:val="16"/>
          <w:lang w:val="ka-GE"/>
        </w:rPr>
        <w:t xml:space="preserve"> </w:t>
      </w:r>
      <w:r w:rsidRPr="00EF29A5">
        <w:rPr>
          <w:rFonts w:ascii="Sylfaen" w:hAnsi="Sylfaen" w:cstheme="minorHAnsi"/>
          <w:sz w:val="16"/>
          <w:szCs w:val="16"/>
          <w:lang w:val="ka-GE"/>
        </w:rPr>
        <w:t>ცესკოს ბიუჯეტში ვიდეორგოლების დამზადებისთვის გათვალისწინებულია 500 000 ლარი, რომელიც ასევე მოიცავს 2020 წლის საქართველოს პარლამენტის არჩევნებისთვის გასავრცელებელ საინფორმაციო/სარეკლამო  ვიდეორგოლებს, როგორც ქართულ, ისე სომხურ და აზერბაიჯანულ ენებზე, ასევე სპეციალურ ვიდეორგოლს ეთნიკური უმცირესობების წარმომადგენელი ამომრჩევლებისთვის ხელმისაწვდომი სერვისების შესახებ</w:t>
      </w:r>
      <w:r>
        <w:rPr>
          <w:rFonts w:ascii="Sylfaen" w:hAnsi="Sylfaen" w:cstheme="minorHAnsi"/>
          <w:sz w:val="16"/>
          <w:szCs w:val="16"/>
          <w:lang w:val="ka-GE"/>
        </w:rPr>
        <w:t>.</w:t>
      </w:r>
    </w:p>
  </w:footnote>
  <w:footnote w:id="5">
    <w:p w14:paraId="6E42A193" w14:textId="77777777" w:rsidR="00E02D48" w:rsidRPr="00EF29A5" w:rsidRDefault="00E02D48" w:rsidP="000E4A4B">
      <w:pPr>
        <w:pStyle w:val="FootnoteText"/>
        <w:ind w:left="284" w:right="265"/>
        <w:jc w:val="both"/>
        <w:rPr>
          <w:rFonts w:ascii="Sylfaen" w:hAnsi="Sylfaen"/>
          <w:sz w:val="16"/>
          <w:szCs w:val="16"/>
          <w:lang w:val="ka-GE"/>
        </w:rPr>
      </w:pPr>
      <w:r w:rsidRPr="00EF29A5">
        <w:rPr>
          <w:rStyle w:val="FootnoteReference"/>
          <w:rFonts w:ascii="Sylfaen" w:hAnsi="Sylfaen"/>
          <w:sz w:val="16"/>
          <w:szCs w:val="16"/>
          <w:lang w:val="ka-GE"/>
        </w:rPr>
        <w:footnoteRef/>
      </w:r>
      <w:r w:rsidRPr="00EF29A5">
        <w:rPr>
          <w:rFonts w:ascii="Sylfaen" w:hAnsi="Sylfaen"/>
          <w:sz w:val="16"/>
          <w:szCs w:val="16"/>
          <w:lang w:val="ka-GE"/>
        </w:rPr>
        <w:t xml:space="preserve"> </w:t>
      </w:r>
      <w:r w:rsidRPr="0030517A"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 xml:space="preserve">ცესკოს ბიუჯეტში </w:t>
      </w:r>
      <w:r w:rsidRPr="0030517A">
        <w:rPr>
          <w:rFonts w:ascii="Sylfaen" w:hAnsi="Sylfaen"/>
          <w:sz w:val="16"/>
          <w:szCs w:val="16"/>
          <w:shd w:val="clear" w:color="auto" w:fill="FFFFFF" w:themeFill="background1"/>
          <w:lang w:val="ka-GE"/>
        </w:rPr>
        <w:t xml:space="preserve">ინფორმირების კამპანიისთვის „ვესაუბრებით ამომრჩევლებს“ </w:t>
      </w:r>
      <w:r w:rsidRPr="0030517A"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>სულ გათვალისწინებულია 43 500 ლარი</w:t>
      </w:r>
      <w:r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>.</w:t>
      </w:r>
      <w:r w:rsidRPr="0030517A"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 xml:space="preserve"> </w:t>
      </w:r>
      <w:r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 xml:space="preserve">კამპანიის ერთ-ერთი აქტივობაა </w:t>
      </w:r>
      <w:r w:rsidRPr="0030517A">
        <w:rPr>
          <w:rFonts w:ascii="Sylfaen" w:hAnsi="Sylfaen" w:cstheme="minorHAnsi"/>
          <w:sz w:val="16"/>
          <w:szCs w:val="16"/>
          <w:shd w:val="clear" w:color="auto" w:fill="FFFFFF" w:themeFill="background1"/>
          <w:lang w:val="ka-GE"/>
        </w:rPr>
        <w:t xml:space="preserve">შეხვედრები </w:t>
      </w:r>
      <w:r w:rsidRPr="0030517A">
        <w:rPr>
          <w:rFonts w:ascii="Sylfaen" w:hAnsi="Sylfaen"/>
          <w:sz w:val="16"/>
          <w:szCs w:val="16"/>
          <w:shd w:val="clear" w:color="auto" w:fill="FFFFFF" w:themeFill="background1"/>
          <w:lang w:val="ka-GE"/>
        </w:rPr>
        <w:t>მცირერიცხოვან ეთნიკურ ჯგუფებთან.</w:t>
      </w:r>
    </w:p>
  </w:footnote>
  <w:footnote w:id="6">
    <w:p w14:paraId="05A5D437" w14:textId="77777777" w:rsidR="00E02D48" w:rsidRPr="00EF29A5" w:rsidRDefault="00E02D48" w:rsidP="000E4A4B">
      <w:pPr>
        <w:ind w:left="284" w:right="265"/>
        <w:jc w:val="both"/>
        <w:rPr>
          <w:rFonts w:ascii="Sylfaen" w:hAnsi="Sylfaen" w:cs="Sylfaen"/>
          <w:sz w:val="16"/>
          <w:szCs w:val="16"/>
          <w:lang w:val="ka-GE"/>
        </w:rPr>
      </w:pPr>
      <w:r w:rsidRPr="00EF29A5">
        <w:rPr>
          <w:rStyle w:val="FootnoteReference"/>
          <w:rFonts w:ascii="Sylfaen" w:hAnsi="Sylfaen"/>
          <w:sz w:val="16"/>
          <w:szCs w:val="16"/>
        </w:rPr>
        <w:footnoteRef/>
      </w:r>
      <w:r w:rsidRPr="00EF29A5">
        <w:rPr>
          <w:rFonts w:ascii="Sylfaen" w:hAnsi="Sylfaen" w:cstheme="minorHAnsi"/>
          <w:sz w:val="16"/>
          <w:szCs w:val="16"/>
          <w:lang w:val="ka-GE"/>
        </w:rPr>
        <w:t xml:space="preserve"> </w:t>
      </w:r>
      <w:r>
        <w:rPr>
          <w:rFonts w:ascii="Sylfaen" w:hAnsi="Sylfaen" w:cstheme="minorHAnsi"/>
          <w:sz w:val="16"/>
          <w:szCs w:val="16"/>
          <w:lang w:val="ka-GE"/>
        </w:rPr>
        <w:t xml:space="preserve">ცესკოსთან არსებული </w:t>
      </w:r>
      <w:r w:rsidRPr="00EF29A5">
        <w:rPr>
          <w:rFonts w:ascii="Sylfaen" w:hAnsi="Sylfaen" w:cstheme="minorHAnsi"/>
          <w:sz w:val="16"/>
          <w:szCs w:val="16"/>
          <w:lang w:val="ka-GE"/>
        </w:rPr>
        <w:t>სსიპ - საარჩევნო სისტემების განვითარების, რეფორმებისა და სწავლების ცენტრის</w:t>
      </w:r>
      <w:r>
        <w:rPr>
          <w:rFonts w:ascii="Sylfaen" w:hAnsi="Sylfaen" w:cstheme="minorHAnsi"/>
          <w:sz w:val="16"/>
          <w:szCs w:val="16"/>
          <w:lang w:val="ka-GE"/>
        </w:rPr>
        <w:t xml:space="preserve"> (სწავლების ცენტრი)</w:t>
      </w:r>
      <w:r w:rsidRPr="00EF29A5">
        <w:rPr>
          <w:rFonts w:ascii="Sylfaen" w:hAnsi="Sylfaen" w:cstheme="minorHAnsi"/>
          <w:sz w:val="16"/>
          <w:szCs w:val="16"/>
          <w:lang w:val="ka-GE"/>
        </w:rPr>
        <w:t xml:space="preserve"> ბიუჯეტში საგრანტო კონკურსების ორგანიზებისთვის გათვალისწინებულია 2 384789,5</w:t>
      </w:r>
      <w:r>
        <w:rPr>
          <w:rFonts w:ascii="Sylfaen" w:hAnsi="Sylfaen" w:cstheme="minorHAnsi"/>
          <w:sz w:val="16"/>
          <w:szCs w:val="16"/>
        </w:rPr>
        <w:t xml:space="preserve"> </w:t>
      </w:r>
      <w:r w:rsidRPr="00EF29A5">
        <w:rPr>
          <w:rFonts w:ascii="Sylfaen" w:hAnsi="Sylfaen" w:cstheme="minorHAnsi"/>
          <w:sz w:val="16"/>
          <w:szCs w:val="16"/>
          <w:lang w:val="ka-GE"/>
        </w:rPr>
        <w:t>ლარი (მოცემული თანხა ასახავს საგრანტო კონკურსის წლიური დაფინანსების ფარგლებს), ცესკო ყოველწლიურად განსაზღვრავს საგრანტო კონკურსის დაფინანსების სხვადასხვა მიმართულებებს, სადაც ითვალისწინებს ე</w:t>
      </w:r>
      <w:r w:rsidRPr="00EF29A5">
        <w:rPr>
          <w:rFonts w:ascii="Sylfaen" w:hAnsi="Sylfaen" w:cs="Sylfaen"/>
          <w:sz w:val="16"/>
          <w:szCs w:val="16"/>
          <w:lang w:val="ka-GE"/>
        </w:rPr>
        <w:t xml:space="preserve">თნიკური უმცირესობებით კომპაქტურად დასახლებულ რეგიონებში მცხოვრები ამომრჩევლების </w:t>
      </w:r>
      <w:r>
        <w:rPr>
          <w:rFonts w:ascii="Sylfaen" w:hAnsi="Sylfaen" w:cs="Sylfaen"/>
          <w:sz w:val="16"/>
          <w:szCs w:val="16"/>
          <w:lang w:val="ka-GE"/>
        </w:rPr>
        <w:t xml:space="preserve">განათლებისა და </w:t>
      </w:r>
      <w:r w:rsidRPr="00EF29A5">
        <w:rPr>
          <w:rFonts w:ascii="Sylfaen" w:hAnsi="Sylfaen" w:cs="Sylfaen"/>
          <w:sz w:val="16"/>
          <w:szCs w:val="16"/>
          <w:lang w:val="ka-GE"/>
        </w:rPr>
        <w:t>ინფორმირების საკითხებს</w:t>
      </w:r>
      <w:r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7">
    <w:p w14:paraId="63730ACE" w14:textId="77777777" w:rsidR="00E02D48" w:rsidRPr="00EF29A5" w:rsidRDefault="00E02D48" w:rsidP="000E4A4B">
      <w:pPr>
        <w:pStyle w:val="FootnoteText"/>
        <w:ind w:left="284" w:right="265"/>
        <w:jc w:val="both"/>
        <w:rPr>
          <w:rFonts w:ascii="Sylfaen" w:hAnsi="Sylfaen"/>
          <w:sz w:val="16"/>
          <w:szCs w:val="16"/>
          <w:lang w:val="ka-GE"/>
        </w:rPr>
      </w:pPr>
      <w:r w:rsidRPr="00EF29A5">
        <w:rPr>
          <w:rStyle w:val="FootnoteReference"/>
          <w:rFonts w:ascii="Sylfaen" w:hAnsi="Sylfaen"/>
          <w:sz w:val="16"/>
          <w:szCs w:val="16"/>
          <w:lang w:val="ka-GE"/>
        </w:rPr>
        <w:footnoteRef/>
      </w:r>
      <w:r w:rsidRPr="00EF29A5">
        <w:rPr>
          <w:rFonts w:ascii="Sylfaen" w:hAnsi="Sylfaen"/>
          <w:sz w:val="16"/>
          <w:szCs w:val="16"/>
          <w:lang w:val="ka-GE"/>
        </w:rPr>
        <w:t xml:space="preserve"> </w:t>
      </w:r>
      <w:r w:rsidRPr="00A355DB">
        <w:rPr>
          <w:rFonts w:ascii="Sylfaen" w:hAnsi="Sylfaen" w:cstheme="minorHAnsi"/>
          <w:sz w:val="16"/>
          <w:szCs w:val="16"/>
          <w:lang w:val="ka-GE"/>
        </w:rPr>
        <w:t>ცესკოს ბიუჯეტში საარჩევნო განვითარების სკოლების პროექტისთვის სულ გათვალისწინებულია 94</w:t>
      </w:r>
      <w:r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A355DB">
        <w:rPr>
          <w:rFonts w:ascii="Sylfaen" w:hAnsi="Sylfaen" w:cstheme="minorHAnsi"/>
          <w:sz w:val="16"/>
          <w:szCs w:val="16"/>
          <w:lang w:val="ka-GE"/>
        </w:rPr>
        <w:t xml:space="preserve">000 </w:t>
      </w:r>
      <w:r>
        <w:rPr>
          <w:rFonts w:ascii="Sylfaen" w:hAnsi="Sylfaen" w:cstheme="minorHAnsi"/>
          <w:sz w:val="16"/>
          <w:szCs w:val="16"/>
          <w:lang w:val="ka-GE"/>
        </w:rPr>
        <w:t>ლარი, აქედან</w:t>
      </w:r>
      <w:r w:rsidRPr="00A355DB">
        <w:rPr>
          <w:rFonts w:ascii="Sylfaen" w:hAnsi="Sylfaen" w:cstheme="minorHAnsi"/>
          <w:sz w:val="16"/>
          <w:szCs w:val="16"/>
          <w:lang w:val="ka-GE"/>
        </w:rPr>
        <w:t xml:space="preserve"> </w:t>
      </w:r>
      <w:r>
        <w:rPr>
          <w:rFonts w:ascii="Sylfaen" w:hAnsi="Sylfaen" w:cstheme="minorHAnsi"/>
          <w:sz w:val="16"/>
          <w:szCs w:val="16"/>
          <w:lang w:val="ka-GE"/>
        </w:rPr>
        <w:t>თითოეულ მუნიციპალიტეტში (</w:t>
      </w:r>
      <w:r w:rsidRPr="00A355DB">
        <w:rPr>
          <w:rFonts w:ascii="Sylfaen" w:hAnsi="Sylfaen" w:cstheme="minorHAnsi"/>
          <w:sz w:val="16"/>
          <w:szCs w:val="16"/>
          <w:lang w:val="ka-GE"/>
        </w:rPr>
        <w:t>ერთ ლოკაციაზე</w:t>
      </w:r>
      <w:r>
        <w:rPr>
          <w:rFonts w:ascii="Sylfaen" w:hAnsi="Sylfaen" w:cstheme="minorHAnsi"/>
          <w:sz w:val="16"/>
          <w:szCs w:val="16"/>
          <w:lang w:val="ka-GE"/>
        </w:rPr>
        <w:t>)</w:t>
      </w:r>
      <w:r w:rsidRPr="00A355DB">
        <w:rPr>
          <w:rFonts w:ascii="Sylfaen" w:hAnsi="Sylfaen" w:cstheme="minorHAnsi"/>
          <w:sz w:val="16"/>
          <w:szCs w:val="16"/>
          <w:lang w:val="ka-GE"/>
        </w:rPr>
        <w:t xml:space="preserve"> </w:t>
      </w:r>
      <w:r>
        <w:rPr>
          <w:rFonts w:ascii="Sylfaen" w:hAnsi="Sylfaen" w:cstheme="minorHAnsi"/>
          <w:sz w:val="16"/>
          <w:szCs w:val="16"/>
          <w:lang w:val="ka-GE"/>
        </w:rPr>
        <w:t>პროექტის ღირებულება საშუალოდ შეადგენს</w:t>
      </w:r>
      <w:r w:rsidRPr="00A355DB">
        <w:rPr>
          <w:rFonts w:ascii="Sylfaen" w:hAnsi="Sylfaen" w:cstheme="minorHAnsi"/>
          <w:sz w:val="16"/>
          <w:szCs w:val="16"/>
          <w:lang w:val="ka-GE"/>
        </w:rPr>
        <w:t xml:space="preserve"> 9</w:t>
      </w:r>
      <w:r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A355DB">
        <w:rPr>
          <w:rFonts w:ascii="Sylfaen" w:hAnsi="Sylfaen" w:cstheme="minorHAnsi"/>
          <w:sz w:val="16"/>
          <w:szCs w:val="16"/>
          <w:lang w:val="ka-GE"/>
        </w:rPr>
        <w:t xml:space="preserve">500 </w:t>
      </w:r>
      <w:r>
        <w:rPr>
          <w:rFonts w:ascii="Sylfaen" w:hAnsi="Sylfaen" w:cstheme="minorHAnsi"/>
          <w:sz w:val="16"/>
          <w:szCs w:val="16"/>
          <w:lang w:val="ka-GE"/>
        </w:rPr>
        <w:t>ლარ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99C5" w14:textId="77777777" w:rsidR="00E02D48" w:rsidRDefault="00E02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A428" w14:textId="1B2F16D2" w:rsidR="00E02D48" w:rsidRDefault="00E02D48" w:rsidP="004D270A">
    <w:pPr>
      <w:pStyle w:val="Header"/>
      <w:jc w:val="center"/>
    </w:pPr>
    <w:r w:rsidRPr="004D270A">
      <w:rPr>
        <w:noProof/>
      </w:rPr>
      <w:drawing>
        <wp:inline distT="0" distB="0" distL="0" distR="0" wp14:anchorId="788B28CA" wp14:editId="27F9B3F6">
          <wp:extent cx="910288" cy="517058"/>
          <wp:effectExtent l="0" t="0" r="4445" b="0"/>
          <wp:docPr id="4" name="Picture 4" descr="C:\Users\User\Desktop\3D_LOGO_RUS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User\Desktop\3D_LOGO_RUS - Co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600" cy="522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6C90" w14:textId="77777777" w:rsidR="00E02D48" w:rsidRDefault="00E0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50F"/>
    <w:multiLevelType w:val="hybridMultilevel"/>
    <w:tmpl w:val="6A20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2F8F"/>
    <w:multiLevelType w:val="hybridMultilevel"/>
    <w:tmpl w:val="81AA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11BC"/>
    <w:multiLevelType w:val="hybridMultilevel"/>
    <w:tmpl w:val="63C26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F7C72"/>
    <w:multiLevelType w:val="hybridMultilevel"/>
    <w:tmpl w:val="0E4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D"/>
    <w:rsid w:val="00000A3D"/>
    <w:rsid w:val="00001CAF"/>
    <w:rsid w:val="000143EE"/>
    <w:rsid w:val="00020281"/>
    <w:rsid w:val="00027BD9"/>
    <w:rsid w:val="00035A6B"/>
    <w:rsid w:val="00040FF0"/>
    <w:rsid w:val="000416AD"/>
    <w:rsid w:val="000426A9"/>
    <w:rsid w:val="00043CAE"/>
    <w:rsid w:val="00044EDE"/>
    <w:rsid w:val="00050A5D"/>
    <w:rsid w:val="000523D5"/>
    <w:rsid w:val="00052816"/>
    <w:rsid w:val="0005536A"/>
    <w:rsid w:val="0006451C"/>
    <w:rsid w:val="00064F0F"/>
    <w:rsid w:val="00071515"/>
    <w:rsid w:val="000718AF"/>
    <w:rsid w:val="00086291"/>
    <w:rsid w:val="000918E0"/>
    <w:rsid w:val="000922D4"/>
    <w:rsid w:val="000A4EF9"/>
    <w:rsid w:val="000A5505"/>
    <w:rsid w:val="000B144B"/>
    <w:rsid w:val="000B3868"/>
    <w:rsid w:val="000B5319"/>
    <w:rsid w:val="000B5F63"/>
    <w:rsid w:val="000B5F6C"/>
    <w:rsid w:val="000D617D"/>
    <w:rsid w:val="000E4A4B"/>
    <w:rsid w:val="000F1B7E"/>
    <w:rsid w:val="000F2C0A"/>
    <w:rsid w:val="000F3BCA"/>
    <w:rsid w:val="0011723D"/>
    <w:rsid w:val="00117D1E"/>
    <w:rsid w:val="00117EBF"/>
    <w:rsid w:val="00134C6B"/>
    <w:rsid w:val="00161CCA"/>
    <w:rsid w:val="00173AC3"/>
    <w:rsid w:val="001822A3"/>
    <w:rsid w:val="00185B08"/>
    <w:rsid w:val="00191848"/>
    <w:rsid w:val="00192263"/>
    <w:rsid w:val="0019361A"/>
    <w:rsid w:val="00197A0B"/>
    <w:rsid w:val="001A277C"/>
    <w:rsid w:val="001A4ED5"/>
    <w:rsid w:val="001A67AB"/>
    <w:rsid w:val="001B6DD2"/>
    <w:rsid w:val="001C3AF6"/>
    <w:rsid w:val="001D19C9"/>
    <w:rsid w:val="001E0407"/>
    <w:rsid w:val="001F7304"/>
    <w:rsid w:val="001F7DC6"/>
    <w:rsid w:val="00207031"/>
    <w:rsid w:val="00207E4C"/>
    <w:rsid w:val="00207F66"/>
    <w:rsid w:val="00213929"/>
    <w:rsid w:val="00225F9E"/>
    <w:rsid w:val="00233B62"/>
    <w:rsid w:val="002409D5"/>
    <w:rsid w:val="00242AF5"/>
    <w:rsid w:val="00243969"/>
    <w:rsid w:val="00243FA0"/>
    <w:rsid w:val="00254CCD"/>
    <w:rsid w:val="00260400"/>
    <w:rsid w:val="00261A42"/>
    <w:rsid w:val="00276958"/>
    <w:rsid w:val="00277700"/>
    <w:rsid w:val="00280006"/>
    <w:rsid w:val="002847B7"/>
    <w:rsid w:val="00285F74"/>
    <w:rsid w:val="00286A83"/>
    <w:rsid w:val="00295D04"/>
    <w:rsid w:val="002A02B4"/>
    <w:rsid w:val="002A2583"/>
    <w:rsid w:val="002B6553"/>
    <w:rsid w:val="002C402E"/>
    <w:rsid w:val="002C6530"/>
    <w:rsid w:val="002D2F32"/>
    <w:rsid w:val="002D6F4F"/>
    <w:rsid w:val="002D7A8E"/>
    <w:rsid w:val="002F39F5"/>
    <w:rsid w:val="003017D1"/>
    <w:rsid w:val="003026F8"/>
    <w:rsid w:val="0032294F"/>
    <w:rsid w:val="00333D12"/>
    <w:rsid w:val="00340F68"/>
    <w:rsid w:val="00345FC2"/>
    <w:rsid w:val="00353667"/>
    <w:rsid w:val="00353F3D"/>
    <w:rsid w:val="00363236"/>
    <w:rsid w:val="00364CAF"/>
    <w:rsid w:val="00370355"/>
    <w:rsid w:val="00375533"/>
    <w:rsid w:val="00381AC0"/>
    <w:rsid w:val="00386CDB"/>
    <w:rsid w:val="0039067D"/>
    <w:rsid w:val="003934A8"/>
    <w:rsid w:val="003A4253"/>
    <w:rsid w:val="003A5C3A"/>
    <w:rsid w:val="003A6B3E"/>
    <w:rsid w:val="003B00E3"/>
    <w:rsid w:val="003C787F"/>
    <w:rsid w:val="003D60B6"/>
    <w:rsid w:val="003D72BA"/>
    <w:rsid w:val="003E4110"/>
    <w:rsid w:val="003E583B"/>
    <w:rsid w:val="004065B0"/>
    <w:rsid w:val="0041210E"/>
    <w:rsid w:val="00417B3C"/>
    <w:rsid w:val="004200CD"/>
    <w:rsid w:val="00430128"/>
    <w:rsid w:val="004444DE"/>
    <w:rsid w:val="0045283F"/>
    <w:rsid w:val="00455E3C"/>
    <w:rsid w:val="00456FC6"/>
    <w:rsid w:val="00462CAA"/>
    <w:rsid w:val="00464C78"/>
    <w:rsid w:val="00466F26"/>
    <w:rsid w:val="004710AC"/>
    <w:rsid w:val="0047317F"/>
    <w:rsid w:val="00476A88"/>
    <w:rsid w:val="004808D1"/>
    <w:rsid w:val="00481479"/>
    <w:rsid w:val="00486982"/>
    <w:rsid w:val="0049577E"/>
    <w:rsid w:val="004A1C80"/>
    <w:rsid w:val="004A3525"/>
    <w:rsid w:val="004B0DEC"/>
    <w:rsid w:val="004C1C43"/>
    <w:rsid w:val="004C66BB"/>
    <w:rsid w:val="004D07BB"/>
    <w:rsid w:val="004D270A"/>
    <w:rsid w:val="00502292"/>
    <w:rsid w:val="00506EC8"/>
    <w:rsid w:val="0050756B"/>
    <w:rsid w:val="0051109E"/>
    <w:rsid w:val="0052254A"/>
    <w:rsid w:val="00525B62"/>
    <w:rsid w:val="0053321A"/>
    <w:rsid w:val="00545B42"/>
    <w:rsid w:val="00546405"/>
    <w:rsid w:val="00547330"/>
    <w:rsid w:val="0055058F"/>
    <w:rsid w:val="00562B56"/>
    <w:rsid w:val="00564F9C"/>
    <w:rsid w:val="00571806"/>
    <w:rsid w:val="00572907"/>
    <w:rsid w:val="0057342A"/>
    <w:rsid w:val="00577A66"/>
    <w:rsid w:val="005811E9"/>
    <w:rsid w:val="00592C64"/>
    <w:rsid w:val="005A0E29"/>
    <w:rsid w:val="005A1134"/>
    <w:rsid w:val="005A1AC2"/>
    <w:rsid w:val="005A3AA0"/>
    <w:rsid w:val="005B7A63"/>
    <w:rsid w:val="005C0FED"/>
    <w:rsid w:val="005C253E"/>
    <w:rsid w:val="005C2D4F"/>
    <w:rsid w:val="005C34ED"/>
    <w:rsid w:val="005D07A7"/>
    <w:rsid w:val="005E2239"/>
    <w:rsid w:val="005E29D4"/>
    <w:rsid w:val="005E2B1F"/>
    <w:rsid w:val="005F35AB"/>
    <w:rsid w:val="005F38A3"/>
    <w:rsid w:val="005F38E8"/>
    <w:rsid w:val="005F5A48"/>
    <w:rsid w:val="00601354"/>
    <w:rsid w:val="006059E6"/>
    <w:rsid w:val="00623D21"/>
    <w:rsid w:val="00630B1F"/>
    <w:rsid w:val="006315B7"/>
    <w:rsid w:val="00632B6C"/>
    <w:rsid w:val="0064225B"/>
    <w:rsid w:val="00652DD6"/>
    <w:rsid w:val="00654114"/>
    <w:rsid w:val="0065425B"/>
    <w:rsid w:val="00654DCA"/>
    <w:rsid w:val="00662A53"/>
    <w:rsid w:val="00667980"/>
    <w:rsid w:val="00671D54"/>
    <w:rsid w:val="00676126"/>
    <w:rsid w:val="00680C6B"/>
    <w:rsid w:val="00681B6E"/>
    <w:rsid w:val="00682422"/>
    <w:rsid w:val="00682A6D"/>
    <w:rsid w:val="00685EB5"/>
    <w:rsid w:val="006909FF"/>
    <w:rsid w:val="006A16CF"/>
    <w:rsid w:val="006A2C9E"/>
    <w:rsid w:val="006B0010"/>
    <w:rsid w:val="006B6906"/>
    <w:rsid w:val="006B7724"/>
    <w:rsid w:val="006C77D9"/>
    <w:rsid w:val="006D0F76"/>
    <w:rsid w:val="006D7D66"/>
    <w:rsid w:val="006E5A50"/>
    <w:rsid w:val="006F2DB4"/>
    <w:rsid w:val="00711282"/>
    <w:rsid w:val="00716C4E"/>
    <w:rsid w:val="0071793D"/>
    <w:rsid w:val="007217D7"/>
    <w:rsid w:val="00732E7E"/>
    <w:rsid w:val="007334E5"/>
    <w:rsid w:val="0073362D"/>
    <w:rsid w:val="00734D7E"/>
    <w:rsid w:val="00740DCF"/>
    <w:rsid w:val="007426CF"/>
    <w:rsid w:val="00751FF0"/>
    <w:rsid w:val="00752234"/>
    <w:rsid w:val="0075532E"/>
    <w:rsid w:val="00756D55"/>
    <w:rsid w:val="00761558"/>
    <w:rsid w:val="00765371"/>
    <w:rsid w:val="007679D5"/>
    <w:rsid w:val="00767F1A"/>
    <w:rsid w:val="007710B5"/>
    <w:rsid w:val="00772A0D"/>
    <w:rsid w:val="00775221"/>
    <w:rsid w:val="0078070F"/>
    <w:rsid w:val="00784F51"/>
    <w:rsid w:val="00785FE1"/>
    <w:rsid w:val="00793FD7"/>
    <w:rsid w:val="0079792B"/>
    <w:rsid w:val="007A031C"/>
    <w:rsid w:val="007A06EC"/>
    <w:rsid w:val="007B15E2"/>
    <w:rsid w:val="007B2C31"/>
    <w:rsid w:val="007B6203"/>
    <w:rsid w:val="007B761D"/>
    <w:rsid w:val="007B7D0E"/>
    <w:rsid w:val="007C1E30"/>
    <w:rsid w:val="007C7AC0"/>
    <w:rsid w:val="007D5F9D"/>
    <w:rsid w:val="007E5D58"/>
    <w:rsid w:val="007E7223"/>
    <w:rsid w:val="007E7B34"/>
    <w:rsid w:val="00802AE1"/>
    <w:rsid w:val="008112A3"/>
    <w:rsid w:val="00814B32"/>
    <w:rsid w:val="0081757E"/>
    <w:rsid w:val="008259E0"/>
    <w:rsid w:val="00831C62"/>
    <w:rsid w:val="0083488B"/>
    <w:rsid w:val="00852891"/>
    <w:rsid w:val="00861B28"/>
    <w:rsid w:val="00861F36"/>
    <w:rsid w:val="008647BD"/>
    <w:rsid w:val="0086744E"/>
    <w:rsid w:val="00867C87"/>
    <w:rsid w:val="0088233E"/>
    <w:rsid w:val="0088727B"/>
    <w:rsid w:val="00894D04"/>
    <w:rsid w:val="008A3039"/>
    <w:rsid w:val="008A3246"/>
    <w:rsid w:val="008A75C0"/>
    <w:rsid w:val="008B47EE"/>
    <w:rsid w:val="008C19DF"/>
    <w:rsid w:val="008C64E1"/>
    <w:rsid w:val="008D138C"/>
    <w:rsid w:val="008D17BC"/>
    <w:rsid w:val="008D38FD"/>
    <w:rsid w:val="008D51C5"/>
    <w:rsid w:val="008F2566"/>
    <w:rsid w:val="008F40E7"/>
    <w:rsid w:val="008F5089"/>
    <w:rsid w:val="008F50F4"/>
    <w:rsid w:val="00906247"/>
    <w:rsid w:val="009066AF"/>
    <w:rsid w:val="00915CCC"/>
    <w:rsid w:val="00932014"/>
    <w:rsid w:val="00936BFE"/>
    <w:rsid w:val="0094340D"/>
    <w:rsid w:val="00947FA3"/>
    <w:rsid w:val="00961ABF"/>
    <w:rsid w:val="0097514E"/>
    <w:rsid w:val="009763FE"/>
    <w:rsid w:val="00976CD0"/>
    <w:rsid w:val="0098054A"/>
    <w:rsid w:val="009813AB"/>
    <w:rsid w:val="00983DD0"/>
    <w:rsid w:val="00990C25"/>
    <w:rsid w:val="00991D4A"/>
    <w:rsid w:val="00994B32"/>
    <w:rsid w:val="009A21B0"/>
    <w:rsid w:val="009B1F10"/>
    <w:rsid w:val="009C28DB"/>
    <w:rsid w:val="009C692B"/>
    <w:rsid w:val="009D65D8"/>
    <w:rsid w:val="00A01F66"/>
    <w:rsid w:val="00A038C5"/>
    <w:rsid w:val="00A05001"/>
    <w:rsid w:val="00A11952"/>
    <w:rsid w:val="00A20271"/>
    <w:rsid w:val="00A20534"/>
    <w:rsid w:val="00A27850"/>
    <w:rsid w:val="00A33AB8"/>
    <w:rsid w:val="00A340D2"/>
    <w:rsid w:val="00A40827"/>
    <w:rsid w:val="00A42B03"/>
    <w:rsid w:val="00A50512"/>
    <w:rsid w:val="00A509EA"/>
    <w:rsid w:val="00A61A24"/>
    <w:rsid w:val="00A67AF2"/>
    <w:rsid w:val="00A726B7"/>
    <w:rsid w:val="00A75E3E"/>
    <w:rsid w:val="00A80039"/>
    <w:rsid w:val="00A810A4"/>
    <w:rsid w:val="00A820C2"/>
    <w:rsid w:val="00A8794E"/>
    <w:rsid w:val="00A94A82"/>
    <w:rsid w:val="00AA4D31"/>
    <w:rsid w:val="00AA4DD5"/>
    <w:rsid w:val="00AA763C"/>
    <w:rsid w:val="00AB23AB"/>
    <w:rsid w:val="00AC6B5E"/>
    <w:rsid w:val="00AD3FCB"/>
    <w:rsid w:val="00AE0446"/>
    <w:rsid w:val="00AE79CF"/>
    <w:rsid w:val="00AF0FF0"/>
    <w:rsid w:val="00AF3857"/>
    <w:rsid w:val="00AF4FFE"/>
    <w:rsid w:val="00B00BA9"/>
    <w:rsid w:val="00B0110B"/>
    <w:rsid w:val="00B076B1"/>
    <w:rsid w:val="00B11850"/>
    <w:rsid w:val="00B13A67"/>
    <w:rsid w:val="00B21073"/>
    <w:rsid w:val="00B2461D"/>
    <w:rsid w:val="00B313CB"/>
    <w:rsid w:val="00B356D6"/>
    <w:rsid w:val="00B364D7"/>
    <w:rsid w:val="00B43EFA"/>
    <w:rsid w:val="00B44953"/>
    <w:rsid w:val="00B51A0E"/>
    <w:rsid w:val="00B56BB5"/>
    <w:rsid w:val="00B60381"/>
    <w:rsid w:val="00B62786"/>
    <w:rsid w:val="00B82371"/>
    <w:rsid w:val="00B8661A"/>
    <w:rsid w:val="00B907F0"/>
    <w:rsid w:val="00B91941"/>
    <w:rsid w:val="00B924B4"/>
    <w:rsid w:val="00B95826"/>
    <w:rsid w:val="00BA6C99"/>
    <w:rsid w:val="00BB49A5"/>
    <w:rsid w:val="00BB4DFE"/>
    <w:rsid w:val="00BB51E5"/>
    <w:rsid w:val="00BB64E2"/>
    <w:rsid w:val="00BD050C"/>
    <w:rsid w:val="00BE448B"/>
    <w:rsid w:val="00BF337D"/>
    <w:rsid w:val="00BF7BFF"/>
    <w:rsid w:val="00C001E2"/>
    <w:rsid w:val="00C01E55"/>
    <w:rsid w:val="00C13F47"/>
    <w:rsid w:val="00C146DB"/>
    <w:rsid w:val="00C22A5B"/>
    <w:rsid w:val="00C27EF1"/>
    <w:rsid w:val="00C31CA5"/>
    <w:rsid w:val="00C402FA"/>
    <w:rsid w:val="00C5038B"/>
    <w:rsid w:val="00C51BBB"/>
    <w:rsid w:val="00C64386"/>
    <w:rsid w:val="00C65EE6"/>
    <w:rsid w:val="00C67958"/>
    <w:rsid w:val="00C77A15"/>
    <w:rsid w:val="00C91B9B"/>
    <w:rsid w:val="00CA0469"/>
    <w:rsid w:val="00CA559E"/>
    <w:rsid w:val="00CA56A1"/>
    <w:rsid w:val="00CB24F7"/>
    <w:rsid w:val="00CB457F"/>
    <w:rsid w:val="00CC0EB6"/>
    <w:rsid w:val="00CC2B5E"/>
    <w:rsid w:val="00CC7723"/>
    <w:rsid w:val="00CD293A"/>
    <w:rsid w:val="00CD487F"/>
    <w:rsid w:val="00CE7489"/>
    <w:rsid w:val="00CF2A16"/>
    <w:rsid w:val="00D02075"/>
    <w:rsid w:val="00D035D0"/>
    <w:rsid w:val="00D12BFF"/>
    <w:rsid w:val="00D2711E"/>
    <w:rsid w:val="00D34216"/>
    <w:rsid w:val="00D43892"/>
    <w:rsid w:val="00D464D2"/>
    <w:rsid w:val="00D47BD5"/>
    <w:rsid w:val="00D80AB4"/>
    <w:rsid w:val="00DA2605"/>
    <w:rsid w:val="00DA3A6A"/>
    <w:rsid w:val="00DA547A"/>
    <w:rsid w:val="00DB0A37"/>
    <w:rsid w:val="00DB73DA"/>
    <w:rsid w:val="00DB7F77"/>
    <w:rsid w:val="00DD5C3A"/>
    <w:rsid w:val="00DF0865"/>
    <w:rsid w:val="00DF5A5E"/>
    <w:rsid w:val="00E006CE"/>
    <w:rsid w:val="00E0232E"/>
    <w:rsid w:val="00E02736"/>
    <w:rsid w:val="00E02D48"/>
    <w:rsid w:val="00E04C4C"/>
    <w:rsid w:val="00E06302"/>
    <w:rsid w:val="00E06D36"/>
    <w:rsid w:val="00E15D00"/>
    <w:rsid w:val="00E266F8"/>
    <w:rsid w:val="00E31072"/>
    <w:rsid w:val="00E31093"/>
    <w:rsid w:val="00E32D71"/>
    <w:rsid w:val="00E33BA0"/>
    <w:rsid w:val="00E34477"/>
    <w:rsid w:val="00E35CE7"/>
    <w:rsid w:val="00E46882"/>
    <w:rsid w:val="00E51457"/>
    <w:rsid w:val="00E534B4"/>
    <w:rsid w:val="00E65111"/>
    <w:rsid w:val="00E66121"/>
    <w:rsid w:val="00E70C78"/>
    <w:rsid w:val="00E72F07"/>
    <w:rsid w:val="00E74031"/>
    <w:rsid w:val="00E74F07"/>
    <w:rsid w:val="00E74FC8"/>
    <w:rsid w:val="00E7664B"/>
    <w:rsid w:val="00E767D2"/>
    <w:rsid w:val="00E86D64"/>
    <w:rsid w:val="00E96FC1"/>
    <w:rsid w:val="00EA012A"/>
    <w:rsid w:val="00EA2B2A"/>
    <w:rsid w:val="00EB3489"/>
    <w:rsid w:val="00EB55B9"/>
    <w:rsid w:val="00EB701B"/>
    <w:rsid w:val="00EC297E"/>
    <w:rsid w:val="00EC779F"/>
    <w:rsid w:val="00ED1CB6"/>
    <w:rsid w:val="00EE017D"/>
    <w:rsid w:val="00EE1DDB"/>
    <w:rsid w:val="00EE5D03"/>
    <w:rsid w:val="00F1187A"/>
    <w:rsid w:val="00F124D8"/>
    <w:rsid w:val="00F13B64"/>
    <w:rsid w:val="00F13BCB"/>
    <w:rsid w:val="00F2457F"/>
    <w:rsid w:val="00F328FA"/>
    <w:rsid w:val="00F45E33"/>
    <w:rsid w:val="00F469D3"/>
    <w:rsid w:val="00F5270F"/>
    <w:rsid w:val="00F60E54"/>
    <w:rsid w:val="00F6588D"/>
    <w:rsid w:val="00F718DB"/>
    <w:rsid w:val="00F81981"/>
    <w:rsid w:val="00F82071"/>
    <w:rsid w:val="00F83A03"/>
    <w:rsid w:val="00F85FB6"/>
    <w:rsid w:val="00F90311"/>
    <w:rsid w:val="00FB0C82"/>
    <w:rsid w:val="00FB7783"/>
    <w:rsid w:val="00FC6B02"/>
    <w:rsid w:val="00FE216E"/>
    <w:rsid w:val="00FE4262"/>
    <w:rsid w:val="00FE6E4C"/>
    <w:rsid w:val="00FE6E58"/>
    <w:rsid w:val="00FF10B7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2A988"/>
  <w15:docId w15:val="{2CDBE261-6D69-4DA4-9C9F-DE409DC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B15E2"/>
    <w:pPr>
      <w:widowControl/>
    </w:pPr>
  </w:style>
  <w:style w:type="character" w:styleId="IntenseReference">
    <w:name w:val="Intense Reference"/>
    <w:basedOn w:val="DefaultParagraphFont"/>
    <w:uiPriority w:val="32"/>
    <w:qFormat/>
    <w:rsid w:val="007C1E30"/>
    <w:rPr>
      <w:rFonts w:ascii="Cambria" w:hAnsi="Cambria"/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7B"/>
  </w:style>
  <w:style w:type="paragraph" w:styleId="Footer">
    <w:name w:val="footer"/>
    <w:basedOn w:val="Normal"/>
    <w:link w:val="FooterChar"/>
    <w:uiPriority w:val="99"/>
    <w:unhideWhenUsed/>
    <w:rsid w:val="0088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7B"/>
  </w:style>
  <w:style w:type="paragraph" w:styleId="FootnoteText">
    <w:name w:val="footnote text"/>
    <w:basedOn w:val="Normal"/>
    <w:link w:val="FootnoteTextChar"/>
    <w:uiPriority w:val="99"/>
    <w:semiHidden/>
    <w:unhideWhenUsed/>
    <w:rsid w:val="00980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54A"/>
    <w:rPr>
      <w:vertAlign w:val="superscript"/>
    </w:rPr>
  </w:style>
  <w:style w:type="paragraph" w:styleId="NoSpacing">
    <w:name w:val="No Spacing"/>
    <w:link w:val="NoSpacingChar"/>
    <w:uiPriority w:val="1"/>
    <w:qFormat/>
    <w:rsid w:val="0081757E"/>
    <w:pPr>
      <w:widowControl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175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enter.gov.ge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nfocenter.gov.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ionreforms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sko.ge" TargetMode="External"/><Relationship Id="rId19" Type="http://schemas.openxmlformats.org/officeDocument/2006/relationships/hyperlink" Target="http://www.infocenter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enter.gov.g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74F7-8F84-48F1-B43A-0BD57E2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2</Pages>
  <Words>9557</Words>
  <Characters>5447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cp:lastModifiedBy>Davit Pheikrishvili</cp:lastModifiedBy>
  <cp:revision>6</cp:revision>
  <cp:lastPrinted>2019-12-04T09:20:00Z</cp:lastPrinted>
  <dcterms:created xsi:type="dcterms:W3CDTF">2020-02-18T14:30:00Z</dcterms:created>
  <dcterms:modified xsi:type="dcterms:W3CDTF">2020-0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